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7007E1EB"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2F0299">
        <w:rPr>
          <w:rFonts w:ascii="Arial" w:hAnsi="Arial" w:cs="Arial"/>
          <w:b/>
          <w:sz w:val="22"/>
          <w:szCs w:val="22"/>
        </w:rPr>
        <w:t>IBIS</w:t>
      </w:r>
      <w:r w:rsidR="00A2546A" w:rsidRPr="00E02463">
        <w:rPr>
          <w:rFonts w:ascii="Arial" w:hAnsi="Arial" w:cs="Arial"/>
          <w:b/>
          <w:sz w:val="22"/>
          <w:szCs w:val="22"/>
        </w:rPr>
        <w:t xml:space="preserve"> Open Forum Minutes</w:t>
      </w:r>
    </w:p>
    <w:p w14:paraId="32C356D5" w14:textId="35D9AE60"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0C3D1D">
        <w:rPr>
          <w:rFonts w:ascii="Arial" w:hAnsi="Arial" w:cs="Arial"/>
          <w:b/>
          <w:sz w:val="22"/>
          <w:szCs w:val="22"/>
        </w:rPr>
        <w:t>May</w:t>
      </w:r>
      <w:r w:rsidR="00C258DF">
        <w:rPr>
          <w:rFonts w:ascii="Arial" w:hAnsi="Arial" w:cs="Arial"/>
          <w:b/>
          <w:sz w:val="22"/>
          <w:szCs w:val="22"/>
        </w:rPr>
        <w:t xml:space="preserve"> 1</w:t>
      </w:r>
      <w:r w:rsidR="000C3D1D">
        <w:rPr>
          <w:rFonts w:ascii="Arial" w:hAnsi="Arial" w:cs="Arial"/>
          <w:b/>
          <w:sz w:val="22"/>
          <w:szCs w:val="22"/>
        </w:rPr>
        <w:t>0</w:t>
      </w:r>
      <w:r w:rsidR="00A6454B">
        <w:rPr>
          <w:rFonts w:ascii="Arial" w:hAnsi="Arial" w:cs="Arial"/>
          <w:b/>
          <w:sz w:val="22"/>
          <w:szCs w:val="22"/>
        </w:rPr>
        <w:t>,</w:t>
      </w:r>
      <w:r w:rsidR="007737C6" w:rsidRPr="00E02463">
        <w:rPr>
          <w:rFonts w:ascii="Arial" w:hAnsi="Arial" w:cs="Arial"/>
          <w:b/>
          <w:sz w:val="22"/>
          <w:szCs w:val="22"/>
        </w:rPr>
        <w:t xml:space="preserve"> 202</w:t>
      </w:r>
      <w:r w:rsidR="0070007F">
        <w:rPr>
          <w:rFonts w:ascii="Arial" w:hAnsi="Arial" w:cs="Arial"/>
          <w:b/>
          <w:sz w:val="22"/>
          <w:szCs w:val="22"/>
        </w:rPr>
        <w:t>4</w:t>
      </w:r>
    </w:p>
    <w:p w14:paraId="0AE6F9A1" w14:textId="7777777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Pr="00E02463">
        <w:rPr>
          <w:rFonts w:ascii="Arial" w:hAnsi="Arial" w:cs="Arial"/>
          <w:b/>
          <w:sz w:val="22"/>
          <w:szCs w:val="22"/>
        </w:rPr>
        <w:t>Teleconference</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bookmarkEnd w:id="1"/>
    <w:p w14:paraId="04E02A3D" w14:textId="77777777" w:rsidR="0070120C" w:rsidRPr="00E02463" w:rsidRDefault="0070120C" w:rsidP="0070120C">
      <w:pPr>
        <w:rPr>
          <w:rFonts w:ascii="Arial" w:hAnsi="Arial" w:cs="Arial"/>
          <w:kern w:val="2"/>
          <w:sz w:val="22"/>
          <w:szCs w:val="22"/>
        </w:rPr>
      </w:pPr>
      <w:r w:rsidRPr="00E02463">
        <w:rPr>
          <w:rFonts w:ascii="Arial" w:hAnsi="Arial" w:cs="Arial"/>
          <w:b/>
          <w:sz w:val="22"/>
          <w:szCs w:val="22"/>
        </w:rPr>
        <w:t>VOTING MEMBERS AND 202</w:t>
      </w:r>
      <w:r>
        <w:rPr>
          <w:rFonts w:ascii="Arial" w:hAnsi="Arial" w:cs="Arial"/>
          <w:b/>
          <w:sz w:val="22"/>
          <w:szCs w:val="22"/>
        </w:rPr>
        <w:t>4</w:t>
      </w:r>
      <w:r w:rsidRPr="00E02463">
        <w:rPr>
          <w:rFonts w:ascii="Arial" w:hAnsi="Arial" w:cs="Arial"/>
          <w:b/>
          <w:sz w:val="22"/>
          <w:szCs w:val="22"/>
        </w:rPr>
        <w:t xml:space="preserve">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70120C" w:rsidRPr="00E02463" w14:paraId="090B4CF5" w14:textId="77777777" w:rsidTr="008B4784">
        <w:tc>
          <w:tcPr>
            <w:tcW w:w="4410" w:type="dxa"/>
          </w:tcPr>
          <w:p w14:paraId="26C12746" w14:textId="77777777" w:rsidR="0070120C" w:rsidRPr="00E02463" w:rsidRDefault="0070120C" w:rsidP="008B4784">
            <w:pPr>
              <w:rPr>
                <w:rFonts w:ascii="Arial" w:hAnsi="Arial" w:cs="Arial"/>
                <w:sz w:val="22"/>
                <w:szCs w:val="22"/>
              </w:rPr>
            </w:pPr>
            <w:r>
              <w:rPr>
                <w:rFonts w:ascii="Arial" w:hAnsi="Arial" w:cs="Arial"/>
                <w:sz w:val="22"/>
                <w:szCs w:val="22"/>
              </w:rPr>
              <w:t>Altair</w:t>
            </w:r>
          </w:p>
        </w:tc>
        <w:tc>
          <w:tcPr>
            <w:tcW w:w="5176" w:type="dxa"/>
            <w:vAlign w:val="bottom"/>
          </w:tcPr>
          <w:p w14:paraId="5B0C7C59" w14:textId="77777777" w:rsidR="0070120C" w:rsidRPr="00E02463" w:rsidRDefault="0070120C" w:rsidP="008B4784">
            <w:pPr>
              <w:rPr>
                <w:rFonts w:ascii="Arial" w:hAnsi="Arial" w:cs="Arial"/>
                <w:sz w:val="22"/>
                <w:szCs w:val="22"/>
              </w:rPr>
            </w:pPr>
            <w:r>
              <w:rPr>
                <w:rFonts w:ascii="Arial" w:hAnsi="Arial" w:cs="Arial"/>
                <w:sz w:val="22"/>
                <w:szCs w:val="22"/>
              </w:rPr>
              <w:t>(</w:t>
            </w:r>
            <w:proofErr w:type="spellStart"/>
            <w:r>
              <w:rPr>
                <w:rFonts w:ascii="Arial" w:hAnsi="Arial" w:cs="Arial"/>
                <w:sz w:val="22"/>
                <w:szCs w:val="22"/>
              </w:rPr>
              <w:t>JuneSang</w:t>
            </w:r>
            <w:proofErr w:type="spellEnd"/>
            <w:r>
              <w:rPr>
                <w:rFonts w:ascii="Arial" w:hAnsi="Arial" w:cs="Arial"/>
                <w:sz w:val="22"/>
                <w:szCs w:val="22"/>
              </w:rPr>
              <w:t xml:space="preserve"> Lee)</w:t>
            </w:r>
          </w:p>
        </w:tc>
      </w:tr>
      <w:tr w:rsidR="0070120C" w:rsidRPr="00E02463" w14:paraId="5571F5E1" w14:textId="77777777" w:rsidTr="008B4784">
        <w:tc>
          <w:tcPr>
            <w:tcW w:w="4410" w:type="dxa"/>
          </w:tcPr>
          <w:p w14:paraId="119418B1" w14:textId="77777777" w:rsidR="0070120C" w:rsidRPr="00E02463" w:rsidRDefault="0070120C" w:rsidP="008B4784">
            <w:pPr>
              <w:rPr>
                <w:rFonts w:ascii="Arial" w:hAnsi="Arial" w:cs="Arial"/>
                <w:sz w:val="22"/>
                <w:szCs w:val="22"/>
              </w:rPr>
            </w:pPr>
            <w:r w:rsidRPr="00E02463">
              <w:rPr>
                <w:rFonts w:ascii="Arial" w:hAnsi="Arial" w:cs="Arial"/>
                <w:sz w:val="22"/>
                <w:szCs w:val="22"/>
              </w:rPr>
              <w:t>AMD</w:t>
            </w:r>
            <w:r>
              <w:rPr>
                <w:rFonts w:ascii="Arial" w:hAnsi="Arial" w:cs="Arial"/>
                <w:sz w:val="22"/>
                <w:szCs w:val="22"/>
              </w:rPr>
              <w:t xml:space="preserve"> (Xilinx)</w:t>
            </w:r>
          </w:p>
        </w:tc>
        <w:tc>
          <w:tcPr>
            <w:tcW w:w="5176" w:type="dxa"/>
            <w:vAlign w:val="bottom"/>
          </w:tcPr>
          <w:p w14:paraId="7983EEED" w14:textId="77777777" w:rsidR="0070120C" w:rsidRPr="00E02463" w:rsidRDefault="0070120C" w:rsidP="008B4784">
            <w:pPr>
              <w:rPr>
                <w:rFonts w:ascii="Arial" w:hAnsi="Arial" w:cs="Arial"/>
                <w:sz w:val="22"/>
                <w:szCs w:val="22"/>
              </w:rPr>
            </w:pPr>
            <w:r w:rsidRPr="00E02463">
              <w:rPr>
                <w:rFonts w:ascii="Arial" w:hAnsi="Arial" w:cs="Arial"/>
                <w:sz w:val="22"/>
                <w:szCs w:val="22"/>
              </w:rPr>
              <w:t>(Bassam Mansour)</w:t>
            </w:r>
          </w:p>
        </w:tc>
      </w:tr>
      <w:tr w:rsidR="0010025D" w:rsidRPr="00E02463" w14:paraId="20241260" w14:textId="77777777" w:rsidTr="008B4784">
        <w:tc>
          <w:tcPr>
            <w:tcW w:w="4410" w:type="dxa"/>
          </w:tcPr>
          <w:p w14:paraId="28B62D22" w14:textId="42BE2737" w:rsidR="0010025D" w:rsidRPr="00E02463" w:rsidRDefault="0010025D" w:rsidP="008B4784">
            <w:pPr>
              <w:rPr>
                <w:rFonts w:ascii="Arial" w:hAnsi="Arial" w:cs="Arial"/>
                <w:sz w:val="22"/>
                <w:szCs w:val="22"/>
              </w:rPr>
            </w:pPr>
            <w:r>
              <w:rPr>
                <w:rFonts w:ascii="Arial" w:hAnsi="Arial" w:cs="Arial"/>
                <w:sz w:val="22"/>
                <w:szCs w:val="22"/>
              </w:rPr>
              <w:t>Analog Devices</w:t>
            </w:r>
          </w:p>
        </w:tc>
        <w:tc>
          <w:tcPr>
            <w:tcW w:w="5176" w:type="dxa"/>
            <w:vAlign w:val="bottom"/>
          </w:tcPr>
          <w:p w14:paraId="6FEE32E9" w14:textId="35AECC35" w:rsidR="0010025D" w:rsidRPr="00D21307" w:rsidRDefault="002F63D9" w:rsidP="008B4784">
            <w:pPr>
              <w:rPr>
                <w:rFonts w:ascii="Arial" w:hAnsi="Arial" w:cs="Arial"/>
                <w:color w:val="000000"/>
                <w:sz w:val="22"/>
                <w:szCs w:val="22"/>
              </w:rPr>
            </w:pPr>
            <w:r w:rsidRPr="002F63D9">
              <w:rPr>
                <w:rFonts w:ascii="Arial" w:hAnsi="Arial" w:cs="Arial"/>
                <w:color w:val="000000"/>
                <w:sz w:val="22"/>
                <w:szCs w:val="22"/>
              </w:rPr>
              <w:t>Jermaine Lim-</w:t>
            </w:r>
            <w:proofErr w:type="spellStart"/>
            <w:r w:rsidRPr="002F63D9">
              <w:rPr>
                <w:rFonts w:ascii="Arial" w:hAnsi="Arial" w:cs="Arial"/>
                <w:color w:val="000000"/>
                <w:sz w:val="22"/>
                <w:szCs w:val="22"/>
              </w:rPr>
              <w:t>Abroguena</w:t>
            </w:r>
            <w:proofErr w:type="spellEnd"/>
          </w:p>
        </w:tc>
      </w:tr>
      <w:tr w:rsidR="0070120C" w:rsidRPr="00E02463" w14:paraId="33D3CB24" w14:textId="77777777" w:rsidTr="008B4784">
        <w:tc>
          <w:tcPr>
            <w:tcW w:w="4410" w:type="dxa"/>
          </w:tcPr>
          <w:p w14:paraId="0FF29547" w14:textId="77777777" w:rsidR="0070120C" w:rsidRPr="00E02463" w:rsidRDefault="0070120C" w:rsidP="008B4784">
            <w:pPr>
              <w:rPr>
                <w:rFonts w:ascii="Arial" w:hAnsi="Arial" w:cs="Arial"/>
                <w:sz w:val="22"/>
                <w:szCs w:val="22"/>
              </w:rPr>
            </w:pPr>
            <w:r w:rsidRPr="00E02463">
              <w:rPr>
                <w:rFonts w:ascii="Arial" w:hAnsi="Arial" w:cs="Arial"/>
                <w:sz w:val="22"/>
                <w:szCs w:val="22"/>
              </w:rPr>
              <w:t>A</w:t>
            </w:r>
            <w:r>
              <w:rPr>
                <w:rFonts w:ascii="Arial" w:hAnsi="Arial" w:cs="Arial"/>
                <w:sz w:val="22"/>
                <w:szCs w:val="22"/>
              </w:rPr>
              <w:t>nsys</w:t>
            </w:r>
          </w:p>
        </w:tc>
        <w:tc>
          <w:tcPr>
            <w:tcW w:w="5176" w:type="dxa"/>
            <w:vAlign w:val="bottom"/>
          </w:tcPr>
          <w:p w14:paraId="685584C8" w14:textId="6FED53F9" w:rsidR="0070120C" w:rsidRPr="00D21307" w:rsidRDefault="0070120C" w:rsidP="008B4784">
            <w:pPr>
              <w:rPr>
                <w:rFonts w:ascii="Arial" w:eastAsia="MS PGothic" w:hAnsi="Arial" w:cs="Arial"/>
                <w:sz w:val="22"/>
                <w:szCs w:val="22"/>
              </w:rPr>
            </w:pPr>
            <w:r w:rsidRPr="00D21307">
              <w:rPr>
                <w:rFonts w:ascii="Arial" w:hAnsi="Arial" w:cs="Arial"/>
                <w:color w:val="000000"/>
                <w:sz w:val="22"/>
                <w:szCs w:val="22"/>
              </w:rPr>
              <w:t>Curtis Clark</w:t>
            </w:r>
            <w:r w:rsidR="000A75EE">
              <w:rPr>
                <w:rFonts w:ascii="Arial" w:hAnsi="Arial" w:cs="Arial"/>
                <w:color w:val="000000"/>
                <w:sz w:val="22"/>
                <w:szCs w:val="22"/>
              </w:rPr>
              <w:t>*</w:t>
            </w:r>
          </w:p>
        </w:tc>
      </w:tr>
      <w:tr w:rsidR="0070120C" w:rsidRPr="00E02463" w14:paraId="278BC0A7" w14:textId="77777777" w:rsidTr="008B4784">
        <w:tc>
          <w:tcPr>
            <w:tcW w:w="4410" w:type="dxa"/>
          </w:tcPr>
          <w:p w14:paraId="5F24FFCA" w14:textId="77777777" w:rsidR="0070120C" w:rsidRPr="00E02463" w:rsidRDefault="0070120C" w:rsidP="008B4784">
            <w:pPr>
              <w:rPr>
                <w:rFonts w:ascii="Arial" w:hAnsi="Arial" w:cs="Arial"/>
                <w:sz w:val="22"/>
                <w:szCs w:val="22"/>
              </w:rPr>
            </w:pPr>
            <w:r>
              <w:rPr>
                <w:rFonts w:ascii="Arial" w:hAnsi="Arial" w:cs="Arial"/>
                <w:sz w:val="22"/>
                <w:szCs w:val="22"/>
              </w:rPr>
              <w:t xml:space="preserve">    Ansys Japan</w:t>
            </w:r>
          </w:p>
        </w:tc>
        <w:tc>
          <w:tcPr>
            <w:tcW w:w="5176" w:type="dxa"/>
            <w:vAlign w:val="bottom"/>
          </w:tcPr>
          <w:p w14:paraId="2975CED0" w14:textId="31F05831" w:rsidR="0070120C" w:rsidRPr="00D21307" w:rsidRDefault="0070120C" w:rsidP="008B4784">
            <w:pPr>
              <w:rPr>
                <w:rFonts w:ascii="Arial" w:hAnsi="Arial" w:cs="Arial"/>
                <w:color w:val="000000"/>
                <w:sz w:val="22"/>
                <w:szCs w:val="22"/>
              </w:rPr>
            </w:pPr>
            <w:r w:rsidRPr="00E35B0D">
              <w:rPr>
                <w:rFonts w:ascii="Arial" w:hAnsi="Arial" w:cs="Arial"/>
                <w:color w:val="000000"/>
                <w:sz w:val="22"/>
                <w:szCs w:val="22"/>
              </w:rPr>
              <w:t>Satoshi Endo</w:t>
            </w:r>
          </w:p>
        </w:tc>
      </w:tr>
      <w:tr w:rsidR="0070120C" w:rsidRPr="00E02463" w14:paraId="6FCA2439" w14:textId="77777777" w:rsidTr="008B4784">
        <w:tc>
          <w:tcPr>
            <w:tcW w:w="4410" w:type="dxa"/>
          </w:tcPr>
          <w:p w14:paraId="376A9E43" w14:textId="77777777" w:rsidR="0070120C" w:rsidRPr="00E02463" w:rsidRDefault="0070120C" w:rsidP="008B4784">
            <w:pPr>
              <w:rPr>
                <w:rFonts w:ascii="Arial" w:hAnsi="Arial" w:cs="Arial"/>
                <w:sz w:val="22"/>
                <w:szCs w:val="22"/>
              </w:rPr>
            </w:pPr>
            <w:r w:rsidRPr="00E02463">
              <w:rPr>
                <w:rFonts w:ascii="Arial" w:hAnsi="Arial" w:cs="Arial"/>
                <w:sz w:val="22"/>
                <w:szCs w:val="22"/>
              </w:rPr>
              <w:t>Applied Simulation Technology</w:t>
            </w:r>
          </w:p>
        </w:tc>
        <w:tc>
          <w:tcPr>
            <w:tcW w:w="5176" w:type="dxa"/>
            <w:vAlign w:val="bottom"/>
          </w:tcPr>
          <w:p w14:paraId="104630C8"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Fred Balistreri)</w:t>
            </w:r>
          </w:p>
        </w:tc>
      </w:tr>
      <w:tr w:rsidR="0070120C" w:rsidRPr="00E02463" w14:paraId="1757EDE8" w14:textId="77777777" w:rsidTr="008B4784">
        <w:tc>
          <w:tcPr>
            <w:tcW w:w="4410" w:type="dxa"/>
          </w:tcPr>
          <w:p w14:paraId="38DC880F" w14:textId="77777777" w:rsidR="0070120C" w:rsidRPr="00E02463" w:rsidRDefault="0070120C" w:rsidP="008B4784">
            <w:pPr>
              <w:rPr>
                <w:rFonts w:ascii="Arial" w:hAnsi="Arial" w:cs="Arial"/>
                <w:sz w:val="22"/>
                <w:szCs w:val="22"/>
              </w:rPr>
            </w:pPr>
            <w:r w:rsidRPr="00E02463">
              <w:rPr>
                <w:rFonts w:ascii="Arial" w:hAnsi="Arial" w:cs="Arial"/>
                <w:sz w:val="22"/>
                <w:szCs w:val="22"/>
              </w:rPr>
              <w:t>Aurora System</w:t>
            </w:r>
          </w:p>
        </w:tc>
        <w:tc>
          <w:tcPr>
            <w:tcW w:w="5176" w:type="dxa"/>
            <w:vAlign w:val="bottom"/>
          </w:tcPr>
          <w:p w14:paraId="7F5C69E8" w14:textId="10915180" w:rsidR="0070120C" w:rsidRPr="00D21307" w:rsidRDefault="0070120C" w:rsidP="008B4784">
            <w:pPr>
              <w:rPr>
                <w:rFonts w:ascii="Arial" w:hAnsi="Arial" w:cs="Arial"/>
                <w:color w:val="000000"/>
                <w:sz w:val="22"/>
                <w:szCs w:val="22"/>
              </w:rPr>
            </w:pPr>
            <w:r w:rsidRPr="00D21307">
              <w:rPr>
                <w:rFonts w:ascii="Arial" w:hAnsi="Arial" w:cs="Arial"/>
                <w:color w:val="000000"/>
                <w:sz w:val="22"/>
                <w:szCs w:val="22"/>
              </w:rPr>
              <w:t>(Dian Yang)</w:t>
            </w:r>
            <w:r>
              <w:rPr>
                <w:rFonts w:ascii="Arial" w:hAnsi="Arial" w:cs="Arial"/>
                <w:color w:val="000000"/>
                <w:sz w:val="22"/>
                <w:szCs w:val="22"/>
              </w:rPr>
              <w:t xml:space="preserve">, </w:t>
            </w:r>
            <w:r w:rsidRPr="001F5581">
              <w:rPr>
                <w:rFonts w:ascii="Arial" w:hAnsi="Arial" w:cs="Arial"/>
                <w:color w:val="000000"/>
                <w:sz w:val="22"/>
                <w:szCs w:val="22"/>
              </w:rPr>
              <w:t>Raj Raghuram</w:t>
            </w:r>
          </w:p>
        </w:tc>
      </w:tr>
      <w:tr w:rsidR="0070120C" w:rsidRPr="00E02463" w14:paraId="59A4FAC4" w14:textId="77777777" w:rsidTr="008B4784">
        <w:tc>
          <w:tcPr>
            <w:tcW w:w="4410" w:type="dxa"/>
          </w:tcPr>
          <w:p w14:paraId="234EA43E" w14:textId="77777777" w:rsidR="0070120C" w:rsidRPr="00E02463" w:rsidRDefault="0070120C" w:rsidP="008B4784">
            <w:pPr>
              <w:rPr>
                <w:rFonts w:ascii="Arial" w:hAnsi="Arial" w:cs="Arial"/>
                <w:sz w:val="22"/>
                <w:szCs w:val="22"/>
              </w:rPr>
            </w:pPr>
            <w:r w:rsidRPr="00E02463">
              <w:rPr>
                <w:rFonts w:ascii="Arial" w:hAnsi="Arial" w:cs="Arial"/>
                <w:sz w:val="22"/>
                <w:szCs w:val="22"/>
              </w:rPr>
              <w:t>Broadcom</w:t>
            </w:r>
          </w:p>
        </w:tc>
        <w:tc>
          <w:tcPr>
            <w:tcW w:w="5176" w:type="dxa"/>
            <w:vAlign w:val="bottom"/>
          </w:tcPr>
          <w:p w14:paraId="1AFF9287"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Yunong Gan)</w:t>
            </w:r>
          </w:p>
        </w:tc>
      </w:tr>
      <w:tr w:rsidR="0070120C" w:rsidRPr="00E02463" w14:paraId="6D1E6447" w14:textId="77777777" w:rsidTr="008B4784">
        <w:tc>
          <w:tcPr>
            <w:tcW w:w="4410" w:type="dxa"/>
          </w:tcPr>
          <w:p w14:paraId="2935141C" w14:textId="77777777" w:rsidR="0070120C" w:rsidRPr="00E02463" w:rsidRDefault="0070120C" w:rsidP="008B4784">
            <w:pPr>
              <w:rPr>
                <w:rFonts w:ascii="Arial" w:hAnsi="Arial" w:cs="Arial"/>
                <w:sz w:val="22"/>
                <w:szCs w:val="22"/>
              </w:rPr>
            </w:pPr>
            <w:r w:rsidRPr="00E02463">
              <w:rPr>
                <w:rFonts w:ascii="Arial" w:hAnsi="Arial" w:cs="Arial"/>
                <w:sz w:val="22"/>
                <w:szCs w:val="22"/>
              </w:rPr>
              <w:t>Cadence Design Systems</w:t>
            </w:r>
          </w:p>
        </w:tc>
        <w:tc>
          <w:tcPr>
            <w:tcW w:w="5176" w:type="dxa"/>
            <w:vAlign w:val="bottom"/>
          </w:tcPr>
          <w:p w14:paraId="74514704" w14:textId="205C8FDC" w:rsidR="0070120C" w:rsidRPr="001D6DC4" w:rsidRDefault="0070120C" w:rsidP="008B4784">
            <w:pPr>
              <w:rPr>
                <w:rFonts w:ascii="Arial" w:hAnsi="Arial" w:cs="Arial"/>
                <w:sz w:val="22"/>
                <w:szCs w:val="22"/>
                <w:vertAlign w:val="subscript"/>
              </w:rPr>
            </w:pPr>
            <w:r w:rsidRPr="00D21307">
              <w:rPr>
                <w:rFonts w:ascii="Arial" w:hAnsi="Arial" w:cs="Arial"/>
                <w:color w:val="000000"/>
                <w:sz w:val="22"/>
                <w:szCs w:val="22"/>
              </w:rPr>
              <w:t>Kyle Lake</w:t>
            </w:r>
            <w:r>
              <w:rPr>
                <w:rFonts w:ascii="Arial" w:hAnsi="Arial" w:cs="Arial"/>
                <w:color w:val="000000"/>
                <w:sz w:val="22"/>
                <w:szCs w:val="22"/>
              </w:rPr>
              <w:t>,</w:t>
            </w:r>
            <w:r w:rsidRPr="00792EA4">
              <w:rPr>
                <w:rFonts w:ascii="Arial" w:hAnsi="Arial" w:cs="Arial"/>
                <w:color w:val="000000"/>
                <w:sz w:val="22"/>
                <w:szCs w:val="22"/>
              </w:rPr>
              <w:t xml:space="preserve"> Ambrish Varma</w:t>
            </w:r>
            <w:r>
              <w:rPr>
                <w:rFonts w:ascii="Arial" w:hAnsi="Arial" w:cs="Arial"/>
                <w:color w:val="000000"/>
                <w:sz w:val="22"/>
                <w:szCs w:val="22"/>
              </w:rPr>
              <w:t>,</w:t>
            </w:r>
            <w:r>
              <w:t xml:space="preserve"> </w:t>
            </w:r>
            <w:r w:rsidRPr="00F609AA">
              <w:rPr>
                <w:rFonts w:ascii="Arial" w:hAnsi="Arial" w:cs="Arial"/>
                <w:color w:val="000000"/>
                <w:sz w:val="22"/>
                <w:szCs w:val="22"/>
              </w:rPr>
              <w:t>Jared James</w:t>
            </w:r>
            <w:r>
              <w:rPr>
                <w:rFonts w:ascii="Arial" w:hAnsi="Arial" w:cs="Arial"/>
                <w:color w:val="000000"/>
                <w:sz w:val="22"/>
                <w:szCs w:val="22"/>
              </w:rPr>
              <w:t>,</w:t>
            </w:r>
            <w:r>
              <w:t xml:space="preserve"> </w:t>
            </w:r>
            <w:r w:rsidRPr="00F609AA">
              <w:rPr>
                <w:rFonts w:ascii="Arial" w:hAnsi="Arial" w:cs="Arial"/>
                <w:color w:val="000000"/>
                <w:sz w:val="22"/>
                <w:szCs w:val="22"/>
              </w:rPr>
              <w:t>John Phillips</w:t>
            </w:r>
            <w:r>
              <w:rPr>
                <w:rFonts w:ascii="Arial" w:hAnsi="Arial" w:cs="Arial"/>
                <w:color w:val="000000"/>
                <w:sz w:val="22"/>
                <w:szCs w:val="22"/>
              </w:rPr>
              <w:t>,</w:t>
            </w:r>
            <w:r>
              <w:t xml:space="preserve"> </w:t>
            </w:r>
            <w:r w:rsidRPr="00F609AA">
              <w:rPr>
                <w:rFonts w:ascii="Arial" w:hAnsi="Arial" w:cs="Arial"/>
                <w:color w:val="000000"/>
                <w:sz w:val="22"/>
                <w:szCs w:val="22"/>
              </w:rPr>
              <w:t>Kristoffer Skytte</w:t>
            </w:r>
          </w:p>
        </w:tc>
      </w:tr>
      <w:tr w:rsidR="0070120C" w:rsidRPr="00E02463" w14:paraId="58F29585" w14:textId="77777777" w:rsidTr="008B4784">
        <w:tc>
          <w:tcPr>
            <w:tcW w:w="4410" w:type="dxa"/>
          </w:tcPr>
          <w:p w14:paraId="41F9F380" w14:textId="77777777" w:rsidR="0070120C" w:rsidRPr="00E02463" w:rsidRDefault="0070120C" w:rsidP="008B4784">
            <w:pPr>
              <w:rPr>
                <w:rFonts w:ascii="Arial" w:hAnsi="Arial" w:cs="Arial"/>
                <w:sz w:val="22"/>
                <w:szCs w:val="22"/>
              </w:rPr>
            </w:pPr>
            <w:r w:rsidRPr="00E02463">
              <w:rPr>
                <w:rFonts w:ascii="Arial" w:hAnsi="Arial" w:cs="Arial"/>
                <w:sz w:val="22"/>
                <w:szCs w:val="22"/>
              </w:rPr>
              <w:t>Celestica</w:t>
            </w:r>
          </w:p>
        </w:tc>
        <w:tc>
          <w:tcPr>
            <w:tcW w:w="5176" w:type="dxa"/>
            <w:vAlign w:val="bottom"/>
          </w:tcPr>
          <w:p w14:paraId="2CFF4B25"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Sophia Feng)</w:t>
            </w:r>
          </w:p>
        </w:tc>
      </w:tr>
      <w:tr w:rsidR="0070120C" w:rsidRPr="00E02463" w14:paraId="60E0F90F" w14:textId="77777777" w:rsidTr="008B4784">
        <w:tc>
          <w:tcPr>
            <w:tcW w:w="4410" w:type="dxa"/>
          </w:tcPr>
          <w:p w14:paraId="6D5EE94E" w14:textId="77777777" w:rsidR="0070120C" w:rsidRPr="00E02463" w:rsidRDefault="0070120C" w:rsidP="008B4784">
            <w:pPr>
              <w:rPr>
                <w:rFonts w:ascii="Arial" w:hAnsi="Arial" w:cs="Arial"/>
                <w:sz w:val="22"/>
                <w:szCs w:val="22"/>
              </w:rPr>
            </w:pPr>
            <w:r w:rsidRPr="00E02463">
              <w:rPr>
                <w:rFonts w:ascii="Arial" w:hAnsi="Arial" w:cs="Arial"/>
                <w:sz w:val="22"/>
                <w:szCs w:val="22"/>
              </w:rPr>
              <w:t>Cisco Systems</w:t>
            </w:r>
          </w:p>
        </w:tc>
        <w:tc>
          <w:tcPr>
            <w:tcW w:w="5176" w:type="dxa"/>
            <w:vAlign w:val="bottom"/>
          </w:tcPr>
          <w:p w14:paraId="6D2934F1" w14:textId="272DD45C" w:rsidR="0070120C" w:rsidRPr="00D21307" w:rsidRDefault="0070120C" w:rsidP="008B4784">
            <w:pPr>
              <w:rPr>
                <w:rFonts w:ascii="Arial" w:hAnsi="Arial" w:cs="Arial"/>
                <w:sz w:val="22"/>
                <w:szCs w:val="22"/>
              </w:rPr>
            </w:pPr>
            <w:r w:rsidRPr="00D21307">
              <w:rPr>
                <w:rFonts w:ascii="Arial" w:hAnsi="Arial" w:cs="Arial"/>
                <w:color w:val="000000"/>
                <w:sz w:val="22"/>
                <w:szCs w:val="22"/>
              </w:rPr>
              <w:t>(Stephen Scearce)</w:t>
            </w:r>
            <w:r>
              <w:rPr>
                <w:rFonts w:ascii="Arial" w:hAnsi="Arial" w:cs="Arial"/>
                <w:color w:val="000000"/>
                <w:sz w:val="22"/>
                <w:szCs w:val="22"/>
              </w:rPr>
              <w:t>,</w:t>
            </w:r>
            <w:r>
              <w:t xml:space="preserve"> </w:t>
            </w:r>
            <w:r w:rsidRPr="00017622">
              <w:rPr>
                <w:rFonts w:ascii="Arial" w:hAnsi="Arial" w:cs="Arial"/>
                <w:color w:val="000000"/>
                <w:sz w:val="22"/>
                <w:szCs w:val="22"/>
              </w:rPr>
              <w:t>Hong-Man Wu</w:t>
            </w:r>
          </w:p>
        </w:tc>
      </w:tr>
      <w:tr w:rsidR="0070120C" w:rsidRPr="00E02463" w14:paraId="71B61EBD" w14:textId="77777777" w:rsidTr="008B4784">
        <w:tc>
          <w:tcPr>
            <w:tcW w:w="4410" w:type="dxa"/>
          </w:tcPr>
          <w:p w14:paraId="31BFA9DD" w14:textId="77777777" w:rsidR="0070120C" w:rsidRPr="00E02463" w:rsidRDefault="0070120C" w:rsidP="008B4784">
            <w:pPr>
              <w:rPr>
                <w:rFonts w:ascii="Arial" w:hAnsi="Arial" w:cs="Arial"/>
                <w:sz w:val="22"/>
                <w:szCs w:val="22"/>
              </w:rPr>
            </w:pPr>
            <w:r w:rsidRPr="00E02463">
              <w:rPr>
                <w:rFonts w:ascii="Arial" w:hAnsi="Arial" w:cs="Arial"/>
                <w:sz w:val="22"/>
                <w:szCs w:val="22"/>
              </w:rPr>
              <w:t>Dassault Systemes</w:t>
            </w:r>
          </w:p>
        </w:tc>
        <w:tc>
          <w:tcPr>
            <w:tcW w:w="5176" w:type="dxa"/>
            <w:vAlign w:val="bottom"/>
          </w:tcPr>
          <w:p w14:paraId="20E44EF7"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Stefan Paret)</w:t>
            </w:r>
          </w:p>
        </w:tc>
      </w:tr>
      <w:tr w:rsidR="0070120C" w:rsidRPr="00E02463" w14:paraId="2B7D3529" w14:textId="77777777" w:rsidTr="008B4784">
        <w:tc>
          <w:tcPr>
            <w:tcW w:w="4410" w:type="dxa"/>
          </w:tcPr>
          <w:p w14:paraId="72C61DA9" w14:textId="77777777" w:rsidR="0070120C" w:rsidRPr="00E02463" w:rsidRDefault="0070120C" w:rsidP="008B4784">
            <w:pPr>
              <w:rPr>
                <w:rFonts w:ascii="Arial" w:hAnsi="Arial" w:cs="Arial"/>
                <w:sz w:val="22"/>
                <w:szCs w:val="22"/>
              </w:rPr>
            </w:pPr>
            <w:r>
              <w:rPr>
                <w:rFonts w:ascii="Arial" w:hAnsi="Arial" w:cs="Arial"/>
                <w:sz w:val="22"/>
                <w:szCs w:val="22"/>
              </w:rPr>
              <w:t>GE Healthcare Technologies</w:t>
            </w:r>
          </w:p>
        </w:tc>
        <w:tc>
          <w:tcPr>
            <w:tcW w:w="5176" w:type="dxa"/>
            <w:vAlign w:val="bottom"/>
          </w:tcPr>
          <w:p w14:paraId="356CD6E7" w14:textId="77777777" w:rsidR="0070120C" w:rsidRPr="00D21307" w:rsidRDefault="0070120C" w:rsidP="008B4784">
            <w:pPr>
              <w:rPr>
                <w:rFonts w:ascii="Arial" w:hAnsi="Arial" w:cs="Arial"/>
                <w:color w:val="000000"/>
                <w:sz w:val="22"/>
                <w:szCs w:val="22"/>
              </w:rPr>
            </w:pPr>
            <w:r w:rsidRPr="00D21307">
              <w:rPr>
                <w:rFonts w:ascii="Arial" w:hAnsi="Arial" w:cs="Arial"/>
                <w:color w:val="000000"/>
                <w:sz w:val="22"/>
                <w:szCs w:val="22"/>
              </w:rPr>
              <w:t xml:space="preserve">(Balaji </w:t>
            </w:r>
            <w:proofErr w:type="spellStart"/>
            <w:r w:rsidRPr="00D21307">
              <w:rPr>
                <w:rFonts w:ascii="Arial" w:hAnsi="Arial" w:cs="Arial"/>
                <w:color w:val="000000"/>
                <w:sz w:val="22"/>
                <w:szCs w:val="22"/>
              </w:rPr>
              <w:t>Sankarshanan</w:t>
            </w:r>
            <w:proofErr w:type="spellEnd"/>
            <w:r w:rsidRPr="00D21307">
              <w:rPr>
                <w:rFonts w:ascii="Arial" w:hAnsi="Arial" w:cs="Arial"/>
                <w:color w:val="000000"/>
                <w:sz w:val="22"/>
                <w:szCs w:val="22"/>
              </w:rPr>
              <w:t>)</w:t>
            </w:r>
          </w:p>
        </w:tc>
      </w:tr>
      <w:tr w:rsidR="0070120C" w:rsidRPr="00E02463" w14:paraId="4E2256D7" w14:textId="77777777" w:rsidTr="008B4784">
        <w:tc>
          <w:tcPr>
            <w:tcW w:w="4410" w:type="dxa"/>
          </w:tcPr>
          <w:p w14:paraId="7D6D262E" w14:textId="77777777" w:rsidR="0070120C" w:rsidRPr="00E02463" w:rsidRDefault="0070120C" w:rsidP="008B4784">
            <w:pPr>
              <w:rPr>
                <w:rFonts w:ascii="Arial" w:hAnsi="Arial" w:cs="Arial"/>
                <w:sz w:val="22"/>
                <w:szCs w:val="22"/>
              </w:rPr>
            </w:pPr>
            <w:r w:rsidRPr="00E02463">
              <w:rPr>
                <w:rFonts w:ascii="Arial" w:hAnsi="Arial" w:cs="Arial"/>
                <w:sz w:val="22"/>
                <w:szCs w:val="22"/>
              </w:rPr>
              <w:t>Google</w:t>
            </w:r>
          </w:p>
        </w:tc>
        <w:tc>
          <w:tcPr>
            <w:tcW w:w="5176" w:type="dxa"/>
            <w:vAlign w:val="bottom"/>
          </w:tcPr>
          <w:p w14:paraId="5F5EAD11"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Hanfeng Wang)</w:t>
            </w:r>
          </w:p>
        </w:tc>
      </w:tr>
      <w:tr w:rsidR="0070120C" w:rsidRPr="00E02463" w14:paraId="572B3728" w14:textId="77777777" w:rsidTr="008B4784">
        <w:tc>
          <w:tcPr>
            <w:tcW w:w="4410" w:type="dxa"/>
          </w:tcPr>
          <w:p w14:paraId="166A6501" w14:textId="77777777" w:rsidR="0070120C" w:rsidRPr="00E02463" w:rsidRDefault="0070120C" w:rsidP="008B4784">
            <w:pPr>
              <w:rPr>
                <w:rFonts w:ascii="Arial" w:hAnsi="Arial" w:cs="Arial"/>
                <w:sz w:val="22"/>
                <w:szCs w:val="22"/>
              </w:rPr>
            </w:pPr>
            <w:r w:rsidRPr="00E02463">
              <w:rPr>
                <w:rFonts w:ascii="Arial" w:hAnsi="Arial" w:cs="Arial"/>
                <w:sz w:val="22"/>
                <w:szCs w:val="22"/>
              </w:rPr>
              <w:t>Huawei Technologies</w:t>
            </w:r>
          </w:p>
        </w:tc>
        <w:tc>
          <w:tcPr>
            <w:tcW w:w="5176" w:type="dxa"/>
            <w:vAlign w:val="bottom"/>
          </w:tcPr>
          <w:p w14:paraId="0AB18440"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Hang (Paul) Yan)</w:t>
            </w:r>
          </w:p>
        </w:tc>
      </w:tr>
      <w:tr w:rsidR="0070120C" w:rsidRPr="00E02463" w14:paraId="713920C0" w14:textId="77777777" w:rsidTr="008B4784">
        <w:tc>
          <w:tcPr>
            <w:tcW w:w="4410" w:type="dxa"/>
          </w:tcPr>
          <w:p w14:paraId="2FEFE44E" w14:textId="77777777" w:rsidR="0070120C" w:rsidRPr="00E02463" w:rsidRDefault="0070120C" w:rsidP="008B4784">
            <w:pPr>
              <w:rPr>
                <w:rFonts w:ascii="Arial" w:hAnsi="Arial" w:cs="Arial"/>
                <w:sz w:val="22"/>
                <w:szCs w:val="22"/>
              </w:rPr>
            </w:pPr>
            <w:r w:rsidRPr="00E02463">
              <w:rPr>
                <w:rFonts w:ascii="Arial" w:hAnsi="Arial" w:cs="Arial"/>
                <w:sz w:val="22"/>
                <w:szCs w:val="22"/>
              </w:rPr>
              <w:t xml:space="preserve">Infineon Technologies AG </w:t>
            </w:r>
          </w:p>
        </w:tc>
        <w:tc>
          <w:tcPr>
            <w:tcW w:w="5176" w:type="dxa"/>
            <w:vAlign w:val="bottom"/>
          </w:tcPr>
          <w:p w14:paraId="211657F5"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Christian Sporrer)</w:t>
            </w:r>
          </w:p>
        </w:tc>
      </w:tr>
      <w:tr w:rsidR="0070120C" w:rsidRPr="00E02463" w14:paraId="117B388E" w14:textId="77777777" w:rsidTr="008B4784">
        <w:tc>
          <w:tcPr>
            <w:tcW w:w="4410" w:type="dxa"/>
          </w:tcPr>
          <w:p w14:paraId="37AA6248" w14:textId="77777777" w:rsidR="0070120C" w:rsidRPr="00E02463" w:rsidRDefault="0070120C" w:rsidP="008B4784">
            <w:pPr>
              <w:rPr>
                <w:rFonts w:ascii="Arial" w:hAnsi="Arial" w:cs="Arial"/>
                <w:sz w:val="22"/>
                <w:szCs w:val="22"/>
              </w:rPr>
            </w:pPr>
            <w:r w:rsidRPr="00E02463">
              <w:rPr>
                <w:rFonts w:ascii="Arial" w:hAnsi="Arial" w:cs="Arial"/>
                <w:sz w:val="22"/>
                <w:szCs w:val="22"/>
              </w:rPr>
              <w:t>Instituto de Telecomunicações</w:t>
            </w:r>
          </w:p>
        </w:tc>
        <w:tc>
          <w:tcPr>
            <w:tcW w:w="5176" w:type="dxa"/>
            <w:vAlign w:val="bottom"/>
          </w:tcPr>
          <w:p w14:paraId="1E8939CD"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Abdelgader Abdalla)</w:t>
            </w:r>
          </w:p>
        </w:tc>
      </w:tr>
      <w:tr w:rsidR="0070120C" w:rsidRPr="00E02463" w14:paraId="7A826837" w14:textId="77777777" w:rsidTr="008B4784">
        <w:tc>
          <w:tcPr>
            <w:tcW w:w="4410" w:type="dxa"/>
          </w:tcPr>
          <w:p w14:paraId="3F355336" w14:textId="77777777" w:rsidR="0070120C" w:rsidRPr="00E02463" w:rsidRDefault="0070120C" w:rsidP="008B4784">
            <w:pPr>
              <w:rPr>
                <w:rFonts w:ascii="Arial" w:hAnsi="Arial" w:cs="Arial"/>
                <w:sz w:val="22"/>
                <w:szCs w:val="22"/>
              </w:rPr>
            </w:pPr>
            <w:r w:rsidRPr="00E02463">
              <w:rPr>
                <w:rFonts w:ascii="Arial" w:hAnsi="Arial" w:cs="Arial"/>
                <w:sz w:val="22"/>
                <w:szCs w:val="22"/>
              </w:rPr>
              <w:t>Intel Corporation</w:t>
            </w:r>
          </w:p>
        </w:tc>
        <w:tc>
          <w:tcPr>
            <w:tcW w:w="5176" w:type="dxa"/>
            <w:vAlign w:val="bottom"/>
          </w:tcPr>
          <w:p w14:paraId="674EDB9A" w14:textId="77777777" w:rsidR="008A0A2B" w:rsidRDefault="0070120C" w:rsidP="008B4784">
            <w:r w:rsidRPr="00D21307">
              <w:rPr>
                <w:rFonts w:ascii="Arial" w:hAnsi="Arial" w:cs="Arial"/>
                <w:color w:val="000000"/>
                <w:sz w:val="22"/>
                <w:szCs w:val="22"/>
              </w:rPr>
              <w:t>Michael Mirmak</w:t>
            </w:r>
            <w:r w:rsidR="008A0A2B">
              <w:rPr>
                <w:rFonts w:ascii="Arial" w:hAnsi="Arial" w:cs="Arial"/>
                <w:color w:val="000000"/>
                <w:sz w:val="22"/>
                <w:szCs w:val="22"/>
              </w:rPr>
              <w:t>*</w:t>
            </w:r>
            <w:r w:rsidRPr="00D21307">
              <w:rPr>
                <w:rFonts w:ascii="Arial" w:hAnsi="Arial" w:cs="Arial"/>
                <w:color w:val="000000"/>
                <w:sz w:val="22"/>
                <w:szCs w:val="22"/>
              </w:rPr>
              <w:t>, Hsinho Wu</w:t>
            </w:r>
            <w:r w:rsidR="008A0A2B">
              <w:rPr>
                <w:rFonts w:ascii="Arial" w:hAnsi="Arial" w:cs="Arial"/>
                <w:color w:val="000000"/>
                <w:sz w:val="22"/>
                <w:szCs w:val="22"/>
              </w:rPr>
              <w:t>*</w:t>
            </w:r>
            <w:r>
              <w:rPr>
                <w:rFonts w:ascii="Arial" w:hAnsi="Arial" w:cs="Arial"/>
                <w:color w:val="000000"/>
                <w:sz w:val="22"/>
                <w:szCs w:val="22"/>
              </w:rPr>
              <w:t>, Kinger Cai,</w:t>
            </w:r>
            <w:r>
              <w:t xml:space="preserve"> </w:t>
            </w:r>
          </w:p>
          <w:p w14:paraId="7BC61E39" w14:textId="53D9D861" w:rsidR="0070120C" w:rsidRPr="00D21307" w:rsidRDefault="0070120C" w:rsidP="008B4784">
            <w:pPr>
              <w:rPr>
                <w:rFonts w:ascii="Arial" w:eastAsia="MS PGothic" w:hAnsi="Arial" w:cs="Arial"/>
                <w:sz w:val="22"/>
                <w:szCs w:val="22"/>
              </w:rPr>
            </w:pPr>
            <w:r w:rsidRPr="00FF5EE0">
              <w:rPr>
                <w:rFonts w:ascii="Arial" w:hAnsi="Arial" w:cs="Arial"/>
                <w:color w:val="000000"/>
                <w:sz w:val="22"/>
                <w:szCs w:val="22"/>
              </w:rPr>
              <w:t>Chi-</w:t>
            </w:r>
            <w:proofErr w:type="spellStart"/>
            <w:r w:rsidRPr="00FF5EE0">
              <w:rPr>
                <w:rFonts w:ascii="Arial" w:hAnsi="Arial" w:cs="Arial"/>
                <w:color w:val="000000"/>
                <w:sz w:val="22"/>
                <w:szCs w:val="22"/>
              </w:rPr>
              <w:t>te</w:t>
            </w:r>
            <w:proofErr w:type="spellEnd"/>
            <w:r w:rsidRPr="00FF5EE0">
              <w:rPr>
                <w:rFonts w:ascii="Arial" w:hAnsi="Arial" w:cs="Arial"/>
                <w:color w:val="000000"/>
                <w:sz w:val="22"/>
                <w:szCs w:val="22"/>
              </w:rPr>
              <w:t xml:space="preserve"> Chen</w:t>
            </w:r>
          </w:p>
        </w:tc>
      </w:tr>
      <w:tr w:rsidR="0070120C" w:rsidRPr="00E02463" w14:paraId="0EAF6A78" w14:textId="77777777" w:rsidTr="008B4784">
        <w:tc>
          <w:tcPr>
            <w:tcW w:w="4410" w:type="dxa"/>
          </w:tcPr>
          <w:p w14:paraId="77E4FB64" w14:textId="77777777" w:rsidR="0070120C" w:rsidRPr="00E02463" w:rsidRDefault="0070120C" w:rsidP="008B4784">
            <w:pPr>
              <w:rPr>
                <w:rFonts w:ascii="Arial" w:hAnsi="Arial" w:cs="Arial"/>
                <w:sz w:val="22"/>
                <w:szCs w:val="22"/>
              </w:rPr>
            </w:pPr>
            <w:r w:rsidRPr="00E02463">
              <w:rPr>
                <w:rFonts w:ascii="Arial" w:hAnsi="Arial" w:cs="Arial"/>
                <w:sz w:val="22"/>
                <w:szCs w:val="22"/>
              </w:rPr>
              <w:t>Keysight Technologies</w:t>
            </w:r>
          </w:p>
        </w:tc>
        <w:tc>
          <w:tcPr>
            <w:tcW w:w="5176" w:type="dxa"/>
            <w:vAlign w:val="bottom"/>
          </w:tcPr>
          <w:p w14:paraId="268D1D72" w14:textId="3FF5A3F9" w:rsidR="0070120C" w:rsidRPr="00D21307" w:rsidRDefault="0070120C" w:rsidP="008B4784">
            <w:pPr>
              <w:rPr>
                <w:rFonts w:ascii="Arial" w:hAnsi="Arial" w:cs="Arial"/>
                <w:color w:val="000000"/>
                <w:sz w:val="22"/>
                <w:szCs w:val="22"/>
              </w:rPr>
            </w:pPr>
            <w:r w:rsidRPr="00E00BBD">
              <w:rPr>
                <w:rFonts w:ascii="Arial" w:hAnsi="Arial" w:cs="Arial"/>
                <w:color w:val="000000"/>
                <w:sz w:val="22"/>
                <w:szCs w:val="22"/>
              </w:rPr>
              <w:t>Pegah Alavi</w:t>
            </w:r>
            <w:r>
              <w:rPr>
                <w:rFonts w:ascii="Arial" w:hAnsi="Arial" w:cs="Arial"/>
                <w:color w:val="000000"/>
                <w:sz w:val="22"/>
                <w:szCs w:val="22"/>
              </w:rPr>
              <w:t>,</w:t>
            </w:r>
            <w:r w:rsidR="00CE22EB">
              <w:rPr>
                <w:rFonts w:ascii="Arial" w:hAnsi="Arial" w:cs="Arial"/>
                <w:color w:val="000000"/>
                <w:sz w:val="22"/>
                <w:szCs w:val="22"/>
              </w:rPr>
              <w:t xml:space="preserve"> </w:t>
            </w:r>
            <w:r w:rsidRPr="00D21307">
              <w:rPr>
                <w:rFonts w:ascii="Arial" w:hAnsi="Arial" w:cs="Arial"/>
                <w:color w:val="000000"/>
                <w:sz w:val="22"/>
                <w:szCs w:val="22"/>
              </w:rPr>
              <w:t>Ming Yan</w:t>
            </w:r>
            <w:r>
              <w:rPr>
                <w:rFonts w:ascii="Arial" w:hAnsi="Arial" w:cs="Arial"/>
                <w:color w:val="000000"/>
                <w:sz w:val="22"/>
                <w:szCs w:val="22"/>
              </w:rPr>
              <w:t>,</w:t>
            </w:r>
            <w:r>
              <w:t xml:space="preserve"> </w:t>
            </w:r>
            <w:r w:rsidRPr="00C15D21">
              <w:rPr>
                <w:rFonts w:ascii="Arial" w:hAnsi="Arial" w:cs="Arial"/>
                <w:color w:val="000000"/>
                <w:sz w:val="22"/>
                <w:szCs w:val="22"/>
              </w:rPr>
              <w:t>David Banas</w:t>
            </w:r>
            <w:r>
              <w:rPr>
                <w:rFonts w:ascii="Arial" w:hAnsi="Arial" w:cs="Arial"/>
                <w:color w:val="000000"/>
                <w:sz w:val="22"/>
                <w:szCs w:val="22"/>
              </w:rPr>
              <w:t>,</w:t>
            </w:r>
            <w:r>
              <w:t xml:space="preserve"> </w:t>
            </w:r>
            <w:r w:rsidRPr="00E60AEA">
              <w:rPr>
                <w:rFonts w:ascii="Arial" w:hAnsi="Arial" w:cs="Arial"/>
                <w:color w:val="000000"/>
                <w:sz w:val="22"/>
                <w:szCs w:val="22"/>
              </w:rPr>
              <w:t>Fangyi Rao</w:t>
            </w:r>
            <w:r>
              <w:rPr>
                <w:rFonts w:ascii="Arial" w:hAnsi="Arial" w:cs="Arial"/>
                <w:color w:val="000000"/>
                <w:sz w:val="22"/>
                <w:szCs w:val="22"/>
              </w:rPr>
              <w:t>,</w:t>
            </w:r>
            <w:r>
              <w:t xml:space="preserve"> </w:t>
            </w:r>
            <w:proofErr w:type="spellStart"/>
            <w:r w:rsidRPr="00E00BBD">
              <w:rPr>
                <w:rFonts w:ascii="Arial" w:hAnsi="Arial" w:cs="Arial"/>
                <w:color w:val="000000"/>
                <w:sz w:val="22"/>
                <w:szCs w:val="22"/>
              </w:rPr>
              <w:t>HeeSoo</w:t>
            </w:r>
            <w:proofErr w:type="spellEnd"/>
            <w:r w:rsidRPr="00E00BBD">
              <w:rPr>
                <w:rFonts w:ascii="Arial" w:hAnsi="Arial" w:cs="Arial"/>
                <w:color w:val="000000"/>
                <w:sz w:val="22"/>
                <w:szCs w:val="22"/>
              </w:rPr>
              <w:t xml:space="preserve"> Lee</w:t>
            </w:r>
            <w:r>
              <w:rPr>
                <w:rFonts w:ascii="Arial" w:hAnsi="Arial" w:cs="Arial"/>
                <w:color w:val="000000"/>
                <w:sz w:val="22"/>
                <w:szCs w:val="22"/>
              </w:rPr>
              <w:t>,</w:t>
            </w:r>
            <w:r>
              <w:t xml:space="preserve"> </w:t>
            </w:r>
            <w:r w:rsidRPr="00E00BBD">
              <w:rPr>
                <w:rFonts w:ascii="Arial" w:hAnsi="Arial" w:cs="Arial"/>
                <w:color w:val="000000"/>
                <w:sz w:val="22"/>
                <w:szCs w:val="22"/>
              </w:rPr>
              <w:t>Heidi Barnes</w:t>
            </w:r>
          </w:p>
        </w:tc>
      </w:tr>
      <w:tr w:rsidR="0070120C" w:rsidRPr="00E02463" w14:paraId="0046B7A4" w14:textId="77777777" w:rsidTr="008B4784">
        <w:tc>
          <w:tcPr>
            <w:tcW w:w="4410" w:type="dxa"/>
          </w:tcPr>
          <w:p w14:paraId="7A943F14" w14:textId="77777777" w:rsidR="0070120C" w:rsidRPr="00E02463" w:rsidRDefault="0070120C" w:rsidP="008B4784">
            <w:pPr>
              <w:rPr>
                <w:rFonts w:ascii="Arial" w:hAnsi="Arial" w:cs="Arial"/>
                <w:sz w:val="22"/>
                <w:szCs w:val="22"/>
              </w:rPr>
            </w:pPr>
            <w:r w:rsidRPr="00E02463">
              <w:rPr>
                <w:rFonts w:ascii="Arial" w:hAnsi="Arial" w:cs="Arial"/>
                <w:sz w:val="22"/>
                <w:szCs w:val="22"/>
              </w:rPr>
              <w:t>Marvell</w:t>
            </w:r>
          </w:p>
        </w:tc>
        <w:tc>
          <w:tcPr>
            <w:tcW w:w="5176" w:type="dxa"/>
            <w:vAlign w:val="bottom"/>
          </w:tcPr>
          <w:p w14:paraId="2444D907" w14:textId="169E2FFB" w:rsidR="0070120C" w:rsidRPr="00D21307" w:rsidRDefault="0070120C" w:rsidP="008B4784">
            <w:pPr>
              <w:rPr>
                <w:rFonts w:ascii="Arial" w:hAnsi="Arial" w:cs="Arial"/>
                <w:sz w:val="22"/>
                <w:szCs w:val="22"/>
              </w:rPr>
            </w:pPr>
            <w:r w:rsidRPr="00D21307">
              <w:rPr>
                <w:rFonts w:ascii="Arial" w:hAnsi="Arial" w:cs="Arial"/>
                <w:color w:val="000000"/>
                <w:sz w:val="22"/>
                <w:szCs w:val="22"/>
              </w:rPr>
              <w:t>Steven Parker</w:t>
            </w:r>
            <w:r w:rsidR="00304029">
              <w:rPr>
                <w:rFonts w:ascii="Arial" w:hAnsi="Arial" w:cs="Arial"/>
                <w:color w:val="000000"/>
                <w:sz w:val="22"/>
                <w:szCs w:val="22"/>
              </w:rPr>
              <w:t>*</w:t>
            </w:r>
          </w:p>
        </w:tc>
      </w:tr>
      <w:tr w:rsidR="0070120C" w:rsidRPr="00E02463" w14:paraId="7ED1D8C2" w14:textId="77777777" w:rsidTr="008B4784">
        <w:tc>
          <w:tcPr>
            <w:tcW w:w="4410" w:type="dxa"/>
          </w:tcPr>
          <w:p w14:paraId="33FFB6BE" w14:textId="77777777" w:rsidR="0070120C" w:rsidRPr="00E02463" w:rsidRDefault="0070120C" w:rsidP="008B4784">
            <w:pPr>
              <w:rPr>
                <w:rFonts w:ascii="Arial" w:hAnsi="Arial" w:cs="Arial"/>
                <w:sz w:val="22"/>
                <w:szCs w:val="22"/>
              </w:rPr>
            </w:pPr>
            <w:r w:rsidRPr="00E02463">
              <w:rPr>
                <w:rFonts w:ascii="Arial" w:hAnsi="Arial" w:cs="Arial"/>
                <w:sz w:val="22"/>
                <w:szCs w:val="22"/>
              </w:rPr>
              <w:t>MathWorks</w:t>
            </w:r>
          </w:p>
        </w:tc>
        <w:tc>
          <w:tcPr>
            <w:tcW w:w="5176" w:type="dxa"/>
            <w:vAlign w:val="bottom"/>
          </w:tcPr>
          <w:p w14:paraId="74125849" w14:textId="0F2D87D7" w:rsidR="0070120C" w:rsidRPr="00D21307" w:rsidRDefault="0070120C" w:rsidP="008B4784">
            <w:pPr>
              <w:rPr>
                <w:rFonts w:ascii="Arial" w:hAnsi="Arial" w:cs="Arial"/>
                <w:sz w:val="22"/>
                <w:szCs w:val="22"/>
              </w:rPr>
            </w:pPr>
            <w:r w:rsidRPr="00D21307">
              <w:rPr>
                <w:rFonts w:ascii="Arial" w:hAnsi="Arial" w:cs="Arial"/>
                <w:color w:val="000000"/>
                <w:sz w:val="22"/>
                <w:szCs w:val="22"/>
              </w:rPr>
              <w:t>Graham Kus</w:t>
            </w:r>
            <w:r w:rsidR="00304029">
              <w:rPr>
                <w:rFonts w:ascii="Arial" w:hAnsi="Arial" w:cs="Arial"/>
                <w:color w:val="000000"/>
                <w:sz w:val="22"/>
                <w:szCs w:val="22"/>
              </w:rPr>
              <w:t>*</w:t>
            </w:r>
            <w:r>
              <w:rPr>
                <w:rFonts w:ascii="Arial" w:hAnsi="Arial" w:cs="Arial"/>
                <w:color w:val="000000"/>
                <w:sz w:val="22"/>
                <w:szCs w:val="22"/>
              </w:rPr>
              <w:t>, Walter Katz</w:t>
            </w:r>
            <w:r w:rsidR="00304029">
              <w:rPr>
                <w:rFonts w:ascii="Arial" w:hAnsi="Arial" w:cs="Arial"/>
                <w:color w:val="000000"/>
                <w:sz w:val="22"/>
                <w:szCs w:val="22"/>
              </w:rPr>
              <w:t>*</w:t>
            </w:r>
          </w:p>
        </w:tc>
      </w:tr>
      <w:tr w:rsidR="0070120C" w:rsidRPr="00E02463" w14:paraId="68A347AD" w14:textId="77777777" w:rsidTr="008B4784">
        <w:tc>
          <w:tcPr>
            <w:tcW w:w="4410" w:type="dxa"/>
          </w:tcPr>
          <w:p w14:paraId="53758E93" w14:textId="77777777" w:rsidR="0070120C" w:rsidRPr="00E02463" w:rsidRDefault="0070120C" w:rsidP="008B4784">
            <w:pPr>
              <w:rPr>
                <w:rFonts w:ascii="Arial" w:hAnsi="Arial" w:cs="Arial"/>
                <w:sz w:val="22"/>
                <w:szCs w:val="22"/>
              </w:rPr>
            </w:pPr>
            <w:r w:rsidRPr="00E02463">
              <w:rPr>
                <w:rFonts w:ascii="Arial" w:hAnsi="Arial" w:cs="Arial"/>
                <w:sz w:val="22"/>
                <w:szCs w:val="22"/>
              </w:rPr>
              <w:t>Micron Technology</w:t>
            </w:r>
          </w:p>
        </w:tc>
        <w:tc>
          <w:tcPr>
            <w:tcW w:w="5176" w:type="dxa"/>
            <w:vAlign w:val="bottom"/>
          </w:tcPr>
          <w:p w14:paraId="5FEB803B" w14:textId="4852C8BD" w:rsidR="0070120C" w:rsidRPr="00D21307" w:rsidRDefault="0070120C" w:rsidP="008B4784">
            <w:pPr>
              <w:rPr>
                <w:rFonts w:ascii="Arial" w:hAnsi="Arial" w:cs="Arial"/>
                <w:color w:val="000000"/>
                <w:sz w:val="22"/>
                <w:szCs w:val="22"/>
              </w:rPr>
            </w:pPr>
            <w:r w:rsidRPr="00D21307">
              <w:rPr>
                <w:rFonts w:ascii="Arial" w:hAnsi="Arial" w:cs="Arial"/>
                <w:color w:val="000000"/>
                <w:sz w:val="22"/>
                <w:szCs w:val="22"/>
              </w:rPr>
              <w:t>Justin Butterfield</w:t>
            </w:r>
          </w:p>
        </w:tc>
      </w:tr>
      <w:tr w:rsidR="0070120C" w:rsidRPr="00E02463" w14:paraId="1EAF8E99" w14:textId="77777777" w:rsidTr="008B4784">
        <w:tc>
          <w:tcPr>
            <w:tcW w:w="4410" w:type="dxa"/>
          </w:tcPr>
          <w:p w14:paraId="5B01956F" w14:textId="77777777" w:rsidR="0070120C" w:rsidRPr="00E02463" w:rsidRDefault="0070120C" w:rsidP="008B4784">
            <w:pPr>
              <w:rPr>
                <w:rFonts w:ascii="Arial" w:hAnsi="Arial" w:cs="Arial"/>
                <w:sz w:val="22"/>
                <w:szCs w:val="22"/>
              </w:rPr>
            </w:pPr>
            <w:r w:rsidRPr="00E02463">
              <w:rPr>
                <w:rFonts w:ascii="Arial" w:hAnsi="Arial" w:cs="Arial"/>
                <w:sz w:val="22"/>
                <w:szCs w:val="22"/>
              </w:rPr>
              <w:t>MST EMC Lab</w:t>
            </w:r>
          </w:p>
        </w:tc>
        <w:tc>
          <w:tcPr>
            <w:tcW w:w="5176" w:type="dxa"/>
            <w:vAlign w:val="bottom"/>
          </w:tcPr>
          <w:p w14:paraId="66CE9824" w14:textId="6464B373" w:rsidR="0070120C" w:rsidRPr="00D21307" w:rsidRDefault="0070120C" w:rsidP="008B4784">
            <w:pPr>
              <w:rPr>
                <w:rFonts w:ascii="Arial" w:hAnsi="Arial" w:cs="Arial"/>
                <w:sz w:val="22"/>
                <w:szCs w:val="22"/>
              </w:rPr>
            </w:pPr>
            <w:r w:rsidRPr="00D21307">
              <w:rPr>
                <w:rFonts w:ascii="Arial" w:hAnsi="Arial" w:cs="Arial"/>
                <w:color w:val="000000"/>
                <w:sz w:val="22"/>
                <w:szCs w:val="22"/>
              </w:rPr>
              <w:t>Chulsoon Hwang</w:t>
            </w:r>
            <w:r w:rsidR="00304029">
              <w:rPr>
                <w:rFonts w:ascii="Arial" w:hAnsi="Arial" w:cs="Arial"/>
                <w:color w:val="000000"/>
                <w:sz w:val="22"/>
                <w:szCs w:val="22"/>
              </w:rPr>
              <w:t>*</w:t>
            </w:r>
            <w:r w:rsidRPr="00D21307">
              <w:rPr>
                <w:rFonts w:ascii="Arial" w:hAnsi="Arial" w:cs="Arial"/>
                <w:color w:val="000000"/>
                <w:sz w:val="22"/>
                <w:szCs w:val="22"/>
              </w:rPr>
              <w:t xml:space="preserve">, </w:t>
            </w:r>
            <w:r w:rsidRPr="00D21307">
              <w:rPr>
                <w:rFonts w:ascii="Arial" w:hAnsi="Arial" w:cs="Arial"/>
                <w:sz w:val="22"/>
                <w:szCs w:val="22"/>
              </w:rPr>
              <w:t>Zhiping Yang</w:t>
            </w:r>
            <w:r w:rsidR="00304029">
              <w:rPr>
                <w:rFonts w:ascii="Arial" w:hAnsi="Arial" w:cs="Arial"/>
                <w:sz w:val="22"/>
                <w:szCs w:val="22"/>
              </w:rPr>
              <w:t>*</w:t>
            </w:r>
          </w:p>
        </w:tc>
      </w:tr>
      <w:tr w:rsidR="0070120C" w:rsidRPr="00E02463" w14:paraId="1E662644" w14:textId="77777777" w:rsidTr="008B4784">
        <w:tc>
          <w:tcPr>
            <w:tcW w:w="4410" w:type="dxa"/>
          </w:tcPr>
          <w:p w14:paraId="4FFE3E2D" w14:textId="77777777" w:rsidR="0070120C" w:rsidRPr="00E02463" w:rsidRDefault="0070120C" w:rsidP="008B4784">
            <w:pPr>
              <w:rPr>
                <w:rFonts w:ascii="Arial" w:hAnsi="Arial" w:cs="Arial"/>
                <w:sz w:val="22"/>
                <w:szCs w:val="22"/>
              </w:rPr>
            </w:pPr>
            <w:r w:rsidRPr="00E02463">
              <w:rPr>
                <w:rFonts w:ascii="Arial" w:hAnsi="Arial" w:cs="Arial"/>
                <w:sz w:val="22"/>
                <w:szCs w:val="22"/>
              </w:rPr>
              <w:t>Siemens EDA</w:t>
            </w:r>
          </w:p>
        </w:tc>
        <w:tc>
          <w:tcPr>
            <w:tcW w:w="5176" w:type="dxa"/>
            <w:vAlign w:val="bottom"/>
          </w:tcPr>
          <w:p w14:paraId="67A41FD5" w14:textId="39E40011" w:rsidR="0070120C" w:rsidRPr="00D21307" w:rsidRDefault="0070120C" w:rsidP="008B4784">
            <w:pPr>
              <w:rPr>
                <w:rFonts w:ascii="Arial" w:hAnsi="Arial" w:cs="Arial"/>
                <w:color w:val="000000"/>
                <w:sz w:val="22"/>
                <w:szCs w:val="22"/>
              </w:rPr>
            </w:pPr>
            <w:r w:rsidRPr="00D21307">
              <w:rPr>
                <w:rFonts w:ascii="Arial" w:hAnsi="Arial" w:cs="Arial"/>
                <w:color w:val="000000"/>
                <w:sz w:val="22"/>
                <w:szCs w:val="22"/>
              </w:rPr>
              <w:t>Weston Beal</w:t>
            </w:r>
            <w:r w:rsidR="00304029">
              <w:rPr>
                <w:rFonts w:ascii="Arial" w:hAnsi="Arial" w:cs="Arial"/>
                <w:color w:val="000000"/>
                <w:sz w:val="22"/>
                <w:szCs w:val="22"/>
              </w:rPr>
              <w:t>*</w:t>
            </w:r>
            <w:r w:rsidRPr="00D21307">
              <w:rPr>
                <w:rFonts w:ascii="Arial" w:hAnsi="Arial" w:cs="Arial"/>
                <w:color w:val="000000"/>
                <w:sz w:val="22"/>
                <w:szCs w:val="22"/>
              </w:rPr>
              <w:t>,</w:t>
            </w:r>
            <w:r>
              <w:rPr>
                <w:rFonts w:ascii="Arial" w:hAnsi="Arial" w:cs="Arial"/>
                <w:color w:val="000000"/>
                <w:sz w:val="22"/>
                <w:szCs w:val="22"/>
              </w:rPr>
              <w:t xml:space="preserve"> Arpad Murany</w:t>
            </w:r>
            <w:r w:rsidR="00D12212">
              <w:rPr>
                <w:rFonts w:ascii="Arial" w:hAnsi="Arial" w:cs="Arial"/>
                <w:color w:val="000000"/>
                <w:sz w:val="22"/>
                <w:szCs w:val="22"/>
              </w:rPr>
              <w:t>i</w:t>
            </w:r>
            <w:r w:rsidR="00304029">
              <w:rPr>
                <w:rFonts w:ascii="Arial" w:hAnsi="Arial" w:cs="Arial"/>
                <w:color w:val="000000"/>
                <w:sz w:val="22"/>
                <w:szCs w:val="22"/>
              </w:rPr>
              <w:t>*</w:t>
            </w:r>
            <w:r>
              <w:rPr>
                <w:rFonts w:ascii="Arial" w:hAnsi="Arial" w:cs="Arial"/>
                <w:color w:val="000000"/>
                <w:sz w:val="22"/>
                <w:szCs w:val="22"/>
              </w:rPr>
              <w:t>,</w:t>
            </w:r>
            <w:r w:rsidRPr="00D21307">
              <w:rPr>
                <w:rFonts w:ascii="Arial" w:hAnsi="Arial" w:cs="Arial"/>
                <w:color w:val="000000"/>
                <w:sz w:val="22"/>
                <w:szCs w:val="22"/>
              </w:rPr>
              <w:t xml:space="preserve"> Randy Wolff</w:t>
            </w:r>
            <w:r w:rsidR="00133A4F">
              <w:rPr>
                <w:rFonts w:ascii="Arial" w:hAnsi="Arial" w:cs="Arial"/>
                <w:color w:val="000000"/>
                <w:sz w:val="22"/>
                <w:szCs w:val="22"/>
              </w:rPr>
              <w:t>*</w:t>
            </w:r>
            <w:r>
              <w:rPr>
                <w:rFonts w:ascii="Arial" w:hAnsi="Arial" w:cs="Arial"/>
                <w:color w:val="000000"/>
                <w:sz w:val="22"/>
                <w:szCs w:val="22"/>
              </w:rPr>
              <w:t xml:space="preserve">, </w:t>
            </w:r>
            <w:r w:rsidRPr="00895682">
              <w:rPr>
                <w:rFonts w:ascii="Arial" w:hAnsi="Arial" w:cs="Arial"/>
                <w:color w:val="000000"/>
                <w:sz w:val="22"/>
                <w:szCs w:val="22"/>
              </w:rPr>
              <w:t>Matt Leslie</w:t>
            </w:r>
            <w:r>
              <w:rPr>
                <w:rFonts w:ascii="Arial" w:hAnsi="Arial" w:cs="Arial"/>
                <w:color w:val="000000"/>
                <w:sz w:val="22"/>
                <w:szCs w:val="22"/>
              </w:rPr>
              <w:t>,</w:t>
            </w:r>
            <w:r>
              <w:t xml:space="preserve"> </w:t>
            </w:r>
            <w:r w:rsidRPr="003060B6">
              <w:rPr>
                <w:rFonts w:ascii="Arial" w:hAnsi="Arial" w:cs="Arial"/>
                <w:color w:val="000000"/>
                <w:sz w:val="22"/>
                <w:szCs w:val="22"/>
              </w:rPr>
              <w:t>Scott Wedge</w:t>
            </w:r>
            <w:r>
              <w:rPr>
                <w:rFonts w:ascii="Arial" w:hAnsi="Arial" w:cs="Arial"/>
                <w:color w:val="000000"/>
                <w:sz w:val="22"/>
                <w:szCs w:val="22"/>
              </w:rPr>
              <w:t>,</w:t>
            </w:r>
            <w:r>
              <w:t xml:space="preserve"> </w:t>
            </w:r>
            <w:r w:rsidRPr="003060B6">
              <w:rPr>
                <w:rFonts w:ascii="Arial" w:hAnsi="Arial" w:cs="Arial"/>
                <w:color w:val="000000"/>
                <w:sz w:val="22"/>
                <w:szCs w:val="22"/>
              </w:rPr>
              <w:t>Todd Westerhoff</w:t>
            </w:r>
            <w:r>
              <w:rPr>
                <w:rFonts w:ascii="Arial" w:hAnsi="Arial" w:cs="Arial"/>
                <w:color w:val="000000"/>
                <w:sz w:val="22"/>
                <w:szCs w:val="22"/>
              </w:rPr>
              <w:t xml:space="preserve">, </w:t>
            </w:r>
            <w:r w:rsidRPr="003060B6">
              <w:rPr>
                <w:rFonts w:ascii="Arial" w:hAnsi="Arial" w:cs="Arial"/>
                <w:color w:val="000000"/>
                <w:sz w:val="22"/>
                <w:szCs w:val="22"/>
              </w:rPr>
              <w:t>Zhichao Deng</w:t>
            </w:r>
          </w:p>
        </w:tc>
      </w:tr>
      <w:tr w:rsidR="0070120C" w:rsidRPr="00E02463" w14:paraId="3548C601" w14:textId="77777777" w:rsidTr="008B4784">
        <w:tc>
          <w:tcPr>
            <w:tcW w:w="4410" w:type="dxa"/>
          </w:tcPr>
          <w:p w14:paraId="4FD6CA28" w14:textId="77777777" w:rsidR="0070120C" w:rsidRPr="00E02463" w:rsidRDefault="0070120C" w:rsidP="008B4784">
            <w:pPr>
              <w:rPr>
                <w:rFonts w:ascii="Arial" w:hAnsi="Arial" w:cs="Arial"/>
                <w:sz w:val="22"/>
                <w:szCs w:val="22"/>
              </w:rPr>
            </w:pPr>
            <w:r w:rsidRPr="00E02463">
              <w:rPr>
                <w:rFonts w:ascii="Arial" w:hAnsi="Arial" w:cs="Arial"/>
                <w:sz w:val="22"/>
                <w:szCs w:val="22"/>
              </w:rPr>
              <w:t>STMicroelectronics</w:t>
            </w:r>
          </w:p>
        </w:tc>
        <w:tc>
          <w:tcPr>
            <w:tcW w:w="5176" w:type="dxa"/>
            <w:vAlign w:val="bottom"/>
          </w:tcPr>
          <w:p w14:paraId="7E1636FF" w14:textId="1F100F62" w:rsidR="0070120C" w:rsidRPr="00D21307" w:rsidRDefault="0070120C" w:rsidP="008B4784">
            <w:pPr>
              <w:rPr>
                <w:rFonts w:ascii="Arial" w:hAnsi="Arial" w:cs="Arial"/>
                <w:color w:val="000000"/>
                <w:sz w:val="22"/>
                <w:szCs w:val="22"/>
              </w:rPr>
            </w:pPr>
            <w:r w:rsidRPr="00A97CCF">
              <w:rPr>
                <w:rFonts w:ascii="Arial" w:hAnsi="Arial" w:cs="Arial"/>
                <w:sz w:val="22"/>
                <w:szCs w:val="22"/>
              </w:rPr>
              <w:t>Anil-Kumar Dwivedi</w:t>
            </w:r>
            <w:r>
              <w:rPr>
                <w:rFonts w:ascii="Arial" w:hAnsi="Arial" w:cs="Arial"/>
                <w:sz w:val="22"/>
                <w:szCs w:val="22"/>
              </w:rPr>
              <w:t>,</w:t>
            </w:r>
            <w:r>
              <w:t xml:space="preserve"> </w:t>
            </w:r>
            <w:r w:rsidRPr="005141E4">
              <w:rPr>
                <w:rFonts w:ascii="Arial" w:hAnsi="Arial" w:cs="Arial"/>
                <w:sz w:val="22"/>
                <w:szCs w:val="22"/>
              </w:rPr>
              <w:t>Bhupendra Singh</w:t>
            </w:r>
            <w:r>
              <w:rPr>
                <w:rFonts w:ascii="Arial" w:hAnsi="Arial" w:cs="Arial"/>
                <w:sz w:val="22"/>
                <w:szCs w:val="22"/>
              </w:rPr>
              <w:t>,</w:t>
            </w:r>
            <w:r>
              <w:t xml:space="preserve"> </w:t>
            </w:r>
            <w:r w:rsidRPr="005141E4">
              <w:rPr>
                <w:rFonts w:ascii="Arial" w:hAnsi="Arial" w:cs="Arial"/>
                <w:sz w:val="22"/>
                <w:szCs w:val="22"/>
              </w:rPr>
              <w:t>Harsh Saini</w:t>
            </w:r>
            <w:r>
              <w:rPr>
                <w:rFonts w:ascii="Arial" w:hAnsi="Arial" w:cs="Arial"/>
                <w:sz w:val="22"/>
                <w:szCs w:val="22"/>
              </w:rPr>
              <w:t>,</w:t>
            </w:r>
            <w:r>
              <w:t xml:space="preserve"> </w:t>
            </w:r>
            <w:r w:rsidRPr="005141E4">
              <w:rPr>
                <w:rFonts w:ascii="Arial" w:hAnsi="Arial" w:cs="Arial"/>
                <w:sz w:val="22"/>
                <w:szCs w:val="22"/>
              </w:rPr>
              <w:t xml:space="preserve">Hemant Kumar </w:t>
            </w:r>
            <w:proofErr w:type="spellStart"/>
            <w:r w:rsidRPr="005141E4">
              <w:rPr>
                <w:rFonts w:ascii="Arial" w:hAnsi="Arial" w:cs="Arial"/>
                <w:sz w:val="22"/>
                <w:szCs w:val="22"/>
              </w:rPr>
              <w:t>Gangwar</w:t>
            </w:r>
            <w:proofErr w:type="spellEnd"/>
            <w:r>
              <w:rPr>
                <w:rFonts w:ascii="Arial" w:hAnsi="Arial" w:cs="Arial"/>
                <w:sz w:val="22"/>
                <w:szCs w:val="22"/>
              </w:rPr>
              <w:t>,</w:t>
            </w:r>
            <w:r>
              <w:t xml:space="preserve"> </w:t>
            </w:r>
            <w:r w:rsidRPr="005141E4">
              <w:rPr>
                <w:rFonts w:ascii="Arial" w:hAnsi="Arial" w:cs="Arial"/>
                <w:sz w:val="22"/>
                <w:szCs w:val="22"/>
              </w:rPr>
              <w:t>Manda Padma Sindhuja</w:t>
            </w:r>
            <w:r>
              <w:rPr>
                <w:rFonts w:ascii="Arial" w:hAnsi="Arial" w:cs="Arial"/>
                <w:sz w:val="22"/>
                <w:szCs w:val="22"/>
              </w:rPr>
              <w:t>,</w:t>
            </w:r>
            <w:r>
              <w:t xml:space="preserve"> </w:t>
            </w:r>
            <w:r w:rsidRPr="0050289F">
              <w:rPr>
                <w:rFonts w:ascii="Arial" w:hAnsi="Arial" w:cs="Arial"/>
                <w:sz w:val="22"/>
                <w:szCs w:val="22"/>
              </w:rPr>
              <w:t>Manish Bansal</w:t>
            </w:r>
            <w:r>
              <w:rPr>
                <w:rFonts w:ascii="Arial" w:hAnsi="Arial" w:cs="Arial"/>
                <w:sz w:val="22"/>
                <w:szCs w:val="22"/>
              </w:rPr>
              <w:t>,</w:t>
            </w:r>
            <w:r>
              <w:t xml:space="preserve"> </w:t>
            </w:r>
            <w:r w:rsidRPr="0050289F">
              <w:rPr>
                <w:rFonts w:ascii="Arial" w:hAnsi="Arial" w:cs="Arial"/>
                <w:sz w:val="22"/>
                <w:szCs w:val="22"/>
              </w:rPr>
              <w:t>Nitin Kumar</w:t>
            </w:r>
            <w:r>
              <w:rPr>
                <w:rFonts w:ascii="Arial" w:hAnsi="Arial" w:cs="Arial"/>
                <w:sz w:val="22"/>
                <w:szCs w:val="22"/>
              </w:rPr>
              <w:t>,</w:t>
            </w:r>
            <w:r>
              <w:t xml:space="preserve"> </w:t>
            </w:r>
            <w:r w:rsidRPr="0050289F">
              <w:rPr>
                <w:rFonts w:ascii="Arial" w:hAnsi="Arial" w:cs="Arial"/>
                <w:sz w:val="22"/>
                <w:szCs w:val="22"/>
              </w:rPr>
              <w:t>Olivier Bayet</w:t>
            </w:r>
            <w:r>
              <w:rPr>
                <w:rFonts w:ascii="Arial" w:hAnsi="Arial" w:cs="Arial"/>
                <w:sz w:val="22"/>
                <w:szCs w:val="22"/>
              </w:rPr>
              <w:t>,</w:t>
            </w:r>
            <w:r>
              <w:t xml:space="preserve"> </w:t>
            </w:r>
            <w:r w:rsidRPr="0050289F">
              <w:rPr>
                <w:rFonts w:ascii="Arial" w:hAnsi="Arial" w:cs="Arial"/>
                <w:sz w:val="22"/>
                <w:szCs w:val="22"/>
              </w:rPr>
              <w:t>Pawan Verma</w:t>
            </w:r>
            <w:r>
              <w:rPr>
                <w:rFonts w:ascii="Arial" w:hAnsi="Arial" w:cs="Arial"/>
                <w:sz w:val="22"/>
                <w:szCs w:val="22"/>
              </w:rPr>
              <w:t>,</w:t>
            </w:r>
            <w:r>
              <w:t xml:space="preserve"> </w:t>
            </w:r>
            <w:r w:rsidRPr="00C524E5">
              <w:rPr>
                <w:rFonts w:ascii="Arial" w:hAnsi="Arial" w:cs="Arial"/>
                <w:sz w:val="22"/>
                <w:szCs w:val="22"/>
              </w:rPr>
              <w:t>Pranav Singh</w:t>
            </w:r>
            <w:r>
              <w:rPr>
                <w:rFonts w:ascii="Arial" w:hAnsi="Arial" w:cs="Arial"/>
                <w:sz w:val="22"/>
                <w:szCs w:val="22"/>
              </w:rPr>
              <w:t>,</w:t>
            </w:r>
            <w:r>
              <w:t xml:space="preserve"> </w:t>
            </w:r>
            <w:r w:rsidRPr="00C524E5">
              <w:rPr>
                <w:rFonts w:ascii="Arial" w:hAnsi="Arial" w:cs="Arial"/>
                <w:sz w:val="22"/>
                <w:szCs w:val="22"/>
              </w:rPr>
              <w:t>Rahul Kumar</w:t>
            </w:r>
            <w:r>
              <w:rPr>
                <w:rFonts w:ascii="Arial" w:hAnsi="Arial" w:cs="Arial"/>
                <w:sz w:val="22"/>
                <w:szCs w:val="22"/>
              </w:rPr>
              <w:t>,</w:t>
            </w:r>
            <w:r>
              <w:t xml:space="preserve"> </w:t>
            </w:r>
            <w:r w:rsidRPr="00C524E5">
              <w:rPr>
                <w:rFonts w:ascii="Arial" w:hAnsi="Arial" w:cs="Arial"/>
                <w:sz w:val="22"/>
                <w:szCs w:val="22"/>
              </w:rPr>
              <w:t>Raushan Kumar</w:t>
            </w:r>
            <w:r w:rsidR="00606A10">
              <w:rPr>
                <w:rFonts w:ascii="Arial" w:hAnsi="Arial" w:cs="Arial"/>
                <w:sz w:val="22"/>
                <w:szCs w:val="22"/>
              </w:rPr>
              <w:t>,</w:t>
            </w:r>
            <w:r>
              <w:t xml:space="preserve"> </w:t>
            </w:r>
            <w:r w:rsidRPr="00C524E5">
              <w:rPr>
                <w:rFonts w:ascii="Arial" w:hAnsi="Arial" w:cs="Arial"/>
                <w:sz w:val="22"/>
                <w:szCs w:val="22"/>
              </w:rPr>
              <w:t>Shivam Soni</w:t>
            </w:r>
            <w:r>
              <w:rPr>
                <w:rFonts w:ascii="Arial" w:hAnsi="Arial" w:cs="Arial"/>
                <w:sz w:val="22"/>
                <w:szCs w:val="22"/>
              </w:rPr>
              <w:t xml:space="preserve">, </w:t>
            </w:r>
            <w:r w:rsidRPr="00C94142">
              <w:rPr>
                <w:rFonts w:ascii="Arial" w:hAnsi="Arial" w:cs="Arial"/>
                <w:sz w:val="22"/>
                <w:szCs w:val="22"/>
              </w:rPr>
              <w:t>Gaurav Goel</w:t>
            </w:r>
          </w:p>
        </w:tc>
      </w:tr>
      <w:tr w:rsidR="0070120C" w:rsidRPr="00E02463" w14:paraId="2956BD8B" w14:textId="77777777" w:rsidTr="008B4784">
        <w:tc>
          <w:tcPr>
            <w:tcW w:w="4410" w:type="dxa"/>
          </w:tcPr>
          <w:p w14:paraId="43E0E775" w14:textId="77777777" w:rsidR="0070120C" w:rsidRPr="00E02463" w:rsidRDefault="0070120C" w:rsidP="008B4784">
            <w:pPr>
              <w:rPr>
                <w:rFonts w:ascii="Arial" w:hAnsi="Arial" w:cs="Arial"/>
                <w:sz w:val="22"/>
                <w:szCs w:val="22"/>
              </w:rPr>
            </w:pPr>
            <w:r w:rsidRPr="00E02463">
              <w:rPr>
                <w:rFonts w:ascii="Arial" w:hAnsi="Arial" w:cs="Arial"/>
                <w:sz w:val="22"/>
                <w:szCs w:val="22"/>
              </w:rPr>
              <w:t>Synopsys</w:t>
            </w:r>
          </w:p>
        </w:tc>
        <w:tc>
          <w:tcPr>
            <w:tcW w:w="5176" w:type="dxa"/>
            <w:vAlign w:val="bottom"/>
          </w:tcPr>
          <w:p w14:paraId="261C5E34" w14:textId="7AE37140" w:rsidR="0070120C" w:rsidRPr="00D21307" w:rsidRDefault="0070120C" w:rsidP="008B4784">
            <w:pPr>
              <w:rPr>
                <w:rFonts w:ascii="Arial" w:hAnsi="Arial" w:cs="Arial"/>
                <w:sz w:val="22"/>
                <w:szCs w:val="22"/>
              </w:rPr>
            </w:pPr>
            <w:r w:rsidRPr="00D21307">
              <w:rPr>
                <w:rFonts w:ascii="Arial" w:hAnsi="Arial" w:cs="Arial"/>
                <w:color w:val="000000"/>
                <w:sz w:val="22"/>
                <w:szCs w:val="22"/>
              </w:rPr>
              <w:t>Ted Mido</w:t>
            </w:r>
            <w:r w:rsidR="00133A4F">
              <w:rPr>
                <w:rFonts w:ascii="Arial" w:hAnsi="Arial" w:cs="Arial"/>
                <w:color w:val="000000"/>
                <w:sz w:val="22"/>
                <w:szCs w:val="22"/>
              </w:rPr>
              <w:t>*</w:t>
            </w:r>
            <w:r>
              <w:rPr>
                <w:rFonts w:ascii="Arial" w:hAnsi="Arial" w:cs="Arial"/>
                <w:color w:val="000000"/>
                <w:sz w:val="22"/>
                <w:szCs w:val="22"/>
              </w:rPr>
              <w:t>, (Andy Tai)</w:t>
            </w:r>
          </w:p>
        </w:tc>
      </w:tr>
      <w:tr w:rsidR="0070120C" w:rsidRPr="00E02463" w14:paraId="0AEB25A5" w14:textId="77777777" w:rsidTr="008B4784">
        <w:tc>
          <w:tcPr>
            <w:tcW w:w="4410" w:type="dxa"/>
          </w:tcPr>
          <w:p w14:paraId="7FB2505D" w14:textId="596454F5" w:rsidR="0070120C" w:rsidRPr="00E02463" w:rsidRDefault="003059D9" w:rsidP="008B4784">
            <w:pPr>
              <w:rPr>
                <w:rFonts w:ascii="Arial" w:hAnsi="Arial" w:cs="Arial"/>
                <w:sz w:val="22"/>
                <w:szCs w:val="22"/>
              </w:rPr>
            </w:pPr>
            <w:r>
              <w:rPr>
                <w:rFonts w:ascii="Arial" w:hAnsi="Arial" w:cs="Arial"/>
                <w:sz w:val="22"/>
                <w:szCs w:val="22"/>
              </w:rPr>
              <w:t>Teraspeed Labs</w:t>
            </w:r>
          </w:p>
        </w:tc>
        <w:tc>
          <w:tcPr>
            <w:tcW w:w="5176" w:type="dxa"/>
            <w:vAlign w:val="bottom"/>
          </w:tcPr>
          <w:p w14:paraId="76C1FBF0" w14:textId="48032AE7" w:rsidR="0070120C" w:rsidRPr="00D21307" w:rsidRDefault="003059D9" w:rsidP="008B4784">
            <w:pPr>
              <w:rPr>
                <w:rFonts w:ascii="Arial" w:hAnsi="Arial" w:cs="Arial"/>
                <w:sz w:val="22"/>
                <w:szCs w:val="22"/>
              </w:rPr>
            </w:pPr>
            <w:r>
              <w:rPr>
                <w:rFonts w:ascii="Arial" w:hAnsi="Arial" w:cs="Arial"/>
                <w:sz w:val="22"/>
                <w:szCs w:val="22"/>
              </w:rPr>
              <w:t>(Tom Dagastino)</w:t>
            </w:r>
            <w:r w:rsidR="00036AAE">
              <w:rPr>
                <w:rFonts w:ascii="Arial" w:hAnsi="Arial" w:cs="Arial"/>
                <w:sz w:val="22"/>
                <w:szCs w:val="22"/>
              </w:rPr>
              <w:t>, [Bob Ross]</w:t>
            </w:r>
          </w:p>
        </w:tc>
      </w:tr>
      <w:tr w:rsidR="0070120C" w:rsidRPr="00E02463" w14:paraId="6785C95F" w14:textId="77777777" w:rsidTr="008B4784">
        <w:tc>
          <w:tcPr>
            <w:tcW w:w="4410" w:type="dxa"/>
          </w:tcPr>
          <w:p w14:paraId="4644C8DA" w14:textId="77777777" w:rsidR="0070120C" w:rsidRPr="00E02463" w:rsidRDefault="0070120C" w:rsidP="008B4784">
            <w:pPr>
              <w:rPr>
                <w:rFonts w:ascii="Arial" w:hAnsi="Arial" w:cs="Arial"/>
                <w:sz w:val="22"/>
                <w:szCs w:val="22"/>
              </w:rPr>
            </w:pPr>
            <w:r w:rsidRPr="00E02463">
              <w:rPr>
                <w:rFonts w:ascii="Arial" w:hAnsi="Arial" w:cs="Arial"/>
                <w:sz w:val="22"/>
                <w:szCs w:val="22"/>
              </w:rPr>
              <w:t>Waymo</w:t>
            </w:r>
          </w:p>
        </w:tc>
        <w:tc>
          <w:tcPr>
            <w:tcW w:w="5176" w:type="dxa"/>
            <w:vAlign w:val="bottom"/>
          </w:tcPr>
          <w:p w14:paraId="57DA29E3" w14:textId="77777777" w:rsidR="0070120C" w:rsidRPr="00E02463" w:rsidRDefault="0070120C" w:rsidP="008B4784">
            <w:pPr>
              <w:rPr>
                <w:rFonts w:ascii="Arial" w:hAnsi="Arial" w:cs="Arial"/>
                <w:color w:val="000000"/>
                <w:sz w:val="22"/>
                <w:szCs w:val="22"/>
              </w:rPr>
            </w:pPr>
            <w:r>
              <w:rPr>
                <w:rFonts w:ascii="Arial" w:hAnsi="Arial" w:cs="Arial"/>
                <w:sz w:val="22"/>
                <w:szCs w:val="22"/>
              </w:rPr>
              <w:t>(Feng Wang), [Ji Zhang]</w:t>
            </w:r>
          </w:p>
        </w:tc>
      </w:tr>
      <w:tr w:rsidR="0070120C" w:rsidRPr="00E02463" w14:paraId="08CE5C8D" w14:textId="77777777" w:rsidTr="008B4784">
        <w:tc>
          <w:tcPr>
            <w:tcW w:w="4410" w:type="dxa"/>
          </w:tcPr>
          <w:p w14:paraId="128B2E89" w14:textId="77777777" w:rsidR="0070120C" w:rsidRPr="00E02463" w:rsidRDefault="0070120C" w:rsidP="008B4784">
            <w:pPr>
              <w:rPr>
                <w:rFonts w:ascii="Arial" w:hAnsi="Arial" w:cs="Arial"/>
                <w:sz w:val="22"/>
                <w:szCs w:val="22"/>
              </w:rPr>
            </w:pPr>
            <w:r w:rsidRPr="00E02463">
              <w:rPr>
                <w:rFonts w:ascii="Arial" w:hAnsi="Arial" w:cs="Arial"/>
                <w:sz w:val="22"/>
                <w:szCs w:val="22"/>
              </w:rPr>
              <w:t>ZTE Corporation</w:t>
            </w:r>
          </w:p>
        </w:tc>
        <w:tc>
          <w:tcPr>
            <w:tcW w:w="5176" w:type="dxa"/>
            <w:vAlign w:val="bottom"/>
          </w:tcPr>
          <w:p w14:paraId="0084FC44" w14:textId="77777777" w:rsidR="0070120C" w:rsidRPr="00E02463" w:rsidRDefault="0070120C" w:rsidP="008B4784">
            <w:pPr>
              <w:rPr>
                <w:rFonts w:ascii="Arial" w:hAnsi="Arial" w:cs="Arial"/>
                <w:sz w:val="22"/>
                <w:szCs w:val="22"/>
              </w:rPr>
            </w:pPr>
            <w:r>
              <w:rPr>
                <w:rFonts w:ascii="Arial" w:hAnsi="Arial" w:cs="Arial"/>
                <w:color w:val="000000"/>
                <w:sz w:val="22"/>
                <w:szCs w:val="22"/>
              </w:rPr>
              <w:t>(</w:t>
            </w:r>
            <w:proofErr w:type="spellStart"/>
            <w:r>
              <w:rPr>
                <w:rFonts w:ascii="Arial" w:hAnsi="Arial" w:cs="Arial"/>
                <w:color w:val="000000"/>
                <w:sz w:val="22"/>
                <w:szCs w:val="22"/>
              </w:rPr>
              <w:t>Zhongmin</w:t>
            </w:r>
            <w:proofErr w:type="spellEnd"/>
            <w:r>
              <w:rPr>
                <w:rFonts w:ascii="Arial" w:hAnsi="Arial" w:cs="Arial"/>
                <w:color w:val="000000"/>
                <w:sz w:val="22"/>
                <w:szCs w:val="22"/>
              </w:rPr>
              <w:t xml:space="preserve"> Wei), (</w:t>
            </w:r>
            <w:r w:rsidRPr="00E02463">
              <w:rPr>
                <w:rFonts w:ascii="Arial" w:hAnsi="Arial" w:cs="Arial"/>
                <w:color w:val="000000"/>
                <w:sz w:val="22"/>
                <w:szCs w:val="22"/>
              </w:rPr>
              <w:t>Shunlin Zhu)</w:t>
            </w:r>
          </w:p>
        </w:tc>
      </w:tr>
      <w:tr w:rsidR="0070120C" w:rsidRPr="00E02463" w14:paraId="096283A3" w14:textId="77777777" w:rsidTr="008B4784">
        <w:tc>
          <w:tcPr>
            <w:tcW w:w="4410" w:type="dxa"/>
          </w:tcPr>
          <w:p w14:paraId="6FC14844" w14:textId="77777777" w:rsidR="0070120C" w:rsidRPr="00E02463" w:rsidRDefault="0070120C" w:rsidP="008B4784">
            <w:pPr>
              <w:rPr>
                <w:rFonts w:ascii="Arial" w:hAnsi="Arial" w:cs="Arial"/>
                <w:sz w:val="22"/>
                <w:szCs w:val="22"/>
              </w:rPr>
            </w:pPr>
            <w:r w:rsidRPr="00E02463">
              <w:rPr>
                <w:rFonts w:ascii="Arial" w:hAnsi="Arial" w:cs="Arial"/>
                <w:sz w:val="22"/>
                <w:szCs w:val="22"/>
              </w:rPr>
              <w:t>Zuken</w:t>
            </w:r>
          </w:p>
        </w:tc>
        <w:tc>
          <w:tcPr>
            <w:tcW w:w="5176" w:type="dxa"/>
            <w:vAlign w:val="bottom"/>
          </w:tcPr>
          <w:p w14:paraId="64FE4323" w14:textId="77777777" w:rsidR="0070120C" w:rsidRPr="00E02463" w:rsidRDefault="0070120C" w:rsidP="008B4784">
            <w:pPr>
              <w:rPr>
                <w:rFonts w:ascii="Arial" w:hAnsi="Arial" w:cs="Arial"/>
                <w:sz w:val="22"/>
                <w:szCs w:val="22"/>
              </w:rPr>
            </w:pPr>
            <w:r>
              <w:rPr>
                <w:rFonts w:ascii="Arial" w:hAnsi="Arial" w:cs="Arial"/>
                <w:color w:val="000000"/>
                <w:sz w:val="22"/>
                <w:szCs w:val="22"/>
              </w:rPr>
              <w:t>(</w:t>
            </w:r>
            <w:r w:rsidRPr="0080288B">
              <w:rPr>
                <w:rFonts w:ascii="Arial" w:hAnsi="Arial" w:cs="Arial"/>
                <w:color w:val="000000"/>
                <w:sz w:val="22"/>
                <w:szCs w:val="22"/>
              </w:rPr>
              <w:t>Ralf Brüning</w:t>
            </w:r>
            <w:r>
              <w:rPr>
                <w:rFonts w:ascii="Arial" w:hAnsi="Arial" w:cs="Arial"/>
                <w:color w:val="000000"/>
                <w:sz w:val="22"/>
                <w:szCs w:val="22"/>
              </w:rPr>
              <w:t>)</w:t>
            </w:r>
          </w:p>
        </w:tc>
      </w:tr>
      <w:tr w:rsidR="0070120C" w:rsidRPr="00E02463" w14:paraId="7A2E4FB6" w14:textId="77777777" w:rsidTr="008B4784">
        <w:trPr>
          <w:trHeight w:val="144"/>
        </w:trPr>
        <w:tc>
          <w:tcPr>
            <w:tcW w:w="4410" w:type="dxa"/>
          </w:tcPr>
          <w:p w14:paraId="2360C99A" w14:textId="77777777" w:rsidR="0070120C" w:rsidRPr="00E02463" w:rsidRDefault="0070120C" w:rsidP="008B4784">
            <w:pPr>
              <w:rPr>
                <w:rFonts w:ascii="Arial" w:hAnsi="Arial" w:cs="Arial"/>
                <w:sz w:val="22"/>
                <w:szCs w:val="22"/>
              </w:rPr>
            </w:pPr>
            <w:r w:rsidRPr="00E02463">
              <w:rPr>
                <w:rFonts w:ascii="Arial" w:hAnsi="Arial" w:cs="Arial"/>
                <w:sz w:val="22"/>
                <w:szCs w:val="22"/>
              </w:rPr>
              <w:t xml:space="preserve">    Zuken USA</w:t>
            </w:r>
          </w:p>
        </w:tc>
        <w:tc>
          <w:tcPr>
            <w:tcW w:w="5176" w:type="dxa"/>
            <w:vAlign w:val="bottom"/>
          </w:tcPr>
          <w:p w14:paraId="5322D410" w14:textId="027CA5BB" w:rsidR="0070120C" w:rsidRPr="00E02463" w:rsidRDefault="0070120C" w:rsidP="008B4784">
            <w:pPr>
              <w:rPr>
                <w:rFonts w:ascii="Arial" w:hAnsi="Arial" w:cs="Arial"/>
                <w:sz w:val="22"/>
                <w:szCs w:val="22"/>
              </w:rPr>
            </w:pPr>
            <w:r w:rsidRPr="00E02463">
              <w:rPr>
                <w:rFonts w:ascii="Arial" w:hAnsi="Arial" w:cs="Arial"/>
                <w:color w:val="000000"/>
                <w:sz w:val="22"/>
                <w:szCs w:val="22"/>
              </w:rPr>
              <w:t>Lance Wang</w:t>
            </w:r>
            <w:r w:rsidR="00133A4F">
              <w:rPr>
                <w:rFonts w:ascii="Arial" w:hAnsi="Arial" w:cs="Arial"/>
                <w:color w:val="000000"/>
                <w:sz w:val="22"/>
                <w:szCs w:val="22"/>
              </w:rPr>
              <w:t>*</w:t>
            </w:r>
          </w:p>
        </w:tc>
      </w:tr>
    </w:tbl>
    <w:p w14:paraId="5DB4FA84" w14:textId="77777777" w:rsidR="0070120C" w:rsidRPr="00E02463" w:rsidRDefault="0070120C" w:rsidP="0070120C">
      <w:pPr>
        <w:keepNext/>
        <w:ind w:right="14"/>
        <w:rPr>
          <w:rFonts w:ascii="Arial" w:hAnsi="Arial" w:cs="Arial"/>
          <w:b/>
          <w:sz w:val="22"/>
          <w:szCs w:val="22"/>
        </w:rPr>
      </w:pPr>
    </w:p>
    <w:p w14:paraId="3DE94455" w14:textId="38EF415A" w:rsidR="008F7522" w:rsidRDefault="008F7522">
      <w:pPr>
        <w:rPr>
          <w:rFonts w:ascii="Arial" w:hAnsi="Arial" w:cs="Arial"/>
          <w:b/>
          <w:sz w:val="22"/>
          <w:szCs w:val="22"/>
        </w:rPr>
      </w:pPr>
      <w:r>
        <w:rPr>
          <w:rFonts w:ascii="Arial" w:hAnsi="Arial" w:cs="Arial"/>
          <w:b/>
          <w:sz w:val="22"/>
          <w:szCs w:val="22"/>
        </w:rPr>
        <w:br w:type="page"/>
      </w:r>
    </w:p>
    <w:p w14:paraId="02FB8E78" w14:textId="64FFA1A6" w:rsidR="0070120C" w:rsidRPr="00E02463" w:rsidRDefault="0070120C" w:rsidP="0070120C">
      <w:pPr>
        <w:keepNext/>
        <w:ind w:right="14"/>
        <w:rPr>
          <w:rFonts w:ascii="Arial" w:hAnsi="Arial" w:cs="Arial"/>
          <w:b/>
          <w:sz w:val="22"/>
          <w:szCs w:val="22"/>
        </w:rPr>
      </w:pPr>
      <w:r w:rsidRPr="00E02463">
        <w:rPr>
          <w:rFonts w:ascii="Arial" w:hAnsi="Arial" w:cs="Arial"/>
          <w:b/>
          <w:sz w:val="22"/>
          <w:szCs w:val="22"/>
        </w:rPr>
        <w:lastRenderedPageBreak/>
        <w:t>OTHER PARTICIPANTS IN 202</w:t>
      </w:r>
      <w:r>
        <w:rPr>
          <w:rFonts w:ascii="Arial" w:hAnsi="Arial" w:cs="Arial"/>
          <w:b/>
          <w:sz w:val="22"/>
          <w:szCs w:val="22"/>
        </w:rPr>
        <w:t>4</w:t>
      </w:r>
    </w:p>
    <w:tbl>
      <w:tblPr>
        <w:tblStyle w:val="TableGridLight1"/>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70120C" w:rsidRPr="009122A4" w14:paraId="61FDB5BE" w14:textId="77777777" w:rsidTr="008B4784">
        <w:tc>
          <w:tcPr>
            <w:tcW w:w="4518" w:type="dxa"/>
          </w:tcPr>
          <w:p w14:paraId="07955662" w14:textId="77777777" w:rsidR="0070120C" w:rsidRDefault="0070120C" w:rsidP="008B4784">
            <w:pPr>
              <w:rPr>
                <w:rFonts w:ascii="Arial" w:hAnsi="Arial" w:cs="Arial"/>
                <w:sz w:val="22"/>
                <w:szCs w:val="22"/>
                <w:lang w:eastAsia="zh-CN"/>
              </w:rPr>
            </w:pPr>
            <w:proofErr w:type="spellStart"/>
            <w:r w:rsidRPr="00FB0F82">
              <w:rPr>
                <w:rFonts w:ascii="Arial" w:hAnsi="Arial" w:cs="Arial"/>
                <w:sz w:val="22"/>
                <w:szCs w:val="22"/>
              </w:rPr>
              <w:t>Alphawave</w:t>
            </w:r>
            <w:proofErr w:type="spellEnd"/>
            <w:r w:rsidRPr="00FB0F82">
              <w:rPr>
                <w:rFonts w:ascii="Arial" w:hAnsi="Arial" w:cs="Arial"/>
                <w:sz w:val="22"/>
                <w:szCs w:val="22"/>
              </w:rPr>
              <w:t xml:space="preserve"> Semi</w:t>
            </w:r>
          </w:p>
        </w:tc>
        <w:tc>
          <w:tcPr>
            <w:tcW w:w="5176" w:type="dxa"/>
            <w:vAlign w:val="bottom"/>
          </w:tcPr>
          <w:p w14:paraId="071F9758" w14:textId="572AA328" w:rsidR="0070120C" w:rsidRDefault="0070120C" w:rsidP="008B4784">
            <w:pPr>
              <w:rPr>
                <w:rFonts w:ascii="Arial" w:hAnsi="Arial" w:cs="Arial"/>
                <w:sz w:val="22"/>
                <w:szCs w:val="22"/>
                <w:lang w:eastAsia="zh-CN"/>
              </w:rPr>
            </w:pPr>
            <w:r w:rsidRPr="00FB0F82">
              <w:rPr>
                <w:rFonts w:ascii="Arial" w:hAnsi="Arial" w:cs="Arial"/>
                <w:sz w:val="22"/>
                <w:szCs w:val="22"/>
              </w:rPr>
              <w:t>Adrien Auge</w:t>
            </w:r>
            <w:r>
              <w:rPr>
                <w:rFonts w:ascii="Arial" w:hAnsi="Arial" w:cs="Arial"/>
                <w:sz w:val="22"/>
                <w:szCs w:val="22"/>
              </w:rPr>
              <w:t xml:space="preserve">, </w:t>
            </w:r>
            <w:r w:rsidRPr="003C240A">
              <w:rPr>
                <w:rFonts w:ascii="Arial" w:hAnsi="Arial" w:cs="Arial"/>
                <w:sz w:val="22"/>
                <w:szCs w:val="22"/>
              </w:rPr>
              <w:t xml:space="preserve">Todd </w:t>
            </w:r>
            <w:proofErr w:type="spellStart"/>
            <w:r w:rsidRPr="003C240A">
              <w:rPr>
                <w:rFonts w:ascii="Arial" w:hAnsi="Arial" w:cs="Arial"/>
                <w:sz w:val="22"/>
                <w:szCs w:val="22"/>
              </w:rPr>
              <w:t>Bermensolo</w:t>
            </w:r>
            <w:proofErr w:type="spellEnd"/>
          </w:p>
        </w:tc>
      </w:tr>
      <w:tr w:rsidR="0070120C" w:rsidRPr="009122A4" w14:paraId="7DE37E43" w14:textId="77777777" w:rsidTr="008B4784">
        <w:tc>
          <w:tcPr>
            <w:tcW w:w="4518" w:type="dxa"/>
          </w:tcPr>
          <w:p w14:paraId="5D32201A" w14:textId="77777777" w:rsidR="0070120C" w:rsidRDefault="0070120C" w:rsidP="008B4784">
            <w:pPr>
              <w:rPr>
                <w:rFonts w:ascii="Arial" w:hAnsi="Arial" w:cs="Arial"/>
                <w:sz w:val="22"/>
                <w:szCs w:val="22"/>
                <w:lang w:eastAsia="zh-CN"/>
              </w:rPr>
            </w:pPr>
            <w:r w:rsidRPr="00DC5E1D">
              <w:rPr>
                <w:rFonts w:ascii="Arial" w:hAnsi="Arial" w:cs="Arial"/>
                <w:sz w:val="22"/>
                <w:szCs w:val="22"/>
              </w:rPr>
              <w:t>Applied</w:t>
            </w:r>
            <w:r>
              <w:rPr>
                <w:rFonts w:ascii="Arial" w:hAnsi="Arial" w:cs="Arial"/>
                <w:sz w:val="22"/>
                <w:szCs w:val="22"/>
              </w:rPr>
              <w:t xml:space="preserve"> </w:t>
            </w:r>
            <w:r w:rsidRPr="00DC5E1D">
              <w:rPr>
                <w:rFonts w:ascii="Arial" w:hAnsi="Arial" w:cs="Arial"/>
                <w:sz w:val="22"/>
                <w:szCs w:val="22"/>
              </w:rPr>
              <w:t>Logix</w:t>
            </w:r>
          </w:p>
        </w:tc>
        <w:tc>
          <w:tcPr>
            <w:tcW w:w="5176" w:type="dxa"/>
            <w:vAlign w:val="bottom"/>
          </w:tcPr>
          <w:p w14:paraId="670675D6" w14:textId="5398807B" w:rsidR="0070120C" w:rsidRDefault="0070120C" w:rsidP="008B4784">
            <w:pPr>
              <w:rPr>
                <w:rFonts w:ascii="Arial" w:hAnsi="Arial" w:cs="Arial"/>
                <w:sz w:val="22"/>
                <w:szCs w:val="22"/>
                <w:lang w:eastAsia="zh-CN"/>
              </w:rPr>
            </w:pPr>
            <w:r w:rsidRPr="00DC5E1D">
              <w:rPr>
                <w:rFonts w:ascii="Arial" w:hAnsi="Arial" w:cs="Arial"/>
                <w:color w:val="000000"/>
                <w:sz w:val="22"/>
                <w:szCs w:val="22"/>
              </w:rPr>
              <w:t>Dan Chirpich</w:t>
            </w:r>
          </w:p>
        </w:tc>
      </w:tr>
      <w:tr w:rsidR="0070120C" w:rsidRPr="009122A4" w14:paraId="7DA1721A" w14:textId="77777777" w:rsidTr="008B4784">
        <w:tc>
          <w:tcPr>
            <w:tcW w:w="4518" w:type="dxa"/>
          </w:tcPr>
          <w:p w14:paraId="1B6FC348" w14:textId="77777777" w:rsidR="0070120C" w:rsidRDefault="0070120C" w:rsidP="008B4784">
            <w:pPr>
              <w:rPr>
                <w:rFonts w:ascii="Arial" w:hAnsi="Arial" w:cs="Arial"/>
                <w:sz w:val="22"/>
                <w:szCs w:val="22"/>
                <w:lang w:eastAsia="zh-CN"/>
              </w:rPr>
            </w:pPr>
            <w:r w:rsidRPr="008C5D02">
              <w:rPr>
                <w:rFonts w:ascii="Arial" w:hAnsi="Arial" w:cs="Arial"/>
                <w:sz w:val="22"/>
                <w:szCs w:val="22"/>
              </w:rPr>
              <w:t>Ciena</w:t>
            </w:r>
          </w:p>
        </w:tc>
        <w:tc>
          <w:tcPr>
            <w:tcW w:w="5176" w:type="dxa"/>
            <w:vAlign w:val="bottom"/>
          </w:tcPr>
          <w:p w14:paraId="29A36D36" w14:textId="03FDB26B" w:rsidR="0070120C" w:rsidRDefault="0070120C" w:rsidP="008B4784">
            <w:pPr>
              <w:rPr>
                <w:rFonts w:ascii="Arial" w:hAnsi="Arial" w:cs="Arial"/>
                <w:sz w:val="22"/>
                <w:szCs w:val="22"/>
                <w:lang w:eastAsia="zh-CN"/>
              </w:rPr>
            </w:pPr>
            <w:r w:rsidRPr="008C5D02">
              <w:rPr>
                <w:rFonts w:ascii="Arial" w:hAnsi="Arial" w:cs="Arial"/>
                <w:color w:val="000000"/>
                <w:sz w:val="22"/>
                <w:szCs w:val="22"/>
              </w:rPr>
              <w:t>Hugues Tournier</w:t>
            </w:r>
          </w:p>
        </w:tc>
      </w:tr>
      <w:tr w:rsidR="0070120C" w:rsidRPr="009122A4" w14:paraId="691065DB" w14:textId="77777777" w:rsidTr="008B4784">
        <w:tc>
          <w:tcPr>
            <w:tcW w:w="4518" w:type="dxa"/>
          </w:tcPr>
          <w:p w14:paraId="35A34635" w14:textId="77777777" w:rsidR="0070120C" w:rsidRDefault="0070120C" w:rsidP="008B4784">
            <w:pPr>
              <w:rPr>
                <w:rFonts w:ascii="Arial" w:hAnsi="Arial" w:cs="Arial"/>
                <w:sz w:val="22"/>
                <w:szCs w:val="22"/>
                <w:lang w:eastAsia="zh-CN"/>
              </w:rPr>
            </w:pPr>
            <w:r w:rsidRPr="00D66C85">
              <w:rPr>
                <w:rFonts w:ascii="Arial" w:hAnsi="Arial" w:cs="Arial"/>
                <w:sz w:val="22"/>
                <w:szCs w:val="22"/>
              </w:rPr>
              <w:t>KEI Systems</w:t>
            </w:r>
          </w:p>
        </w:tc>
        <w:tc>
          <w:tcPr>
            <w:tcW w:w="5176" w:type="dxa"/>
            <w:vAlign w:val="bottom"/>
          </w:tcPr>
          <w:p w14:paraId="53C93558" w14:textId="2839FC80" w:rsidR="0070120C" w:rsidRDefault="0070120C" w:rsidP="008B4784">
            <w:pPr>
              <w:rPr>
                <w:rFonts w:ascii="Arial" w:hAnsi="Arial" w:cs="Arial"/>
                <w:sz w:val="22"/>
                <w:szCs w:val="22"/>
                <w:lang w:eastAsia="zh-CN"/>
              </w:rPr>
            </w:pPr>
            <w:r w:rsidRPr="00C15D21">
              <w:rPr>
                <w:rFonts w:ascii="Arial" w:hAnsi="Arial" w:cs="Arial"/>
                <w:color w:val="000000"/>
                <w:sz w:val="22"/>
                <w:szCs w:val="22"/>
              </w:rPr>
              <w:t>Shinichi Maeda</w:t>
            </w:r>
          </w:p>
        </w:tc>
      </w:tr>
      <w:tr w:rsidR="0070120C" w:rsidRPr="009122A4" w14:paraId="212A82D8" w14:textId="77777777" w:rsidTr="008B4784">
        <w:tc>
          <w:tcPr>
            <w:tcW w:w="4518" w:type="dxa"/>
          </w:tcPr>
          <w:p w14:paraId="35206A2F" w14:textId="77777777" w:rsidR="0070120C" w:rsidRDefault="0070120C" w:rsidP="008B4784">
            <w:pPr>
              <w:rPr>
                <w:rFonts w:ascii="Arial" w:hAnsi="Arial" w:cs="Arial"/>
                <w:sz w:val="22"/>
                <w:szCs w:val="22"/>
                <w:lang w:eastAsia="zh-CN"/>
              </w:rPr>
            </w:pPr>
            <w:r w:rsidRPr="00217376">
              <w:rPr>
                <w:rFonts w:ascii="Arial" w:hAnsi="Arial" w:cs="Arial"/>
                <w:sz w:val="22"/>
                <w:szCs w:val="22"/>
              </w:rPr>
              <w:t>KT Smart Future-Creations</w:t>
            </w:r>
          </w:p>
        </w:tc>
        <w:tc>
          <w:tcPr>
            <w:tcW w:w="5176" w:type="dxa"/>
            <w:vAlign w:val="bottom"/>
          </w:tcPr>
          <w:p w14:paraId="37966EEE" w14:textId="5E8DE100" w:rsidR="0070120C" w:rsidRDefault="0070120C" w:rsidP="008B4784">
            <w:pPr>
              <w:rPr>
                <w:rFonts w:ascii="Arial" w:hAnsi="Arial" w:cs="Arial"/>
                <w:sz w:val="22"/>
                <w:szCs w:val="22"/>
                <w:lang w:eastAsia="zh-CN"/>
              </w:rPr>
            </w:pPr>
            <w:r w:rsidRPr="00B96F6F">
              <w:rPr>
                <w:rFonts w:ascii="Arial" w:hAnsi="Arial" w:cs="Arial"/>
                <w:color w:val="000000"/>
                <w:sz w:val="22"/>
                <w:szCs w:val="22"/>
              </w:rPr>
              <w:t>Keita Miyasato</w:t>
            </w:r>
          </w:p>
        </w:tc>
      </w:tr>
      <w:tr w:rsidR="0070120C" w:rsidRPr="009122A4" w14:paraId="0D007E4C" w14:textId="77777777" w:rsidTr="008B4784">
        <w:tc>
          <w:tcPr>
            <w:tcW w:w="4518" w:type="dxa"/>
          </w:tcPr>
          <w:p w14:paraId="76EA5EE6" w14:textId="77777777" w:rsidR="0070120C" w:rsidRDefault="0070120C" w:rsidP="008B4784">
            <w:pPr>
              <w:rPr>
                <w:rFonts w:ascii="Arial" w:hAnsi="Arial" w:cs="Arial"/>
                <w:sz w:val="22"/>
                <w:szCs w:val="22"/>
                <w:lang w:eastAsia="zh-CN"/>
              </w:rPr>
            </w:pPr>
            <w:r w:rsidRPr="00C73B5B">
              <w:rPr>
                <w:rFonts w:ascii="Arial" w:hAnsi="Arial" w:cs="Arial"/>
                <w:sz w:val="22"/>
                <w:szCs w:val="22"/>
              </w:rPr>
              <w:t>Meta</w:t>
            </w:r>
          </w:p>
        </w:tc>
        <w:tc>
          <w:tcPr>
            <w:tcW w:w="5176" w:type="dxa"/>
            <w:vAlign w:val="bottom"/>
          </w:tcPr>
          <w:p w14:paraId="184793DF" w14:textId="75AF3B96" w:rsidR="0070120C" w:rsidRDefault="0070120C" w:rsidP="008B4784">
            <w:pPr>
              <w:rPr>
                <w:rFonts w:ascii="Arial" w:hAnsi="Arial" w:cs="Arial"/>
                <w:sz w:val="22"/>
                <w:szCs w:val="22"/>
                <w:lang w:eastAsia="zh-CN"/>
              </w:rPr>
            </w:pPr>
            <w:r w:rsidRPr="00EA7282">
              <w:rPr>
                <w:rFonts w:ascii="Arial" w:hAnsi="Arial" w:cs="Arial"/>
                <w:color w:val="000000"/>
                <w:sz w:val="22"/>
                <w:szCs w:val="22"/>
              </w:rPr>
              <w:t>Ashkan Hashemi</w:t>
            </w:r>
          </w:p>
        </w:tc>
      </w:tr>
      <w:tr w:rsidR="0070120C" w:rsidRPr="009122A4" w14:paraId="24E26B94" w14:textId="77777777" w:rsidTr="008B4784">
        <w:tc>
          <w:tcPr>
            <w:tcW w:w="4518" w:type="dxa"/>
          </w:tcPr>
          <w:p w14:paraId="66F9EA7F" w14:textId="77777777" w:rsidR="0070120C" w:rsidRDefault="0070120C" w:rsidP="008B4784">
            <w:pPr>
              <w:rPr>
                <w:rFonts w:ascii="Arial" w:hAnsi="Arial" w:cs="Arial"/>
                <w:sz w:val="22"/>
                <w:szCs w:val="22"/>
                <w:lang w:eastAsia="zh-CN"/>
              </w:rPr>
            </w:pPr>
            <w:r w:rsidRPr="00C62684">
              <w:rPr>
                <w:rFonts w:ascii="Arial" w:hAnsi="Arial" w:cs="Arial"/>
                <w:sz w:val="22"/>
                <w:szCs w:val="22"/>
              </w:rPr>
              <w:t>Northrop Grumman Corp.</w:t>
            </w:r>
          </w:p>
        </w:tc>
        <w:tc>
          <w:tcPr>
            <w:tcW w:w="5176" w:type="dxa"/>
            <w:vAlign w:val="bottom"/>
          </w:tcPr>
          <w:p w14:paraId="1CA5EF84" w14:textId="306B1C50" w:rsidR="0070120C" w:rsidRDefault="0070120C" w:rsidP="008B4784">
            <w:pPr>
              <w:rPr>
                <w:rFonts w:ascii="Arial" w:hAnsi="Arial" w:cs="Arial"/>
                <w:sz w:val="22"/>
                <w:szCs w:val="22"/>
                <w:lang w:eastAsia="zh-CN"/>
              </w:rPr>
            </w:pPr>
            <w:r w:rsidRPr="00C62684">
              <w:rPr>
                <w:rFonts w:ascii="Arial" w:hAnsi="Arial" w:cs="Arial"/>
                <w:color w:val="000000"/>
                <w:sz w:val="22"/>
                <w:szCs w:val="22"/>
              </w:rPr>
              <w:t>Will McCaffrey</w:t>
            </w:r>
          </w:p>
        </w:tc>
      </w:tr>
      <w:tr w:rsidR="0070120C" w:rsidRPr="009122A4" w14:paraId="2B7E92A0" w14:textId="77777777" w:rsidTr="008B4784">
        <w:tc>
          <w:tcPr>
            <w:tcW w:w="4518" w:type="dxa"/>
          </w:tcPr>
          <w:p w14:paraId="1D45D154" w14:textId="2B2744F9" w:rsidR="0070120C" w:rsidRPr="002C68F4" w:rsidRDefault="0070120C" w:rsidP="008B4784">
            <w:pPr>
              <w:rPr>
                <w:rFonts w:ascii="Arial" w:hAnsi="Arial" w:cs="Arial"/>
                <w:bCs/>
                <w:sz w:val="22"/>
                <w:szCs w:val="22"/>
                <w:lang w:eastAsia="zh-CN"/>
              </w:rPr>
            </w:pPr>
            <w:r>
              <w:rPr>
                <w:rFonts w:ascii="Arial" w:hAnsi="Arial" w:cs="Arial"/>
                <w:sz w:val="22"/>
                <w:szCs w:val="22"/>
                <w:lang w:eastAsia="zh-CN"/>
              </w:rPr>
              <w:t>SAE</w:t>
            </w:r>
            <w:r w:rsidR="009D7612">
              <w:rPr>
                <w:rFonts w:ascii="Arial" w:hAnsi="Arial" w:cs="Arial"/>
                <w:sz w:val="22"/>
                <w:szCs w:val="22"/>
                <w:lang w:eastAsia="zh-CN"/>
              </w:rPr>
              <w:t xml:space="preserve"> </w:t>
            </w:r>
            <w:r>
              <w:rPr>
                <w:rFonts w:ascii="Arial" w:hAnsi="Arial" w:cs="Arial"/>
                <w:sz w:val="22"/>
                <w:szCs w:val="22"/>
                <w:lang w:eastAsia="zh-CN"/>
              </w:rPr>
              <w:t>ITC</w:t>
            </w:r>
          </w:p>
        </w:tc>
        <w:tc>
          <w:tcPr>
            <w:tcW w:w="5176" w:type="dxa"/>
            <w:vAlign w:val="bottom"/>
          </w:tcPr>
          <w:p w14:paraId="1A7C3EB6" w14:textId="10A65DBF" w:rsidR="0070120C" w:rsidRPr="009122A4" w:rsidRDefault="0070120C" w:rsidP="008B4784">
            <w:pPr>
              <w:rPr>
                <w:rFonts w:ascii="Arial" w:hAnsi="Arial" w:cs="Arial"/>
                <w:sz w:val="22"/>
                <w:szCs w:val="22"/>
                <w:lang w:eastAsia="zh-CN"/>
              </w:rPr>
            </w:pPr>
            <w:r>
              <w:rPr>
                <w:rFonts w:ascii="Arial" w:hAnsi="Arial" w:cs="Arial"/>
                <w:sz w:val="22"/>
                <w:szCs w:val="22"/>
                <w:lang w:eastAsia="zh-CN"/>
              </w:rPr>
              <w:t>Tammy Patton</w:t>
            </w:r>
          </w:p>
        </w:tc>
      </w:tr>
      <w:tr w:rsidR="0070120C" w:rsidRPr="009122A4" w14:paraId="13540D13" w14:textId="77777777" w:rsidTr="008B4784">
        <w:tc>
          <w:tcPr>
            <w:tcW w:w="4518" w:type="dxa"/>
          </w:tcPr>
          <w:p w14:paraId="31CBDB0B" w14:textId="565593E6" w:rsidR="0070120C" w:rsidRDefault="0070120C" w:rsidP="008B4784">
            <w:pPr>
              <w:rPr>
                <w:rFonts w:ascii="Arial" w:hAnsi="Arial" w:cs="Arial"/>
                <w:sz w:val="22"/>
                <w:szCs w:val="22"/>
                <w:lang w:eastAsia="zh-CN"/>
              </w:rPr>
            </w:pPr>
            <w:r w:rsidRPr="009015ED">
              <w:rPr>
                <w:rFonts w:ascii="Arial" w:hAnsi="Arial" w:cs="Arial"/>
                <w:sz w:val="22"/>
                <w:szCs w:val="22"/>
              </w:rPr>
              <w:t>SI-Clarity</w:t>
            </w:r>
          </w:p>
        </w:tc>
        <w:tc>
          <w:tcPr>
            <w:tcW w:w="5176" w:type="dxa"/>
            <w:vAlign w:val="bottom"/>
          </w:tcPr>
          <w:p w14:paraId="749F0371" w14:textId="3D9AD10B" w:rsidR="0070120C" w:rsidRDefault="0070120C" w:rsidP="008B4784">
            <w:pPr>
              <w:rPr>
                <w:rFonts w:ascii="Arial" w:hAnsi="Arial" w:cs="Arial"/>
                <w:sz w:val="22"/>
                <w:szCs w:val="22"/>
                <w:lang w:eastAsia="zh-CN"/>
              </w:rPr>
            </w:pPr>
            <w:r w:rsidRPr="009015ED">
              <w:rPr>
                <w:rFonts w:ascii="Arial" w:hAnsi="Arial" w:cs="Arial"/>
                <w:color w:val="000000"/>
                <w:sz w:val="22"/>
                <w:szCs w:val="22"/>
              </w:rPr>
              <w:t>Doug Burns</w:t>
            </w:r>
          </w:p>
        </w:tc>
      </w:tr>
      <w:tr w:rsidR="0070120C" w:rsidRPr="009122A4" w14:paraId="17F4791B" w14:textId="77777777" w:rsidTr="008B4784">
        <w:tc>
          <w:tcPr>
            <w:tcW w:w="4518" w:type="dxa"/>
          </w:tcPr>
          <w:p w14:paraId="1A8651AB" w14:textId="77777777" w:rsidR="0070120C" w:rsidRDefault="0070120C" w:rsidP="008B4784">
            <w:pPr>
              <w:rPr>
                <w:rFonts w:ascii="Arial" w:hAnsi="Arial" w:cs="Arial"/>
                <w:sz w:val="22"/>
                <w:szCs w:val="22"/>
                <w:lang w:eastAsia="zh-CN"/>
              </w:rPr>
            </w:pPr>
            <w:r w:rsidRPr="00B01291">
              <w:rPr>
                <w:rFonts w:ascii="Arial" w:hAnsi="Arial" w:cs="Arial"/>
                <w:sz w:val="22"/>
                <w:szCs w:val="22"/>
              </w:rPr>
              <w:t>Signal Edge Solutions</w:t>
            </w:r>
          </w:p>
        </w:tc>
        <w:tc>
          <w:tcPr>
            <w:tcW w:w="5176" w:type="dxa"/>
            <w:vAlign w:val="bottom"/>
          </w:tcPr>
          <w:p w14:paraId="2DF7D6B4" w14:textId="05C3A4ED" w:rsidR="0070120C" w:rsidRDefault="0070120C" w:rsidP="008B4784">
            <w:pPr>
              <w:rPr>
                <w:rFonts w:ascii="Arial" w:hAnsi="Arial" w:cs="Arial"/>
                <w:sz w:val="22"/>
                <w:szCs w:val="22"/>
                <w:lang w:eastAsia="zh-CN"/>
              </w:rPr>
            </w:pPr>
            <w:r w:rsidRPr="00B01291">
              <w:rPr>
                <w:rFonts w:ascii="Arial" w:hAnsi="Arial" w:cs="Arial"/>
                <w:sz w:val="22"/>
                <w:szCs w:val="22"/>
              </w:rPr>
              <w:t>Benjamin Dannan</w:t>
            </w:r>
          </w:p>
        </w:tc>
      </w:tr>
      <w:tr w:rsidR="0070120C" w:rsidRPr="009122A4" w14:paraId="310E4877" w14:textId="77777777" w:rsidTr="008B4784">
        <w:tc>
          <w:tcPr>
            <w:tcW w:w="4518" w:type="dxa"/>
          </w:tcPr>
          <w:p w14:paraId="18D6BFC0" w14:textId="56016E89" w:rsidR="0070120C" w:rsidRPr="00B01291" w:rsidRDefault="0070120C" w:rsidP="008B4784">
            <w:pPr>
              <w:rPr>
                <w:rFonts w:ascii="Arial" w:hAnsi="Arial" w:cs="Arial"/>
                <w:sz w:val="22"/>
                <w:szCs w:val="22"/>
              </w:rPr>
            </w:pPr>
            <w:r w:rsidRPr="00E0398D">
              <w:rPr>
                <w:rFonts w:ascii="Arial" w:hAnsi="Arial" w:cs="Arial"/>
                <w:sz w:val="22"/>
                <w:szCs w:val="22"/>
              </w:rPr>
              <w:t>Si-Guys</w:t>
            </w:r>
          </w:p>
        </w:tc>
        <w:tc>
          <w:tcPr>
            <w:tcW w:w="5176" w:type="dxa"/>
            <w:vAlign w:val="bottom"/>
          </w:tcPr>
          <w:p w14:paraId="0186F269" w14:textId="16687CB9" w:rsidR="0070120C" w:rsidRPr="00B01291" w:rsidRDefault="0070120C" w:rsidP="008B4784">
            <w:pPr>
              <w:rPr>
                <w:rFonts w:ascii="Arial" w:hAnsi="Arial" w:cs="Arial"/>
                <w:sz w:val="22"/>
                <w:szCs w:val="22"/>
              </w:rPr>
            </w:pPr>
            <w:r w:rsidRPr="00C94142">
              <w:rPr>
                <w:rFonts w:ascii="Arial" w:hAnsi="Arial" w:cs="Arial"/>
                <w:sz w:val="22"/>
                <w:szCs w:val="22"/>
              </w:rPr>
              <w:t>Donald Telian</w:t>
            </w:r>
          </w:p>
        </w:tc>
      </w:tr>
      <w:tr w:rsidR="0070120C" w:rsidRPr="009122A4" w14:paraId="61FBB16B" w14:textId="77777777" w:rsidTr="008B4784">
        <w:tc>
          <w:tcPr>
            <w:tcW w:w="4518" w:type="dxa"/>
          </w:tcPr>
          <w:p w14:paraId="0BFEB80E" w14:textId="77777777" w:rsidR="0070120C" w:rsidRPr="00B01291" w:rsidRDefault="0070120C" w:rsidP="008B4784">
            <w:pPr>
              <w:rPr>
                <w:rFonts w:ascii="Arial" w:hAnsi="Arial" w:cs="Arial"/>
                <w:sz w:val="22"/>
                <w:szCs w:val="22"/>
              </w:rPr>
            </w:pPr>
            <w:r w:rsidRPr="0084750F">
              <w:rPr>
                <w:rFonts w:ascii="Arial" w:hAnsi="Arial" w:cs="Arial"/>
                <w:sz w:val="22"/>
                <w:szCs w:val="22"/>
              </w:rPr>
              <w:t>Socionext America</w:t>
            </w:r>
          </w:p>
        </w:tc>
        <w:tc>
          <w:tcPr>
            <w:tcW w:w="5176" w:type="dxa"/>
            <w:vAlign w:val="bottom"/>
          </w:tcPr>
          <w:p w14:paraId="45E7A041" w14:textId="0C78EEA9" w:rsidR="0070120C" w:rsidRPr="00B01291" w:rsidRDefault="0070120C" w:rsidP="008B4784">
            <w:pPr>
              <w:rPr>
                <w:rFonts w:ascii="Arial" w:hAnsi="Arial" w:cs="Arial"/>
                <w:sz w:val="22"/>
                <w:szCs w:val="22"/>
              </w:rPr>
            </w:pPr>
            <w:r w:rsidRPr="0084750F">
              <w:rPr>
                <w:rFonts w:ascii="Arial" w:hAnsi="Arial" w:cs="Arial"/>
                <w:sz w:val="22"/>
                <w:szCs w:val="22"/>
              </w:rPr>
              <w:t>Futoshi Terasawa</w:t>
            </w:r>
          </w:p>
        </w:tc>
      </w:tr>
      <w:tr w:rsidR="00C501EB" w:rsidRPr="009122A4" w14:paraId="1616DB06" w14:textId="77777777" w:rsidTr="008B4784">
        <w:tc>
          <w:tcPr>
            <w:tcW w:w="4518" w:type="dxa"/>
          </w:tcPr>
          <w:p w14:paraId="290572B1" w14:textId="7269DBBD" w:rsidR="00C501EB" w:rsidRPr="00276298" w:rsidRDefault="00C501EB" w:rsidP="00C501EB">
            <w:pPr>
              <w:rPr>
                <w:rFonts w:ascii="Arial" w:hAnsi="Arial" w:cs="Arial"/>
                <w:sz w:val="22"/>
                <w:szCs w:val="22"/>
              </w:rPr>
            </w:pPr>
            <w:r w:rsidRPr="00E02463">
              <w:rPr>
                <w:rFonts w:ascii="Arial" w:hAnsi="Arial" w:cs="Arial"/>
                <w:sz w:val="22"/>
                <w:szCs w:val="22"/>
              </w:rPr>
              <w:t>Teraspeed Labs</w:t>
            </w:r>
          </w:p>
        </w:tc>
        <w:tc>
          <w:tcPr>
            <w:tcW w:w="5176" w:type="dxa"/>
            <w:vAlign w:val="bottom"/>
          </w:tcPr>
          <w:p w14:paraId="510DB648" w14:textId="621FE54F" w:rsidR="00C501EB" w:rsidRPr="00276298" w:rsidRDefault="00C501EB" w:rsidP="00C501EB">
            <w:pPr>
              <w:rPr>
                <w:rFonts w:ascii="Arial" w:hAnsi="Arial" w:cs="Arial"/>
                <w:sz w:val="22"/>
                <w:szCs w:val="22"/>
              </w:rPr>
            </w:pPr>
            <w:r>
              <w:rPr>
                <w:rFonts w:ascii="Arial" w:hAnsi="Arial" w:cs="Arial"/>
                <w:color w:val="000000"/>
                <w:sz w:val="22"/>
                <w:szCs w:val="22"/>
              </w:rPr>
              <w:t>[</w:t>
            </w:r>
            <w:r w:rsidRPr="00D21307">
              <w:rPr>
                <w:rFonts w:ascii="Arial" w:hAnsi="Arial" w:cs="Arial"/>
                <w:color w:val="000000"/>
                <w:sz w:val="22"/>
                <w:szCs w:val="22"/>
              </w:rPr>
              <w:t>Bob Ross</w:t>
            </w:r>
            <w:r>
              <w:rPr>
                <w:rFonts w:ascii="Arial" w:hAnsi="Arial" w:cs="Arial"/>
                <w:color w:val="000000"/>
                <w:sz w:val="22"/>
                <w:szCs w:val="22"/>
              </w:rPr>
              <w:t>]</w:t>
            </w:r>
          </w:p>
        </w:tc>
      </w:tr>
      <w:tr w:rsidR="00C501EB" w:rsidRPr="009122A4" w14:paraId="79AA6D7C" w14:textId="77777777" w:rsidTr="008B4784">
        <w:tc>
          <w:tcPr>
            <w:tcW w:w="4518" w:type="dxa"/>
          </w:tcPr>
          <w:p w14:paraId="0FD24944" w14:textId="77777777" w:rsidR="00C501EB" w:rsidRPr="0084750F" w:rsidRDefault="00C501EB" w:rsidP="00C501EB">
            <w:pPr>
              <w:rPr>
                <w:rFonts w:ascii="Arial" w:hAnsi="Arial" w:cs="Arial"/>
                <w:sz w:val="22"/>
                <w:szCs w:val="22"/>
              </w:rPr>
            </w:pPr>
            <w:r w:rsidRPr="00276298">
              <w:rPr>
                <w:rFonts w:ascii="Arial" w:hAnsi="Arial" w:cs="Arial"/>
                <w:sz w:val="22"/>
                <w:szCs w:val="22"/>
              </w:rPr>
              <w:t>Toyobo Co.</w:t>
            </w:r>
          </w:p>
        </w:tc>
        <w:tc>
          <w:tcPr>
            <w:tcW w:w="5176" w:type="dxa"/>
            <w:vAlign w:val="bottom"/>
          </w:tcPr>
          <w:p w14:paraId="11515EB1" w14:textId="78771BF8" w:rsidR="00C501EB" w:rsidRPr="0084750F" w:rsidRDefault="00C501EB" w:rsidP="00C501EB">
            <w:pPr>
              <w:rPr>
                <w:rFonts w:ascii="Arial" w:hAnsi="Arial" w:cs="Arial"/>
                <w:sz w:val="22"/>
                <w:szCs w:val="22"/>
              </w:rPr>
            </w:pPr>
            <w:r w:rsidRPr="00276298">
              <w:rPr>
                <w:rFonts w:ascii="Arial" w:hAnsi="Arial" w:cs="Arial"/>
                <w:sz w:val="22"/>
                <w:szCs w:val="22"/>
              </w:rPr>
              <w:t>Saki Kawano</w:t>
            </w:r>
          </w:p>
        </w:tc>
      </w:tr>
    </w:tbl>
    <w:tbl>
      <w:tblPr>
        <w:tblStyle w:val="TableGridLight"/>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975BFC" w14:paraId="41365FA5" w14:textId="77777777" w:rsidTr="00975BFC">
        <w:tc>
          <w:tcPr>
            <w:tcW w:w="4518" w:type="dxa"/>
          </w:tcPr>
          <w:p w14:paraId="4C996613" w14:textId="77777777" w:rsidR="00975BFC" w:rsidRPr="00E02463" w:rsidRDefault="00975BFC" w:rsidP="00C3610D">
            <w:pPr>
              <w:rPr>
                <w:rFonts w:ascii="Arial" w:hAnsi="Arial" w:cs="Arial"/>
                <w:sz w:val="22"/>
                <w:szCs w:val="22"/>
              </w:rPr>
            </w:pPr>
            <w:r w:rsidRPr="00E0398D">
              <w:rPr>
                <w:rFonts w:ascii="Arial" w:hAnsi="Arial" w:cs="Arial"/>
                <w:sz w:val="22"/>
                <w:szCs w:val="22"/>
              </w:rPr>
              <w:t>University of Illinois Urbana-Champaign</w:t>
            </w:r>
          </w:p>
        </w:tc>
        <w:tc>
          <w:tcPr>
            <w:tcW w:w="5176" w:type="dxa"/>
            <w:vAlign w:val="bottom"/>
          </w:tcPr>
          <w:p w14:paraId="33EDB49B" w14:textId="77777777" w:rsidR="00975BFC" w:rsidRDefault="00975BFC" w:rsidP="00C3610D">
            <w:pPr>
              <w:rPr>
                <w:rFonts w:ascii="Arial" w:hAnsi="Arial" w:cs="Arial"/>
                <w:sz w:val="22"/>
                <w:szCs w:val="22"/>
              </w:rPr>
            </w:pPr>
            <w:r w:rsidRPr="00AD7085">
              <w:rPr>
                <w:rFonts w:ascii="Arial" w:hAnsi="Arial" w:cs="Arial"/>
                <w:sz w:val="22"/>
                <w:szCs w:val="22"/>
              </w:rPr>
              <w:t>Jose Schutt-Aine</w:t>
            </w:r>
          </w:p>
        </w:tc>
      </w:tr>
    </w:tbl>
    <w:p w14:paraId="7F07284D" w14:textId="77777777" w:rsidR="0095767B" w:rsidRDefault="0095767B">
      <w:pPr>
        <w:rPr>
          <w:rFonts w:ascii="Arial" w:hAnsi="Arial" w:cs="Arial"/>
          <w:sz w:val="22"/>
          <w:szCs w:val="22"/>
        </w:rPr>
      </w:pPr>
    </w:p>
    <w:p w14:paraId="2D91FE97" w14:textId="527F770E" w:rsidR="00033172" w:rsidRPr="00E02463" w:rsidRDefault="000F7378">
      <w:pPr>
        <w:rPr>
          <w:rFonts w:ascii="Arial" w:hAnsi="Arial" w:cs="Arial"/>
          <w:sz w:val="22"/>
          <w:szCs w:val="22"/>
        </w:rPr>
      </w:pPr>
      <w:r w:rsidRPr="00E02463">
        <w:rPr>
          <w:rFonts w:ascii="Arial" w:hAnsi="Arial" w:cs="Arial"/>
          <w:sz w:val="22"/>
          <w:szCs w:val="22"/>
        </w:rPr>
        <w:t xml:space="preserve">In the list above, attendees </w:t>
      </w:r>
      <w:r w:rsidR="003E31C4" w:rsidRPr="00E02463">
        <w:rPr>
          <w:rFonts w:ascii="Arial" w:hAnsi="Arial" w:cs="Arial"/>
          <w:sz w:val="22"/>
          <w:szCs w:val="22"/>
        </w:rPr>
        <w:t xml:space="preserve">present </w:t>
      </w:r>
      <w:r w:rsidRPr="00E02463">
        <w:rPr>
          <w:rFonts w:ascii="Arial" w:hAnsi="Arial" w:cs="Arial"/>
          <w:sz w:val="22"/>
          <w:szCs w:val="22"/>
        </w:rPr>
        <w:t>at the meeting are indicated by</w:t>
      </w:r>
      <w:r w:rsidR="00F16D16" w:rsidRPr="00E02463">
        <w:rPr>
          <w:rFonts w:ascii="Arial" w:hAnsi="Arial" w:cs="Arial"/>
          <w:sz w:val="22"/>
          <w:szCs w:val="22"/>
        </w:rPr>
        <w:t xml:space="preserve"> “*</w:t>
      </w:r>
      <w:r w:rsidR="000038A0" w:rsidRPr="00E02463">
        <w:rPr>
          <w:rFonts w:ascii="Arial" w:hAnsi="Arial" w:cs="Arial"/>
          <w:sz w:val="22"/>
          <w:szCs w:val="22"/>
        </w:rPr>
        <w:t>.</w:t>
      </w:r>
      <w:r w:rsidR="00F16D16" w:rsidRPr="00E02463">
        <w:rPr>
          <w:rFonts w:ascii="Arial" w:hAnsi="Arial" w:cs="Arial"/>
          <w:sz w:val="22"/>
          <w:szCs w:val="22"/>
        </w:rPr>
        <w:t>”</w:t>
      </w:r>
      <w:r w:rsidR="000038A0" w:rsidRPr="00E02463">
        <w:rPr>
          <w:rFonts w:ascii="Arial" w:hAnsi="Arial" w:cs="Arial"/>
          <w:sz w:val="22"/>
          <w:szCs w:val="22"/>
        </w:rPr>
        <w:t xml:space="preserve">  Those submitting an email ballot for their </w:t>
      </w:r>
      <w:r w:rsidR="006E5C36" w:rsidRPr="00E02463">
        <w:rPr>
          <w:rFonts w:ascii="Arial" w:hAnsi="Arial" w:cs="Arial"/>
          <w:sz w:val="22"/>
          <w:szCs w:val="22"/>
        </w:rPr>
        <w:t xml:space="preserve">member </w:t>
      </w:r>
      <w:r w:rsidR="000038A0" w:rsidRPr="00E02463">
        <w:rPr>
          <w:rFonts w:ascii="Arial" w:hAnsi="Arial" w:cs="Arial"/>
          <w:sz w:val="22"/>
          <w:szCs w:val="22"/>
        </w:rPr>
        <w:t>organization for a schedule</w:t>
      </w:r>
      <w:r w:rsidR="00C44F99" w:rsidRPr="00E02463">
        <w:rPr>
          <w:rFonts w:ascii="Arial" w:hAnsi="Arial" w:cs="Arial"/>
          <w:sz w:val="22"/>
          <w:szCs w:val="22"/>
        </w:rPr>
        <w:t>d</w:t>
      </w:r>
      <w:r w:rsidR="000038A0" w:rsidRPr="00E02463">
        <w:rPr>
          <w:rFonts w:ascii="Arial" w:hAnsi="Arial" w:cs="Arial"/>
          <w:sz w:val="22"/>
          <w:szCs w:val="22"/>
        </w:rPr>
        <w:t xml:space="preserve"> vote are indicated by </w:t>
      </w:r>
      <w:r w:rsidR="003E31C4" w:rsidRPr="00E02463">
        <w:rPr>
          <w:rFonts w:ascii="Arial" w:hAnsi="Arial" w:cs="Arial"/>
          <w:sz w:val="22"/>
          <w:szCs w:val="22"/>
        </w:rPr>
        <w:t>“^</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Principal members or other active members who have not attended are in parentheses</w:t>
      </w:r>
      <w:r w:rsidR="003E31C4" w:rsidRPr="00E02463">
        <w:rPr>
          <w:rFonts w:ascii="Arial" w:hAnsi="Arial" w:cs="Arial"/>
          <w:sz w:val="22"/>
          <w:szCs w:val="22"/>
        </w:rPr>
        <w:t xml:space="preserve"> </w:t>
      </w:r>
      <w:proofErr w:type="gramStart"/>
      <w:r w:rsidR="003E31C4" w:rsidRPr="00E02463">
        <w:rPr>
          <w:rFonts w:ascii="Arial" w:hAnsi="Arial" w:cs="Arial"/>
          <w:sz w:val="22"/>
          <w:szCs w:val="22"/>
        </w:rPr>
        <w:t>“( )</w:t>
      </w:r>
      <w:proofErr w:type="gramEnd"/>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w:t>
      </w:r>
      <w:r w:rsidR="00713BF4" w:rsidRPr="00E02463">
        <w:rPr>
          <w:rFonts w:ascii="Arial" w:hAnsi="Arial" w:cs="Arial"/>
          <w:sz w:val="22"/>
          <w:szCs w:val="22"/>
        </w:rPr>
        <w:t xml:space="preserve"> </w:t>
      </w:r>
      <w:r w:rsidRPr="00E02463">
        <w:rPr>
          <w:rFonts w:ascii="Arial" w:hAnsi="Arial" w:cs="Arial"/>
          <w:sz w:val="22"/>
          <w:szCs w:val="22"/>
        </w:rPr>
        <w:t>Participants who no longer are in the organization are in square brackets</w:t>
      </w:r>
      <w:r w:rsidR="003E31C4" w:rsidRPr="00E02463">
        <w:rPr>
          <w:rFonts w:ascii="Arial" w:hAnsi="Arial" w:cs="Arial"/>
          <w:sz w:val="22"/>
          <w:szCs w:val="22"/>
        </w:rPr>
        <w:t xml:space="preserve"> “</w:t>
      </w:r>
      <w:proofErr w:type="gramStart"/>
      <w:r w:rsidR="003E31C4" w:rsidRPr="00E02463">
        <w:rPr>
          <w:rFonts w:ascii="Arial" w:hAnsi="Arial" w:cs="Arial"/>
          <w:sz w:val="22"/>
          <w:szCs w:val="22"/>
        </w:rPr>
        <w:t>[ ]</w:t>
      </w:r>
      <w:proofErr w:type="gramEnd"/>
      <w:r w:rsidRPr="00E02463">
        <w:rPr>
          <w:rFonts w:ascii="Arial" w:hAnsi="Arial" w:cs="Arial"/>
          <w:sz w:val="22"/>
          <w:szCs w:val="22"/>
        </w:rPr>
        <w:t>.</w:t>
      </w:r>
      <w:r w:rsidR="003E31C4"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2AB9D1D"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w:t>
      </w:r>
      <w:r w:rsidR="006D1ECA">
        <w:rPr>
          <w:rFonts w:ascii="Arial" w:hAnsi="Arial" w:cs="Arial"/>
          <w:sz w:val="22"/>
          <w:szCs w:val="22"/>
        </w:rPr>
        <w:t>IBIS</w:t>
      </w:r>
      <w:r w:rsidRPr="00E02463">
        <w:rPr>
          <w:rFonts w:ascii="Arial" w:hAnsi="Arial" w:cs="Arial"/>
          <w:sz w:val="22"/>
          <w:szCs w:val="22"/>
        </w:rPr>
        <w:t xml:space="preserve">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on your computer or mobile app</w:t>
      </w:r>
    </w:p>
    <w:p w14:paraId="6DA3E4C4" w14:textId="77777777" w:rsidR="009C48C6" w:rsidRPr="00E02463" w:rsidRDefault="00E74313"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with a video conferencing device</w:t>
      </w:r>
    </w:p>
    <w:p w14:paraId="0ECA2360" w14:textId="77777777" w:rsidR="009C48C6" w:rsidRPr="00E02463" w:rsidRDefault="00E74313"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E74313"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E74313"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009C48C6" w:rsidRPr="00E02463">
          <w:rPr>
            <w:rStyle w:val="Hyperlink"/>
            <w:rFonts w:ascii="Arial" w:hAnsi="Arial" w:cs="Arial"/>
            <w:color w:val="6264A7"/>
            <w:sz w:val="22"/>
            <w:szCs w:val="22"/>
            <w:bdr w:val="none" w:sz="0" w:space="0" w:color="auto" w:frame="1"/>
          </w:rPr>
          <w:t>554664847#</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  United States, Philadelphia</w:t>
      </w:r>
      <w:r w:rsidR="009C48C6"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E74313"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E02463">
          <w:rPr>
            <w:rStyle w:val="Hyperlink"/>
            <w:rFonts w:ascii="Arial" w:hAnsi="Arial" w:cs="Arial"/>
            <w:color w:val="6264A7"/>
            <w:sz w:val="22"/>
            <w:szCs w:val="22"/>
            <w:bdr w:val="none" w:sz="0" w:space="0" w:color="auto" w:frame="1"/>
          </w:rPr>
          <w:t>Find a local number</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E74313"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E02463">
          <w:rPr>
            <w:rStyle w:val="Hyperlink"/>
            <w:rFonts w:ascii="Arial" w:hAnsi="Arial" w:cs="Arial"/>
            <w:color w:val="6264A7"/>
            <w:sz w:val="22"/>
            <w:szCs w:val="22"/>
            <w:bdr w:val="none" w:sz="0" w:space="0" w:color="auto" w:frame="1"/>
          </w:rPr>
          <w:t>Learn More</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5F27BD5D" w14:textId="3AA87A46" w:rsidR="004F47A9" w:rsidRDefault="004F47A9">
      <w:pPr>
        <w:rPr>
          <w:rFonts w:ascii="Arial" w:hAnsi="Arial" w:cs="Arial"/>
          <w:sz w:val="22"/>
          <w:szCs w:val="22"/>
        </w:rPr>
      </w:pPr>
    </w:p>
    <w:p w14:paraId="6AB2BDD5" w14:textId="2B4DB50F" w:rsidR="00033172" w:rsidRPr="00E02463" w:rsidRDefault="00A2546A">
      <w:pPr>
        <w:rPr>
          <w:rFonts w:ascii="Arial" w:hAnsi="Arial" w:cs="Arial"/>
          <w:b/>
          <w:sz w:val="22"/>
          <w:szCs w:val="22"/>
        </w:rPr>
      </w:pPr>
      <w:r w:rsidRPr="00E02463">
        <w:rPr>
          <w:rFonts w:ascii="Arial" w:hAnsi="Arial" w:cs="Arial"/>
          <w:sz w:val="22"/>
          <w:szCs w:val="22"/>
        </w:rPr>
        <w:t>-------------------------------------------------------------------------------------------------------------------------------</w:t>
      </w:r>
    </w:p>
    <w:p w14:paraId="66299088" w14:textId="77777777" w:rsidR="00033172" w:rsidRPr="00E02463" w:rsidRDefault="00A2546A" w:rsidP="005667D0">
      <w:pPr>
        <w:pStyle w:val="BodyText"/>
        <w:keepNext/>
        <w:tabs>
          <w:tab w:val="left" w:pos="720"/>
        </w:tabs>
        <w:spacing w:after="30"/>
        <w:rPr>
          <w:rFonts w:ascii="Arial" w:hAnsi="Arial" w:cs="Arial"/>
          <w:sz w:val="22"/>
          <w:szCs w:val="22"/>
        </w:rPr>
      </w:pPr>
      <w:r w:rsidRPr="00E02463">
        <w:rPr>
          <w:rFonts w:ascii="Arial" w:hAnsi="Arial" w:cs="Arial"/>
          <w:b/>
          <w:sz w:val="22"/>
          <w:szCs w:val="22"/>
        </w:rPr>
        <w:t>INTRODUCTIONS AND MEETING QUORUM</w:t>
      </w:r>
    </w:p>
    <w:p w14:paraId="4A5F2E78" w14:textId="2F641527" w:rsidR="006536DE" w:rsidRDefault="004F47A9" w:rsidP="00874377">
      <w:pPr>
        <w:rPr>
          <w:rFonts w:ascii="Arial" w:hAnsi="Arial" w:cs="Arial"/>
          <w:sz w:val="22"/>
          <w:szCs w:val="22"/>
        </w:rPr>
      </w:pPr>
      <w:r>
        <w:rPr>
          <w:rFonts w:ascii="Arial" w:hAnsi="Arial" w:cs="Arial"/>
          <w:sz w:val="22"/>
          <w:szCs w:val="22"/>
        </w:rPr>
        <w:t>Roll Call:</w:t>
      </w:r>
      <w:r w:rsidR="00356A6F">
        <w:rPr>
          <w:rFonts w:ascii="Arial" w:hAnsi="Arial" w:cs="Arial"/>
          <w:sz w:val="22"/>
          <w:szCs w:val="22"/>
        </w:rPr>
        <w:t xml:space="preserve"> </w:t>
      </w:r>
      <w:r w:rsidR="000D716E">
        <w:rPr>
          <w:rFonts w:ascii="Arial" w:hAnsi="Arial" w:cs="Arial"/>
          <w:sz w:val="22"/>
          <w:szCs w:val="22"/>
        </w:rPr>
        <w:t xml:space="preserve">Graham Kus announced </w:t>
      </w:r>
      <w:r w:rsidR="00C54ADA">
        <w:rPr>
          <w:rFonts w:ascii="Arial" w:hAnsi="Arial" w:cs="Arial"/>
          <w:sz w:val="22"/>
          <w:szCs w:val="22"/>
        </w:rPr>
        <w:t xml:space="preserve">a total of </w:t>
      </w:r>
      <w:r w:rsidR="00BE4711">
        <w:rPr>
          <w:rFonts w:ascii="Arial" w:hAnsi="Arial" w:cs="Arial"/>
          <w:sz w:val="22"/>
          <w:szCs w:val="22"/>
        </w:rPr>
        <w:t>8</w:t>
      </w:r>
      <w:r w:rsidR="00133A4F">
        <w:rPr>
          <w:rFonts w:ascii="Arial" w:hAnsi="Arial" w:cs="Arial"/>
          <w:sz w:val="22"/>
          <w:szCs w:val="22"/>
        </w:rPr>
        <w:t xml:space="preserve"> </w:t>
      </w:r>
      <w:r w:rsidR="001F1DCF">
        <w:rPr>
          <w:rFonts w:ascii="Arial" w:hAnsi="Arial" w:cs="Arial"/>
          <w:sz w:val="22"/>
          <w:szCs w:val="22"/>
        </w:rPr>
        <w:t>organization members</w:t>
      </w:r>
      <w:r w:rsidR="00E372D5">
        <w:rPr>
          <w:rFonts w:ascii="Arial" w:hAnsi="Arial" w:cs="Arial"/>
          <w:sz w:val="22"/>
          <w:szCs w:val="22"/>
        </w:rPr>
        <w:t xml:space="preserve"> attending</w:t>
      </w:r>
      <w:r w:rsidR="001F2D5E">
        <w:rPr>
          <w:rFonts w:ascii="Arial" w:hAnsi="Arial" w:cs="Arial"/>
          <w:sz w:val="22"/>
          <w:szCs w:val="22"/>
        </w:rPr>
        <w:t xml:space="preserve"> with quorum met. Lance Wang announced that at the halfway point of this meeting Randy Wolff would be taking over </w:t>
      </w:r>
      <w:r w:rsidR="00C15093">
        <w:rPr>
          <w:rFonts w:ascii="Arial" w:hAnsi="Arial" w:cs="Arial"/>
          <w:sz w:val="22"/>
          <w:szCs w:val="22"/>
        </w:rPr>
        <w:t>facilitating the</w:t>
      </w:r>
      <w:r w:rsidR="003520FE">
        <w:rPr>
          <w:rFonts w:ascii="Arial" w:hAnsi="Arial" w:cs="Arial"/>
          <w:sz w:val="22"/>
          <w:szCs w:val="22"/>
        </w:rPr>
        <w:t xml:space="preserve"> topics</w:t>
      </w:r>
      <w:r w:rsidR="00C15093">
        <w:rPr>
          <w:rFonts w:ascii="Arial" w:hAnsi="Arial" w:cs="Arial"/>
          <w:sz w:val="22"/>
          <w:szCs w:val="22"/>
        </w:rPr>
        <w:t>.</w:t>
      </w:r>
    </w:p>
    <w:p w14:paraId="44AE4E66" w14:textId="77777777" w:rsidR="00554D25" w:rsidRDefault="00554D25" w:rsidP="00874377">
      <w:pPr>
        <w:rPr>
          <w:rFonts w:ascii="Arial" w:hAnsi="Arial" w:cs="Arial"/>
          <w:sz w:val="22"/>
          <w:szCs w:val="22"/>
        </w:rPr>
      </w:pPr>
    </w:p>
    <w:p w14:paraId="7007394F" w14:textId="77777777" w:rsidR="00554D25" w:rsidRDefault="00554D25" w:rsidP="00874377">
      <w:pPr>
        <w:rPr>
          <w:rFonts w:ascii="Arial" w:hAnsi="Arial" w:cs="Arial"/>
          <w:sz w:val="22"/>
          <w:szCs w:val="22"/>
        </w:rPr>
      </w:pPr>
    </w:p>
    <w:p w14:paraId="667C9931"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sz w:val="22"/>
          <w:szCs w:val="22"/>
        </w:rPr>
        <w:lastRenderedPageBreak/>
        <w:t xml:space="preserve">CALL </w:t>
      </w:r>
      <w:r w:rsidRPr="00E02463">
        <w:rPr>
          <w:rFonts w:ascii="Arial" w:hAnsi="Arial" w:cs="Arial"/>
          <w:b/>
          <w:caps/>
          <w:kern w:val="22"/>
          <w:sz w:val="22"/>
          <w:szCs w:val="22"/>
        </w:rPr>
        <w:t>FOR</w:t>
      </w:r>
      <w:r w:rsidRPr="00E02463">
        <w:rPr>
          <w:rFonts w:ascii="Arial" w:hAnsi="Arial" w:cs="Arial"/>
          <w:b/>
          <w:sz w:val="22"/>
          <w:szCs w:val="22"/>
        </w:rPr>
        <w:t xml:space="preserve"> PATENTS</w:t>
      </w:r>
    </w:p>
    <w:p w14:paraId="039334DA" w14:textId="032BFF53" w:rsidR="00D80B44" w:rsidRDefault="001F2D5E" w:rsidP="00A24104">
      <w:pPr>
        <w:pStyle w:val="BodyText"/>
        <w:spacing w:before="120" w:after="0"/>
        <w:ind w:right="14"/>
        <w:rPr>
          <w:rFonts w:ascii="Arial" w:hAnsi="Arial" w:cs="Arial"/>
          <w:sz w:val="22"/>
          <w:szCs w:val="22"/>
        </w:rPr>
      </w:pPr>
      <w:r>
        <w:rPr>
          <w:rFonts w:ascii="Arial" w:hAnsi="Arial" w:cs="Arial"/>
          <w:sz w:val="22"/>
          <w:szCs w:val="22"/>
        </w:rPr>
        <w:t>Lance Wang</w:t>
      </w:r>
      <w:r w:rsidR="00DA0A29">
        <w:rPr>
          <w:rFonts w:ascii="Arial" w:hAnsi="Arial" w:cs="Arial"/>
          <w:sz w:val="22"/>
          <w:szCs w:val="22"/>
        </w:rPr>
        <w:t xml:space="preserve"> </w:t>
      </w:r>
      <w:r w:rsidR="00A24104" w:rsidRPr="00E02463">
        <w:rPr>
          <w:rFonts w:ascii="Arial" w:hAnsi="Arial" w:cs="Arial"/>
          <w:sz w:val="22"/>
          <w:szCs w:val="22"/>
        </w:rPr>
        <w:t xml:space="preserve">called for declaration of any patents or pending patents related to the </w:t>
      </w:r>
      <w:r w:rsidR="006D1ECA">
        <w:rPr>
          <w:rFonts w:ascii="Arial" w:hAnsi="Arial" w:cs="Arial"/>
          <w:sz w:val="22"/>
          <w:szCs w:val="22"/>
        </w:rPr>
        <w:t>IBIS</w:t>
      </w:r>
      <w:r w:rsidR="00A24104" w:rsidRPr="00E02463">
        <w:rPr>
          <w:rFonts w:ascii="Arial" w:hAnsi="Arial" w:cs="Arial"/>
          <w:sz w:val="22"/>
          <w:szCs w:val="22"/>
        </w:rPr>
        <w:t xml:space="preserve">, </w:t>
      </w:r>
      <w:r w:rsidR="006D1ECA">
        <w:rPr>
          <w:rFonts w:ascii="Arial" w:hAnsi="Arial" w:cs="Arial"/>
          <w:sz w:val="22"/>
          <w:szCs w:val="22"/>
        </w:rPr>
        <w:t>IBIS</w:t>
      </w:r>
      <w:r w:rsidR="00A24104" w:rsidRPr="00E02463">
        <w:rPr>
          <w:rFonts w:ascii="Arial" w:hAnsi="Arial" w:cs="Arial"/>
          <w:sz w:val="22"/>
          <w:szCs w:val="22"/>
        </w:rPr>
        <w:t>-ISS, ICM, or Touchstone 2.0 specifications.</w:t>
      </w:r>
    </w:p>
    <w:p w14:paraId="559D8159" w14:textId="1CC10D77" w:rsidR="000144E8" w:rsidRPr="001F77AF" w:rsidRDefault="00D80B44" w:rsidP="001F77AF">
      <w:pPr>
        <w:pStyle w:val="BodyText"/>
        <w:spacing w:before="120" w:after="0"/>
        <w:ind w:right="14"/>
        <w:rPr>
          <w:rFonts w:ascii="Arial" w:hAnsi="Arial" w:cs="Arial"/>
          <w:sz w:val="22"/>
          <w:szCs w:val="22"/>
        </w:rPr>
      </w:pPr>
      <w:r>
        <w:rPr>
          <w:rFonts w:ascii="Arial" w:hAnsi="Arial" w:cs="Arial"/>
          <w:sz w:val="22"/>
          <w:szCs w:val="22"/>
        </w:rPr>
        <w:t>None were announced</w:t>
      </w:r>
      <w:r w:rsidR="005778AE">
        <w:rPr>
          <w:rFonts w:ascii="Arial" w:hAnsi="Arial" w:cs="Arial"/>
          <w:sz w:val="22"/>
          <w:szCs w:val="22"/>
        </w:rPr>
        <w:t>.</w:t>
      </w:r>
    </w:p>
    <w:p w14:paraId="1213737F" w14:textId="1B3011C2" w:rsidR="00A24104" w:rsidRPr="000144E8" w:rsidRDefault="00A24104" w:rsidP="00A24104">
      <w:pPr>
        <w:pStyle w:val="BodyText"/>
        <w:keepNext/>
        <w:spacing w:before="360" w:after="30"/>
        <w:ind w:right="14"/>
        <w:rPr>
          <w:rFonts w:ascii="Arial" w:hAnsi="Arial" w:cs="Arial"/>
          <w:b/>
          <w:sz w:val="22"/>
          <w:szCs w:val="22"/>
        </w:rPr>
      </w:pPr>
      <w:r w:rsidRPr="00E02463">
        <w:rPr>
          <w:rFonts w:ascii="Arial" w:hAnsi="Arial" w:cs="Arial"/>
          <w:b/>
          <w:caps/>
          <w:kern w:val="22"/>
          <w:sz w:val="22"/>
          <w:szCs w:val="22"/>
        </w:rPr>
        <w:t>REVIEW</w:t>
      </w:r>
      <w:r w:rsidRPr="00E02463">
        <w:rPr>
          <w:rFonts w:ascii="Arial" w:hAnsi="Arial" w:cs="Arial"/>
          <w:b/>
          <w:sz w:val="22"/>
          <w:szCs w:val="22"/>
        </w:rPr>
        <w:t xml:space="preserve"> OF MINUTES </w:t>
      </w:r>
      <w:r w:rsidR="000144E8">
        <w:rPr>
          <w:rFonts w:ascii="Arial" w:hAnsi="Arial" w:cs="Arial"/>
          <w:b/>
          <w:sz w:val="22"/>
          <w:szCs w:val="22"/>
        </w:rPr>
        <w:t>A</w:t>
      </w:r>
      <w:r w:rsidRPr="00E02463">
        <w:rPr>
          <w:rFonts w:ascii="Arial" w:hAnsi="Arial" w:cs="Arial"/>
          <w:b/>
          <w:sz w:val="22"/>
          <w:szCs w:val="22"/>
        </w:rPr>
        <w:t>ND AR</w:t>
      </w:r>
      <w:r w:rsidR="008670A8">
        <w:rPr>
          <w:rFonts w:ascii="Arial" w:hAnsi="Arial" w:cs="Arial"/>
          <w:b/>
          <w:sz w:val="22"/>
          <w:szCs w:val="22"/>
        </w:rPr>
        <w:t>s</w:t>
      </w:r>
    </w:p>
    <w:p w14:paraId="5A0448B1" w14:textId="3E2B6CF8" w:rsidR="008B2544" w:rsidRDefault="00906C93" w:rsidP="008B2544">
      <w:pPr>
        <w:pStyle w:val="ListParagraph"/>
        <w:numPr>
          <w:ilvl w:val="0"/>
          <w:numId w:val="21"/>
        </w:numPr>
        <w:rPr>
          <w:rFonts w:ascii="Arial" w:hAnsi="Arial" w:cs="Arial"/>
        </w:rPr>
      </w:pPr>
      <w:r>
        <w:rPr>
          <w:rFonts w:ascii="Arial" w:hAnsi="Arial" w:cs="Arial"/>
        </w:rPr>
        <w:t xml:space="preserve">April </w:t>
      </w:r>
      <w:r w:rsidR="00DE2CEF">
        <w:rPr>
          <w:rFonts w:ascii="Arial" w:hAnsi="Arial" w:cs="Arial"/>
        </w:rPr>
        <w:t>19</w:t>
      </w:r>
      <w:r w:rsidR="008B2544">
        <w:rPr>
          <w:rFonts w:ascii="Arial" w:hAnsi="Arial" w:cs="Arial"/>
        </w:rPr>
        <w:t>, 2024 Minutes</w:t>
      </w:r>
    </w:p>
    <w:p w14:paraId="655C826E" w14:textId="36018072" w:rsidR="00734D7C" w:rsidRDefault="00DE2CEF" w:rsidP="006C435E">
      <w:pPr>
        <w:pStyle w:val="ListParagraph"/>
        <w:numPr>
          <w:ilvl w:val="1"/>
          <w:numId w:val="21"/>
        </w:numPr>
        <w:rPr>
          <w:rFonts w:ascii="Arial" w:hAnsi="Arial" w:cs="Arial"/>
        </w:rPr>
      </w:pPr>
      <w:r>
        <w:rPr>
          <w:rFonts w:ascii="Arial" w:hAnsi="Arial" w:cs="Arial"/>
        </w:rPr>
        <w:t>Ran</w:t>
      </w:r>
      <w:r w:rsidR="003520FE">
        <w:rPr>
          <w:rFonts w:ascii="Arial" w:hAnsi="Arial" w:cs="Arial"/>
        </w:rPr>
        <w:t>d</w:t>
      </w:r>
      <w:r>
        <w:rPr>
          <w:rFonts w:ascii="Arial" w:hAnsi="Arial" w:cs="Arial"/>
        </w:rPr>
        <w:t>y Wolff</w:t>
      </w:r>
      <w:r w:rsidR="007E311D">
        <w:rPr>
          <w:rFonts w:ascii="Arial" w:hAnsi="Arial" w:cs="Arial"/>
        </w:rPr>
        <w:t xml:space="preserve"> motioned</w:t>
      </w:r>
      <w:r w:rsidR="003520FE">
        <w:rPr>
          <w:rFonts w:ascii="Arial" w:hAnsi="Arial" w:cs="Arial"/>
        </w:rPr>
        <w:t xml:space="preserve"> to accept the </w:t>
      </w:r>
      <w:proofErr w:type="gramStart"/>
      <w:r w:rsidR="003520FE">
        <w:rPr>
          <w:rFonts w:ascii="Arial" w:hAnsi="Arial" w:cs="Arial"/>
        </w:rPr>
        <w:t>minutes</w:t>
      </w:r>
      <w:r w:rsidR="007E311D">
        <w:rPr>
          <w:rFonts w:ascii="Arial" w:hAnsi="Arial" w:cs="Arial"/>
        </w:rPr>
        <w:t>,</w:t>
      </w:r>
      <w:proofErr w:type="gramEnd"/>
      <w:r w:rsidR="007E311D">
        <w:rPr>
          <w:rFonts w:ascii="Arial" w:hAnsi="Arial" w:cs="Arial"/>
        </w:rPr>
        <w:t xml:space="preserve"> </w:t>
      </w:r>
      <w:r>
        <w:rPr>
          <w:rFonts w:ascii="Arial" w:hAnsi="Arial" w:cs="Arial"/>
        </w:rPr>
        <w:t>Curtis Clark s</w:t>
      </w:r>
      <w:r w:rsidR="00BE63F8">
        <w:rPr>
          <w:rFonts w:ascii="Arial" w:hAnsi="Arial" w:cs="Arial"/>
        </w:rPr>
        <w:t>econded</w:t>
      </w:r>
      <w:r w:rsidR="007E311D">
        <w:rPr>
          <w:rFonts w:ascii="Arial" w:hAnsi="Arial" w:cs="Arial"/>
        </w:rPr>
        <w:t xml:space="preserve">. </w:t>
      </w:r>
      <w:r w:rsidR="003520FE">
        <w:rPr>
          <w:rFonts w:ascii="Arial" w:hAnsi="Arial" w:cs="Arial"/>
        </w:rPr>
        <w:t>There were no</w:t>
      </w:r>
      <w:r w:rsidR="007E311D">
        <w:rPr>
          <w:rFonts w:ascii="Arial" w:hAnsi="Arial" w:cs="Arial"/>
        </w:rPr>
        <w:t xml:space="preserve"> objections,</w:t>
      </w:r>
      <w:r w:rsidR="003520FE">
        <w:rPr>
          <w:rFonts w:ascii="Arial" w:hAnsi="Arial" w:cs="Arial"/>
        </w:rPr>
        <w:t xml:space="preserve"> the</w:t>
      </w:r>
      <w:r w:rsidR="007E311D">
        <w:rPr>
          <w:rFonts w:ascii="Arial" w:hAnsi="Arial" w:cs="Arial"/>
        </w:rPr>
        <w:t xml:space="preserve"> motion passed.</w:t>
      </w:r>
    </w:p>
    <w:p w14:paraId="30D88FD1" w14:textId="56657DAA" w:rsidR="00D21705" w:rsidRDefault="006B4AA6" w:rsidP="00BE63F8">
      <w:pPr>
        <w:pStyle w:val="ListParagraph"/>
        <w:numPr>
          <w:ilvl w:val="0"/>
          <w:numId w:val="21"/>
        </w:numPr>
        <w:rPr>
          <w:rFonts w:ascii="Arial" w:hAnsi="Arial" w:cs="Arial"/>
        </w:rPr>
      </w:pPr>
      <w:r w:rsidRPr="006B4AA6">
        <w:rPr>
          <w:rFonts w:ascii="Arial" w:hAnsi="Arial" w:cs="Arial"/>
        </w:rPr>
        <w:t xml:space="preserve">Lance </w:t>
      </w:r>
      <w:r w:rsidR="003520FE">
        <w:rPr>
          <w:rFonts w:ascii="Arial" w:hAnsi="Arial" w:cs="Arial"/>
        </w:rPr>
        <w:t xml:space="preserve">Wang </w:t>
      </w:r>
      <w:r w:rsidRPr="006B4AA6">
        <w:rPr>
          <w:rFonts w:ascii="Arial" w:hAnsi="Arial" w:cs="Arial"/>
        </w:rPr>
        <w:t>to reconfirm a model review committee</w:t>
      </w:r>
      <w:r w:rsidR="005C4342">
        <w:rPr>
          <w:rFonts w:ascii="Arial" w:hAnsi="Arial" w:cs="Arial"/>
        </w:rPr>
        <w:t xml:space="preserve"> [AR]</w:t>
      </w:r>
    </w:p>
    <w:p w14:paraId="3FC3A1C0" w14:textId="1C452BAF" w:rsidR="002C1962" w:rsidRDefault="002C1962" w:rsidP="00E20FD8">
      <w:pPr>
        <w:pStyle w:val="ListParagraph"/>
        <w:numPr>
          <w:ilvl w:val="1"/>
          <w:numId w:val="21"/>
        </w:numPr>
        <w:rPr>
          <w:rFonts w:ascii="Arial" w:hAnsi="Arial" w:cs="Arial"/>
        </w:rPr>
      </w:pPr>
      <w:r>
        <w:rPr>
          <w:rFonts w:ascii="Arial" w:hAnsi="Arial" w:cs="Arial"/>
        </w:rPr>
        <w:t>Lance sent out an email related model review committee</w:t>
      </w:r>
      <w:r w:rsidR="003520FE">
        <w:rPr>
          <w:rFonts w:ascii="Arial" w:hAnsi="Arial" w:cs="Arial"/>
        </w:rPr>
        <w:t xml:space="preserve"> and stated, r</w:t>
      </w:r>
      <w:r w:rsidR="00E34578">
        <w:rPr>
          <w:rFonts w:ascii="Arial" w:hAnsi="Arial" w:cs="Arial"/>
        </w:rPr>
        <w:t xml:space="preserve">ecently we received a review request about Power PDN models and review. </w:t>
      </w:r>
      <w:r w:rsidR="003520FE">
        <w:rPr>
          <w:rFonts w:ascii="Arial" w:hAnsi="Arial" w:cs="Arial"/>
        </w:rPr>
        <w:t>This s</w:t>
      </w:r>
      <w:r w:rsidR="00E20FD8">
        <w:rPr>
          <w:rFonts w:ascii="Arial" w:hAnsi="Arial" w:cs="Arial"/>
        </w:rPr>
        <w:t>till seems to be a working issue at present. Lance will give a report when data is available.</w:t>
      </w:r>
    </w:p>
    <w:p w14:paraId="3EA5E554" w14:textId="651ABDD2" w:rsidR="003D659C" w:rsidRPr="00BE63F8" w:rsidRDefault="003D659C" w:rsidP="003D659C">
      <w:pPr>
        <w:pStyle w:val="ListParagraph"/>
        <w:numPr>
          <w:ilvl w:val="0"/>
          <w:numId w:val="21"/>
        </w:numPr>
        <w:rPr>
          <w:rFonts w:ascii="Arial" w:hAnsi="Arial" w:cs="Arial"/>
        </w:rPr>
      </w:pPr>
      <w:r>
        <w:rPr>
          <w:rFonts w:ascii="Arial" w:hAnsi="Arial" w:cs="Arial"/>
        </w:rPr>
        <w:t xml:space="preserve">Randy stated other </w:t>
      </w:r>
      <w:r w:rsidR="003520FE">
        <w:rPr>
          <w:rFonts w:ascii="Arial" w:hAnsi="Arial" w:cs="Arial"/>
        </w:rPr>
        <w:t>ARs</w:t>
      </w:r>
      <w:r>
        <w:rPr>
          <w:rFonts w:ascii="Arial" w:hAnsi="Arial" w:cs="Arial"/>
        </w:rPr>
        <w:t xml:space="preserve"> are completed</w:t>
      </w:r>
      <w:r w:rsidR="004714EE">
        <w:rPr>
          <w:rFonts w:ascii="Arial" w:hAnsi="Arial" w:cs="Arial"/>
        </w:rPr>
        <w:t xml:space="preserve"> </w:t>
      </w:r>
      <w:r>
        <w:rPr>
          <w:rFonts w:ascii="Arial" w:hAnsi="Arial" w:cs="Arial"/>
        </w:rPr>
        <w:t>from previous minutes</w:t>
      </w:r>
      <w:r w:rsidR="004714EE">
        <w:rPr>
          <w:rFonts w:ascii="Arial" w:hAnsi="Arial" w:cs="Arial"/>
        </w:rPr>
        <w:t>.</w:t>
      </w:r>
    </w:p>
    <w:p w14:paraId="238DA2E5" w14:textId="652BEC1C" w:rsidR="00827479" w:rsidRPr="00E02463" w:rsidRDefault="00A2546A" w:rsidP="000306AA">
      <w:pPr>
        <w:pStyle w:val="BodyText"/>
        <w:keepNext/>
        <w:spacing w:before="360" w:after="30"/>
        <w:ind w:right="14"/>
        <w:rPr>
          <w:rFonts w:ascii="Arial" w:hAnsi="Arial" w:cs="Arial"/>
          <w:b/>
          <w:sz w:val="22"/>
          <w:szCs w:val="22"/>
        </w:rPr>
      </w:pPr>
      <w:r w:rsidRPr="000306AA">
        <w:rPr>
          <w:rFonts w:ascii="Arial" w:hAnsi="Arial" w:cs="Arial"/>
          <w:b/>
          <w:sz w:val="22"/>
          <w:szCs w:val="22"/>
        </w:rPr>
        <w:t>ANNOUNCEMENTS</w:t>
      </w:r>
      <w:r w:rsidR="006737E8" w:rsidRPr="000306AA">
        <w:rPr>
          <w:rFonts w:ascii="Arial" w:hAnsi="Arial" w:cs="Arial"/>
          <w:b/>
          <w:sz w:val="22"/>
          <w:szCs w:val="22"/>
        </w:rPr>
        <w:t xml:space="preserve">, </w:t>
      </w:r>
      <w:r w:rsidRPr="00E02463">
        <w:rPr>
          <w:rFonts w:ascii="Arial" w:hAnsi="Arial" w:cs="Arial"/>
          <w:b/>
          <w:sz w:val="22"/>
          <w:szCs w:val="22"/>
        </w:rPr>
        <w:t>CALL FOR ADDITIONAL AGENDA ITEMS</w:t>
      </w:r>
    </w:p>
    <w:p w14:paraId="7C45E67C" w14:textId="77777777" w:rsidR="00FF2084" w:rsidRDefault="004714EE" w:rsidP="003C7A5A">
      <w:pPr>
        <w:pStyle w:val="BodyText"/>
        <w:spacing w:before="120" w:after="0"/>
        <w:ind w:right="14"/>
        <w:rPr>
          <w:rFonts w:ascii="Arial" w:hAnsi="Arial" w:cs="Arial"/>
          <w:sz w:val="22"/>
          <w:szCs w:val="22"/>
        </w:rPr>
      </w:pPr>
      <w:r>
        <w:rPr>
          <w:rFonts w:ascii="Arial" w:hAnsi="Arial" w:cs="Arial"/>
          <w:sz w:val="22"/>
          <w:szCs w:val="22"/>
        </w:rPr>
        <w:t>Lance Wang c</w:t>
      </w:r>
      <w:r w:rsidR="004E05DD">
        <w:rPr>
          <w:rFonts w:ascii="Arial" w:hAnsi="Arial" w:cs="Arial"/>
          <w:sz w:val="22"/>
          <w:szCs w:val="22"/>
        </w:rPr>
        <w:t>alled</w:t>
      </w:r>
      <w:r w:rsidR="00392CB5" w:rsidRPr="00E02463">
        <w:rPr>
          <w:rFonts w:ascii="Arial" w:hAnsi="Arial" w:cs="Arial"/>
          <w:sz w:val="22"/>
          <w:szCs w:val="22"/>
        </w:rPr>
        <w:t xml:space="preserve"> </w:t>
      </w:r>
      <w:r w:rsidR="00622287">
        <w:rPr>
          <w:rFonts w:ascii="Arial" w:hAnsi="Arial" w:cs="Arial"/>
          <w:sz w:val="22"/>
          <w:szCs w:val="22"/>
        </w:rPr>
        <w:t xml:space="preserve">for any </w:t>
      </w:r>
      <w:r w:rsidR="0053162E">
        <w:rPr>
          <w:rFonts w:ascii="Arial" w:hAnsi="Arial" w:cs="Arial"/>
          <w:sz w:val="22"/>
          <w:szCs w:val="22"/>
        </w:rPr>
        <w:t xml:space="preserve">new </w:t>
      </w:r>
      <w:r w:rsidR="00FE53E3">
        <w:rPr>
          <w:rFonts w:ascii="Arial" w:hAnsi="Arial" w:cs="Arial"/>
          <w:sz w:val="22"/>
          <w:szCs w:val="22"/>
        </w:rPr>
        <w:t>announcements</w:t>
      </w:r>
      <w:r w:rsidR="008E2968">
        <w:rPr>
          <w:rFonts w:ascii="Arial" w:hAnsi="Arial" w:cs="Arial"/>
          <w:sz w:val="22"/>
          <w:szCs w:val="22"/>
        </w:rPr>
        <w:t>.</w:t>
      </w:r>
      <w:r w:rsidR="00E7675C">
        <w:rPr>
          <w:rFonts w:ascii="Arial" w:hAnsi="Arial" w:cs="Arial"/>
          <w:sz w:val="22"/>
          <w:szCs w:val="22"/>
        </w:rPr>
        <w:t xml:space="preserve"> </w:t>
      </w:r>
    </w:p>
    <w:p w14:paraId="0D2C2214" w14:textId="107BFE69" w:rsidR="00732CBA" w:rsidRDefault="00FF2084" w:rsidP="003C7A5A">
      <w:pPr>
        <w:pStyle w:val="BodyText"/>
        <w:spacing w:before="120" w:after="0"/>
        <w:ind w:right="14"/>
        <w:rPr>
          <w:rFonts w:ascii="Arial" w:hAnsi="Arial" w:cs="Arial"/>
          <w:sz w:val="22"/>
          <w:szCs w:val="22"/>
        </w:rPr>
      </w:pPr>
      <w:r>
        <w:rPr>
          <w:rFonts w:ascii="Arial" w:hAnsi="Arial" w:cs="Arial"/>
          <w:sz w:val="22"/>
          <w:szCs w:val="22"/>
        </w:rPr>
        <w:t xml:space="preserve">Graham Kus suggested that moving forward, </w:t>
      </w:r>
      <w:r w:rsidR="00782D10">
        <w:rPr>
          <w:rFonts w:ascii="Arial" w:hAnsi="Arial" w:cs="Arial"/>
          <w:sz w:val="22"/>
          <w:szCs w:val="22"/>
        </w:rPr>
        <w:t xml:space="preserve">that at least 1 designated Officer or Representative be provided travel to </w:t>
      </w:r>
      <w:r w:rsidR="00555F52">
        <w:rPr>
          <w:rFonts w:ascii="Arial" w:hAnsi="Arial" w:cs="Arial"/>
          <w:sz w:val="22"/>
          <w:szCs w:val="22"/>
        </w:rPr>
        <w:t xml:space="preserve">each </w:t>
      </w:r>
      <w:r w:rsidR="00782D10">
        <w:rPr>
          <w:rFonts w:ascii="Arial" w:hAnsi="Arial" w:cs="Arial"/>
          <w:sz w:val="22"/>
          <w:szCs w:val="22"/>
        </w:rPr>
        <w:t>IBIS Summit</w:t>
      </w:r>
      <w:r w:rsidR="00555F52">
        <w:rPr>
          <w:rFonts w:ascii="Arial" w:hAnsi="Arial" w:cs="Arial"/>
          <w:sz w:val="22"/>
          <w:szCs w:val="22"/>
        </w:rPr>
        <w:t xml:space="preserve">- even though it may require </w:t>
      </w:r>
      <w:r w:rsidR="00DA35EE">
        <w:rPr>
          <w:rFonts w:ascii="Arial" w:hAnsi="Arial" w:cs="Arial"/>
          <w:sz w:val="22"/>
          <w:szCs w:val="22"/>
        </w:rPr>
        <w:t>a nominal</w:t>
      </w:r>
      <w:r w:rsidR="00555F52">
        <w:rPr>
          <w:rFonts w:ascii="Arial" w:hAnsi="Arial" w:cs="Arial"/>
          <w:sz w:val="22"/>
          <w:szCs w:val="22"/>
        </w:rPr>
        <w:t xml:space="preserve"> increase in Dues</w:t>
      </w:r>
      <w:r w:rsidR="00782D10">
        <w:rPr>
          <w:rFonts w:ascii="Arial" w:hAnsi="Arial" w:cs="Arial"/>
          <w:sz w:val="22"/>
          <w:szCs w:val="22"/>
        </w:rPr>
        <w:t xml:space="preserve">. This is </w:t>
      </w:r>
      <w:r>
        <w:rPr>
          <w:rFonts w:ascii="Arial" w:hAnsi="Arial" w:cs="Arial"/>
          <w:sz w:val="22"/>
          <w:szCs w:val="22"/>
        </w:rPr>
        <w:t xml:space="preserve">in light of both industry </w:t>
      </w:r>
      <w:r w:rsidR="00782D10">
        <w:rPr>
          <w:rFonts w:ascii="Arial" w:hAnsi="Arial" w:cs="Arial"/>
          <w:sz w:val="22"/>
          <w:szCs w:val="22"/>
        </w:rPr>
        <w:t xml:space="preserve">trends towards more restrictive travel, as well as our own </w:t>
      </w:r>
      <w:r w:rsidR="001F40FC">
        <w:rPr>
          <w:rFonts w:ascii="Arial" w:hAnsi="Arial" w:cs="Arial"/>
          <w:sz w:val="22"/>
          <w:szCs w:val="22"/>
        </w:rPr>
        <w:t xml:space="preserve">IBIS Open Forum </w:t>
      </w:r>
      <w:r>
        <w:rPr>
          <w:rFonts w:ascii="Arial" w:hAnsi="Arial" w:cs="Arial"/>
          <w:sz w:val="22"/>
          <w:szCs w:val="22"/>
        </w:rPr>
        <w:t>budgetary planning</w:t>
      </w:r>
      <w:r w:rsidR="001F40FC">
        <w:rPr>
          <w:rFonts w:ascii="Arial" w:hAnsi="Arial" w:cs="Arial"/>
          <w:sz w:val="22"/>
          <w:szCs w:val="22"/>
        </w:rPr>
        <w:t xml:space="preserve"> purposes</w:t>
      </w:r>
      <w:r w:rsidR="00555F52">
        <w:rPr>
          <w:rFonts w:ascii="Arial" w:hAnsi="Arial" w:cs="Arial"/>
          <w:sz w:val="22"/>
          <w:szCs w:val="22"/>
        </w:rPr>
        <w:t>.</w:t>
      </w:r>
      <w:r w:rsidR="00DA35EE">
        <w:rPr>
          <w:rFonts w:ascii="Arial" w:hAnsi="Arial" w:cs="Arial"/>
          <w:sz w:val="22"/>
          <w:szCs w:val="22"/>
        </w:rPr>
        <w:t xml:space="preserve"> Also, peer organizations such as OIF, IEEE, and JEDEC hold hybrid Summit-style meetings, requiring Officer attendance in-person, and those Dues are much higher than IBIS.</w:t>
      </w:r>
      <w:r>
        <w:rPr>
          <w:rFonts w:ascii="Arial" w:hAnsi="Arial" w:cs="Arial"/>
          <w:sz w:val="22"/>
          <w:szCs w:val="22"/>
        </w:rPr>
        <w:t xml:space="preserve"> Randy Wolff expressed </w:t>
      </w:r>
      <w:r w:rsidR="00555F52">
        <w:rPr>
          <w:rFonts w:ascii="Arial" w:hAnsi="Arial" w:cs="Arial"/>
          <w:sz w:val="22"/>
          <w:szCs w:val="22"/>
        </w:rPr>
        <w:t>agreement</w:t>
      </w:r>
      <w:r w:rsidR="00065FCE">
        <w:rPr>
          <w:rFonts w:ascii="Arial" w:hAnsi="Arial" w:cs="Arial"/>
          <w:sz w:val="22"/>
          <w:szCs w:val="22"/>
        </w:rPr>
        <w:t xml:space="preserve"> to the principle of providing travel for a designated IBIS Officer</w:t>
      </w:r>
      <w:r>
        <w:rPr>
          <w:rFonts w:ascii="Arial" w:hAnsi="Arial" w:cs="Arial"/>
          <w:sz w:val="22"/>
          <w:szCs w:val="22"/>
        </w:rPr>
        <w:t xml:space="preserve"> and</w:t>
      </w:r>
      <w:r w:rsidR="00782D10">
        <w:rPr>
          <w:rFonts w:ascii="Arial" w:hAnsi="Arial" w:cs="Arial"/>
          <w:sz w:val="22"/>
          <w:szCs w:val="22"/>
        </w:rPr>
        <w:t xml:space="preserve"> observed it </w:t>
      </w:r>
      <w:r w:rsidR="001F40FC">
        <w:rPr>
          <w:rFonts w:ascii="Arial" w:hAnsi="Arial" w:cs="Arial"/>
          <w:sz w:val="22"/>
          <w:szCs w:val="22"/>
        </w:rPr>
        <w:t xml:space="preserve">does seem to be an industry trend and that budgeting may become more </w:t>
      </w:r>
      <w:r w:rsidR="00555F52">
        <w:rPr>
          <w:rFonts w:ascii="Arial" w:hAnsi="Arial" w:cs="Arial"/>
          <w:sz w:val="22"/>
          <w:szCs w:val="22"/>
        </w:rPr>
        <w:t>detailed moving forward.</w:t>
      </w:r>
    </w:p>
    <w:p w14:paraId="0B8B5495" w14:textId="565F6693" w:rsidR="002A1A1A" w:rsidRPr="000306AA" w:rsidRDefault="00A2546A" w:rsidP="002A1A1A">
      <w:pPr>
        <w:pStyle w:val="BodyText"/>
        <w:keepNext/>
        <w:spacing w:before="360" w:after="30"/>
        <w:ind w:right="14"/>
        <w:rPr>
          <w:rFonts w:ascii="Arial" w:hAnsi="Arial" w:cs="Arial"/>
          <w:b/>
          <w:sz w:val="22"/>
          <w:szCs w:val="22"/>
        </w:rPr>
      </w:pPr>
      <w:r w:rsidRPr="000306AA">
        <w:rPr>
          <w:rFonts w:ascii="Arial" w:hAnsi="Arial" w:cs="Arial"/>
          <w:b/>
          <w:sz w:val="22"/>
          <w:szCs w:val="22"/>
        </w:rPr>
        <w:t>MEMBERSHIP</w:t>
      </w:r>
      <w:r w:rsidRPr="00E02463">
        <w:rPr>
          <w:rFonts w:ascii="Arial" w:hAnsi="Arial" w:cs="Arial"/>
          <w:b/>
          <w:sz w:val="22"/>
          <w:szCs w:val="22"/>
        </w:rPr>
        <w:t xml:space="preserve"> STATUS AND TREASURER'S REPORT</w:t>
      </w:r>
      <w:r w:rsidR="00A5057C" w:rsidRPr="000306AA">
        <w:rPr>
          <w:rFonts w:ascii="Arial" w:hAnsi="Arial" w:cs="Arial"/>
          <w:b/>
          <w:sz w:val="22"/>
          <w:szCs w:val="22"/>
        </w:rPr>
        <w:t> </w:t>
      </w:r>
    </w:p>
    <w:p w14:paraId="4A4E67BF" w14:textId="53D9D4A3" w:rsidR="006B4897" w:rsidRPr="006B4897" w:rsidRDefault="006B4897" w:rsidP="006B4897">
      <w:pPr>
        <w:pStyle w:val="BodyText"/>
        <w:keepNext/>
        <w:spacing w:before="360" w:after="30"/>
        <w:ind w:right="14"/>
        <w:rPr>
          <w:rFonts w:ascii="Arial" w:hAnsi="Arial" w:cs="Arial"/>
          <w:color w:val="000000"/>
          <w:sz w:val="22"/>
          <w:szCs w:val="22"/>
        </w:rPr>
      </w:pPr>
      <w:r>
        <w:rPr>
          <w:rFonts w:ascii="Arial" w:hAnsi="Arial" w:cs="Arial"/>
          <w:color w:val="000000"/>
          <w:sz w:val="22"/>
          <w:szCs w:val="22"/>
        </w:rPr>
        <w:t>Randy Wolff reported that we</w:t>
      </w:r>
      <w:r w:rsidRPr="006B4897">
        <w:rPr>
          <w:rFonts w:ascii="Arial" w:hAnsi="Arial" w:cs="Arial"/>
          <w:color w:val="000000"/>
          <w:sz w:val="22"/>
          <w:szCs w:val="22"/>
        </w:rPr>
        <w:t xml:space="preserve"> have 1 more member renewal completed for a total of 22.  4 payments are in progress. 3 current members do not plan to renew for 2024.</w:t>
      </w:r>
    </w:p>
    <w:p w14:paraId="333ABC4E" w14:textId="77777777" w:rsidR="006B4897" w:rsidRPr="006B4897" w:rsidRDefault="006B4897" w:rsidP="006B4897">
      <w:pPr>
        <w:pStyle w:val="BodyText"/>
        <w:keepNext/>
        <w:spacing w:before="360" w:after="30"/>
        <w:ind w:right="14"/>
        <w:rPr>
          <w:rFonts w:ascii="Arial" w:hAnsi="Arial" w:cs="Arial"/>
          <w:color w:val="000000"/>
          <w:sz w:val="22"/>
          <w:szCs w:val="22"/>
        </w:rPr>
      </w:pPr>
      <w:r w:rsidRPr="006B4897">
        <w:rPr>
          <w:rFonts w:ascii="Arial" w:hAnsi="Arial" w:cs="Arial"/>
          <w:color w:val="000000"/>
          <w:sz w:val="22"/>
          <w:szCs w:val="22"/>
        </w:rPr>
        <w:t>We still have 29 members with a quorum of 8.  Memberships will expire Monday, June 3 if payment is not received by then.</w:t>
      </w:r>
    </w:p>
    <w:p w14:paraId="6F218803" w14:textId="77777777" w:rsidR="006B4897" w:rsidRPr="006B4897" w:rsidRDefault="006B4897" w:rsidP="006B4897">
      <w:pPr>
        <w:pStyle w:val="BodyText"/>
        <w:keepNext/>
        <w:spacing w:before="360" w:after="30"/>
        <w:ind w:right="14"/>
        <w:rPr>
          <w:rFonts w:ascii="Arial" w:hAnsi="Arial" w:cs="Arial"/>
          <w:color w:val="000000"/>
          <w:sz w:val="22"/>
          <w:szCs w:val="22"/>
        </w:rPr>
      </w:pPr>
      <w:r w:rsidRPr="006B4897">
        <w:rPr>
          <w:rFonts w:ascii="Arial" w:hAnsi="Arial" w:cs="Arial"/>
          <w:color w:val="000000"/>
          <w:sz w:val="22"/>
          <w:szCs w:val="22"/>
        </w:rPr>
        <w:t>The SAE ITC 2023 assessment has not been reported yet.  A payment to Graham Kus for DesignCon expenses has been made.  A 2,000 Euro payment for SPI IBIS Summit is approved by SAE ITC and payment is in progress.  A payment to Randy Wolff to reimburse for flowers for the Ross family is completed.  A payment to Steve Parker for website expenses is in progress.</w:t>
      </w:r>
    </w:p>
    <w:p w14:paraId="666179AB" w14:textId="77777777" w:rsidR="006B4897" w:rsidRPr="006B4897" w:rsidRDefault="006B4897" w:rsidP="006B4897">
      <w:pPr>
        <w:pStyle w:val="BodyText"/>
        <w:keepNext/>
        <w:spacing w:before="360" w:after="30"/>
        <w:ind w:right="14"/>
        <w:rPr>
          <w:rFonts w:ascii="Arial" w:hAnsi="Arial" w:cs="Arial"/>
          <w:color w:val="000000"/>
          <w:sz w:val="22"/>
          <w:szCs w:val="22"/>
        </w:rPr>
      </w:pPr>
      <w:r w:rsidRPr="006B4897">
        <w:rPr>
          <w:rFonts w:ascii="Arial" w:hAnsi="Arial" w:cs="Arial"/>
          <w:b/>
          <w:bCs/>
          <w:color w:val="000000"/>
          <w:sz w:val="22"/>
          <w:szCs w:val="22"/>
        </w:rPr>
        <w:t>$9,318</w:t>
      </w:r>
      <w:r w:rsidRPr="006B4897">
        <w:rPr>
          <w:rFonts w:ascii="Arial" w:hAnsi="Arial" w:cs="Arial"/>
          <w:color w:val="000000"/>
          <w:sz w:val="22"/>
          <w:szCs w:val="22"/>
        </w:rPr>
        <w:t>    Balance for 2024</w:t>
      </w:r>
    </w:p>
    <w:p w14:paraId="4485751B" w14:textId="77777777" w:rsidR="006B4897" w:rsidRPr="006B4897" w:rsidRDefault="006B4897" w:rsidP="006B4897">
      <w:pPr>
        <w:pStyle w:val="BodyText"/>
        <w:keepNext/>
        <w:spacing w:before="360" w:after="30"/>
        <w:ind w:right="14"/>
        <w:rPr>
          <w:rFonts w:ascii="Arial" w:hAnsi="Arial" w:cs="Arial"/>
          <w:color w:val="000000"/>
          <w:sz w:val="22"/>
          <w:szCs w:val="22"/>
        </w:rPr>
      </w:pPr>
      <w:r w:rsidRPr="006B4897">
        <w:rPr>
          <w:rFonts w:ascii="Arial" w:hAnsi="Arial" w:cs="Arial"/>
          <w:b/>
          <w:bCs/>
          <w:color w:val="000000"/>
          <w:sz w:val="22"/>
          <w:szCs w:val="22"/>
        </w:rPr>
        <w:t>$</w:t>
      </w:r>
      <w:proofErr w:type="gramStart"/>
      <w:r w:rsidRPr="006B4897">
        <w:rPr>
          <w:rFonts w:ascii="Arial" w:hAnsi="Arial" w:cs="Arial"/>
          <w:b/>
          <w:bCs/>
          <w:color w:val="000000"/>
          <w:sz w:val="22"/>
          <w:szCs w:val="22"/>
        </w:rPr>
        <w:t>17,868</w:t>
      </w:r>
      <w:r w:rsidRPr="006B4897">
        <w:rPr>
          <w:rFonts w:ascii="Arial" w:hAnsi="Arial" w:cs="Arial"/>
          <w:color w:val="000000"/>
          <w:sz w:val="22"/>
          <w:szCs w:val="22"/>
        </w:rPr>
        <w:t xml:space="preserve">  Adjusted</w:t>
      </w:r>
      <w:proofErr w:type="gramEnd"/>
      <w:r w:rsidRPr="006B4897">
        <w:rPr>
          <w:rFonts w:ascii="Arial" w:hAnsi="Arial" w:cs="Arial"/>
          <w:color w:val="000000"/>
          <w:sz w:val="22"/>
          <w:szCs w:val="22"/>
        </w:rPr>
        <w:t xml:space="preserve"> Balance for 2024 (adding the 2024 IBIS membership renewals received in 2023, indicated by “(7)”)</w:t>
      </w:r>
    </w:p>
    <w:p w14:paraId="179DA8E7" w14:textId="7510356C" w:rsidR="009B0339" w:rsidRPr="00B257C0" w:rsidRDefault="00933317" w:rsidP="00FC79A1">
      <w:pPr>
        <w:pStyle w:val="BodyText"/>
        <w:keepNext/>
        <w:spacing w:before="360" w:after="30"/>
        <w:ind w:right="14"/>
        <w:rPr>
          <w:rFonts w:ascii="Arial" w:hAnsi="Arial" w:cs="Arial"/>
          <w:b/>
          <w:sz w:val="22"/>
          <w:szCs w:val="22"/>
        </w:rPr>
      </w:pPr>
      <w:r w:rsidRPr="00FC79A1">
        <w:rPr>
          <w:rFonts w:ascii="Arial" w:hAnsi="Arial" w:cs="Arial"/>
          <w:b/>
          <w:sz w:val="22"/>
          <w:szCs w:val="22"/>
        </w:rPr>
        <w:t>WEBSITE</w:t>
      </w:r>
      <w:r w:rsidRPr="00E02463">
        <w:rPr>
          <w:rFonts w:ascii="Arial" w:hAnsi="Arial" w:cs="Arial"/>
          <w:b/>
          <w:sz w:val="22"/>
          <w:szCs w:val="22"/>
        </w:rPr>
        <w:t xml:space="preserve"> ADMINISTRAT</w:t>
      </w:r>
      <w:r w:rsidR="00B82ABC" w:rsidRPr="00E02463">
        <w:rPr>
          <w:rFonts w:ascii="Arial" w:hAnsi="Arial" w:cs="Arial"/>
          <w:b/>
          <w:sz w:val="22"/>
          <w:szCs w:val="22"/>
        </w:rPr>
        <w:t>I</w:t>
      </w:r>
      <w:r w:rsidR="0082108C" w:rsidRPr="00E02463">
        <w:rPr>
          <w:rFonts w:ascii="Arial" w:hAnsi="Arial" w:cs="Arial"/>
          <w:b/>
          <w:sz w:val="22"/>
          <w:szCs w:val="22"/>
        </w:rPr>
        <w:t>O</w:t>
      </w:r>
      <w:r w:rsidR="00B82ABC" w:rsidRPr="00E02463">
        <w:rPr>
          <w:rFonts w:ascii="Arial" w:hAnsi="Arial" w:cs="Arial"/>
          <w:b/>
          <w:sz w:val="22"/>
          <w:szCs w:val="22"/>
        </w:rPr>
        <w:t>N</w:t>
      </w:r>
    </w:p>
    <w:p w14:paraId="1467A42E" w14:textId="7ACB12AD" w:rsidR="001E4A0A" w:rsidRDefault="001E4A0A" w:rsidP="00471EA9">
      <w:pPr>
        <w:pStyle w:val="BodyText"/>
        <w:spacing w:before="120" w:after="0"/>
        <w:ind w:right="14"/>
        <w:rPr>
          <w:rFonts w:ascii="Arial" w:hAnsi="Arial" w:cs="Arial"/>
          <w:sz w:val="22"/>
          <w:szCs w:val="22"/>
        </w:rPr>
      </w:pPr>
      <w:r>
        <w:rPr>
          <w:rFonts w:ascii="Arial" w:hAnsi="Arial" w:cs="Arial"/>
          <w:sz w:val="22"/>
          <w:szCs w:val="22"/>
        </w:rPr>
        <w:t>Steven</w:t>
      </w:r>
      <w:r w:rsidR="00CF2DAF">
        <w:rPr>
          <w:rFonts w:ascii="Arial" w:hAnsi="Arial" w:cs="Arial"/>
          <w:sz w:val="22"/>
          <w:szCs w:val="22"/>
        </w:rPr>
        <w:t xml:space="preserve"> Parker</w:t>
      </w:r>
      <w:r w:rsidR="00F47E13">
        <w:rPr>
          <w:rFonts w:ascii="Arial" w:hAnsi="Arial" w:cs="Arial"/>
          <w:sz w:val="22"/>
          <w:szCs w:val="22"/>
        </w:rPr>
        <w:t xml:space="preserve"> reported on Python Anywhere services. Randy </w:t>
      </w:r>
      <w:r w:rsidR="00327502">
        <w:rPr>
          <w:rFonts w:ascii="Arial" w:hAnsi="Arial" w:cs="Arial"/>
          <w:sz w:val="22"/>
          <w:szCs w:val="22"/>
        </w:rPr>
        <w:t xml:space="preserve">Wolff </w:t>
      </w:r>
      <w:r w:rsidR="00F47E13">
        <w:rPr>
          <w:rFonts w:ascii="Arial" w:hAnsi="Arial" w:cs="Arial"/>
          <w:sz w:val="22"/>
          <w:szCs w:val="22"/>
        </w:rPr>
        <w:t>asked what next plan was for Python Service</w:t>
      </w:r>
      <w:r w:rsidR="00327502">
        <w:rPr>
          <w:rFonts w:ascii="Arial" w:hAnsi="Arial" w:cs="Arial"/>
          <w:sz w:val="22"/>
          <w:szCs w:val="22"/>
        </w:rPr>
        <w:t>. Steven reported</w:t>
      </w:r>
      <w:r w:rsidR="00F47E13">
        <w:rPr>
          <w:rFonts w:ascii="Arial" w:hAnsi="Arial" w:cs="Arial"/>
          <w:sz w:val="22"/>
          <w:szCs w:val="22"/>
        </w:rPr>
        <w:t xml:space="preserve"> the IBIS Open Forum Minutes would be the next target</w:t>
      </w:r>
      <w:r w:rsidR="00327502">
        <w:rPr>
          <w:rFonts w:ascii="Arial" w:hAnsi="Arial" w:cs="Arial"/>
          <w:sz w:val="22"/>
          <w:szCs w:val="22"/>
        </w:rPr>
        <w:t xml:space="preserve">, involving </w:t>
      </w:r>
      <w:r w:rsidR="00F47E13">
        <w:rPr>
          <w:rFonts w:ascii="Arial" w:hAnsi="Arial" w:cs="Arial"/>
          <w:sz w:val="22"/>
          <w:szCs w:val="22"/>
        </w:rPr>
        <w:t>migration of some 20 years of Minutes, which go back to mid-1990’s</w:t>
      </w:r>
      <w:r w:rsidR="00327502">
        <w:rPr>
          <w:rFonts w:ascii="Arial" w:hAnsi="Arial" w:cs="Arial"/>
          <w:sz w:val="22"/>
          <w:szCs w:val="22"/>
        </w:rPr>
        <w:t xml:space="preserve"> - it</w:t>
      </w:r>
      <w:r w:rsidR="00F47E13">
        <w:rPr>
          <w:rFonts w:ascii="Arial" w:hAnsi="Arial" w:cs="Arial"/>
          <w:sz w:val="22"/>
          <w:szCs w:val="22"/>
        </w:rPr>
        <w:t xml:space="preserve"> is a goal </w:t>
      </w:r>
      <w:r w:rsidR="00327502">
        <w:rPr>
          <w:rFonts w:ascii="Arial" w:hAnsi="Arial" w:cs="Arial"/>
          <w:sz w:val="22"/>
          <w:szCs w:val="22"/>
        </w:rPr>
        <w:t>they</w:t>
      </w:r>
      <w:r w:rsidR="00F47E13">
        <w:rPr>
          <w:rFonts w:ascii="Arial" w:hAnsi="Arial" w:cs="Arial"/>
          <w:sz w:val="22"/>
          <w:szCs w:val="22"/>
        </w:rPr>
        <w:t xml:space="preserve"> </w:t>
      </w:r>
      <w:r w:rsidR="00F47E13">
        <w:rPr>
          <w:rFonts w:ascii="Arial" w:hAnsi="Arial" w:cs="Arial"/>
          <w:sz w:val="22"/>
          <w:szCs w:val="22"/>
        </w:rPr>
        <w:lastRenderedPageBreak/>
        <w:t xml:space="preserve">be preserved. </w:t>
      </w:r>
      <w:r w:rsidR="00327502">
        <w:rPr>
          <w:rFonts w:ascii="Arial" w:hAnsi="Arial" w:cs="Arial"/>
          <w:sz w:val="22"/>
          <w:szCs w:val="22"/>
        </w:rPr>
        <w:t>In the</w:t>
      </w:r>
      <w:r w:rsidR="00F47E13">
        <w:rPr>
          <w:rFonts w:ascii="Arial" w:hAnsi="Arial" w:cs="Arial"/>
          <w:sz w:val="22"/>
          <w:szCs w:val="22"/>
        </w:rPr>
        <w:t xml:space="preserve"> meantime</w:t>
      </w:r>
      <w:r w:rsidR="00327502">
        <w:rPr>
          <w:rFonts w:ascii="Arial" w:hAnsi="Arial" w:cs="Arial"/>
          <w:sz w:val="22"/>
          <w:szCs w:val="22"/>
        </w:rPr>
        <w:t>, plan is to</w:t>
      </w:r>
      <w:r w:rsidR="00F47E13">
        <w:rPr>
          <w:rFonts w:ascii="Arial" w:hAnsi="Arial" w:cs="Arial"/>
          <w:sz w:val="22"/>
          <w:szCs w:val="22"/>
        </w:rPr>
        <w:t xml:space="preserve"> roll out for the various Task Groups, such as Quality and Editorial</w:t>
      </w:r>
      <w:r w:rsidR="00327502">
        <w:rPr>
          <w:rFonts w:ascii="Arial" w:hAnsi="Arial" w:cs="Arial"/>
          <w:sz w:val="22"/>
          <w:szCs w:val="22"/>
        </w:rPr>
        <w:t>,</w:t>
      </w:r>
      <w:r w:rsidR="00F47E13">
        <w:rPr>
          <w:rFonts w:ascii="Arial" w:hAnsi="Arial" w:cs="Arial"/>
          <w:sz w:val="22"/>
          <w:szCs w:val="22"/>
        </w:rPr>
        <w:t xml:space="preserve"> and then this way the Chairs can keep them up for to be more current. </w:t>
      </w:r>
      <w:r w:rsidR="00327502">
        <w:rPr>
          <w:rFonts w:ascii="Arial" w:hAnsi="Arial" w:cs="Arial"/>
          <w:sz w:val="22"/>
          <w:szCs w:val="22"/>
        </w:rPr>
        <w:t>After that, it could</w:t>
      </w:r>
      <w:r w:rsidR="00F47E13">
        <w:rPr>
          <w:rFonts w:ascii="Arial" w:hAnsi="Arial" w:cs="Arial"/>
          <w:sz w:val="22"/>
          <w:szCs w:val="22"/>
        </w:rPr>
        <w:t xml:space="preserve"> be</w:t>
      </w:r>
      <w:r w:rsidR="00E83C64">
        <w:rPr>
          <w:rFonts w:ascii="Arial" w:hAnsi="Arial" w:cs="Arial"/>
          <w:sz w:val="22"/>
          <w:szCs w:val="22"/>
        </w:rPr>
        <w:t xml:space="preserve"> deployed for</w:t>
      </w:r>
      <w:r w:rsidR="00F47E13">
        <w:rPr>
          <w:rFonts w:ascii="Arial" w:hAnsi="Arial" w:cs="Arial"/>
          <w:sz w:val="22"/>
          <w:szCs w:val="22"/>
        </w:rPr>
        <w:t xml:space="preserve"> Open Forum Minutes for the next meeting.</w:t>
      </w:r>
    </w:p>
    <w:p w14:paraId="2DE2407B" w14:textId="04F80C8D" w:rsidR="00F47E13" w:rsidRDefault="00F47E13" w:rsidP="00471EA9">
      <w:pPr>
        <w:pStyle w:val="BodyText"/>
        <w:spacing w:before="120" w:after="0"/>
        <w:ind w:right="14"/>
        <w:rPr>
          <w:rFonts w:ascii="Arial" w:hAnsi="Arial" w:cs="Arial"/>
          <w:sz w:val="22"/>
          <w:szCs w:val="22"/>
        </w:rPr>
      </w:pPr>
      <w:r>
        <w:rPr>
          <w:rFonts w:ascii="Arial" w:hAnsi="Arial" w:cs="Arial"/>
          <w:sz w:val="22"/>
          <w:szCs w:val="22"/>
        </w:rPr>
        <w:t xml:space="preserve">Lance </w:t>
      </w:r>
      <w:r w:rsidR="00E83C64">
        <w:rPr>
          <w:rFonts w:ascii="Arial" w:hAnsi="Arial" w:cs="Arial"/>
          <w:sz w:val="22"/>
          <w:szCs w:val="22"/>
        </w:rPr>
        <w:t xml:space="preserve">Wang </w:t>
      </w:r>
      <w:r>
        <w:rPr>
          <w:rFonts w:ascii="Arial" w:hAnsi="Arial" w:cs="Arial"/>
          <w:sz w:val="22"/>
          <w:szCs w:val="22"/>
        </w:rPr>
        <w:t xml:space="preserve">asked for </w:t>
      </w:r>
      <w:r w:rsidR="00E83C64">
        <w:rPr>
          <w:rFonts w:ascii="Arial" w:hAnsi="Arial" w:cs="Arial"/>
          <w:sz w:val="22"/>
          <w:szCs w:val="22"/>
        </w:rPr>
        <w:t>any</w:t>
      </w:r>
      <w:r>
        <w:rPr>
          <w:rFonts w:ascii="Arial" w:hAnsi="Arial" w:cs="Arial"/>
          <w:sz w:val="22"/>
          <w:szCs w:val="22"/>
        </w:rPr>
        <w:t xml:space="preserve"> questions. None were asked. </w:t>
      </w:r>
    </w:p>
    <w:p w14:paraId="466EB2BE" w14:textId="4A7EB4D5" w:rsidR="00975D79" w:rsidRDefault="00975D79" w:rsidP="00D643C7">
      <w:pPr>
        <w:pStyle w:val="BodyText"/>
        <w:spacing w:before="120" w:after="0"/>
        <w:ind w:right="14"/>
        <w:rPr>
          <w:rFonts w:ascii="Arial" w:hAnsi="Arial" w:cs="Arial"/>
          <w:sz w:val="22"/>
          <w:szCs w:val="22"/>
        </w:rPr>
      </w:pPr>
      <w:r>
        <w:rPr>
          <w:rFonts w:ascii="Arial" w:hAnsi="Arial" w:cs="Arial"/>
          <w:sz w:val="22"/>
          <w:szCs w:val="22"/>
        </w:rPr>
        <w:t>Link</w:t>
      </w:r>
      <w:r w:rsidR="00A11161">
        <w:rPr>
          <w:rFonts w:ascii="Arial" w:hAnsi="Arial" w:cs="Arial"/>
          <w:sz w:val="22"/>
          <w:szCs w:val="22"/>
        </w:rPr>
        <w:t>:</w:t>
      </w:r>
      <w:r>
        <w:rPr>
          <w:rFonts w:ascii="Arial" w:hAnsi="Arial" w:cs="Arial"/>
          <w:sz w:val="22"/>
          <w:szCs w:val="22"/>
        </w:rPr>
        <w:t xml:space="preserve"> </w:t>
      </w:r>
      <w:hyperlink r:id="rId20" w:history="1">
        <w:r w:rsidR="00A11161" w:rsidRPr="00046389">
          <w:rPr>
            <w:rStyle w:val="Hyperlink"/>
            <w:rFonts w:ascii="Arial" w:hAnsi="Arial" w:cs="Arial"/>
            <w:sz w:val="22"/>
            <w:szCs w:val="22"/>
          </w:rPr>
          <w:t>https://ibis.org/</w:t>
        </w:r>
      </w:hyperlink>
    </w:p>
    <w:p w14:paraId="2E8A94B0" w14:textId="296B704C" w:rsidR="00A2791E" w:rsidRPr="00E02463" w:rsidRDefault="00A2791E" w:rsidP="00A2791E">
      <w:pPr>
        <w:pStyle w:val="BodyText"/>
        <w:keepNext/>
        <w:spacing w:before="360" w:after="30"/>
        <w:ind w:right="14"/>
        <w:rPr>
          <w:rFonts w:ascii="Arial" w:hAnsi="Arial" w:cs="Arial"/>
          <w:sz w:val="22"/>
          <w:szCs w:val="22"/>
        </w:rPr>
      </w:pPr>
      <w:r>
        <w:rPr>
          <w:rFonts w:ascii="Arial" w:hAnsi="Arial" w:cs="Arial"/>
          <w:b/>
          <w:caps/>
          <w:kern w:val="22"/>
          <w:sz w:val="22"/>
          <w:szCs w:val="22"/>
        </w:rPr>
        <w:t>MAILING LIST</w:t>
      </w:r>
    </w:p>
    <w:p w14:paraId="6AB074BD" w14:textId="75711FC5" w:rsidR="000D1A6C" w:rsidRDefault="00092A90" w:rsidP="00A2791E">
      <w:pPr>
        <w:pStyle w:val="BodyText"/>
        <w:spacing w:before="120" w:after="0"/>
        <w:ind w:right="14"/>
        <w:rPr>
          <w:rFonts w:ascii="Arial" w:hAnsi="Arial" w:cs="Arial"/>
          <w:sz w:val="22"/>
          <w:szCs w:val="22"/>
        </w:rPr>
      </w:pPr>
      <w:r>
        <w:rPr>
          <w:rFonts w:ascii="Arial" w:hAnsi="Arial" w:cs="Arial"/>
          <w:sz w:val="22"/>
          <w:szCs w:val="22"/>
        </w:rPr>
        <w:t>Curtis</w:t>
      </w:r>
      <w:r w:rsidR="003D0950">
        <w:rPr>
          <w:rFonts w:ascii="Arial" w:hAnsi="Arial" w:cs="Arial"/>
          <w:sz w:val="22"/>
          <w:szCs w:val="22"/>
        </w:rPr>
        <w:t xml:space="preserve"> Clark</w:t>
      </w:r>
      <w:r w:rsidR="000E6EAF">
        <w:rPr>
          <w:rFonts w:ascii="Arial" w:hAnsi="Arial" w:cs="Arial"/>
          <w:sz w:val="22"/>
          <w:szCs w:val="22"/>
        </w:rPr>
        <w:t xml:space="preserve"> reported most activity has been people changing organizations but </w:t>
      </w:r>
      <w:r w:rsidR="00E83C64">
        <w:rPr>
          <w:rFonts w:ascii="Arial" w:hAnsi="Arial" w:cs="Arial"/>
          <w:sz w:val="22"/>
          <w:szCs w:val="22"/>
        </w:rPr>
        <w:t>maintaining</w:t>
      </w:r>
      <w:r w:rsidR="000E6EAF">
        <w:rPr>
          <w:rFonts w:ascii="Arial" w:hAnsi="Arial" w:cs="Arial"/>
          <w:sz w:val="22"/>
          <w:szCs w:val="22"/>
        </w:rPr>
        <w:t xml:space="preserve"> subscription. Some bounces to be still cleaned up. </w:t>
      </w:r>
      <w:r w:rsidR="00E83C64">
        <w:rPr>
          <w:rFonts w:ascii="Arial" w:hAnsi="Arial" w:cs="Arial"/>
          <w:sz w:val="22"/>
          <w:szCs w:val="22"/>
        </w:rPr>
        <w:t>Otherwise,</w:t>
      </w:r>
      <w:r w:rsidR="000E6EAF">
        <w:rPr>
          <w:rFonts w:ascii="Arial" w:hAnsi="Arial" w:cs="Arial"/>
          <w:sz w:val="22"/>
          <w:szCs w:val="22"/>
        </w:rPr>
        <w:t xml:space="preserve"> things</w:t>
      </w:r>
      <w:r w:rsidR="00E83C64">
        <w:rPr>
          <w:rFonts w:ascii="Arial" w:hAnsi="Arial" w:cs="Arial"/>
          <w:sz w:val="22"/>
          <w:szCs w:val="22"/>
        </w:rPr>
        <w:t xml:space="preserve"> are</w:t>
      </w:r>
      <w:r w:rsidR="000E6EAF">
        <w:rPr>
          <w:rFonts w:ascii="Arial" w:hAnsi="Arial" w:cs="Arial"/>
          <w:sz w:val="22"/>
          <w:szCs w:val="22"/>
        </w:rPr>
        <w:t xml:space="preserve"> going smoothly.</w:t>
      </w:r>
    </w:p>
    <w:p w14:paraId="5DDDDFCE" w14:textId="51E4800E" w:rsidR="000E6EAF" w:rsidRDefault="000E6EAF" w:rsidP="00A2791E">
      <w:pPr>
        <w:pStyle w:val="BodyText"/>
        <w:spacing w:before="120" w:after="0"/>
        <w:ind w:right="14"/>
        <w:rPr>
          <w:rFonts w:ascii="Arial" w:hAnsi="Arial" w:cs="Arial"/>
          <w:sz w:val="22"/>
          <w:szCs w:val="22"/>
        </w:rPr>
      </w:pPr>
      <w:r>
        <w:rPr>
          <w:rFonts w:ascii="Arial" w:hAnsi="Arial" w:cs="Arial"/>
          <w:sz w:val="22"/>
          <w:szCs w:val="22"/>
        </w:rPr>
        <w:t xml:space="preserve">Lance </w:t>
      </w:r>
      <w:r w:rsidR="00E83C64">
        <w:rPr>
          <w:rFonts w:ascii="Arial" w:hAnsi="Arial" w:cs="Arial"/>
          <w:sz w:val="22"/>
          <w:szCs w:val="22"/>
        </w:rPr>
        <w:t xml:space="preserve">Wang </w:t>
      </w:r>
      <w:r>
        <w:rPr>
          <w:rFonts w:ascii="Arial" w:hAnsi="Arial" w:cs="Arial"/>
          <w:sz w:val="22"/>
          <w:szCs w:val="22"/>
        </w:rPr>
        <w:t xml:space="preserve">asked for </w:t>
      </w:r>
      <w:r w:rsidR="00E83C64">
        <w:rPr>
          <w:rFonts w:ascii="Arial" w:hAnsi="Arial" w:cs="Arial"/>
          <w:sz w:val="22"/>
          <w:szCs w:val="22"/>
        </w:rPr>
        <w:t xml:space="preserve">any </w:t>
      </w:r>
      <w:r>
        <w:rPr>
          <w:rFonts w:ascii="Arial" w:hAnsi="Arial" w:cs="Arial"/>
          <w:sz w:val="22"/>
          <w:szCs w:val="22"/>
        </w:rPr>
        <w:t xml:space="preserve">questions. None </w:t>
      </w:r>
      <w:r w:rsidR="00E83C64">
        <w:rPr>
          <w:rFonts w:ascii="Arial" w:hAnsi="Arial" w:cs="Arial"/>
          <w:sz w:val="22"/>
          <w:szCs w:val="22"/>
        </w:rPr>
        <w:t xml:space="preserve">were </w:t>
      </w:r>
      <w:r>
        <w:rPr>
          <w:rFonts w:ascii="Arial" w:hAnsi="Arial" w:cs="Arial"/>
          <w:sz w:val="22"/>
          <w:szCs w:val="22"/>
        </w:rPr>
        <w:t>asked.</w:t>
      </w:r>
    </w:p>
    <w:p w14:paraId="7C71CE24" w14:textId="77777777" w:rsidR="00985EC4"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LIBRARY</w:t>
      </w:r>
      <w:r w:rsidRPr="00E02463">
        <w:rPr>
          <w:rFonts w:ascii="Arial" w:hAnsi="Arial" w:cs="Arial"/>
          <w:b/>
          <w:sz w:val="22"/>
          <w:szCs w:val="22"/>
        </w:rPr>
        <w:t xml:space="preserve"> UPDATE</w:t>
      </w:r>
    </w:p>
    <w:p w14:paraId="7E8F9918" w14:textId="5EF33CDB" w:rsidR="00AC1A76" w:rsidRDefault="001F029F" w:rsidP="000D1A6C">
      <w:pPr>
        <w:pStyle w:val="BodyText"/>
        <w:spacing w:before="120" w:after="0"/>
        <w:ind w:right="14"/>
        <w:rPr>
          <w:rFonts w:ascii="Arial" w:hAnsi="Arial" w:cs="Arial"/>
          <w:sz w:val="22"/>
          <w:szCs w:val="22"/>
        </w:rPr>
      </w:pPr>
      <w:r>
        <w:rPr>
          <w:rFonts w:ascii="Arial" w:hAnsi="Arial" w:cs="Arial"/>
          <w:sz w:val="22"/>
          <w:szCs w:val="22"/>
        </w:rPr>
        <w:t xml:space="preserve">Lance Wang reported for </w:t>
      </w:r>
      <w:r w:rsidR="00F60153">
        <w:rPr>
          <w:rFonts w:ascii="Arial" w:hAnsi="Arial" w:cs="Arial"/>
          <w:sz w:val="22"/>
          <w:szCs w:val="22"/>
        </w:rPr>
        <w:t xml:space="preserve">Zhiping Wang </w:t>
      </w:r>
      <w:r>
        <w:rPr>
          <w:rFonts w:ascii="Arial" w:hAnsi="Arial" w:cs="Arial"/>
          <w:sz w:val="22"/>
          <w:szCs w:val="22"/>
        </w:rPr>
        <w:t>there were no updates.</w:t>
      </w:r>
    </w:p>
    <w:p w14:paraId="2775090E" w14:textId="209D750D" w:rsidR="001F029F" w:rsidRDefault="001F029F" w:rsidP="000D1A6C">
      <w:pPr>
        <w:pStyle w:val="BodyText"/>
        <w:spacing w:before="120" w:after="0"/>
        <w:ind w:right="14"/>
        <w:rPr>
          <w:rFonts w:ascii="Arial" w:hAnsi="Arial" w:cs="Arial"/>
          <w:sz w:val="22"/>
          <w:szCs w:val="22"/>
        </w:rPr>
      </w:pPr>
      <w:r>
        <w:rPr>
          <w:rFonts w:ascii="Arial" w:hAnsi="Arial" w:cs="Arial"/>
          <w:sz w:val="22"/>
          <w:szCs w:val="22"/>
        </w:rPr>
        <w:t>Lance asked if there were any problems or issues with IBIS model library.</w:t>
      </w:r>
    </w:p>
    <w:p w14:paraId="31B6A2F9" w14:textId="17EC0A26" w:rsidR="00621FFE" w:rsidRDefault="00621FFE" w:rsidP="000D1A6C">
      <w:pPr>
        <w:pStyle w:val="BodyText"/>
        <w:spacing w:before="120" w:after="0"/>
        <w:ind w:right="14"/>
        <w:rPr>
          <w:rFonts w:ascii="Arial" w:hAnsi="Arial" w:cs="Arial"/>
          <w:sz w:val="22"/>
          <w:szCs w:val="22"/>
        </w:rPr>
      </w:pPr>
      <w:r>
        <w:rPr>
          <w:rFonts w:ascii="Arial" w:hAnsi="Arial" w:cs="Arial"/>
          <w:sz w:val="22"/>
          <w:szCs w:val="22"/>
        </w:rPr>
        <w:t xml:space="preserve">None were </w:t>
      </w:r>
      <w:r w:rsidR="00E83C64">
        <w:rPr>
          <w:rFonts w:ascii="Arial" w:hAnsi="Arial" w:cs="Arial"/>
          <w:sz w:val="22"/>
          <w:szCs w:val="22"/>
        </w:rPr>
        <w:t>reported</w:t>
      </w:r>
      <w:r>
        <w:rPr>
          <w:rFonts w:ascii="Arial" w:hAnsi="Arial" w:cs="Arial"/>
          <w:sz w:val="22"/>
          <w:szCs w:val="22"/>
        </w:rPr>
        <w:t>.</w:t>
      </w:r>
    </w:p>
    <w:p w14:paraId="447B5F57" w14:textId="77777777" w:rsidR="00496771" w:rsidRDefault="00496771" w:rsidP="00867B3C">
      <w:pPr>
        <w:pStyle w:val="BodyText"/>
        <w:spacing w:before="120" w:after="0"/>
        <w:ind w:right="14"/>
        <w:rPr>
          <w:rFonts w:ascii="Arial" w:hAnsi="Arial" w:cs="Arial"/>
          <w:sz w:val="22"/>
          <w:szCs w:val="22"/>
        </w:rPr>
      </w:pPr>
    </w:p>
    <w:p w14:paraId="0ABB7602" w14:textId="4549C405" w:rsidR="00867B3C" w:rsidRPr="00855395" w:rsidRDefault="00A2546A" w:rsidP="004954BD">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NTERNATIONAL</w:t>
      </w:r>
      <w:r w:rsidRPr="00855395">
        <w:rPr>
          <w:rFonts w:ascii="Arial" w:hAnsi="Arial" w:cs="Arial"/>
          <w:b/>
          <w:caps/>
          <w:kern w:val="22"/>
          <w:sz w:val="22"/>
          <w:szCs w:val="22"/>
        </w:rPr>
        <w:t>/EXTERNAL ACTIVITIES</w:t>
      </w:r>
    </w:p>
    <w:p w14:paraId="78FD7440" w14:textId="5EC59195" w:rsidR="004024DD" w:rsidRDefault="004024DD" w:rsidP="00E2428B">
      <w:pPr>
        <w:pStyle w:val="BodyText"/>
        <w:spacing w:before="120" w:after="0"/>
        <w:ind w:right="14"/>
        <w:rPr>
          <w:rFonts w:ascii="Arial" w:hAnsi="Arial" w:cs="Arial"/>
          <w:sz w:val="22"/>
          <w:szCs w:val="22"/>
        </w:rPr>
      </w:pPr>
      <w:r w:rsidRPr="004024DD">
        <w:rPr>
          <w:rFonts w:ascii="Arial" w:hAnsi="Arial" w:cs="Arial"/>
          <w:sz w:val="22"/>
          <w:szCs w:val="22"/>
        </w:rPr>
        <w:t>IEC 63055/IEEE 2401, JEITA "LPB</w:t>
      </w:r>
      <w:r w:rsidR="00AF6491">
        <w:rPr>
          <w:rFonts w:ascii="Arial" w:hAnsi="Arial" w:cs="Arial"/>
          <w:sz w:val="22"/>
          <w:szCs w:val="22"/>
        </w:rPr>
        <w:t>:</w:t>
      </w:r>
      <w:r w:rsidRPr="004024DD">
        <w:rPr>
          <w:rFonts w:ascii="Arial" w:hAnsi="Arial" w:cs="Arial"/>
          <w:sz w:val="22"/>
          <w:szCs w:val="22"/>
        </w:rPr>
        <w:t>"</w:t>
      </w:r>
    </w:p>
    <w:p w14:paraId="139EE70F" w14:textId="55DACB4A" w:rsidR="00A93E47" w:rsidRDefault="00AC5271" w:rsidP="00AF6491">
      <w:pPr>
        <w:pStyle w:val="BodyText"/>
        <w:numPr>
          <w:ilvl w:val="0"/>
          <w:numId w:val="21"/>
        </w:numPr>
        <w:spacing w:before="120" w:after="0"/>
        <w:ind w:right="14"/>
        <w:rPr>
          <w:rFonts w:ascii="Arial" w:hAnsi="Arial" w:cs="Arial"/>
          <w:sz w:val="22"/>
          <w:szCs w:val="22"/>
        </w:rPr>
      </w:pPr>
      <w:r>
        <w:rPr>
          <w:rFonts w:ascii="Arial" w:hAnsi="Arial" w:cs="Arial"/>
          <w:sz w:val="22"/>
          <w:szCs w:val="22"/>
        </w:rPr>
        <w:t xml:space="preserve">Michael Mirmak was not </w:t>
      </w:r>
      <w:r w:rsidR="00BA1AA2">
        <w:rPr>
          <w:rFonts w:ascii="Arial" w:hAnsi="Arial" w:cs="Arial"/>
          <w:sz w:val="22"/>
          <w:szCs w:val="22"/>
        </w:rPr>
        <w:t>yet present. N</w:t>
      </w:r>
      <w:r w:rsidR="009D1765">
        <w:rPr>
          <w:rFonts w:ascii="Arial" w:hAnsi="Arial" w:cs="Arial"/>
          <w:sz w:val="22"/>
          <w:szCs w:val="22"/>
        </w:rPr>
        <w:t xml:space="preserve">o updates </w:t>
      </w:r>
      <w:r>
        <w:rPr>
          <w:rFonts w:ascii="Arial" w:hAnsi="Arial" w:cs="Arial"/>
          <w:sz w:val="22"/>
          <w:szCs w:val="22"/>
        </w:rPr>
        <w:t xml:space="preserve">were </w:t>
      </w:r>
      <w:r w:rsidR="009D1765">
        <w:rPr>
          <w:rFonts w:ascii="Arial" w:hAnsi="Arial" w:cs="Arial"/>
          <w:sz w:val="22"/>
          <w:szCs w:val="22"/>
        </w:rPr>
        <w:t>reported.</w:t>
      </w:r>
    </w:p>
    <w:p w14:paraId="2CEBE0AD" w14:textId="3DF9F2C1" w:rsidR="00D86BC4" w:rsidRDefault="00D86BC4">
      <w:pPr>
        <w:rPr>
          <w:rFonts w:ascii="Arial" w:hAnsi="Arial" w:cs="Arial"/>
          <w:sz w:val="22"/>
          <w:szCs w:val="22"/>
        </w:rPr>
      </w:pPr>
      <w:r>
        <w:rPr>
          <w:rFonts w:ascii="Arial" w:hAnsi="Arial" w:cs="Arial"/>
          <w:sz w:val="22"/>
          <w:szCs w:val="22"/>
        </w:rPr>
        <w:t>Press Updates</w:t>
      </w:r>
      <w:r w:rsidR="00AF6491">
        <w:rPr>
          <w:rFonts w:ascii="Arial" w:hAnsi="Arial" w:cs="Arial"/>
          <w:sz w:val="22"/>
          <w:szCs w:val="22"/>
        </w:rPr>
        <w:t>:</w:t>
      </w:r>
    </w:p>
    <w:p w14:paraId="6E18BA7C" w14:textId="02CF9C5B" w:rsidR="00447F9A" w:rsidRDefault="00447F9A" w:rsidP="00D86BC4">
      <w:pPr>
        <w:pStyle w:val="ListParagraph"/>
        <w:numPr>
          <w:ilvl w:val="0"/>
          <w:numId w:val="21"/>
        </w:numPr>
        <w:rPr>
          <w:rFonts w:ascii="Arial" w:hAnsi="Arial" w:cs="Arial"/>
        </w:rPr>
      </w:pPr>
      <w:r>
        <w:rPr>
          <w:rFonts w:ascii="Arial" w:hAnsi="Arial" w:cs="Arial"/>
        </w:rPr>
        <w:t xml:space="preserve">Randy </w:t>
      </w:r>
      <w:r w:rsidR="00AC5271">
        <w:rPr>
          <w:rFonts w:ascii="Arial" w:hAnsi="Arial" w:cs="Arial"/>
        </w:rPr>
        <w:t xml:space="preserve">Wolff </w:t>
      </w:r>
      <w:r>
        <w:rPr>
          <w:rFonts w:ascii="Arial" w:hAnsi="Arial" w:cs="Arial"/>
        </w:rPr>
        <w:t>reported that Janet O</w:t>
      </w:r>
      <w:r w:rsidR="00AC5271">
        <w:rPr>
          <w:rFonts w:ascii="Arial" w:hAnsi="Arial" w:cs="Arial"/>
        </w:rPr>
        <w:t>’N</w:t>
      </w:r>
      <w:r>
        <w:rPr>
          <w:rFonts w:ascii="Arial" w:hAnsi="Arial" w:cs="Arial"/>
        </w:rPr>
        <w:t xml:space="preserve">eil puts together IEEE EMC </w:t>
      </w:r>
      <w:r w:rsidR="00AC5271">
        <w:rPr>
          <w:rFonts w:ascii="Arial" w:hAnsi="Arial" w:cs="Arial"/>
        </w:rPr>
        <w:t>S</w:t>
      </w:r>
      <w:r>
        <w:rPr>
          <w:rFonts w:ascii="Arial" w:hAnsi="Arial" w:cs="Arial"/>
        </w:rPr>
        <w:t xml:space="preserve">ociety magazine and asked for small description of the IBIS </w:t>
      </w:r>
      <w:r w:rsidR="00AC5271">
        <w:rPr>
          <w:rFonts w:ascii="Arial" w:hAnsi="Arial" w:cs="Arial"/>
        </w:rPr>
        <w:t>S</w:t>
      </w:r>
      <w:r>
        <w:rPr>
          <w:rFonts w:ascii="Arial" w:hAnsi="Arial" w:cs="Arial"/>
        </w:rPr>
        <w:t xml:space="preserve">ummit </w:t>
      </w:r>
      <w:r w:rsidR="00AC5271">
        <w:rPr>
          <w:rFonts w:ascii="Arial" w:hAnsi="Arial" w:cs="Arial"/>
        </w:rPr>
        <w:t xml:space="preserve">and agenda </w:t>
      </w:r>
      <w:r>
        <w:rPr>
          <w:rFonts w:ascii="Arial" w:hAnsi="Arial" w:cs="Arial"/>
        </w:rPr>
        <w:t>at the IEEE EMC-SIPI event in August</w:t>
      </w:r>
      <w:r w:rsidR="00AC5271">
        <w:rPr>
          <w:rFonts w:ascii="Arial" w:hAnsi="Arial" w:cs="Arial"/>
        </w:rPr>
        <w:t xml:space="preserve"> 2024</w:t>
      </w:r>
      <w:r>
        <w:rPr>
          <w:rFonts w:ascii="Arial" w:hAnsi="Arial" w:cs="Arial"/>
        </w:rPr>
        <w:t xml:space="preserve">. We sent her some details </w:t>
      </w:r>
      <w:r w:rsidR="00A006DA">
        <w:rPr>
          <w:rFonts w:ascii="Arial" w:hAnsi="Arial" w:cs="Arial"/>
        </w:rPr>
        <w:t>in this regard</w:t>
      </w:r>
      <w:r>
        <w:rPr>
          <w:rFonts w:ascii="Arial" w:hAnsi="Arial" w:cs="Arial"/>
        </w:rPr>
        <w:t>.</w:t>
      </w:r>
    </w:p>
    <w:p w14:paraId="2C9CB9BE" w14:textId="0FC27A8D" w:rsidR="00D86BC4" w:rsidRDefault="005F4451" w:rsidP="00D86BC4">
      <w:pPr>
        <w:pStyle w:val="ListParagraph"/>
        <w:numPr>
          <w:ilvl w:val="0"/>
          <w:numId w:val="21"/>
        </w:numPr>
        <w:rPr>
          <w:rFonts w:ascii="Arial" w:hAnsi="Arial" w:cs="Arial"/>
        </w:rPr>
      </w:pPr>
      <w:r>
        <w:rPr>
          <w:rFonts w:ascii="Arial" w:hAnsi="Arial" w:cs="Arial"/>
        </w:rPr>
        <w:t>Lance</w:t>
      </w:r>
      <w:r w:rsidR="00A006DA">
        <w:rPr>
          <w:rFonts w:ascii="Arial" w:hAnsi="Arial" w:cs="Arial"/>
        </w:rPr>
        <w:t xml:space="preserve"> Wang</w:t>
      </w:r>
      <w:r>
        <w:rPr>
          <w:rFonts w:ascii="Arial" w:hAnsi="Arial" w:cs="Arial"/>
        </w:rPr>
        <w:t xml:space="preserve"> asked for any other updates. None </w:t>
      </w:r>
      <w:r w:rsidR="00A006DA">
        <w:rPr>
          <w:rFonts w:ascii="Arial" w:hAnsi="Arial" w:cs="Arial"/>
        </w:rPr>
        <w:t xml:space="preserve">were </w:t>
      </w:r>
      <w:r>
        <w:rPr>
          <w:rFonts w:ascii="Arial" w:hAnsi="Arial" w:cs="Arial"/>
        </w:rPr>
        <w:t>reported.</w:t>
      </w:r>
    </w:p>
    <w:p w14:paraId="0A5DD2B3" w14:textId="38E29AF9" w:rsidR="00D86BC4" w:rsidRPr="00ED69D4" w:rsidRDefault="00D86BC4" w:rsidP="00D86BC4">
      <w:pPr>
        <w:rPr>
          <w:rFonts w:ascii="Arial" w:hAnsi="Arial" w:cs="Arial"/>
          <w:sz w:val="22"/>
          <w:szCs w:val="22"/>
        </w:rPr>
      </w:pPr>
      <w:r w:rsidRPr="00ED69D4">
        <w:rPr>
          <w:rFonts w:ascii="Arial" w:hAnsi="Arial" w:cs="Arial"/>
          <w:sz w:val="22"/>
          <w:szCs w:val="22"/>
        </w:rPr>
        <w:t>Related Standards</w:t>
      </w:r>
      <w:r w:rsidR="00AF6491">
        <w:rPr>
          <w:rFonts w:ascii="Arial" w:hAnsi="Arial" w:cs="Arial"/>
          <w:sz w:val="22"/>
          <w:szCs w:val="22"/>
        </w:rPr>
        <w:t>:</w:t>
      </w:r>
    </w:p>
    <w:p w14:paraId="03B29FD7" w14:textId="10F9200A" w:rsidR="006B4AA6" w:rsidRPr="009D1765" w:rsidRDefault="00D86BC4" w:rsidP="009D1765">
      <w:pPr>
        <w:pStyle w:val="ListParagraph"/>
        <w:numPr>
          <w:ilvl w:val="0"/>
          <w:numId w:val="21"/>
        </w:numPr>
        <w:rPr>
          <w:rFonts w:ascii="Arial" w:hAnsi="Arial" w:cs="Arial"/>
        </w:rPr>
      </w:pPr>
      <w:r>
        <w:rPr>
          <w:rFonts w:ascii="Arial" w:hAnsi="Arial" w:cs="Arial"/>
        </w:rPr>
        <w:t>No updates</w:t>
      </w:r>
      <w:r w:rsidR="009D1765">
        <w:rPr>
          <w:rFonts w:ascii="Arial" w:hAnsi="Arial" w:cs="Arial"/>
        </w:rPr>
        <w:t xml:space="preserve"> </w:t>
      </w:r>
      <w:r w:rsidR="0062792F">
        <w:rPr>
          <w:rFonts w:ascii="Arial" w:hAnsi="Arial" w:cs="Arial"/>
        </w:rPr>
        <w:t xml:space="preserve">were </w:t>
      </w:r>
      <w:r w:rsidR="009D1765">
        <w:rPr>
          <w:rFonts w:ascii="Arial" w:hAnsi="Arial" w:cs="Arial"/>
        </w:rPr>
        <w:t>reported.</w:t>
      </w:r>
    </w:p>
    <w:p w14:paraId="54998C2B" w14:textId="50637986" w:rsidR="00AF3330" w:rsidRDefault="0010191E" w:rsidP="00E2428B">
      <w:pPr>
        <w:pStyle w:val="BodyText"/>
        <w:spacing w:before="120" w:after="0"/>
        <w:ind w:right="14"/>
        <w:rPr>
          <w:rFonts w:ascii="Arial" w:hAnsi="Arial" w:cs="Arial"/>
          <w:sz w:val="22"/>
          <w:szCs w:val="22"/>
        </w:rPr>
      </w:pPr>
      <w:r>
        <w:rPr>
          <w:rFonts w:ascii="Arial" w:hAnsi="Arial" w:cs="Arial"/>
          <w:sz w:val="22"/>
          <w:szCs w:val="22"/>
        </w:rPr>
        <w:t>University</w:t>
      </w:r>
      <w:r w:rsidR="005F4451">
        <w:rPr>
          <w:rFonts w:ascii="Arial" w:hAnsi="Arial" w:cs="Arial"/>
          <w:sz w:val="22"/>
          <w:szCs w:val="22"/>
        </w:rPr>
        <w:t xml:space="preserve"> Relations</w:t>
      </w:r>
    </w:p>
    <w:p w14:paraId="1A2DFFCC" w14:textId="3C1D3167" w:rsidR="00726B37" w:rsidRDefault="0062792F" w:rsidP="008C15D4">
      <w:pPr>
        <w:pStyle w:val="BodyText"/>
        <w:numPr>
          <w:ilvl w:val="0"/>
          <w:numId w:val="21"/>
        </w:numPr>
        <w:spacing w:before="120" w:after="0"/>
        <w:ind w:right="14"/>
        <w:rPr>
          <w:rFonts w:ascii="Arial" w:hAnsi="Arial" w:cs="Arial"/>
          <w:sz w:val="22"/>
          <w:szCs w:val="22"/>
        </w:rPr>
      </w:pPr>
      <w:r>
        <w:rPr>
          <w:rFonts w:ascii="Arial" w:hAnsi="Arial" w:cs="Arial"/>
          <w:sz w:val="22"/>
          <w:szCs w:val="22"/>
        </w:rPr>
        <w:t>Chulsoon</w:t>
      </w:r>
      <w:r w:rsidR="005F4451">
        <w:rPr>
          <w:rFonts w:ascii="Arial" w:hAnsi="Arial" w:cs="Arial"/>
          <w:sz w:val="22"/>
          <w:szCs w:val="22"/>
        </w:rPr>
        <w:t xml:space="preserve"> </w:t>
      </w:r>
      <w:r w:rsidR="00BE6063">
        <w:rPr>
          <w:rFonts w:ascii="Arial" w:hAnsi="Arial" w:cs="Arial"/>
          <w:sz w:val="22"/>
          <w:szCs w:val="22"/>
        </w:rPr>
        <w:t>Hw</w:t>
      </w:r>
      <w:r w:rsidR="005F4451">
        <w:rPr>
          <w:rFonts w:ascii="Arial" w:hAnsi="Arial" w:cs="Arial"/>
          <w:sz w:val="22"/>
          <w:szCs w:val="22"/>
        </w:rPr>
        <w:t xml:space="preserve">ang reported that can be </w:t>
      </w:r>
      <w:r>
        <w:rPr>
          <w:rFonts w:ascii="Arial" w:hAnsi="Arial" w:cs="Arial"/>
          <w:sz w:val="22"/>
          <w:szCs w:val="22"/>
        </w:rPr>
        <w:t>introducing</w:t>
      </w:r>
      <w:r w:rsidR="005F4451">
        <w:rPr>
          <w:rFonts w:ascii="Arial" w:hAnsi="Arial" w:cs="Arial"/>
          <w:sz w:val="22"/>
          <w:szCs w:val="22"/>
        </w:rPr>
        <w:t xml:space="preserve"> IBIS in the </w:t>
      </w:r>
      <w:r w:rsidR="00BE6063">
        <w:rPr>
          <w:rFonts w:ascii="Arial" w:hAnsi="Arial" w:cs="Arial"/>
          <w:sz w:val="22"/>
          <w:szCs w:val="22"/>
        </w:rPr>
        <w:t>coursework</w:t>
      </w:r>
      <w:r w:rsidR="005F4451">
        <w:rPr>
          <w:rFonts w:ascii="Arial" w:hAnsi="Arial" w:cs="Arial"/>
          <w:sz w:val="22"/>
          <w:szCs w:val="22"/>
        </w:rPr>
        <w:t xml:space="preserve"> at MST. Many things are being cleared</w:t>
      </w:r>
      <w:r w:rsidR="00BE6063">
        <w:rPr>
          <w:rFonts w:ascii="Arial" w:hAnsi="Arial" w:cs="Arial"/>
          <w:sz w:val="22"/>
          <w:szCs w:val="22"/>
        </w:rPr>
        <w:t xml:space="preserve"> to facilitate this</w:t>
      </w:r>
      <w:r w:rsidR="005F4451">
        <w:rPr>
          <w:rFonts w:ascii="Arial" w:hAnsi="Arial" w:cs="Arial"/>
          <w:sz w:val="22"/>
          <w:szCs w:val="22"/>
        </w:rPr>
        <w:t xml:space="preserve">. </w:t>
      </w:r>
      <w:r w:rsidR="00BE6063">
        <w:rPr>
          <w:rFonts w:ascii="Arial" w:hAnsi="Arial" w:cs="Arial"/>
          <w:sz w:val="22"/>
          <w:szCs w:val="22"/>
        </w:rPr>
        <w:t xml:space="preserve">He stated being </w:t>
      </w:r>
      <w:r w:rsidR="005F4451">
        <w:rPr>
          <w:rFonts w:ascii="Arial" w:hAnsi="Arial" w:cs="Arial"/>
          <w:sz w:val="22"/>
          <w:szCs w:val="22"/>
        </w:rPr>
        <w:t xml:space="preserve">aware of the classes </w:t>
      </w:r>
      <w:r w:rsidR="00BE6063">
        <w:rPr>
          <w:rFonts w:ascii="Arial" w:hAnsi="Arial" w:cs="Arial"/>
          <w:sz w:val="22"/>
          <w:szCs w:val="22"/>
        </w:rPr>
        <w:t xml:space="preserve">developed </w:t>
      </w:r>
      <w:r w:rsidR="005F4451">
        <w:rPr>
          <w:rFonts w:ascii="Arial" w:hAnsi="Arial" w:cs="Arial"/>
          <w:sz w:val="22"/>
          <w:szCs w:val="22"/>
        </w:rPr>
        <w:t>by Arpad</w:t>
      </w:r>
      <w:r w:rsidR="00BE6063">
        <w:rPr>
          <w:rFonts w:ascii="Arial" w:hAnsi="Arial" w:cs="Arial"/>
          <w:sz w:val="22"/>
          <w:szCs w:val="22"/>
        </w:rPr>
        <w:t xml:space="preserve"> Muranyi</w:t>
      </w:r>
      <w:r w:rsidR="005F4451">
        <w:rPr>
          <w:rFonts w:ascii="Arial" w:hAnsi="Arial" w:cs="Arial"/>
          <w:sz w:val="22"/>
          <w:szCs w:val="22"/>
        </w:rPr>
        <w:t xml:space="preserve">, but </w:t>
      </w:r>
      <w:r w:rsidR="00BE6063">
        <w:rPr>
          <w:rFonts w:ascii="Arial" w:hAnsi="Arial" w:cs="Arial"/>
          <w:sz w:val="22"/>
          <w:szCs w:val="22"/>
        </w:rPr>
        <w:t>syllab</w:t>
      </w:r>
      <w:r w:rsidR="0010191E">
        <w:rPr>
          <w:rFonts w:ascii="Arial" w:hAnsi="Arial" w:cs="Arial"/>
          <w:sz w:val="22"/>
          <w:szCs w:val="22"/>
        </w:rPr>
        <w:t xml:space="preserve">us topics </w:t>
      </w:r>
      <w:r w:rsidR="005F4451">
        <w:rPr>
          <w:rFonts w:ascii="Arial" w:hAnsi="Arial" w:cs="Arial"/>
          <w:sz w:val="22"/>
          <w:szCs w:val="22"/>
        </w:rPr>
        <w:t xml:space="preserve">may need to be tailored for </w:t>
      </w:r>
      <w:r w:rsidR="0010191E">
        <w:rPr>
          <w:rFonts w:ascii="Arial" w:hAnsi="Arial" w:cs="Arial"/>
          <w:sz w:val="22"/>
          <w:szCs w:val="22"/>
        </w:rPr>
        <w:t>the MST</w:t>
      </w:r>
      <w:r w:rsidR="005F4451">
        <w:rPr>
          <w:rFonts w:ascii="Arial" w:hAnsi="Arial" w:cs="Arial"/>
          <w:sz w:val="22"/>
          <w:szCs w:val="22"/>
        </w:rPr>
        <w:t xml:space="preserve"> environment. </w:t>
      </w:r>
      <w:r w:rsidR="0010191E">
        <w:rPr>
          <w:rFonts w:ascii="Arial" w:hAnsi="Arial" w:cs="Arial"/>
          <w:sz w:val="22"/>
          <w:szCs w:val="22"/>
        </w:rPr>
        <w:t>Chulsoon stated w</w:t>
      </w:r>
      <w:r w:rsidR="005F4451">
        <w:rPr>
          <w:rFonts w:ascii="Arial" w:hAnsi="Arial" w:cs="Arial"/>
          <w:sz w:val="22"/>
          <w:szCs w:val="22"/>
        </w:rPr>
        <w:t xml:space="preserve">ill be working with Zhiping </w:t>
      </w:r>
      <w:r w:rsidR="0010191E">
        <w:rPr>
          <w:rFonts w:ascii="Arial" w:hAnsi="Arial" w:cs="Arial"/>
          <w:sz w:val="22"/>
          <w:szCs w:val="22"/>
        </w:rPr>
        <w:t xml:space="preserve">Yang </w:t>
      </w:r>
      <w:r w:rsidR="005F4451">
        <w:rPr>
          <w:rFonts w:ascii="Arial" w:hAnsi="Arial" w:cs="Arial"/>
          <w:sz w:val="22"/>
          <w:szCs w:val="22"/>
        </w:rPr>
        <w:t>on this</w:t>
      </w:r>
      <w:r w:rsidR="0010191E">
        <w:rPr>
          <w:rFonts w:ascii="Arial" w:hAnsi="Arial" w:cs="Arial"/>
          <w:sz w:val="22"/>
          <w:szCs w:val="22"/>
        </w:rPr>
        <w:t xml:space="preserve"> effort. Graham Kus offered editorial support if needed.</w:t>
      </w:r>
    </w:p>
    <w:p w14:paraId="6D6D637A" w14:textId="19A36B20" w:rsidR="008C15D4" w:rsidRPr="008C15D4" w:rsidRDefault="008C15D4" w:rsidP="008C15D4">
      <w:pPr>
        <w:rPr>
          <w:rFonts w:ascii="Arial" w:hAnsi="Arial" w:cs="Arial"/>
          <w:sz w:val="22"/>
          <w:szCs w:val="22"/>
        </w:rPr>
      </w:pPr>
      <w:r>
        <w:rPr>
          <w:rFonts w:ascii="Arial" w:hAnsi="Arial" w:cs="Arial"/>
          <w:sz w:val="22"/>
          <w:szCs w:val="22"/>
        </w:rPr>
        <w:br w:type="page"/>
      </w:r>
    </w:p>
    <w:p w14:paraId="46A710A1" w14:textId="587136DE" w:rsidR="00B84642" w:rsidRPr="008863B0" w:rsidRDefault="008863B0" w:rsidP="008863B0">
      <w:pPr>
        <w:pStyle w:val="BodyText"/>
        <w:spacing w:before="120"/>
        <w:ind w:right="14"/>
        <w:rPr>
          <w:rFonts w:ascii="Arial" w:hAnsi="Arial" w:cs="Arial"/>
          <w:sz w:val="22"/>
          <w:szCs w:val="22"/>
        </w:rPr>
      </w:pPr>
      <w:r>
        <w:rPr>
          <w:rFonts w:ascii="Arial" w:hAnsi="Arial" w:cs="Arial"/>
          <w:b/>
          <w:caps/>
          <w:kern w:val="22"/>
          <w:sz w:val="22"/>
          <w:szCs w:val="22"/>
        </w:rPr>
        <w:lastRenderedPageBreak/>
        <w:t>SU</w:t>
      </w:r>
      <w:r w:rsidR="00B84642">
        <w:rPr>
          <w:rFonts w:ascii="Arial" w:hAnsi="Arial" w:cs="Arial"/>
          <w:b/>
          <w:caps/>
          <w:kern w:val="22"/>
          <w:sz w:val="22"/>
          <w:szCs w:val="22"/>
        </w:rPr>
        <w:t>MMIT PLANNING AND REVIEW</w:t>
      </w:r>
    </w:p>
    <w:p w14:paraId="1EEBA84A" w14:textId="0C9F77E0" w:rsidR="00DA447D" w:rsidRPr="006C723C" w:rsidRDefault="00471EA9" w:rsidP="004F47A9">
      <w:pPr>
        <w:pStyle w:val="BodyText"/>
        <w:keepNext/>
        <w:spacing w:after="0"/>
        <w:ind w:right="14"/>
        <w:rPr>
          <w:rFonts w:ascii="Arial" w:eastAsia="Calibri" w:hAnsi="Arial" w:cs="Arial"/>
          <w:sz w:val="22"/>
          <w:szCs w:val="22"/>
          <w:u w:val="single"/>
        </w:rPr>
      </w:pPr>
      <w:r>
        <w:rPr>
          <w:rFonts w:ascii="Arial" w:eastAsia="Calibri" w:hAnsi="Arial" w:cs="Arial"/>
          <w:sz w:val="22"/>
          <w:szCs w:val="22"/>
          <w:u w:val="single"/>
        </w:rPr>
        <w:t xml:space="preserve">Hybrid </w:t>
      </w:r>
      <w:r w:rsidR="001B05AC">
        <w:rPr>
          <w:rFonts w:ascii="Arial" w:eastAsia="Calibri" w:hAnsi="Arial" w:cs="Arial"/>
          <w:sz w:val="22"/>
          <w:szCs w:val="22"/>
          <w:u w:val="single"/>
        </w:rPr>
        <w:t xml:space="preserve">European </w:t>
      </w:r>
      <w:r w:rsidR="006C723C" w:rsidRPr="006C723C">
        <w:rPr>
          <w:rFonts w:ascii="Arial" w:eastAsia="Calibri" w:hAnsi="Arial" w:cs="Arial"/>
          <w:sz w:val="22"/>
          <w:szCs w:val="22"/>
          <w:u w:val="single"/>
        </w:rPr>
        <w:t>IBIS Summit</w:t>
      </w:r>
      <w:r w:rsidR="001B05AC">
        <w:rPr>
          <w:rFonts w:ascii="Arial" w:eastAsia="Calibri" w:hAnsi="Arial" w:cs="Arial"/>
          <w:sz w:val="22"/>
          <w:szCs w:val="22"/>
          <w:u w:val="single"/>
        </w:rPr>
        <w:t xml:space="preserve"> at SPI 2024</w:t>
      </w:r>
    </w:p>
    <w:p w14:paraId="7CB54D72" w14:textId="77777777" w:rsidR="00971D0F" w:rsidRDefault="00971D0F" w:rsidP="00971D0F">
      <w:pPr>
        <w:pStyle w:val="BodyText"/>
        <w:keepNext/>
        <w:spacing w:after="0"/>
        <w:ind w:right="14"/>
        <w:rPr>
          <w:rFonts w:ascii="Arial" w:eastAsia="Calibri" w:hAnsi="Arial" w:cs="Arial"/>
          <w:sz w:val="22"/>
          <w:szCs w:val="22"/>
        </w:rPr>
      </w:pPr>
      <w:r>
        <w:rPr>
          <w:rFonts w:ascii="Arial" w:eastAsia="Calibri" w:hAnsi="Arial" w:cs="Arial"/>
          <w:sz w:val="22"/>
          <w:szCs w:val="22"/>
        </w:rPr>
        <w:t>Location:</w:t>
      </w:r>
    </w:p>
    <w:p w14:paraId="6DB7097B" w14:textId="77777777" w:rsidR="001B05AC" w:rsidRPr="00BD4641" w:rsidRDefault="001B05AC" w:rsidP="0049775D">
      <w:pPr>
        <w:pStyle w:val="BodyText"/>
        <w:keepNext/>
        <w:numPr>
          <w:ilvl w:val="0"/>
          <w:numId w:val="21"/>
        </w:numPr>
        <w:spacing w:after="0"/>
        <w:ind w:right="14"/>
        <w:rPr>
          <w:rFonts w:ascii="Arial" w:eastAsia="Calibri" w:hAnsi="Arial" w:cs="Arial"/>
          <w:sz w:val="22"/>
          <w:szCs w:val="22"/>
        </w:rPr>
      </w:pPr>
      <w:r w:rsidRPr="00BD4641">
        <w:rPr>
          <w:rFonts w:ascii="Arial" w:eastAsia="Calibri" w:hAnsi="Arial" w:cs="Arial"/>
          <w:sz w:val="22"/>
          <w:szCs w:val="22"/>
        </w:rPr>
        <w:t xml:space="preserve">SPI 2024: </w:t>
      </w:r>
      <w:r w:rsidR="006C723C" w:rsidRPr="00BD4641">
        <w:rPr>
          <w:rFonts w:ascii="Arial" w:eastAsia="Calibri" w:hAnsi="Arial" w:cs="Arial"/>
          <w:sz w:val="22"/>
          <w:szCs w:val="22"/>
        </w:rPr>
        <w:t xml:space="preserve">May </w:t>
      </w:r>
      <w:r w:rsidR="009D5775" w:rsidRPr="00BD4641">
        <w:rPr>
          <w:rFonts w:ascii="Arial" w:eastAsia="Calibri" w:hAnsi="Arial" w:cs="Arial"/>
          <w:sz w:val="22"/>
          <w:szCs w:val="22"/>
        </w:rPr>
        <w:t xml:space="preserve">12-15, </w:t>
      </w:r>
      <w:r w:rsidR="006C723C" w:rsidRPr="00BD4641">
        <w:rPr>
          <w:rFonts w:ascii="Arial" w:eastAsia="Calibri" w:hAnsi="Arial" w:cs="Arial"/>
          <w:sz w:val="22"/>
          <w:szCs w:val="22"/>
        </w:rPr>
        <w:t>2024</w:t>
      </w:r>
      <w:r w:rsidR="00971D0F" w:rsidRPr="00BD4641">
        <w:rPr>
          <w:rFonts w:ascii="Arial" w:eastAsia="Calibri" w:hAnsi="Arial" w:cs="Arial"/>
          <w:sz w:val="22"/>
          <w:szCs w:val="22"/>
        </w:rPr>
        <w:t>,</w:t>
      </w:r>
      <w:r w:rsidR="006C723C" w:rsidRPr="00BD4641">
        <w:rPr>
          <w:rFonts w:ascii="Arial" w:eastAsia="Calibri" w:hAnsi="Arial" w:cs="Arial"/>
          <w:sz w:val="22"/>
          <w:szCs w:val="22"/>
        </w:rPr>
        <w:t xml:space="preserve"> Lisbon</w:t>
      </w:r>
      <w:r w:rsidR="00971D0F" w:rsidRPr="00BD4641">
        <w:rPr>
          <w:rFonts w:ascii="Arial" w:eastAsia="Calibri" w:hAnsi="Arial" w:cs="Arial"/>
          <w:sz w:val="22"/>
          <w:szCs w:val="22"/>
        </w:rPr>
        <w:t>, Portugal</w:t>
      </w:r>
      <w:r w:rsidR="006C723C" w:rsidRPr="00BD4641">
        <w:rPr>
          <w:rFonts w:ascii="Arial" w:eastAsia="Calibri" w:hAnsi="Arial" w:cs="Arial"/>
          <w:sz w:val="22"/>
          <w:szCs w:val="22"/>
        </w:rPr>
        <w:t xml:space="preserve">.  </w:t>
      </w:r>
    </w:p>
    <w:p w14:paraId="24DFB5CB" w14:textId="77777777" w:rsidR="00005D3F" w:rsidRDefault="001B05AC" w:rsidP="00AE683E">
      <w:pPr>
        <w:pStyle w:val="BodyText"/>
        <w:keepNext/>
        <w:numPr>
          <w:ilvl w:val="0"/>
          <w:numId w:val="21"/>
        </w:numPr>
        <w:spacing w:after="0"/>
        <w:ind w:right="14"/>
        <w:rPr>
          <w:rFonts w:ascii="Arial" w:eastAsia="Calibri" w:hAnsi="Arial" w:cs="Arial"/>
          <w:sz w:val="22"/>
          <w:szCs w:val="22"/>
        </w:rPr>
      </w:pPr>
      <w:r w:rsidRPr="00BD4641">
        <w:rPr>
          <w:rFonts w:ascii="Arial" w:eastAsia="Calibri" w:hAnsi="Arial" w:cs="Arial"/>
          <w:sz w:val="22"/>
          <w:szCs w:val="22"/>
        </w:rPr>
        <w:t>IBIS Summit: May 15, 14:00-18:00</w:t>
      </w:r>
      <w:r w:rsidR="00A8595C">
        <w:rPr>
          <w:rFonts w:ascii="Arial" w:eastAsia="Calibri" w:hAnsi="Arial" w:cs="Arial"/>
          <w:sz w:val="22"/>
          <w:szCs w:val="22"/>
        </w:rPr>
        <w:t xml:space="preserve"> (09:00-13:00 US Eastern Time)</w:t>
      </w:r>
      <w:r w:rsidRPr="00BD4641">
        <w:rPr>
          <w:rFonts w:ascii="Arial" w:eastAsia="Calibri" w:hAnsi="Arial" w:cs="Arial"/>
          <w:sz w:val="22"/>
          <w:szCs w:val="22"/>
        </w:rPr>
        <w:t xml:space="preserve">. </w:t>
      </w:r>
    </w:p>
    <w:p w14:paraId="62E939B1" w14:textId="03746F55" w:rsidR="00BD4641" w:rsidRDefault="009D5775" w:rsidP="00AE683E">
      <w:pPr>
        <w:pStyle w:val="BodyText"/>
        <w:keepNext/>
        <w:numPr>
          <w:ilvl w:val="0"/>
          <w:numId w:val="21"/>
        </w:numPr>
        <w:spacing w:after="0"/>
        <w:ind w:right="14"/>
        <w:rPr>
          <w:rFonts w:ascii="Arial" w:eastAsia="Calibri" w:hAnsi="Arial" w:cs="Arial"/>
          <w:sz w:val="22"/>
          <w:szCs w:val="22"/>
        </w:rPr>
      </w:pPr>
      <w:r w:rsidRPr="00BD4641">
        <w:rPr>
          <w:rFonts w:ascii="Arial" w:eastAsia="Calibri" w:hAnsi="Arial" w:cs="Arial"/>
          <w:sz w:val="22"/>
          <w:szCs w:val="22"/>
        </w:rPr>
        <w:t xml:space="preserve">The plan of record is to hold the IBIS Summit </w:t>
      </w:r>
      <w:r w:rsidR="00971D0F" w:rsidRPr="00BD4641">
        <w:rPr>
          <w:rFonts w:ascii="Arial" w:eastAsia="Calibri" w:hAnsi="Arial" w:cs="Arial"/>
          <w:sz w:val="22"/>
          <w:szCs w:val="22"/>
        </w:rPr>
        <w:t>Wednesday afternoon, after SPI closes.</w:t>
      </w:r>
    </w:p>
    <w:p w14:paraId="197BF6CE" w14:textId="112303F9" w:rsidR="00B21EBB" w:rsidRPr="00B21EBB" w:rsidRDefault="00B21EBB" w:rsidP="00B21EBB">
      <w:pPr>
        <w:pStyle w:val="BodyText"/>
        <w:keepNext/>
        <w:numPr>
          <w:ilvl w:val="0"/>
          <w:numId w:val="21"/>
        </w:numPr>
        <w:spacing w:after="0"/>
        <w:ind w:right="14"/>
        <w:rPr>
          <w:rFonts w:ascii="Arial" w:eastAsia="Calibri" w:hAnsi="Arial" w:cs="Arial"/>
          <w:b/>
          <w:bCs/>
          <w:sz w:val="22"/>
          <w:szCs w:val="22"/>
        </w:rPr>
      </w:pPr>
      <w:r w:rsidRPr="00005D3F">
        <w:rPr>
          <w:rFonts w:ascii="Arial" w:eastAsia="Calibri" w:hAnsi="Arial" w:cs="Arial"/>
          <w:b/>
          <w:bCs/>
          <w:sz w:val="22"/>
          <w:szCs w:val="22"/>
        </w:rPr>
        <w:t>Anyone that wishes the link for the US can email Randy Wolff to get the Microsoft Teams Meeting Link for remote access.</w:t>
      </w:r>
    </w:p>
    <w:p w14:paraId="13DC14F8" w14:textId="77777777" w:rsidR="00863BC9" w:rsidRDefault="00863BC9" w:rsidP="00863BC9">
      <w:pPr>
        <w:pStyle w:val="BodyText"/>
        <w:keepNext/>
        <w:spacing w:after="0"/>
        <w:ind w:right="14"/>
        <w:rPr>
          <w:rFonts w:ascii="Arial" w:eastAsia="Calibri" w:hAnsi="Arial" w:cs="Arial"/>
          <w:sz w:val="22"/>
          <w:szCs w:val="22"/>
        </w:rPr>
      </w:pPr>
      <w:r>
        <w:rPr>
          <w:rFonts w:ascii="Arial" w:eastAsia="Calibri" w:hAnsi="Arial" w:cs="Arial"/>
          <w:sz w:val="22"/>
          <w:szCs w:val="22"/>
        </w:rPr>
        <w:t>IBIS Summit Sponsors:</w:t>
      </w:r>
    </w:p>
    <w:p w14:paraId="5EDA19A8" w14:textId="77777777" w:rsidR="00863BC9" w:rsidRDefault="00863BC9" w:rsidP="00863BC9">
      <w:pPr>
        <w:pStyle w:val="BodyText"/>
        <w:keepNext/>
        <w:numPr>
          <w:ilvl w:val="0"/>
          <w:numId w:val="21"/>
        </w:numPr>
        <w:spacing w:after="0"/>
        <w:ind w:right="14"/>
        <w:rPr>
          <w:rFonts w:ascii="Arial" w:eastAsia="Calibri" w:hAnsi="Arial" w:cs="Arial"/>
          <w:sz w:val="22"/>
          <w:szCs w:val="22"/>
        </w:rPr>
      </w:pPr>
      <w:r>
        <w:rPr>
          <w:rFonts w:ascii="Arial" w:eastAsia="Calibri" w:hAnsi="Arial" w:cs="Arial"/>
          <w:sz w:val="22"/>
          <w:szCs w:val="22"/>
        </w:rPr>
        <w:t>SPI 2024</w:t>
      </w:r>
    </w:p>
    <w:p w14:paraId="629C322B" w14:textId="6ADEA0DF" w:rsidR="00D80B44" w:rsidRPr="001C46C4" w:rsidRDefault="00863BC9" w:rsidP="004F47A9">
      <w:pPr>
        <w:pStyle w:val="BodyText"/>
        <w:keepNext/>
        <w:numPr>
          <w:ilvl w:val="0"/>
          <w:numId w:val="21"/>
        </w:numPr>
        <w:spacing w:after="0"/>
        <w:ind w:right="14"/>
        <w:rPr>
          <w:rFonts w:ascii="Arial" w:eastAsia="Calibri" w:hAnsi="Arial" w:cs="Arial"/>
          <w:sz w:val="22"/>
          <w:szCs w:val="22"/>
        </w:rPr>
      </w:pPr>
      <w:r>
        <w:rPr>
          <w:rFonts w:ascii="Arial" w:eastAsia="Calibri" w:hAnsi="Arial" w:cs="Arial"/>
          <w:sz w:val="22"/>
          <w:szCs w:val="22"/>
        </w:rPr>
        <w:t>Zuken</w:t>
      </w:r>
      <w:r w:rsidR="009D5775" w:rsidRPr="009D5775">
        <w:rPr>
          <w:rFonts w:ascii="Arial" w:eastAsia="Calibri" w:hAnsi="Arial" w:cs="Arial"/>
          <w:sz w:val="22"/>
          <w:szCs w:val="22"/>
        </w:rPr>
        <w:t xml:space="preserve"> </w:t>
      </w:r>
    </w:p>
    <w:p w14:paraId="62460442" w14:textId="77777777" w:rsidR="00FD50B6" w:rsidRDefault="00EE6F8E" w:rsidP="004F47A9">
      <w:pPr>
        <w:pStyle w:val="BodyText"/>
        <w:keepNext/>
        <w:spacing w:after="0"/>
        <w:ind w:right="14"/>
        <w:rPr>
          <w:rFonts w:ascii="Arial" w:eastAsia="Calibri" w:hAnsi="Arial" w:cs="Arial"/>
          <w:sz w:val="22"/>
          <w:szCs w:val="22"/>
        </w:rPr>
      </w:pPr>
      <w:r>
        <w:rPr>
          <w:rFonts w:ascii="Arial" w:eastAsia="Calibri" w:hAnsi="Arial" w:cs="Arial"/>
          <w:sz w:val="22"/>
          <w:szCs w:val="22"/>
        </w:rPr>
        <w:t>Notes:</w:t>
      </w:r>
    </w:p>
    <w:p w14:paraId="1E26C902" w14:textId="46CD4F05" w:rsidR="00BF58D3" w:rsidRDefault="00BF58D3" w:rsidP="00FD50B6">
      <w:pPr>
        <w:pStyle w:val="BodyText"/>
        <w:keepNext/>
        <w:numPr>
          <w:ilvl w:val="0"/>
          <w:numId w:val="21"/>
        </w:numPr>
        <w:spacing w:after="0"/>
        <w:ind w:right="14"/>
        <w:rPr>
          <w:rFonts w:ascii="Arial" w:eastAsia="Calibri" w:hAnsi="Arial" w:cs="Arial"/>
          <w:sz w:val="22"/>
          <w:szCs w:val="22"/>
        </w:rPr>
      </w:pPr>
      <w:r>
        <w:rPr>
          <w:rFonts w:ascii="Arial" w:eastAsia="Calibri" w:hAnsi="Arial" w:cs="Arial"/>
          <w:sz w:val="22"/>
          <w:szCs w:val="22"/>
        </w:rPr>
        <w:t>Lance Wang reported that Randy Wolff will be doing the setup for online. 29 People are scheduled to attend.</w:t>
      </w:r>
      <w:r w:rsidR="009C383D">
        <w:rPr>
          <w:rFonts w:ascii="Arial" w:eastAsia="Calibri" w:hAnsi="Arial" w:cs="Arial"/>
          <w:sz w:val="22"/>
          <w:szCs w:val="22"/>
        </w:rPr>
        <w:t xml:space="preserve"> </w:t>
      </w:r>
      <w:r w:rsidR="008C15D4">
        <w:rPr>
          <w:rFonts w:ascii="Arial" w:eastAsia="Calibri" w:hAnsi="Arial" w:cs="Arial"/>
          <w:sz w:val="22"/>
          <w:szCs w:val="22"/>
        </w:rPr>
        <w:t>Also,</w:t>
      </w:r>
      <w:r w:rsidR="009C383D">
        <w:rPr>
          <w:rFonts w:ascii="Arial" w:eastAsia="Calibri" w:hAnsi="Arial" w:cs="Arial"/>
          <w:sz w:val="22"/>
          <w:szCs w:val="22"/>
        </w:rPr>
        <w:t xml:space="preserve"> </w:t>
      </w:r>
      <w:r w:rsidR="00726B37">
        <w:rPr>
          <w:rFonts w:ascii="Arial" w:eastAsia="Calibri" w:hAnsi="Arial" w:cs="Arial"/>
          <w:sz w:val="22"/>
          <w:szCs w:val="22"/>
        </w:rPr>
        <w:t xml:space="preserve">many registered to </w:t>
      </w:r>
      <w:r w:rsidR="008C15D4">
        <w:rPr>
          <w:rFonts w:ascii="Arial" w:eastAsia="Calibri" w:hAnsi="Arial" w:cs="Arial"/>
          <w:sz w:val="22"/>
          <w:szCs w:val="22"/>
        </w:rPr>
        <w:t>attend</w:t>
      </w:r>
      <w:r w:rsidR="00726B37">
        <w:rPr>
          <w:rFonts w:ascii="Arial" w:eastAsia="Calibri" w:hAnsi="Arial" w:cs="Arial"/>
          <w:sz w:val="22"/>
          <w:szCs w:val="22"/>
        </w:rPr>
        <w:t xml:space="preserve"> </w:t>
      </w:r>
      <w:r>
        <w:rPr>
          <w:rFonts w:ascii="Arial" w:eastAsia="Calibri" w:hAnsi="Arial" w:cs="Arial"/>
          <w:sz w:val="22"/>
          <w:szCs w:val="22"/>
        </w:rPr>
        <w:t>remotely</w:t>
      </w:r>
      <w:r w:rsidR="00726B37">
        <w:rPr>
          <w:rFonts w:ascii="Arial" w:eastAsia="Calibri" w:hAnsi="Arial" w:cs="Arial"/>
          <w:sz w:val="22"/>
          <w:szCs w:val="22"/>
        </w:rPr>
        <w:t xml:space="preserve"> from</w:t>
      </w:r>
      <w:r>
        <w:rPr>
          <w:rFonts w:ascii="Arial" w:eastAsia="Calibri" w:hAnsi="Arial" w:cs="Arial"/>
          <w:sz w:val="22"/>
          <w:szCs w:val="22"/>
        </w:rPr>
        <w:t xml:space="preserve"> ST</w:t>
      </w:r>
      <w:r w:rsidR="00726B37">
        <w:rPr>
          <w:rFonts w:ascii="Arial" w:eastAsia="Calibri" w:hAnsi="Arial" w:cs="Arial"/>
          <w:sz w:val="22"/>
          <w:szCs w:val="22"/>
        </w:rPr>
        <w:t xml:space="preserve"> </w:t>
      </w:r>
      <w:r>
        <w:rPr>
          <w:rFonts w:ascii="Arial" w:eastAsia="Calibri" w:hAnsi="Arial" w:cs="Arial"/>
          <w:sz w:val="22"/>
          <w:szCs w:val="22"/>
        </w:rPr>
        <w:t>Micro</w:t>
      </w:r>
      <w:r w:rsidR="00726B37">
        <w:rPr>
          <w:rFonts w:ascii="Arial" w:eastAsia="Calibri" w:hAnsi="Arial" w:cs="Arial"/>
          <w:sz w:val="22"/>
          <w:szCs w:val="22"/>
        </w:rPr>
        <w:t>electronics</w:t>
      </w:r>
      <w:r>
        <w:rPr>
          <w:rFonts w:ascii="Arial" w:eastAsia="Calibri" w:hAnsi="Arial" w:cs="Arial"/>
          <w:sz w:val="22"/>
          <w:szCs w:val="22"/>
        </w:rPr>
        <w:t xml:space="preserve">, Analog Devices, and from various locations such as India and </w:t>
      </w:r>
      <w:r w:rsidR="008C15D4">
        <w:rPr>
          <w:rFonts w:ascii="Arial" w:eastAsia="Calibri" w:hAnsi="Arial" w:cs="Arial"/>
          <w:sz w:val="22"/>
          <w:szCs w:val="22"/>
        </w:rPr>
        <w:t xml:space="preserve">the </w:t>
      </w:r>
      <w:r w:rsidR="00DF7BCD">
        <w:rPr>
          <w:rFonts w:ascii="Arial" w:eastAsia="Calibri" w:hAnsi="Arial" w:cs="Arial"/>
          <w:sz w:val="22"/>
          <w:szCs w:val="22"/>
        </w:rPr>
        <w:t>Philippines</w:t>
      </w:r>
      <w:r>
        <w:rPr>
          <w:rFonts w:ascii="Arial" w:eastAsia="Calibri" w:hAnsi="Arial" w:cs="Arial"/>
          <w:sz w:val="22"/>
          <w:szCs w:val="22"/>
        </w:rPr>
        <w:t>.</w:t>
      </w:r>
    </w:p>
    <w:p w14:paraId="4926AFFC" w14:textId="564F5ECE" w:rsidR="00FA3557" w:rsidRDefault="00FA3557" w:rsidP="00FD50B6">
      <w:pPr>
        <w:pStyle w:val="BodyText"/>
        <w:keepNext/>
        <w:numPr>
          <w:ilvl w:val="0"/>
          <w:numId w:val="21"/>
        </w:numPr>
        <w:spacing w:after="0"/>
        <w:ind w:right="14"/>
        <w:rPr>
          <w:rFonts w:ascii="Arial" w:eastAsia="Calibri" w:hAnsi="Arial" w:cs="Arial"/>
          <w:sz w:val="22"/>
          <w:szCs w:val="22"/>
        </w:rPr>
      </w:pPr>
      <w:r>
        <w:rPr>
          <w:rFonts w:ascii="Arial" w:eastAsia="Calibri" w:hAnsi="Arial" w:cs="Arial"/>
          <w:sz w:val="22"/>
          <w:szCs w:val="22"/>
        </w:rPr>
        <w:t>Some presentations are still to be yet received.</w:t>
      </w:r>
    </w:p>
    <w:p w14:paraId="7873A8F8" w14:textId="0E5DE21C" w:rsidR="00FA3557" w:rsidRDefault="00F778F2" w:rsidP="00FD50B6">
      <w:pPr>
        <w:pStyle w:val="BodyText"/>
        <w:keepNext/>
        <w:numPr>
          <w:ilvl w:val="0"/>
          <w:numId w:val="21"/>
        </w:numPr>
        <w:spacing w:after="0"/>
        <w:ind w:right="14"/>
        <w:rPr>
          <w:rFonts w:ascii="Arial" w:eastAsia="Calibri" w:hAnsi="Arial" w:cs="Arial"/>
          <w:sz w:val="22"/>
          <w:szCs w:val="22"/>
        </w:rPr>
      </w:pPr>
      <w:r>
        <w:rPr>
          <w:rFonts w:ascii="Arial" w:eastAsia="Calibri" w:hAnsi="Arial" w:cs="Arial"/>
          <w:sz w:val="22"/>
          <w:szCs w:val="22"/>
        </w:rPr>
        <w:t xml:space="preserve">Estimate </w:t>
      </w:r>
      <w:r w:rsidR="00DF7BCD">
        <w:rPr>
          <w:rFonts w:ascii="Arial" w:eastAsia="Calibri" w:hAnsi="Arial" w:cs="Arial"/>
          <w:sz w:val="22"/>
          <w:szCs w:val="22"/>
        </w:rPr>
        <w:t>9 total presentations.</w:t>
      </w:r>
    </w:p>
    <w:p w14:paraId="4F7E1F44" w14:textId="77777777" w:rsidR="00FD50B6" w:rsidRDefault="00FD50B6" w:rsidP="00FD50B6">
      <w:pPr>
        <w:pStyle w:val="BodyText"/>
        <w:keepNext/>
        <w:spacing w:after="0"/>
        <w:ind w:left="720" w:right="14"/>
        <w:rPr>
          <w:rFonts w:ascii="Arial" w:eastAsia="Calibri" w:hAnsi="Arial" w:cs="Arial"/>
          <w:sz w:val="22"/>
          <w:szCs w:val="22"/>
        </w:rPr>
      </w:pPr>
    </w:p>
    <w:p w14:paraId="37C133EF" w14:textId="6354C10C" w:rsidR="00971D0F" w:rsidRDefault="00971D0F" w:rsidP="004F47A9">
      <w:pPr>
        <w:pStyle w:val="BodyText"/>
        <w:keepNext/>
        <w:spacing w:after="0"/>
        <w:ind w:right="14"/>
        <w:rPr>
          <w:rFonts w:ascii="Arial" w:eastAsia="Calibri" w:hAnsi="Arial" w:cs="Arial"/>
          <w:sz w:val="22"/>
          <w:szCs w:val="22"/>
        </w:rPr>
      </w:pPr>
      <w:r>
        <w:rPr>
          <w:rFonts w:ascii="Arial" w:eastAsia="Calibri" w:hAnsi="Arial" w:cs="Arial"/>
          <w:sz w:val="22"/>
          <w:szCs w:val="22"/>
        </w:rPr>
        <w:t xml:space="preserve">More information is available </w:t>
      </w:r>
      <w:r w:rsidR="00ED7F1B">
        <w:rPr>
          <w:rFonts w:ascii="Arial" w:eastAsia="Calibri" w:hAnsi="Arial" w:cs="Arial"/>
          <w:sz w:val="22"/>
          <w:szCs w:val="22"/>
        </w:rPr>
        <w:t>at the following link</w:t>
      </w:r>
      <w:r>
        <w:rPr>
          <w:rFonts w:ascii="Arial" w:eastAsia="Calibri" w:hAnsi="Arial" w:cs="Arial"/>
          <w:sz w:val="22"/>
          <w:szCs w:val="22"/>
        </w:rPr>
        <w:t>:</w:t>
      </w:r>
    </w:p>
    <w:p w14:paraId="5241FE4B" w14:textId="29BC672C" w:rsidR="006C723C" w:rsidRDefault="00E74313" w:rsidP="00971D0F">
      <w:pPr>
        <w:pStyle w:val="BodyText"/>
        <w:keepNext/>
        <w:spacing w:after="0"/>
        <w:ind w:right="14" w:firstLine="720"/>
        <w:rPr>
          <w:rStyle w:val="Hyperlink"/>
          <w:rFonts w:ascii="Arial" w:eastAsia="Calibri" w:hAnsi="Arial" w:cs="Arial"/>
          <w:sz w:val="22"/>
          <w:szCs w:val="22"/>
        </w:rPr>
      </w:pPr>
      <w:hyperlink r:id="rId21" w:history="1">
        <w:r w:rsidR="00971D0F" w:rsidRPr="00AB74B6">
          <w:rPr>
            <w:rStyle w:val="Hyperlink"/>
            <w:rFonts w:ascii="Arial" w:eastAsia="Calibri" w:hAnsi="Arial" w:cs="Arial"/>
            <w:sz w:val="22"/>
            <w:szCs w:val="22"/>
          </w:rPr>
          <w:t>https://spi2024.av.it.pt/ibis-summit/</w:t>
        </w:r>
      </w:hyperlink>
    </w:p>
    <w:p w14:paraId="4603C439" w14:textId="77777777" w:rsidR="001C46C4" w:rsidRDefault="001C46C4" w:rsidP="009B34B8">
      <w:pPr>
        <w:pStyle w:val="BodyText"/>
        <w:keepNext/>
        <w:spacing w:after="0"/>
        <w:ind w:right="14"/>
        <w:rPr>
          <w:rFonts w:ascii="Arial" w:eastAsia="Calibri" w:hAnsi="Arial" w:cs="Arial"/>
          <w:sz w:val="22"/>
          <w:szCs w:val="22"/>
          <w:u w:val="single"/>
        </w:rPr>
      </w:pPr>
    </w:p>
    <w:p w14:paraId="59AB6D61" w14:textId="77777777" w:rsidR="00BA505E" w:rsidRDefault="00BA505E" w:rsidP="009B34B8">
      <w:pPr>
        <w:pStyle w:val="BodyText"/>
        <w:keepNext/>
        <w:spacing w:after="0"/>
        <w:ind w:right="14"/>
        <w:rPr>
          <w:rFonts w:ascii="Arial" w:eastAsia="Calibri" w:hAnsi="Arial" w:cs="Arial"/>
          <w:sz w:val="22"/>
          <w:szCs w:val="22"/>
          <w:u w:val="single"/>
        </w:rPr>
      </w:pPr>
    </w:p>
    <w:p w14:paraId="567C3BF8" w14:textId="4164F8D9" w:rsidR="009B34B8" w:rsidRPr="006C723C" w:rsidRDefault="00ED7F1B" w:rsidP="009B34B8">
      <w:pPr>
        <w:pStyle w:val="BodyText"/>
        <w:keepNext/>
        <w:spacing w:after="0"/>
        <w:ind w:right="14"/>
        <w:rPr>
          <w:rFonts w:ascii="Arial" w:eastAsia="Calibri" w:hAnsi="Arial" w:cs="Arial"/>
          <w:sz w:val="22"/>
          <w:szCs w:val="22"/>
          <w:u w:val="single"/>
        </w:rPr>
      </w:pPr>
      <w:r>
        <w:rPr>
          <w:rFonts w:ascii="Arial" w:eastAsia="Calibri" w:hAnsi="Arial" w:cs="Arial"/>
          <w:sz w:val="22"/>
          <w:szCs w:val="22"/>
          <w:u w:val="single"/>
        </w:rPr>
        <w:t>IEEE EMC+SIPI 2024</w:t>
      </w:r>
      <w:r w:rsidR="009B34B8" w:rsidRPr="006C723C">
        <w:rPr>
          <w:rFonts w:ascii="Arial" w:eastAsia="Calibri" w:hAnsi="Arial" w:cs="Arial"/>
          <w:sz w:val="22"/>
          <w:szCs w:val="22"/>
          <w:u w:val="single"/>
        </w:rPr>
        <w:t xml:space="preserve"> IBIS Summit</w:t>
      </w:r>
    </w:p>
    <w:p w14:paraId="7715782D" w14:textId="77777777" w:rsidR="009B34B8" w:rsidRDefault="009B34B8" w:rsidP="009B34B8">
      <w:pPr>
        <w:pStyle w:val="BodyText"/>
        <w:keepNext/>
        <w:spacing w:after="0"/>
        <w:ind w:right="14"/>
        <w:rPr>
          <w:rFonts w:ascii="Arial" w:eastAsia="Calibri" w:hAnsi="Arial" w:cs="Arial"/>
          <w:sz w:val="22"/>
          <w:szCs w:val="22"/>
        </w:rPr>
      </w:pPr>
      <w:r>
        <w:rPr>
          <w:rFonts w:ascii="Arial" w:eastAsia="Calibri" w:hAnsi="Arial" w:cs="Arial"/>
          <w:sz w:val="22"/>
          <w:szCs w:val="22"/>
        </w:rPr>
        <w:t>Location:</w:t>
      </w:r>
    </w:p>
    <w:p w14:paraId="0DB04372" w14:textId="54064E82" w:rsidR="009B34B8" w:rsidRDefault="00ED7F1B" w:rsidP="009B34B8">
      <w:pPr>
        <w:pStyle w:val="BodyText"/>
        <w:keepNext/>
        <w:numPr>
          <w:ilvl w:val="0"/>
          <w:numId w:val="21"/>
        </w:numPr>
        <w:spacing w:after="0"/>
        <w:ind w:right="14"/>
        <w:rPr>
          <w:rFonts w:ascii="Arial" w:eastAsia="Calibri" w:hAnsi="Arial" w:cs="Arial"/>
          <w:sz w:val="22"/>
          <w:szCs w:val="22"/>
        </w:rPr>
      </w:pPr>
      <w:r>
        <w:rPr>
          <w:rFonts w:ascii="Arial" w:eastAsia="Calibri" w:hAnsi="Arial" w:cs="Arial"/>
          <w:sz w:val="22"/>
          <w:szCs w:val="22"/>
        </w:rPr>
        <w:t>August 5-9,</w:t>
      </w:r>
      <w:r w:rsidR="004131B0">
        <w:rPr>
          <w:rFonts w:ascii="Arial" w:eastAsia="Calibri" w:hAnsi="Arial" w:cs="Arial"/>
          <w:sz w:val="22"/>
          <w:szCs w:val="22"/>
        </w:rPr>
        <w:t xml:space="preserve"> 2024 in</w:t>
      </w:r>
      <w:r>
        <w:rPr>
          <w:rFonts w:ascii="Arial" w:eastAsia="Calibri" w:hAnsi="Arial" w:cs="Arial"/>
          <w:sz w:val="22"/>
          <w:szCs w:val="22"/>
        </w:rPr>
        <w:t xml:space="preserve"> Phoenix, AZ.</w:t>
      </w:r>
    </w:p>
    <w:p w14:paraId="37F5C83C" w14:textId="77777777" w:rsidR="00FD50B6" w:rsidRDefault="008B0470" w:rsidP="004131B0">
      <w:pPr>
        <w:pStyle w:val="BodyText"/>
        <w:spacing w:before="120"/>
        <w:ind w:right="14"/>
        <w:rPr>
          <w:rFonts w:ascii="Arial" w:hAnsi="Arial" w:cs="Arial"/>
          <w:sz w:val="22"/>
          <w:szCs w:val="22"/>
        </w:rPr>
      </w:pPr>
      <w:r>
        <w:rPr>
          <w:rFonts w:ascii="Arial" w:hAnsi="Arial" w:cs="Arial"/>
          <w:sz w:val="22"/>
          <w:szCs w:val="22"/>
        </w:rPr>
        <w:t>Notes:</w:t>
      </w:r>
    </w:p>
    <w:p w14:paraId="448F5D34" w14:textId="1E0F8DA0" w:rsidR="001F15B6" w:rsidRDefault="001F15B6" w:rsidP="00FD50B6">
      <w:pPr>
        <w:pStyle w:val="BodyText"/>
        <w:numPr>
          <w:ilvl w:val="0"/>
          <w:numId w:val="21"/>
        </w:numPr>
        <w:spacing w:before="120"/>
        <w:ind w:right="14"/>
        <w:rPr>
          <w:rFonts w:ascii="Arial" w:hAnsi="Arial" w:cs="Arial"/>
          <w:sz w:val="22"/>
          <w:szCs w:val="22"/>
        </w:rPr>
      </w:pPr>
      <w:r>
        <w:rPr>
          <w:rFonts w:ascii="Arial" w:hAnsi="Arial" w:cs="Arial"/>
          <w:sz w:val="22"/>
          <w:szCs w:val="22"/>
        </w:rPr>
        <w:t>Estimate approximately half-day Summit, similar count of 7-10 presentations.</w:t>
      </w:r>
    </w:p>
    <w:p w14:paraId="32F1C26B" w14:textId="7FEC5329" w:rsidR="001F15B6" w:rsidRDefault="001F15B6" w:rsidP="00FD50B6">
      <w:pPr>
        <w:pStyle w:val="BodyText"/>
        <w:numPr>
          <w:ilvl w:val="0"/>
          <w:numId w:val="21"/>
        </w:numPr>
        <w:spacing w:before="120"/>
        <w:ind w:right="14"/>
        <w:rPr>
          <w:rFonts w:ascii="Arial" w:hAnsi="Arial" w:cs="Arial"/>
          <w:sz w:val="22"/>
          <w:szCs w:val="22"/>
        </w:rPr>
      </w:pPr>
      <w:r>
        <w:rPr>
          <w:rFonts w:ascii="Arial" w:hAnsi="Arial" w:cs="Arial"/>
          <w:sz w:val="22"/>
          <w:szCs w:val="22"/>
        </w:rPr>
        <w:t>Presentation proposals are welcome.</w:t>
      </w:r>
    </w:p>
    <w:p w14:paraId="793D57FA" w14:textId="2FA6C7E5" w:rsidR="00BA505E" w:rsidRDefault="00365F3F" w:rsidP="00FD50B6">
      <w:pPr>
        <w:pStyle w:val="BodyText"/>
        <w:numPr>
          <w:ilvl w:val="0"/>
          <w:numId w:val="21"/>
        </w:numPr>
        <w:spacing w:before="120"/>
        <w:ind w:right="14"/>
        <w:rPr>
          <w:rFonts w:ascii="Arial" w:hAnsi="Arial" w:cs="Arial"/>
          <w:sz w:val="22"/>
          <w:szCs w:val="22"/>
        </w:rPr>
      </w:pPr>
      <w:r>
        <w:rPr>
          <w:rFonts w:ascii="Arial" w:hAnsi="Arial" w:cs="Arial"/>
          <w:sz w:val="22"/>
          <w:szCs w:val="22"/>
        </w:rPr>
        <w:t xml:space="preserve">A room and refreshments are planned to be provided for </w:t>
      </w:r>
      <w:r w:rsidR="009D3A6C">
        <w:rPr>
          <w:rFonts w:ascii="Arial" w:hAnsi="Arial" w:cs="Arial"/>
          <w:sz w:val="22"/>
          <w:szCs w:val="22"/>
        </w:rPr>
        <w:t xml:space="preserve">IBIS Summit </w:t>
      </w:r>
      <w:r>
        <w:rPr>
          <w:rFonts w:ascii="Arial" w:hAnsi="Arial" w:cs="Arial"/>
          <w:sz w:val="22"/>
          <w:szCs w:val="22"/>
        </w:rPr>
        <w:t>attendees.</w:t>
      </w:r>
    </w:p>
    <w:p w14:paraId="30618902" w14:textId="14A3AFAE" w:rsidR="00365F3F" w:rsidRPr="00365F3F" w:rsidRDefault="00365F3F" w:rsidP="00365F3F">
      <w:pPr>
        <w:pStyle w:val="BodyText"/>
        <w:numPr>
          <w:ilvl w:val="0"/>
          <w:numId w:val="21"/>
        </w:numPr>
        <w:spacing w:before="120"/>
        <w:ind w:right="14"/>
        <w:rPr>
          <w:rFonts w:ascii="Arial" w:hAnsi="Arial" w:cs="Arial"/>
          <w:sz w:val="22"/>
          <w:szCs w:val="22"/>
        </w:rPr>
      </w:pPr>
      <w:r>
        <w:rPr>
          <w:rFonts w:ascii="Arial" w:hAnsi="Arial" w:cs="Arial"/>
          <w:sz w:val="22"/>
          <w:szCs w:val="22"/>
        </w:rPr>
        <w:t>Details regarding logistics for date and time to follow and expected by next meeting.</w:t>
      </w:r>
    </w:p>
    <w:p w14:paraId="017A0FA4" w14:textId="5B3A3ADE" w:rsidR="004131B0" w:rsidRDefault="004131B0" w:rsidP="00EA72CC">
      <w:pPr>
        <w:pStyle w:val="BodyText"/>
        <w:tabs>
          <w:tab w:val="left" w:pos="3345"/>
        </w:tabs>
        <w:spacing w:before="120"/>
        <w:ind w:right="14"/>
        <w:rPr>
          <w:rFonts w:ascii="Arial" w:hAnsi="Arial" w:cs="Arial"/>
          <w:sz w:val="22"/>
          <w:szCs w:val="22"/>
        </w:rPr>
      </w:pPr>
      <w:r>
        <w:rPr>
          <w:rFonts w:ascii="Arial" w:hAnsi="Arial" w:cs="Arial"/>
          <w:sz w:val="22"/>
          <w:szCs w:val="22"/>
        </w:rPr>
        <w:t>IBIS Summit Sponsors:</w:t>
      </w:r>
      <w:r w:rsidR="00EA72CC">
        <w:rPr>
          <w:rFonts w:ascii="Arial" w:hAnsi="Arial" w:cs="Arial"/>
          <w:sz w:val="22"/>
          <w:szCs w:val="22"/>
        </w:rPr>
        <w:tab/>
      </w:r>
    </w:p>
    <w:p w14:paraId="077030A7" w14:textId="5EABD2CE" w:rsidR="009B34B8" w:rsidRPr="001C46C4" w:rsidRDefault="001C46C4" w:rsidP="001C46C4">
      <w:pPr>
        <w:pStyle w:val="BodyText"/>
        <w:numPr>
          <w:ilvl w:val="0"/>
          <w:numId w:val="21"/>
        </w:numPr>
        <w:spacing w:before="120"/>
        <w:ind w:right="14"/>
        <w:rPr>
          <w:rFonts w:ascii="Arial" w:hAnsi="Arial" w:cs="Arial"/>
          <w:sz w:val="22"/>
          <w:szCs w:val="22"/>
        </w:rPr>
      </w:pPr>
      <w:r>
        <w:rPr>
          <w:rFonts w:ascii="Arial" w:hAnsi="Arial" w:cs="Arial"/>
          <w:sz w:val="22"/>
          <w:szCs w:val="22"/>
        </w:rPr>
        <w:t>S</w:t>
      </w:r>
      <w:r w:rsidR="00D80B44">
        <w:rPr>
          <w:rFonts w:ascii="Arial" w:hAnsi="Arial" w:cs="Arial"/>
          <w:sz w:val="22"/>
          <w:szCs w:val="22"/>
        </w:rPr>
        <w:t>ponsors to</w:t>
      </w:r>
      <w:r w:rsidR="004131B0">
        <w:rPr>
          <w:rFonts w:ascii="Arial" w:hAnsi="Arial" w:cs="Arial"/>
          <w:sz w:val="22"/>
          <w:szCs w:val="22"/>
        </w:rPr>
        <w:t xml:space="preserve"> be announced</w:t>
      </w:r>
      <w:r w:rsidR="009935FE">
        <w:rPr>
          <w:rFonts w:ascii="Arial" w:hAnsi="Arial" w:cs="Arial"/>
          <w:sz w:val="22"/>
          <w:szCs w:val="22"/>
        </w:rPr>
        <w:t>.</w:t>
      </w:r>
    </w:p>
    <w:p w14:paraId="76072BB7" w14:textId="18F8B391" w:rsidR="009B34B8" w:rsidRDefault="009B34B8" w:rsidP="009B34B8">
      <w:pPr>
        <w:pStyle w:val="BodyText"/>
        <w:keepNext/>
        <w:spacing w:after="0"/>
        <w:ind w:right="14"/>
        <w:rPr>
          <w:rFonts w:ascii="Arial" w:eastAsia="Calibri" w:hAnsi="Arial" w:cs="Arial"/>
          <w:sz w:val="22"/>
          <w:szCs w:val="22"/>
        </w:rPr>
      </w:pPr>
      <w:r>
        <w:rPr>
          <w:rFonts w:ascii="Arial" w:eastAsia="Calibri" w:hAnsi="Arial" w:cs="Arial"/>
          <w:sz w:val="22"/>
          <w:szCs w:val="22"/>
        </w:rPr>
        <w:t xml:space="preserve">More information is available </w:t>
      </w:r>
      <w:r w:rsidR="00ED7F1B">
        <w:rPr>
          <w:rFonts w:ascii="Arial" w:eastAsia="Calibri" w:hAnsi="Arial" w:cs="Arial"/>
          <w:sz w:val="22"/>
          <w:szCs w:val="22"/>
        </w:rPr>
        <w:t>at the following link</w:t>
      </w:r>
      <w:r>
        <w:rPr>
          <w:rFonts w:ascii="Arial" w:eastAsia="Calibri" w:hAnsi="Arial" w:cs="Arial"/>
          <w:sz w:val="22"/>
          <w:szCs w:val="22"/>
        </w:rPr>
        <w:t>:</w:t>
      </w:r>
    </w:p>
    <w:p w14:paraId="0B6A328C" w14:textId="7474467A" w:rsidR="006927CC" w:rsidRDefault="00E74313" w:rsidP="005369B9">
      <w:pPr>
        <w:pStyle w:val="BodyText"/>
        <w:keepNext/>
        <w:spacing w:after="0"/>
        <w:ind w:right="14" w:firstLine="720"/>
        <w:rPr>
          <w:rStyle w:val="Hyperlink"/>
          <w:rFonts w:ascii="Arial" w:eastAsia="Calibri" w:hAnsi="Arial" w:cs="Arial"/>
          <w:sz w:val="22"/>
          <w:szCs w:val="22"/>
        </w:rPr>
      </w:pPr>
      <w:hyperlink r:id="rId22" w:history="1">
        <w:r w:rsidR="005369B9" w:rsidRPr="004130DD">
          <w:rPr>
            <w:rStyle w:val="Hyperlink"/>
            <w:rFonts w:ascii="Arial" w:eastAsia="Calibri" w:hAnsi="Arial" w:cs="Arial"/>
            <w:sz w:val="22"/>
            <w:szCs w:val="22"/>
          </w:rPr>
          <w:t>https://www.emc2024.org/</w:t>
        </w:r>
      </w:hyperlink>
    </w:p>
    <w:p w14:paraId="574C4BE3" w14:textId="77777777" w:rsidR="00BA505E" w:rsidRDefault="00BA505E" w:rsidP="00BA505E">
      <w:pPr>
        <w:pStyle w:val="BodyText"/>
        <w:keepNext/>
        <w:spacing w:after="0"/>
        <w:ind w:right="14"/>
        <w:rPr>
          <w:rFonts w:ascii="Arial" w:eastAsia="Calibri" w:hAnsi="Arial" w:cs="Arial"/>
          <w:sz w:val="22"/>
          <w:szCs w:val="22"/>
        </w:rPr>
      </w:pPr>
    </w:p>
    <w:p w14:paraId="793B0888" w14:textId="7017DDC0" w:rsidR="00033172" w:rsidRPr="00971D0F" w:rsidRDefault="00A2546A" w:rsidP="00971D0F">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QUALITY</w:t>
      </w:r>
      <w:r w:rsidRPr="00971D0F">
        <w:rPr>
          <w:rFonts w:ascii="Arial" w:hAnsi="Arial" w:cs="Arial"/>
          <w:b/>
          <w:caps/>
          <w:kern w:val="22"/>
          <w:sz w:val="22"/>
          <w:szCs w:val="22"/>
        </w:rPr>
        <w:t xml:space="preserve"> TASK GROUP</w:t>
      </w:r>
    </w:p>
    <w:p w14:paraId="01E86C41" w14:textId="098208BD" w:rsidR="00EF0378" w:rsidRDefault="002A4D40" w:rsidP="00BA505E">
      <w:pPr>
        <w:pStyle w:val="BodyText"/>
        <w:spacing w:before="120"/>
        <w:ind w:right="14"/>
        <w:rPr>
          <w:rFonts w:ascii="Arial" w:eastAsia="Calibri" w:hAnsi="Arial" w:cs="Arial"/>
          <w:sz w:val="22"/>
          <w:szCs w:val="22"/>
        </w:rPr>
      </w:pPr>
      <w:r>
        <w:rPr>
          <w:rFonts w:ascii="Arial" w:eastAsia="Calibri" w:hAnsi="Arial" w:cs="Arial"/>
          <w:sz w:val="22"/>
          <w:szCs w:val="22"/>
        </w:rPr>
        <w:t xml:space="preserve">Randy Wolff reported </w:t>
      </w:r>
      <w:r w:rsidR="009D3A6C">
        <w:rPr>
          <w:rFonts w:ascii="Arial" w:eastAsia="Calibri" w:hAnsi="Arial" w:cs="Arial"/>
          <w:sz w:val="22"/>
          <w:szCs w:val="22"/>
        </w:rPr>
        <w:t>as acting Chair of this group</w:t>
      </w:r>
      <w:r w:rsidR="00B21EBB">
        <w:rPr>
          <w:rFonts w:ascii="Arial" w:eastAsia="Calibri" w:hAnsi="Arial" w:cs="Arial"/>
          <w:sz w:val="22"/>
          <w:szCs w:val="22"/>
        </w:rPr>
        <w:t>. He r</w:t>
      </w:r>
      <w:r w:rsidR="003954F5">
        <w:rPr>
          <w:rFonts w:ascii="Arial" w:eastAsia="Calibri" w:hAnsi="Arial" w:cs="Arial"/>
          <w:sz w:val="22"/>
          <w:szCs w:val="22"/>
        </w:rPr>
        <w:t xml:space="preserve">eported </w:t>
      </w:r>
      <w:r w:rsidR="00B21EBB">
        <w:rPr>
          <w:rFonts w:ascii="Arial" w:eastAsia="Calibri" w:hAnsi="Arial" w:cs="Arial"/>
          <w:sz w:val="22"/>
          <w:szCs w:val="22"/>
        </w:rPr>
        <w:t xml:space="preserve">there was </w:t>
      </w:r>
      <w:r w:rsidR="003954F5">
        <w:rPr>
          <w:rFonts w:ascii="Arial" w:eastAsia="Calibri" w:hAnsi="Arial" w:cs="Arial"/>
          <w:sz w:val="22"/>
          <w:szCs w:val="22"/>
        </w:rPr>
        <w:t xml:space="preserve">1 meeting this week, </w:t>
      </w:r>
      <w:r w:rsidR="003F6D97">
        <w:rPr>
          <w:rFonts w:ascii="Arial" w:eastAsia="Calibri" w:hAnsi="Arial" w:cs="Arial"/>
          <w:sz w:val="22"/>
          <w:szCs w:val="22"/>
        </w:rPr>
        <w:t xml:space="preserve">attendees </w:t>
      </w:r>
      <w:r w:rsidR="003954F5">
        <w:rPr>
          <w:rFonts w:ascii="Arial" w:eastAsia="Calibri" w:hAnsi="Arial" w:cs="Arial"/>
          <w:sz w:val="22"/>
          <w:szCs w:val="22"/>
        </w:rPr>
        <w:t xml:space="preserve">finished updates to Touchstone Parser to wrap up that project. </w:t>
      </w:r>
      <w:r w:rsidR="003F6D97">
        <w:rPr>
          <w:rFonts w:ascii="Arial" w:eastAsia="Calibri" w:hAnsi="Arial" w:cs="Arial"/>
          <w:sz w:val="22"/>
          <w:szCs w:val="22"/>
        </w:rPr>
        <w:t>Also g</w:t>
      </w:r>
      <w:r w:rsidR="003954F5">
        <w:rPr>
          <w:rFonts w:ascii="Arial" w:eastAsia="Calibri" w:hAnsi="Arial" w:cs="Arial"/>
          <w:sz w:val="22"/>
          <w:szCs w:val="22"/>
        </w:rPr>
        <w:t xml:space="preserve">etting MAC/Apple executables created for Touchstone 2.1.0. Otherwise not much active discussion. </w:t>
      </w:r>
      <w:r w:rsidR="003F6D97">
        <w:rPr>
          <w:rFonts w:ascii="Arial" w:eastAsia="Calibri" w:hAnsi="Arial" w:cs="Arial"/>
          <w:sz w:val="22"/>
          <w:szCs w:val="22"/>
        </w:rPr>
        <w:t>Randy noted that m</w:t>
      </w:r>
      <w:r w:rsidR="003954F5">
        <w:rPr>
          <w:rFonts w:ascii="Arial" w:eastAsia="Calibri" w:hAnsi="Arial" w:cs="Arial"/>
          <w:sz w:val="22"/>
          <w:szCs w:val="22"/>
        </w:rPr>
        <w:t>eetings</w:t>
      </w:r>
      <w:r w:rsidR="003F6D97">
        <w:rPr>
          <w:rFonts w:ascii="Arial" w:eastAsia="Calibri" w:hAnsi="Arial" w:cs="Arial"/>
          <w:sz w:val="22"/>
          <w:szCs w:val="22"/>
        </w:rPr>
        <w:t xml:space="preserve"> are</w:t>
      </w:r>
      <w:r w:rsidR="003954F5">
        <w:rPr>
          <w:rFonts w:ascii="Arial" w:eastAsia="Calibri" w:hAnsi="Arial" w:cs="Arial"/>
          <w:sz w:val="22"/>
          <w:szCs w:val="22"/>
        </w:rPr>
        <w:t xml:space="preserve"> cancelled next week</w:t>
      </w:r>
      <w:r w:rsidR="00FE2706">
        <w:rPr>
          <w:rFonts w:ascii="Arial" w:eastAsia="Calibri" w:hAnsi="Arial" w:cs="Arial"/>
          <w:sz w:val="22"/>
          <w:szCs w:val="22"/>
        </w:rPr>
        <w:t xml:space="preserve">, so the next upcoming meeting would be Tuesday </w:t>
      </w:r>
      <w:r w:rsidR="003F6D97">
        <w:rPr>
          <w:rFonts w:ascii="Arial" w:eastAsia="Calibri" w:hAnsi="Arial" w:cs="Arial"/>
          <w:sz w:val="22"/>
          <w:szCs w:val="22"/>
        </w:rPr>
        <w:t xml:space="preserve">May </w:t>
      </w:r>
      <w:r w:rsidR="00FE2706">
        <w:rPr>
          <w:rFonts w:ascii="Arial" w:eastAsia="Calibri" w:hAnsi="Arial" w:cs="Arial"/>
          <w:sz w:val="22"/>
          <w:szCs w:val="22"/>
        </w:rPr>
        <w:t>21</w:t>
      </w:r>
      <w:r w:rsidR="00FE2706" w:rsidRPr="00FE2706">
        <w:rPr>
          <w:rFonts w:ascii="Arial" w:eastAsia="Calibri" w:hAnsi="Arial" w:cs="Arial"/>
          <w:sz w:val="22"/>
          <w:szCs w:val="22"/>
          <w:vertAlign w:val="superscript"/>
        </w:rPr>
        <w:t>st</w:t>
      </w:r>
      <w:r w:rsidR="003F6D97">
        <w:rPr>
          <w:rFonts w:ascii="Arial" w:eastAsia="Calibri" w:hAnsi="Arial" w:cs="Arial"/>
          <w:sz w:val="22"/>
          <w:szCs w:val="22"/>
        </w:rPr>
        <w:t>, 2024.</w:t>
      </w:r>
    </w:p>
    <w:p w14:paraId="7BEFC55E" w14:textId="2A43C5B7" w:rsidR="00EF0378" w:rsidRDefault="0016652D" w:rsidP="00ED4BD8">
      <w:pPr>
        <w:pStyle w:val="BodyText"/>
        <w:spacing w:before="120"/>
        <w:ind w:right="14"/>
        <w:rPr>
          <w:rFonts w:ascii="Arial" w:eastAsia="Calibri" w:hAnsi="Arial" w:cs="Arial"/>
          <w:sz w:val="22"/>
          <w:szCs w:val="22"/>
        </w:rPr>
      </w:pPr>
      <w:r>
        <w:rPr>
          <w:rFonts w:ascii="Arial" w:eastAsia="Calibri" w:hAnsi="Arial" w:cs="Arial"/>
          <w:sz w:val="22"/>
          <w:szCs w:val="22"/>
        </w:rPr>
        <w:t>The Quality Task Group m</w:t>
      </w:r>
      <w:r w:rsidR="00EF0378">
        <w:rPr>
          <w:rFonts w:ascii="Arial" w:eastAsia="Calibri" w:hAnsi="Arial" w:cs="Arial"/>
          <w:sz w:val="22"/>
          <w:szCs w:val="22"/>
        </w:rPr>
        <w:t>eet</w:t>
      </w:r>
      <w:r>
        <w:rPr>
          <w:rFonts w:ascii="Arial" w:eastAsia="Calibri" w:hAnsi="Arial" w:cs="Arial"/>
          <w:sz w:val="22"/>
          <w:szCs w:val="22"/>
        </w:rPr>
        <w:t>s</w:t>
      </w:r>
      <w:r w:rsidR="00EF0378">
        <w:rPr>
          <w:rFonts w:ascii="Arial" w:eastAsia="Calibri" w:hAnsi="Arial" w:cs="Arial"/>
          <w:sz w:val="22"/>
          <w:szCs w:val="22"/>
        </w:rPr>
        <w:t xml:space="preserve"> every Tues Morning at 9am Pacific.</w:t>
      </w:r>
    </w:p>
    <w:p w14:paraId="6E77BE75" w14:textId="2C1939E8" w:rsidR="00033172" w:rsidRPr="00E02463" w:rsidRDefault="00B83529"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9A2058" w:rsidRPr="00E02463">
        <w:rPr>
          <w:rFonts w:ascii="Arial" w:hAnsi="Arial" w:cs="Arial"/>
          <w:sz w:val="22"/>
          <w:szCs w:val="22"/>
        </w:rPr>
        <w:t xml:space="preserve">The Quality </w:t>
      </w:r>
      <w:r w:rsidR="001E5A6D">
        <w:rPr>
          <w:rFonts w:ascii="Arial" w:hAnsi="Arial" w:cs="Arial"/>
          <w:sz w:val="22"/>
          <w:szCs w:val="22"/>
        </w:rPr>
        <w:t>Task Group</w:t>
      </w:r>
      <w:r w:rsidR="00A2546A" w:rsidRPr="00E02463">
        <w:rPr>
          <w:rFonts w:ascii="Arial" w:hAnsi="Arial" w:cs="Arial"/>
          <w:sz w:val="22"/>
          <w:szCs w:val="22"/>
        </w:rPr>
        <w:t xml:space="preserve"> checklist and other documentation can be found at:</w:t>
      </w:r>
    </w:p>
    <w:p w14:paraId="316FD87A" w14:textId="77777777" w:rsidR="00ED7F1B" w:rsidRPr="00ED7F1B" w:rsidRDefault="00ED7F1B" w:rsidP="003D0636">
      <w:pPr>
        <w:pStyle w:val="BodyText"/>
        <w:spacing w:before="120"/>
        <w:ind w:right="14" w:firstLine="720"/>
        <w:rPr>
          <w:rFonts w:ascii="Arial" w:hAnsi="Arial" w:cs="Arial"/>
          <w:sz w:val="22"/>
          <w:szCs w:val="22"/>
        </w:rPr>
      </w:pPr>
      <w:r>
        <w:fldChar w:fldCharType="begin"/>
      </w:r>
      <w:r>
        <w:instrText>HYPERLINK "</w:instrText>
      </w:r>
      <w:r w:rsidRPr="00ED7F1B">
        <w:instrText xml:space="preserve"> </w:instrText>
      </w:r>
      <w:r w:rsidRPr="00ED7F1B">
        <w:rPr>
          <w:rFonts w:ascii="Arial" w:hAnsi="Arial" w:cs="Arial"/>
          <w:sz w:val="22"/>
          <w:szCs w:val="22"/>
        </w:rPr>
        <w:instrText>https://ibis.org/quality_wip/</w:instrText>
      </w:r>
    </w:p>
    <w:p w14:paraId="2AD08615" w14:textId="77777777" w:rsidR="00ED7F1B" w:rsidRPr="004C1E48" w:rsidRDefault="00ED7F1B" w:rsidP="003D0636">
      <w:pPr>
        <w:pStyle w:val="BodyText"/>
        <w:spacing w:before="120"/>
        <w:ind w:right="14" w:firstLine="720"/>
        <w:rPr>
          <w:rStyle w:val="Hyperlink"/>
          <w:rFonts w:ascii="Arial" w:hAnsi="Arial" w:cs="Arial"/>
          <w:sz w:val="22"/>
          <w:szCs w:val="22"/>
        </w:rPr>
      </w:pPr>
      <w:r>
        <w:instrText>"</w:instrText>
      </w:r>
      <w:r>
        <w:fldChar w:fldCharType="separate"/>
      </w:r>
      <w:r w:rsidRPr="004C1E48">
        <w:rPr>
          <w:rStyle w:val="Hyperlink"/>
        </w:rPr>
        <w:t xml:space="preserve"> </w:t>
      </w:r>
      <w:r w:rsidRPr="004C1E48">
        <w:rPr>
          <w:rStyle w:val="Hyperlink"/>
          <w:rFonts w:ascii="Arial" w:hAnsi="Arial" w:cs="Arial"/>
          <w:sz w:val="22"/>
          <w:szCs w:val="22"/>
        </w:rPr>
        <w:t>https://ibis.org/quality_wip/</w:t>
      </w:r>
    </w:p>
    <w:p w14:paraId="6172EAFA" w14:textId="1CB48B3A" w:rsidR="00033172" w:rsidRPr="00E02463" w:rsidRDefault="00ED7F1B" w:rsidP="00A57984">
      <w:pPr>
        <w:pStyle w:val="BodyText"/>
        <w:keepNext/>
        <w:spacing w:before="360" w:after="30"/>
        <w:ind w:right="14"/>
        <w:rPr>
          <w:rFonts w:ascii="Arial" w:hAnsi="Arial" w:cs="Arial"/>
          <w:sz w:val="22"/>
          <w:szCs w:val="22"/>
        </w:rPr>
      </w:pPr>
      <w:r>
        <w:lastRenderedPageBreak/>
        <w:fldChar w:fldCharType="end"/>
      </w:r>
      <w:r w:rsidR="00A2546A" w:rsidRPr="00E02463">
        <w:rPr>
          <w:rFonts w:ascii="Arial" w:hAnsi="Arial" w:cs="Arial"/>
          <w:b/>
          <w:caps/>
          <w:kern w:val="22"/>
          <w:sz w:val="22"/>
          <w:szCs w:val="22"/>
        </w:rPr>
        <w:t>ADVANCED</w:t>
      </w:r>
      <w:r w:rsidR="00A2546A" w:rsidRPr="00E02463">
        <w:rPr>
          <w:rFonts w:ascii="Arial" w:hAnsi="Arial" w:cs="Arial"/>
          <w:b/>
          <w:sz w:val="22"/>
          <w:szCs w:val="22"/>
        </w:rPr>
        <w:t xml:space="preserve"> TECHNOLOGY MODELING TASK </w:t>
      </w:r>
      <w:r w:rsidR="003242C9" w:rsidRPr="00E02463">
        <w:rPr>
          <w:rFonts w:ascii="Arial" w:hAnsi="Arial" w:cs="Arial"/>
          <w:b/>
          <w:sz w:val="22"/>
          <w:szCs w:val="22"/>
        </w:rPr>
        <w:t>GROUP</w:t>
      </w:r>
    </w:p>
    <w:p w14:paraId="2208D176" w14:textId="553B1F57" w:rsidR="00960F2A" w:rsidRDefault="00EB6DA7" w:rsidP="00960F2A">
      <w:pPr>
        <w:pStyle w:val="BodyText"/>
        <w:spacing w:before="120"/>
        <w:ind w:right="14"/>
        <w:rPr>
          <w:rFonts w:ascii="Arial" w:eastAsia="Calibri" w:hAnsi="Arial" w:cs="Arial"/>
          <w:sz w:val="22"/>
          <w:szCs w:val="22"/>
        </w:rPr>
      </w:pPr>
      <w:bookmarkStart w:id="4" w:name="_Hlk155349236"/>
      <w:r w:rsidRPr="00EB6DA7">
        <w:rPr>
          <w:rFonts w:ascii="Arial" w:eastAsia="Calibri" w:hAnsi="Arial" w:cs="Arial"/>
          <w:sz w:val="22"/>
          <w:szCs w:val="22"/>
        </w:rPr>
        <w:t>Arpad Muranyi reported that the group has been cancelling meetings recently due light workload and low attendance</w:t>
      </w:r>
      <w:r w:rsidR="0053653D">
        <w:rPr>
          <w:rFonts w:ascii="Arial" w:eastAsia="Calibri" w:hAnsi="Arial" w:cs="Arial"/>
          <w:sz w:val="22"/>
          <w:szCs w:val="22"/>
        </w:rPr>
        <w:t xml:space="preserve">. The Meeting time is normally Tuesday </w:t>
      </w:r>
      <w:r w:rsidR="000B659C">
        <w:rPr>
          <w:rFonts w:ascii="Arial" w:eastAsia="Calibri" w:hAnsi="Arial" w:cs="Arial"/>
          <w:sz w:val="22"/>
          <w:szCs w:val="22"/>
        </w:rPr>
        <w:t xml:space="preserve">Pacific. The previous few meetings were to </w:t>
      </w:r>
      <w:r w:rsidR="00AF4D24">
        <w:rPr>
          <w:rFonts w:ascii="Arial" w:eastAsia="Calibri" w:hAnsi="Arial" w:cs="Arial"/>
          <w:sz w:val="22"/>
          <w:szCs w:val="22"/>
        </w:rPr>
        <w:t>discuss</w:t>
      </w:r>
      <w:r w:rsidR="000B659C">
        <w:rPr>
          <w:rFonts w:ascii="Arial" w:eastAsia="Calibri" w:hAnsi="Arial" w:cs="Arial"/>
          <w:sz w:val="22"/>
          <w:szCs w:val="22"/>
        </w:rPr>
        <w:t xml:space="preserve"> Michael Mirmak’s proposals. </w:t>
      </w:r>
      <w:r w:rsidR="00AF4D24">
        <w:rPr>
          <w:rFonts w:ascii="Arial" w:eastAsia="Calibri" w:hAnsi="Arial" w:cs="Arial"/>
          <w:sz w:val="22"/>
          <w:szCs w:val="22"/>
        </w:rPr>
        <w:t xml:space="preserve">This includes the addition to </w:t>
      </w:r>
      <w:r w:rsidR="000B659C">
        <w:rPr>
          <w:rFonts w:ascii="Arial" w:eastAsia="Calibri" w:hAnsi="Arial" w:cs="Arial"/>
          <w:sz w:val="22"/>
          <w:szCs w:val="22"/>
        </w:rPr>
        <w:t>Clock</w:t>
      </w:r>
      <w:r w:rsidR="00522ACA">
        <w:rPr>
          <w:rFonts w:ascii="Arial" w:eastAsia="Calibri" w:hAnsi="Arial" w:cs="Arial"/>
          <w:sz w:val="22"/>
          <w:szCs w:val="22"/>
        </w:rPr>
        <w:t>_</w:t>
      </w:r>
      <w:r w:rsidR="00AF4D24">
        <w:rPr>
          <w:rFonts w:ascii="Arial" w:eastAsia="Calibri" w:hAnsi="Arial" w:cs="Arial"/>
          <w:sz w:val="22"/>
          <w:szCs w:val="22"/>
        </w:rPr>
        <w:t xml:space="preserve">Pins </w:t>
      </w:r>
      <w:r w:rsidR="000B659C">
        <w:rPr>
          <w:rFonts w:ascii="Arial" w:eastAsia="Calibri" w:hAnsi="Arial" w:cs="Arial"/>
          <w:sz w:val="22"/>
          <w:szCs w:val="22"/>
        </w:rPr>
        <w:t xml:space="preserve">keyword and </w:t>
      </w:r>
      <w:r w:rsidR="00522ACA">
        <w:rPr>
          <w:rFonts w:ascii="Arial" w:eastAsia="Calibri" w:hAnsi="Arial" w:cs="Arial"/>
          <w:sz w:val="22"/>
          <w:szCs w:val="22"/>
        </w:rPr>
        <w:t xml:space="preserve">the </w:t>
      </w:r>
      <w:r w:rsidR="00AF4D24">
        <w:rPr>
          <w:rFonts w:ascii="Arial" w:eastAsia="Calibri" w:hAnsi="Arial" w:cs="Arial"/>
          <w:sz w:val="22"/>
          <w:szCs w:val="22"/>
        </w:rPr>
        <w:t>proposal is to make some additions to that keyword.</w:t>
      </w:r>
    </w:p>
    <w:p w14:paraId="0B93A1A6" w14:textId="313F8EF5" w:rsidR="00BA505E" w:rsidRPr="004F47A9" w:rsidRDefault="00AF4D24" w:rsidP="004F47A9">
      <w:pPr>
        <w:pStyle w:val="BodyText"/>
        <w:spacing w:before="120"/>
        <w:ind w:right="14"/>
        <w:rPr>
          <w:rFonts w:ascii="Arial" w:eastAsia="Calibri" w:hAnsi="Arial" w:cs="Arial"/>
          <w:sz w:val="22"/>
          <w:szCs w:val="22"/>
        </w:rPr>
      </w:pPr>
      <w:r>
        <w:rPr>
          <w:rFonts w:ascii="Arial" w:eastAsia="Calibri" w:hAnsi="Arial" w:cs="Arial"/>
          <w:sz w:val="22"/>
          <w:szCs w:val="22"/>
        </w:rPr>
        <w:t>Lance</w:t>
      </w:r>
      <w:r w:rsidR="00522ACA">
        <w:rPr>
          <w:rFonts w:ascii="Arial" w:eastAsia="Calibri" w:hAnsi="Arial" w:cs="Arial"/>
          <w:sz w:val="22"/>
          <w:szCs w:val="22"/>
        </w:rPr>
        <w:t xml:space="preserve"> Wang</w:t>
      </w:r>
      <w:r>
        <w:rPr>
          <w:rFonts w:ascii="Arial" w:eastAsia="Calibri" w:hAnsi="Arial" w:cs="Arial"/>
          <w:sz w:val="22"/>
          <w:szCs w:val="22"/>
        </w:rPr>
        <w:t xml:space="preserve"> asked if there were questions. None were asked.</w:t>
      </w:r>
    </w:p>
    <w:bookmarkEnd w:id="4"/>
    <w:p w14:paraId="5433E425" w14:textId="408DEA1F"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355DB1EE" w14:textId="4E48540B" w:rsidR="00CA32A4" w:rsidRPr="00603802" w:rsidRDefault="00E74313" w:rsidP="00603802">
      <w:pPr>
        <w:pStyle w:val="BodyText"/>
        <w:spacing w:before="120"/>
        <w:ind w:right="14" w:firstLine="720"/>
        <w:rPr>
          <w:rFonts w:ascii="Arial" w:hAnsi="Arial" w:cs="Arial"/>
          <w:color w:val="0000FF"/>
          <w:sz w:val="22"/>
          <w:szCs w:val="22"/>
          <w:u w:val="single"/>
        </w:rPr>
      </w:pPr>
      <w:hyperlink r:id="rId23" w:history="1">
        <w:r w:rsidR="0025292D" w:rsidRPr="00AB74B6">
          <w:rPr>
            <w:rStyle w:val="Hyperlink"/>
            <w:rFonts w:ascii="Arial" w:hAnsi="Arial" w:cs="Arial"/>
            <w:sz w:val="22"/>
            <w:szCs w:val="22"/>
          </w:rPr>
          <w:t>https://ibis.org/macromodel_wip/</w:t>
        </w:r>
      </w:hyperlink>
    </w:p>
    <w:p w14:paraId="5A087583" w14:textId="06E2E50F" w:rsidR="001E01A5" w:rsidRPr="006D5E89" w:rsidRDefault="00A2546A" w:rsidP="006D5E89">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CONNECT</w:t>
      </w:r>
      <w:r w:rsidRPr="00E02463">
        <w:rPr>
          <w:rFonts w:ascii="Arial" w:hAnsi="Arial" w:cs="Arial"/>
          <w:b/>
          <w:sz w:val="22"/>
          <w:szCs w:val="22"/>
        </w:rPr>
        <w:t xml:space="preserve"> TASK GROUP</w:t>
      </w:r>
    </w:p>
    <w:p w14:paraId="53ADA403" w14:textId="40DF74FC" w:rsidR="00D5388D" w:rsidRDefault="006E7C3F" w:rsidP="00FD50B6">
      <w:pPr>
        <w:pStyle w:val="BodyText"/>
        <w:spacing w:before="120"/>
        <w:ind w:right="14"/>
        <w:rPr>
          <w:rFonts w:ascii="Arial" w:hAnsi="Arial" w:cs="Arial"/>
          <w:sz w:val="22"/>
          <w:szCs w:val="22"/>
        </w:rPr>
      </w:pPr>
      <w:r w:rsidRPr="006E7C3F">
        <w:rPr>
          <w:rFonts w:ascii="Arial" w:hAnsi="Arial" w:cs="Arial"/>
          <w:sz w:val="22"/>
          <w:szCs w:val="22"/>
        </w:rPr>
        <w:t xml:space="preserve">Arpad Muranyi reported on behalf of Michael Mirmak, that TSIRD7.1 (Pole-Residue proposal) was prepared and submitted to the IBIS Open Forum.  Arpad stated that a request was made by one of Lance Wang's </w:t>
      </w:r>
      <w:proofErr w:type="gramStart"/>
      <w:r w:rsidRPr="006E7C3F">
        <w:rPr>
          <w:rFonts w:ascii="Arial" w:hAnsi="Arial" w:cs="Arial"/>
          <w:sz w:val="22"/>
          <w:szCs w:val="22"/>
        </w:rPr>
        <w:t>colleague</w:t>
      </w:r>
      <w:proofErr w:type="gramEnd"/>
      <w:r w:rsidRPr="006E7C3F">
        <w:rPr>
          <w:rFonts w:ascii="Arial" w:hAnsi="Arial" w:cs="Arial"/>
          <w:sz w:val="22"/>
          <w:szCs w:val="22"/>
        </w:rPr>
        <w:t xml:space="preserve"> at Zuken to show the Residue_at_infinity </w:t>
      </w:r>
      <w:r>
        <w:rPr>
          <w:rFonts w:ascii="Arial" w:hAnsi="Arial" w:cs="Arial"/>
          <w:sz w:val="22"/>
          <w:szCs w:val="22"/>
        </w:rPr>
        <w:t>sub parameter</w:t>
      </w:r>
      <w:r w:rsidRPr="006E7C3F">
        <w:rPr>
          <w:rFonts w:ascii="Arial" w:hAnsi="Arial" w:cs="Arial"/>
          <w:sz w:val="22"/>
          <w:szCs w:val="22"/>
        </w:rPr>
        <w:t xml:space="preserve"> in an equation.  The original equation was replaced with a new equation which includes this </w:t>
      </w:r>
      <w:r>
        <w:rPr>
          <w:rFonts w:ascii="Arial" w:hAnsi="Arial" w:cs="Arial"/>
          <w:sz w:val="22"/>
          <w:szCs w:val="22"/>
        </w:rPr>
        <w:t>sub parameter</w:t>
      </w:r>
      <w:r w:rsidRPr="006E7C3F">
        <w:rPr>
          <w:rFonts w:ascii="Arial" w:hAnsi="Arial" w:cs="Arial"/>
          <w:sz w:val="22"/>
          <w:szCs w:val="22"/>
        </w:rPr>
        <w:t xml:space="preserve"> as well as the "Asymptote" </w:t>
      </w:r>
      <w:r>
        <w:rPr>
          <w:rFonts w:ascii="Arial" w:hAnsi="Arial" w:cs="Arial"/>
          <w:sz w:val="22"/>
          <w:szCs w:val="22"/>
        </w:rPr>
        <w:t>sub parameter</w:t>
      </w:r>
      <w:r w:rsidRPr="006E7C3F">
        <w:rPr>
          <w:rFonts w:ascii="Arial" w:hAnsi="Arial" w:cs="Arial"/>
          <w:sz w:val="22"/>
          <w:szCs w:val="22"/>
        </w:rPr>
        <w:t xml:space="preserve">.  The name of the Residue_at_infinity </w:t>
      </w:r>
      <w:r>
        <w:rPr>
          <w:rFonts w:ascii="Arial" w:hAnsi="Arial" w:cs="Arial"/>
          <w:sz w:val="22"/>
          <w:szCs w:val="22"/>
        </w:rPr>
        <w:t>sub parameter</w:t>
      </w:r>
      <w:r w:rsidRPr="006E7C3F">
        <w:rPr>
          <w:rFonts w:ascii="Arial" w:hAnsi="Arial" w:cs="Arial"/>
          <w:sz w:val="22"/>
          <w:szCs w:val="22"/>
        </w:rPr>
        <w:t xml:space="preserve"> was changed to Constant_at_infinity.  Several additional editorial changes were made to make the terminology more consistent.  These changes, however, are not technical only editorial.  Arpad requested a careful review from the experts to ensure that this proposal would become useful for the industry.  The IBIS Open Forum may be voting on it </w:t>
      </w:r>
      <w:proofErr w:type="gramStart"/>
      <w:r w:rsidRPr="006E7C3F">
        <w:rPr>
          <w:rFonts w:ascii="Arial" w:hAnsi="Arial" w:cs="Arial"/>
          <w:sz w:val="22"/>
          <w:szCs w:val="22"/>
        </w:rPr>
        <w:t>soon.</w:t>
      </w:r>
      <w:r w:rsidR="00477394">
        <w:rPr>
          <w:rFonts w:ascii="Arial" w:hAnsi="Arial" w:cs="Arial"/>
          <w:sz w:val="22"/>
          <w:szCs w:val="22"/>
        </w:rPr>
        <w:t>.</w:t>
      </w:r>
      <w:proofErr w:type="gramEnd"/>
    </w:p>
    <w:p w14:paraId="3FE03938" w14:textId="3806A3A1" w:rsidR="00477394" w:rsidRDefault="0039460C" w:rsidP="00FD50B6">
      <w:pPr>
        <w:pStyle w:val="BodyText"/>
        <w:spacing w:before="120"/>
        <w:ind w:right="14"/>
        <w:rPr>
          <w:rFonts w:ascii="Arial" w:hAnsi="Arial" w:cs="Arial"/>
          <w:sz w:val="22"/>
          <w:szCs w:val="22"/>
        </w:rPr>
      </w:pPr>
      <w:r>
        <w:rPr>
          <w:rFonts w:ascii="Arial" w:hAnsi="Arial" w:cs="Arial"/>
          <w:sz w:val="22"/>
          <w:szCs w:val="22"/>
        </w:rPr>
        <w:t>Arpad reported that another</w:t>
      </w:r>
      <w:r w:rsidR="00477394">
        <w:rPr>
          <w:rFonts w:ascii="Arial" w:hAnsi="Arial" w:cs="Arial"/>
          <w:sz w:val="22"/>
          <w:szCs w:val="22"/>
        </w:rPr>
        <w:t xml:space="preserve"> subject is Port Mapping</w:t>
      </w:r>
      <w:r>
        <w:rPr>
          <w:rFonts w:ascii="Arial" w:hAnsi="Arial" w:cs="Arial"/>
          <w:sz w:val="22"/>
          <w:szCs w:val="22"/>
        </w:rPr>
        <w:t xml:space="preserve"> with 2 proposals</w:t>
      </w:r>
      <w:r w:rsidR="00477394">
        <w:rPr>
          <w:rFonts w:ascii="Arial" w:hAnsi="Arial" w:cs="Arial"/>
          <w:sz w:val="22"/>
          <w:szCs w:val="22"/>
        </w:rPr>
        <w:t>. One</w:t>
      </w:r>
      <w:r>
        <w:rPr>
          <w:rFonts w:ascii="Arial" w:hAnsi="Arial" w:cs="Arial"/>
          <w:sz w:val="22"/>
          <w:szCs w:val="22"/>
        </w:rPr>
        <w:t xml:space="preserve"> proposal</w:t>
      </w:r>
      <w:r w:rsidR="00477394">
        <w:rPr>
          <w:rFonts w:ascii="Arial" w:hAnsi="Arial" w:cs="Arial"/>
          <w:sz w:val="22"/>
          <w:szCs w:val="22"/>
        </w:rPr>
        <w:t xml:space="preserve"> is from Walter Katz and the other is from Arpad. The format has to be discussed</w:t>
      </w:r>
      <w:r w:rsidR="00BA1AA2">
        <w:rPr>
          <w:rFonts w:ascii="Arial" w:hAnsi="Arial" w:cs="Arial"/>
          <w:sz w:val="22"/>
          <w:szCs w:val="22"/>
        </w:rPr>
        <w:t>, as to</w:t>
      </w:r>
      <w:r w:rsidR="00477394">
        <w:rPr>
          <w:rFonts w:ascii="Arial" w:hAnsi="Arial" w:cs="Arial"/>
          <w:sz w:val="22"/>
          <w:szCs w:val="22"/>
        </w:rPr>
        <w:t xml:space="preserve"> which format is preferred.</w:t>
      </w:r>
    </w:p>
    <w:p w14:paraId="0B43EA0A" w14:textId="48A1B674" w:rsidR="00477394" w:rsidRDefault="00477394" w:rsidP="00FD50B6">
      <w:pPr>
        <w:pStyle w:val="BodyText"/>
        <w:spacing w:before="120"/>
        <w:ind w:right="14"/>
        <w:rPr>
          <w:rFonts w:ascii="Arial" w:hAnsi="Arial" w:cs="Arial"/>
          <w:sz w:val="22"/>
          <w:szCs w:val="22"/>
        </w:rPr>
      </w:pPr>
      <w:r>
        <w:rPr>
          <w:rFonts w:ascii="Arial" w:hAnsi="Arial" w:cs="Arial"/>
          <w:sz w:val="22"/>
          <w:szCs w:val="22"/>
        </w:rPr>
        <w:t xml:space="preserve">Lance </w:t>
      </w:r>
      <w:r w:rsidR="00BA1AA2">
        <w:rPr>
          <w:rFonts w:ascii="Arial" w:hAnsi="Arial" w:cs="Arial"/>
          <w:sz w:val="22"/>
          <w:szCs w:val="22"/>
        </w:rPr>
        <w:t xml:space="preserve">Wang </w:t>
      </w:r>
      <w:r>
        <w:rPr>
          <w:rFonts w:ascii="Arial" w:hAnsi="Arial" w:cs="Arial"/>
          <w:sz w:val="22"/>
          <w:szCs w:val="22"/>
        </w:rPr>
        <w:t>asked for questions. None were asked.</w:t>
      </w:r>
    </w:p>
    <w:p w14:paraId="18104CD2" w14:textId="77777777" w:rsidR="00E7556E" w:rsidRPr="00E02463" w:rsidRDefault="00E7556E"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EDITORIAL</w:t>
      </w:r>
      <w:r w:rsidRPr="00E02463">
        <w:rPr>
          <w:rFonts w:ascii="Arial" w:hAnsi="Arial" w:cs="Arial"/>
          <w:b/>
          <w:sz w:val="22"/>
          <w:szCs w:val="22"/>
        </w:rPr>
        <w:t xml:space="preserve"> TASK GROUP</w:t>
      </w:r>
    </w:p>
    <w:p w14:paraId="2DF8B8EB" w14:textId="73456988" w:rsidR="00D1109D" w:rsidRPr="004F47A9" w:rsidRDefault="006D2DB8" w:rsidP="00D1109D">
      <w:pPr>
        <w:pStyle w:val="BodyText"/>
        <w:spacing w:before="120"/>
        <w:ind w:right="14"/>
        <w:rPr>
          <w:rFonts w:ascii="Arial" w:eastAsia="Calibri" w:hAnsi="Arial" w:cs="Arial"/>
          <w:sz w:val="22"/>
          <w:szCs w:val="22"/>
        </w:rPr>
      </w:pPr>
      <w:r>
        <w:rPr>
          <w:rFonts w:ascii="Arial" w:hAnsi="Arial" w:cs="Arial"/>
          <w:sz w:val="22"/>
          <w:szCs w:val="22"/>
        </w:rPr>
        <w:t xml:space="preserve">Michael Mirmak </w:t>
      </w:r>
      <w:r w:rsidR="007B7B76">
        <w:rPr>
          <w:rFonts w:ascii="Arial" w:hAnsi="Arial" w:cs="Arial"/>
          <w:sz w:val="22"/>
          <w:szCs w:val="22"/>
        </w:rPr>
        <w:t xml:space="preserve">was </w:t>
      </w:r>
      <w:r w:rsidR="00BA1AA2">
        <w:rPr>
          <w:rFonts w:ascii="Arial" w:hAnsi="Arial" w:cs="Arial"/>
          <w:sz w:val="22"/>
          <w:szCs w:val="22"/>
        </w:rPr>
        <w:t xml:space="preserve">yet </w:t>
      </w:r>
      <w:r w:rsidR="007B7B76">
        <w:rPr>
          <w:rFonts w:ascii="Arial" w:hAnsi="Arial" w:cs="Arial"/>
          <w:sz w:val="22"/>
          <w:szCs w:val="22"/>
        </w:rPr>
        <w:t>not present.</w:t>
      </w:r>
      <w:r w:rsidR="00BA1AA2">
        <w:rPr>
          <w:rFonts w:ascii="Arial" w:hAnsi="Arial" w:cs="Arial"/>
          <w:sz w:val="22"/>
          <w:szCs w:val="22"/>
        </w:rPr>
        <w:t xml:space="preserve"> There were no updates reported.</w:t>
      </w:r>
    </w:p>
    <w:p w14:paraId="3C46C0CF" w14:textId="78910D45" w:rsidR="00E7556E" w:rsidRPr="00E02463" w:rsidRDefault="0040593F"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26779C" w:rsidRPr="00E02463">
        <w:rPr>
          <w:rFonts w:ascii="Arial" w:hAnsi="Arial" w:cs="Arial"/>
          <w:sz w:val="22"/>
          <w:szCs w:val="22"/>
        </w:rPr>
        <w:t>Task group material can be found at:</w:t>
      </w:r>
    </w:p>
    <w:p w14:paraId="2C8D6B4A" w14:textId="4BB0D866" w:rsidR="00CA32A4" w:rsidRPr="00CA32A4" w:rsidRDefault="00E74313" w:rsidP="00603802">
      <w:pPr>
        <w:pStyle w:val="BodyText"/>
        <w:spacing w:before="120"/>
        <w:ind w:right="14" w:firstLine="720"/>
        <w:rPr>
          <w:rFonts w:ascii="Arial" w:hAnsi="Arial" w:cs="Arial"/>
          <w:color w:val="0000FF"/>
          <w:sz w:val="22"/>
          <w:szCs w:val="22"/>
          <w:u w:val="single"/>
        </w:rPr>
      </w:pPr>
      <w:hyperlink r:id="rId24" w:history="1">
        <w:r w:rsidR="0025292D" w:rsidRPr="00AB74B6">
          <w:rPr>
            <w:rStyle w:val="Hyperlink"/>
            <w:rFonts w:ascii="Arial" w:hAnsi="Arial" w:cs="Arial"/>
            <w:sz w:val="22"/>
            <w:szCs w:val="22"/>
          </w:rPr>
          <w:t>https://ibis.org/editorial_wip/</w:t>
        </w:r>
      </w:hyperlink>
    </w:p>
    <w:p w14:paraId="206D71AB" w14:textId="0F24E6E2" w:rsidR="00133E86" w:rsidRPr="00E02463" w:rsidRDefault="00A2546A" w:rsidP="00133E86">
      <w:pPr>
        <w:pStyle w:val="BodyText"/>
        <w:keepNext/>
        <w:spacing w:before="360" w:after="30"/>
        <w:ind w:right="14"/>
        <w:rPr>
          <w:rFonts w:ascii="Arial" w:hAnsi="Arial" w:cs="Arial"/>
          <w:b/>
          <w:sz w:val="22"/>
          <w:szCs w:val="22"/>
        </w:rPr>
      </w:pPr>
      <w:r w:rsidRPr="00E02463">
        <w:rPr>
          <w:rFonts w:ascii="Arial" w:hAnsi="Arial" w:cs="Arial"/>
          <w:b/>
          <w:sz w:val="22"/>
          <w:szCs w:val="22"/>
        </w:rPr>
        <w:t xml:space="preserve">NEW </w:t>
      </w:r>
      <w:r w:rsidRPr="00E02463">
        <w:rPr>
          <w:rFonts w:ascii="Arial" w:hAnsi="Arial" w:cs="Arial"/>
          <w:b/>
          <w:caps/>
          <w:kern w:val="22"/>
          <w:sz w:val="22"/>
          <w:szCs w:val="22"/>
        </w:rPr>
        <w:t>ADMINISTRATIVE</w:t>
      </w:r>
      <w:r w:rsidRPr="00E02463">
        <w:rPr>
          <w:rFonts w:ascii="Arial" w:hAnsi="Arial" w:cs="Arial"/>
          <w:b/>
          <w:sz w:val="22"/>
          <w:szCs w:val="22"/>
        </w:rPr>
        <w:t xml:space="preserve"> ISSUES</w:t>
      </w:r>
    </w:p>
    <w:p w14:paraId="0A627793" w14:textId="7CFCDD3D" w:rsidR="00623459" w:rsidRDefault="007B7B76" w:rsidP="00FD50B6">
      <w:pPr>
        <w:pStyle w:val="BodyText"/>
        <w:spacing w:before="120" w:after="0"/>
        <w:ind w:right="14"/>
        <w:rPr>
          <w:rFonts w:ascii="Arial" w:hAnsi="Arial" w:cs="Arial"/>
          <w:sz w:val="22"/>
          <w:szCs w:val="22"/>
        </w:rPr>
      </w:pPr>
      <w:r>
        <w:rPr>
          <w:rFonts w:ascii="Arial" w:hAnsi="Arial" w:cs="Arial"/>
          <w:sz w:val="22"/>
          <w:szCs w:val="22"/>
        </w:rPr>
        <w:t xml:space="preserve">Lance Wang started </w:t>
      </w:r>
      <w:r w:rsidR="00CD699A">
        <w:rPr>
          <w:rFonts w:ascii="Arial" w:hAnsi="Arial" w:cs="Arial"/>
          <w:sz w:val="22"/>
          <w:szCs w:val="22"/>
        </w:rPr>
        <w:t xml:space="preserve">the discussion about the upcoming IBIS Officer </w:t>
      </w:r>
      <w:r>
        <w:rPr>
          <w:rFonts w:ascii="Arial" w:hAnsi="Arial" w:cs="Arial"/>
          <w:sz w:val="22"/>
          <w:szCs w:val="22"/>
        </w:rPr>
        <w:t>election process</w:t>
      </w:r>
      <w:r w:rsidR="00210C05">
        <w:rPr>
          <w:rFonts w:ascii="Arial" w:hAnsi="Arial" w:cs="Arial"/>
          <w:sz w:val="22"/>
          <w:szCs w:val="22"/>
        </w:rPr>
        <w:t xml:space="preserve"> and that Arpad Muranyi would act as Returning Officer</w:t>
      </w:r>
      <w:r w:rsidR="00CD699A">
        <w:rPr>
          <w:rFonts w:ascii="Arial" w:hAnsi="Arial" w:cs="Arial"/>
          <w:sz w:val="22"/>
          <w:szCs w:val="22"/>
        </w:rPr>
        <w:t>.</w:t>
      </w:r>
      <w:r>
        <w:rPr>
          <w:rFonts w:ascii="Arial" w:hAnsi="Arial" w:cs="Arial"/>
          <w:sz w:val="22"/>
          <w:szCs w:val="22"/>
        </w:rPr>
        <w:t xml:space="preserve"> Arpad stated he is prepared to send emails regarding nominations</w:t>
      </w:r>
      <w:r w:rsidR="00210C05">
        <w:rPr>
          <w:rFonts w:ascii="Arial" w:hAnsi="Arial" w:cs="Arial"/>
          <w:sz w:val="22"/>
          <w:szCs w:val="22"/>
        </w:rPr>
        <w:t>, and t</w:t>
      </w:r>
      <w:r>
        <w:rPr>
          <w:rFonts w:ascii="Arial" w:hAnsi="Arial" w:cs="Arial"/>
          <w:sz w:val="22"/>
          <w:szCs w:val="22"/>
        </w:rPr>
        <w:t xml:space="preserve">he plan is to have </w:t>
      </w:r>
      <w:r w:rsidR="00210C05">
        <w:rPr>
          <w:rFonts w:ascii="Arial" w:hAnsi="Arial" w:cs="Arial"/>
          <w:sz w:val="22"/>
          <w:szCs w:val="22"/>
        </w:rPr>
        <w:t>those</w:t>
      </w:r>
      <w:r>
        <w:rPr>
          <w:rFonts w:ascii="Arial" w:hAnsi="Arial" w:cs="Arial"/>
          <w:sz w:val="22"/>
          <w:szCs w:val="22"/>
        </w:rPr>
        <w:t xml:space="preserve"> by </w:t>
      </w:r>
      <w:r w:rsidR="00155E69">
        <w:rPr>
          <w:rFonts w:ascii="Arial" w:hAnsi="Arial" w:cs="Arial"/>
          <w:sz w:val="22"/>
          <w:szCs w:val="22"/>
        </w:rPr>
        <w:t>end</w:t>
      </w:r>
      <w:r>
        <w:rPr>
          <w:rFonts w:ascii="Arial" w:hAnsi="Arial" w:cs="Arial"/>
          <w:sz w:val="22"/>
          <w:szCs w:val="22"/>
        </w:rPr>
        <w:t xml:space="preserve"> of May 2024</w:t>
      </w:r>
      <w:r w:rsidR="00210C05">
        <w:rPr>
          <w:rFonts w:ascii="Arial" w:hAnsi="Arial" w:cs="Arial"/>
          <w:sz w:val="22"/>
          <w:szCs w:val="22"/>
        </w:rPr>
        <w:t>, with</w:t>
      </w:r>
      <w:r>
        <w:rPr>
          <w:rFonts w:ascii="Arial" w:hAnsi="Arial" w:cs="Arial"/>
          <w:sz w:val="22"/>
          <w:szCs w:val="22"/>
        </w:rPr>
        <w:t xml:space="preserve"> voting by </w:t>
      </w:r>
      <w:r w:rsidR="00210C05">
        <w:rPr>
          <w:rFonts w:ascii="Arial" w:hAnsi="Arial" w:cs="Arial"/>
          <w:sz w:val="22"/>
          <w:szCs w:val="22"/>
        </w:rPr>
        <w:t>mid-</w:t>
      </w:r>
      <w:r>
        <w:rPr>
          <w:rFonts w:ascii="Arial" w:hAnsi="Arial" w:cs="Arial"/>
          <w:sz w:val="22"/>
          <w:szCs w:val="22"/>
        </w:rPr>
        <w:t>June 2024. Lance thanked Arpad for being the Returning Officer.</w:t>
      </w:r>
      <w:r w:rsidR="00E141C4">
        <w:rPr>
          <w:rFonts w:ascii="Arial" w:hAnsi="Arial" w:cs="Arial"/>
          <w:sz w:val="22"/>
          <w:szCs w:val="22"/>
        </w:rPr>
        <w:t xml:space="preserve"> Randy Wolff stated he would keep track of the member renewals</w:t>
      </w:r>
      <w:r w:rsidR="00210C05">
        <w:rPr>
          <w:rFonts w:ascii="Arial" w:hAnsi="Arial" w:cs="Arial"/>
          <w:sz w:val="22"/>
          <w:szCs w:val="22"/>
        </w:rPr>
        <w:t xml:space="preserve"> in the meantime.</w:t>
      </w:r>
    </w:p>
    <w:p w14:paraId="14F3FE98" w14:textId="1D9B40E5" w:rsidR="008778C9" w:rsidRPr="0002294B" w:rsidRDefault="008778C9" w:rsidP="0002294B">
      <w:pPr>
        <w:pStyle w:val="BodyText"/>
        <w:keepNext/>
        <w:spacing w:before="360" w:after="30"/>
        <w:ind w:right="14"/>
        <w:rPr>
          <w:rFonts w:ascii="Arial" w:hAnsi="Arial" w:cs="Arial"/>
          <w:b/>
          <w:sz w:val="22"/>
          <w:szCs w:val="22"/>
        </w:rPr>
      </w:pPr>
      <w:r w:rsidRPr="00A37000">
        <w:rPr>
          <w:rFonts w:ascii="Arial" w:hAnsi="Arial" w:cs="Arial"/>
          <w:b/>
          <w:sz w:val="22"/>
          <w:szCs w:val="22"/>
        </w:rPr>
        <w:t>ROLL CALL</w:t>
      </w:r>
    </w:p>
    <w:p w14:paraId="51B5E36F" w14:textId="568A6191" w:rsidR="00667AD3" w:rsidRDefault="00667AD3" w:rsidP="00D80B44">
      <w:pPr>
        <w:pStyle w:val="BodyText"/>
        <w:spacing w:before="120" w:after="0"/>
        <w:ind w:right="14"/>
        <w:rPr>
          <w:rFonts w:ascii="Arial" w:hAnsi="Arial" w:cs="Arial"/>
          <w:sz w:val="22"/>
          <w:szCs w:val="22"/>
        </w:rPr>
      </w:pPr>
      <w:r>
        <w:rPr>
          <w:rFonts w:ascii="Arial" w:hAnsi="Arial" w:cs="Arial"/>
          <w:sz w:val="22"/>
          <w:szCs w:val="22"/>
        </w:rPr>
        <w:t xml:space="preserve">Lance Wang stated he would be leaving the meeting at this point with Randy Wolff facilitating. </w:t>
      </w:r>
    </w:p>
    <w:p w14:paraId="1851AF71" w14:textId="788D0A8B" w:rsidR="00D80B44" w:rsidRDefault="008778C9" w:rsidP="00D80B44">
      <w:pPr>
        <w:pStyle w:val="BodyText"/>
        <w:spacing w:before="120" w:after="0"/>
        <w:ind w:right="14"/>
        <w:rPr>
          <w:rFonts w:ascii="Arial" w:hAnsi="Arial" w:cs="Arial"/>
          <w:sz w:val="22"/>
          <w:szCs w:val="22"/>
        </w:rPr>
      </w:pPr>
      <w:r w:rsidRPr="008778C9">
        <w:rPr>
          <w:rFonts w:ascii="Arial" w:hAnsi="Arial" w:cs="Arial"/>
          <w:sz w:val="22"/>
          <w:szCs w:val="22"/>
        </w:rPr>
        <w:t>Mi</w:t>
      </w:r>
      <w:r w:rsidR="008E78BE" w:rsidRPr="008778C9">
        <w:rPr>
          <w:rFonts w:ascii="Arial" w:hAnsi="Arial" w:cs="Arial"/>
          <w:sz w:val="22"/>
          <w:szCs w:val="22"/>
        </w:rPr>
        <w:t>d-</w:t>
      </w:r>
      <w:r w:rsidR="008E78BE">
        <w:rPr>
          <w:rFonts w:ascii="Arial" w:hAnsi="Arial" w:cs="Arial"/>
          <w:sz w:val="22"/>
          <w:szCs w:val="22"/>
        </w:rPr>
        <w:t>meeting r</w:t>
      </w:r>
      <w:r w:rsidR="009239A1" w:rsidRPr="00E02463">
        <w:rPr>
          <w:rFonts w:ascii="Arial" w:hAnsi="Arial" w:cs="Arial"/>
          <w:sz w:val="22"/>
          <w:szCs w:val="22"/>
        </w:rPr>
        <w:t>oll call:</w:t>
      </w:r>
      <w:r w:rsidR="00356A6F">
        <w:rPr>
          <w:rFonts w:ascii="Arial" w:hAnsi="Arial" w:cs="Arial"/>
          <w:sz w:val="22"/>
          <w:szCs w:val="22"/>
        </w:rPr>
        <w:t xml:space="preserve"> </w:t>
      </w:r>
      <w:r w:rsidR="0055038D">
        <w:rPr>
          <w:rFonts w:ascii="Arial" w:hAnsi="Arial" w:cs="Arial"/>
          <w:sz w:val="22"/>
          <w:szCs w:val="22"/>
        </w:rPr>
        <w:t xml:space="preserve">Graham Kus reported </w:t>
      </w:r>
      <w:r w:rsidR="00415FE6">
        <w:rPr>
          <w:rFonts w:ascii="Arial" w:hAnsi="Arial" w:cs="Arial"/>
          <w:sz w:val="22"/>
          <w:szCs w:val="22"/>
        </w:rPr>
        <w:t xml:space="preserve">7 attendees due to Zuken dropping off the call, however Lance Wang cast </w:t>
      </w:r>
      <w:r w:rsidR="00E85EB5">
        <w:rPr>
          <w:rFonts w:ascii="Arial" w:hAnsi="Arial" w:cs="Arial"/>
          <w:sz w:val="22"/>
          <w:szCs w:val="22"/>
        </w:rPr>
        <w:t>a</w:t>
      </w:r>
      <w:r w:rsidR="00415FE6">
        <w:rPr>
          <w:rFonts w:ascii="Arial" w:hAnsi="Arial" w:cs="Arial"/>
          <w:sz w:val="22"/>
          <w:szCs w:val="22"/>
        </w:rPr>
        <w:t xml:space="preserve"> vote ahead of time regarding </w:t>
      </w:r>
      <w:r w:rsidR="001E7203">
        <w:rPr>
          <w:rFonts w:ascii="Arial" w:hAnsi="Arial" w:cs="Arial"/>
          <w:sz w:val="22"/>
          <w:szCs w:val="22"/>
        </w:rPr>
        <w:t>TSIRD8</w:t>
      </w:r>
      <w:r w:rsidR="00E85EB5">
        <w:rPr>
          <w:rFonts w:ascii="Arial" w:hAnsi="Arial" w:cs="Arial"/>
          <w:sz w:val="22"/>
          <w:szCs w:val="22"/>
        </w:rPr>
        <w:t xml:space="preserve"> as Yes</w:t>
      </w:r>
      <w:r w:rsidR="001E7203">
        <w:rPr>
          <w:rFonts w:ascii="Arial" w:hAnsi="Arial" w:cs="Arial"/>
          <w:sz w:val="22"/>
          <w:szCs w:val="22"/>
        </w:rPr>
        <w:t xml:space="preserve">. A </w:t>
      </w:r>
      <w:r w:rsidR="0002294B">
        <w:rPr>
          <w:rFonts w:ascii="Arial" w:hAnsi="Arial" w:cs="Arial"/>
          <w:sz w:val="22"/>
          <w:szCs w:val="22"/>
        </w:rPr>
        <w:t>q</w:t>
      </w:r>
      <w:r w:rsidR="00D1109D">
        <w:rPr>
          <w:rFonts w:ascii="Arial" w:hAnsi="Arial" w:cs="Arial"/>
          <w:sz w:val="22"/>
          <w:szCs w:val="22"/>
        </w:rPr>
        <w:t>uorum</w:t>
      </w:r>
      <w:r w:rsidR="0055038D">
        <w:rPr>
          <w:rFonts w:ascii="Arial" w:hAnsi="Arial" w:cs="Arial"/>
          <w:sz w:val="22"/>
          <w:szCs w:val="22"/>
        </w:rPr>
        <w:t xml:space="preserve"> </w:t>
      </w:r>
      <w:r w:rsidR="00E85EB5">
        <w:rPr>
          <w:rFonts w:ascii="Arial" w:hAnsi="Arial" w:cs="Arial"/>
          <w:sz w:val="22"/>
          <w:szCs w:val="22"/>
        </w:rPr>
        <w:t>was</w:t>
      </w:r>
      <w:r w:rsidR="00FD50B6">
        <w:rPr>
          <w:rFonts w:ascii="Arial" w:hAnsi="Arial" w:cs="Arial"/>
          <w:sz w:val="22"/>
          <w:szCs w:val="22"/>
        </w:rPr>
        <w:t xml:space="preserve"> met</w:t>
      </w:r>
      <w:r w:rsidR="00E85EB5">
        <w:rPr>
          <w:rFonts w:ascii="Arial" w:hAnsi="Arial" w:cs="Arial"/>
          <w:sz w:val="22"/>
          <w:szCs w:val="22"/>
        </w:rPr>
        <w:t xml:space="preserve"> regarding this vote</w:t>
      </w:r>
      <w:r w:rsidR="001E7203">
        <w:rPr>
          <w:rFonts w:ascii="Arial" w:hAnsi="Arial" w:cs="Arial"/>
          <w:sz w:val="22"/>
          <w:szCs w:val="22"/>
        </w:rPr>
        <w:t>.</w:t>
      </w:r>
    </w:p>
    <w:p w14:paraId="4AEEEA7F" w14:textId="77777777" w:rsidR="006232FC" w:rsidRDefault="006232FC" w:rsidP="00270F05">
      <w:pPr>
        <w:pStyle w:val="BodyText"/>
        <w:spacing w:before="120" w:after="0"/>
        <w:ind w:right="14"/>
        <w:rPr>
          <w:rFonts w:ascii="Arial" w:hAnsi="Arial" w:cs="Arial"/>
          <w:b/>
          <w:sz w:val="22"/>
          <w:szCs w:val="22"/>
        </w:rPr>
      </w:pPr>
    </w:p>
    <w:p w14:paraId="21ECF0FD" w14:textId="132343DB" w:rsidR="00270F05" w:rsidRDefault="008778C9" w:rsidP="00270F05">
      <w:pPr>
        <w:pStyle w:val="BodyText"/>
        <w:spacing w:before="120" w:after="0"/>
        <w:ind w:right="14"/>
        <w:rPr>
          <w:rFonts w:ascii="Arial" w:hAnsi="Arial" w:cs="Arial"/>
          <w:b/>
          <w:sz w:val="22"/>
          <w:szCs w:val="22"/>
        </w:rPr>
      </w:pPr>
      <w:r w:rsidRPr="00F9532B">
        <w:rPr>
          <w:rFonts w:ascii="Arial" w:hAnsi="Arial" w:cs="Arial"/>
          <w:b/>
          <w:sz w:val="22"/>
          <w:szCs w:val="22"/>
        </w:rPr>
        <w:t>T</w:t>
      </w:r>
      <w:r w:rsidR="00561F36">
        <w:rPr>
          <w:rFonts w:ascii="Arial" w:hAnsi="Arial" w:cs="Arial"/>
          <w:b/>
          <w:sz w:val="22"/>
          <w:szCs w:val="22"/>
        </w:rPr>
        <w:t>E</w:t>
      </w:r>
      <w:r w:rsidRPr="00F9532B">
        <w:rPr>
          <w:rFonts w:ascii="Arial" w:hAnsi="Arial" w:cs="Arial"/>
          <w:b/>
          <w:sz w:val="22"/>
          <w:szCs w:val="22"/>
        </w:rPr>
        <w:t>CHNICAL DISCUSSIO</w:t>
      </w:r>
      <w:r w:rsidR="00E33C9F" w:rsidRPr="00F9532B">
        <w:rPr>
          <w:rFonts w:ascii="Arial" w:hAnsi="Arial" w:cs="Arial"/>
          <w:b/>
          <w:sz w:val="22"/>
          <w:szCs w:val="22"/>
        </w:rPr>
        <w:t>N</w:t>
      </w:r>
    </w:p>
    <w:p w14:paraId="5C6296DB" w14:textId="25BCBD9F" w:rsidR="00BF7685" w:rsidRDefault="00BF7685" w:rsidP="003624DE">
      <w:pPr>
        <w:pStyle w:val="BodyText"/>
        <w:spacing w:before="120" w:after="0"/>
        <w:ind w:right="14"/>
        <w:rPr>
          <w:rFonts w:ascii="Arial" w:hAnsi="Arial" w:cs="Arial"/>
          <w:sz w:val="22"/>
          <w:szCs w:val="22"/>
        </w:rPr>
      </w:pPr>
      <w:r>
        <w:rPr>
          <w:rFonts w:ascii="Arial" w:hAnsi="Arial" w:cs="Arial"/>
          <w:sz w:val="22"/>
          <w:szCs w:val="22"/>
        </w:rPr>
        <w:t>No new items.</w:t>
      </w:r>
    </w:p>
    <w:p w14:paraId="23C3201E" w14:textId="02F0F6D0" w:rsidR="00E801B4" w:rsidRDefault="00F2726D" w:rsidP="00417C7C">
      <w:pPr>
        <w:pStyle w:val="BodyText"/>
        <w:keepNext/>
        <w:spacing w:before="360" w:after="30"/>
        <w:ind w:right="14"/>
        <w:rPr>
          <w:rFonts w:ascii="Arial" w:hAnsi="Arial" w:cs="Arial"/>
          <w:b/>
          <w:sz w:val="22"/>
          <w:szCs w:val="22"/>
        </w:rPr>
      </w:pPr>
      <w:r>
        <w:rPr>
          <w:rFonts w:ascii="Arial" w:hAnsi="Arial" w:cs="Arial"/>
          <w:b/>
          <w:sz w:val="22"/>
          <w:szCs w:val="22"/>
        </w:rPr>
        <w:lastRenderedPageBreak/>
        <w:t xml:space="preserve">*IRDS </w:t>
      </w:r>
      <w:r w:rsidR="00E801B4">
        <w:rPr>
          <w:rFonts w:ascii="Arial" w:hAnsi="Arial" w:cs="Arial"/>
          <w:b/>
          <w:sz w:val="22"/>
          <w:szCs w:val="22"/>
        </w:rPr>
        <w:t>ELIGIBLE FOR VOTE</w:t>
      </w:r>
    </w:p>
    <w:p w14:paraId="4FC8CE16" w14:textId="7E9B5532" w:rsidR="00913B07" w:rsidRDefault="00913B07" w:rsidP="00913B07">
      <w:pPr>
        <w:pStyle w:val="BodyText"/>
        <w:spacing w:before="120" w:after="0"/>
        <w:ind w:right="14"/>
        <w:rPr>
          <w:rFonts w:ascii="Arial" w:hAnsi="Arial" w:cs="Arial"/>
          <w:sz w:val="22"/>
          <w:szCs w:val="22"/>
        </w:rPr>
      </w:pPr>
      <w:r>
        <w:rPr>
          <w:rFonts w:ascii="Arial" w:hAnsi="Arial" w:cs="Arial"/>
          <w:sz w:val="22"/>
          <w:szCs w:val="22"/>
        </w:rPr>
        <w:t>TSIRD7</w:t>
      </w:r>
      <w:r w:rsidR="00BF7685">
        <w:rPr>
          <w:rFonts w:ascii="Arial" w:hAnsi="Arial" w:cs="Arial"/>
          <w:sz w:val="22"/>
          <w:szCs w:val="22"/>
        </w:rPr>
        <w:t>.1</w:t>
      </w:r>
      <w:r>
        <w:rPr>
          <w:rFonts w:ascii="Arial" w:hAnsi="Arial" w:cs="Arial"/>
          <w:sz w:val="22"/>
          <w:szCs w:val="22"/>
        </w:rPr>
        <w:t>:</w:t>
      </w:r>
      <w:r w:rsidRPr="00D4196D">
        <w:t xml:space="preserve"> </w:t>
      </w:r>
      <w:r w:rsidRPr="00D4196D">
        <w:rPr>
          <w:rFonts w:ascii="Arial" w:hAnsi="Arial" w:cs="Arial"/>
          <w:sz w:val="22"/>
          <w:szCs w:val="22"/>
        </w:rPr>
        <w:t>Standardized Pole-Residue Representation of Touchstone Data</w:t>
      </w:r>
    </w:p>
    <w:p w14:paraId="6E94C66E" w14:textId="0070190F" w:rsidR="001B5936" w:rsidRDefault="008619DF" w:rsidP="00BF7685">
      <w:pPr>
        <w:pStyle w:val="BodyText"/>
        <w:spacing w:before="120" w:after="0"/>
        <w:ind w:right="14"/>
        <w:rPr>
          <w:rFonts w:ascii="Arial" w:hAnsi="Arial" w:cs="Arial"/>
          <w:sz w:val="22"/>
          <w:szCs w:val="22"/>
        </w:rPr>
      </w:pPr>
      <w:r w:rsidRPr="008619DF">
        <w:rPr>
          <w:rFonts w:ascii="Arial" w:hAnsi="Arial" w:cs="Arial"/>
          <w:sz w:val="22"/>
          <w:szCs w:val="22"/>
        </w:rPr>
        <w:t>Arpad Muranyi said that he will give a presentation on TSIRD7.1 in the upcoming IBIS Summit remotely.  Please reference TSIRD7.1 for details.  Arpad reported on behalf of Michael Mirmak, that it was discovered that the IEEE 370 specification includes Poles and Residues.  TSIRD 7.1 and IEEE 370 are almost identical, but IEEE 370 doesn't seem to cover Y and Z parameters.  Since the variable G at the end of the equation in TSIRD 7.1, representing Asymptote, can only exist with Y and Z parameters, it is not included in IEEE 370.  While the IEEE notation is slightly different, e.g., they use angular frequency and star-notation for complex conjugates, the equations appear to be equivalent.</w:t>
      </w:r>
      <w:r w:rsidRPr="008619DF">
        <w:rPr>
          <w:rFonts w:ascii="Arial" w:hAnsi="Arial" w:cs="Arial"/>
          <w:sz w:val="22"/>
          <w:szCs w:val="22"/>
        </w:rPr>
        <w:br/>
      </w:r>
      <w:r w:rsidRPr="008619DF">
        <w:rPr>
          <w:rFonts w:ascii="Arial" w:hAnsi="Arial" w:cs="Arial"/>
          <w:sz w:val="22"/>
          <w:szCs w:val="22"/>
        </w:rPr>
        <w:br/>
        <w:t>Arpad stated the rules and requirements are the same - e.g., having poles only in the left-hand side guarantees stability.  One difference seems to be that TSIRD 7.1 prohibits duplicate poles (unless they are offset by a small amount), which doesn't seem to be mentioned in IEEE 370</w:t>
      </w:r>
      <w:r w:rsidR="005E087B">
        <w:rPr>
          <w:rFonts w:ascii="Arial" w:hAnsi="Arial" w:cs="Arial"/>
          <w:sz w:val="22"/>
          <w:szCs w:val="22"/>
        </w:rPr>
        <w:t xml:space="preserve">. </w:t>
      </w:r>
    </w:p>
    <w:p w14:paraId="6E1C76F8" w14:textId="47E4DBBD" w:rsidR="00913B07" w:rsidRPr="008558BB" w:rsidRDefault="00BF7685" w:rsidP="00913B07">
      <w:pPr>
        <w:pStyle w:val="BodyText"/>
        <w:spacing w:before="120" w:after="0"/>
        <w:ind w:right="14"/>
        <w:rPr>
          <w:rStyle w:val="Hyperlink"/>
          <w:rFonts w:ascii="Arial" w:hAnsi="Arial" w:cs="Arial"/>
          <w:color w:val="auto"/>
          <w:sz w:val="22"/>
          <w:szCs w:val="22"/>
          <w:u w:val="none"/>
        </w:rPr>
      </w:pPr>
      <w:r>
        <w:rPr>
          <w:rFonts w:ascii="Arial" w:hAnsi="Arial" w:cs="Arial"/>
          <w:sz w:val="22"/>
          <w:szCs w:val="22"/>
        </w:rPr>
        <w:t xml:space="preserve">Link: </w:t>
      </w:r>
      <w:hyperlink r:id="rId25" w:history="1">
        <w:r w:rsidRPr="001F6503">
          <w:rPr>
            <w:rStyle w:val="Hyperlink"/>
            <w:rFonts w:ascii="Arial" w:hAnsi="Arial" w:cs="Arial"/>
            <w:sz w:val="22"/>
            <w:szCs w:val="22"/>
          </w:rPr>
          <w:t>https://app.ibis.org/tsirds/</w:t>
        </w:r>
      </w:hyperlink>
    </w:p>
    <w:p w14:paraId="2A00F723" w14:textId="3838B82D" w:rsidR="00503D69" w:rsidRDefault="00913B07" w:rsidP="00503D69">
      <w:pPr>
        <w:pStyle w:val="BodyText"/>
        <w:spacing w:before="120" w:after="0"/>
        <w:ind w:right="14"/>
        <w:rPr>
          <w:rFonts w:ascii="Arial" w:hAnsi="Arial" w:cs="Arial"/>
          <w:sz w:val="22"/>
          <w:szCs w:val="22"/>
        </w:rPr>
      </w:pPr>
      <w:r w:rsidRPr="003F75B4">
        <w:rPr>
          <w:rFonts w:ascii="Arial" w:hAnsi="Arial" w:cs="Arial"/>
          <w:sz w:val="22"/>
          <w:szCs w:val="22"/>
        </w:rPr>
        <w:t xml:space="preserve">  </w:t>
      </w:r>
    </w:p>
    <w:p w14:paraId="7088EBA6" w14:textId="457E042D" w:rsidR="00503D69" w:rsidRDefault="00503D69" w:rsidP="00503D69">
      <w:pPr>
        <w:pStyle w:val="BodyText"/>
        <w:spacing w:before="120" w:after="0"/>
        <w:ind w:right="14"/>
        <w:rPr>
          <w:rFonts w:ascii="Arial" w:hAnsi="Arial" w:cs="Arial"/>
          <w:sz w:val="22"/>
          <w:szCs w:val="22"/>
        </w:rPr>
      </w:pPr>
      <w:r>
        <w:rPr>
          <w:rFonts w:ascii="Arial" w:hAnsi="Arial" w:cs="Arial"/>
          <w:sz w:val="22"/>
          <w:szCs w:val="22"/>
        </w:rPr>
        <w:t>BIRD230</w:t>
      </w:r>
      <w:r w:rsidR="000076AB">
        <w:rPr>
          <w:rFonts w:ascii="Arial" w:hAnsi="Arial" w:cs="Arial"/>
          <w:sz w:val="22"/>
          <w:szCs w:val="22"/>
        </w:rPr>
        <w:t>.1</w:t>
      </w:r>
      <w:r>
        <w:rPr>
          <w:rFonts w:ascii="Arial" w:hAnsi="Arial" w:cs="Arial"/>
          <w:sz w:val="22"/>
          <w:szCs w:val="22"/>
        </w:rPr>
        <w:t>: Adding a Definitions Section to IBIS</w:t>
      </w:r>
    </w:p>
    <w:p w14:paraId="4FC53A1D" w14:textId="41C33FF6" w:rsidR="00503D69" w:rsidRDefault="00503D69" w:rsidP="00503D69">
      <w:pPr>
        <w:pStyle w:val="BodyText"/>
        <w:spacing w:before="120" w:after="0"/>
        <w:ind w:right="14"/>
        <w:rPr>
          <w:rFonts w:ascii="Arial" w:hAnsi="Arial" w:cs="Arial"/>
          <w:sz w:val="22"/>
          <w:szCs w:val="22"/>
        </w:rPr>
      </w:pPr>
      <w:r>
        <w:rPr>
          <w:rFonts w:ascii="Arial" w:hAnsi="Arial" w:cs="Arial"/>
          <w:sz w:val="22"/>
          <w:szCs w:val="22"/>
        </w:rPr>
        <w:t>Michael Mirmak</w:t>
      </w:r>
      <w:r w:rsidR="000076AB">
        <w:rPr>
          <w:rFonts w:ascii="Arial" w:hAnsi="Arial" w:cs="Arial"/>
          <w:sz w:val="22"/>
          <w:szCs w:val="22"/>
        </w:rPr>
        <w:t xml:space="preserve"> </w:t>
      </w:r>
      <w:r w:rsidR="000B05C4">
        <w:rPr>
          <w:rFonts w:ascii="Arial" w:hAnsi="Arial" w:cs="Arial"/>
          <w:sz w:val="22"/>
          <w:szCs w:val="22"/>
        </w:rPr>
        <w:t xml:space="preserve">(who had joined the meeting) reported, it has been </w:t>
      </w:r>
      <w:r w:rsidR="000076AB">
        <w:rPr>
          <w:rFonts w:ascii="Arial" w:hAnsi="Arial" w:cs="Arial"/>
          <w:sz w:val="22"/>
          <w:szCs w:val="22"/>
        </w:rPr>
        <w:t>discussed that one of the issues was creating a new chapter and instead has made it a subsection of Chapter 3, to avoid significant re-ordering of the</w:t>
      </w:r>
      <w:r w:rsidR="000B05C4">
        <w:rPr>
          <w:rFonts w:ascii="Arial" w:hAnsi="Arial" w:cs="Arial"/>
          <w:sz w:val="22"/>
          <w:szCs w:val="22"/>
        </w:rPr>
        <w:t xml:space="preserve"> entire</w:t>
      </w:r>
      <w:r w:rsidR="000076AB">
        <w:rPr>
          <w:rFonts w:ascii="Arial" w:hAnsi="Arial" w:cs="Arial"/>
          <w:sz w:val="22"/>
          <w:szCs w:val="22"/>
        </w:rPr>
        <w:t xml:space="preserve"> document.</w:t>
      </w:r>
      <w:r>
        <w:rPr>
          <w:rFonts w:ascii="Arial" w:hAnsi="Arial" w:cs="Arial"/>
          <w:sz w:val="22"/>
          <w:szCs w:val="22"/>
        </w:rPr>
        <w:t xml:space="preserve"> </w:t>
      </w:r>
      <w:r w:rsidR="005E5DA4">
        <w:rPr>
          <w:rFonts w:ascii="Arial" w:hAnsi="Arial" w:cs="Arial"/>
          <w:sz w:val="22"/>
          <w:szCs w:val="22"/>
        </w:rPr>
        <w:t xml:space="preserve"> </w:t>
      </w:r>
      <w:r w:rsidR="00606A74">
        <w:rPr>
          <w:rFonts w:ascii="Arial" w:hAnsi="Arial" w:cs="Arial"/>
          <w:sz w:val="22"/>
          <w:szCs w:val="22"/>
        </w:rPr>
        <w:t>And it</w:t>
      </w:r>
      <w:r w:rsidR="005E5DA4">
        <w:rPr>
          <w:rFonts w:ascii="Arial" w:hAnsi="Arial" w:cs="Arial"/>
          <w:sz w:val="22"/>
          <w:szCs w:val="22"/>
        </w:rPr>
        <w:t xml:space="preserve"> will be </w:t>
      </w:r>
      <w:r w:rsidR="00606A74">
        <w:rPr>
          <w:rFonts w:ascii="Arial" w:hAnsi="Arial" w:cs="Arial"/>
          <w:sz w:val="22"/>
          <w:szCs w:val="22"/>
        </w:rPr>
        <w:t>S</w:t>
      </w:r>
      <w:r w:rsidR="005E5DA4">
        <w:rPr>
          <w:rFonts w:ascii="Arial" w:hAnsi="Arial" w:cs="Arial"/>
          <w:sz w:val="22"/>
          <w:szCs w:val="22"/>
        </w:rPr>
        <w:t xml:space="preserve">ection 3.3. The technical content has not changed. </w:t>
      </w:r>
    </w:p>
    <w:p w14:paraId="40687009" w14:textId="3F6BEAE2" w:rsidR="00B97D3F" w:rsidRDefault="00B97D3F" w:rsidP="00503D69">
      <w:pPr>
        <w:pStyle w:val="BodyText"/>
        <w:spacing w:before="120" w:after="0"/>
        <w:ind w:right="14"/>
        <w:rPr>
          <w:rFonts w:ascii="Arial" w:hAnsi="Arial" w:cs="Arial"/>
          <w:sz w:val="22"/>
          <w:szCs w:val="22"/>
        </w:rPr>
      </w:pPr>
      <w:r>
        <w:rPr>
          <w:rFonts w:ascii="Arial" w:hAnsi="Arial" w:cs="Arial"/>
          <w:sz w:val="22"/>
          <w:szCs w:val="22"/>
        </w:rPr>
        <w:t xml:space="preserve">Walter Katz motioned to schedule a vote in next </w:t>
      </w:r>
      <w:r w:rsidR="00606A74">
        <w:rPr>
          <w:rFonts w:ascii="Arial" w:hAnsi="Arial" w:cs="Arial"/>
          <w:sz w:val="22"/>
          <w:szCs w:val="22"/>
        </w:rPr>
        <w:t xml:space="preserve">IBIS Open Forum </w:t>
      </w:r>
      <w:r>
        <w:rPr>
          <w:rFonts w:ascii="Arial" w:hAnsi="Arial" w:cs="Arial"/>
          <w:sz w:val="22"/>
          <w:szCs w:val="22"/>
        </w:rPr>
        <w:t xml:space="preserve">meeting. Weston Beal seconded. There were no objections. The motion passed. </w:t>
      </w:r>
      <w:r w:rsidR="004860B5">
        <w:rPr>
          <w:rFonts w:ascii="Arial" w:hAnsi="Arial" w:cs="Arial"/>
          <w:sz w:val="22"/>
          <w:szCs w:val="22"/>
        </w:rPr>
        <w:t>Randy Wolff</w:t>
      </w:r>
      <w:r w:rsidR="00606A74">
        <w:rPr>
          <w:rFonts w:ascii="Arial" w:hAnsi="Arial" w:cs="Arial"/>
          <w:sz w:val="22"/>
          <w:szCs w:val="22"/>
        </w:rPr>
        <w:t xml:space="preserve"> took an action</w:t>
      </w:r>
      <w:r w:rsidR="004860B5">
        <w:rPr>
          <w:rFonts w:ascii="Arial" w:hAnsi="Arial" w:cs="Arial"/>
          <w:sz w:val="22"/>
          <w:szCs w:val="22"/>
        </w:rPr>
        <w:t xml:space="preserve"> to inform Lance Wang to place on Vote Calendar [AR]</w:t>
      </w:r>
      <w:r w:rsidR="00606A74">
        <w:rPr>
          <w:rFonts w:ascii="Arial" w:hAnsi="Arial" w:cs="Arial"/>
          <w:sz w:val="22"/>
          <w:szCs w:val="22"/>
        </w:rPr>
        <w:t>.</w:t>
      </w:r>
    </w:p>
    <w:p w14:paraId="69135D7C" w14:textId="0E2EE9FB" w:rsidR="00503D69" w:rsidRDefault="00503D69" w:rsidP="00503D69">
      <w:pPr>
        <w:pStyle w:val="BodyText"/>
        <w:spacing w:before="120" w:after="0"/>
        <w:ind w:right="14"/>
        <w:rPr>
          <w:rFonts w:ascii="Arial" w:hAnsi="Arial" w:cs="Arial"/>
          <w:sz w:val="22"/>
          <w:szCs w:val="22"/>
        </w:rPr>
      </w:pPr>
      <w:r>
        <w:rPr>
          <w:rFonts w:ascii="Arial" w:hAnsi="Arial" w:cs="Arial"/>
          <w:sz w:val="22"/>
          <w:szCs w:val="22"/>
        </w:rPr>
        <w:t xml:space="preserve">Link: </w:t>
      </w:r>
      <w:hyperlink r:id="rId26" w:history="1">
        <w:r w:rsidRPr="00EB6853">
          <w:rPr>
            <w:rStyle w:val="Hyperlink"/>
            <w:rFonts w:ascii="Arial" w:hAnsi="Arial" w:cs="Arial"/>
            <w:sz w:val="22"/>
            <w:szCs w:val="22"/>
          </w:rPr>
          <w:t>https://ibis.org/birds/</w:t>
        </w:r>
      </w:hyperlink>
    </w:p>
    <w:p w14:paraId="429A8CEE" w14:textId="77777777" w:rsidR="00BC3DA1" w:rsidRDefault="00BC3DA1" w:rsidP="00503D69">
      <w:pPr>
        <w:pStyle w:val="BodyText"/>
        <w:spacing w:before="120" w:after="0"/>
        <w:ind w:right="14"/>
        <w:rPr>
          <w:rFonts w:ascii="Arial" w:hAnsi="Arial" w:cs="Arial"/>
          <w:sz w:val="22"/>
          <w:szCs w:val="22"/>
        </w:rPr>
      </w:pPr>
    </w:p>
    <w:p w14:paraId="26F658DB" w14:textId="1DD70762" w:rsidR="00503D69" w:rsidRDefault="00503D69" w:rsidP="00503D69">
      <w:pPr>
        <w:pStyle w:val="BodyText"/>
        <w:spacing w:before="120" w:after="0"/>
        <w:ind w:right="14"/>
        <w:rPr>
          <w:rFonts w:ascii="Arial" w:hAnsi="Arial" w:cs="Arial"/>
          <w:sz w:val="22"/>
          <w:szCs w:val="22"/>
        </w:rPr>
      </w:pPr>
      <w:r>
        <w:rPr>
          <w:rFonts w:ascii="Arial" w:hAnsi="Arial" w:cs="Arial"/>
          <w:sz w:val="22"/>
          <w:szCs w:val="22"/>
        </w:rPr>
        <w:t xml:space="preserve">BIRD231: </w:t>
      </w:r>
      <w:r w:rsidRPr="00C37D96">
        <w:rPr>
          <w:rFonts w:ascii="Arial" w:hAnsi="Arial" w:cs="Arial"/>
          <w:sz w:val="22"/>
          <w:szCs w:val="22"/>
        </w:rPr>
        <w:t>Clarifications on AMI Block Concepts</w:t>
      </w:r>
    </w:p>
    <w:p w14:paraId="2ECA1DAD" w14:textId="43AC41E4" w:rsidR="005F0AC0" w:rsidRDefault="005F0AC0" w:rsidP="005F0AC0">
      <w:pPr>
        <w:pStyle w:val="BodyText"/>
        <w:spacing w:before="120" w:after="0"/>
        <w:ind w:right="14"/>
        <w:rPr>
          <w:rFonts w:ascii="Arial" w:hAnsi="Arial" w:cs="Arial"/>
          <w:sz w:val="22"/>
          <w:szCs w:val="22"/>
        </w:rPr>
      </w:pPr>
      <w:r>
        <w:rPr>
          <w:rFonts w:ascii="Arial" w:hAnsi="Arial" w:cs="Arial"/>
          <w:sz w:val="22"/>
          <w:szCs w:val="22"/>
        </w:rPr>
        <w:t xml:space="preserve">Randy Wolff </w:t>
      </w:r>
      <w:r w:rsidR="00021FBE">
        <w:rPr>
          <w:rFonts w:ascii="Arial" w:hAnsi="Arial" w:cs="Arial"/>
          <w:sz w:val="22"/>
          <w:szCs w:val="22"/>
        </w:rPr>
        <w:t xml:space="preserve">asked if there were comments. Michael Mirmak </w:t>
      </w:r>
      <w:r w:rsidR="004C1DE7">
        <w:rPr>
          <w:rFonts w:ascii="Arial" w:hAnsi="Arial" w:cs="Arial"/>
          <w:sz w:val="22"/>
          <w:szCs w:val="22"/>
        </w:rPr>
        <w:t xml:space="preserve">stated there </w:t>
      </w:r>
      <w:r w:rsidR="007D5266">
        <w:rPr>
          <w:rFonts w:ascii="Arial" w:hAnsi="Arial" w:cs="Arial"/>
          <w:sz w:val="22"/>
          <w:szCs w:val="22"/>
        </w:rPr>
        <w:t>had been</w:t>
      </w:r>
      <w:r w:rsidR="004C1DE7">
        <w:rPr>
          <w:rFonts w:ascii="Arial" w:hAnsi="Arial" w:cs="Arial"/>
          <w:sz w:val="22"/>
          <w:szCs w:val="22"/>
        </w:rPr>
        <w:t xml:space="preserve"> no comments</w:t>
      </w:r>
      <w:r w:rsidR="007D5266">
        <w:rPr>
          <w:rFonts w:ascii="Arial" w:hAnsi="Arial" w:cs="Arial"/>
          <w:sz w:val="22"/>
          <w:szCs w:val="22"/>
        </w:rPr>
        <w:t xml:space="preserve"> received</w:t>
      </w:r>
      <w:r w:rsidR="004C1DE7">
        <w:rPr>
          <w:rFonts w:ascii="Arial" w:hAnsi="Arial" w:cs="Arial"/>
          <w:sz w:val="22"/>
          <w:szCs w:val="22"/>
        </w:rPr>
        <w:t xml:space="preserve">. Michael </w:t>
      </w:r>
      <w:r w:rsidR="007D5266">
        <w:rPr>
          <w:rFonts w:ascii="Arial" w:hAnsi="Arial" w:cs="Arial"/>
          <w:sz w:val="22"/>
          <w:szCs w:val="22"/>
        </w:rPr>
        <w:t>motioned</w:t>
      </w:r>
      <w:r w:rsidR="004C1DE7">
        <w:rPr>
          <w:rFonts w:ascii="Arial" w:hAnsi="Arial" w:cs="Arial"/>
          <w:sz w:val="22"/>
          <w:szCs w:val="22"/>
        </w:rPr>
        <w:t xml:space="preserve"> to schedule</w:t>
      </w:r>
      <w:r w:rsidR="007D5266">
        <w:rPr>
          <w:rFonts w:ascii="Arial" w:hAnsi="Arial" w:cs="Arial"/>
          <w:sz w:val="22"/>
          <w:szCs w:val="22"/>
        </w:rPr>
        <w:t xml:space="preserve"> a</w:t>
      </w:r>
      <w:r w:rsidR="004C1DE7">
        <w:rPr>
          <w:rFonts w:ascii="Arial" w:hAnsi="Arial" w:cs="Arial"/>
          <w:sz w:val="22"/>
          <w:szCs w:val="22"/>
        </w:rPr>
        <w:t xml:space="preserve"> vote. Arpad Muranyi seconded. No objections were made. The motion passed. Randy </w:t>
      </w:r>
      <w:r w:rsidR="007D5266">
        <w:rPr>
          <w:rFonts w:ascii="Arial" w:hAnsi="Arial" w:cs="Arial"/>
          <w:sz w:val="22"/>
          <w:szCs w:val="22"/>
        </w:rPr>
        <w:t>took and action</w:t>
      </w:r>
      <w:r w:rsidR="004C1DE7">
        <w:rPr>
          <w:rFonts w:ascii="Arial" w:hAnsi="Arial" w:cs="Arial"/>
          <w:sz w:val="22"/>
          <w:szCs w:val="22"/>
        </w:rPr>
        <w:t xml:space="preserve"> to inform Lance Wang to place on Vote Calendar [AR]</w:t>
      </w:r>
      <w:r w:rsidR="007D5266">
        <w:rPr>
          <w:rFonts w:ascii="Arial" w:hAnsi="Arial" w:cs="Arial"/>
          <w:sz w:val="22"/>
          <w:szCs w:val="22"/>
        </w:rPr>
        <w:t>.</w:t>
      </w:r>
    </w:p>
    <w:p w14:paraId="53E88440" w14:textId="77777777" w:rsidR="00503D69" w:rsidRPr="00EB6853" w:rsidRDefault="00503D69" w:rsidP="00503D69">
      <w:pPr>
        <w:pStyle w:val="BodyText"/>
        <w:spacing w:before="120" w:after="0"/>
        <w:ind w:right="14"/>
        <w:rPr>
          <w:rFonts w:ascii="Arial" w:hAnsi="Arial" w:cs="Arial"/>
          <w:sz w:val="22"/>
          <w:szCs w:val="22"/>
        </w:rPr>
      </w:pPr>
      <w:r>
        <w:rPr>
          <w:rFonts w:ascii="Arial" w:hAnsi="Arial" w:cs="Arial"/>
          <w:sz w:val="22"/>
          <w:szCs w:val="22"/>
        </w:rPr>
        <w:t xml:space="preserve">Link: </w:t>
      </w:r>
      <w:hyperlink r:id="rId27" w:history="1">
        <w:r w:rsidRPr="00F3182F">
          <w:rPr>
            <w:rStyle w:val="Hyperlink"/>
            <w:rFonts w:ascii="Arial" w:hAnsi="Arial" w:cs="Arial"/>
            <w:sz w:val="22"/>
            <w:szCs w:val="22"/>
          </w:rPr>
          <w:t>https://ibis.org/birds/</w:t>
        </w:r>
      </w:hyperlink>
    </w:p>
    <w:p w14:paraId="0CD30A9A" w14:textId="77777777" w:rsidR="00385714" w:rsidRPr="00284BB0" w:rsidRDefault="00385714" w:rsidP="00385714">
      <w:pPr>
        <w:pStyle w:val="BodyText"/>
        <w:keepNext/>
        <w:spacing w:before="360" w:after="30"/>
        <w:ind w:right="14"/>
        <w:rPr>
          <w:rFonts w:ascii="Arial" w:hAnsi="Arial" w:cs="Arial"/>
          <w:b/>
          <w:sz w:val="22"/>
          <w:szCs w:val="22"/>
        </w:rPr>
      </w:pPr>
      <w:r w:rsidRPr="00284BB0">
        <w:rPr>
          <w:rFonts w:ascii="Arial" w:hAnsi="Arial" w:cs="Arial"/>
          <w:b/>
          <w:sz w:val="22"/>
          <w:szCs w:val="22"/>
        </w:rPr>
        <w:t>N</w:t>
      </w:r>
      <w:r>
        <w:rPr>
          <w:rFonts w:ascii="Arial" w:hAnsi="Arial" w:cs="Arial"/>
          <w:b/>
          <w:sz w:val="22"/>
          <w:szCs w:val="22"/>
        </w:rPr>
        <w:t>EW</w:t>
      </w:r>
      <w:r w:rsidRPr="00284BB0">
        <w:rPr>
          <w:rFonts w:ascii="Arial" w:hAnsi="Arial" w:cs="Arial"/>
          <w:b/>
          <w:sz w:val="22"/>
          <w:szCs w:val="22"/>
        </w:rPr>
        <w:t xml:space="preserve"> </w:t>
      </w:r>
      <w:r>
        <w:rPr>
          <w:rFonts w:ascii="Arial" w:hAnsi="Arial" w:cs="Arial"/>
          <w:b/>
          <w:sz w:val="22"/>
          <w:szCs w:val="22"/>
        </w:rPr>
        <w:t>AND</w:t>
      </w:r>
      <w:r w:rsidRPr="00284BB0">
        <w:rPr>
          <w:rFonts w:ascii="Arial" w:hAnsi="Arial" w:cs="Arial"/>
          <w:b/>
          <w:sz w:val="22"/>
          <w:szCs w:val="22"/>
        </w:rPr>
        <w:t xml:space="preserve"> R</w:t>
      </w:r>
      <w:r>
        <w:rPr>
          <w:rFonts w:ascii="Arial" w:hAnsi="Arial" w:cs="Arial"/>
          <w:b/>
          <w:sz w:val="22"/>
          <w:szCs w:val="22"/>
        </w:rPr>
        <w:t>EVISED</w:t>
      </w:r>
      <w:r w:rsidRPr="00284BB0">
        <w:rPr>
          <w:rFonts w:ascii="Arial" w:hAnsi="Arial" w:cs="Arial"/>
          <w:b/>
          <w:sz w:val="22"/>
          <w:szCs w:val="22"/>
        </w:rPr>
        <w:t xml:space="preserve"> *IRDs</w:t>
      </w:r>
    </w:p>
    <w:p w14:paraId="16B0FCA7" w14:textId="46762BD6" w:rsidR="005F0AC0" w:rsidRDefault="00385714" w:rsidP="003624DE">
      <w:pPr>
        <w:pStyle w:val="BodyText"/>
        <w:spacing w:before="120" w:after="0"/>
        <w:ind w:right="14"/>
        <w:rPr>
          <w:rFonts w:ascii="Arial" w:hAnsi="Arial" w:cs="Arial"/>
          <w:b/>
          <w:sz w:val="22"/>
          <w:szCs w:val="22"/>
        </w:rPr>
      </w:pPr>
      <w:r>
        <w:rPr>
          <w:rFonts w:ascii="Arial" w:hAnsi="Arial" w:cs="Arial"/>
          <w:sz w:val="22"/>
          <w:szCs w:val="22"/>
        </w:rPr>
        <w:t>No new updates reported.</w:t>
      </w:r>
    </w:p>
    <w:p w14:paraId="22B93F7B" w14:textId="79BA32D1" w:rsidR="00231AD6" w:rsidRDefault="00A93CA4" w:rsidP="00A93CA4">
      <w:pPr>
        <w:rPr>
          <w:rFonts w:ascii="Arial" w:hAnsi="Arial" w:cs="Arial"/>
          <w:b/>
          <w:sz w:val="22"/>
          <w:szCs w:val="22"/>
        </w:rPr>
      </w:pPr>
      <w:r>
        <w:rPr>
          <w:rFonts w:ascii="Arial" w:hAnsi="Arial" w:cs="Arial"/>
          <w:b/>
          <w:sz w:val="22"/>
          <w:szCs w:val="22"/>
        </w:rPr>
        <w:br w:type="page"/>
      </w:r>
    </w:p>
    <w:p w14:paraId="26DF143F" w14:textId="0ED49560" w:rsidR="00231AD6" w:rsidRDefault="00231AD6" w:rsidP="00231AD6">
      <w:pPr>
        <w:pStyle w:val="BodyText"/>
        <w:spacing w:before="120" w:after="0"/>
        <w:ind w:right="14"/>
        <w:rPr>
          <w:rFonts w:ascii="Arial" w:hAnsi="Arial" w:cs="Arial"/>
          <w:b/>
          <w:sz w:val="22"/>
          <w:szCs w:val="22"/>
        </w:rPr>
      </w:pPr>
      <w:r>
        <w:rPr>
          <w:rFonts w:ascii="Arial" w:hAnsi="Arial" w:cs="Arial"/>
          <w:b/>
          <w:sz w:val="22"/>
          <w:szCs w:val="22"/>
        </w:rPr>
        <w:lastRenderedPageBreak/>
        <w:t>*IRDS SCHEDULED FOR VOTE</w:t>
      </w:r>
    </w:p>
    <w:p w14:paraId="57187E3E" w14:textId="00D7DA73" w:rsidR="00231AD6" w:rsidRDefault="00231AD6" w:rsidP="00231AD6">
      <w:pPr>
        <w:pStyle w:val="BodyText"/>
        <w:spacing w:before="120" w:after="0"/>
        <w:ind w:right="14"/>
        <w:rPr>
          <w:rFonts w:ascii="Arial" w:hAnsi="Arial" w:cs="Arial"/>
          <w:sz w:val="22"/>
          <w:szCs w:val="22"/>
        </w:rPr>
      </w:pPr>
      <w:r>
        <w:rPr>
          <w:rFonts w:ascii="Arial" w:hAnsi="Arial" w:cs="Arial"/>
          <w:sz w:val="22"/>
          <w:szCs w:val="22"/>
        </w:rPr>
        <w:t>TSIRD8:</w:t>
      </w:r>
    </w:p>
    <w:p w14:paraId="119D4F22" w14:textId="28275EED" w:rsidR="00231AD6" w:rsidRDefault="00231AD6" w:rsidP="00231AD6">
      <w:pPr>
        <w:pStyle w:val="BodyText"/>
        <w:spacing w:before="120" w:after="0"/>
        <w:ind w:right="14"/>
        <w:rPr>
          <w:rFonts w:ascii="Arial" w:hAnsi="Arial" w:cs="Arial"/>
          <w:sz w:val="22"/>
          <w:szCs w:val="22"/>
        </w:rPr>
      </w:pPr>
      <w:r>
        <w:rPr>
          <w:rFonts w:ascii="Arial" w:hAnsi="Arial" w:cs="Arial"/>
          <w:sz w:val="22"/>
          <w:szCs w:val="22"/>
        </w:rPr>
        <w:t xml:space="preserve">Randy </w:t>
      </w:r>
      <w:r w:rsidR="007C0CC8">
        <w:rPr>
          <w:rFonts w:ascii="Arial" w:hAnsi="Arial" w:cs="Arial"/>
          <w:sz w:val="22"/>
          <w:szCs w:val="22"/>
        </w:rPr>
        <w:t xml:space="preserve">Wolff </w:t>
      </w:r>
      <w:r>
        <w:rPr>
          <w:rFonts w:ascii="Arial" w:hAnsi="Arial" w:cs="Arial"/>
          <w:sz w:val="22"/>
          <w:szCs w:val="22"/>
        </w:rPr>
        <w:t>summarized the TSIRD8 contents</w:t>
      </w:r>
      <w:r w:rsidR="00394467">
        <w:rPr>
          <w:rFonts w:ascii="Arial" w:hAnsi="Arial" w:cs="Arial"/>
          <w:sz w:val="22"/>
          <w:szCs w:val="22"/>
        </w:rPr>
        <w:t xml:space="preserve"> per </w:t>
      </w:r>
      <w:r w:rsidR="00A93CA4">
        <w:rPr>
          <w:rFonts w:ascii="Arial" w:hAnsi="Arial" w:cs="Arial"/>
          <w:sz w:val="22"/>
          <w:szCs w:val="22"/>
        </w:rPr>
        <w:t>its link on the</w:t>
      </w:r>
      <w:r w:rsidR="00394467">
        <w:rPr>
          <w:rFonts w:ascii="Arial" w:hAnsi="Arial" w:cs="Arial"/>
          <w:sz w:val="22"/>
          <w:szCs w:val="22"/>
        </w:rPr>
        <w:t xml:space="preserve"> IBIS website</w:t>
      </w:r>
      <w:r>
        <w:rPr>
          <w:rFonts w:ascii="Arial" w:hAnsi="Arial" w:cs="Arial"/>
          <w:sz w:val="22"/>
          <w:szCs w:val="22"/>
        </w:rPr>
        <w:t xml:space="preserve">. Arpad Muranyi stated </w:t>
      </w:r>
      <w:r w:rsidR="00394467">
        <w:rPr>
          <w:rFonts w:ascii="Arial" w:hAnsi="Arial" w:cs="Arial"/>
          <w:sz w:val="22"/>
          <w:szCs w:val="22"/>
        </w:rPr>
        <w:t>we</w:t>
      </w:r>
      <w:r>
        <w:rPr>
          <w:rFonts w:ascii="Arial" w:hAnsi="Arial" w:cs="Arial"/>
          <w:sz w:val="22"/>
          <w:szCs w:val="22"/>
        </w:rPr>
        <w:t xml:space="preserve"> had no comments received. </w:t>
      </w:r>
      <w:r w:rsidR="00C11EC2">
        <w:rPr>
          <w:rFonts w:ascii="Arial" w:hAnsi="Arial" w:cs="Arial"/>
          <w:sz w:val="22"/>
          <w:szCs w:val="22"/>
        </w:rPr>
        <w:t>He stated as a summary,</w:t>
      </w:r>
      <w:r w:rsidR="005908F4" w:rsidRPr="005908F4">
        <w:t xml:space="preserve"> </w:t>
      </w:r>
      <w:r w:rsidR="005908F4" w:rsidRPr="005908F4">
        <w:rPr>
          <w:rFonts w:ascii="Arial" w:hAnsi="Arial" w:cs="Arial"/>
          <w:sz w:val="22"/>
          <w:szCs w:val="22"/>
        </w:rPr>
        <w:t>the goal is to make it possible to write everything that is currently on the option line with keywords</w:t>
      </w:r>
      <w:r w:rsidR="00C11EC2">
        <w:rPr>
          <w:rFonts w:ascii="Arial" w:hAnsi="Arial" w:cs="Arial"/>
          <w:sz w:val="22"/>
          <w:szCs w:val="22"/>
        </w:rPr>
        <w:t xml:space="preserve"> instead</w:t>
      </w:r>
      <w:r>
        <w:rPr>
          <w:rFonts w:ascii="Arial" w:hAnsi="Arial" w:cs="Arial"/>
          <w:sz w:val="22"/>
          <w:szCs w:val="22"/>
        </w:rPr>
        <w:t xml:space="preserve"> if this is approved. Randy asked for any other comments. None were made.</w:t>
      </w:r>
    </w:p>
    <w:p w14:paraId="67FCDA70" w14:textId="76793D83" w:rsidR="00231AD6" w:rsidRDefault="00231AD6" w:rsidP="00231AD6">
      <w:pPr>
        <w:pStyle w:val="BodyText"/>
        <w:spacing w:before="120" w:after="0"/>
        <w:ind w:right="14"/>
        <w:rPr>
          <w:rFonts w:ascii="Arial" w:hAnsi="Arial" w:cs="Arial"/>
          <w:sz w:val="22"/>
          <w:szCs w:val="22"/>
        </w:rPr>
      </w:pPr>
      <w:r>
        <w:rPr>
          <w:rFonts w:ascii="Arial" w:hAnsi="Arial" w:cs="Arial"/>
          <w:sz w:val="22"/>
          <w:szCs w:val="22"/>
        </w:rPr>
        <w:t xml:space="preserve">Walter Katz motioned to vote on this TSIRD. Arpad Muranyi seconded. </w:t>
      </w:r>
      <w:r w:rsidR="00C11EC2">
        <w:rPr>
          <w:rFonts w:ascii="Arial" w:hAnsi="Arial" w:cs="Arial"/>
          <w:sz w:val="22"/>
          <w:szCs w:val="22"/>
        </w:rPr>
        <w:t xml:space="preserve">There were no objections. </w:t>
      </w:r>
      <w:r>
        <w:rPr>
          <w:rFonts w:ascii="Arial" w:hAnsi="Arial" w:cs="Arial"/>
          <w:sz w:val="22"/>
          <w:szCs w:val="22"/>
        </w:rPr>
        <w:t>The motion passed. A roll call Vote was held.</w:t>
      </w:r>
    </w:p>
    <w:p w14:paraId="1BACA631" w14:textId="6902C63C" w:rsidR="00231AD6" w:rsidRDefault="007C0CC8" w:rsidP="00231AD6">
      <w:pPr>
        <w:pStyle w:val="BodyText"/>
        <w:spacing w:before="120" w:after="0"/>
        <w:ind w:right="14"/>
        <w:rPr>
          <w:rFonts w:ascii="Arial" w:hAnsi="Arial" w:cs="Arial"/>
          <w:sz w:val="22"/>
          <w:szCs w:val="22"/>
        </w:rPr>
      </w:pPr>
      <w:r>
        <w:rPr>
          <w:rFonts w:ascii="Arial" w:hAnsi="Arial" w:cs="Arial"/>
          <w:sz w:val="22"/>
          <w:szCs w:val="22"/>
        </w:rPr>
        <w:t xml:space="preserve">Randy stated </w:t>
      </w:r>
      <w:r w:rsidR="00231AD6">
        <w:rPr>
          <w:rFonts w:ascii="Arial" w:hAnsi="Arial" w:cs="Arial"/>
          <w:sz w:val="22"/>
          <w:szCs w:val="22"/>
        </w:rPr>
        <w:t xml:space="preserve">Can vote Yes, </w:t>
      </w:r>
      <w:proofErr w:type="gramStart"/>
      <w:r w:rsidR="00231AD6">
        <w:rPr>
          <w:rFonts w:ascii="Arial" w:hAnsi="Arial" w:cs="Arial"/>
          <w:sz w:val="22"/>
          <w:szCs w:val="22"/>
        </w:rPr>
        <w:t>No</w:t>
      </w:r>
      <w:proofErr w:type="gramEnd"/>
      <w:r w:rsidR="00231AD6">
        <w:rPr>
          <w:rFonts w:ascii="Arial" w:hAnsi="Arial" w:cs="Arial"/>
          <w:sz w:val="22"/>
          <w:szCs w:val="22"/>
        </w:rPr>
        <w:t>, Abstain.</w:t>
      </w:r>
    </w:p>
    <w:p w14:paraId="5CE7679A" w14:textId="18AB1B53" w:rsidR="00231AD6" w:rsidRDefault="008D6F5D" w:rsidP="00231AD6">
      <w:pPr>
        <w:pStyle w:val="BodyText"/>
        <w:spacing w:before="120" w:after="0"/>
        <w:ind w:right="14"/>
        <w:rPr>
          <w:rFonts w:ascii="Arial" w:hAnsi="Arial" w:cs="Arial"/>
          <w:sz w:val="22"/>
          <w:szCs w:val="22"/>
        </w:rPr>
      </w:pPr>
      <w:r>
        <w:rPr>
          <w:rFonts w:ascii="Arial" w:hAnsi="Arial" w:cs="Arial"/>
          <w:sz w:val="22"/>
          <w:szCs w:val="22"/>
        </w:rPr>
        <w:t>Ansys – Yes</w:t>
      </w:r>
    </w:p>
    <w:p w14:paraId="59CBEA97" w14:textId="4227675C" w:rsidR="008D6F5D" w:rsidRDefault="008D6F5D" w:rsidP="00231AD6">
      <w:pPr>
        <w:pStyle w:val="BodyText"/>
        <w:spacing w:before="120" w:after="0"/>
        <w:ind w:right="14"/>
        <w:rPr>
          <w:rFonts w:ascii="Arial" w:hAnsi="Arial" w:cs="Arial"/>
          <w:sz w:val="22"/>
          <w:szCs w:val="22"/>
        </w:rPr>
      </w:pPr>
      <w:r>
        <w:rPr>
          <w:rFonts w:ascii="Arial" w:hAnsi="Arial" w:cs="Arial"/>
          <w:sz w:val="22"/>
          <w:szCs w:val="22"/>
        </w:rPr>
        <w:t>Intel – Yes</w:t>
      </w:r>
    </w:p>
    <w:p w14:paraId="3BAB8014" w14:textId="582BE6EE" w:rsidR="008D6F5D" w:rsidRDefault="008D6F5D" w:rsidP="00231AD6">
      <w:pPr>
        <w:pStyle w:val="BodyText"/>
        <w:spacing w:before="120" w:after="0"/>
        <w:ind w:right="14"/>
        <w:rPr>
          <w:rFonts w:ascii="Arial" w:hAnsi="Arial" w:cs="Arial"/>
          <w:sz w:val="22"/>
          <w:szCs w:val="22"/>
        </w:rPr>
      </w:pPr>
      <w:r>
        <w:rPr>
          <w:rFonts w:ascii="Arial" w:hAnsi="Arial" w:cs="Arial"/>
          <w:sz w:val="22"/>
          <w:szCs w:val="22"/>
        </w:rPr>
        <w:t>Marvell – Yes</w:t>
      </w:r>
    </w:p>
    <w:p w14:paraId="1B8E4353" w14:textId="75F18581" w:rsidR="008D6F5D" w:rsidRDefault="008D6F5D" w:rsidP="00231AD6">
      <w:pPr>
        <w:pStyle w:val="BodyText"/>
        <w:spacing w:before="120" w:after="0"/>
        <w:ind w:right="14"/>
        <w:rPr>
          <w:rFonts w:ascii="Arial" w:hAnsi="Arial" w:cs="Arial"/>
          <w:sz w:val="22"/>
          <w:szCs w:val="22"/>
        </w:rPr>
      </w:pPr>
      <w:r>
        <w:rPr>
          <w:rFonts w:ascii="Arial" w:hAnsi="Arial" w:cs="Arial"/>
          <w:sz w:val="22"/>
          <w:szCs w:val="22"/>
        </w:rPr>
        <w:t>MathWorks – Yes</w:t>
      </w:r>
    </w:p>
    <w:p w14:paraId="135A1CF6" w14:textId="72BB8933" w:rsidR="008D6F5D" w:rsidRDefault="006E3DB3" w:rsidP="00231AD6">
      <w:pPr>
        <w:pStyle w:val="BodyText"/>
        <w:spacing w:before="120" w:after="0"/>
        <w:ind w:right="14"/>
        <w:rPr>
          <w:rFonts w:ascii="Arial" w:hAnsi="Arial" w:cs="Arial"/>
          <w:sz w:val="22"/>
          <w:szCs w:val="22"/>
        </w:rPr>
      </w:pPr>
      <w:r>
        <w:rPr>
          <w:rFonts w:ascii="Arial" w:hAnsi="Arial" w:cs="Arial"/>
          <w:sz w:val="22"/>
          <w:szCs w:val="22"/>
        </w:rPr>
        <w:t>MST – Yes</w:t>
      </w:r>
    </w:p>
    <w:p w14:paraId="0AB6E568" w14:textId="58D576C8" w:rsidR="006E3DB3" w:rsidRDefault="006E3DB3" w:rsidP="00231AD6">
      <w:pPr>
        <w:pStyle w:val="BodyText"/>
        <w:spacing w:before="120" w:after="0"/>
        <w:ind w:right="14"/>
        <w:rPr>
          <w:rFonts w:ascii="Arial" w:hAnsi="Arial" w:cs="Arial"/>
          <w:sz w:val="22"/>
          <w:szCs w:val="22"/>
        </w:rPr>
      </w:pPr>
      <w:r>
        <w:rPr>
          <w:rFonts w:ascii="Arial" w:hAnsi="Arial" w:cs="Arial"/>
          <w:sz w:val="22"/>
          <w:szCs w:val="22"/>
        </w:rPr>
        <w:t>Siemens EDA – Yes</w:t>
      </w:r>
    </w:p>
    <w:p w14:paraId="10E63A43" w14:textId="5DDF58E8" w:rsidR="006E3DB3" w:rsidRDefault="006E3DB3" w:rsidP="00231AD6">
      <w:pPr>
        <w:pStyle w:val="BodyText"/>
        <w:spacing w:before="120" w:after="0"/>
        <w:ind w:right="14"/>
        <w:rPr>
          <w:rFonts w:ascii="Arial" w:hAnsi="Arial" w:cs="Arial"/>
          <w:sz w:val="22"/>
          <w:szCs w:val="22"/>
        </w:rPr>
      </w:pPr>
      <w:r>
        <w:rPr>
          <w:rFonts w:ascii="Arial" w:hAnsi="Arial" w:cs="Arial"/>
          <w:sz w:val="22"/>
          <w:szCs w:val="22"/>
        </w:rPr>
        <w:t>Synopsys – Yes</w:t>
      </w:r>
    </w:p>
    <w:p w14:paraId="5A2B2201" w14:textId="1F76895B" w:rsidR="006E3DB3" w:rsidRDefault="006E3DB3" w:rsidP="00231AD6">
      <w:pPr>
        <w:pStyle w:val="BodyText"/>
        <w:spacing w:before="120" w:after="0"/>
        <w:ind w:right="14"/>
        <w:rPr>
          <w:rFonts w:ascii="Arial" w:hAnsi="Arial" w:cs="Arial"/>
          <w:sz w:val="22"/>
          <w:szCs w:val="22"/>
        </w:rPr>
      </w:pPr>
      <w:r>
        <w:rPr>
          <w:rFonts w:ascii="Arial" w:hAnsi="Arial" w:cs="Arial"/>
          <w:sz w:val="22"/>
          <w:szCs w:val="22"/>
        </w:rPr>
        <w:t xml:space="preserve">Zuken – Yes </w:t>
      </w:r>
    </w:p>
    <w:p w14:paraId="4E8167D8" w14:textId="77777777" w:rsidR="006E3DB3" w:rsidRDefault="006E3DB3" w:rsidP="00231AD6">
      <w:pPr>
        <w:pStyle w:val="BodyText"/>
        <w:spacing w:before="120" w:after="0"/>
        <w:ind w:right="14"/>
        <w:rPr>
          <w:rFonts w:ascii="Arial" w:hAnsi="Arial" w:cs="Arial"/>
          <w:sz w:val="22"/>
          <w:szCs w:val="22"/>
        </w:rPr>
      </w:pPr>
    </w:p>
    <w:p w14:paraId="34FB2099" w14:textId="58C4B2A1" w:rsidR="006E3DB3" w:rsidRPr="000A75EE" w:rsidRDefault="00C11EC2" w:rsidP="00231AD6">
      <w:pPr>
        <w:pStyle w:val="BodyText"/>
        <w:spacing w:before="120" w:after="0"/>
        <w:ind w:right="14"/>
        <w:rPr>
          <w:rFonts w:ascii="Arial" w:hAnsi="Arial" w:cs="Arial"/>
          <w:sz w:val="22"/>
          <w:szCs w:val="22"/>
        </w:rPr>
      </w:pPr>
      <w:r>
        <w:rPr>
          <w:rFonts w:ascii="Arial" w:hAnsi="Arial" w:cs="Arial"/>
          <w:sz w:val="22"/>
          <w:szCs w:val="22"/>
        </w:rPr>
        <w:t>Graham Kus reported</w:t>
      </w:r>
      <w:r w:rsidR="00B52EC3">
        <w:rPr>
          <w:rFonts w:ascii="Arial" w:hAnsi="Arial" w:cs="Arial"/>
          <w:sz w:val="22"/>
          <w:szCs w:val="22"/>
        </w:rPr>
        <w:t xml:space="preserve"> the ballot results as</w:t>
      </w:r>
      <w:r>
        <w:rPr>
          <w:rFonts w:ascii="Arial" w:hAnsi="Arial" w:cs="Arial"/>
          <w:sz w:val="22"/>
          <w:szCs w:val="22"/>
        </w:rPr>
        <w:t xml:space="preserve">: </w:t>
      </w:r>
      <w:r w:rsidR="006E3DB3" w:rsidRPr="000A75EE">
        <w:rPr>
          <w:rFonts w:ascii="Arial" w:hAnsi="Arial" w:cs="Arial"/>
          <w:sz w:val="22"/>
          <w:szCs w:val="22"/>
        </w:rPr>
        <w:t xml:space="preserve">9 </w:t>
      </w:r>
      <w:r w:rsidR="00044A94" w:rsidRPr="000A75EE">
        <w:rPr>
          <w:rFonts w:ascii="Arial" w:hAnsi="Arial" w:cs="Arial"/>
          <w:sz w:val="22"/>
          <w:szCs w:val="22"/>
        </w:rPr>
        <w:t xml:space="preserve">Yes votes, </w:t>
      </w:r>
      <w:r>
        <w:rPr>
          <w:rFonts w:ascii="Arial" w:hAnsi="Arial" w:cs="Arial"/>
          <w:sz w:val="22"/>
          <w:szCs w:val="22"/>
        </w:rPr>
        <w:t>0</w:t>
      </w:r>
      <w:r w:rsidR="00044A94" w:rsidRPr="000A75EE">
        <w:rPr>
          <w:rFonts w:ascii="Arial" w:hAnsi="Arial" w:cs="Arial"/>
          <w:sz w:val="22"/>
          <w:szCs w:val="22"/>
        </w:rPr>
        <w:t xml:space="preserve"> No votes, </w:t>
      </w:r>
      <w:r>
        <w:rPr>
          <w:rFonts w:ascii="Arial" w:hAnsi="Arial" w:cs="Arial"/>
          <w:sz w:val="22"/>
          <w:szCs w:val="22"/>
        </w:rPr>
        <w:t>0</w:t>
      </w:r>
      <w:r w:rsidR="00044A94" w:rsidRPr="000A75EE">
        <w:rPr>
          <w:rFonts w:ascii="Arial" w:hAnsi="Arial" w:cs="Arial"/>
          <w:sz w:val="22"/>
          <w:szCs w:val="22"/>
        </w:rPr>
        <w:t xml:space="preserve"> abstains</w:t>
      </w:r>
      <w:r>
        <w:rPr>
          <w:rFonts w:ascii="Arial" w:hAnsi="Arial" w:cs="Arial"/>
          <w:sz w:val="22"/>
          <w:szCs w:val="22"/>
        </w:rPr>
        <w:t>.</w:t>
      </w:r>
    </w:p>
    <w:p w14:paraId="3DCED3CA" w14:textId="1D825E96" w:rsidR="00044A94" w:rsidRPr="000A75EE" w:rsidRDefault="00044A94" w:rsidP="00231AD6">
      <w:pPr>
        <w:pStyle w:val="BodyText"/>
        <w:spacing w:before="120" w:after="0"/>
        <w:ind w:right="14"/>
        <w:rPr>
          <w:rFonts w:ascii="Arial" w:hAnsi="Arial" w:cs="Arial"/>
          <w:sz w:val="22"/>
          <w:szCs w:val="22"/>
        </w:rPr>
      </w:pPr>
      <w:r w:rsidRPr="000A75EE">
        <w:rPr>
          <w:rFonts w:ascii="Arial" w:hAnsi="Arial" w:cs="Arial"/>
          <w:sz w:val="22"/>
          <w:szCs w:val="22"/>
        </w:rPr>
        <w:t xml:space="preserve">Randy </w:t>
      </w:r>
      <w:r w:rsidR="00C11EC2">
        <w:rPr>
          <w:rFonts w:ascii="Arial" w:hAnsi="Arial" w:cs="Arial"/>
          <w:sz w:val="22"/>
          <w:szCs w:val="22"/>
        </w:rPr>
        <w:t xml:space="preserve">Wolf </w:t>
      </w:r>
      <w:r w:rsidRPr="000A75EE">
        <w:rPr>
          <w:rFonts w:ascii="Arial" w:hAnsi="Arial" w:cs="Arial"/>
          <w:sz w:val="22"/>
          <w:szCs w:val="22"/>
        </w:rPr>
        <w:t xml:space="preserve">announced </w:t>
      </w:r>
      <w:r w:rsidR="00B52EC3">
        <w:rPr>
          <w:rFonts w:ascii="Arial" w:hAnsi="Arial" w:cs="Arial"/>
          <w:sz w:val="22"/>
          <w:szCs w:val="22"/>
        </w:rPr>
        <w:t xml:space="preserve">that </w:t>
      </w:r>
      <w:r w:rsidR="00D21720">
        <w:rPr>
          <w:rFonts w:ascii="Arial" w:hAnsi="Arial" w:cs="Arial"/>
          <w:sz w:val="22"/>
          <w:szCs w:val="22"/>
        </w:rPr>
        <w:t xml:space="preserve">the </w:t>
      </w:r>
      <w:r w:rsidRPr="000A75EE">
        <w:rPr>
          <w:rFonts w:ascii="Arial" w:hAnsi="Arial" w:cs="Arial"/>
          <w:sz w:val="22"/>
          <w:szCs w:val="22"/>
        </w:rPr>
        <w:t>TSIRD</w:t>
      </w:r>
      <w:r w:rsidR="00C53A90">
        <w:rPr>
          <w:rFonts w:ascii="Arial" w:hAnsi="Arial" w:cs="Arial"/>
          <w:sz w:val="22"/>
          <w:szCs w:val="22"/>
        </w:rPr>
        <w:t>8</w:t>
      </w:r>
      <w:r w:rsidRPr="000A75EE">
        <w:rPr>
          <w:rFonts w:ascii="Arial" w:hAnsi="Arial" w:cs="Arial"/>
          <w:sz w:val="22"/>
          <w:szCs w:val="22"/>
        </w:rPr>
        <w:t xml:space="preserve"> </w:t>
      </w:r>
      <w:r w:rsidR="00D21720">
        <w:rPr>
          <w:rFonts w:ascii="Arial" w:hAnsi="Arial" w:cs="Arial"/>
          <w:sz w:val="22"/>
          <w:szCs w:val="22"/>
        </w:rPr>
        <w:t xml:space="preserve">ballot vote </w:t>
      </w:r>
      <w:r w:rsidRPr="000A75EE">
        <w:rPr>
          <w:rFonts w:ascii="Arial" w:hAnsi="Arial" w:cs="Arial"/>
          <w:sz w:val="22"/>
          <w:szCs w:val="22"/>
        </w:rPr>
        <w:t>passe</w:t>
      </w:r>
      <w:r w:rsidR="00B52EC3">
        <w:rPr>
          <w:rFonts w:ascii="Arial" w:hAnsi="Arial" w:cs="Arial"/>
          <w:sz w:val="22"/>
          <w:szCs w:val="22"/>
        </w:rPr>
        <w:t>d</w:t>
      </w:r>
      <w:r w:rsidRPr="000A75EE">
        <w:rPr>
          <w:rFonts w:ascii="Arial" w:hAnsi="Arial" w:cs="Arial"/>
          <w:sz w:val="22"/>
          <w:szCs w:val="22"/>
        </w:rPr>
        <w:t>.</w:t>
      </w:r>
      <w:r w:rsidR="00C11EC2">
        <w:rPr>
          <w:rFonts w:ascii="Arial" w:hAnsi="Arial" w:cs="Arial"/>
          <w:sz w:val="22"/>
          <w:szCs w:val="22"/>
        </w:rPr>
        <w:t xml:space="preserve"> Randy took an action to notify</w:t>
      </w:r>
      <w:r w:rsidR="00C53A90">
        <w:rPr>
          <w:rFonts w:ascii="Arial" w:hAnsi="Arial" w:cs="Arial"/>
          <w:sz w:val="22"/>
          <w:szCs w:val="22"/>
        </w:rPr>
        <w:t xml:space="preserve"> Lance Wang [AR].</w:t>
      </w:r>
    </w:p>
    <w:p w14:paraId="3C86A762" w14:textId="77777777" w:rsidR="00044A94" w:rsidRPr="000A75EE" w:rsidRDefault="00044A94" w:rsidP="00231AD6">
      <w:pPr>
        <w:pStyle w:val="BodyText"/>
        <w:spacing w:before="120" w:after="0"/>
        <w:ind w:right="14"/>
        <w:rPr>
          <w:rFonts w:ascii="Arial" w:hAnsi="Arial" w:cs="Arial"/>
          <w:sz w:val="22"/>
          <w:szCs w:val="22"/>
        </w:rPr>
      </w:pPr>
    </w:p>
    <w:p w14:paraId="05FCAF68" w14:textId="27C39ED4" w:rsidR="00503D69" w:rsidRDefault="00503D69" w:rsidP="00503D69">
      <w:pPr>
        <w:pStyle w:val="BodyText"/>
        <w:keepNext/>
        <w:spacing w:before="360" w:after="30"/>
        <w:ind w:right="14"/>
        <w:rPr>
          <w:rFonts w:ascii="Arial" w:hAnsi="Arial" w:cs="Arial"/>
          <w:b/>
          <w:sz w:val="22"/>
          <w:szCs w:val="22"/>
        </w:rPr>
      </w:pPr>
      <w:r>
        <w:rPr>
          <w:rFonts w:ascii="Arial" w:hAnsi="Arial" w:cs="Arial"/>
          <w:b/>
          <w:sz w:val="22"/>
          <w:szCs w:val="22"/>
        </w:rPr>
        <w:t>TABLED</w:t>
      </w:r>
      <w:r w:rsidR="00666F89">
        <w:rPr>
          <w:rFonts w:ascii="Arial" w:hAnsi="Arial" w:cs="Arial"/>
          <w:b/>
          <w:sz w:val="22"/>
          <w:szCs w:val="22"/>
        </w:rPr>
        <w:t xml:space="preserve"> *</w:t>
      </w:r>
      <w:r>
        <w:rPr>
          <w:rFonts w:ascii="Arial" w:hAnsi="Arial" w:cs="Arial"/>
          <w:b/>
          <w:sz w:val="22"/>
          <w:szCs w:val="22"/>
        </w:rPr>
        <w:t>IRDS</w:t>
      </w:r>
    </w:p>
    <w:p w14:paraId="3BB71FD5" w14:textId="5B6F60C5" w:rsidR="00666F89" w:rsidRDefault="00666F89" w:rsidP="00666F89">
      <w:pPr>
        <w:pStyle w:val="BodyText"/>
        <w:spacing w:before="120" w:after="0"/>
        <w:ind w:right="14"/>
        <w:rPr>
          <w:rFonts w:ascii="Arial" w:hAnsi="Arial" w:cs="Arial"/>
          <w:sz w:val="22"/>
          <w:szCs w:val="22"/>
        </w:rPr>
      </w:pPr>
      <w:r w:rsidRPr="00666F89">
        <w:rPr>
          <w:rFonts w:ascii="Arial" w:hAnsi="Arial" w:cs="Arial"/>
          <w:sz w:val="22"/>
          <w:szCs w:val="22"/>
        </w:rPr>
        <w:t xml:space="preserve">BIRD220: Pre-driver PSIJ Sensitivity </w:t>
      </w:r>
      <w:r w:rsidR="008670A8">
        <w:rPr>
          <w:rFonts w:ascii="Arial" w:hAnsi="Arial" w:cs="Arial"/>
          <w:sz w:val="22"/>
          <w:szCs w:val="22"/>
        </w:rPr>
        <w:t>keyword</w:t>
      </w:r>
    </w:p>
    <w:p w14:paraId="6E714045" w14:textId="07EDA6EB" w:rsidR="0064545D" w:rsidRDefault="0064545D" w:rsidP="00666F89">
      <w:pPr>
        <w:pStyle w:val="BodyText"/>
        <w:spacing w:before="120" w:after="0"/>
        <w:ind w:right="14"/>
        <w:rPr>
          <w:rFonts w:ascii="Arial" w:hAnsi="Arial" w:cs="Arial"/>
          <w:sz w:val="22"/>
          <w:szCs w:val="22"/>
        </w:rPr>
      </w:pPr>
      <w:r>
        <w:rPr>
          <w:rFonts w:ascii="Arial" w:hAnsi="Arial" w:cs="Arial"/>
          <w:sz w:val="22"/>
          <w:szCs w:val="22"/>
        </w:rPr>
        <w:t>Randy Wolff invited Chulsoon Wang for a quick discussion</w:t>
      </w:r>
      <w:r w:rsidR="007C0CC8">
        <w:rPr>
          <w:rFonts w:ascii="Arial" w:hAnsi="Arial" w:cs="Arial"/>
          <w:sz w:val="22"/>
          <w:szCs w:val="22"/>
        </w:rPr>
        <w:t xml:space="preserve"> on this topic. Randy suggested f</w:t>
      </w:r>
      <w:r>
        <w:rPr>
          <w:rFonts w:ascii="Arial" w:hAnsi="Arial" w:cs="Arial"/>
          <w:sz w:val="22"/>
          <w:szCs w:val="22"/>
        </w:rPr>
        <w:t xml:space="preserve">or example, it may need to re-brought into ATM Task Group, as there were some technical questions that arose while EDA companies revisited the BIRD. The </w:t>
      </w:r>
      <w:r w:rsidR="007C0CC8">
        <w:rPr>
          <w:rFonts w:ascii="Arial" w:hAnsi="Arial" w:cs="Arial"/>
          <w:sz w:val="22"/>
          <w:szCs w:val="22"/>
        </w:rPr>
        <w:t>i</w:t>
      </w:r>
      <w:r>
        <w:rPr>
          <w:rFonts w:ascii="Arial" w:hAnsi="Arial" w:cs="Arial"/>
          <w:sz w:val="22"/>
          <w:szCs w:val="22"/>
        </w:rPr>
        <w:t xml:space="preserve">ssue is that there can be if there is </w:t>
      </w:r>
      <w:r w:rsidR="000E59B1">
        <w:rPr>
          <w:rFonts w:ascii="Arial" w:hAnsi="Arial" w:cs="Arial"/>
          <w:sz w:val="22"/>
          <w:szCs w:val="22"/>
        </w:rPr>
        <w:t xml:space="preserve">more than 10% variation, instability occurs. Once we have a </w:t>
      </w:r>
      <w:r w:rsidR="007C0CC8">
        <w:rPr>
          <w:rFonts w:ascii="Arial" w:hAnsi="Arial" w:cs="Arial"/>
          <w:sz w:val="22"/>
          <w:szCs w:val="22"/>
        </w:rPr>
        <w:t>solution,</w:t>
      </w:r>
      <w:r w:rsidR="000E59B1">
        <w:rPr>
          <w:rFonts w:ascii="Arial" w:hAnsi="Arial" w:cs="Arial"/>
          <w:sz w:val="22"/>
          <w:szCs w:val="22"/>
        </w:rPr>
        <w:t xml:space="preserve"> we can bring to the ATM group and </w:t>
      </w:r>
      <w:r w:rsidR="007C0CC8">
        <w:rPr>
          <w:rFonts w:ascii="Arial" w:hAnsi="Arial" w:cs="Arial"/>
          <w:sz w:val="22"/>
          <w:szCs w:val="22"/>
        </w:rPr>
        <w:t>discuss</w:t>
      </w:r>
      <w:r w:rsidR="000E59B1">
        <w:rPr>
          <w:rFonts w:ascii="Arial" w:hAnsi="Arial" w:cs="Arial"/>
          <w:sz w:val="22"/>
          <w:szCs w:val="22"/>
        </w:rPr>
        <w:t xml:space="preserve"> there again. Randy suggested any slides could be helpful in devoting time in ATM for feedback. Chulsoon suggested it could be in June </w:t>
      </w:r>
      <w:r w:rsidR="007C0CC8">
        <w:rPr>
          <w:rFonts w:ascii="Arial" w:hAnsi="Arial" w:cs="Arial"/>
          <w:sz w:val="22"/>
          <w:szCs w:val="22"/>
        </w:rPr>
        <w:t xml:space="preserve">2024 </w:t>
      </w:r>
      <w:r w:rsidR="000E59B1">
        <w:rPr>
          <w:rFonts w:ascii="Arial" w:hAnsi="Arial" w:cs="Arial"/>
          <w:sz w:val="22"/>
          <w:szCs w:val="22"/>
        </w:rPr>
        <w:t xml:space="preserve">when this topic returns to the ATM Task Group. </w:t>
      </w:r>
      <w:r w:rsidR="003307B3" w:rsidRPr="003307B3">
        <w:rPr>
          <w:rFonts w:ascii="Arial" w:hAnsi="Arial" w:cs="Arial"/>
          <w:sz w:val="22"/>
          <w:szCs w:val="22"/>
        </w:rPr>
        <w:t>Randy suggested reaching out to Arpad Muranyi when ready to put it on the ATM agenda</w:t>
      </w:r>
      <w:r w:rsidR="000E59B1">
        <w:rPr>
          <w:rFonts w:ascii="Arial" w:hAnsi="Arial" w:cs="Arial"/>
          <w:sz w:val="22"/>
          <w:szCs w:val="22"/>
        </w:rPr>
        <w:t>.</w:t>
      </w:r>
    </w:p>
    <w:p w14:paraId="0757CEA7" w14:textId="268F8A03" w:rsidR="000E59B1" w:rsidRDefault="000E59B1" w:rsidP="00666F89">
      <w:pPr>
        <w:pStyle w:val="BodyText"/>
        <w:spacing w:before="120" w:after="0"/>
        <w:ind w:right="14"/>
        <w:rPr>
          <w:rFonts w:ascii="Arial" w:hAnsi="Arial" w:cs="Arial"/>
          <w:sz w:val="22"/>
          <w:szCs w:val="22"/>
        </w:rPr>
      </w:pPr>
      <w:r>
        <w:rPr>
          <w:rFonts w:ascii="Arial" w:hAnsi="Arial" w:cs="Arial"/>
          <w:sz w:val="22"/>
          <w:szCs w:val="22"/>
        </w:rPr>
        <w:t>Randy asked for any more comments. None were reported.</w:t>
      </w:r>
    </w:p>
    <w:p w14:paraId="17FD6E9B" w14:textId="3BB44FBD" w:rsidR="00503D69" w:rsidRDefault="00666F89" w:rsidP="00913B07">
      <w:pPr>
        <w:pStyle w:val="BodyText"/>
        <w:spacing w:before="120" w:after="0"/>
        <w:ind w:right="14"/>
        <w:rPr>
          <w:rFonts w:ascii="Arial" w:hAnsi="Arial" w:cs="Arial"/>
          <w:sz w:val="22"/>
          <w:szCs w:val="22"/>
        </w:rPr>
      </w:pPr>
      <w:r>
        <w:rPr>
          <w:rFonts w:ascii="Arial" w:hAnsi="Arial" w:cs="Arial"/>
          <w:sz w:val="22"/>
          <w:szCs w:val="22"/>
        </w:rPr>
        <w:t xml:space="preserve">Link: </w:t>
      </w:r>
      <w:hyperlink r:id="rId28" w:tgtFrame="_blank" w:history="1">
        <w:r w:rsidRPr="00666F89">
          <w:rPr>
            <w:rStyle w:val="Hyperlink"/>
            <w:rFonts w:ascii="Arial" w:hAnsi="Arial" w:cs="Arial"/>
            <w:sz w:val="22"/>
            <w:szCs w:val="22"/>
          </w:rPr>
          <w:t>https://ibis.org/birds/bird220.docx</w:t>
        </w:r>
      </w:hyperlink>
    </w:p>
    <w:p w14:paraId="50C3B0ED" w14:textId="7B88120E" w:rsidR="00294021" w:rsidRPr="00E02463" w:rsidRDefault="006D1ECA" w:rsidP="00D27235">
      <w:pPr>
        <w:pStyle w:val="BodyText"/>
        <w:keepNext/>
        <w:spacing w:before="360" w:after="30"/>
        <w:ind w:right="14"/>
        <w:rPr>
          <w:rFonts w:ascii="Arial" w:hAnsi="Arial" w:cs="Arial"/>
          <w:b/>
          <w:sz w:val="22"/>
          <w:szCs w:val="22"/>
        </w:rPr>
      </w:pPr>
      <w:r>
        <w:rPr>
          <w:rFonts w:ascii="Arial" w:hAnsi="Arial" w:cs="Arial"/>
          <w:b/>
          <w:caps/>
          <w:kern w:val="22"/>
          <w:sz w:val="22"/>
          <w:szCs w:val="22"/>
        </w:rPr>
        <w:t>IBIS</w:t>
      </w:r>
      <w:r w:rsidR="004F09E1" w:rsidRPr="00E02463">
        <w:rPr>
          <w:rFonts w:ascii="Arial" w:hAnsi="Arial" w:cs="Arial"/>
          <w:b/>
          <w:caps/>
          <w:kern w:val="22"/>
          <w:sz w:val="22"/>
          <w:szCs w:val="22"/>
        </w:rPr>
        <w:t>CHK</w:t>
      </w:r>
      <w:r w:rsidR="00A2546A" w:rsidRPr="00E02463">
        <w:rPr>
          <w:rFonts w:ascii="Arial" w:hAnsi="Arial" w:cs="Arial"/>
          <w:b/>
          <w:sz w:val="22"/>
          <w:szCs w:val="22"/>
        </w:rPr>
        <w:t xml:space="preserve"> </w:t>
      </w:r>
      <w:r w:rsidR="00004555" w:rsidRPr="00E02463">
        <w:rPr>
          <w:rFonts w:ascii="Arial" w:hAnsi="Arial" w:cs="Arial"/>
          <w:b/>
          <w:sz w:val="22"/>
          <w:szCs w:val="22"/>
        </w:rPr>
        <w:t xml:space="preserve">AND TSCHK </w:t>
      </w:r>
      <w:r w:rsidR="00A2546A" w:rsidRPr="00E02463">
        <w:rPr>
          <w:rFonts w:ascii="Arial" w:hAnsi="Arial" w:cs="Arial"/>
          <w:b/>
          <w:sz w:val="22"/>
          <w:szCs w:val="22"/>
        </w:rPr>
        <w:t>PARSER AND BUG STATUS</w:t>
      </w:r>
    </w:p>
    <w:p w14:paraId="1D5EB311" w14:textId="77777777" w:rsidR="001E577B" w:rsidRDefault="001E577B" w:rsidP="001131B5">
      <w:pPr>
        <w:pStyle w:val="BodyText"/>
        <w:keepNext/>
        <w:spacing w:after="0"/>
        <w:ind w:right="14"/>
        <w:rPr>
          <w:rFonts w:ascii="Arial" w:hAnsi="Arial" w:cs="Arial"/>
          <w:sz w:val="22"/>
          <w:szCs w:val="22"/>
        </w:rPr>
      </w:pPr>
    </w:p>
    <w:p w14:paraId="1687DA71" w14:textId="5651DB80" w:rsidR="001131B5" w:rsidRDefault="006A5829" w:rsidP="001131B5">
      <w:pPr>
        <w:pStyle w:val="BodyText"/>
        <w:keepNext/>
        <w:spacing w:after="0"/>
        <w:ind w:right="14"/>
        <w:rPr>
          <w:rFonts w:ascii="Arial" w:hAnsi="Arial" w:cs="Arial"/>
          <w:sz w:val="22"/>
          <w:szCs w:val="22"/>
        </w:rPr>
      </w:pPr>
      <w:r>
        <w:rPr>
          <w:rFonts w:ascii="Arial" w:hAnsi="Arial" w:cs="Arial"/>
          <w:sz w:val="22"/>
          <w:szCs w:val="22"/>
        </w:rPr>
        <w:t>No new bugs reported.</w:t>
      </w:r>
    </w:p>
    <w:p w14:paraId="5396C469" w14:textId="77777777" w:rsidR="006157AD" w:rsidRDefault="006157AD">
      <w:pPr>
        <w:rPr>
          <w:rFonts w:ascii="Arial" w:hAnsi="Arial" w:cs="Arial"/>
          <w:b/>
          <w:caps/>
          <w:kern w:val="22"/>
          <w:sz w:val="22"/>
          <w:szCs w:val="22"/>
        </w:rPr>
      </w:pPr>
      <w:r>
        <w:rPr>
          <w:rFonts w:ascii="Arial" w:hAnsi="Arial" w:cs="Arial"/>
          <w:b/>
          <w:caps/>
          <w:kern w:val="22"/>
          <w:sz w:val="22"/>
          <w:szCs w:val="22"/>
        </w:rPr>
        <w:br w:type="page"/>
      </w:r>
    </w:p>
    <w:p w14:paraId="34C9C61D" w14:textId="544E1C0B" w:rsidR="001D62F6" w:rsidRDefault="00DB5C49" w:rsidP="00966D06">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lastRenderedPageBreak/>
        <w:t>NEW TECHNICAL ISSUES</w:t>
      </w:r>
    </w:p>
    <w:p w14:paraId="133BBBF3" w14:textId="5B6EC4A7" w:rsidR="00B23105" w:rsidRDefault="00B23105" w:rsidP="006157AD">
      <w:pPr>
        <w:pStyle w:val="BodyText"/>
        <w:keepNext/>
        <w:spacing w:before="120" w:after="30"/>
        <w:ind w:right="14"/>
        <w:rPr>
          <w:rFonts w:ascii="Arial" w:eastAsia="MS Mincho" w:hAnsi="Arial" w:cs="Arial"/>
          <w:sz w:val="22"/>
          <w:szCs w:val="22"/>
          <w:u w:val="single"/>
        </w:rPr>
      </w:pPr>
      <w:r w:rsidRPr="00B23105">
        <w:rPr>
          <w:rFonts w:ascii="Arial" w:eastAsia="MS Mincho" w:hAnsi="Arial" w:cs="Arial"/>
          <w:sz w:val="22"/>
          <w:szCs w:val="22"/>
          <w:u w:val="single"/>
        </w:rPr>
        <w:t>IBIS 8.0</w:t>
      </w:r>
    </w:p>
    <w:p w14:paraId="63EB4F9A" w14:textId="77777777" w:rsidR="00B23105" w:rsidRPr="00B23105" w:rsidRDefault="00B23105" w:rsidP="006157AD">
      <w:pPr>
        <w:pStyle w:val="BodyText"/>
        <w:keepNext/>
        <w:spacing w:before="120" w:after="30"/>
        <w:ind w:right="14"/>
        <w:rPr>
          <w:rFonts w:ascii="Arial" w:eastAsia="MS Mincho" w:hAnsi="Arial" w:cs="Arial"/>
          <w:sz w:val="22"/>
          <w:szCs w:val="22"/>
          <w:u w:val="single"/>
        </w:rPr>
      </w:pPr>
    </w:p>
    <w:p w14:paraId="110ED6F7" w14:textId="49F69194" w:rsidR="00B9028D" w:rsidRDefault="00D004EC" w:rsidP="006157AD">
      <w:pPr>
        <w:pStyle w:val="BodyText"/>
        <w:keepNext/>
        <w:spacing w:before="120" w:after="30"/>
        <w:ind w:right="14"/>
        <w:rPr>
          <w:rFonts w:ascii="Arial" w:eastAsia="MS Mincho" w:hAnsi="Arial" w:cs="Arial"/>
          <w:sz w:val="22"/>
          <w:szCs w:val="22"/>
        </w:rPr>
      </w:pPr>
      <w:r w:rsidRPr="00D004EC">
        <w:rPr>
          <w:rFonts w:ascii="Arial" w:eastAsia="MS Mincho" w:hAnsi="Arial" w:cs="Arial"/>
          <w:sz w:val="22"/>
          <w:szCs w:val="22"/>
        </w:rPr>
        <w:t xml:space="preserve">Randy Wolff reported </w:t>
      </w:r>
      <w:r w:rsidR="001E577B">
        <w:rPr>
          <w:rFonts w:ascii="Arial" w:eastAsia="MS Mincho" w:hAnsi="Arial" w:cs="Arial"/>
          <w:sz w:val="22"/>
          <w:szCs w:val="22"/>
        </w:rPr>
        <w:t xml:space="preserve">having some discussion of next version of IBIS. Randy </w:t>
      </w:r>
      <w:r w:rsidR="00E64EA1">
        <w:rPr>
          <w:rFonts w:ascii="Arial" w:eastAsia="MS Mincho" w:hAnsi="Arial" w:cs="Arial"/>
          <w:sz w:val="22"/>
          <w:szCs w:val="22"/>
        </w:rPr>
        <w:t>noted that</w:t>
      </w:r>
      <w:r w:rsidR="001E577B">
        <w:rPr>
          <w:rFonts w:ascii="Arial" w:eastAsia="MS Mincho" w:hAnsi="Arial" w:cs="Arial"/>
          <w:sz w:val="22"/>
          <w:szCs w:val="22"/>
        </w:rPr>
        <w:t xml:space="preserve"> Michael Mirmak prepared a slide summarizing BIRDs for IBIS7.3 vs. IBIS8.0, and suggested </w:t>
      </w:r>
      <w:r w:rsidR="00E64EA1">
        <w:rPr>
          <w:rFonts w:ascii="Arial" w:eastAsia="MS Mincho" w:hAnsi="Arial" w:cs="Arial"/>
          <w:sz w:val="22"/>
          <w:szCs w:val="22"/>
        </w:rPr>
        <w:t>these</w:t>
      </w:r>
      <w:r w:rsidR="001E577B">
        <w:rPr>
          <w:rFonts w:ascii="Arial" w:eastAsia="MS Mincho" w:hAnsi="Arial" w:cs="Arial"/>
          <w:sz w:val="22"/>
          <w:szCs w:val="22"/>
        </w:rPr>
        <w:t xml:space="preserve"> could be</w:t>
      </w:r>
      <w:r w:rsidR="00E64EA1">
        <w:rPr>
          <w:rFonts w:ascii="Arial" w:eastAsia="MS Mincho" w:hAnsi="Arial" w:cs="Arial"/>
          <w:sz w:val="22"/>
          <w:szCs w:val="22"/>
        </w:rPr>
        <w:t xml:space="preserve"> used to</w:t>
      </w:r>
      <w:r w:rsidR="001E577B">
        <w:rPr>
          <w:rFonts w:ascii="Arial" w:eastAsia="MS Mincho" w:hAnsi="Arial" w:cs="Arial"/>
          <w:sz w:val="22"/>
          <w:szCs w:val="22"/>
        </w:rPr>
        <w:t xml:space="preserve"> </w:t>
      </w:r>
      <w:r w:rsidR="00E64EA1">
        <w:rPr>
          <w:rFonts w:ascii="Arial" w:eastAsia="MS Mincho" w:hAnsi="Arial" w:cs="Arial"/>
          <w:sz w:val="22"/>
          <w:szCs w:val="22"/>
        </w:rPr>
        <w:t xml:space="preserve">support </w:t>
      </w:r>
      <w:r w:rsidR="001E577B">
        <w:rPr>
          <w:rFonts w:ascii="Arial" w:eastAsia="MS Mincho" w:hAnsi="Arial" w:cs="Arial"/>
          <w:sz w:val="22"/>
          <w:szCs w:val="22"/>
        </w:rPr>
        <w:t>fielded comments about whether to cut off technical development to move to new version.</w:t>
      </w:r>
    </w:p>
    <w:p w14:paraId="42B7AC07" w14:textId="0073A370" w:rsidR="001E577B" w:rsidRDefault="001E577B" w:rsidP="006157AD">
      <w:pPr>
        <w:pStyle w:val="BodyText"/>
        <w:keepNext/>
        <w:spacing w:before="120" w:after="30"/>
        <w:ind w:right="14"/>
        <w:rPr>
          <w:rFonts w:ascii="Arial" w:eastAsia="MS Mincho" w:hAnsi="Arial" w:cs="Arial"/>
          <w:sz w:val="22"/>
          <w:szCs w:val="22"/>
        </w:rPr>
      </w:pPr>
      <w:r>
        <w:rPr>
          <w:rFonts w:ascii="Arial" w:eastAsia="MS Mincho" w:hAnsi="Arial" w:cs="Arial"/>
          <w:sz w:val="22"/>
          <w:szCs w:val="22"/>
        </w:rPr>
        <w:t>Michael Mirmak shared slides</w:t>
      </w:r>
      <w:r w:rsidR="00E64EA1">
        <w:rPr>
          <w:rFonts w:ascii="Arial" w:eastAsia="MS Mincho" w:hAnsi="Arial" w:cs="Arial"/>
          <w:sz w:val="22"/>
          <w:szCs w:val="22"/>
        </w:rPr>
        <w:t xml:space="preserve"> </w:t>
      </w:r>
      <w:r w:rsidR="00C3565A">
        <w:rPr>
          <w:rFonts w:ascii="Arial" w:eastAsia="MS Mincho" w:hAnsi="Arial" w:cs="Arial"/>
          <w:sz w:val="22"/>
          <w:szCs w:val="22"/>
        </w:rPr>
        <w:t>regarding IBIS version vs. BIRDs count</w:t>
      </w:r>
      <w:r>
        <w:rPr>
          <w:rFonts w:ascii="Arial" w:eastAsia="MS Mincho" w:hAnsi="Arial" w:cs="Arial"/>
          <w:sz w:val="22"/>
          <w:szCs w:val="22"/>
        </w:rPr>
        <w:t xml:space="preserve">. </w:t>
      </w:r>
      <w:r w:rsidR="00C3565A">
        <w:rPr>
          <w:rFonts w:ascii="Arial" w:eastAsia="MS Mincho" w:hAnsi="Arial" w:cs="Arial"/>
          <w:sz w:val="22"/>
          <w:szCs w:val="22"/>
        </w:rPr>
        <w:t>Michael stated a</w:t>
      </w:r>
      <w:r>
        <w:rPr>
          <w:rFonts w:ascii="Arial" w:eastAsia="MS Mincho" w:hAnsi="Arial" w:cs="Arial"/>
          <w:sz w:val="22"/>
          <w:szCs w:val="22"/>
        </w:rPr>
        <w:t xml:space="preserve"> key question was when to switch over to </w:t>
      </w:r>
      <w:r w:rsidR="00C3565A">
        <w:rPr>
          <w:rFonts w:ascii="Arial" w:eastAsia="MS Mincho" w:hAnsi="Arial" w:cs="Arial"/>
          <w:sz w:val="22"/>
          <w:szCs w:val="22"/>
        </w:rPr>
        <w:t xml:space="preserve">a </w:t>
      </w:r>
      <w:r>
        <w:rPr>
          <w:rFonts w:ascii="Arial" w:eastAsia="MS Mincho" w:hAnsi="Arial" w:cs="Arial"/>
          <w:sz w:val="22"/>
          <w:szCs w:val="22"/>
        </w:rPr>
        <w:t xml:space="preserve">new IBIS version. </w:t>
      </w:r>
      <w:r w:rsidR="00536501">
        <w:rPr>
          <w:rFonts w:ascii="Arial" w:eastAsia="MS Mincho" w:hAnsi="Arial" w:cs="Arial"/>
          <w:sz w:val="22"/>
          <w:szCs w:val="22"/>
        </w:rPr>
        <w:t>He stated there was no goal to have any</w:t>
      </w:r>
      <w:r>
        <w:rPr>
          <w:rFonts w:ascii="Arial" w:eastAsia="MS Mincho" w:hAnsi="Arial" w:cs="Arial"/>
          <w:sz w:val="22"/>
          <w:szCs w:val="22"/>
        </w:rPr>
        <w:t xml:space="preserve"> motions made today, but to seed the ground</w:t>
      </w:r>
      <w:r w:rsidR="00536501">
        <w:rPr>
          <w:rFonts w:ascii="Arial" w:eastAsia="MS Mincho" w:hAnsi="Arial" w:cs="Arial"/>
          <w:sz w:val="22"/>
          <w:szCs w:val="22"/>
        </w:rPr>
        <w:t xml:space="preserve"> with data to support discussion</w:t>
      </w:r>
      <w:r>
        <w:rPr>
          <w:rFonts w:ascii="Arial" w:eastAsia="MS Mincho" w:hAnsi="Arial" w:cs="Arial"/>
          <w:sz w:val="22"/>
          <w:szCs w:val="22"/>
        </w:rPr>
        <w:t xml:space="preserve"> for when the next version of IBIS should </w:t>
      </w:r>
      <w:r w:rsidR="00536501">
        <w:rPr>
          <w:rFonts w:ascii="Arial" w:eastAsia="MS Mincho" w:hAnsi="Arial" w:cs="Arial"/>
          <w:sz w:val="22"/>
          <w:szCs w:val="22"/>
        </w:rPr>
        <w:t>occur</w:t>
      </w:r>
      <w:r>
        <w:rPr>
          <w:rFonts w:ascii="Arial" w:eastAsia="MS Mincho" w:hAnsi="Arial" w:cs="Arial"/>
          <w:sz w:val="22"/>
          <w:szCs w:val="22"/>
        </w:rPr>
        <w:t xml:space="preserve">. The issue mostly has to do with Parser Development which </w:t>
      </w:r>
      <w:r w:rsidR="00EA3F51">
        <w:rPr>
          <w:rFonts w:ascii="Arial" w:eastAsia="MS Mincho" w:hAnsi="Arial" w:cs="Arial"/>
          <w:sz w:val="22"/>
          <w:szCs w:val="22"/>
        </w:rPr>
        <w:t>contingent</w:t>
      </w:r>
      <w:r>
        <w:rPr>
          <w:rFonts w:ascii="Arial" w:eastAsia="MS Mincho" w:hAnsi="Arial" w:cs="Arial"/>
          <w:sz w:val="22"/>
          <w:szCs w:val="22"/>
        </w:rPr>
        <w:t xml:space="preserve"> on major </w:t>
      </w:r>
      <w:r w:rsidR="00EA3F51">
        <w:rPr>
          <w:rFonts w:ascii="Arial" w:eastAsia="MS Mincho" w:hAnsi="Arial" w:cs="Arial"/>
          <w:sz w:val="22"/>
          <w:szCs w:val="22"/>
        </w:rPr>
        <w:t xml:space="preserve">IBIS </w:t>
      </w:r>
      <w:r>
        <w:rPr>
          <w:rFonts w:ascii="Arial" w:eastAsia="MS Mincho" w:hAnsi="Arial" w:cs="Arial"/>
          <w:sz w:val="22"/>
          <w:szCs w:val="22"/>
        </w:rPr>
        <w:t>versions, and then License</w:t>
      </w:r>
      <w:r w:rsidR="00EA3F51">
        <w:rPr>
          <w:rFonts w:ascii="Arial" w:eastAsia="MS Mincho" w:hAnsi="Arial" w:cs="Arial"/>
          <w:sz w:val="22"/>
          <w:szCs w:val="22"/>
        </w:rPr>
        <w:t>e</w:t>
      </w:r>
      <w:r>
        <w:rPr>
          <w:rFonts w:ascii="Arial" w:eastAsia="MS Mincho" w:hAnsi="Arial" w:cs="Arial"/>
          <w:sz w:val="22"/>
          <w:szCs w:val="22"/>
        </w:rPr>
        <w:t xml:space="preserve"> fees coming </w:t>
      </w:r>
      <w:r w:rsidR="00EA3F51">
        <w:rPr>
          <w:rFonts w:ascii="Arial" w:eastAsia="MS Mincho" w:hAnsi="Arial" w:cs="Arial"/>
          <w:sz w:val="22"/>
          <w:szCs w:val="22"/>
        </w:rPr>
        <w:t>in to fund that</w:t>
      </w:r>
      <w:r>
        <w:rPr>
          <w:rFonts w:ascii="Arial" w:eastAsia="MS Mincho" w:hAnsi="Arial" w:cs="Arial"/>
          <w:sz w:val="22"/>
          <w:szCs w:val="22"/>
        </w:rPr>
        <w:t xml:space="preserve"> effort.</w:t>
      </w:r>
      <w:r w:rsidR="0096119E">
        <w:rPr>
          <w:rFonts w:ascii="Arial" w:eastAsia="MS Mincho" w:hAnsi="Arial" w:cs="Arial"/>
          <w:sz w:val="22"/>
          <w:szCs w:val="22"/>
        </w:rPr>
        <w:t xml:space="preserve"> Michael</w:t>
      </w:r>
      <w:r w:rsidR="009175FA">
        <w:rPr>
          <w:rFonts w:ascii="Arial" w:eastAsia="MS Mincho" w:hAnsi="Arial" w:cs="Arial"/>
          <w:sz w:val="22"/>
          <w:szCs w:val="22"/>
        </w:rPr>
        <w:t xml:space="preserve"> showed slides where </w:t>
      </w:r>
      <w:r w:rsidR="0096119E">
        <w:rPr>
          <w:rFonts w:ascii="Arial" w:eastAsia="MS Mincho" w:hAnsi="Arial" w:cs="Arial"/>
          <w:sz w:val="22"/>
          <w:szCs w:val="22"/>
        </w:rPr>
        <w:t xml:space="preserve">the next proposal would be a motion for IBIS8.0 and which BIRDs would be included in that new version. Some </w:t>
      </w:r>
      <w:r w:rsidR="009175FA">
        <w:rPr>
          <w:rFonts w:ascii="Arial" w:eastAsia="MS Mincho" w:hAnsi="Arial" w:cs="Arial"/>
          <w:sz w:val="22"/>
          <w:szCs w:val="22"/>
        </w:rPr>
        <w:t>2</w:t>
      </w:r>
      <w:r w:rsidR="0096119E">
        <w:rPr>
          <w:rFonts w:ascii="Arial" w:eastAsia="MS Mincho" w:hAnsi="Arial" w:cs="Arial"/>
          <w:sz w:val="22"/>
          <w:szCs w:val="22"/>
        </w:rPr>
        <w:t xml:space="preserve"> of the BIRDs are significant, both in size and keywords that would have to be supported in the </w:t>
      </w:r>
      <w:r w:rsidR="009756EB">
        <w:rPr>
          <w:rFonts w:ascii="Arial" w:eastAsia="MS Mincho" w:hAnsi="Arial" w:cs="Arial"/>
          <w:sz w:val="22"/>
          <w:szCs w:val="22"/>
        </w:rPr>
        <w:t>Parser</w:t>
      </w:r>
      <w:r w:rsidR="0096119E">
        <w:rPr>
          <w:rFonts w:ascii="Arial" w:eastAsia="MS Mincho" w:hAnsi="Arial" w:cs="Arial"/>
          <w:sz w:val="22"/>
          <w:szCs w:val="22"/>
        </w:rPr>
        <w:t xml:space="preserve">. The 4 listed in the main slide grey box have not been approved (which </w:t>
      </w:r>
      <w:r w:rsidR="009756EB">
        <w:rPr>
          <w:rFonts w:ascii="Arial" w:eastAsia="MS Mincho" w:hAnsi="Arial" w:cs="Arial"/>
          <w:sz w:val="22"/>
          <w:szCs w:val="22"/>
        </w:rPr>
        <w:t>were</w:t>
      </w:r>
      <w:r w:rsidR="0096119E">
        <w:rPr>
          <w:rFonts w:ascii="Arial" w:eastAsia="MS Mincho" w:hAnsi="Arial" w:cs="Arial"/>
          <w:sz w:val="22"/>
          <w:szCs w:val="22"/>
        </w:rPr>
        <w:t xml:space="preserve"> 220, 230</w:t>
      </w:r>
      <w:r w:rsidR="007D2281">
        <w:rPr>
          <w:rFonts w:ascii="Arial" w:eastAsia="MS Mincho" w:hAnsi="Arial" w:cs="Arial"/>
          <w:sz w:val="22"/>
          <w:szCs w:val="22"/>
        </w:rPr>
        <w:t>.1</w:t>
      </w:r>
      <w:r w:rsidR="0096119E">
        <w:rPr>
          <w:rFonts w:ascii="Arial" w:eastAsia="MS Mincho" w:hAnsi="Arial" w:cs="Arial"/>
          <w:sz w:val="22"/>
          <w:szCs w:val="22"/>
        </w:rPr>
        <w:t>, 231)</w:t>
      </w:r>
      <w:r w:rsidR="00744E64">
        <w:rPr>
          <w:rFonts w:ascii="Arial" w:eastAsia="MS Mincho" w:hAnsi="Arial" w:cs="Arial"/>
          <w:sz w:val="22"/>
          <w:szCs w:val="22"/>
        </w:rPr>
        <w:t xml:space="preserve">. </w:t>
      </w:r>
      <w:r w:rsidR="009756EB">
        <w:rPr>
          <w:rFonts w:ascii="Arial" w:eastAsia="MS Mincho" w:hAnsi="Arial" w:cs="Arial"/>
          <w:sz w:val="22"/>
          <w:szCs w:val="22"/>
        </w:rPr>
        <w:t>He said again,</w:t>
      </w:r>
      <w:r w:rsidR="00744E64">
        <w:rPr>
          <w:rFonts w:ascii="Arial" w:eastAsia="MS Mincho" w:hAnsi="Arial" w:cs="Arial"/>
          <w:sz w:val="22"/>
          <w:szCs w:val="22"/>
        </w:rPr>
        <w:t xml:space="preserve"> there are no motions today</w:t>
      </w:r>
      <w:r w:rsidR="009756EB">
        <w:rPr>
          <w:rFonts w:ascii="Arial" w:eastAsia="MS Mincho" w:hAnsi="Arial" w:cs="Arial"/>
          <w:sz w:val="22"/>
          <w:szCs w:val="22"/>
        </w:rPr>
        <w:t>,</w:t>
      </w:r>
      <w:r w:rsidR="00744E64">
        <w:rPr>
          <w:rFonts w:ascii="Arial" w:eastAsia="MS Mincho" w:hAnsi="Arial" w:cs="Arial"/>
          <w:sz w:val="22"/>
          <w:szCs w:val="22"/>
        </w:rPr>
        <w:t xml:space="preserve"> but want to </w:t>
      </w:r>
      <w:r w:rsidR="009756EB">
        <w:rPr>
          <w:rFonts w:ascii="Arial" w:eastAsia="MS Mincho" w:hAnsi="Arial" w:cs="Arial"/>
          <w:sz w:val="22"/>
          <w:szCs w:val="22"/>
        </w:rPr>
        <w:t>provide data to get</w:t>
      </w:r>
      <w:r w:rsidR="00744E64">
        <w:rPr>
          <w:rFonts w:ascii="Arial" w:eastAsia="MS Mincho" w:hAnsi="Arial" w:cs="Arial"/>
          <w:sz w:val="22"/>
          <w:szCs w:val="22"/>
        </w:rPr>
        <w:t xml:space="preserve"> people discussing whether </w:t>
      </w:r>
      <w:r w:rsidR="009756EB">
        <w:rPr>
          <w:rFonts w:ascii="Arial" w:eastAsia="MS Mincho" w:hAnsi="Arial" w:cs="Arial"/>
          <w:sz w:val="22"/>
          <w:szCs w:val="22"/>
        </w:rPr>
        <w:t>these</w:t>
      </w:r>
      <w:r w:rsidR="00744E64">
        <w:rPr>
          <w:rFonts w:ascii="Arial" w:eastAsia="MS Mincho" w:hAnsi="Arial" w:cs="Arial"/>
          <w:sz w:val="22"/>
          <w:szCs w:val="22"/>
        </w:rPr>
        <w:t xml:space="preserve"> should be </w:t>
      </w:r>
      <w:r w:rsidR="009756EB">
        <w:rPr>
          <w:rFonts w:ascii="Arial" w:eastAsia="MS Mincho" w:hAnsi="Arial" w:cs="Arial"/>
          <w:sz w:val="22"/>
          <w:szCs w:val="22"/>
        </w:rPr>
        <w:t>IBIS</w:t>
      </w:r>
      <w:r w:rsidR="00744E64">
        <w:rPr>
          <w:rFonts w:ascii="Arial" w:eastAsia="MS Mincho" w:hAnsi="Arial" w:cs="Arial"/>
          <w:sz w:val="22"/>
          <w:szCs w:val="22"/>
        </w:rPr>
        <w:t xml:space="preserve">8.0 or </w:t>
      </w:r>
      <w:r w:rsidR="009756EB">
        <w:rPr>
          <w:rFonts w:ascii="Arial" w:eastAsia="MS Mincho" w:hAnsi="Arial" w:cs="Arial"/>
          <w:sz w:val="22"/>
          <w:szCs w:val="22"/>
        </w:rPr>
        <w:t>IBIS</w:t>
      </w:r>
      <w:r w:rsidR="00744E64">
        <w:rPr>
          <w:rFonts w:ascii="Arial" w:eastAsia="MS Mincho" w:hAnsi="Arial" w:cs="Arial"/>
          <w:sz w:val="22"/>
          <w:szCs w:val="22"/>
        </w:rPr>
        <w:t xml:space="preserve">7.3. </w:t>
      </w:r>
    </w:p>
    <w:p w14:paraId="5BB8A9C2" w14:textId="432A1DFA" w:rsidR="00744E64" w:rsidRDefault="00744E64" w:rsidP="006157AD">
      <w:pPr>
        <w:pStyle w:val="BodyText"/>
        <w:keepNext/>
        <w:spacing w:before="120" w:after="30"/>
        <w:ind w:right="14"/>
        <w:rPr>
          <w:rFonts w:ascii="Arial" w:eastAsia="MS Mincho" w:hAnsi="Arial" w:cs="Arial"/>
          <w:sz w:val="22"/>
          <w:szCs w:val="22"/>
        </w:rPr>
      </w:pPr>
      <w:r>
        <w:rPr>
          <w:rFonts w:ascii="Arial" w:eastAsia="MS Mincho" w:hAnsi="Arial" w:cs="Arial"/>
          <w:sz w:val="22"/>
          <w:szCs w:val="22"/>
        </w:rPr>
        <w:t xml:space="preserve">Randy reported there were some discussions in ATM Task Group, and in general it was agreed to move to IBIS8.0 and in fact could have skipped IBIS7.2 as those </w:t>
      </w:r>
      <w:r w:rsidR="009756EB">
        <w:rPr>
          <w:rFonts w:ascii="Arial" w:eastAsia="MS Mincho" w:hAnsi="Arial" w:cs="Arial"/>
          <w:sz w:val="22"/>
          <w:szCs w:val="22"/>
        </w:rPr>
        <w:t xml:space="preserve">BIRDs </w:t>
      </w:r>
      <w:r>
        <w:rPr>
          <w:rFonts w:ascii="Arial" w:eastAsia="MS Mincho" w:hAnsi="Arial" w:cs="Arial"/>
          <w:sz w:val="22"/>
          <w:szCs w:val="22"/>
        </w:rPr>
        <w:t xml:space="preserve">were significant changes. </w:t>
      </w:r>
      <w:r w:rsidR="009756EB">
        <w:rPr>
          <w:rFonts w:ascii="Arial" w:eastAsia="MS Mincho" w:hAnsi="Arial" w:cs="Arial"/>
          <w:sz w:val="22"/>
          <w:szCs w:val="22"/>
        </w:rPr>
        <w:t>He said a</w:t>
      </w:r>
      <w:r>
        <w:rPr>
          <w:rFonts w:ascii="Arial" w:eastAsia="MS Mincho" w:hAnsi="Arial" w:cs="Arial"/>
          <w:sz w:val="22"/>
          <w:szCs w:val="22"/>
        </w:rPr>
        <w:t>t this point it seems appropriate</w:t>
      </w:r>
      <w:r w:rsidR="009756EB">
        <w:rPr>
          <w:rFonts w:ascii="Arial" w:eastAsia="MS Mincho" w:hAnsi="Arial" w:cs="Arial"/>
          <w:sz w:val="22"/>
          <w:szCs w:val="22"/>
        </w:rPr>
        <w:t xml:space="preserve"> to move to IBIS8.0</w:t>
      </w:r>
      <w:r>
        <w:rPr>
          <w:rFonts w:ascii="Arial" w:eastAsia="MS Mincho" w:hAnsi="Arial" w:cs="Arial"/>
          <w:sz w:val="22"/>
          <w:szCs w:val="22"/>
        </w:rPr>
        <w:t xml:space="preserve"> given our rules for technical content and sub versions. The Parser Development was the issue at the time</w:t>
      </w:r>
      <w:r w:rsidR="00C67CD7">
        <w:rPr>
          <w:rFonts w:ascii="Arial" w:eastAsia="MS Mincho" w:hAnsi="Arial" w:cs="Arial"/>
          <w:sz w:val="22"/>
          <w:szCs w:val="22"/>
        </w:rPr>
        <w:t xml:space="preserve">, but going to version 8.0 means that new </w:t>
      </w:r>
      <w:r w:rsidR="009756EB">
        <w:rPr>
          <w:rFonts w:ascii="Arial" w:eastAsia="MS Mincho" w:hAnsi="Arial" w:cs="Arial"/>
          <w:sz w:val="22"/>
          <w:szCs w:val="22"/>
        </w:rPr>
        <w:t xml:space="preserve">IBIS </w:t>
      </w:r>
      <w:r w:rsidR="00C67CD7">
        <w:rPr>
          <w:rFonts w:ascii="Arial" w:eastAsia="MS Mincho" w:hAnsi="Arial" w:cs="Arial"/>
          <w:sz w:val="22"/>
          <w:szCs w:val="22"/>
        </w:rPr>
        <w:t xml:space="preserve">Parser can be licensed when completed. </w:t>
      </w:r>
    </w:p>
    <w:p w14:paraId="4F9F209B" w14:textId="20A26EF9" w:rsidR="00C67CD7" w:rsidRDefault="00C67CD7" w:rsidP="006157AD">
      <w:pPr>
        <w:pStyle w:val="BodyText"/>
        <w:keepNext/>
        <w:spacing w:before="120" w:after="30"/>
        <w:ind w:right="14"/>
        <w:rPr>
          <w:rFonts w:ascii="Arial" w:eastAsia="MS Mincho" w:hAnsi="Arial" w:cs="Arial"/>
          <w:sz w:val="22"/>
          <w:szCs w:val="22"/>
        </w:rPr>
      </w:pPr>
      <w:r>
        <w:rPr>
          <w:rFonts w:ascii="Arial" w:eastAsia="MS Mincho" w:hAnsi="Arial" w:cs="Arial"/>
          <w:sz w:val="22"/>
          <w:szCs w:val="22"/>
        </w:rPr>
        <w:t xml:space="preserve">Walter Katz agreed it should be major version </w:t>
      </w:r>
      <w:r w:rsidR="001E44E4">
        <w:rPr>
          <w:rFonts w:ascii="Arial" w:eastAsia="MS Mincho" w:hAnsi="Arial" w:cs="Arial"/>
          <w:sz w:val="22"/>
          <w:szCs w:val="22"/>
        </w:rPr>
        <w:t>IBIS</w:t>
      </w:r>
      <w:r>
        <w:rPr>
          <w:rFonts w:ascii="Arial" w:eastAsia="MS Mincho" w:hAnsi="Arial" w:cs="Arial"/>
          <w:sz w:val="22"/>
          <w:szCs w:val="22"/>
        </w:rPr>
        <w:t>8.</w:t>
      </w:r>
      <w:r w:rsidR="001E44E4">
        <w:rPr>
          <w:rFonts w:ascii="Arial" w:eastAsia="MS Mincho" w:hAnsi="Arial" w:cs="Arial"/>
          <w:sz w:val="22"/>
          <w:szCs w:val="22"/>
        </w:rPr>
        <w:t>0, and t</w:t>
      </w:r>
      <w:r>
        <w:rPr>
          <w:rFonts w:ascii="Arial" w:eastAsia="MS Mincho" w:hAnsi="Arial" w:cs="Arial"/>
          <w:sz w:val="22"/>
          <w:szCs w:val="22"/>
        </w:rPr>
        <w:t xml:space="preserve">he issue he </w:t>
      </w:r>
      <w:r w:rsidR="001E44E4">
        <w:rPr>
          <w:rFonts w:ascii="Arial" w:eastAsia="MS Mincho" w:hAnsi="Arial" w:cs="Arial"/>
          <w:sz w:val="22"/>
          <w:szCs w:val="22"/>
        </w:rPr>
        <w:t>suggested to consider</w:t>
      </w:r>
      <w:r>
        <w:rPr>
          <w:rFonts w:ascii="Arial" w:eastAsia="MS Mincho" w:hAnsi="Arial" w:cs="Arial"/>
          <w:sz w:val="22"/>
          <w:szCs w:val="22"/>
        </w:rPr>
        <w:t xml:space="preserve"> would be to determine which of the 4 BIRDs would be included. Or perhaps include some of the </w:t>
      </w:r>
      <w:r w:rsidR="009A644D">
        <w:rPr>
          <w:rFonts w:ascii="Arial" w:eastAsia="MS Mincho" w:hAnsi="Arial" w:cs="Arial"/>
          <w:sz w:val="22"/>
          <w:szCs w:val="22"/>
        </w:rPr>
        <w:t>other</w:t>
      </w:r>
      <w:r w:rsidR="001E44E4">
        <w:rPr>
          <w:rFonts w:ascii="Arial" w:eastAsia="MS Mincho" w:hAnsi="Arial" w:cs="Arial"/>
          <w:sz w:val="22"/>
          <w:szCs w:val="22"/>
        </w:rPr>
        <w:t xml:space="preserve"> BIRDs</w:t>
      </w:r>
      <w:r w:rsidR="009A644D">
        <w:rPr>
          <w:rFonts w:ascii="Arial" w:eastAsia="MS Mincho" w:hAnsi="Arial" w:cs="Arial"/>
          <w:sz w:val="22"/>
          <w:szCs w:val="22"/>
        </w:rPr>
        <w:t xml:space="preserve"> (a</w:t>
      </w:r>
      <w:r>
        <w:rPr>
          <w:rFonts w:ascii="Arial" w:eastAsia="MS Mincho" w:hAnsi="Arial" w:cs="Arial"/>
          <w:sz w:val="22"/>
          <w:szCs w:val="22"/>
        </w:rPr>
        <w:t>pproved BIRDs: 223.1, 224, 225, 226, 227, 228</w:t>
      </w:r>
      <w:r w:rsidR="007D2281">
        <w:rPr>
          <w:rFonts w:ascii="Arial" w:eastAsia="MS Mincho" w:hAnsi="Arial" w:cs="Arial"/>
          <w:sz w:val="22"/>
          <w:szCs w:val="22"/>
        </w:rPr>
        <w:t xml:space="preserve"> and 229.1</w:t>
      </w:r>
      <w:r w:rsidR="009A644D">
        <w:rPr>
          <w:rFonts w:ascii="Arial" w:eastAsia="MS Mincho" w:hAnsi="Arial" w:cs="Arial"/>
          <w:sz w:val="22"/>
          <w:szCs w:val="22"/>
        </w:rPr>
        <w:t>).</w:t>
      </w:r>
    </w:p>
    <w:p w14:paraId="5DBB4CB1" w14:textId="45B21016" w:rsidR="007D2281" w:rsidRDefault="009A644D" w:rsidP="006157AD">
      <w:pPr>
        <w:pStyle w:val="BodyText"/>
        <w:keepNext/>
        <w:spacing w:before="120" w:after="30"/>
        <w:ind w:right="14"/>
        <w:rPr>
          <w:rFonts w:ascii="Arial" w:eastAsia="MS Mincho" w:hAnsi="Arial" w:cs="Arial"/>
          <w:sz w:val="22"/>
          <w:szCs w:val="22"/>
        </w:rPr>
      </w:pPr>
      <w:r>
        <w:rPr>
          <w:rFonts w:ascii="Arial" w:eastAsia="MS Mincho" w:hAnsi="Arial" w:cs="Arial"/>
          <w:sz w:val="22"/>
          <w:szCs w:val="22"/>
        </w:rPr>
        <w:t>Weston Beal reported that s</w:t>
      </w:r>
      <w:r w:rsidR="007D2281">
        <w:rPr>
          <w:rFonts w:ascii="Arial" w:eastAsia="MS Mincho" w:hAnsi="Arial" w:cs="Arial"/>
          <w:sz w:val="22"/>
          <w:szCs w:val="22"/>
        </w:rPr>
        <w:t xml:space="preserve">ome of these BIRDs do not change the </w:t>
      </w:r>
      <w:r>
        <w:rPr>
          <w:rFonts w:ascii="Arial" w:eastAsia="MS Mincho" w:hAnsi="Arial" w:cs="Arial"/>
          <w:sz w:val="22"/>
          <w:szCs w:val="22"/>
        </w:rPr>
        <w:t>Parser.</w:t>
      </w:r>
    </w:p>
    <w:p w14:paraId="2A79539E" w14:textId="0E307B44" w:rsidR="007D2281" w:rsidRDefault="007D2281" w:rsidP="006157AD">
      <w:pPr>
        <w:pStyle w:val="BodyText"/>
        <w:keepNext/>
        <w:spacing w:before="120" w:after="30"/>
        <w:ind w:right="14"/>
        <w:rPr>
          <w:rFonts w:ascii="Arial" w:eastAsia="MS Mincho" w:hAnsi="Arial" w:cs="Arial"/>
          <w:sz w:val="22"/>
          <w:szCs w:val="22"/>
        </w:rPr>
      </w:pPr>
      <w:r>
        <w:rPr>
          <w:rFonts w:ascii="Arial" w:eastAsia="MS Mincho" w:hAnsi="Arial" w:cs="Arial"/>
          <w:sz w:val="22"/>
          <w:szCs w:val="22"/>
        </w:rPr>
        <w:t>Walter</w:t>
      </w:r>
      <w:r w:rsidR="00513661">
        <w:rPr>
          <w:rFonts w:ascii="Arial" w:eastAsia="MS Mincho" w:hAnsi="Arial" w:cs="Arial"/>
          <w:sz w:val="22"/>
          <w:szCs w:val="22"/>
        </w:rPr>
        <w:t xml:space="preserve"> reported that BIRD</w:t>
      </w:r>
      <w:r>
        <w:rPr>
          <w:rFonts w:ascii="Arial" w:eastAsia="MS Mincho" w:hAnsi="Arial" w:cs="Arial"/>
          <w:sz w:val="22"/>
          <w:szCs w:val="22"/>
        </w:rPr>
        <w:t>220 still has some open issues, and should be prepared</w:t>
      </w:r>
      <w:r w:rsidR="00513661">
        <w:rPr>
          <w:rFonts w:ascii="Arial" w:eastAsia="MS Mincho" w:hAnsi="Arial" w:cs="Arial"/>
          <w:sz w:val="22"/>
          <w:szCs w:val="22"/>
        </w:rPr>
        <w:t>- but</w:t>
      </w:r>
      <w:r>
        <w:rPr>
          <w:rFonts w:ascii="Arial" w:eastAsia="MS Mincho" w:hAnsi="Arial" w:cs="Arial"/>
          <w:sz w:val="22"/>
          <w:szCs w:val="22"/>
        </w:rPr>
        <w:t xml:space="preserve"> </w:t>
      </w:r>
      <w:r w:rsidR="00513661">
        <w:rPr>
          <w:rFonts w:ascii="Arial" w:eastAsia="MS Mincho" w:hAnsi="Arial" w:cs="Arial"/>
          <w:sz w:val="22"/>
          <w:szCs w:val="22"/>
        </w:rPr>
        <w:t xml:space="preserve">if not ready in time, then </w:t>
      </w:r>
      <w:r>
        <w:rPr>
          <w:rFonts w:ascii="Arial" w:eastAsia="MS Mincho" w:hAnsi="Arial" w:cs="Arial"/>
          <w:sz w:val="22"/>
          <w:szCs w:val="22"/>
        </w:rPr>
        <w:t>except for BIRD220, the remainder of the BIRDs</w:t>
      </w:r>
      <w:r w:rsidR="00513661">
        <w:rPr>
          <w:rFonts w:ascii="Arial" w:eastAsia="MS Mincho" w:hAnsi="Arial" w:cs="Arial"/>
          <w:sz w:val="22"/>
          <w:szCs w:val="22"/>
        </w:rPr>
        <w:t xml:space="preserve"> could</w:t>
      </w:r>
      <w:r>
        <w:rPr>
          <w:rFonts w:ascii="Arial" w:eastAsia="MS Mincho" w:hAnsi="Arial" w:cs="Arial"/>
          <w:sz w:val="22"/>
          <w:szCs w:val="22"/>
        </w:rPr>
        <w:t xml:space="preserve"> move into IBIS8.0</w:t>
      </w:r>
      <w:r w:rsidR="00513661">
        <w:rPr>
          <w:rFonts w:ascii="Arial" w:eastAsia="MS Mincho" w:hAnsi="Arial" w:cs="Arial"/>
          <w:sz w:val="22"/>
          <w:szCs w:val="22"/>
        </w:rPr>
        <w:t>.</w:t>
      </w:r>
    </w:p>
    <w:p w14:paraId="4D91D185" w14:textId="23C0B069" w:rsidR="007D2281" w:rsidRDefault="007D2281" w:rsidP="006157AD">
      <w:pPr>
        <w:pStyle w:val="BodyText"/>
        <w:keepNext/>
        <w:spacing w:before="120" w:after="30"/>
        <w:ind w:right="14"/>
        <w:rPr>
          <w:rFonts w:ascii="Arial" w:eastAsia="MS Mincho" w:hAnsi="Arial" w:cs="Arial"/>
          <w:sz w:val="22"/>
          <w:szCs w:val="22"/>
        </w:rPr>
      </w:pPr>
      <w:r>
        <w:rPr>
          <w:rFonts w:ascii="Arial" w:eastAsia="MS Mincho" w:hAnsi="Arial" w:cs="Arial"/>
          <w:sz w:val="22"/>
          <w:szCs w:val="22"/>
        </w:rPr>
        <w:t xml:space="preserve">Michael asked if we should keep </w:t>
      </w:r>
      <w:r w:rsidR="00513661">
        <w:rPr>
          <w:rFonts w:ascii="Arial" w:eastAsia="MS Mincho" w:hAnsi="Arial" w:cs="Arial"/>
          <w:sz w:val="22"/>
          <w:szCs w:val="22"/>
        </w:rPr>
        <w:t>BIRD</w:t>
      </w:r>
      <w:r>
        <w:rPr>
          <w:rFonts w:ascii="Arial" w:eastAsia="MS Mincho" w:hAnsi="Arial" w:cs="Arial"/>
          <w:sz w:val="22"/>
          <w:szCs w:val="22"/>
        </w:rPr>
        <w:t xml:space="preserve">220 open for any issues closed for </w:t>
      </w:r>
      <w:r w:rsidR="00513661">
        <w:rPr>
          <w:rFonts w:ascii="Arial" w:eastAsia="MS Mincho" w:hAnsi="Arial" w:cs="Arial"/>
          <w:sz w:val="22"/>
          <w:szCs w:val="22"/>
        </w:rPr>
        <w:t>BIRD</w:t>
      </w:r>
      <w:r>
        <w:rPr>
          <w:rFonts w:ascii="Arial" w:eastAsia="MS Mincho" w:hAnsi="Arial" w:cs="Arial"/>
          <w:sz w:val="22"/>
          <w:szCs w:val="22"/>
        </w:rPr>
        <w:t xml:space="preserve">220.1? Nothing should stop us from version </w:t>
      </w:r>
      <w:r w:rsidR="00513661">
        <w:rPr>
          <w:rFonts w:ascii="Arial" w:eastAsia="MS Mincho" w:hAnsi="Arial" w:cs="Arial"/>
          <w:sz w:val="22"/>
          <w:szCs w:val="22"/>
        </w:rPr>
        <w:t>IBIS</w:t>
      </w:r>
      <w:r>
        <w:rPr>
          <w:rFonts w:ascii="Arial" w:eastAsia="MS Mincho" w:hAnsi="Arial" w:cs="Arial"/>
          <w:sz w:val="22"/>
          <w:szCs w:val="22"/>
        </w:rPr>
        <w:t>8</w:t>
      </w:r>
      <w:r w:rsidR="00513661">
        <w:rPr>
          <w:rFonts w:ascii="Arial" w:eastAsia="MS Mincho" w:hAnsi="Arial" w:cs="Arial"/>
          <w:sz w:val="22"/>
          <w:szCs w:val="22"/>
        </w:rPr>
        <w:t>.0</w:t>
      </w:r>
      <w:r>
        <w:rPr>
          <w:rFonts w:ascii="Arial" w:eastAsia="MS Mincho" w:hAnsi="Arial" w:cs="Arial"/>
          <w:sz w:val="22"/>
          <w:szCs w:val="22"/>
        </w:rPr>
        <w:t>, and could roll it in</w:t>
      </w:r>
      <w:r w:rsidR="00513661">
        <w:rPr>
          <w:rFonts w:ascii="Arial" w:eastAsia="MS Mincho" w:hAnsi="Arial" w:cs="Arial"/>
          <w:sz w:val="22"/>
          <w:szCs w:val="22"/>
        </w:rPr>
        <w:t xml:space="preserve"> at that point</w:t>
      </w:r>
      <w:r>
        <w:rPr>
          <w:rFonts w:ascii="Arial" w:eastAsia="MS Mincho" w:hAnsi="Arial" w:cs="Arial"/>
          <w:sz w:val="22"/>
          <w:szCs w:val="22"/>
        </w:rPr>
        <w:t xml:space="preserve">. </w:t>
      </w:r>
      <w:r w:rsidR="00ED5A10">
        <w:rPr>
          <w:rFonts w:ascii="Arial" w:eastAsia="MS Mincho" w:hAnsi="Arial" w:cs="Arial"/>
          <w:sz w:val="22"/>
          <w:szCs w:val="22"/>
        </w:rPr>
        <w:t xml:space="preserve">Arpad </w:t>
      </w:r>
      <w:r w:rsidR="00513661">
        <w:rPr>
          <w:rFonts w:ascii="Arial" w:eastAsia="MS Mincho" w:hAnsi="Arial" w:cs="Arial"/>
          <w:sz w:val="22"/>
          <w:szCs w:val="22"/>
        </w:rPr>
        <w:t xml:space="preserve">Muranyi </w:t>
      </w:r>
      <w:r w:rsidR="00ED5A10">
        <w:rPr>
          <w:rFonts w:ascii="Arial" w:eastAsia="MS Mincho" w:hAnsi="Arial" w:cs="Arial"/>
          <w:sz w:val="22"/>
          <w:szCs w:val="22"/>
        </w:rPr>
        <w:t xml:space="preserve">suggested the rate we are going it may not be expected to be done quickly. Randy suggested we are ready to move forward and not include BIRD220. But if something happens in the timeframe while still in Editorial then version </w:t>
      </w:r>
      <w:r w:rsidR="001402B6">
        <w:rPr>
          <w:rFonts w:ascii="Arial" w:eastAsia="MS Mincho" w:hAnsi="Arial" w:cs="Arial"/>
          <w:sz w:val="22"/>
          <w:szCs w:val="22"/>
        </w:rPr>
        <w:t>IBIS</w:t>
      </w:r>
      <w:r w:rsidR="00ED5A10">
        <w:rPr>
          <w:rFonts w:ascii="Arial" w:eastAsia="MS Mincho" w:hAnsi="Arial" w:cs="Arial"/>
          <w:sz w:val="22"/>
          <w:szCs w:val="22"/>
        </w:rPr>
        <w:t>8</w:t>
      </w:r>
      <w:r w:rsidR="001402B6">
        <w:rPr>
          <w:rFonts w:ascii="Arial" w:eastAsia="MS Mincho" w:hAnsi="Arial" w:cs="Arial"/>
          <w:sz w:val="22"/>
          <w:szCs w:val="22"/>
        </w:rPr>
        <w:t>.0</w:t>
      </w:r>
      <w:r w:rsidR="00ED5A10">
        <w:rPr>
          <w:rFonts w:ascii="Arial" w:eastAsia="MS Mincho" w:hAnsi="Arial" w:cs="Arial"/>
          <w:sz w:val="22"/>
          <w:szCs w:val="22"/>
        </w:rPr>
        <w:t xml:space="preserve"> it could be included </w:t>
      </w:r>
      <w:r w:rsidR="001402B6">
        <w:rPr>
          <w:rFonts w:ascii="Arial" w:eastAsia="MS Mincho" w:hAnsi="Arial" w:cs="Arial"/>
          <w:sz w:val="22"/>
          <w:szCs w:val="22"/>
        </w:rPr>
        <w:t>at that point during the window</w:t>
      </w:r>
      <w:r w:rsidR="00ED5A10">
        <w:rPr>
          <w:rFonts w:ascii="Arial" w:eastAsia="MS Mincho" w:hAnsi="Arial" w:cs="Arial"/>
          <w:sz w:val="22"/>
          <w:szCs w:val="22"/>
        </w:rPr>
        <w:t>.</w:t>
      </w:r>
    </w:p>
    <w:p w14:paraId="63DA80FA" w14:textId="1186894A" w:rsidR="001402B6" w:rsidRDefault="00B05C1C" w:rsidP="00966D06">
      <w:pPr>
        <w:pStyle w:val="BodyText"/>
        <w:keepNext/>
        <w:spacing w:before="360" w:after="30"/>
        <w:ind w:right="14"/>
        <w:rPr>
          <w:rFonts w:ascii="Arial" w:eastAsia="MS Mincho" w:hAnsi="Arial" w:cs="Arial"/>
          <w:sz w:val="22"/>
          <w:szCs w:val="22"/>
        </w:rPr>
      </w:pPr>
      <w:r>
        <w:rPr>
          <w:rFonts w:ascii="Arial" w:eastAsia="MS Mincho" w:hAnsi="Arial" w:cs="Arial"/>
          <w:sz w:val="22"/>
          <w:szCs w:val="22"/>
        </w:rPr>
        <w:t xml:space="preserve">Link: </w:t>
      </w:r>
      <w:hyperlink r:id="rId29" w:history="1">
        <w:r w:rsidR="001402B6" w:rsidRPr="00565439">
          <w:rPr>
            <w:rStyle w:val="Hyperlink"/>
            <w:rFonts w:ascii="Arial" w:eastAsia="MS Mincho" w:hAnsi="Arial" w:cs="Arial"/>
            <w:sz w:val="22"/>
            <w:szCs w:val="22"/>
          </w:rPr>
          <w:t>https://www.ibis.org</w:t>
        </w:r>
      </w:hyperlink>
    </w:p>
    <w:p w14:paraId="116E9E7C" w14:textId="77777777" w:rsidR="006157AD" w:rsidRDefault="006157AD">
      <w:pPr>
        <w:rPr>
          <w:rFonts w:ascii="Arial" w:eastAsia="MS Mincho" w:hAnsi="Arial" w:cs="Arial"/>
          <w:sz w:val="22"/>
          <w:szCs w:val="22"/>
        </w:rPr>
      </w:pPr>
      <w:r>
        <w:rPr>
          <w:rFonts w:ascii="Arial" w:eastAsia="MS Mincho" w:hAnsi="Arial" w:cs="Arial"/>
          <w:sz w:val="22"/>
          <w:szCs w:val="22"/>
        </w:rPr>
        <w:br w:type="page"/>
      </w:r>
    </w:p>
    <w:p w14:paraId="51DE0A5B" w14:textId="77777777" w:rsidR="00B23105" w:rsidRDefault="004C2A63" w:rsidP="00B23105">
      <w:pPr>
        <w:pStyle w:val="BodyText"/>
        <w:keepNext/>
        <w:spacing w:before="120" w:after="30"/>
        <w:ind w:right="14"/>
        <w:rPr>
          <w:rFonts w:ascii="Arial" w:eastAsia="MS Mincho" w:hAnsi="Arial" w:cs="Arial"/>
          <w:sz w:val="22"/>
          <w:szCs w:val="22"/>
          <w:u w:val="single"/>
        </w:rPr>
      </w:pPr>
      <w:r w:rsidRPr="00B23105">
        <w:rPr>
          <w:rFonts w:ascii="Arial" w:eastAsia="MS Mincho" w:hAnsi="Arial" w:cs="Arial"/>
          <w:sz w:val="22"/>
          <w:szCs w:val="22"/>
          <w:u w:val="single"/>
        </w:rPr>
        <w:lastRenderedPageBreak/>
        <w:t>Touchstone 3.0</w:t>
      </w:r>
    </w:p>
    <w:p w14:paraId="12BFF08F" w14:textId="7FB8067E" w:rsidR="004C2A63" w:rsidRPr="00B23105" w:rsidRDefault="004C2A63" w:rsidP="00B23105">
      <w:pPr>
        <w:pStyle w:val="BodyText"/>
        <w:keepNext/>
        <w:spacing w:before="120" w:after="30"/>
        <w:ind w:right="14"/>
        <w:rPr>
          <w:rFonts w:ascii="Arial" w:eastAsia="MS Mincho" w:hAnsi="Arial" w:cs="Arial"/>
          <w:sz w:val="22"/>
          <w:szCs w:val="22"/>
          <w:u w:val="single"/>
        </w:rPr>
      </w:pPr>
      <w:r>
        <w:rPr>
          <w:rFonts w:ascii="Arial" w:eastAsia="MS Mincho" w:hAnsi="Arial" w:cs="Arial"/>
          <w:sz w:val="22"/>
          <w:szCs w:val="22"/>
        </w:rPr>
        <w:t xml:space="preserve">Michael Mirmak reported that </w:t>
      </w:r>
      <w:r w:rsidR="0092379C">
        <w:rPr>
          <w:rFonts w:ascii="Arial" w:eastAsia="MS Mincho" w:hAnsi="Arial" w:cs="Arial"/>
          <w:sz w:val="22"/>
          <w:szCs w:val="22"/>
        </w:rPr>
        <w:t xml:space="preserve">there was no way to determine </w:t>
      </w:r>
      <w:r w:rsidR="006157AD">
        <w:rPr>
          <w:rFonts w:ascii="Arial" w:eastAsia="MS Mincho" w:hAnsi="Arial" w:cs="Arial"/>
          <w:sz w:val="22"/>
          <w:szCs w:val="22"/>
        </w:rPr>
        <w:t xml:space="preserve">in Touchstone files </w:t>
      </w:r>
      <w:r w:rsidR="00B33827">
        <w:rPr>
          <w:rFonts w:ascii="Arial" w:eastAsia="MS Mincho" w:hAnsi="Arial" w:cs="Arial"/>
          <w:sz w:val="22"/>
          <w:szCs w:val="22"/>
        </w:rPr>
        <w:t xml:space="preserve">whether they describe a </w:t>
      </w:r>
      <w:r w:rsidR="0092379C">
        <w:rPr>
          <w:rFonts w:ascii="Arial" w:eastAsia="MS Mincho" w:hAnsi="Arial" w:cs="Arial"/>
          <w:sz w:val="22"/>
          <w:szCs w:val="22"/>
        </w:rPr>
        <w:t xml:space="preserve">passive interconnect or an active device or a mixture of both. </w:t>
      </w:r>
      <w:r w:rsidR="00B33827">
        <w:rPr>
          <w:rFonts w:ascii="Arial" w:eastAsia="MS Mincho" w:hAnsi="Arial" w:cs="Arial"/>
          <w:sz w:val="22"/>
          <w:szCs w:val="22"/>
        </w:rPr>
        <w:t xml:space="preserve">Also, </w:t>
      </w:r>
      <w:r w:rsidR="00716A5C">
        <w:rPr>
          <w:rFonts w:ascii="Arial" w:eastAsia="MS Mincho" w:hAnsi="Arial" w:cs="Arial"/>
          <w:sz w:val="22"/>
          <w:szCs w:val="22"/>
        </w:rPr>
        <w:t>t</w:t>
      </w:r>
      <w:r w:rsidR="0092379C">
        <w:rPr>
          <w:rFonts w:ascii="Arial" w:eastAsia="MS Mincho" w:hAnsi="Arial" w:cs="Arial"/>
          <w:sz w:val="22"/>
          <w:szCs w:val="22"/>
        </w:rPr>
        <w:t>here was no indication about arrangement of ports</w:t>
      </w:r>
      <w:r w:rsidR="00716A5C">
        <w:rPr>
          <w:rFonts w:ascii="Arial" w:eastAsia="MS Mincho" w:hAnsi="Arial" w:cs="Arial"/>
          <w:sz w:val="22"/>
          <w:szCs w:val="22"/>
        </w:rPr>
        <w:t>. F</w:t>
      </w:r>
      <w:r w:rsidR="0092379C">
        <w:rPr>
          <w:rFonts w:ascii="Arial" w:eastAsia="MS Mincho" w:hAnsi="Arial" w:cs="Arial"/>
          <w:sz w:val="22"/>
          <w:szCs w:val="22"/>
        </w:rPr>
        <w:t xml:space="preserve">or example, should the relationship between Port 1 and Port 2 should it be </w:t>
      </w:r>
      <w:r w:rsidR="00716A5C">
        <w:rPr>
          <w:rFonts w:ascii="Arial" w:eastAsia="MS Mincho" w:hAnsi="Arial" w:cs="Arial"/>
          <w:sz w:val="22"/>
          <w:szCs w:val="22"/>
        </w:rPr>
        <w:t>Insertion Loss</w:t>
      </w:r>
      <w:r w:rsidR="0092379C">
        <w:rPr>
          <w:rFonts w:ascii="Arial" w:eastAsia="MS Mincho" w:hAnsi="Arial" w:cs="Arial"/>
          <w:sz w:val="22"/>
          <w:szCs w:val="22"/>
        </w:rPr>
        <w:t xml:space="preserve">? </w:t>
      </w:r>
      <w:r w:rsidR="00716A5C">
        <w:rPr>
          <w:rFonts w:ascii="Arial" w:eastAsia="MS Mincho" w:hAnsi="Arial" w:cs="Arial"/>
          <w:sz w:val="22"/>
          <w:szCs w:val="22"/>
        </w:rPr>
        <w:t>Michael stated that f</w:t>
      </w:r>
      <w:r w:rsidR="0092379C">
        <w:rPr>
          <w:rFonts w:ascii="Arial" w:eastAsia="MS Mincho" w:hAnsi="Arial" w:cs="Arial"/>
          <w:sz w:val="22"/>
          <w:szCs w:val="22"/>
        </w:rPr>
        <w:t>or some time,</w:t>
      </w:r>
      <w:r w:rsidR="00716A5C">
        <w:rPr>
          <w:rFonts w:ascii="Arial" w:eastAsia="MS Mincho" w:hAnsi="Arial" w:cs="Arial"/>
          <w:sz w:val="22"/>
          <w:szCs w:val="22"/>
        </w:rPr>
        <w:t xml:space="preserve"> EDA</w:t>
      </w:r>
      <w:r w:rsidR="0092379C">
        <w:rPr>
          <w:rFonts w:ascii="Arial" w:eastAsia="MS Mincho" w:hAnsi="Arial" w:cs="Arial"/>
          <w:sz w:val="22"/>
          <w:szCs w:val="22"/>
        </w:rPr>
        <w:t xml:space="preserve"> industry has been demanding information in the file that is machine</w:t>
      </w:r>
      <w:r w:rsidR="00716A5C">
        <w:rPr>
          <w:rFonts w:ascii="Arial" w:eastAsia="MS Mincho" w:hAnsi="Arial" w:cs="Arial"/>
          <w:sz w:val="22"/>
          <w:szCs w:val="22"/>
        </w:rPr>
        <w:t>-readable,</w:t>
      </w:r>
      <w:r w:rsidR="0092379C">
        <w:rPr>
          <w:rFonts w:ascii="Arial" w:eastAsia="MS Mincho" w:hAnsi="Arial" w:cs="Arial"/>
          <w:sz w:val="22"/>
          <w:szCs w:val="22"/>
        </w:rPr>
        <w:t xml:space="preserve"> what the</w:t>
      </w:r>
      <w:r w:rsidR="006157AD">
        <w:rPr>
          <w:rFonts w:ascii="Arial" w:eastAsia="MS Mincho" w:hAnsi="Arial" w:cs="Arial"/>
          <w:sz w:val="22"/>
          <w:szCs w:val="22"/>
        </w:rPr>
        <w:t xml:space="preserve"> </w:t>
      </w:r>
      <w:r w:rsidR="00716A5C">
        <w:rPr>
          <w:rFonts w:ascii="Arial" w:eastAsia="MS Mincho" w:hAnsi="Arial" w:cs="Arial"/>
          <w:sz w:val="22"/>
          <w:szCs w:val="22"/>
        </w:rPr>
        <w:t>expectation</w:t>
      </w:r>
      <w:r w:rsidR="0092379C">
        <w:rPr>
          <w:rFonts w:ascii="Arial" w:eastAsia="MS Mincho" w:hAnsi="Arial" w:cs="Arial"/>
          <w:sz w:val="22"/>
          <w:szCs w:val="22"/>
        </w:rPr>
        <w:t xml:space="preserve"> should be, and what relationship between </w:t>
      </w:r>
      <w:r w:rsidR="00716A5C">
        <w:rPr>
          <w:rFonts w:ascii="Arial" w:eastAsia="MS Mincho" w:hAnsi="Arial" w:cs="Arial"/>
          <w:sz w:val="22"/>
          <w:szCs w:val="22"/>
        </w:rPr>
        <w:t>components</w:t>
      </w:r>
      <w:r w:rsidR="0092379C">
        <w:rPr>
          <w:rFonts w:ascii="Arial" w:eastAsia="MS Mincho" w:hAnsi="Arial" w:cs="Arial"/>
          <w:sz w:val="22"/>
          <w:szCs w:val="22"/>
        </w:rPr>
        <w:t xml:space="preserve"> should be, interconnect or device or something else.</w:t>
      </w:r>
    </w:p>
    <w:p w14:paraId="7D9D1848" w14:textId="24B8C919" w:rsidR="0092379C" w:rsidRDefault="00CF72A6" w:rsidP="00B23105">
      <w:pPr>
        <w:pStyle w:val="BodyText"/>
        <w:keepNext/>
        <w:spacing w:before="120" w:after="30"/>
        <w:ind w:right="14"/>
        <w:rPr>
          <w:rFonts w:ascii="Arial" w:eastAsia="MS Mincho" w:hAnsi="Arial" w:cs="Arial"/>
          <w:sz w:val="22"/>
          <w:szCs w:val="22"/>
        </w:rPr>
      </w:pPr>
      <w:r>
        <w:rPr>
          <w:rFonts w:ascii="Arial" w:eastAsia="MS Mincho" w:hAnsi="Arial" w:cs="Arial"/>
          <w:sz w:val="22"/>
          <w:szCs w:val="22"/>
        </w:rPr>
        <w:t xml:space="preserve">Michael reported that </w:t>
      </w:r>
      <w:proofErr w:type="gramStart"/>
      <w:r w:rsidR="0092379C">
        <w:rPr>
          <w:rFonts w:ascii="Arial" w:eastAsia="MS Mincho" w:hAnsi="Arial" w:cs="Arial"/>
          <w:sz w:val="22"/>
          <w:szCs w:val="22"/>
        </w:rPr>
        <w:t>The</w:t>
      </w:r>
      <w:proofErr w:type="gramEnd"/>
      <w:r w:rsidR="0092379C">
        <w:rPr>
          <w:rFonts w:ascii="Arial" w:eastAsia="MS Mincho" w:hAnsi="Arial" w:cs="Arial"/>
          <w:sz w:val="22"/>
          <w:szCs w:val="22"/>
        </w:rPr>
        <w:t xml:space="preserve"> two proposals from </w:t>
      </w:r>
      <w:r w:rsidR="00716A5C">
        <w:rPr>
          <w:rFonts w:ascii="Arial" w:eastAsia="MS Mincho" w:hAnsi="Arial" w:cs="Arial"/>
          <w:sz w:val="22"/>
          <w:szCs w:val="22"/>
        </w:rPr>
        <w:t>Interconnect</w:t>
      </w:r>
      <w:r w:rsidR="0092379C">
        <w:rPr>
          <w:rFonts w:ascii="Arial" w:eastAsia="MS Mincho" w:hAnsi="Arial" w:cs="Arial"/>
          <w:sz w:val="22"/>
          <w:szCs w:val="22"/>
        </w:rPr>
        <w:t xml:space="preserve"> Task Group, are identified in HL and Y. </w:t>
      </w:r>
      <w:r>
        <w:rPr>
          <w:rFonts w:ascii="Arial" w:eastAsia="MS Mincho" w:hAnsi="Arial" w:cs="Arial"/>
          <w:sz w:val="22"/>
          <w:szCs w:val="22"/>
        </w:rPr>
        <w:t>They are r</w:t>
      </w:r>
      <w:r w:rsidR="0092379C">
        <w:rPr>
          <w:rFonts w:ascii="Arial" w:eastAsia="MS Mincho" w:hAnsi="Arial" w:cs="Arial"/>
          <w:sz w:val="22"/>
          <w:szCs w:val="22"/>
        </w:rPr>
        <w:t xml:space="preserve">emarkably similar examples in some </w:t>
      </w:r>
      <w:proofErr w:type="gramStart"/>
      <w:r w:rsidR="0092379C">
        <w:rPr>
          <w:rFonts w:ascii="Arial" w:eastAsia="MS Mincho" w:hAnsi="Arial" w:cs="Arial"/>
          <w:sz w:val="22"/>
          <w:szCs w:val="22"/>
        </w:rPr>
        <w:t>aspects</w:t>
      </w:r>
      <w:proofErr w:type="gramEnd"/>
      <w:r w:rsidR="0092379C">
        <w:rPr>
          <w:rFonts w:ascii="Arial" w:eastAsia="MS Mincho" w:hAnsi="Arial" w:cs="Arial"/>
          <w:sz w:val="22"/>
          <w:szCs w:val="22"/>
        </w:rPr>
        <w:t xml:space="preserve">, some features are supported or included, simply identifying are these interconnect or not, what the relationship of Ports should be. In </w:t>
      </w:r>
      <w:r>
        <w:rPr>
          <w:rFonts w:ascii="Arial" w:eastAsia="MS Mincho" w:hAnsi="Arial" w:cs="Arial"/>
          <w:sz w:val="22"/>
          <w:szCs w:val="22"/>
        </w:rPr>
        <w:t>essence</w:t>
      </w:r>
      <w:r w:rsidR="0092379C">
        <w:rPr>
          <w:rFonts w:ascii="Arial" w:eastAsia="MS Mincho" w:hAnsi="Arial" w:cs="Arial"/>
          <w:sz w:val="22"/>
          <w:szCs w:val="22"/>
        </w:rPr>
        <w:t>:</w:t>
      </w:r>
    </w:p>
    <w:p w14:paraId="773279A4" w14:textId="2DE03A46" w:rsidR="0092379C" w:rsidRDefault="0092379C" w:rsidP="00B23105">
      <w:pPr>
        <w:pStyle w:val="BodyText"/>
        <w:keepNext/>
        <w:spacing w:before="120" w:after="30"/>
        <w:ind w:right="14"/>
        <w:rPr>
          <w:rFonts w:ascii="Arial" w:eastAsia="MS Mincho" w:hAnsi="Arial" w:cs="Arial"/>
          <w:sz w:val="22"/>
          <w:szCs w:val="22"/>
        </w:rPr>
      </w:pPr>
      <w:r>
        <w:rPr>
          <w:rFonts w:ascii="Arial" w:eastAsia="MS Mincho" w:hAnsi="Arial" w:cs="Arial"/>
          <w:sz w:val="22"/>
          <w:szCs w:val="22"/>
        </w:rPr>
        <w:t xml:space="preserve">HL </w:t>
      </w:r>
      <w:r w:rsidR="00297877">
        <w:rPr>
          <w:rFonts w:ascii="Arial" w:eastAsia="MS Mincho" w:hAnsi="Arial" w:cs="Arial"/>
          <w:sz w:val="22"/>
          <w:szCs w:val="22"/>
        </w:rPr>
        <w:t xml:space="preserve">Proposal </w:t>
      </w:r>
      <w:r w:rsidR="00CF72A6">
        <w:rPr>
          <w:rFonts w:ascii="Arial" w:eastAsia="MS Mincho" w:hAnsi="Arial" w:cs="Arial"/>
          <w:sz w:val="22"/>
          <w:szCs w:val="22"/>
        </w:rPr>
        <w:t>by Arpad Muranyi:</w:t>
      </w:r>
    </w:p>
    <w:p w14:paraId="68A1140C" w14:textId="7B188851" w:rsidR="0092379C" w:rsidRDefault="0092379C" w:rsidP="00B23105">
      <w:pPr>
        <w:pStyle w:val="BodyText"/>
        <w:keepNext/>
        <w:numPr>
          <w:ilvl w:val="0"/>
          <w:numId w:val="21"/>
        </w:numPr>
        <w:spacing w:before="120" w:after="30"/>
        <w:ind w:right="14"/>
        <w:rPr>
          <w:rFonts w:ascii="Arial" w:eastAsia="MS Mincho" w:hAnsi="Arial" w:cs="Arial"/>
          <w:sz w:val="22"/>
          <w:szCs w:val="22"/>
        </w:rPr>
      </w:pPr>
      <w:r>
        <w:rPr>
          <w:rFonts w:ascii="Arial" w:eastAsia="MS Mincho" w:hAnsi="Arial" w:cs="Arial"/>
          <w:sz w:val="22"/>
          <w:szCs w:val="22"/>
        </w:rPr>
        <w:t>Transistor Example</w:t>
      </w:r>
    </w:p>
    <w:p w14:paraId="06638768" w14:textId="23F45A4D" w:rsidR="0092379C" w:rsidRDefault="0092379C" w:rsidP="00B23105">
      <w:pPr>
        <w:pStyle w:val="BodyText"/>
        <w:keepNext/>
        <w:numPr>
          <w:ilvl w:val="0"/>
          <w:numId w:val="21"/>
        </w:numPr>
        <w:spacing w:before="120" w:after="30"/>
        <w:ind w:right="14"/>
        <w:rPr>
          <w:rFonts w:ascii="Arial" w:eastAsia="MS Mincho" w:hAnsi="Arial" w:cs="Arial"/>
          <w:sz w:val="22"/>
          <w:szCs w:val="22"/>
        </w:rPr>
      </w:pPr>
      <w:r>
        <w:rPr>
          <w:rFonts w:ascii="Arial" w:eastAsia="MS Mincho" w:hAnsi="Arial" w:cs="Arial"/>
          <w:sz w:val="22"/>
          <w:szCs w:val="22"/>
        </w:rPr>
        <w:t>Simple S4P Example</w:t>
      </w:r>
    </w:p>
    <w:p w14:paraId="1C4A6897" w14:textId="6A3E6D2C" w:rsidR="0092379C" w:rsidRDefault="0092379C" w:rsidP="00B23105">
      <w:pPr>
        <w:pStyle w:val="BodyText"/>
        <w:keepNext/>
        <w:spacing w:before="120" w:after="30"/>
        <w:ind w:right="14"/>
        <w:rPr>
          <w:rFonts w:ascii="Arial" w:eastAsia="MS Mincho" w:hAnsi="Arial" w:cs="Arial"/>
          <w:sz w:val="22"/>
          <w:szCs w:val="22"/>
        </w:rPr>
      </w:pPr>
      <w:r>
        <w:rPr>
          <w:rFonts w:ascii="Arial" w:eastAsia="MS Mincho" w:hAnsi="Arial" w:cs="Arial"/>
          <w:sz w:val="22"/>
          <w:szCs w:val="22"/>
        </w:rPr>
        <w:t xml:space="preserve">Y </w:t>
      </w:r>
      <w:r w:rsidR="00297877">
        <w:rPr>
          <w:rFonts w:ascii="Arial" w:eastAsia="MS Mincho" w:hAnsi="Arial" w:cs="Arial"/>
          <w:sz w:val="22"/>
          <w:szCs w:val="22"/>
        </w:rPr>
        <w:t xml:space="preserve">Proposal </w:t>
      </w:r>
      <w:r w:rsidR="00CF72A6">
        <w:rPr>
          <w:rFonts w:ascii="Arial" w:eastAsia="MS Mincho" w:hAnsi="Arial" w:cs="Arial"/>
          <w:sz w:val="22"/>
          <w:szCs w:val="22"/>
        </w:rPr>
        <w:t>by Walter Katz:</w:t>
      </w:r>
    </w:p>
    <w:p w14:paraId="2AD5CCA2" w14:textId="2552643C" w:rsidR="0092379C" w:rsidRDefault="0092379C" w:rsidP="00B23105">
      <w:pPr>
        <w:pStyle w:val="BodyText"/>
        <w:keepNext/>
        <w:numPr>
          <w:ilvl w:val="0"/>
          <w:numId w:val="21"/>
        </w:numPr>
        <w:spacing w:before="120" w:after="30"/>
        <w:ind w:right="14"/>
        <w:rPr>
          <w:rFonts w:ascii="Arial" w:eastAsia="MS Mincho" w:hAnsi="Arial" w:cs="Arial"/>
          <w:sz w:val="22"/>
          <w:szCs w:val="22"/>
        </w:rPr>
      </w:pPr>
      <w:r>
        <w:rPr>
          <w:rFonts w:ascii="Arial" w:eastAsia="MS Mincho" w:hAnsi="Arial" w:cs="Arial"/>
          <w:sz w:val="22"/>
          <w:szCs w:val="22"/>
        </w:rPr>
        <w:t>Transistor Example</w:t>
      </w:r>
    </w:p>
    <w:p w14:paraId="6994CB26" w14:textId="6080929E" w:rsidR="0092379C" w:rsidRDefault="0092379C" w:rsidP="00B23105">
      <w:pPr>
        <w:pStyle w:val="BodyText"/>
        <w:keepNext/>
        <w:numPr>
          <w:ilvl w:val="0"/>
          <w:numId w:val="21"/>
        </w:numPr>
        <w:spacing w:before="120" w:after="30"/>
        <w:ind w:right="14"/>
        <w:rPr>
          <w:rFonts w:ascii="Arial" w:eastAsia="MS Mincho" w:hAnsi="Arial" w:cs="Arial"/>
          <w:sz w:val="22"/>
          <w:szCs w:val="22"/>
        </w:rPr>
      </w:pPr>
      <w:r>
        <w:rPr>
          <w:rFonts w:ascii="Arial" w:eastAsia="MS Mincho" w:hAnsi="Arial" w:cs="Arial"/>
          <w:sz w:val="22"/>
          <w:szCs w:val="22"/>
        </w:rPr>
        <w:t>Simple Package Example (</w:t>
      </w:r>
      <w:proofErr w:type="spellStart"/>
      <w:r>
        <w:rPr>
          <w:rFonts w:ascii="Arial" w:eastAsia="MS Mincho" w:hAnsi="Arial" w:cs="Arial"/>
          <w:sz w:val="22"/>
          <w:szCs w:val="22"/>
        </w:rPr>
        <w:t>sNp</w:t>
      </w:r>
      <w:proofErr w:type="spellEnd"/>
      <w:r>
        <w:rPr>
          <w:rFonts w:ascii="Arial" w:eastAsia="MS Mincho" w:hAnsi="Arial" w:cs="Arial"/>
          <w:sz w:val="22"/>
          <w:szCs w:val="22"/>
        </w:rPr>
        <w:t xml:space="preserve"> / Interconnect)</w:t>
      </w:r>
    </w:p>
    <w:p w14:paraId="63C3D14C" w14:textId="6FBA2847" w:rsidR="0092379C" w:rsidRDefault="0092379C" w:rsidP="00B23105">
      <w:pPr>
        <w:pStyle w:val="BodyText"/>
        <w:keepNext/>
        <w:spacing w:before="120" w:after="30"/>
        <w:ind w:right="14"/>
        <w:rPr>
          <w:rFonts w:ascii="Arial" w:eastAsia="MS Mincho" w:hAnsi="Arial" w:cs="Arial"/>
          <w:sz w:val="22"/>
          <w:szCs w:val="22"/>
        </w:rPr>
      </w:pPr>
      <w:r>
        <w:rPr>
          <w:rFonts w:ascii="Arial" w:eastAsia="MS Mincho" w:hAnsi="Arial" w:cs="Arial"/>
          <w:sz w:val="22"/>
          <w:szCs w:val="22"/>
        </w:rPr>
        <w:t>Other</w:t>
      </w:r>
      <w:r w:rsidR="00CF72A6">
        <w:rPr>
          <w:rFonts w:ascii="Arial" w:eastAsia="MS Mincho" w:hAnsi="Arial" w:cs="Arial"/>
          <w:sz w:val="22"/>
          <w:szCs w:val="22"/>
        </w:rPr>
        <w:t xml:space="preserve"> Proposal Topics</w:t>
      </w:r>
      <w:r>
        <w:rPr>
          <w:rFonts w:ascii="Arial" w:eastAsia="MS Mincho" w:hAnsi="Arial" w:cs="Arial"/>
          <w:sz w:val="22"/>
          <w:szCs w:val="22"/>
        </w:rPr>
        <w:t>:</w:t>
      </w:r>
    </w:p>
    <w:p w14:paraId="54A2B0CD" w14:textId="3A01E12A" w:rsidR="0092379C" w:rsidRPr="0092379C" w:rsidRDefault="0092379C" w:rsidP="00B23105">
      <w:pPr>
        <w:pStyle w:val="BodyText"/>
        <w:keepNext/>
        <w:numPr>
          <w:ilvl w:val="0"/>
          <w:numId w:val="21"/>
        </w:numPr>
        <w:spacing w:before="120" w:after="30"/>
        <w:ind w:right="14"/>
        <w:rPr>
          <w:rFonts w:ascii="Arial" w:eastAsia="MS Mincho" w:hAnsi="Arial" w:cs="Arial"/>
          <w:sz w:val="22"/>
          <w:szCs w:val="22"/>
        </w:rPr>
      </w:pPr>
      <w:r w:rsidRPr="0092379C">
        <w:rPr>
          <w:rFonts w:ascii="Arial" w:eastAsia="MS Mincho" w:hAnsi="Arial" w:cs="Arial"/>
          <w:sz w:val="22"/>
          <w:szCs w:val="22"/>
        </w:rPr>
        <w:t>C-Comp Model</w:t>
      </w:r>
    </w:p>
    <w:p w14:paraId="7C7CFC1D" w14:textId="6DBCAF53" w:rsidR="0092379C" w:rsidRDefault="0092379C" w:rsidP="00B23105">
      <w:pPr>
        <w:pStyle w:val="BodyText"/>
        <w:keepNext/>
        <w:numPr>
          <w:ilvl w:val="0"/>
          <w:numId w:val="21"/>
        </w:numPr>
        <w:spacing w:before="120" w:after="30"/>
        <w:ind w:right="14"/>
        <w:rPr>
          <w:rFonts w:ascii="Arial" w:eastAsia="MS Mincho" w:hAnsi="Arial" w:cs="Arial"/>
          <w:sz w:val="22"/>
          <w:szCs w:val="22"/>
        </w:rPr>
      </w:pPr>
      <w:r>
        <w:rPr>
          <w:rFonts w:ascii="Arial" w:eastAsia="MS Mincho" w:hAnsi="Arial" w:cs="Arial"/>
          <w:sz w:val="22"/>
          <w:szCs w:val="22"/>
        </w:rPr>
        <w:t>EMD files</w:t>
      </w:r>
    </w:p>
    <w:p w14:paraId="3D84F785" w14:textId="77BAC944" w:rsidR="0092379C" w:rsidRDefault="0092379C" w:rsidP="00B23105">
      <w:pPr>
        <w:pStyle w:val="BodyText"/>
        <w:keepNext/>
        <w:numPr>
          <w:ilvl w:val="0"/>
          <w:numId w:val="21"/>
        </w:numPr>
        <w:spacing w:before="120" w:after="30"/>
        <w:ind w:right="14"/>
        <w:rPr>
          <w:rFonts w:ascii="Arial" w:eastAsia="MS Mincho" w:hAnsi="Arial" w:cs="Arial"/>
          <w:sz w:val="22"/>
          <w:szCs w:val="22"/>
        </w:rPr>
      </w:pPr>
      <w:r>
        <w:rPr>
          <w:rFonts w:ascii="Arial" w:eastAsia="MS Mincho" w:hAnsi="Arial" w:cs="Arial"/>
          <w:sz w:val="22"/>
          <w:szCs w:val="22"/>
        </w:rPr>
        <w:t>Other Interconnects working with Existing IBIS Functions and Keywords</w:t>
      </w:r>
    </w:p>
    <w:p w14:paraId="416FE68C" w14:textId="553F0511" w:rsidR="0092379C" w:rsidRDefault="00C21D9B" w:rsidP="00B23105">
      <w:pPr>
        <w:pStyle w:val="BodyText"/>
        <w:keepNext/>
        <w:spacing w:before="120" w:after="30"/>
        <w:ind w:right="14"/>
        <w:rPr>
          <w:rFonts w:ascii="Arial" w:eastAsia="MS Mincho" w:hAnsi="Arial" w:cs="Arial"/>
          <w:sz w:val="22"/>
          <w:szCs w:val="22"/>
        </w:rPr>
      </w:pPr>
      <w:r>
        <w:rPr>
          <w:rFonts w:ascii="Arial" w:eastAsia="MS Mincho" w:hAnsi="Arial" w:cs="Arial"/>
          <w:sz w:val="22"/>
          <w:szCs w:val="22"/>
        </w:rPr>
        <w:t>Michael stated, t</w:t>
      </w:r>
      <w:r w:rsidR="00297877">
        <w:rPr>
          <w:rFonts w:ascii="Arial" w:eastAsia="MS Mincho" w:hAnsi="Arial" w:cs="Arial"/>
          <w:sz w:val="22"/>
          <w:szCs w:val="22"/>
        </w:rPr>
        <w:t xml:space="preserve">he reason to bring up </w:t>
      </w:r>
      <w:r w:rsidR="00CF72A6">
        <w:rPr>
          <w:rFonts w:ascii="Arial" w:eastAsia="MS Mincho" w:hAnsi="Arial" w:cs="Arial"/>
          <w:sz w:val="22"/>
          <w:szCs w:val="22"/>
        </w:rPr>
        <w:t>during</w:t>
      </w:r>
      <w:r>
        <w:rPr>
          <w:rFonts w:ascii="Arial" w:eastAsia="MS Mincho" w:hAnsi="Arial" w:cs="Arial"/>
          <w:sz w:val="22"/>
          <w:szCs w:val="22"/>
        </w:rPr>
        <w:t xml:space="preserve"> an</w:t>
      </w:r>
      <w:r w:rsidR="00297877">
        <w:rPr>
          <w:rFonts w:ascii="Arial" w:eastAsia="MS Mincho" w:hAnsi="Arial" w:cs="Arial"/>
          <w:sz w:val="22"/>
          <w:szCs w:val="22"/>
        </w:rPr>
        <w:t xml:space="preserve"> </w:t>
      </w:r>
      <w:r w:rsidR="00CF72A6">
        <w:rPr>
          <w:rFonts w:ascii="Arial" w:eastAsia="MS Mincho" w:hAnsi="Arial" w:cs="Arial"/>
          <w:sz w:val="22"/>
          <w:szCs w:val="22"/>
        </w:rPr>
        <w:t xml:space="preserve">IBIS </w:t>
      </w:r>
      <w:r w:rsidR="00297877">
        <w:rPr>
          <w:rFonts w:ascii="Arial" w:eastAsia="MS Mincho" w:hAnsi="Arial" w:cs="Arial"/>
          <w:sz w:val="22"/>
          <w:szCs w:val="22"/>
        </w:rPr>
        <w:t xml:space="preserve">Summit is to discuss the priorities. Does the Industry want to see the types of Hooks to </w:t>
      </w:r>
      <w:r>
        <w:rPr>
          <w:rFonts w:ascii="Arial" w:eastAsia="MS Mincho" w:hAnsi="Arial" w:cs="Arial"/>
          <w:sz w:val="22"/>
          <w:szCs w:val="22"/>
        </w:rPr>
        <w:t>integrate</w:t>
      </w:r>
      <w:r w:rsidR="00297877">
        <w:rPr>
          <w:rFonts w:ascii="Arial" w:eastAsia="MS Mincho" w:hAnsi="Arial" w:cs="Arial"/>
          <w:sz w:val="22"/>
          <w:szCs w:val="22"/>
        </w:rPr>
        <w:t xml:space="preserve"> Touchstone into EMD models and C_COMP a</w:t>
      </w:r>
      <w:r>
        <w:rPr>
          <w:rFonts w:ascii="Arial" w:eastAsia="MS Mincho" w:hAnsi="Arial" w:cs="Arial"/>
          <w:sz w:val="22"/>
          <w:szCs w:val="22"/>
        </w:rPr>
        <w:t>nd other metrics?</w:t>
      </w:r>
      <w:r w:rsidR="00297877">
        <w:rPr>
          <w:rFonts w:ascii="Arial" w:eastAsia="MS Mincho" w:hAnsi="Arial" w:cs="Arial"/>
          <w:sz w:val="22"/>
          <w:szCs w:val="22"/>
        </w:rPr>
        <w:t xml:space="preserve"> Do we want</w:t>
      </w:r>
      <w:r>
        <w:rPr>
          <w:rFonts w:ascii="Arial" w:eastAsia="MS Mincho" w:hAnsi="Arial" w:cs="Arial"/>
          <w:sz w:val="22"/>
          <w:szCs w:val="22"/>
        </w:rPr>
        <w:t xml:space="preserve"> </w:t>
      </w:r>
      <w:r w:rsidR="00297877">
        <w:rPr>
          <w:rFonts w:ascii="Arial" w:eastAsia="MS Mincho" w:hAnsi="Arial" w:cs="Arial"/>
          <w:sz w:val="22"/>
          <w:szCs w:val="22"/>
        </w:rPr>
        <w:t>to have schematic test probe documentation up to including Swathing</w:t>
      </w:r>
      <w:r>
        <w:rPr>
          <w:rFonts w:ascii="Arial" w:eastAsia="MS Mincho" w:hAnsi="Arial" w:cs="Arial"/>
          <w:sz w:val="22"/>
          <w:szCs w:val="22"/>
        </w:rPr>
        <w:t>?</w:t>
      </w:r>
      <w:r w:rsidR="00297877">
        <w:rPr>
          <w:rFonts w:ascii="Arial" w:eastAsia="MS Mincho" w:hAnsi="Arial" w:cs="Arial"/>
          <w:sz w:val="22"/>
          <w:szCs w:val="22"/>
        </w:rPr>
        <w:t xml:space="preserve"> </w:t>
      </w:r>
      <w:r>
        <w:rPr>
          <w:rFonts w:ascii="Arial" w:eastAsia="MS Mincho" w:hAnsi="Arial" w:cs="Arial"/>
          <w:sz w:val="22"/>
          <w:szCs w:val="22"/>
        </w:rPr>
        <w:t>Michael stated the goal was</w:t>
      </w:r>
      <w:r w:rsidR="00297877">
        <w:rPr>
          <w:rFonts w:ascii="Arial" w:eastAsia="MS Mincho" w:hAnsi="Arial" w:cs="Arial"/>
          <w:sz w:val="22"/>
          <w:szCs w:val="22"/>
        </w:rPr>
        <w:t xml:space="preserve"> to get updates from </w:t>
      </w:r>
      <w:r>
        <w:rPr>
          <w:rFonts w:ascii="Arial" w:eastAsia="MS Mincho" w:hAnsi="Arial" w:cs="Arial"/>
          <w:sz w:val="22"/>
          <w:szCs w:val="22"/>
        </w:rPr>
        <w:t>IBIS p</w:t>
      </w:r>
      <w:r w:rsidR="00297877">
        <w:rPr>
          <w:rFonts w:ascii="Arial" w:eastAsia="MS Mincho" w:hAnsi="Arial" w:cs="Arial"/>
          <w:sz w:val="22"/>
          <w:szCs w:val="22"/>
        </w:rPr>
        <w:t>articipants about details</w:t>
      </w:r>
      <w:r>
        <w:rPr>
          <w:rFonts w:ascii="Arial" w:eastAsia="MS Mincho" w:hAnsi="Arial" w:cs="Arial"/>
          <w:sz w:val="22"/>
          <w:szCs w:val="22"/>
        </w:rPr>
        <w:t xml:space="preserve"> they are looking to find available</w:t>
      </w:r>
      <w:r w:rsidR="00297877">
        <w:rPr>
          <w:rFonts w:ascii="Arial" w:eastAsia="MS Mincho" w:hAnsi="Arial" w:cs="Arial"/>
          <w:sz w:val="22"/>
          <w:szCs w:val="22"/>
        </w:rPr>
        <w:t>. What has to be included? Or does a wrapper file be acceptable (which</w:t>
      </w:r>
      <w:r>
        <w:rPr>
          <w:rFonts w:ascii="Arial" w:eastAsia="MS Mincho" w:hAnsi="Arial" w:cs="Arial"/>
          <w:sz w:val="22"/>
          <w:szCs w:val="22"/>
        </w:rPr>
        <w:t xml:space="preserve"> Michael noted,</w:t>
      </w:r>
      <w:r w:rsidR="00297877">
        <w:rPr>
          <w:rFonts w:ascii="Arial" w:eastAsia="MS Mincho" w:hAnsi="Arial" w:cs="Arial"/>
          <w:sz w:val="22"/>
          <w:szCs w:val="22"/>
        </w:rPr>
        <w:t xml:space="preserve"> has been a background proposal for years). Some IEEE 2401 LPB, etc. And IEEE 370, and JEDEC JEP-30,</w:t>
      </w:r>
      <w:r w:rsidR="002B478D">
        <w:rPr>
          <w:rFonts w:ascii="Arial" w:eastAsia="MS Mincho" w:hAnsi="Arial" w:cs="Arial"/>
          <w:sz w:val="22"/>
          <w:szCs w:val="22"/>
        </w:rPr>
        <w:t xml:space="preserve"> etc.</w:t>
      </w:r>
    </w:p>
    <w:p w14:paraId="1F9F7CA4" w14:textId="6B476935" w:rsidR="002B478D" w:rsidRDefault="004449EB" w:rsidP="00B23105">
      <w:pPr>
        <w:pStyle w:val="BodyText"/>
        <w:keepNext/>
        <w:spacing w:before="120" w:after="30"/>
        <w:ind w:right="14"/>
        <w:rPr>
          <w:rFonts w:ascii="Arial" w:eastAsia="MS Mincho" w:hAnsi="Arial" w:cs="Arial"/>
          <w:sz w:val="22"/>
          <w:szCs w:val="22"/>
        </w:rPr>
      </w:pPr>
      <w:r>
        <w:rPr>
          <w:rFonts w:ascii="Arial" w:eastAsia="MS Mincho" w:hAnsi="Arial" w:cs="Arial"/>
          <w:sz w:val="22"/>
          <w:szCs w:val="22"/>
        </w:rPr>
        <w:t xml:space="preserve">Arpad </w:t>
      </w:r>
      <w:r w:rsidR="00C21D9B">
        <w:rPr>
          <w:rFonts w:ascii="Arial" w:eastAsia="MS Mincho" w:hAnsi="Arial" w:cs="Arial"/>
          <w:sz w:val="22"/>
          <w:szCs w:val="22"/>
        </w:rPr>
        <w:t>suggested</w:t>
      </w:r>
      <w:r>
        <w:rPr>
          <w:rFonts w:ascii="Arial" w:eastAsia="MS Mincho" w:hAnsi="Arial" w:cs="Arial"/>
          <w:sz w:val="22"/>
          <w:szCs w:val="22"/>
        </w:rPr>
        <w:t xml:space="preserve"> it was more of a general question about syntax. Michael expressed no objection, but wanted to ask if there was anything </w:t>
      </w:r>
      <w:r w:rsidR="00C21D9B">
        <w:rPr>
          <w:rFonts w:ascii="Arial" w:eastAsia="MS Mincho" w:hAnsi="Arial" w:cs="Arial"/>
          <w:sz w:val="22"/>
          <w:szCs w:val="22"/>
        </w:rPr>
        <w:t>missing</w:t>
      </w:r>
      <w:r>
        <w:rPr>
          <w:rFonts w:ascii="Arial" w:eastAsia="MS Mincho" w:hAnsi="Arial" w:cs="Arial"/>
          <w:sz w:val="22"/>
          <w:szCs w:val="22"/>
        </w:rPr>
        <w:t xml:space="preserve"> from the </w:t>
      </w:r>
      <w:r w:rsidR="00C21D9B">
        <w:rPr>
          <w:rFonts w:ascii="Arial" w:eastAsia="MS Mincho" w:hAnsi="Arial" w:cs="Arial"/>
          <w:sz w:val="22"/>
          <w:szCs w:val="22"/>
        </w:rPr>
        <w:t>proposal</w:t>
      </w:r>
      <w:r>
        <w:rPr>
          <w:rFonts w:ascii="Arial" w:eastAsia="MS Mincho" w:hAnsi="Arial" w:cs="Arial"/>
          <w:sz w:val="22"/>
          <w:szCs w:val="22"/>
        </w:rPr>
        <w:t xml:space="preserve"> or requirements. Arpad stated it is true that there is not everything in this list, but </w:t>
      </w:r>
      <w:r w:rsidR="00855CC8">
        <w:rPr>
          <w:rFonts w:ascii="Arial" w:eastAsia="MS Mincho" w:hAnsi="Arial" w:cs="Arial"/>
          <w:sz w:val="22"/>
          <w:szCs w:val="22"/>
        </w:rPr>
        <w:t xml:space="preserve">agrees some items on the Y list are important. </w:t>
      </w:r>
      <w:r w:rsidR="006E4E97">
        <w:rPr>
          <w:rFonts w:ascii="Arial" w:eastAsia="MS Mincho" w:hAnsi="Arial" w:cs="Arial"/>
          <w:sz w:val="22"/>
          <w:szCs w:val="22"/>
        </w:rPr>
        <w:t xml:space="preserve">He expressed that the syntax of his proposal could be extended to support the same list. </w:t>
      </w:r>
      <w:r w:rsidR="00082C3B">
        <w:rPr>
          <w:rFonts w:ascii="Arial" w:eastAsia="MS Mincho" w:hAnsi="Arial" w:cs="Arial"/>
          <w:sz w:val="22"/>
          <w:szCs w:val="22"/>
        </w:rPr>
        <w:t>Walter suggested re-ordering slides to accommodate. It was agreed that syntax can be extended</w:t>
      </w:r>
      <w:r w:rsidR="00C21D9B">
        <w:rPr>
          <w:rFonts w:ascii="Arial" w:eastAsia="MS Mincho" w:hAnsi="Arial" w:cs="Arial"/>
          <w:sz w:val="22"/>
          <w:szCs w:val="22"/>
        </w:rPr>
        <w:t>.</w:t>
      </w:r>
    </w:p>
    <w:p w14:paraId="360032B7" w14:textId="2D506598" w:rsidR="001E577B" w:rsidRDefault="00B060B7" w:rsidP="00B23105">
      <w:pPr>
        <w:pStyle w:val="BodyText"/>
        <w:keepNext/>
        <w:spacing w:before="120" w:after="30"/>
        <w:ind w:right="14"/>
        <w:rPr>
          <w:rFonts w:ascii="Arial" w:eastAsia="MS Mincho" w:hAnsi="Arial" w:cs="Arial"/>
          <w:sz w:val="22"/>
          <w:szCs w:val="22"/>
        </w:rPr>
      </w:pPr>
      <w:r>
        <w:rPr>
          <w:rFonts w:ascii="Arial" w:eastAsia="MS Mincho" w:hAnsi="Arial" w:cs="Arial"/>
          <w:sz w:val="22"/>
          <w:szCs w:val="22"/>
        </w:rPr>
        <w:t xml:space="preserve">Note: </w:t>
      </w:r>
      <w:r w:rsidR="001E577B">
        <w:rPr>
          <w:rFonts w:ascii="Arial" w:eastAsia="MS Mincho" w:hAnsi="Arial" w:cs="Arial"/>
          <w:sz w:val="22"/>
          <w:szCs w:val="22"/>
        </w:rPr>
        <w:t>Please refer to the link for details.</w:t>
      </w:r>
    </w:p>
    <w:p w14:paraId="3701F367" w14:textId="2FCDB40D" w:rsidR="00B060B7" w:rsidRDefault="001E577B" w:rsidP="00B23105">
      <w:pPr>
        <w:pStyle w:val="BodyText"/>
        <w:keepNext/>
        <w:spacing w:before="120" w:after="30"/>
        <w:ind w:right="14"/>
        <w:rPr>
          <w:rFonts w:ascii="Arial" w:eastAsia="MS Mincho" w:hAnsi="Arial" w:cs="Arial"/>
          <w:sz w:val="22"/>
          <w:szCs w:val="22"/>
        </w:rPr>
      </w:pPr>
      <w:r>
        <w:rPr>
          <w:rFonts w:ascii="Arial" w:eastAsia="MS Mincho" w:hAnsi="Arial" w:cs="Arial"/>
          <w:sz w:val="22"/>
          <w:szCs w:val="22"/>
        </w:rPr>
        <w:t>Link:</w:t>
      </w:r>
      <w:r w:rsidR="00B060B7" w:rsidRPr="00B060B7">
        <w:t xml:space="preserve"> </w:t>
      </w:r>
      <w:hyperlink r:id="rId30" w:history="1">
        <w:r w:rsidR="00B060B7" w:rsidRPr="00565439">
          <w:rPr>
            <w:rStyle w:val="Hyperlink"/>
            <w:rFonts w:ascii="Arial" w:eastAsia="MS Mincho" w:hAnsi="Arial" w:cs="Arial"/>
            <w:sz w:val="22"/>
            <w:szCs w:val="22"/>
          </w:rPr>
          <w:t>https://www.ibis.org/interconnect_wip/</w:t>
        </w:r>
      </w:hyperlink>
    </w:p>
    <w:p w14:paraId="210C3F1A" w14:textId="4DEFA1BF" w:rsidR="007E5214" w:rsidRDefault="00966D06" w:rsidP="00966D06">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t>N</w:t>
      </w:r>
      <w:r w:rsidR="007E5214">
        <w:rPr>
          <w:rFonts w:ascii="Arial" w:hAnsi="Arial" w:cs="Arial"/>
          <w:b/>
          <w:caps/>
          <w:kern w:val="22"/>
          <w:sz w:val="22"/>
          <w:szCs w:val="22"/>
        </w:rPr>
        <w:t>EXT MEETING AGENDA AND SCHEDULING</w:t>
      </w:r>
    </w:p>
    <w:p w14:paraId="10C34B56" w14:textId="2DE277A8" w:rsidR="00FA24CE" w:rsidRDefault="00B060B7" w:rsidP="00785F94">
      <w:pPr>
        <w:pStyle w:val="HTMLPreformatted"/>
        <w:spacing w:before="120"/>
        <w:rPr>
          <w:rFonts w:ascii="Arial" w:hAnsi="Arial" w:cs="Arial"/>
          <w:sz w:val="22"/>
          <w:szCs w:val="22"/>
        </w:rPr>
      </w:pPr>
      <w:r>
        <w:rPr>
          <w:rFonts w:ascii="Arial" w:hAnsi="Arial" w:cs="Arial"/>
          <w:sz w:val="22"/>
          <w:szCs w:val="22"/>
        </w:rPr>
        <w:t>Randy Wolff</w:t>
      </w:r>
      <w:r w:rsidR="008C5E6B">
        <w:rPr>
          <w:rFonts w:ascii="Arial" w:hAnsi="Arial" w:cs="Arial"/>
          <w:sz w:val="22"/>
          <w:szCs w:val="22"/>
        </w:rPr>
        <w:t xml:space="preserve"> </w:t>
      </w:r>
      <w:r w:rsidR="00890917">
        <w:rPr>
          <w:rFonts w:ascii="Arial" w:hAnsi="Arial" w:cs="Arial"/>
          <w:sz w:val="22"/>
          <w:szCs w:val="22"/>
        </w:rPr>
        <w:t>stated t</w:t>
      </w:r>
      <w:r w:rsidR="001A135B">
        <w:rPr>
          <w:rFonts w:ascii="Arial" w:hAnsi="Arial" w:cs="Arial"/>
          <w:sz w:val="22"/>
          <w:szCs w:val="22"/>
        </w:rPr>
        <w:t>he next</w:t>
      </w:r>
      <w:r w:rsidR="00BF09EC">
        <w:rPr>
          <w:rFonts w:ascii="Arial" w:hAnsi="Arial" w:cs="Arial"/>
          <w:sz w:val="22"/>
          <w:szCs w:val="22"/>
        </w:rPr>
        <w:t xml:space="preserve"> IBIS Open Forum</w:t>
      </w:r>
      <w:r w:rsidR="001A135B">
        <w:rPr>
          <w:rFonts w:ascii="Arial" w:hAnsi="Arial" w:cs="Arial"/>
          <w:sz w:val="22"/>
          <w:szCs w:val="22"/>
        </w:rPr>
        <w:t xml:space="preserve"> meeting would be</w:t>
      </w:r>
      <w:r w:rsidR="004E5596">
        <w:rPr>
          <w:rFonts w:ascii="Arial" w:hAnsi="Arial" w:cs="Arial"/>
          <w:sz w:val="22"/>
          <w:szCs w:val="22"/>
        </w:rPr>
        <w:t xml:space="preserve"> </w:t>
      </w:r>
      <w:r w:rsidR="00A406ED">
        <w:rPr>
          <w:rFonts w:ascii="Arial" w:hAnsi="Arial" w:cs="Arial"/>
          <w:sz w:val="22"/>
          <w:szCs w:val="22"/>
        </w:rPr>
        <w:t>held as a</w:t>
      </w:r>
      <w:r w:rsidR="004E5596">
        <w:rPr>
          <w:rFonts w:ascii="Arial" w:hAnsi="Arial" w:cs="Arial"/>
          <w:sz w:val="22"/>
          <w:szCs w:val="22"/>
        </w:rPr>
        <w:t xml:space="preserve"> </w:t>
      </w:r>
      <w:r w:rsidR="00BF09EC">
        <w:rPr>
          <w:rFonts w:ascii="Arial" w:hAnsi="Arial" w:cs="Arial"/>
          <w:sz w:val="22"/>
          <w:szCs w:val="22"/>
        </w:rPr>
        <w:t xml:space="preserve">teleconference </w:t>
      </w:r>
      <w:r w:rsidR="00E975C7">
        <w:rPr>
          <w:rFonts w:ascii="Arial" w:hAnsi="Arial" w:cs="Arial"/>
          <w:sz w:val="22"/>
          <w:szCs w:val="22"/>
        </w:rPr>
        <w:t xml:space="preserve">meeting </w:t>
      </w:r>
      <w:r w:rsidR="005A7AAC">
        <w:rPr>
          <w:rFonts w:ascii="Arial" w:hAnsi="Arial" w:cs="Arial"/>
          <w:sz w:val="22"/>
          <w:szCs w:val="22"/>
        </w:rPr>
        <w:t xml:space="preserve">on </w:t>
      </w:r>
      <w:r w:rsidR="00010CC4">
        <w:rPr>
          <w:rFonts w:ascii="Arial" w:hAnsi="Arial" w:cs="Arial"/>
          <w:sz w:val="22"/>
          <w:szCs w:val="22"/>
        </w:rPr>
        <w:t xml:space="preserve">May </w:t>
      </w:r>
      <w:r w:rsidR="008C5E6B">
        <w:rPr>
          <w:rFonts w:ascii="Arial" w:hAnsi="Arial" w:cs="Arial"/>
          <w:sz w:val="22"/>
          <w:szCs w:val="22"/>
        </w:rPr>
        <w:t>31</w:t>
      </w:r>
      <w:r w:rsidR="00FA24CE">
        <w:rPr>
          <w:rFonts w:ascii="Arial" w:hAnsi="Arial" w:cs="Arial"/>
          <w:sz w:val="22"/>
          <w:szCs w:val="22"/>
        </w:rPr>
        <w:t>, 2024</w:t>
      </w:r>
      <w:r w:rsidR="00010CC4">
        <w:rPr>
          <w:rFonts w:ascii="Arial" w:hAnsi="Arial" w:cs="Arial"/>
          <w:sz w:val="22"/>
          <w:szCs w:val="22"/>
        </w:rPr>
        <w:t>.</w:t>
      </w:r>
      <w:r w:rsidR="001D62F6">
        <w:rPr>
          <w:rFonts w:ascii="Arial" w:hAnsi="Arial" w:cs="Arial"/>
          <w:sz w:val="22"/>
          <w:szCs w:val="22"/>
        </w:rPr>
        <w:t xml:space="preserve"> The</w:t>
      </w:r>
      <w:r w:rsidR="00D44A48">
        <w:rPr>
          <w:rFonts w:ascii="Arial" w:hAnsi="Arial" w:cs="Arial"/>
          <w:sz w:val="22"/>
          <w:szCs w:val="22"/>
        </w:rPr>
        <w:t xml:space="preserve"> following meeting </w:t>
      </w:r>
      <w:r w:rsidR="00FA23B0">
        <w:rPr>
          <w:rFonts w:ascii="Arial" w:hAnsi="Arial" w:cs="Arial"/>
          <w:sz w:val="22"/>
          <w:szCs w:val="22"/>
        </w:rPr>
        <w:t>would be held</w:t>
      </w:r>
      <w:r w:rsidR="008C5E6B">
        <w:rPr>
          <w:rFonts w:ascii="Arial" w:hAnsi="Arial" w:cs="Arial"/>
          <w:sz w:val="22"/>
          <w:szCs w:val="22"/>
        </w:rPr>
        <w:t xml:space="preserve"> </w:t>
      </w:r>
      <w:r w:rsidR="00675F94">
        <w:rPr>
          <w:rFonts w:ascii="Arial" w:hAnsi="Arial" w:cs="Arial"/>
          <w:sz w:val="22"/>
          <w:szCs w:val="22"/>
        </w:rPr>
        <w:t>June 21, 2024.</w:t>
      </w:r>
    </w:p>
    <w:p w14:paraId="721D9B54" w14:textId="6246107B" w:rsidR="00B23105" w:rsidRDefault="003D6577" w:rsidP="00C36205">
      <w:pPr>
        <w:pStyle w:val="HTMLPreformatted"/>
        <w:spacing w:before="120"/>
        <w:rPr>
          <w:rFonts w:ascii="Arial" w:hAnsi="Arial" w:cs="Arial"/>
          <w:sz w:val="22"/>
          <w:szCs w:val="22"/>
        </w:rPr>
      </w:pPr>
      <w:r>
        <w:rPr>
          <w:rFonts w:ascii="Arial" w:hAnsi="Arial" w:cs="Arial"/>
          <w:sz w:val="22"/>
          <w:szCs w:val="22"/>
        </w:rPr>
        <w:t>Graham Kus</w:t>
      </w:r>
      <w:r w:rsidR="00010CC4">
        <w:rPr>
          <w:rFonts w:ascii="Arial" w:hAnsi="Arial" w:cs="Arial"/>
          <w:sz w:val="22"/>
          <w:szCs w:val="22"/>
        </w:rPr>
        <w:t xml:space="preserve"> </w:t>
      </w:r>
      <w:r w:rsidR="00B57DFB">
        <w:rPr>
          <w:rFonts w:ascii="Arial" w:hAnsi="Arial" w:cs="Arial"/>
          <w:sz w:val="22"/>
          <w:szCs w:val="22"/>
        </w:rPr>
        <w:t>mot</w:t>
      </w:r>
      <w:r w:rsidR="005A7AAC">
        <w:rPr>
          <w:rFonts w:ascii="Arial" w:hAnsi="Arial" w:cs="Arial"/>
          <w:sz w:val="22"/>
          <w:szCs w:val="22"/>
        </w:rPr>
        <w:t>ioned</w:t>
      </w:r>
      <w:r w:rsidR="00B57DFB">
        <w:rPr>
          <w:rFonts w:ascii="Arial" w:hAnsi="Arial" w:cs="Arial"/>
          <w:sz w:val="22"/>
          <w:szCs w:val="22"/>
        </w:rPr>
        <w:t xml:space="preserve"> </w:t>
      </w:r>
      <w:r w:rsidR="00707AA6">
        <w:rPr>
          <w:rFonts w:ascii="Arial" w:hAnsi="Arial" w:cs="Arial"/>
          <w:sz w:val="22"/>
          <w:szCs w:val="22"/>
        </w:rPr>
        <w:t>to</w:t>
      </w:r>
      <w:r w:rsidR="004E5596">
        <w:rPr>
          <w:rFonts w:ascii="Arial" w:hAnsi="Arial" w:cs="Arial"/>
          <w:sz w:val="22"/>
          <w:szCs w:val="22"/>
        </w:rPr>
        <w:t xml:space="preserve"> </w:t>
      </w:r>
      <w:r w:rsidR="005A7AAC">
        <w:rPr>
          <w:rFonts w:ascii="Arial" w:hAnsi="Arial" w:cs="Arial"/>
          <w:sz w:val="22"/>
          <w:szCs w:val="22"/>
        </w:rPr>
        <w:t>a</w:t>
      </w:r>
      <w:r w:rsidR="004E5596">
        <w:rPr>
          <w:rFonts w:ascii="Arial" w:hAnsi="Arial" w:cs="Arial"/>
          <w:sz w:val="22"/>
          <w:szCs w:val="22"/>
        </w:rPr>
        <w:t>djourn</w:t>
      </w:r>
      <w:r w:rsidR="005A7AAC">
        <w:rPr>
          <w:rFonts w:ascii="Arial" w:hAnsi="Arial" w:cs="Arial"/>
          <w:sz w:val="22"/>
          <w:szCs w:val="22"/>
        </w:rPr>
        <w:t>.</w:t>
      </w:r>
      <w:r w:rsidR="00B57DFB">
        <w:rPr>
          <w:rFonts w:ascii="Arial" w:hAnsi="Arial" w:cs="Arial"/>
          <w:sz w:val="22"/>
          <w:szCs w:val="22"/>
        </w:rPr>
        <w:t xml:space="preserve"> </w:t>
      </w:r>
      <w:r>
        <w:rPr>
          <w:rFonts w:ascii="Arial" w:hAnsi="Arial" w:cs="Arial"/>
          <w:sz w:val="22"/>
          <w:szCs w:val="22"/>
        </w:rPr>
        <w:t>Arpad Muranyi</w:t>
      </w:r>
      <w:r w:rsidR="0025036E">
        <w:rPr>
          <w:rFonts w:ascii="Arial" w:hAnsi="Arial" w:cs="Arial"/>
          <w:sz w:val="22"/>
          <w:szCs w:val="22"/>
        </w:rPr>
        <w:t xml:space="preserve"> </w:t>
      </w:r>
      <w:r w:rsidR="00B57DFB">
        <w:rPr>
          <w:rFonts w:ascii="Arial" w:hAnsi="Arial" w:cs="Arial"/>
          <w:sz w:val="22"/>
          <w:szCs w:val="22"/>
        </w:rPr>
        <w:t>seconded the motion</w:t>
      </w:r>
      <w:r w:rsidR="007B0EFB">
        <w:rPr>
          <w:rFonts w:ascii="Arial" w:hAnsi="Arial" w:cs="Arial"/>
          <w:sz w:val="22"/>
          <w:szCs w:val="22"/>
        </w:rPr>
        <w:t>. The meeting adjourned.</w:t>
      </w:r>
    </w:p>
    <w:p w14:paraId="2BCFE9B8" w14:textId="3AC4A984" w:rsidR="00C35D6B" w:rsidRPr="00B23105" w:rsidRDefault="00C35D6B" w:rsidP="00B23105">
      <w:pPr>
        <w:rPr>
          <w:rFonts w:ascii="Arial" w:eastAsia="MS Mincho" w:hAnsi="Arial" w:cs="Arial"/>
          <w:sz w:val="22"/>
          <w:szCs w:val="22"/>
        </w:rPr>
      </w:pPr>
    </w:p>
    <w:p w14:paraId="2158A7E3" w14:textId="77777777" w:rsidR="00C35D6B" w:rsidRDefault="00C35D6B">
      <w:pPr>
        <w:rPr>
          <w:rFonts w:ascii="Arial" w:eastAsia="MS Mincho" w:hAnsi="Arial" w:cs="Arial"/>
          <w:sz w:val="22"/>
          <w:szCs w:val="22"/>
        </w:rPr>
      </w:pPr>
      <w:r>
        <w:rPr>
          <w:rFonts w:ascii="Arial" w:hAnsi="Arial" w:cs="Arial"/>
          <w:sz w:val="22"/>
          <w:szCs w:val="22"/>
        </w:rPr>
        <w:br w:type="page"/>
      </w: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lastRenderedPageBreak/>
        <w:t>========================================================================</w:t>
      </w:r>
    </w:p>
    <w:p w14:paraId="1AF28717" w14:textId="2FD20BA2" w:rsidR="00033172" w:rsidRDefault="00A2546A" w:rsidP="009D52B3">
      <w:pPr>
        <w:keepNext/>
        <w:rPr>
          <w:rFonts w:ascii="Arial" w:hAnsi="Arial" w:cs="Arial"/>
          <w:b/>
          <w:sz w:val="22"/>
          <w:szCs w:val="22"/>
        </w:rPr>
      </w:pPr>
      <w:r w:rsidRPr="00E02463">
        <w:rPr>
          <w:rFonts w:ascii="Arial" w:hAnsi="Arial" w:cs="Arial"/>
          <w:b/>
          <w:sz w:val="22"/>
          <w:szCs w:val="22"/>
        </w:rPr>
        <w:t>NOTES</w:t>
      </w:r>
    </w:p>
    <w:p w14:paraId="4EE38840" w14:textId="77777777" w:rsidR="001F55E5" w:rsidRPr="00E02463" w:rsidRDefault="006D1ECA" w:rsidP="001F55E5">
      <w:pPr>
        <w:pStyle w:val="BodyText"/>
        <w:keepNext/>
        <w:spacing w:before="120" w:after="0"/>
        <w:ind w:right="14"/>
        <w:rPr>
          <w:rFonts w:ascii="Arial" w:hAnsi="Arial" w:cs="Arial"/>
          <w:sz w:val="22"/>
          <w:szCs w:val="22"/>
        </w:rPr>
      </w:pPr>
      <w:r>
        <w:rPr>
          <w:rFonts w:ascii="Arial" w:hAnsi="Arial" w:cs="Arial"/>
          <w:sz w:val="22"/>
          <w:szCs w:val="22"/>
        </w:rPr>
        <w:t>IBIS</w:t>
      </w:r>
      <w:r w:rsidR="007736E1" w:rsidRPr="00E02463">
        <w:rPr>
          <w:rFonts w:ascii="Arial" w:hAnsi="Arial" w:cs="Arial"/>
          <w:sz w:val="22"/>
          <w:szCs w:val="22"/>
        </w:rPr>
        <w:t xml:space="preserve"> CHAIR: </w:t>
      </w:r>
      <w:r w:rsidR="001F55E5" w:rsidRPr="00E02463">
        <w:rPr>
          <w:rFonts w:ascii="Arial" w:hAnsi="Arial" w:cs="Arial"/>
          <w:sz w:val="22"/>
          <w:szCs w:val="22"/>
        </w:rPr>
        <w:t>Lance Wang (978) 633-3388</w:t>
      </w:r>
    </w:p>
    <w:p w14:paraId="09EEE947" w14:textId="40675975" w:rsidR="001F55E5" w:rsidRPr="00E02463" w:rsidRDefault="001F55E5" w:rsidP="001F55E5">
      <w:pPr>
        <w:ind w:firstLine="720"/>
        <w:rPr>
          <w:rFonts w:ascii="Arial" w:hAnsi="Arial" w:cs="Arial"/>
          <w:sz w:val="22"/>
          <w:szCs w:val="22"/>
        </w:rPr>
      </w:pPr>
      <w:r>
        <w:rPr>
          <w:rStyle w:val="Hyperlink"/>
          <w:rFonts w:ascii="Arial" w:hAnsi="Arial" w:cs="Arial"/>
          <w:sz w:val="22"/>
          <w:szCs w:val="22"/>
        </w:rPr>
        <w:t>lance.wang</w:t>
      </w:r>
      <w:r w:rsidR="00F95C80">
        <w:rPr>
          <w:rStyle w:val="Hyperlink"/>
          <w:rFonts w:ascii="Arial" w:hAnsi="Arial" w:cs="Arial"/>
          <w:sz w:val="22"/>
          <w:szCs w:val="22"/>
        </w:rPr>
        <w:t>@ibis.org</w:t>
      </w:r>
    </w:p>
    <w:p w14:paraId="2D77FD18"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Solutions Architect, Zuken USA</w:t>
      </w:r>
    </w:p>
    <w:p w14:paraId="6F355350"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238 Littleton Road, Suite 100</w:t>
      </w:r>
    </w:p>
    <w:p w14:paraId="053BF6D1" w14:textId="5D8666B9" w:rsidR="00F876CF" w:rsidRPr="001F55E5" w:rsidRDefault="001F55E5" w:rsidP="001F55E5">
      <w:pPr>
        <w:ind w:firstLine="720"/>
        <w:rPr>
          <w:rStyle w:val="Hyperlink"/>
          <w:rFonts w:ascii="Arial" w:hAnsi="Arial" w:cs="Arial"/>
          <w:color w:val="auto"/>
          <w:sz w:val="22"/>
          <w:szCs w:val="22"/>
          <w:u w:val="none"/>
        </w:rPr>
      </w:pPr>
      <w:r w:rsidRPr="00E02463">
        <w:rPr>
          <w:rFonts w:ascii="Arial" w:hAnsi="Arial" w:cs="Arial"/>
          <w:sz w:val="22"/>
          <w:szCs w:val="22"/>
        </w:rPr>
        <w:t>Westford, MA 01886</w:t>
      </w:r>
    </w:p>
    <w:p w14:paraId="4E293C1C" w14:textId="77777777" w:rsidR="001F55E5" w:rsidRPr="00E02463" w:rsidRDefault="00B86238" w:rsidP="001F55E5">
      <w:pPr>
        <w:pStyle w:val="BodyText"/>
        <w:keepNext/>
        <w:spacing w:before="120" w:after="0"/>
        <w:ind w:right="14"/>
        <w:rPr>
          <w:rFonts w:ascii="Arial" w:hAnsi="Arial" w:cs="Arial"/>
          <w:sz w:val="22"/>
          <w:szCs w:val="22"/>
        </w:rPr>
      </w:pPr>
      <w:r w:rsidRPr="00E02463">
        <w:rPr>
          <w:rFonts w:ascii="Arial" w:hAnsi="Arial" w:cs="Arial"/>
          <w:sz w:val="22"/>
          <w:szCs w:val="22"/>
        </w:rPr>
        <w:t xml:space="preserve">VICE CHAIR: </w:t>
      </w:r>
      <w:r w:rsidR="001F55E5" w:rsidRPr="00E02463">
        <w:rPr>
          <w:rFonts w:ascii="Arial" w:hAnsi="Arial" w:cs="Arial"/>
          <w:sz w:val="22"/>
          <w:szCs w:val="22"/>
        </w:rPr>
        <w:t xml:space="preserve">Randy Wolff </w:t>
      </w:r>
    </w:p>
    <w:p w14:paraId="3CE793EB" w14:textId="77777777" w:rsidR="00314BB0" w:rsidRPr="0057356A" w:rsidRDefault="00E74313" w:rsidP="0057356A">
      <w:pPr>
        <w:ind w:firstLine="720"/>
        <w:rPr>
          <w:rStyle w:val="Hyperlink"/>
        </w:rPr>
      </w:pPr>
      <w:hyperlink r:id="rId31" w:history="1">
        <w:r w:rsidR="00314BB0" w:rsidRPr="00314BB0">
          <w:rPr>
            <w:rStyle w:val="Hyperlink"/>
            <w:rFonts w:ascii="Arial" w:hAnsi="Arial" w:cs="Arial"/>
            <w:sz w:val="22"/>
            <w:szCs w:val="22"/>
          </w:rPr>
          <w:t>vice-chair@ibis.org</w:t>
        </w:r>
      </w:hyperlink>
    </w:p>
    <w:p w14:paraId="1B227045" w14:textId="5EFC4245" w:rsidR="00314BB0" w:rsidRDefault="00314BB0" w:rsidP="0057356A">
      <w:pPr>
        <w:ind w:firstLine="720"/>
        <w:rPr>
          <w:rFonts w:ascii="Arial" w:hAnsi="Arial" w:cs="Arial"/>
          <w:sz w:val="22"/>
          <w:szCs w:val="22"/>
        </w:rPr>
      </w:pPr>
      <w:r w:rsidRPr="00314BB0">
        <w:rPr>
          <w:rFonts w:ascii="Arial" w:hAnsi="Arial" w:cs="Arial"/>
          <w:sz w:val="22"/>
          <w:szCs w:val="22"/>
        </w:rPr>
        <w:t>Product Architect, Siemens EDA</w:t>
      </w:r>
    </w:p>
    <w:p w14:paraId="4F2FD7AF" w14:textId="081FA82B"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6C95CA85" w14:textId="7220DEDC" w:rsidR="00513554" w:rsidRPr="00E02463" w:rsidRDefault="00513554" w:rsidP="00344749">
      <w:pPr>
        <w:ind w:firstLine="720"/>
        <w:rPr>
          <w:rFonts w:ascii="Arial" w:hAnsi="Arial" w:cs="Arial"/>
          <w:sz w:val="22"/>
          <w:szCs w:val="22"/>
        </w:rPr>
      </w:pPr>
      <w:r>
        <w:rPr>
          <w:rStyle w:val="Hyperlink"/>
          <w:rFonts w:ascii="Arial" w:hAnsi="Arial" w:cs="Arial"/>
          <w:sz w:val="22"/>
          <w:szCs w:val="22"/>
        </w:rPr>
        <w:t>graham.kus</w:t>
      </w:r>
      <w:r w:rsidR="00F95C80">
        <w:rPr>
          <w:rStyle w:val="Hyperlink"/>
          <w:rFonts w:ascii="Arial" w:hAnsi="Arial" w:cs="Arial"/>
          <w:sz w:val="22"/>
          <w:szCs w:val="22"/>
        </w:rPr>
        <w:t>@ibis.org</w:t>
      </w:r>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2AF7D42" w14:textId="4BD36444" w:rsidR="00FC1B9A" w:rsidRPr="00E02463" w:rsidRDefault="00FC1B9A" w:rsidP="005667D0">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007A4438">
        <w:rPr>
          <w:rFonts w:ascii="Arial" w:hAnsi="Arial" w:cs="Arial"/>
          <w:sz w:val="22"/>
          <w:szCs w:val="22"/>
        </w:rPr>
        <w:t xml:space="preserve"> (</w:t>
      </w:r>
      <w:r w:rsidR="00203B39">
        <w:rPr>
          <w:rFonts w:ascii="Arial" w:hAnsi="Arial" w:cs="Arial"/>
          <w:sz w:val="22"/>
          <w:szCs w:val="22"/>
        </w:rPr>
        <w:t>A</w:t>
      </w:r>
      <w:r w:rsidR="007A4438">
        <w:rPr>
          <w:rFonts w:ascii="Arial" w:hAnsi="Arial" w:cs="Arial"/>
          <w:sz w:val="22"/>
          <w:szCs w:val="22"/>
        </w:rPr>
        <w:t>cting)</w:t>
      </w:r>
      <w:r w:rsidRPr="00E02463">
        <w:rPr>
          <w:rFonts w:ascii="Arial" w:hAnsi="Arial" w:cs="Arial"/>
          <w:color w:val="000000" w:themeColor="text1"/>
          <w:sz w:val="22"/>
          <w:szCs w:val="22"/>
        </w:rPr>
        <w:t xml:space="preserve">: </w:t>
      </w:r>
      <w:r w:rsidR="000160DA" w:rsidRPr="00E02463">
        <w:rPr>
          <w:rFonts w:ascii="Arial" w:hAnsi="Arial" w:cs="Arial"/>
          <w:sz w:val="22"/>
          <w:szCs w:val="22"/>
        </w:rPr>
        <w:t>Randy Wolff</w:t>
      </w:r>
    </w:p>
    <w:p w14:paraId="4B8A5CA7" w14:textId="77777777" w:rsidR="000160DA" w:rsidRPr="0057356A" w:rsidRDefault="00E74313" w:rsidP="000160DA">
      <w:pPr>
        <w:ind w:firstLine="720"/>
        <w:rPr>
          <w:rStyle w:val="Hyperlink"/>
        </w:rPr>
      </w:pPr>
      <w:hyperlink r:id="rId32" w:history="1">
        <w:r w:rsidR="000160DA" w:rsidRPr="00314BB0">
          <w:rPr>
            <w:rStyle w:val="Hyperlink"/>
            <w:rFonts w:ascii="Arial" w:hAnsi="Arial" w:cs="Arial"/>
            <w:sz w:val="22"/>
            <w:szCs w:val="22"/>
          </w:rPr>
          <w:t>vice-chair@ibis.org</w:t>
        </w:r>
      </w:hyperlink>
    </w:p>
    <w:p w14:paraId="16115CB2" w14:textId="77777777" w:rsidR="000160DA" w:rsidRDefault="000160DA" w:rsidP="000160DA">
      <w:pPr>
        <w:ind w:firstLine="720"/>
        <w:rPr>
          <w:rFonts w:ascii="Arial" w:hAnsi="Arial" w:cs="Arial"/>
          <w:sz w:val="22"/>
          <w:szCs w:val="22"/>
        </w:rPr>
      </w:pPr>
      <w:r w:rsidRPr="00314BB0">
        <w:rPr>
          <w:rFonts w:ascii="Arial" w:hAnsi="Arial" w:cs="Arial"/>
          <w:sz w:val="22"/>
          <w:szCs w:val="22"/>
        </w:rPr>
        <w:t>Product Architect, Siemens EDA</w:t>
      </w:r>
    </w:p>
    <w:p w14:paraId="63EBA497" w14:textId="347C42F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p>
    <w:p w14:paraId="09F7C9F6" w14:textId="66796D98" w:rsidR="003C24AB" w:rsidRDefault="00E74313" w:rsidP="003C24AB">
      <w:pPr>
        <w:ind w:firstLine="720"/>
        <w:rPr>
          <w:rFonts w:ascii="Arial" w:hAnsi="Arial" w:cs="Arial"/>
          <w:sz w:val="22"/>
          <w:szCs w:val="22"/>
        </w:rPr>
      </w:pPr>
      <w:hyperlink r:id="rId33" w:history="1">
        <w:r w:rsidR="003C24AB" w:rsidRPr="00754BD6">
          <w:rPr>
            <w:rStyle w:val="Hyperlink"/>
            <w:rFonts w:ascii="Arial" w:hAnsi="Arial" w:cs="Arial"/>
            <w:sz w:val="22"/>
            <w:szCs w:val="22"/>
          </w:rPr>
          <w:t>YangZhip@mst.edu</w:t>
        </w:r>
      </w:hyperlink>
    </w:p>
    <w:p w14:paraId="451742E0" w14:textId="40FC7158"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t xml:space="preserve">WEBMASTER: </w:t>
      </w:r>
      <w:r w:rsidR="000B5753">
        <w:rPr>
          <w:rFonts w:ascii="Arial" w:hAnsi="Arial" w:cs="Arial"/>
          <w:sz w:val="22"/>
          <w:szCs w:val="22"/>
        </w:rPr>
        <w:t>Steven</w:t>
      </w:r>
      <w:r w:rsidRPr="00E02463">
        <w:rPr>
          <w:rFonts w:ascii="Arial" w:hAnsi="Arial" w:cs="Arial"/>
          <w:sz w:val="22"/>
          <w:szCs w:val="22"/>
        </w:rPr>
        <w:t xml:space="preserve"> Parker (845) 372-3294</w:t>
      </w:r>
    </w:p>
    <w:p w14:paraId="286D727A" w14:textId="7E496468" w:rsidR="007736E1" w:rsidRPr="00E02463" w:rsidRDefault="00E74313" w:rsidP="007736E1">
      <w:pPr>
        <w:ind w:firstLine="720"/>
        <w:rPr>
          <w:rFonts w:ascii="Arial" w:hAnsi="Arial" w:cs="Arial"/>
          <w:sz w:val="22"/>
          <w:szCs w:val="22"/>
        </w:rPr>
      </w:pPr>
      <w:hyperlink r:id="rId34" w:history="1">
        <w:r w:rsidR="00EC6107"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115ED790" w14:textId="297E17D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906C93" w:rsidRDefault="00E74313" w:rsidP="00344749">
      <w:pPr>
        <w:ind w:firstLine="720"/>
        <w:rPr>
          <w:rFonts w:ascii="Arial" w:hAnsi="Arial" w:cs="Arial"/>
          <w:sz w:val="22"/>
          <w:szCs w:val="22"/>
          <w:lang w:val="fr-FR"/>
        </w:rPr>
      </w:pPr>
      <w:hyperlink r:id="rId35" w:history="1">
        <w:r w:rsidR="00344749" w:rsidRPr="00906C93">
          <w:rPr>
            <w:rStyle w:val="Hyperlink"/>
            <w:rFonts w:ascii="Arial" w:hAnsi="Arial" w:cs="Arial"/>
            <w:sz w:val="22"/>
            <w:szCs w:val="22"/>
            <w:lang w:val="fr-FR"/>
          </w:rPr>
          <w:t>curtis.clark@ansys.com</w:t>
        </w:r>
      </w:hyperlink>
    </w:p>
    <w:p w14:paraId="1E71B006" w14:textId="2EC1A799" w:rsidR="00344749" w:rsidRPr="00906C93" w:rsidRDefault="00344749" w:rsidP="00344749">
      <w:pPr>
        <w:rPr>
          <w:rFonts w:ascii="Arial" w:hAnsi="Arial" w:cs="Arial"/>
          <w:sz w:val="22"/>
          <w:szCs w:val="22"/>
          <w:lang w:val="fr-FR"/>
        </w:rPr>
      </w:pPr>
      <w:r w:rsidRPr="00906C93">
        <w:rPr>
          <w:rFonts w:ascii="Arial" w:hAnsi="Arial" w:cs="Arial"/>
          <w:sz w:val="22"/>
          <w:szCs w:val="22"/>
          <w:lang w:val="fr-FR"/>
        </w:rPr>
        <w:tab/>
      </w:r>
      <w:proofErr w:type="spellStart"/>
      <w:r w:rsidRPr="00906C93">
        <w:rPr>
          <w:rFonts w:ascii="Arial" w:hAnsi="Arial" w:cs="Arial"/>
          <w:sz w:val="22"/>
          <w:szCs w:val="22"/>
          <w:lang w:val="fr-FR"/>
        </w:rPr>
        <w:t>A</w:t>
      </w:r>
      <w:r w:rsidR="00453037" w:rsidRPr="00906C93">
        <w:rPr>
          <w:rFonts w:ascii="Arial" w:hAnsi="Arial" w:cs="Arial"/>
          <w:sz w:val="22"/>
          <w:szCs w:val="22"/>
          <w:lang w:val="fr-FR"/>
        </w:rPr>
        <w:t>nsys</w:t>
      </w:r>
      <w:proofErr w:type="spellEnd"/>
      <w:r w:rsidRPr="00906C93">
        <w:rPr>
          <w:rFonts w:ascii="Arial" w:hAnsi="Arial" w:cs="Arial"/>
          <w:sz w:val="22"/>
          <w:szCs w:val="22"/>
          <w:lang w:val="fr-FR"/>
        </w:rPr>
        <w:t>, Inc.</w:t>
      </w:r>
    </w:p>
    <w:p w14:paraId="483CFF07" w14:textId="77777777" w:rsidR="00237F4D" w:rsidRPr="00E02463" w:rsidRDefault="00344749" w:rsidP="00344749">
      <w:pPr>
        <w:rPr>
          <w:rFonts w:ascii="Arial" w:hAnsi="Arial" w:cs="Arial"/>
          <w:sz w:val="22"/>
          <w:szCs w:val="22"/>
        </w:rPr>
      </w:pPr>
      <w:r w:rsidRPr="00906C93">
        <w:rPr>
          <w:rFonts w:ascii="Arial" w:hAnsi="Arial" w:cs="Arial"/>
          <w:sz w:val="22"/>
          <w:szCs w:val="22"/>
          <w:lang w:val="fr-FR"/>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Waltham, MA 02451</w:t>
      </w:r>
    </w:p>
    <w:p w14:paraId="6F9DDAEE" w14:textId="77777777" w:rsidR="0060378D" w:rsidRDefault="0060378D" w:rsidP="0060378D">
      <w:pPr>
        <w:rPr>
          <w:rFonts w:ascii="Arial" w:hAnsi="Arial" w:cs="Arial"/>
          <w:sz w:val="22"/>
          <w:szCs w:val="22"/>
        </w:rPr>
      </w:pPr>
    </w:p>
    <w:p w14:paraId="1270EBF1" w14:textId="023969D6" w:rsidR="00033172" w:rsidRPr="00E02463" w:rsidRDefault="00A2546A" w:rsidP="0060378D">
      <w:pPr>
        <w:rPr>
          <w:rFonts w:ascii="Arial" w:hAnsi="Arial" w:cs="Arial"/>
          <w:sz w:val="22"/>
          <w:szCs w:val="22"/>
        </w:rPr>
      </w:pPr>
      <w:r w:rsidRPr="00E02463">
        <w:rPr>
          <w:rFonts w:ascii="Arial" w:hAnsi="Arial" w:cs="Arial"/>
          <w:sz w:val="22"/>
          <w:szCs w:val="22"/>
        </w:rPr>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6D598546"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w:t>
      </w:r>
      <w:r w:rsidR="0023713A">
        <w:rPr>
          <w:rFonts w:ascii="Arial" w:hAnsi="Arial" w:cs="Arial"/>
          <w:color w:val="000000"/>
          <w:sz w:val="22"/>
          <w:szCs w:val="22"/>
        </w:rPr>
        <w:t xml:space="preserve"> </w:t>
      </w:r>
      <w:hyperlink r:id="rId36" w:history="1">
        <w:r w:rsidR="0023713A" w:rsidRPr="006F59E5">
          <w:rPr>
            <w:rStyle w:val="Hyperlink"/>
            <w:rFonts w:ascii="Arial" w:hAnsi="Arial" w:cs="Arial"/>
            <w:sz w:val="22"/>
            <w:szCs w:val="22"/>
          </w:rPr>
          <w:t>info</w:t>
        </w:r>
        <w:r w:rsidR="00F95C80">
          <w:rPr>
            <w:rStyle w:val="Hyperlink"/>
            <w:rFonts w:ascii="Arial" w:hAnsi="Arial" w:cs="Arial"/>
            <w:sz w:val="22"/>
            <w:szCs w:val="22"/>
          </w:rPr>
          <w:t>@ibis.org</w:t>
        </w:r>
      </w:hyperlink>
      <w:r w:rsidR="0023713A">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1A7DBA2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sidR="006D1ECA">
        <w:rPr>
          <w:rFonts w:ascii="Arial" w:hAnsi="Arial" w:cs="Arial"/>
          <w:color w:val="000000"/>
          <w:sz w:val="22"/>
          <w:szCs w:val="22"/>
        </w:rPr>
        <w:t>IBIS</w:t>
      </w:r>
      <w:r w:rsidRPr="00E02463">
        <w:rPr>
          <w:rFonts w:ascii="Arial" w:hAnsi="Arial" w:cs="Arial"/>
          <w:color w:val="000000"/>
          <w:sz w:val="22"/>
          <w:szCs w:val="22"/>
        </w:rPr>
        <w:t>.</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074C05BA"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37" w:history="1">
        <w:r w:rsidR="0060378D" w:rsidRPr="00AB74B6">
          <w:rPr>
            <w:rStyle w:val="Hyperlink"/>
            <w:rFonts w:ascii="Arial" w:hAnsi="Arial" w:cs="Arial"/>
            <w:sz w:val="22"/>
            <w:szCs w:val="22"/>
          </w:rPr>
          <w:t>ibis@freelists.org</w:t>
        </w:r>
      </w:hyperlink>
      <w:r w:rsidRPr="00E02463">
        <w:rPr>
          <w:rFonts w:ascii="Arial" w:hAnsi="Arial" w:cs="Arial"/>
          <w:color w:val="000000"/>
          <w:sz w:val="22"/>
          <w:szCs w:val="22"/>
        </w:rPr>
        <w:t xml:space="preserve"> and/or </w:t>
      </w:r>
      <w:hyperlink r:id="rId38" w:history="1">
        <w:r w:rsidR="0060378D" w:rsidRPr="00AB74B6">
          <w:rPr>
            <w:rStyle w:val="Hyperlink"/>
            <w:rFonts w:ascii="Arial" w:hAnsi="Arial" w:cs="Arial"/>
            <w:sz w:val="22"/>
            <w:szCs w:val="22"/>
          </w:rPr>
          <w:t>ibis-users@freelists.org</w:t>
        </w:r>
      </w:hyperlink>
      <w:r w:rsidRPr="00E02463">
        <w:rPr>
          <w:rFonts w:ascii="Arial" w:hAnsi="Arial" w:cs="Arial"/>
          <w:color w:val="000000"/>
          <w:sz w:val="22"/>
          <w:szCs w:val="22"/>
        </w:rPr>
        <w:t xml:space="preserve"> email lists (formerly </w:t>
      </w:r>
      <w:hyperlink r:id="rId39" w:history="1">
        <w:r w:rsidR="0060378D" w:rsidRPr="00AB74B6">
          <w:rPr>
            <w:rStyle w:val="Hyperlink"/>
            <w:rFonts w:ascii="Arial" w:hAnsi="Arial" w:cs="Arial"/>
            <w:sz w:val="22"/>
            <w:szCs w:val="22"/>
          </w:rPr>
          <w:t>ibis@eda.org</w:t>
        </w:r>
      </w:hyperlink>
      <w:r w:rsidRPr="00E02463">
        <w:rPr>
          <w:rFonts w:ascii="Arial" w:hAnsi="Arial" w:cs="Arial"/>
          <w:color w:val="000000"/>
          <w:sz w:val="22"/>
          <w:szCs w:val="22"/>
        </w:rPr>
        <w:t xml:space="preserve"> and </w:t>
      </w:r>
      <w:hyperlink r:id="rId40" w:history="1">
        <w:r w:rsidR="0060378D" w:rsidRPr="00AB74B6">
          <w:rPr>
            <w:rStyle w:val="Hyperlink"/>
            <w:rFonts w:ascii="Arial" w:hAnsi="Arial" w:cs="Arial"/>
            <w:sz w:val="22"/>
            <w:szCs w:val="22"/>
          </w:rPr>
          <w:t>ibis-users@eda.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627A2F24" w:rsidR="001F0C3A" w:rsidRPr="00E02463" w:rsidRDefault="00E74313" w:rsidP="005667D0">
      <w:pPr>
        <w:numPr>
          <w:ilvl w:val="1"/>
          <w:numId w:val="3"/>
        </w:numPr>
        <w:spacing w:before="100" w:beforeAutospacing="1" w:after="30"/>
        <w:rPr>
          <w:rFonts w:ascii="Arial" w:hAnsi="Arial" w:cs="Arial"/>
          <w:color w:val="000000"/>
          <w:sz w:val="22"/>
          <w:szCs w:val="22"/>
        </w:rPr>
      </w:pPr>
      <w:hyperlink r:id="rId41" w:history="1">
        <w:r w:rsidR="0060378D" w:rsidRPr="00AB74B6">
          <w:rPr>
            <w:rStyle w:val="Hyperlink"/>
            <w:rFonts w:ascii="Arial" w:hAnsi="Arial" w:cs="Arial"/>
            <w:sz w:val="22"/>
            <w:szCs w:val="22"/>
          </w:rPr>
          <w:t>https://www.freelists.org/list/ibis</w:t>
        </w:r>
      </w:hyperlink>
    </w:p>
    <w:p w14:paraId="469938D8" w14:textId="4786A97A" w:rsidR="001F0C3A" w:rsidRPr="00E02463" w:rsidRDefault="00E74313" w:rsidP="005667D0">
      <w:pPr>
        <w:numPr>
          <w:ilvl w:val="1"/>
          <w:numId w:val="3"/>
        </w:numPr>
        <w:spacing w:before="100" w:beforeAutospacing="1" w:after="30"/>
        <w:rPr>
          <w:rFonts w:ascii="Arial" w:hAnsi="Arial" w:cs="Arial"/>
          <w:color w:val="000000"/>
          <w:sz w:val="22"/>
          <w:szCs w:val="22"/>
        </w:rPr>
      </w:pPr>
      <w:hyperlink r:id="rId42" w:history="1">
        <w:r w:rsidR="0060378D" w:rsidRPr="00AB74B6">
          <w:rPr>
            <w:rStyle w:val="Hyperlink"/>
            <w:rFonts w:ascii="Arial" w:hAnsi="Arial" w:cs="Arial"/>
            <w:sz w:val="22"/>
            <w:szCs w:val="22"/>
          </w:rPr>
          <w:t>https://www.freelists.org/list/ibis-users</w:t>
        </w:r>
      </w:hyperlink>
    </w:p>
    <w:p w14:paraId="7333E340" w14:textId="5C8E9CE9"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w:t>
      </w:r>
      <w:r w:rsidR="001E5A6D">
        <w:rPr>
          <w:rFonts w:ascii="Arial" w:hAnsi="Arial" w:cs="Arial"/>
          <w:color w:val="000000"/>
          <w:sz w:val="22"/>
          <w:szCs w:val="22"/>
        </w:rPr>
        <w:t>Task Group</w:t>
      </w:r>
      <w:r w:rsidRPr="00E02463">
        <w:rPr>
          <w:rFonts w:ascii="Arial" w:hAnsi="Arial" w:cs="Arial"/>
          <w:color w:val="000000"/>
          <w:sz w:val="22"/>
          <w:szCs w:val="22"/>
        </w:rPr>
        <w:t xml:space="preserve"> email lists: </w:t>
      </w:r>
      <w:hyperlink r:id="rId43" w:history="1">
        <w:r w:rsidR="0060378D" w:rsidRPr="00AB74B6">
          <w:rPr>
            <w:rStyle w:val="Hyperlink"/>
            <w:rFonts w:ascii="Arial" w:hAnsi="Arial" w:cs="Arial"/>
            <w:sz w:val="22"/>
            <w:szCs w:val="22"/>
          </w:rPr>
          <w:t>ibis-macro@freelists.org</w:t>
        </w:r>
      </w:hyperlink>
      <w:r w:rsidR="00FC1B9A" w:rsidRPr="00E02463">
        <w:rPr>
          <w:rFonts w:ascii="Arial" w:hAnsi="Arial" w:cs="Arial"/>
          <w:color w:val="000000"/>
          <w:sz w:val="22"/>
          <w:szCs w:val="22"/>
        </w:rPr>
        <w:t xml:space="preserve">, </w:t>
      </w:r>
      <w:hyperlink r:id="rId44" w:history="1">
        <w:r w:rsidR="0060378D" w:rsidRPr="00AB74B6">
          <w:rPr>
            <w:rStyle w:val="Hyperlink"/>
            <w:rFonts w:ascii="Arial" w:hAnsi="Arial" w:cs="Arial"/>
            <w:sz w:val="22"/>
            <w:szCs w:val="22"/>
          </w:rPr>
          <w:t>ibis-interconn@freelists.org</w:t>
        </w:r>
      </w:hyperlink>
      <w:r w:rsidRPr="00E02463">
        <w:rPr>
          <w:rFonts w:ascii="Arial" w:hAnsi="Arial" w:cs="Arial"/>
          <w:color w:val="000000"/>
          <w:sz w:val="22"/>
          <w:szCs w:val="22"/>
        </w:rPr>
        <w:t xml:space="preserve">, </w:t>
      </w:r>
      <w:hyperlink r:id="rId45" w:history="1">
        <w:r w:rsidR="0060378D" w:rsidRPr="00AB74B6">
          <w:rPr>
            <w:rStyle w:val="Hyperlink"/>
            <w:rFonts w:ascii="Arial" w:hAnsi="Arial" w:cs="Arial"/>
            <w:sz w:val="22"/>
            <w:szCs w:val="22"/>
          </w:rPr>
          <w:t>ibis-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46" w:history="1">
        <w:r w:rsidR="0060378D" w:rsidRPr="00AB74B6">
          <w:rPr>
            <w:rStyle w:val="Hyperlink"/>
            <w:rFonts w:ascii="Arial" w:hAnsi="Arial" w:cs="Arial"/>
            <w:sz w:val="22"/>
            <w:szCs w:val="22"/>
          </w:rPr>
          <w:t>ibis-quality@freelists.org</w:t>
        </w:r>
      </w:hyperlink>
      <w:r w:rsidR="001F0C3A" w:rsidRPr="00E02463">
        <w:rPr>
          <w:rFonts w:ascii="Arial" w:hAnsi="Arial" w:cs="Arial"/>
          <w:color w:val="000000"/>
          <w:sz w:val="22"/>
          <w:szCs w:val="22"/>
        </w:rPr>
        <w:t>:</w:t>
      </w:r>
    </w:p>
    <w:p w14:paraId="42C056EA" w14:textId="1246B16A" w:rsidR="001F0C3A" w:rsidRPr="00E02463" w:rsidRDefault="00E74313" w:rsidP="005667D0">
      <w:pPr>
        <w:numPr>
          <w:ilvl w:val="1"/>
          <w:numId w:val="3"/>
        </w:numPr>
        <w:spacing w:before="100" w:beforeAutospacing="1" w:after="30"/>
        <w:rPr>
          <w:rFonts w:ascii="Arial" w:hAnsi="Arial" w:cs="Arial"/>
          <w:color w:val="000000"/>
          <w:sz w:val="22"/>
          <w:szCs w:val="22"/>
        </w:rPr>
      </w:pPr>
      <w:hyperlink r:id="rId47" w:history="1">
        <w:r w:rsidR="0060378D" w:rsidRPr="00AB74B6">
          <w:rPr>
            <w:rStyle w:val="Hyperlink"/>
            <w:rFonts w:ascii="Arial" w:hAnsi="Arial" w:cs="Arial"/>
            <w:sz w:val="22"/>
            <w:szCs w:val="22"/>
          </w:rPr>
          <w:t>https://www.freelists.org/list/ibis-macro</w:t>
        </w:r>
      </w:hyperlink>
    </w:p>
    <w:p w14:paraId="5C2F9FD2" w14:textId="085EA527" w:rsidR="001F0C3A" w:rsidRPr="00E02463" w:rsidRDefault="00E74313" w:rsidP="005667D0">
      <w:pPr>
        <w:numPr>
          <w:ilvl w:val="1"/>
          <w:numId w:val="3"/>
        </w:numPr>
        <w:spacing w:before="100" w:beforeAutospacing="1" w:after="30"/>
        <w:rPr>
          <w:rFonts w:ascii="Arial" w:hAnsi="Arial" w:cs="Arial"/>
          <w:color w:val="000000"/>
          <w:sz w:val="22"/>
          <w:szCs w:val="22"/>
        </w:rPr>
      </w:pPr>
      <w:hyperlink r:id="rId48" w:history="1">
        <w:r w:rsidR="0060378D" w:rsidRPr="00AB74B6">
          <w:rPr>
            <w:rStyle w:val="Hyperlink"/>
            <w:rFonts w:ascii="Arial" w:hAnsi="Arial" w:cs="Arial"/>
            <w:sz w:val="22"/>
            <w:szCs w:val="22"/>
          </w:rPr>
          <w:t>https://www.freelists.org/list/ibis-interconn</w:t>
        </w:r>
      </w:hyperlink>
    </w:p>
    <w:p w14:paraId="485217E3" w14:textId="6CBC2971" w:rsidR="001F0C3A" w:rsidRPr="00E02463" w:rsidRDefault="00E74313" w:rsidP="005667D0">
      <w:pPr>
        <w:numPr>
          <w:ilvl w:val="1"/>
          <w:numId w:val="3"/>
        </w:numPr>
        <w:spacing w:before="100" w:beforeAutospacing="1" w:after="30"/>
        <w:rPr>
          <w:rFonts w:ascii="Arial" w:hAnsi="Arial" w:cs="Arial"/>
          <w:color w:val="000000"/>
          <w:sz w:val="22"/>
          <w:szCs w:val="22"/>
        </w:rPr>
      </w:pPr>
      <w:hyperlink r:id="rId49" w:history="1">
        <w:r w:rsidR="0060378D" w:rsidRPr="00AB74B6">
          <w:rPr>
            <w:rStyle w:val="Hyperlink"/>
            <w:rFonts w:ascii="Arial" w:hAnsi="Arial" w:cs="Arial"/>
            <w:sz w:val="22"/>
            <w:szCs w:val="22"/>
          </w:rPr>
          <w:t>https://www.freelists.org/list/ibis-editorial</w:t>
        </w:r>
      </w:hyperlink>
    </w:p>
    <w:p w14:paraId="29B82470" w14:textId="3F8D0961" w:rsidR="001F0C3A" w:rsidRPr="00E02463" w:rsidRDefault="00E74313" w:rsidP="005667D0">
      <w:pPr>
        <w:numPr>
          <w:ilvl w:val="1"/>
          <w:numId w:val="3"/>
        </w:numPr>
        <w:spacing w:before="100" w:beforeAutospacing="1" w:after="30"/>
        <w:rPr>
          <w:rFonts w:ascii="Arial" w:hAnsi="Arial" w:cs="Arial"/>
          <w:color w:val="000000"/>
          <w:sz w:val="22"/>
          <w:szCs w:val="22"/>
        </w:rPr>
      </w:pPr>
      <w:hyperlink r:id="rId50" w:history="1">
        <w:r w:rsidR="0060378D" w:rsidRPr="00AB74B6">
          <w:rPr>
            <w:rStyle w:val="Hyperlink"/>
            <w:rFonts w:ascii="Arial" w:hAnsi="Arial" w:cs="Arial"/>
            <w:sz w:val="22"/>
            <w:szCs w:val="22"/>
          </w:rPr>
          <w:t>https://www.freelists.org/list/ibis-quality</w:t>
        </w:r>
      </w:hyperlink>
    </w:p>
    <w:p w14:paraId="28A1F2A8" w14:textId="174637F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inquire about joining the </w:t>
      </w:r>
      <w:r w:rsidR="006D1ECA">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67E6D9CA" w14:textId="34ABB14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lastRenderedPageBreak/>
        <w:t xml:space="preserve">To purchase a license for the </w:t>
      </w:r>
      <w:r w:rsidR="006D1ECA">
        <w:rPr>
          <w:rFonts w:ascii="Arial" w:hAnsi="Arial" w:cs="Arial"/>
          <w:color w:val="000000"/>
          <w:sz w:val="22"/>
          <w:szCs w:val="22"/>
        </w:rPr>
        <w:t>IBIS</w:t>
      </w:r>
      <w:r w:rsidRPr="00E02463">
        <w:rPr>
          <w:rFonts w:ascii="Arial" w:hAnsi="Arial" w:cs="Arial"/>
          <w:color w:val="000000"/>
          <w:sz w:val="22"/>
          <w:szCs w:val="22"/>
        </w:rPr>
        <w:t xml:space="preserve"> parser source code.</w:t>
      </w:r>
    </w:p>
    <w:p w14:paraId="1E3E1485" w14:textId="395A6B8D"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report bugs or request enhancements to the free software tools: </w:t>
      </w:r>
      <w:r w:rsidR="0060378D">
        <w:rPr>
          <w:rFonts w:ascii="Arial" w:hAnsi="Arial" w:cs="Arial"/>
          <w:color w:val="000000"/>
          <w:sz w:val="22"/>
          <w:szCs w:val="22"/>
        </w:rPr>
        <w:t>ibis</w:t>
      </w:r>
      <w:r w:rsidRPr="00E02463">
        <w:rPr>
          <w:rFonts w:ascii="Arial" w:hAnsi="Arial" w:cs="Arial"/>
          <w:color w:val="000000"/>
          <w:sz w:val="22"/>
          <w:szCs w:val="22"/>
        </w:rPr>
        <w:t>chk</w:t>
      </w:r>
      <w:r w:rsidR="00C72B8A">
        <w:rPr>
          <w:rFonts w:ascii="Arial" w:hAnsi="Arial" w:cs="Arial"/>
          <w:color w:val="000000"/>
          <w:sz w:val="22"/>
          <w:szCs w:val="22"/>
        </w:rPr>
        <w:t>7</w:t>
      </w:r>
      <w:r w:rsidRPr="00E02463">
        <w:rPr>
          <w:rFonts w:ascii="Arial" w:hAnsi="Arial" w:cs="Arial"/>
          <w:color w:val="000000"/>
          <w:sz w:val="22"/>
          <w:szCs w:val="22"/>
        </w:rPr>
        <w:t>, tschk2, icmchk1,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w:t>
      </w:r>
    </w:p>
    <w:p w14:paraId="4DDAA981" w14:textId="59CBBB10"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r w:rsidR="005A7AAC">
        <w:rPr>
          <w:rFonts w:ascii="Arial" w:hAnsi="Arial" w:cs="Arial"/>
          <w:color w:val="000000"/>
          <w:sz w:val="22"/>
          <w:szCs w:val="22"/>
        </w:rPr>
        <w:t>ibischk</w:t>
      </w:r>
      <w:r w:rsidRPr="00E02463">
        <w:rPr>
          <w:rFonts w:ascii="Arial" w:hAnsi="Arial" w:cs="Arial"/>
          <w:color w:val="000000"/>
          <w:sz w:val="22"/>
          <w:szCs w:val="22"/>
        </w:rPr>
        <w:t xml:space="preserve"> resides along with reported BUGs at:</w:t>
      </w:r>
    </w:p>
    <w:p w14:paraId="62963845" w14:textId="7B5B28F5" w:rsidR="005D2884" w:rsidRPr="00E02463" w:rsidRDefault="00E74313" w:rsidP="00E77EAD">
      <w:pPr>
        <w:pStyle w:val="LinkList"/>
        <w:rPr>
          <w:rFonts w:ascii="Arial" w:hAnsi="Arial" w:cs="Arial"/>
          <w:color w:val="0000FF"/>
          <w:sz w:val="22"/>
          <w:szCs w:val="22"/>
          <w:u w:val="single"/>
        </w:rPr>
      </w:pPr>
      <w:hyperlink r:id="rId51" w:history="1">
        <w:r w:rsidR="0060378D" w:rsidRPr="00AB74B6">
          <w:rPr>
            <w:rStyle w:val="Hyperlink"/>
            <w:rFonts w:ascii="Arial" w:hAnsi="Arial" w:cs="Arial"/>
            <w:sz w:val="22"/>
            <w:szCs w:val="22"/>
          </w:rPr>
          <w:t>https://ibis.org/bugs/ibi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2" w:history="1">
        <w:r w:rsidR="0060378D" w:rsidRPr="00AB74B6">
          <w:rPr>
            <w:rStyle w:val="Hyperlink"/>
            <w:rFonts w:ascii="Arial" w:hAnsi="Arial" w:cs="Arial"/>
            <w:sz w:val="22"/>
            <w:szCs w:val="22"/>
          </w:rPr>
          <w:t>https://ibis.org/ bugs/ibischk/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59B5A18E" w:rsidR="005D2884" w:rsidRPr="00E02463" w:rsidRDefault="00E74313" w:rsidP="00E77EAD">
      <w:pPr>
        <w:pStyle w:val="LinkList"/>
        <w:rPr>
          <w:rFonts w:ascii="Arial" w:hAnsi="Arial" w:cs="Arial"/>
          <w:color w:val="0000FF"/>
          <w:sz w:val="22"/>
          <w:szCs w:val="22"/>
          <w:u w:val="single"/>
        </w:rPr>
      </w:pPr>
      <w:hyperlink r:id="rId53" w:history="1">
        <w:r w:rsidR="0060378D" w:rsidRPr="00AB74B6">
          <w:rPr>
            <w:rStyle w:val="Hyperlink"/>
            <w:rFonts w:ascii="Arial" w:hAnsi="Arial" w:cs="Arial"/>
            <w:sz w:val="22"/>
            <w:szCs w:val="22"/>
          </w:rPr>
          <w:t>https://ibis.org/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4" w:history="1">
        <w:r w:rsidR="0060378D" w:rsidRPr="00AB74B6">
          <w:rPr>
            <w:rStyle w:val="Hyperlink"/>
            <w:rFonts w:ascii="Arial" w:hAnsi="Arial" w:cs="Arial"/>
            <w:sz w:val="22"/>
            <w:szCs w:val="22"/>
          </w:rPr>
          <w:t>https://ibis.org/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752CE036" w:rsidR="005D2884" w:rsidRPr="00E02463" w:rsidRDefault="00E74313" w:rsidP="00E77EAD">
      <w:pPr>
        <w:pStyle w:val="LinkList"/>
        <w:rPr>
          <w:rFonts w:ascii="Arial" w:hAnsi="Arial" w:cs="Arial"/>
          <w:color w:val="0000FF"/>
          <w:sz w:val="22"/>
          <w:szCs w:val="22"/>
          <w:u w:val="single"/>
        </w:rPr>
      </w:pPr>
      <w:hyperlink r:id="rId55" w:history="1">
        <w:r w:rsidR="0060378D" w:rsidRPr="00AB74B6">
          <w:rPr>
            <w:rStyle w:val="Hyperlink"/>
            <w:rFonts w:ascii="Arial" w:hAnsi="Arial" w:cs="Arial"/>
            <w:sz w:val="22"/>
            <w:szCs w:val="22"/>
          </w:rPr>
          <w:t>https://ibis.org/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6" w:history="1">
        <w:r w:rsidR="0060378D" w:rsidRPr="00AB74B6">
          <w:rPr>
            <w:rStyle w:val="Hyperlink"/>
            <w:rFonts w:ascii="Arial" w:hAnsi="Arial" w:cs="Arial"/>
            <w:sz w:val="22"/>
            <w:szCs w:val="22"/>
          </w:rPr>
          <w:t>https://ibis.org/bugs/icmchk/icm_bugform.txt</w:t>
        </w:r>
      </w:hyperlink>
    </w:p>
    <w:p w14:paraId="4022197F" w14:textId="678A69AD"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D457F10" w14:textId="13DBC987" w:rsidR="005D2884" w:rsidRPr="00E02463" w:rsidRDefault="00E74313" w:rsidP="00E77EAD">
      <w:pPr>
        <w:pStyle w:val="LinkList"/>
        <w:rPr>
          <w:rFonts w:ascii="Arial" w:hAnsi="Arial" w:cs="Arial"/>
          <w:color w:val="0000FF"/>
          <w:sz w:val="22"/>
          <w:szCs w:val="22"/>
          <w:u w:val="single"/>
        </w:rPr>
      </w:pPr>
      <w:hyperlink r:id="rId57" w:history="1">
        <w:r w:rsidR="0060378D" w:rsidRPr="00AB74B6">
          <w:rPr>
            <w:rStyle w:val="Hyperlink"/>
            <w:rFonts w:ascii="Arial" w:hAnsi="Arial" w:cs="Arial"/>
            <w:sz w:val="22"/>
            <w:szCs w:val="22"/>
          </w:rPr>
          <w:t>https://ibis.org/bugs/s2IBIS/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8" w:history="1">
        <w:r w:rsidR="0060378D" w:rsidRPr="00AB74B6">
          <w:rPr>
            <w:rStyle w:val="Hyperlink"/>
            <w:rFonts w:ascii="Arial" w:hAnsi="Arial" w:cs="Arial"/>
            <w:sz w:val="22"/>
            <w:szCs w:val="22"/>
          </w:rPr>
          <w:t>https://ibis.org/bugs/s2IBIS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9" w:history="1">
        <w:r w:rsidR="0060378D" w:rsidRPr="00AB74B6">
          <w:rPr>
            <w:rStyle w:val="Hyperlink"/>
            <w:rFonts w:ascii="Arial" w:hAnsi="Arial" w:cs="Arial"/>
            <w:sz w:val="22"/>
            <w:szCs w:val="22"/>
          </w:rPr>
          <w:t>https://ibis.org/bugs/s2iplt/bugsplt.txt</w:t>
        </w:r>
      </w:hyperlink>
    </w:p>
    <w:p w14:paraId="00A7D7F6" w14:textId="67C3A30D"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Information on </w:t>
      </w:r>
      <w:r w:rsidR="006D1ECA">
        <w:rPr>
          <w:rFonts w:ascii="Arial" w:hAnsi="Arial" w:cs="Arial"/>
          <w:sz w:val="22"/>
          <w:szCs w:val="22"/>
        </w:rPr>
        <w:t>IBIS</w:t>
      </w:r>
      <w:r w:rsidRPr="00E02463">
        <w:rPr>
          <w:rFonts w:ascii="Arial" w:hAnsi="Arial" w:cs="Arial"/>
          <w:sz w:val="22"/>
          <w:szCs w:val="22"/>
        </w:rPr>
        <w:t xml:space="preserve"> technical contents, </w:t>
      </w:r>
      <w:r w:rsidR="006D1ECA">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sidR="006D1ECA">
        <w:rPr>
          <w:rFonts w:ascii="Arial" w:hAnsi="Arial" w:cs="Arial"/>
          <w:sz w:val="22"/>
          <w:szCs w:val="22"/>
        </w:rPr>
        <w:t>IBIS</w:t>
      </w:r>
      <w:r w:rsidRPr="00E02463">
        <w:rPr>
          <w:rFonts w:ascii="Arial" w:hAnsi="Arial" w:cs="Arial"/>
          <w:sz w:val="22"/>
          <w:szCs w:val="22"/>
        </w:rPr>
        <w:t xml:space="preserve"> models are available on the </w:t>
      </w:r>
      <w:r w:rsidR="006D1ECA">
        <w:rPr>
          <w:rFonts w:ascii="Arial" w:hAnsi="Arial" w:cs="Arial"/>
          <w:sz w:val="22"/>
          <w:szCs w:val="22"/>
        </w:rPr>
        <w:t>IBIS</w:t>
      </w:r>
      <w:r w:rsidRPr="00E02463">
        <w:rPr>
          <w:rFonts w:ascii="Arial" w:hAnsi="Arial" w:cs="Arial"/>
          <w:sz w:val="22"/>
          <w:szCs w:val="22"/>
        </w:rPr>
        <w:t xml:space="preserve"> Home page:</w:t>
      </w:r>
    </w:p>
    <w:p w14:paraId="2E7E8A3B" w14:textId="500F202F" w:rsidR="00033172" w:rsidRPr="00E02463" w:rsidRDefault="00E74313" w:rsidP="00E77EAD">
      <w:pPr>
        <w:pStyle w:val="LinkList"/>
        <w:rPr>
          <w:rFonts w:ascii="Arial" w:hAnsi="Arial" w:cs="Arial"/>
          <w:color w:val="0000FF"/>
          <w:sz w:val="22"/>
          <w:szCs w:val="22"/>
          <w:u w:val="single"/>
        </w:rPr>
      </w:pPr>
      <w:hyperlink r:id="rId60" w:history="1">
        <w:r w:rsidR="0060378D" w:rsidRPr="00AB74B6">
          <w:rPr>
            <w:rStyle w:val="Hyperlink"/>
            <w:rFonts w:ascii="Arial" w:hAnsi="Arial" w:cs="Arial"/>
            <w:sz w:val="22"/>
            <w:szCs w:val="22"/>
          </w:rPr>
          <w:t>https://ibis.org/</w:t>
        </w:r>
      </w:hyperlink>
    </w:p>
    <w:p w14:paraId="08E90ABE" w14:textId="2F247CBA"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w:t>
      </w:r>
      <w:r w:rsidR="006D1ECA">
        <w:rPr>
          <w:rFonts w:ascii="Arial" w:hAnsi="Arial" w:cs="Arial"/>
          <w:sz w:val="22"/>
          <w:szCs w:val="22"/>
        </w:rPr>
        <w:t>IBIS</w:t>
      </w:r>
      <w:r w:rsidRPr="00E02463">
        <w:rPr>
          <w:rFonts w:ascii="Arial" w:hAnsi="Arial" w:cs="Arial"/>
          <w:sz w:val="22"/>
          <w:szCs w:val="22"/>
        </w:rPr>
        <w:t xml:space="preserve"> file directory on </w:t>
      </w:r>
      <w:r w:rsidR="00E40EA7">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68BA4156" w:rsidR="00033172" w:rsidRPr="00E02463" w:rsidRDefault="00E74313" w:rsidP="00E77EAD">
      <w:pPr>
        <w:pStyle w:val="LinkList"/>
        <w:rPr>
          <w:rFonts w:ascii="Arial" w:hAnsi="Arial" w:cs="Arial"/>
          <w:sz w:val="22"/>
          <w:szCs w:val="22"/>
        </w:rPr>
      </w:pPr>
      <w:hyperlink r:id="rId61" w:history="1">
        <w:r w:rsidR="0060378D" w:rsidRPr="00AB74B6">
          <w:rPr>
            <w:rStyle w:val="Hyperlink"/>
            <w:rFonts w:ascii="Arial" w:hAnsi="Arial" w:cs="Arial"/>
            <w:sz w:val="22"/>
            <w:szCs w:val="22"/>
          </w:rPr>
          <w:t>https://ibis.org/directory.html</w:t>
        </w:r>
      </w:hyperlink>
    </w:p>
    <w:p w14:paraId="217ED164" w14:textId="77777777" w:rsidR="00E1398B" w:rsidRPr="00E02463" w:rsidRDefault="00A2546A" w:rsidP="00272458">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6FC7F1D4" w14:textId="77777777" w:rsidR="00E1398B" w:rsidRPr="00E02463" w:rsidRDefault="00E1398B">
      <w:pPr>
        <w:rPr>
          <w:rFonts w:ascii="Arial" w:hAnsi="Arial" w:cs="Arial"/>
          <w:sz w:val="22"/>
          <w:szCs w:val="22"/>
        </w:rPr>
      </w:pPr>
      <w:r w:rsidRPr="00E02463">
        <w:rPr>
          <w:rFonts w:ascii="Arial" w:hAnsi="Arial" w:cs="Arial"/>
          <w:sz w:val="22"/>
          <w:szCs w:val="22"/>
        </w:rPr>
        <w:br w:type="page"/>
      </w:r>
    </w:p>
    <w:p w14:paraId="02B8A2B3" w14:textId="77777777" w:rsidR="00B05045" w:rsidRPr="00F333BF" w:rsidRDefault="00B05045" w:rsidP="00B05045">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620"/>
        <w:gridCol w:w="1620"/>
        <w:gridCol w:w="990"/>
        <w:gridCol w:w="900"/>
        <w:gridCol w:w="900"/>
        <w:gridCol w:w="900"/>
        <w:gridCol w:w="900"/>
      </w:tblGrid>
      <w:tr w:rsidR="00C76888" w:rsidRPr="00F333BF" w14:paraId="3BFB1255" w14:textId="77777777" w:rsidTr="00C76888">
        <w:trPr>
          <w:trHeight w:val="492"/>
        </w:trPr>
        <w:tc>
          <w:tcPr>
            <w:tcW w:w="2620" w:type="dxa"/>
            <w:tcBorders>
              <w:top w:val="single" w:sz="4" w:space="0" w:color="000000"/>
              <w:left w:val="single" w:sz="4" w:space="0" w:color="000000"/>
              <w:bottom w:val="single" w:sz="4" w:space="0" w:color="000000"/>
            </w:tcBorders>
            <w:shd w:val="clear" w:color="auto" w:fill="FFFFFF"/>
            <w:vAlign w:val="bottom"/>
          </w:tcPr>
          <w:p w14:paraId="0046569E" w14:textId="77777777" w:rsidR="00C76888" w:rsidRPr="00F333BF" w:rsidRDefault="00C76888" w:rsidP="00C76888">
            <w:pPr>
              <w:jc w:val="center"/>
              <w:rPr>
                <w:rFonts w:ascii="Arial" w:hAnsi="Arial" w:cs="Arial"/>
                <w:b/>
                <w:kern w:val="2"/>
                <w:sz w:val="16"/>
                <w:szCs w:val="16"/>
              </w:rPr>
            </w:pPr>
            <w:r w:rsidRPr="00F333BF">
              <w:rPr>
                <w:rFonts w:ascii="Arial" w:hAnsi="Arial" w:cs="Arial"/>
                <w:b/>
                <w:sz w:val="16"/>
                <w:szCs w:val="16"/>
              </w:rPr>
              <w:t>Organization</w:t>
            </w:r>
          </w:p>
        </w:tc>
        <w:tc>
          <w:tcPr>
            <w:tcW w:w="1620" w:type="dxa"/>
            <w:tcBorders>
              <w:top w:val="single" w:sz="4" w:space="0" w:color="000000"/>
              <w:bottom w:val="single" w:sz="4" w:space="0" w:color="000000"/>
            </w:tcBorders>
            <w:shd w:val="clear" w:color="auto" w:fill="FFFFFF"/>
            <w:vAlign w:val="bottom"/>
          </w:tcPr>
          <w:p w14:paraId="2575979C" w14:textId="77777777" w:rsidR="00C76888" w:rsidRPr="00F333BF" w:rsidRDefault="00C76888" w:rsidP="00C76888">
            <w:pPr>
              <w:jc w:val="center"/>
              <w:rPr>
                <w:rFonts w:ascii="Arial" w:hAnsi="Arial" w:cs="Arial"/>
                <w:b/>
                <w:sz w:val="16"/>
                <w:szCs w:val="16"/>
              </w:rPr>
            </w:pPr>
            <w:r w:rsidRPr="00F333BF">
              <w:rPr>
                <w:rFonts w:ascii="Arial" w:hAnsi="Arial" w:cs="Arial"/>
                <w:b/>
                <w:sz w:val="16"/>
                <w:szCs w:val="16"/>
              </w:rPr>
              <w:t>Interest Category</w:t>
            </w:r>
          </w:p>
        </w:tc>
        <w:tc>
          <w:tcPr>
            <w:tcW w:w="990" w:type="dxa"/>
            <w:tcBorders>
              <w:top w:val="single" w:sz="4" w:space="0" w:color="000000"/>
              <w:bottom w:val="single" w:sz="4" w:space="0" w:color="000000"/>
            </w:tcBorders>
            <w:shd w:val="clear" w:color="auto" w:fill="FFFFFF"/>
            <w:vAlign w:val="bottom"/>
          </w:tcPr>
          <w:p w14:paraId="2B460C97" w14:textId="77777777" w:rsidR="00C76888" w:rsidRPr="00F333BF" w:rsidRDefault="00C76888" w:rsidP="00C76888">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25B4AA1A" w14:textId="77777777" w:rsidR="00C76888" w:rsidRPr="00F333BF" w:rsidRDefault="00C76888" w:rsidP="00C76888">
            <w:pPr>
              <w:jc w:val="center"/>
              <w:rPr>
                <w:rFonts w:ascii="Arial" w:hAnsi="Arial" w:cs="Arial"/>
                <w:b/>
                <w:sz w:val="16"/>
                <w:szCs w:val="16"/>
              </w:rPr>
            </w:pPr>
          </w:p>
          <w:p w14:paraId="1EEE717A" w14:textId="77777777" w:rsidR="00C76888" w:rsidRPr="00F333BF" w:rsidRDefault="00C76888" w:rsidP="00C76888">
            <w:pPr>
              <w:rPr>
                <w:rFonts w:ascii="Arial" w:hAnsi="Arial" w:cs="Arial"/>
                <w:b/>
                <w:sz w:val="16"/>
                <w:szCs w:val="16"/>
              </w:rPr>
            </w:pPr>
          </w:p>
          <w:p w14:paraId="0C06B993" w14:textId="3C841A7B" w:rsidR="00C76888" w:rsidRPr="00F333BF" w:rsidRDefault="00C76888" w:rsidP="00C76888">
            <w:pPr>
              <w:jc w:val="center"/>
              <w:rPr>
                <w:rFonts w:ascii="Arial" w:hAnsi="Arial" w:cs="Arial"/>
                <w:b/>
                <w:sz w:val="16"/>
                <w:szCs w:val="16"/>
              </w:rPr>
            </w:pPr>
            <w:r>
              <w:rPr>
                <w:rFonts w:ascii="Arial" w:hAnsi="Arial" w:cs="Arial"/>
                <w:b/>
                <w:sz w:val="16"/>
                <w:szCs w:val="16"/>
              </w:rPr>
              <w:t>Mar 8</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14884009" w14:textId="77777777" w:rsidR="00C76888" w:rsidRPr="00F333BF" w:rsidRDefault="00C76888" w:rsidP="00C76888">
            <w:pPr>
              <w:jc w:val="center"/>
              <w:rPr>
                <w:rFonts w:ascii="Arial" w:hAnsi="Arial" w:cs="Arial"/>
                <w:b/>
                <w:sz w:val="16"/>
                <w:szCs w:val="16"/>
              </w:rPr>
            </w:pPr>
          </w:p>
          <w:p w14:paraId="4A0D549D" w14:textId="77777777" w:rsidR="00C76888" w:rsidRPr="00F333BF" w:rsidRDefault="00C76888" w:rsidP="00C76888">
            <w:pPr>
              <w:rPr>
                <w:rFonts w:ascii="Arial" w:hAnsi="Arial" w:cs="Arial"/>
                <w:b/>
                <w:sz w:val="16"/>
                <w:szCs w:val="16"/>
              </w:rPr>
            </w:pPr>
          </w:p>
          <w:p w14:paraId="0B7682FB" w14:textId="7C73DF7A" w:rsidR="00C76888" w:rsidRPr="00F333BF" w:rsidRDefault="00C76888" w:rsidP="00C76888">
            <w:pPr>
              <w:jc w:val="center"/>
              <w:rPr>
                <w:rFonts w:ascii="Arial" w:hAnsi="Arial" w:cs="Arial"/>
                <w:b/>
                <w:sz w:val="16"/>
                <w:szCs w:val="16"/>
              </w:rPr>
            </w:pPr>
            <w:r>
              <w:rPr>
                <w:rFonts w:ascii="Arial" w:hAnsi="Arial" w:cs="Arial"/>
                <w:b/>
                <w:sz w:val="16"/>
                <w:szCs w:val="16"/>
              </w:rPr>
              <w:t>Mar 29</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6730BC46" w14:textId="77777777" w:rsidR="00C76888" w:rsidRPr="00F333BF" w:rsidRDefault="00C76888" w:rsidP="00C76888">
            <w:pPr>
              <w:jc w:val="center"/>
              <w:rPr>
                <w:rFonts w:ascii="Arial" w:hAnsi="Arial" w:cs="Arial"/>
                <w:b/>
                <w:sz w:val="16"/>
                <w:szCs w:val="16"/>
              </w:rPr>
            </w:pPr>
          </w:p>
          <w:p w14:paraId="53B3BFD1" w14:textId="77777777" w:rsidR="00C76888" w:rsidRPr="00F333BF" w:rsidRDefault="00C76888" w:rsidP="00C76888">
            <w:pPr>
              <w:rPr>
                <w:rFonts w:ascii="Arial" w:hAnsi="Arial" w:cs="Arial"/>
                <w:b/>
                <w:sz w:val="16"/>
                <w:szCs w:val="16"/>
              </w:rPr>
            </w:pPr>
          </w:p>
          <w:p w14:paraId="5C72478C" w14:textId="31D28E77" w:rsidR="00C76888" w:rsidRPr="00F333BF" w:rsidRDefault="00C76888" w:rsidP="00C76888">
            <w:pPr>
              <w:jc w:val="center"/>
              <w:rPr>
                <w:rFonts w:ascii="Arial" w:hAnsi="Arial" w:cs="Arial"/>
                <w:b/>
                <w:sz w:val="16"/>
                <w:szCs w:val="16"/>
              </w:rPr>
            </w:pPr>
            <w:r>
              <w:rPr>
                <w:rFonts w:ascii="Arial" w:hAnsi="Arial" w:cs="Arial"/>
                <w:b/>
                <w:sz w:val="16"/>
                <w:szCs w:val="16"/>
              </w:rPr>
              <w:t>Apr 19</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7CDD043" w14:textId="7A59A740" w:rsidR="00C76888" w:rsidRPr="00F333BF" w:rsidRDefault="00C76888" w:rsidP="00C76888">
            <w:pPr>
              <w:jc w:val="center"/>
              <w:rPr>
                <w:rFonts w:ascii="Arial" w:hAnsi="Arial" w:cs="Arial"/>
                <w:b/>
                <w:sz w:val="16"/>
                <w:szCs w:val="16"/>
              </w:rPr>
            </w:pPr>
          </w:p>
          <w:p w14:paraId="6DBB760D" w14:textId="77777777" w:rsidR="00C76888" w:rsidRPr="00F333BF" w:rsidRDefault="00C76888" w:rsidP="00C76888">
            <w:pPr>
              <w:rPr>
                <w:rFonts w:ascii="Arial" w:hAnsi="Arial" w:cs="Arial"/>
                <w:b/>
                <w:sz w:val="16"/>
                <w:szCs w:val="16"/>
              </w:rPr>
            </w:pPr>
          </w:p>
          <w:p w14:paraId="4BACB726" w14:textId="68F8D07C" w:rsidR="00C76888" w:rsidRPr="00F333BF" w:rsidRDefault="00C76888" w:rsidP="00C76888">
            <w:pPr>
              <w:jc w:val="center"/>
              <w:rPr>
                <w:rFonts w:ascii="Arial" w:hAnsi="Arial" w:cs="Arial"/>
                <w:b/>
                <w:sz w:val="16"/>
                <w:szCs w:val="16"/>
              </w:rPr>
            </w:pPr>
            <w:r>
              <w:rPr>
                <w:rFonts w:ascii="Arial" w:hAnsi="Arial" w:cs="Arial"/>
                <w:b/>
                <w:sz w:val="16"/>
                <w:szCs w:val="16"/>
              </w:rPr>
              <w:t>May 10</w:t>
            </w:r>
            <w:r w:rsidRPr="00F333BF">
              <w:rPr>
                <w:rFonts w:ascii="Arial" w:hAnsi="Arial" w:cs="Arial"/>
                <w:b/>
                <w:sz w:val="16"/>
                <w:szCs w:val="16"/>
              </w:rPr>
              <w:t>, 202</w:t>
            </w:r>
            <w:r>
              <w:rPr>
                <w:rFonts w:ascii="Arial" w:hAnsi="Arial" w:cs="Arial"/>
                <w:b/>
                <w:sz w:val="16"/>
                <w:szCs w:val="16"/>
              </w:rPr>
              <w:t>4</w:t>
            </w:r>
          </w:p>
        </w:tc>
      </w:tr>
      <w:tr w:rsidR="00C76888" w:rsidRPr="00F333BF" w14:paraId="177E32A8" w14:textId="77777777" w:rsidTr="00C76888">
        <w:tc>
          <w:tcPr>
            <w:tcW w:w="2620" w:type="dxa"/>
            <w:tcBorders>
              <w:top w:val="single" w:sz="4" w:space="0" w:color="000000"/>
              <w:left w:val="single" w:sz="4" w:space="0" w:color="000000"/>
            </w:tcBorders>
            <w:shd w:val="clear" w:color="auto" w:fill="FFFFFF"/>
            <w:vAlign w:val="center"/>
          </w:tcPr>
          <w:p w14:paraId="29FB2571" w14:textId="77777777" w:rsidR="00C76888" w:rsidRPr="00F333BF" w:rsidRDefault="00C76888" w:rsidP="00C76888">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620" w:type="dxa"/>
            <w:tcBorders>
              <w:top w:val="single" w:sz="4" w:space="0" w:color="000000"/>
            </w:tcBorders>
            <w:shd w:val="clear" w:color="auto" w:fill="FFFFFF"/>
          </w:tcPr>
          <w:p w14:paraId="22D81C5F" w14:textId="77777777" w:rsidR="00C76888" w:rsidRPr="00F333BF" w:rsidRDefault="00C76888" w:rsidP="00C76888">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990" w:type="dxa"/>
            <w:tcBorders>
              <w:top w:val="single" w:sz="4" w:space="0" w:color="000000"/>
            </w:tcBorders>
            <w:shd w:val="clear" w:color="auto" w:fill="FFFFFF"/>
          </w:tcPr>
          <w:p w14:paraId="57C52474" w14:textId="77777777" w:rsidR="00C76888" w:rsidRPr="00F333BF" w:rsidRDefault="00C76888" w:rsidP="00C76888">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right w:val="single" w:sz="4" w:space="0" w:color="000000"/>
            </w:tcBorders>
            <w:shd w:val="clear" w:color="auto" w:fill="FFFFFF"/>
          </w:tcPr>
          <w:p w14:paraId="24D279BE" w14:textId="32F8AD43"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2508FCFA" w14:textId="0451405D"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40DEC0B2" w14:textId="75B04764"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39A203F2" w14:textId="6C7ADF8B"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r>
      <w:tr w:rsidR="00C76888" w:rsidRPr="00F333BF" w14:paraId="19697B3F" w14:textId="77777777" w:rsidTr="00C76888">
        <w:tc>
          <w:tcPr>
            <w:tcW w:w="2620" w:type="dxa"/>
            <w:tcBorders>
              <w:left w:val="single" w:sz="4" w:space="0" w:color="000000"/>
            </w:tcBorders>
            <w:shd w:val="clear" w:color="auto" w:fill="FFFFFF"/>
            <w:vAlign w:val="center"/>
          </w:tcPr>
          <w:p w14:paraId="5F6A2568" w14:textId="77777777" w:rsidR="00C76888" w:rsidRPr="00F333BF" w:rsidRDefault="00C76888" w:rsidP="00C76888">
            <w:pPr>
              <w:rPr>
                <w:rFonts w:ascii="Arial" w:hAnsi="Arial" w:cs="Arial"/>
                <w:sz w:val="16"/>
                <w:szCs w:val="16"/>
              </w:rPr>
            </w:pPr>
            <w:r w:rsidRPr="00F333BF">
              <w:rPr>
                <w:rFonts w:ascii="Arial" w:hAnsi="Arial" w:cs="Arial"/>
                <w:sz w:val="16"/>
                <w:szCs w:val="16"/>
              </w:rPr>
              <w:t>AMD (Xilinx)</w:t>
            </w:r>
          </w:p>
        </w:tc>
        <w:tc>
          <w:tcPr>
            <w:tcW w:w="1620" w:type="dxa"/>
            <w:shd w:val="clear" w:color="auto" w:fill="FFFFFF"/>
          </w:tcPr>
          <w:p w14:paraId="0629E079" w14:textId="77777777" w:rsidR="00C76888" w:rsidRPr="00F333BF" w:rsidRDefault="00C76888" w:rsidP="00C76888">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F9545B2" w14:textId="77777777" w:rsidR="00C76888" w:rsidRPr="00F333BF" w:rsidRDefault="00C76888" w:rsidP="00C76888">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8EC273A" w14:textId="091BAF3F"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08E3DB" w14:textId="3C1ED8C6"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40926A0" w14:textId="06AFB135"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60E622" w14:textId="6B101BD8" w:rsidR="00C76888" w:rsidRPr="00F333BF" w:rsidRDefault="00C76888" w:rsidP="00C76888">
            <w:pPr>
              <w:jc w:val="center"/>
              <w:rPr>
                <w:rFonts w:ascii="Arial" w:hAnsi="Arial" w:cs="Arial"/>
                <w:sz w:val="16"/>
                <w:szCs w:val="16"/>
              </w:rPr>
            </w:pPr>
            <w:r>
              <w:rPr>
                <w:rFonts w:ascii="Arial" w:hAnsi="Arial" w:cs="Arial"/>
                <w:sz w:val="16"/>
                <w:szCs w:val="16"/>
              </w:rPr>
              <w:t>-</w:t>
            </w:r>
          </w:p>
        </w:tc>
      </w:tr>
      <w:tr w:rsidR="00C76888" w:rsidRPr="00F333BF" w14:paraId="5DBA07AE" w14:textId="77777777" w:rsidTr="00C76888">
        <w:tc>
          <w:tcPr>
            <w:tcW w:w="2620" w:type="dxa"/>
            <w:tcBorders>
              <w:left w:val="single" w:sz="4" w:space="0" w:color="000000"/>
            </w:tcBorders>
            <w:shd w:val="clear" w:color="auto" w:fill="FFFFFF"/>
            <w:vAlign w:val="center"/>
          </w:tcPr>
          <w:p w14:paraId="3CD573A7" w14:textId="489AD697" w:rsidR="00C76888" w:rsidRPr="00F333BF" w:rsidRDefault="00C76888" w:rsidP="00C76888">
            <w:pPr>
              <w:rPr>
                <w:rFonts w:ascii="Arial" w:hAnsi="Arial" w:cs="Arial"/>
                <w:sz w:val="16"/>
                <w:szCs w:val="16"/>
              </w:rPr>
            </w:pPr>
            <w:r>
              <w:rPr>
                <w:rFonts w:ascii="Arial" w:hAnsi="Arial" w:cs="Arial"/>
                <w:sz w:val="16"/>
                <w:szCs w:val="16"/>
              </w:rPr>
              <w:t>Analog Devices</w:t>
            </w:r>
          </w:p>
        </w:tc>
        <w:tc>
          <w:tcPr>
            <w:tcW w:w="1620" w:type="dxa"/>
            <w:shd w:val="clear" w:color="auto" w:fill="FFFFFF"/>
          </w:tcPr>
          <w:p w14:paraId="63C294FF" w14:textId="3E02BA5D" w:rsidR="00C76888" w:rsidRPr="00F333BF" w:rsidRDefault="00C76888" w:rsidP="00C76888">
            <w:pPr>
              <w:jc w:val="center"/>
              <w:rPr>
                <w:rFonts w:ascii="Arial" w:hAnsi="Arial" w:cs="Arial"/>
                <w:sz w:val="16"/>
                <w:szCs w:val="16"/>
              </w:rPr>
            </w:pPr>
            <w:r>
              <w:rPr>
                <w:rFonts w:ascii="Arial" w:hAnsi="Arial" w:cs="Arial"/>
                <w:sz w:val="16"/>
                <w:szCs w:val="16"/>
              </w:rPr>
              <w:t>Producer</w:t>
            </w:r>
          </w:p>
        </w:tc>
        <w:tc>
          <w:tcPr>
            <w:tcW w:w="990" w:type="dxa"/>
            <w:shd w:val="clear" w:color="auto" w:fill="FFFFFF"/>
          </w:tcPr>
          <w:p w14:paraId="3ADAF7D8" w14:textId="42BE2C9C" w:rsidR="00C76888" w:rsidRPr="00F333BF" w:rsidRDefault="00C76888" w:rsidP="00C76888">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D156324" w14:textId="061EB771"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4D001F2" w14:textId="066EE51F"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CF007A3" w14:textId="1D2DE4B2"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D48D256" w14:textId="630E76CA" w:rsidR="00C76888" w:rsidRDefault="00C76888" w:rsidP="00C76888">
            <w:pPr>
              <w:jc w:val="center"/>
              <w:rPr>
                <w:rFonts w:ascii="Arial" w:hAnsi="Arial" w:cs="Arial"/>
                <w:sz w:val="16"/>
                <w:szCs w:val="16"/>
              </w:rPr>
            </w:pPr>
            <w:r>
              <w:rPr>
                <w:rFonts w:ascii="Arial" w:hAnsi="Arial" w:cs="Arial"/>
                <w:sz w:val="16"/>
                <w:szCs w:val="16"/>
              </w:rPr>
              <w:t>-</w:t>
            </w:r>
          </w:p>
        </w:tc>
      </w:tr>
      <w:tr w:rsidR="00C76888" w:rsidRPr="00F333BF" w14:paraId="6E09BF7D" w14:textId="77777777" w:rsidTr="00C76888">
        <w:tc>
          <w:tcPr>
            <w:tcW w:w="2620" w:type="dxa"/>
            <w:tcBorders>
              <w:left w:val="single" w:sz="4" w:space="0" w:color="000000"/>
            </w:tcBorders>
            <w:shd w:val="clear" w:color="auto" w:fill="FFFFFF"/>
            <w:vAlign w:val="center"/>
          </w:tcPr>
          <w:p w14:paraId="7EA9F201" w14:textId="77777777" w:rsidR="00C76888" w:rsidRPr="00F333BF" w:rsidRDefault="00C76888" w:rsidP="00C76888">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620" w:type="dxa"/>
            <w:shd w:val="clear" w:color="auto" w:fill="FFFFFF"/>
          </w:tcPr>
          <w:p w14:paraId="58B61390" w14:textId="77777777" w:rsidR="00C76888" w:rsidRPr="00F333BF" w:rsidRDefault="00C76888" w:rsidP="00C76888">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5C195740" w14:textId="77777777" w:rsidR="00C76888" w:rsidRPr="00F333BF" w:rsidRDefault="00C76888" w:rsidP="00C76888">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45DCBCD2" w14:textId="63701C53" w:rsidR="00C76888" w:rsidRDefault="00C76888" w:rsidP="00C76888">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1F3DB9A" w14:textId="67588AC9"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418E987" w14:textId="04AB3B1D"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3D12DF" w14:textId="79D3797D" w:rsidR="00C76888" w:rsidRDefault="0070172B" w:rsidP="00C76888">
            <w:pPr>
              <w:jc w:val="center"/>
              <w:rPr>
                <w:rFonts w:ascii="Arial" w:hAnsi="Arial" w:cs="Arial"/>
                <w:sz w:val="16"/>
                <w:szCs w:val="16"/>
              </w:rPr>
            </w:pPr>
            <w:r>
              <w:rPr>
                <w:rFonts w:ascii="Arial" w:hAnsi="Arial" w:cs="Arial"/>
                <w:sz w:val="16"/>
                <w:szCs w:val="16"/>
              </w:rPr>
              <w:t>X</w:t>
            </w:r>
          </w:p>
        </w:tc>
      </w:tr>
      <w:tr w:rsidR="00C76888" w:rsidRPr="00F333BF" w14:paraId="313B66FF" w14:textId="77777777" w:rsidTr="00C76888">
        <w:tc>
          <w:tcPr>
            <w:tcW w:w="2620" w:type="dxa"/>
            <w:tcBorders>
              <w:left w:val="single" w:sz="4" w:space="0" w:color="000000"/>
            </w:tcBorders>
            <w:shd w:val="clear" w:color="auto" w:fill="FFFFFF"/>
            <w:vAlign w:val="center"/>
          </w:tcPr>
          <w:p w14:paraId="07040D62" w14:textId="77777777" w:rsidR="00C76888" w:rsidRPr="00F333BF" w:rsidRDefault="00C76888" w:rsidP="00C76888">
            <w:pPr>
              <w:rPr>
                <w:rFonts w:ascii="Arial" w:hAnsi="Arial" w:cs="Arial"/>
                <w:sz w:val="16"/>
                <w:szCs w:val="16"/>
              </w:rPr>
            </w:pPr>
            <w:r w:rsidRPr="00F333BF">
              <w:rPr>
                <w:rFonts w:ascii="Arial" w:hAnsi="Arial" w:cs="Arial"/>
                <w:sz w:val="16"/>
                <w:szCs w:val="16"/>
              </w:rPr>
              <w:t>Applied Simulation Technology</w:t>
            </w:r>
          </w:p>
        </w:tc>
        <w:tc>
          <w:tcPr>
            <w:tcW w:w="1620" w:type="dxa"/>
            <w:shd w:val="clear" w:color="auto" w:fill="FFFFFF"/>
          </w:tcPr>
          <w:p w14:paraId="41821C87" w14:textId="77777777" w:rsidR="00C76888" w:rsidRPr="00F333BF" w:rsidRDefault="00C76888" w:rsidP="00C76888">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78D3C2A" w14:textId="77777777" w:rsidR="00C76888" w:rsidRPr="00F333BF" w:rsidRDefault="00C76888" w:rsidP="00C76888">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B2C1301" w14:textId="5EFB97C8"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4478C99" w14:textId="4AD12785"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5EC7731" w14:textId="38076EB9"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6C3508" w14:textId="06423B60"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r>
      <w:tr w:rsidR="00C76888" w:rsidRPr="00F333BF" w14:paraId="10B69CB0" w14:textId="77777777" w:rsidTr="00C76888">
        <w:tc>
          <w:tcPr>
            <w:tcW w:w="2620" w:type="dxa"/>
            <w:tcBorders>
              <w:left w:val="single" w:sz="4" w:space="0" w:color="000000"/>
            </w:tcBorders>
            <w:shd w:val="clear" w:color="auto" w:fill="FFFFFF"/>
            <w:vAlign w:val="center"/>
          </w:tcPr>
          <w:p w14:paraId="4EEB1E7A" w14:textId="77777777" w:rsidR="00C76888" w:rsidRPr="00F333BF" w:rsidRDefault="00C76888" w:rsidP="00C76888">
            <w:pPr>
              <w:rPr>
                <w:rFonts w:ascii="Arial" w:hAnsi="Arial" w:cs="Arial"/>
                <w:sz w:val="16"/>
                <w:szCs w:val="16"/>
              </w:rPr>
            </w:pPr>
            <w:r w:rsidRPr="00F333BF">
              <w:rPr>
                <w:rFonts w:ascii="Arial" w:hAnsi="Arial" w:cs="Arial"/>
                <w:sz w:val="16"/>
                <w:szCs w:val="16"/>
              </w:rPr>
              <w:t>Aurora System</w:t>
            </w:r>
          </w:p>
        </w:tc>
        <w:tc>
          <w:tcPr>
            <w:tcW w:w="1620" w:type="dxa"/>
            <w:shd w:val="clear" w:color="auto" w:fill="FFFFFF"/>
          </w:tcPr>
          <w:p w14:paraId="2CFCFFFE" w14:textId="77777777" w:rsidR="00C76888" w:rsidRPr="00F333BF" w:rsidRDefault="00C76888" w:rsidP="00C76888">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0F58CAB" w14:textId="77777777" w:rsidR="00C76888" w:rsidRPr="00F333BF" w:rsidRDefault="00C76888" w:rsidP="00C76888">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52C1ACF" w14:textId="74FAC89E"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226BFA9" w14:textId="54E605BD"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E559EF3" w14:textId="102F88F9"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A5EE5F" w14:textId="0E780B49"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r>
      <w:tr w:rsidR="00C76888" w:rsidRPr="00F333BF" w14:paraId="3952F648" w14:textId="77777777" w:rsidTr="00C76888">
        <w:tc>
          <w:tcPr>
            <w:tcW w:w="2620" w:type="dxa"/>
            <w:tcBorders>
              <w:left w:val="single" w:sz="4" w:space="0" w:color="000000"/>
            </w:tcBorders>
            <w:shd w:val="clear" w:color="auto" w:fill="FFFFFF"/>
            <w:vAlign w:val="center"/>
          </w:tcPr>
          <w:p w14:paraId="48A5CE40" w14:textId="77777777" w:rsidR="00C76888" w:rsidRPr="00F333BF" w:rsidRDefault="00C76888" w:rsidP="00C76888">
            <w:pPr>
              <w:rPr>
                <w:rFonts w:ascii="Arial" w:hAnsi="Arial" w:cs="Arial"/>
                <w:sz w:val="16"/>
                <w:szCs w:val="16"/>
              </w:rPr>
            </w:pPr>
            <w:r w:rsidRPr="00F333BF">
              <w:rPr>
                <w:rFonts w:ascii="Arial" w:hAnsi="Arial" w:cs="Arial"/>
                <w:sz w:val="16"/>
                <w:szCs w:val="16"/>
              </w:rPr>
              <w:t>Broadcom Ltd.</w:t>
            </w:r>
          </w:p>
        </w:tc>
        <w:tc>
          <w:tcPr>
            <w:tcW w:w="1620" w:type="dxa"/>
            <w:shd w:val="clear" w:color="auto" w:fill="FFFFFF"/>
          </w:tcPr>
          <w:p w14:paraId="1BE63D93" w14:textId="77777777" w:rsidR="00C76888" w:rsidRPr="00F333BF" w:rsidRDefault="00C76888" w:rsidP="00C76888">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AD4FF73" w14:textId="77777777" w:rsidR="00C76888" w:rsidRPr="00F333BF" w:rsidRDefault="00C76888" w:rsidP="00C76888">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76AD8A2" w14:textId="53EF43FE"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0443A7C" w14:textId="1776F722"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A458BF5" w14:textId="0AA6832A"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344BF5" w14:textId="3F44B7A2"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r>
      <w:tr w:rsidR="00C76888" w:rsidRPr="00F333BF" w14:paraId="16C3F94C" w14:textId="77777777" w:rsidTr="00C76888">
        <w:tc>
          <w:tcPr>
            <w:tcW w:w="2620" w:type="dxa"/>
            <w:tcBorders>
              <w:left w:val="single" w:sz="4" w:space="0" w:color="000000"/>
            </w:tcBorders>
            <w:shd w:val="clear" w:color="auto" w:fill="FFFFFF"/>
            <w:vAlign w:val="center"/>
          </w:tcPr>
          <w:p w14:paraId="3EBF00CC" w14:textId="77777777" w:rsidR="00C76888" w:rsidRPr="00F333BF" w:rsidRDefault="00C76888" w:rsidP="00C76888">
            <w:pPr>
              <w:rPr>
                <w:rFonts w:ascii="Arial" w:hAnsi="Arial" w:cs="Arial"/>
                <w:sz w:val="16"/>
                <w:szCs w:val="16"/>
              </w:rPr>
            </w:pPr>
            <w:r w:rsidRPr="00F333BF">
              <w:rPr>
                <w:rFonts w:ascii="Arial" w:hAnsi="Arial" w:cs="Arial"/>
                <w:sz w:val="16"/>
                <w:szCs w:val="16"/>
              </w:rPr>
              <w:t>Cadence Design Systems</w:t>
            </w:r>
          </w:p>
        </w:tc>
        <w:tc>
          <w:tcPr>
            <w:tcW w:w="1620" w:type="dxa"/>
            <w:shd w:val="clear" w:color="auto" w:fill="FFFFFF"/>
          </w:tcPr>
          <w:p w14:paraId="408E6761" w14:textId="77777777" w:rsidR="00C76888" w:rsidRPr="00F333BF" w:rsidRDefault="00C76888" w:rsidP="00C76888">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220C2D7" w14:textId="5C085CEB" w:rsidR="00C76888" w:rsidRPr="00F333BF" w:rsidRDefault="00C76888" w:rsidP="00C76888">
            <w:pPr>
              <w:tabs>
                <w:tab w:val="left" w:pos="720"/>
              </w:tabs>
              <w:spacing w:line="276" w:lineRule="auto"/>
              <w:jc w:val="center"/>
              <w:rPr>
                <w:rFonts w:ascii="Arial"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613CD88" w14:textId="1D104503" w:rsidR="00C76888" w:rsidRDefault="00C76888" w:rsidP="00C76888">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FA46B70" w14:textId="49F3942A" w:rsidR="00C76888" w:rsidRDefault="00C76888" w:rsidP="00C76888">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B7BF5B7" w14:textId="31029968" w:rsidR="00C76888" w:rsidRDefault="00C76888" w:rsidP="00C76888">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A4867D4" w14:textId="6DF88F34" w:rsidR="00C76888" w:rsidRDefault="00C76888" w:rsidP="00C76888">
            <w:pPr>
              <w:jc w:val="center"/>
              <w:rPr>
                <w:rFonts w:ascii="Arial" w:hAnsi="Arial" w:cs="Arial"/>
                <w:sz w:val="16"/>
                <w:szCs w:val="16"/>
              </w:rPr>
            </w:pPr>
            <w:r>
              <w:rPr>
                <w:rFonts w:ascii="Arial" w:hAnsi="Arial" w:cs="Arial"/>
                <w:sz w:val="16"/>
                <w:szCs w:val="16"/>
              </w:rPr>
              <w:t>-</w:t>
            </w:r>
          </w:p>
        </w:tc>
      </w:tr>
      <w:tr w:rsidR="00C76888" w:rsidRPr="00F333BF" w14:paraId="182EFE3E" w14:textId="77777777" w:rsidTr="00C76888">
        <w:tc>
          <w:tcPr>
            <w:tcW w:w="2620" w:type="dxa"/>
            <w:tcBorders>
              <w:left w:val="single" w:sz="4" w:space="0" w:color="000000"/>
            </w:tcBorders>
            <w:shd w:val="clear" w:color="auto" w:fill="FFFFFF"/>
            <w:vAlign w:val="center"/>
          </w:tcPr>
          <w:p w14:paraId="773FA4CF" w14:textId="77777777" w:rsidR="00C76888" w:rsidRPr="00F333BF" w:rsidRDefault="00C76888" w:rsidP="00C76888">
            <w:pPr>
              <w:rPr>
                <w:rFonts w:ascii="Arial" w:hAnsi="Arial" w:cs="Arial"/>
                <w:sz w:val="16"/>
                <w:szCs w:val="16"/>
              </w:rPr>
            </w:pPr>
            <w:r w:rsidRPr="00F333BF">
              <w:rPr>
                <w:rFonts w:ascii="Arial" w:hAnsi="Arial" w:cs="Arial"/>
                <w:sz w:val="16"/>
                <w:szCs w:val="16"/>
              </w:rPr>
              <w:t>Celestica</w:t>
            </w:r>
          </w:p>
        </w:tc>
        <w:tc>
          <w:tcPr>
            <w:tcW w:w="1620" w:type="dxa"/>
            <w:shd w:val="clear" w:color="auto" w:fill="FFFFFF"/>
          </w:tcPr>
          <w:p w14:paraId="5FA28EFC" w14:textId="77777777" w:rsidR="00C76888" w:rsidRPr="00F333BF" w:rsidRDefault="00C76888" w:rsidP="00C76888">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A544810" w14:textId="77777777" w:rsidR="00C76888" w:rsidRPr="00F333BF" w:rsidRDefault="00C76888" w:rsidP="00C76888">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DDCBB1E" w14:textId="1434407C"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1E9083C" w14:textId="2087EDAB"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2838558" w14:textId="4BC3F8A2"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941D25" w14:textId="0B55B814"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r>
      <w:tr w:rsidR="00C76888" w:rsidRPr="00F333BF" w14:paraId="7F34FC88" w14:textId="77777777" w:rsidTr="00C76888">
        <w:tc>
          <w:tcPr>
            <w:tcW w:w="2620" w:type="dxa"/>
            <w:tcBorders>
              <w:left w:val="single" w:sz="4" w:space="0" w:color="000000"/>
            </w:tcBorders>
            <w:shd w:val="clear" w:color="auto" w:fill="FFFFFF"/>
            <w:vAlign w:val="center"/>
          </w:tcPr>
          <w:p w14:paraId="5DDC5648" w14:textId="77777777" w:rsidR="00C76888" w:rsidRPr="00F333BF" w:rsidRDefault="00C76888" w:rsidP="00C76888">
            <w:pPr>
              <w:rPr>
                <w:rFonts w:ascii="Arial" w:hAnsi="Arial" w:cs="Arial"/>
                <w:sz w:val="16"/>
                <w:szCs w:val="16"/>
              </w:rPr>
            </w:pPr>
            <w:r w:rsidRPr="00F333BF">
              <w:rPr>
                <w:rFonts w:ascii="Arial" w:hAnsi="Arial" w:cs="Arial"/>
                <w:sz w:val="16"/>
                <w:szCs w:val="16"/>
              </w:rPr>
              <w:t>Cisco Systems</w:t>
            </w:r>
          </w:p>
        </w:tc>
        <w:tc>
          <w:tcPr>
            <w:tcW w:w="1620" w:type="dxa"/>
            <w:shd w:val="clear" w:color="auto" w:fill="FFFFFF"/>
          </w:tcPr>
          <w:p w14:paraId="68E6E61D" w14:textId="77777777" w:rsidR="00C76888" w:rsidRPr="00F333BF" w:rsidRDefault="00C76888" w:rsidP="00C76888">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D16DE31" w14:textId="77777777" w:rsidR="00C76888" w:rsidRPr="00F333BF" w:rsidRDefault="00C76888" w:rsidP="00C76888">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DE79B41" w14:textId="339A97F5"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AE80AFE" w14:textId="19B58DDE"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09B4708" w14:textId="38262E20"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5FB1CD" w14:textId="2C4C9274" w:rsidR="00C76888" w:rsidRPr="00F333BF" w:rsidRDefault="00C76888" w:rsidP="00C76888">
            <w:pPr>
              <w:jc w:val="center"/>
              <w:rPr>
                <w:rFonts w:ascii="Arial" w:hAnsi="Arial" w:cs="Arial"/>
                <w:sz w:val="16"/>
                <w:szCs w:val="16"/>
              </w:rPr>
            </w:pPr>
            <w:r>
              <w:rPr>
                <w:rFonts w:ascii="Arial" w:hAnsi="Arial" w:cs="Arial"/>
                <w:sz w:val="16"/>
                <w:szCs w:val="16"/>
              </w:rPr>
              <w:t>-</w:t>
            </w:r>
          </w:p>
        </w:tc>
      </w:tr>
      <w:tr w:rsidR="00C76888" w:rsidRPr="00F333BF" w14:paraId="413137F8" w14:textId="77777777" w:rsidTr="00C76888">
        <w:tc>
          <w:tcPr>
            <w:tcW w:w="2620" w:type="dxa"/>
            <w:tcBorders>
              <w:left w:val="single" w:sz="4" w:space="0" w:color="000000"/>
            </w:tcBorders>
            <w:shd w:val="clear" w:color="auto" w:fill="FFFFFF"/>
            <w:vAlign w:val="center"/>
          </w:tcPr>
          <w:p w14:paraId="2EC8DF60" w14:textId="0DD7488F" w:rsidR="00C76888" w:rsidRPr="00F333BF" w:rsidRDefault="00C76888" w:rsidP="00C76888">
            <w:pPr>
              <w:rPr>
                <w:rFonts w:ascii="Arial" w:hAnsi="Arial" w:cs="Arial"/>
                <w:sz w:val="16"/>
                <w:szCs w:val="16"/>
              </w:rPr>
            </w:pPr>
            <w:r w:rsidRPr="00F333BF">
              <w:rPr>
                <w:rFonts w:ascii="Arial" w:hAnsi="Arial" w:cs="Arial"/>
                <w:sz w:val="16"/>
                <w:szCs w:val="16"/>
              </w:rPr>
              <w:t>Dassault Systems</w:t>
            </w:r>
          </w:p>
        </w:tc>
        <w:tc>
          <w:tcPr>
            <w:tcW w:w="1620" w:type="dxa"/>
            <w:shd w:val="clear" w:color="auto" w:fill="FFFFFF"/>
          </w:tcPr>
          <w:p w14:paraId="6B2E23FD" w14:textId="77777777" w:rsidR="00C76888" w:rsidRPr="00F333BF" w:rsidRDefault="00C76888" w:rsidP="00C76888">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4279100" w14:textId="77777777" w:rsidR="00C76888" w:rsidRPr="00F333BF" w:rsidRDefault="00C76888" w:rsidP="00C76888">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2A3ACC0" w14:textId="4CC473B6"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199406" w14:textId="651041D5"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9EC34C8" w14:textId="2BC46236"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8CA20A" w14:textId="17EF1458" w:rsidR="00C76888" w:rsidRPr="00F333BF" w:rsidRDefault="00C76888" w:rsidP="00C76888">
            <w:pPr>
              <w:jc w:val="center"/>
              <w:rPr>
                <w:rFonts w:ascii="Arial" w:hAnsi="Arial" w:cs="Arial"/>
                <w:sz w:val="16"/>
                <w:szCs w:val="16"/>
              </w:rPr>
            </w:pPr>
            <w:r>
              <w:rPr>
                <w:rFonts w:ascii="Arial" w:hAnsi="Arial" w:cs="Arial"/>
                <w:sz w:val="16"/>
                <w:szCs w:val="16"/>
              </w:rPr>
              <w:t>-</w:t>
            </w:r>
          </w:p>
        </w:tc>
      </w:tr>
      <w:tr w:rsidR="00C76888" w:rsidRPr="00F333BF" w14:paraId="368D6798" w14:textId="77777777" w:rsidTr="00C76888">
        <w:tc>
          <w:tcPr>
            <w:tcW w:w="2620" w:type="dxa"/>
            <w:tcBorders>
              <w:left w:val="single" w:sz="4" w:space="0" w:color="000000"/>
            </w:tcBorders>
            <w:shd w:val="clear" w:color="auto" w:fill="FFFFFF"/>
            <w:vAlign w:val="center"/>
          </w:tcPr>
          <w:p w14:paraId="183CF2DF" w14:textId="77777777" w:rsidR="00C76888" w:rsidRPr="00F333BF" w:rsidRDefault="00C76888" w:rsidP="00C76888">
            <w:pPr>
              <w:rPr>
                <w:rFonts w:ascii="Arial" w:hAnsi="Arial" w:cs="Arial"/>
                <w:sz w:val="16"/>
                <w:szCs w:val="16"/>
              </w:rPr>
            </w:pPr>
            <w:r>
              <w:rPr>
                <w:rFonts w:ascii="Arial" w:hAnsi="Arial" w:cs="Arial"/>
                <w:sz w:val="16"/>
                <w:szCs w:val="16"/>
              </w:rPr>
              <w:t>GE Healthcare Technologies</w:t>
            </w:r>
          </w:p>
        </w:tc>
        <w:tc>
          <w:tcPr>
            <w:tcW w:w="1620" w:type="dxa"/>
            <w:shd w:val="clear" w:color="auto" w:fill="FFFFFF"/>
          </w:tcPr>
          <w:p w14:paraId="753E1D51" w14:textId="77777777" w:rsidR="00C76888" w:rsidRPr="00F333BF" w:rsidRDefault="00C76888" w:rsidP="00C76888">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6AF79121" w14:textId="77777777" w:rsidR="00C76888" w:rsidRPr="00F333BF" w:rsidRDefault="00C76888" w:rsidP="00C76888">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869B710" w14:textId="2797E190"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2B0C488" w14:textId="3BBA6D75"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152072" w14:textId="27F86A44"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54EAE9D" w14:textId="6CA0D4EB" w:rsidR="00C76888" w:rsidRDefault="00C76888" w:rsidP="00C76888">
            <w:pPr>
              <w:jc w:val="center"/>
              <w:rPr>
                <w:rFonts w:ascii="Arial" w:hAnsi="Arial" w:cs="Arial"/>
                <w:sz w:val="16"/>
                <w:szCs w:val="16"/>
              </w:rPr>
            </w:pPr>
            <w:r>
              <w:rPr>
                <w:rFonts w:ascii="Arial" w:hAnsi="Arial" w:cs="Arial"/>
                <w:sz w:val="16"/>
                <w:szCs w:val="16"/>
              </w:rPr>
              <w:t>-</w:t>
            </w:r>
          </w:p>
        </w:tc>
      </w:tr>
      <w:tr w:rsidR="00C76888" w:rsidRPr="00F333BF" w14:paraId="3B493CDF" w14:textId="77777777" w:rsidTr="00C76888">
        <w:tc>
          <w:tcPr>
            <w:tcW w:w="2620" w:type="dxa"/>
            <w:tcBorders>
              <w:left w:val="single" w:sz="4" w:space="0" w:color="000000"/>
            </w:tcBorders>
            <w:shd w:val="clear" w:color="auto" w:fill="FFFFFF"/>
            <w:vAlign w:val="center"/>
          </w:tcPr>
          <w:p w14:paraId="69CC12A6" w14:textId="77777777" w:rsidR="00C76888" w:rsidRPr="00F333BF" w:rsidRDefault="00C76888" w:rsidP="00C76888">
            <w:pPr>
              <w:rPr>
                <w:rFonts w:ascii="Arial" w:hAnsi="Arial" w:cs="Arial"/>
                <w:sz w:val="16"/>
                <w:szCs w:val="16"/>
              </w:rPr>
            </w:pPr>
            <w:r w:rsidRPr="00F333BF">
              <w:rPr>
                <w:rFonts w:ascii="Arial" w:hAnsi="Arial" w:cs="Arial"/>
                <w:sz w:val="16"/>
                <w:szCs w:val="16"/>
              </w:rPr>
              <w:t>Google</w:t>
            </w:r>
          </w:p>
        </w:tc>
        <w:tc>
          <w:tcPr>
            <w:tcW w:w="1620" w:type="dxa"/>
            <w:shd w:val="clear" w:color="auto" w:fill="FFFFFF"/>
          </w:tcPr>
          <w:p w14:paraId="54F461BD" w14:textId="77777777" w:rsidR="00C76888" w:rsidRPr="00F333BF" w:rsidRDefault="00C76888" w:rsidP="00C76888">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E567E08" w14:textId="77777777" w:rsidR="00C76888" w:rsidRPr="00F333BF" w:rsidRDefault="00C76888" w:rsidP="00C76888">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3336C41" w14:textId="08B51FFE"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A7358CA" w14:textId="7A05FC9D"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3A4453B" w14:textId="00117279"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79734D" w14:textId="64AB1DD4"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r>
      <w:tr w:rsidR="00C76888" w:rsidRPr="00F333BF" w14:paraId="5FAF94BE" w14:textId="77777777" w:rsidTr="00C76888">
        <w:tc>
          <w:tcPr>
            <w:tcW w:w="2620" w:type="dxa"/>
            <w:tcBorders>
              <w:left w:val="single" w:sz="4" w:space="0" w:color="000000"/>
            </w:tcBorders>
            <w:shd w:val="clear" w:color="auto" w:fill="FFFFFF"/>
            <w:vAlign w:val="center"/>
          </w:tcPr>
          <w:p w14:paraId="1A6B8B05" w14:textId="77777777" w:rsidR="00C76888" w:rsidRPr="00F333BF" w:rsidRDefault="00C76888" w:rsidP="00C76888">
            <w:pPr>
              <w:rPr>
                <w:rFonts w:ascii="Arial" w:hAnsi="Arial" w:cs="Arial"/>
                <w:sz w:val="16"/>
                <w:szCs w:val="16"/>
              </w:rPr>
            </w:pPr>
            <w:r w:rsidRPr="00F333BF">
              <w:rPr>
                <w:rFonts w:ascii="Arial" w:hAnsi="Arial" w:cs="Arial"/>
                <w:sz w:val="16"/>
                <w:szCs w:val="16"/>
              </w:rPr>
              <w:t>Huawei Technologies</w:t>
            </w:r>
          </w:p>
        </w:tc>
        <w:tc>
          <w:tcPr>
            <w:tcW w:w="1620" w:type="dxa"/>
            <w:shd w:val="clear" w:color="auto" w:fill="FFFFFF"/>
          </w:tcPr>
          <w:p w14:paraId="2AC0EC00" w14:textId="77777777" w:rsidR="00C76888" w:rsidRPr="00F333BF" w:rsidRDefault="00C76888" w:rsidP="00C76888">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462A83C8" w14:textId="77777777" w:rsidR="00C76888" w:rsidRPr="00F333BF" w:rsidRDefault="00C76888" w:rsidP="00C76888">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3C06B06" w14:textId="2798FC1C"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62BC725" w14:textId="52B90E71"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C8BBE23" w14:textId="38612F2D"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57644D" w14:textId="21E0EA5D"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r>
      <w:tr w:rsidR="00C76888" w:rsidRPr="00F333BF" w14:paraId="348707C3" w14:textId="77777777" w:rsidTr="00C76888">
        <w:tc>
          <w:tcPr>
            <w:tcW w:w="2620" w:type="dxa"/>
            <w:tcBorders>
              <w:left w:val="single" w:sz="4" w:space="0" w:color="000000"/>
            </w:tcBorders>
            <w:shd w:val="clear" w:color="auto" w:fill="FFFFFF"/>
            <w:vAlign w:val="center"/>
          </w:tcPr>
          <w:p w14:paraId="6DEA34C2" w14:textId="77777777" w:rsidR="00C76888" w:rsidRPr="00F333BF" w:rsidRDefault="00C76888" w:rsidP="00C76888">
            <w:pPr>
              <w:rPr>
                <w:rFonts w:ascii="Arial" w:hAnsi="Arial" w:cs="Arial"/>
                <w:sz w:val="16"/>
                <w:szCs w:val="16"/>
              </w:rPr>
            </w:pPr>
            <w:r w:rsidRPr="00F333BF">
              <w:rPr>
                <w:rFonts w:ascii="Arial" w:hAnsi="Arial" w:cs="Arial"/>
                <w:sz w:val="16"/>
                <w:szCs w:val="16"/>
              </w:rPr>
              <w:t>Infineon Technologies AG</w:t>
            </w:r>
          </w:p>
        </w:tc>
        <w:tc>
          <w:tcPr>
            <w:tcW w:w="1620" w:type="dxa"/>
            <w:shd w:val="clear" w:color="auto" w:fill="FFFFFF"/>
          </w:tcPr>
          <w:p w14:paraId="4CF6DA5B" w14:textId="77777777" w:rsidR="00C76888" w:rsidRPr="00F333BF" w:rsidRDefault="00C76888" w:rsidP="00C76888">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523B3D8" w14:textId="77777777" w:rsidR="00C76888" w:rsidRPr="00F333BF" w:rsidRDefault="00C76888" w:rsidP="00C76888">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EA0A081" w14:textId="330C97CA"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FE45F29" w14:textId="206BE530"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4B7DE7" w14:textId="035B9311"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0C28D2" w14:textId="0F34D13B" w:rsidR="00C76888" w:rsidRPr="00F333BF" w:rsidRDefault="00C76888" w:rsidP="00C76888">
            <w:pPr>
              <w:jc w:val="center"/>
              <w:rPr>
                <w:rFonts w:ascii="Arial" w:hAnsi="Arial" w:cs="Arial"/>
                <w:sz w:val="16"/>
                <w:szCs w:val="16"/>
              </w:rPr>
            </w:pPr>
            <w:r>
              <w:rPr>
                <w:rFonts w:ascii="Arial" w:hAnsi="Arial" w:cs="Arial"/>
                <w:sz w:val="16"/>
                <w:szCs w:val="16"/>
              </w:rPr>
              <w:t>-</w:t>
            </w:r>
          </w:p>
        </w:tc>
      </w:tr>
      <w:tr w:rsidR="00C76888" w:rsidRPr="00F333BF" w14:paraId="76A3DFF2" w14:textId="77777777" w:rsidTr="00C76888">
        <w:tc>
          <w:tcPr>
            <w:tcW w:w="2620" w:type="dxa"/>
            <w:tcBorders>
              <w:left w:val="single" w:sz="4" w:space="0" w:color="000000"/>
            </w:tcBorders>
            <w:shd w:val="clear" w:color="auto" w:fill="FFFFFF"/>
            <w:vAlign w:val="center"/>
          </w:tcPr>
          <w:p w14:paraId="3B4186E7" w14:textId="77777777" w:rsidR="00C76888" w:rsidRPr="00F333BF" w:rsidRDefault="00C76888" w:rsidP="00C76888">
            <w:pPr>
              <w:rPr>
                <w:rFonts w:ascii="Arial" w:hAnsi="Arial" w:cs="Arial"/>
                <w:sz w:val="16"/>
                <w:szCs w:val="16"/>
              </w:rPr>
            </w:pPr>
            <w:r w:rsidRPr="00F333BF">
              <w:rPr>
                <w:rFonts w:ascii="Arial" w:hAnsi="Arial" w:cs="Arial"/>
                <w:sz w:val="16"/>
                <w:szCs w:val="16"/>
              </w:rPr>
              <w:t>Instituto de Telecomunicações</w:t>
            </w:r>
          </w:p>
        </w:tc>
        <w:tc>
          <w:tcPr>
            <w:tcW w:w="1620" w:type="dxa"/>
            <w:shd w:val="clear" w:color="auto" w:fill="FFFFFF"/>
          </w:tcPr>
          <w:p w14:paraId="5BE11532" w14:textId="77777777" w:rsidR="00C76888" w:rsidRPr="00F333BF" w:rsidRDefault="00C76888" w:rsidP="00C76888">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4F711BA" w14:textId="77777777" w:rsidR="00C76888" w:rsidRPr="00F333BF" w:rsidRDefault="00C76888" w:rsidP="00C76888">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B7B2860" w14:textId="0527DD27"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E76D5C4" w14:textId="664417A2"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A02B4C" w14:textId="6B259963"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01D7F28" w14:textId="6E3E6B1D"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r>
      <w:tr w:rsidR="00C76888" w:rsidRPr="00F333BF" w14:paraId="777A7929" w14:textId="77777777" w:rsidTr="00C76888">
        <w:trPr>
          <w:trHeight w:val="89"/>
        </w:trPr>
        <w:tc>
          <w:tcPr>
            <w:tcW w:w="2620" w:type="dxa"/>
            <w:tcBorders>
              <w:left w:val="single" w:sz="4" w:space="0" w:color="000000"/>
            </w:tcBorders>
            <w:shd w:val="clear" w:color="auto" w:fill="FFFFFF"/>
            <w:vAlign w:val="center"/>
          </w:tcPr>
          <w:p w14:paraId="07D32C85" w14:textId="77777777" w:rsidR="00C76888" w:rsidRPr="00F333BF" w:rsidRDefault="00C76888" w:rsidP="00C76888">
            <w:pPr>
              <w:rPr>
                <w:rFonts w:ascii="Arial" w:hAnsi="Arial" w:cs="Arial"/>
                <w:sz w:val="16"/>
                <w:szCs w:val="16"/>
              </w:rPr>
            </w:pPr>
            <w:r w:rsidRPr="00F333BF">
              <w:rPr>
                <w:rFonts w:ascii="Arial" w:hAnsi="Arial" w:cs="Arial"/>
                <w:sz w:val="16"/>
                <w:szCs w:val="16"/>
              </w:rPr>
              <w:t>Intel Corp.</w:t>
            </w:r>
          </w:p>
        </w:tc>
        <w:tc>
          <w:tcPr>
            <w:tcW w:w="1620" w:type="dxa"/>
            <w:shd w:val="clear" w:color="auto" w:fill="FFFFFF"/>
          </w:tcPr>
          <w:p w14:paraId="4B5FA97B" w14:textId="77777777" w:rsidR="00C76888" w:rsidRPr="00F333BF" w:rsidRDefault="00C76888" w:rsidP="00C76888">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2FF5B23F" w14:textId="77777777" w:rsidR="00C76888" w:rsidRPr="00F333BF" w:rsidRDefault="00C76888" w:rsidP="00C76888">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1630D84" w14:textId="655BE08E" w:rsidR="00C76888" w:rsidRDefault="00C76888" w:rsidP="00C76888">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3AA03FE" w14:textId="5D4BA0B4" w:rsidR="00C76888" w:rsidRDefault="00C76888" w:rsidP="00C76888">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7F8CDB6" w14:textId="1C7A5D3C" w:rsidR="00C76888" w:rsidRDefault="00C76888" w:rsidP="00C76888">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60CE358" w14:textId="5F899608" w:rsidR="00C76888" w:rsidRDefault="00A9018F" w:rsidP="00C76888">
            <w:pPr>
              <w:jc w:val="center"/>
              <w:rPr>
                <w:rFonts w:ascii="Arial" w:hAnsi="Arial" w:cs="Arial"/>
                <w:sz w:val="16"/>
                <w:szCs w:val="16"/>
              </w:rPr>
            </w:pPr>
            <w:r>
              <w:rPr>
                <w:rFonts w:ascii="Arial" w:hAnsi="Arial" w:cs="Arial"/>
                <w:sz w:val="16"/>
                <w:szCs w:val="16"/>
              </w:rPr>
              <w:t>X</w:t>
            </w:r>
          </w:p>
        </w:tc>
      </w:tr>
      <w:tr w:rsidR="00C76888" w:rsidRPr="00F333BF" w14:paraId="16042F6F" w14:textId="77777777" w:rsidTr="00C76888">
        <w:tc>
          <w:tcPr>
            <w:tcW w:w="2620" w:type="dxa"/>
            <w:tcBorders>
              <w:left w:val="single" w:sz="4" w:space="0" w:color="000000"/>
            </w:tcBorders>
            <w:shd w:val="clear" w:color="auto" w:fill="FFFFFF"/>
            <w:vAlign w:val="center"/>
          </w:tcPr>
          <w:p w14:paraId="30872410" w14:textId="77777777" w:rsidR="00C76888" w:rsidRPr="00F333BF" w:rsidRDefault="00C76888" w:rsidP="00C76888">
            <w:pPr>
              <w:rPr>
                <w:rFonts w:ascii="Arial" w:hAnsi="Arial" w:cs="Arial"/>
                <w:sz w:val="16"/>
                <w:szCs w:val="16"/>
              </w:rPr>
            </w:pPr>
            <w:r w:rsidRPr="00F333BF">
              <w:rPr>
                <w:rFonts w:ascii="Arial" w:hAnsi="Arial" w:cs="Arial"/>
                <w:sz w:val="16"/>
                <w:szCs w:val="16"/>
              </w:rPr>
              <w:t>Keysight Technologies</w:t>
            </w:r>
          </w:p>
        </w:tc>
        <w:tc>
          <w:tcPr>
            <w:tcW w:w="1620" w:type="dxa"/>
            <w:shd w:val="clear" w:color="auto" w:fill="FFFFFF"/>
          </w:tcPr>
          <w:p w14:paraId="4B7F518E" w14:textId="77777777" w:rsidR="00C76888" w:rsidRPr="00F333BF" w:rsidRDefault="00C76888" w:rsidP="00C76888">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E6882F5" w14:textId="77777777" w:rsidR="00C76888" w:rsidRPr="00F333BF" w:rsidRDefault="00C76888" w:rsidP="00C76888">
            <w:pPr>
              <w:tabs>
                <w:tab w:val="left" w:pos="720"/>
              </w:tabs>
              <w:spacing w:line="276" w:lineRule="auto"/>
              <w:jc w:val="center"/>
              <w:rPr>
                <w:rFonts w:ascii="Arial"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A0B7740" w14:textId="10C29B0E"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A682100" w14:textId="39610716"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D7F7E8" w14:textId="1D577A6D"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442320" w14:textId="60B9CC1A" w:rsidR="00C76888" w:rsidRDefault="00C76888" w:rsidP="00C76888">
            <w:pPr>
              <w:jc w:val="center"/>
              <w:rPr>
                <w:rFonts w:ascii="Arial" w:hAnsi="Arial" w:cs="Arial"/>
                <w:sz w:val="16"/>
                <w:szCs w:val="16"/>
              </w:rPr>
            </w:pPr>
            <w:r>
              <w:rPr>
                <w:rFonts w:ascii="Arial" w:hAnsi="Arial" w:cs="Arial"/>
                <w:sz w:val="16"/>
                <w:szCs w:val="16"/>
              </w:rPr>
              <w:t>-</w:t>
            </w:r>
          </w:p>
        </w:tc>
      </w:tr>
      <w:tr w:rsidR="00C76888" w:rsidRPr="00F333BF" w14:paraId="5114D6C5" w14:textId="77777777" w:rsidTr="00C76888">
        <w:tc>
          <w:tcPr>
            <w:tcW w:w="2620" w:type="dxa"/>
            <w:tcBorders>
              <w:left w:val="single" w:sz="4" w:space="0" w:color="000000"/>
            </w:tcBorders>
            <w:shd w:val="clear" w:color="auto" w:fill="FFFFFF"/>
            <w:vAlign w:val="center"/>
          </w:tcPr>
          <w:p w14:paraId="399C80A1" w14:textId="77777777" w:rsidR="00C76888" w:rsidRPr="00F333BF" w:rsidRDefault="00C76888" w:rsidP="00C76888">
            <w:pPr>
              <w:rPr>
                <w:rFonts w:ascii="Arial" w:hAnsi="Arial" w:cs="Arial"/>
                <w:sz w:val="16"/>
                <w:szCs w:val="16"/>
              </w:rPr>
            </w:pPr>
            <w:r w:rsidRPr="00F333BF">
              <w:rPr>
                <w:rFonts w:ascii="Arial" w:hAnsi="Arial" w:cs="Arial"/>
                <w:sz w:val="16"/>
                <w:szCs w:val="16"/>
              </w:rPr>
              <w:t>Marvell</w:t>
            </w:r>
          </w:p>
        </w:tc>
        <w:tc>
          <w:tcPr>
            <w:tcW w:w="1620" w:type="dxa"/>
            <w:shd w:val="clear" w:color="auto" w:fill="FFFFFF"/>
          </w:tcPr>
          <w:p w14:paraId="43FF6905" w14:textId="77777777" w:rsidR="00C76888" w:rsidRPr="00F333BF" w:rsidRDefault="00C76888" w:rsidP="00C76888">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86CB810" w14:textId="3BE046DA" w:rsidR="00C76888" w:rsidRPr="00F333BF" w:rsidRDefault="00C76888" w:rsidP="00C76888">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9EBD9C4" w14:textId="14C3180B" w:rsidR="00C76888" w:rsidRDefault="00C76888" w:rsidP="00C76888">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25A1C16" w14:textId="5A59ADD5"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56A1340" w14:textId="400060D8" w:rsidR="00C76888" w:rsidRDefault="00C76888" w:rsidP="00C76888">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3878563" w14:textId="068A7E78" w:rsidR="00C76888" w:rsidRDefault="00F84BFC" w:rsidP="00C76888">
            <w:pPr>
              <w:jc w:val="center"/>
              <w:rPr>
                <w:rFonts w:ascii="Arial" w:hAnsi="Arial" w:cs="Arial"/>
                <w:sz w:val="16"/>
                <w:szCs w:val="16"/>
              </w:rPr>
            </w:pPr>
            <w:r>
              <w:rPr>
                <w:rFonts w:ascii="Arial" w:hAnsi="Arial" w:cs="Arial"/>
                <w:sz w:val="16"/>
                <w:szCs w:val="16"/>
              </w:rPr>
              <w:t>X</w:t>
            </w:r>
          </w:p>
        </w:tc>
      </w:tr>
      <w:tr w:rsidR="00C76888" w:rsidRPr="00F333BF" w14:paraId="04E5A90C" w14:textId="77777777" w:rsidTr="00C76888">
        <w:tc>
          <w:tcPr>
            <w:tcW w:w="2620" w:type="dxa"/>
            <w:tcBorders>
              <w:left w:val="single" w:sz="4" w:space="0" w:color="000000"/>
            </w:tcBorders>
            <w:shd w:val="clear" w:color="auto" w:fill="FFFFFF"/>
            <w:vAlign w:val="center"/>
          </w:tcPr>
          <w:p w14:paraId="27801910" w14:textId="77777777" w:rsidR="00C76888" w:rsidRPr="00F333BF" w:rsidRDefault="00C76888" w:rsidP="00C76888">
            <w:pPr>
              <w:rPr>
                <w:rFonts w:ascii="Arial" w:hAnsi="Arial" w:cs="Arial"/>
                <w:sz w:val="16"/>
                <w:szCs w:val="16"/>
              </w:rPr>
            </w:pPr>
            <w:r w:rsidRPr="00F333BF">
              <w:rPr>
                <w:rFonts w:ascii="Arial" w:hAnsi="Arial" w:cs="Arial"/>
                <w:sz w:val="16"/>
                <w:szCs w:val="16"/>
              </w:rPr>
              <w:t>MathWorks</w:t>
            </w:r>
          </w:p>
        </w:tc>
        <w:tc>
          <w:tcPr>
            <w:tcW w:w="1620" w:type="dxa"/>
            <w:shd w:val="clear" w:color="auto" w:fill="FFFFFF"/>
          </w:tcPr>
          <w:p w14:paraId="784E37F3" w14:textId="77777777" w:rsidR="00C76888" w:rsidRPr="00F333BF" w:rsidRDefault="00C76888" w:rsidP="00C76888">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BC56DDF" w14:textId="77777777" w:rsidR="00C76888" w:rsidRPr="00F333BF" w:rsidRDefault="00C76888" w:rsidP="00C76888">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F1DF1E5" w14:textId="1B7E1B11" w:rsidR="00C76888" w:rsidRDefault="00C76888" w:rsidP="00C76888">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AF216A9" w14:textId="3D6EB239" w:rsidR="00C76888" w:rsidRDefault="00C76888" w:rsidP="00C76888">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6D12C1C" w14:textId="69900F9D" w:rsidR="00C76888" w:rsidRDefault="00C76888" w:rsidP="00C76888">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5219889" w14:textId="68B27109" w:rsidR="00C76888" w:rsidRDefault="00F84BFC" w:rsidP="00C76888">
            <w:pPr>
              <w:jc w:val="center"/>
              <w:rPr>
                <w:rFonts w:ascii="Arial" w:hAnsi="Arial" w:cs="Arial"/>
                <w:sz w:val="16"/>
                <w:szCs w:val="16"/>
              </w:rPr>
            </w:pPr>
            <w:r>
              <w:rPr>
                <w:rFonts w:ascii="Arial" w:hAnsi="Arial" w:cs="Arial"/>
                <w:sz w:val="16"/>
                <w:szCs w:val="16"/>
              </w:rPr>
              <w:t>X</w:t>
            </w:r>
          </w:p>
        </w:tc>
      </w:tr>
      <w:tr w:rsidR="00C76888" w:rsidRPr="00F333BF" w14:paraId="58B596AF" w14:textId="77777777" w:rsidTr="00C76888">
        <w:tc>
          <w:tcPr>
            <w:tcW w:w="2620" w:type="dxa"/>
            <w:tcBorders>
              <w:left w:val="single" w:sz="4" w:space="0" w:color="000000"/>
            </w:tcBorders>
            <w:shd w:val="clear" w:color="auto" w:fill="FFFFFF"/>
            <w:vAlign w:val="center"/>
          </w:tcPr>
          <w:p w14:paraId="7992ECB3" w14:textId="77777777" w:rsidR="00C76888" w:rsidRPr="00F333BF" w:rsidRDefault="00C76888" w:rsidP="00C76888">
            <w:pPr>
              <w:rPr>
                <w:rFonts w:ascii="Arial" w:hAnsi="Arial" w:cs="Arial"/>
                <w:sz w:val="16"/>
                <w:szCs w:val="16"/>
              </w:rPr>
            </w:pPr>
            <w:r w:rsidRPr="00F333BF">
              <w:rPr>
                <w:rFonts w:ascii="Arial" w:hAnsi="Arial" w:cs="Arial"/>
                <w:sz w:val="16"/>
                <w:szCs w:val="16"/>
              </w:rPr>
              <w:t>Micron Technology</w:t>
            </w:r>
          </w:p>
        </w:tc>
        <w:tc>
          <w:tcPr>
            <w:tcW w:w="1620" w:type="dxa"/>
            <w:shd w:val="clear" w:color="auto" w:fill="FFFFFF"/>
          </w:tcPr>
          <w:p w14:paraId="148F89D6" w14:textId="77777777" w:rsidR="00C76888" w:rsidRPr="00F333BF" w:rsidRDefault="00C76888" w:rsidP="00C76888">
            <w:pPr>
              <w:jc w:val="center"/>
              <w:rPr>
                <w:rFonts w:ascii="Arial" w:eastAsia="SimSun" w:hAnsi="Arial" w:cs="Arial"/>
                <w:sz w:val="16"/>
                <w:szCs w:val="16"/>
              </w:rPr>
            </w:pPr>
            <w:r w:rsidRPr="00F333BF">
              <w:rPr>
                <w:rFonts w:ascii="Arial" w:hAnsi="Arial" w:cs="Arial"/>
                <w:sz w:val="16"/>
                <w:szCs w:val="16"/>
              </w:rPr>
              <w:t>Producer</w:t>
            </w:r>
          </w:p>
        </w:tc>
        <w:tc>
          <w:tcPr>
            <w:tcW w:w="990" w:type="dxa"/>
            <w:shd w:val="clear" w:color="auto" w:fill="FFFFFF"/>
          </w:tcPr>
          <w:p w14:paraId="61A7A57D" w14:textId="17656645" w:rsidR="00C76888" w:rsidRPr="00F333BF" w:rsidRDefault="00C76888" w:rsidP="00C76888">
            <w:pPr>
              <w:tabs>
                <w:tab w:val="left" w:pos="720"/>
              </w:tabs>
              <w:spacing w:line="276" w:lineRule="auto"/>
              <w:jc w:val="center"/>
              <w:rPr>
                <w:rFonts w:ascii="Arial"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left w:val="single" w:sz="4" w:space="0" w:color="000000"/>
              <w:right w:val="single" w:sz="4" w:space="0" w:color="000000"/>
            </w:tcBorders>
            <w:shd w:val="clear" w:color="auto" w:fill="FFFFFF"/>
          </w:tcPr>
          <w:p w14:paraId="672D9E98" w14:textId="4FE11013"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E0EFE43" w14:textId="5AB8197C"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A7176F1" w14:textId="56B3EF5F"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6DC89A" w14:textId="21A0372D" w:rsidR="00C76888" w:rsidRDefault="00C76888" w:rsidP="00C76888">
            <w:pPr>
              <w:jc w:val="center"/>
              <w:rPr>
                <w:rFonts w:ascii="Arial" w:hAnsi="Arial" w:cs="Arial"/>
                <w:sz w:val="16"/>
                <w:szCs w:val="16"/>
              </w:rPr>
            </w:pPr>
            <w:r>
              <w:rPr>
                <w:rFonts w:ascii="Arial" w:hAnsi="Arial" w:cs="Arial"/>
                <w:sz w:val="16"/>
                <w:szCs w:val="16"/>
              </w:rPr>
              <w:t>-</w:t>
            </w:r>
          </w:p>
        </w:tc>
      </w:tr>
      <w:tr w:rsidR="00C76888" w:rsidRPr="00F333BF" w14:paraId="0027A59E" w14:textId="77777777" w:rsidTr="00C76888">
        <w:tc>
          <w:tcPr>
            <w:tcW w:w="2620" w:type="dxa"/>
            <w:tcBorders>
              <w:left w:val="single" w:sz="4" w:space="0" w:color="000000"/>
            </w:tcBorders>
            <w:shd w:val="clear" w:color="auto" w:fill="FFFFFF"/>
            <w:vAlign w:val="center"/>
          </w:tcPr>
          <w:p w14:paraId="49629024" w14:textId="77777777" w:rsidR="00C76888" w:rsidRPr="00F333BF" w:rsidRDefault="00C76888" w:rsidP="00C76888">
            <w:pPr>
              <w:rPr>
                <w:rFonts w:ascii="Arial" w:hAnsi="Arial" w:cs="Arial"/>
                <w:sz w:val="16"/>
                <w:szCs w:val="16"/>
              </w:rPr>
            </w:pPr>
            <w:r w:rsidRPr="00F333BF">
              <w:rPr>
                <w:rFonts w:ascii="Arial" w:hAnsi="Arial" w:cs="Arial"/>
                <w:sz w:val="16"/>
                <w:szCs w:val="16"/>
              </w:rPr>
              <w:t>MST EMC Lab</w:t>
            </w:r>
          </w:p>
        </w:tc>
        <w:tc>
          <w:tcPr>
            <w:tcW w:w="1620" w:type="dxa"/>
            <w:shd w:val="clear" w:color="auto" w:fill="FFFFFF"/>
          </w:tcPr>
          <w:p w14:paraId="65408360" w14:textId="77777777" w:rsidR="00C76888" w:rsidRPr="00F333BF" w:rsidRDefault="00C76888" w:rsidP="00C76888">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6FCF2F5" w14:textId="77777777" w:rsidR="00C76888" w:rsidRPr="00F333BF" w:rsidRDefault="00C76888" w:rsidP="00C76888">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54153B69" w14:textId="08328BE3" w:rsidR="00C76888" w:rsidRDefault="00C76888" w:rsidP="00C76888">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2862680" w14:textId="63B68FA6" w:rsidR="00C76888" w:rsidRDefault="00C76888" w:rsidP="00C76888">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4689EC7" w14:textId="4FF2FA95"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29102DD" w14:textId="4FC85413" w:rsidR="00C76888" w:rsidRDefault="00F84BFC" w:rsidP="00C76888">
            <w:pPr>
              <w:jc w:val="center"/>
              <w:rPr>
                <w:rFonts w:ascii="Arial" w:hAnsi="Arial" w:cs="Arial"/>
                <w:sz w:val="16"/>
                <w:szCs w:val="16"/>
              </w:rPr>
            </w:pPr>
            <w:r>
              <w:rPr>
                <w:rFonts w:ascii="Arial" w:hAnsi="Arial" w:cs="Arial"/>
                <w:sz w:val="16"/>
                <w:szCs w:val="16"/>
              </w:rPr>
              <w:t>X</w:t>
            </w:r>
          </w:p>
        </w:tc>
      </w:tr>
      <w:tr w:rsidR="00C76888" w:rsidRPr="00F333BF" w14:paraId="730EC459" w14:textId="77777777" w:rsidTr="00C76888">
        <w:tc>
          <w:tcPr>
            <w:tcW w:w="2620" w:type="dxa"/>
            <w:tcBorders>
              <w:left w:val="single" w:sz="4" w:space="0" w:color="000000"/>
            </w:tcBorders>
            <w:shd w:val="clear" w:color="auto" w:fill="FFFFFF"/>
            <w:vAlign w:val="center"/>
          </w:tcPr>
          <w:p w14:paraId="53481774" w14:textId="77777777" w:rsidR="00C76888" w:rsidRPr="00F333BF" w:rsidRDefault="00C76888" w:rsidP="00C76888">
            <w:pPr>
              <w:rPr>
                <w:rFonts w:ascii="Arial" w:hAnsi="Arial" w:cs="Arial"/>
                <w:sz w:val="16"/>
                <w:szCs w:val="16"/>
              </w:rPr>
            </w:pPr>
            <w:r w:rsidRPr="00F333BF">
              <w:rPr>
                <w:rFonts w:ascii="Arial" w:hAnsi="Arial" w:cs="Arial"/>
                <w:sz w:val="16"/>
                <w:szCs w:val="16"/>
              </w:rPr>
              <w:t>Siemens EDA</w:t>
            </w:r>
          </w:p>
        </w:tc>
        <w:tc>
          <w:tcPr>
            <w:tcW w:w="1620" w:type="dxa"/>
            <w:shd w:val="clear" w:color="auto" w:fill="FFFFFF"/>
          </w:tcPr>
          <w:p w14:paraId="0FB89D94" w14:textId="77777777" w:rsidR="00C76888" w:rsidRPr="00F333BF" w:rsidRDefault="00C76888" w:rsidP="00C76888">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881E17A" w14:textId="77777777" w:rsidR="00C76888" w:rsidRPr="00F333BF" w:rsidRDefault="00C76888" w:rsidP="00C76888">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40EC55B8" w14:textId="162D34EC" w:rsidR="00C76888" w:rsidRDefault="00C76888" w:rsidP="00C76888">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FEFDD9A" w14:textId="6DB1B8D4" w:rsidR="00C76888" w:rsidRDefault="00C76888" w:rsidP="00C76888">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E8A6BE7" w14:textId="3784159F" w:rsidR="00C76888" w:rsidRDefault="00C76888" w:rsidP="00C76888">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E10F25" w14:textId="4CA67495" w:rsidR="00C76888" w:rsidRDefault="00F84BFC" w:rsidP="00C76888">
            <w:pPr>
              <w:jc w:val="center"/>
              <w:rPr>
                <w:rFonts w:ascii="Arial" w:hAnsi="Arial" w:cs="Arial"/>
                <w:sz w:val="16"/>
                <w:szCs w:val="16"/>
              </w:rPr>
            </w:pPr>
            <w:r>
              <w:rPr>
                <w:rFonts w:ascii="Arial" w:hAnsi="Arial" w:cs="Arial"/>
                <w:sz w:val="16"/>
                <w:szCs w:val="16"/>
              </w:rPr>
              <w:t>X</w:t>
            </w:r>
          </w:p>
        </w:tc>
      </w:tr>
      <w:tr w:rsidR="00C76888" w:rsidRPr="00F333BF" w14:paraId="695EC37B" w14:textId="77777777" w:rsidTr="00C76888">
        <w:tc>
          <w:tcPr>
            <w:tcW w:w="2620" w:type="dxa"/>
            <w:tcBorders>
              <w:left w:val="single" w:sz="4" w:space="0" w:color="000000"/>
            </w:tcBorders>
            <w:shd w:val="clear" w:color="auto" w:fill="FFFFFF"/>
            <w:vAlign w:val="center"/>
          </w:tcPr>
          <w:p w14:paraId="188F763B" w14:textId="77777777" w:rsidR="00C76888" w:rsidRPr="00F333BF" w:rsidRDefault="00C76888" w:rsidP="00C76888">
            <w:pPr>
              <w:rPr>
                <w:rFonts w:ascii="Arial" w:hAnsi="Arial" w:cs="Arial"/>
                <w:sz w:val="16"/>
                <w:szCs w:val="16"/>
              </w:rPr>
            </w:pPr>
            <w:r w:rsidRPr="00F333BF">
              <w:rPr>
                <w:rFonts w:ascii="Arial" w:hAnsi="Arial" w:cs="Arial"/>
                <w:sz w:val="16"/>
                <w:szCs w:val="16"/>
              </w:rPr>
              <w:t>STMicroelectronics</w:t>
            </w:r>
          </w:p>
        </w:tc>
        <w:tc>
          <w:tcPr>
            <w:tcW w:w="1620" w:type="dxa"/>
            <w:shd w:val="clear" w:color="auto" w:fill="FFFFFF"/>
          </w:tcPr>
          <w:p w14:paraId="52B77E7D" w14:textId="77777777" w:rsidR="00C76888" w:rsidRPr="00F333BF" w:rsidRDefault="00C76888" w:rsidP="00C76888">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47C5F12" w14:textId="77777777" w:rsidR="00C76888" w:rsidRPr="00F333BF" w:rsidRDefault="00C76888" w:rsidP="00C76888">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9875AE5" w14:textId="5F53F0B6"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D8454C5" w14:textId="560CA1F0"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9888FCA" w14:textId="613E5964"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C9C75C5" w14:textId="5F05B89F" w:rsidR="00C76888" w:rsidRPr="00F333BF" w:rsidRDefault="00C76888" w:rsidP="00C76888">
            <w:pPr>
              <w:jc w:val="center"/>
              <w:rPr>
                <w:rFonts w:ascii="Arial" w:hAnsi="Arial" w:cs="Arial"/>
                <w:sz w:val="16"/>
                <w:szCs w:val="16"/>
              </w:rPr>
            </w:pPr>
            <w:r>
              <w:rPr>
                <w:rFonts w:ascii="Arial" w:hAnsi="Arial" w:cs="Arial"/>
                <w:sz w:val="16"/>
                <w:szCs w:val="16"/>
              </w:rPr>
              <w:t>-</w:t>
            </w:r>
          </w:p>
        </w:tc>
      </w:tr>
      <w:tr w:rsidR="00C76888" w:rsidRPr="00F333BF" w14:paraId="68896AD9" w14:textId="77777777" w:rsidTr="00C76888">
        <w:tc>
          <w:tcPr>
            <w:tcW w:w="2620" w:type="dxa"/>
            <w:tcBorders>
              <w:left w:val="single" w:sz="4" w:space="0" w:color="000000"/>
            </w:tcBorders>
            <w:shd w:val="clear" w:color="auto" w:fill="FFFFFF"/>
            <w:vAlign w:val="center"/>
          </w:tcPr>
          <w:p w14:paraId="737E395F" w14:textId="77777777" w:rsidR="00C76888" w:rsidRPr="00F333BF" w:rsidRDefault="00C76888" w:rsidP="00C76888">
            <w:pPr>
              <w:rPr>
                <w:rFonts w:ascii="Arial" w:hAnsi="Arial" w:cs="Arial"/>
                <w:sz w:val="16"/>
                <w:szCs w:val="16"/>
              </w:rPr>
            </w:pPr>
            <w:r w:rsidRPr="00F333BF">
              <w:rPr>
                <w:rFonts w:ascii="Arial" w:hAnsi="Arial" w:cs="Arial"/>
                <w:sz w:val="16"/>
                <w:szCs w:val="16"/>
              </w:rPr>
              <w:t>Synopsys</w:t>
            </w:r>
          </w:p>
        </w:tc>
        <w:tc>
          <w:tcPr>
            <w:tcW w:w="1620" w:type="dxa"/>
            <w:shd w:val="clear" w:color="auto" w:fill="FFFFFF"/>
          </w:tcPr>
          <w:p w14:paraId="4C6BDCBC" w14:textId="77777777" w:rsidR="00C76888" w:rsidRPr="00F333BF" w:rsidRDefault="00C76888" w:rsidP="00C76888">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0FFEF70" w14:textId="77777777" w:rsidR="00C76888" w:rsidRPr="00F333BF" w:rsidRDefault="00C76888" w:rsidP="00C76888">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42CBC89" w14:textId="3246720D" w:rsidR="00C76888" w:rsidRDefault="00C76888" w:rsidP="00C76888">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E5A15FB" w14:textId="3DAD5705" w:rsidR="00C76888" w:rsidRDefault="00C76888" w:rsidP="00C76888">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8C99564" w14:textId="2FF828FF" w:rsidR="00C76888" w:rsidRDefault="00C76888" w:rsidP="00C76888">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AF6C8FC" w14:textId="7971B5E2" w:rsidR="00C76888" w:rsidRDefault="00F84BFC" w:rsidP="00C76888">
            <w:pPr>
              <w:jc w:val="center"/>
              <w:rPr>
                <w:rFonts w:ascii="Arial" w:hAnsi="Arial" w:cs="Arial"/>
                <w:sz w:val="16"/>
                <w:szCs w:val="16"/>
              </w:rPr>
            </w:pPr>
            <w:r>
              <w:rPr>
                <w:rFonts w:ascii="Arial" w:hAnsi="Arial" w:cs="Arial"/>
                <w:sz w:val="16"/>
                <w:szCs w:val="16"/>
              </w:rPr>
              <w:t>X</w:t>
            </w:r>
          </w:p>
        </w:tc>
      </w:tr>
      <w:tr w:rsidR="00C76888" w:rsidRPr="00F333BF" w14:paraId="524CE12F" w14:textId="77777777" w:rsidTr="00C76888">
        <w:tc>
          <w:tcPr>
            <w:tcW w:w="2620" w:type="dxa"/>
            <w:tcBorders>
              <w:left w:val="single" w:sz="4" w:space="0" w:color="000000"/>
            </w:tcBorders>
            <w:shd w:val="clear" w:color="auto" w:fill="FFFFFF"/>
            <w:vAlign w:val="center"/>
          </w:tcPr>
          <w:p w14:paraId="0D682B51" w14:textId="0987EDD2" w:rsidR="00C76888" w:rsidRPr="00F333BF" w:rsidRDefault="00C76888" w:rsidP="00C76888">
            <w:pPr>
              <w:rPr>
                <w:rFonts w:ascii="Arial" w:hAnsi="Arial" w:cs="Arial"/>
                <w:sz w:val="16"/>
                <w:szCs w:val="16"/>
              </w:rPr>
            </w:pPr>
            <w:r>
              <w:rPr>
                <w:rFonts w:ascii="Arial" w:hAnsi="Arial" w:cs="Arial"/>
                <w:sz w:val="16"/>
                <w:szCs w:val="16"/>
              </w:rPr>
              <w:t>Teraspeed Labs</w:t>
            </w:r>
          </w:p>
        </w:tc>
        <w:tc>
          <w:tcPr>
            <w:tcW w:w="1620" w:type="dxa"/>
            <w:shd w:val="clear" w:color="auto" w:fill="FFFFFF"/>
          </w:tcPr>
          <w:p w14:paraId="70528808" w14:textId="09501201" w:rsidR="00C76888" w:rsidRPr="00F333BF" w:rsidRDefault="00C76888" w:rsidP="00C76888">
            <w:pPr>
              <w:jc w:val="center"/>
              <w:rPr>
                <w:rFonts w:ascii="Arial" w:hAnsi="Arial" w:cs="Arial"/>
                <w:sz w:val="16"/>
                <w:szCs w:val="16"/>
              </w:rPr>
            </w:pPr>
            <w:r>
              <w:rPr>
                <w:rFonts w:ascii="Arial" w:hAnsi="Arial" w:cs="Arial"/>
                <w:sz w:val="16"/>
                <w:szCs w:val="16"/>
              </w:rPr>
              <w:t>General Interest</w:t>
            </w:r>
          </w:p>
        </w:tc>
        <w:tc>
          <w:tcPr>
            <w:tcW w:w="990" w:type="dxa"/>
            <w:shd w:val="clear" w:color="auto" w:fill="FFFFFF"/>
          </w:tcPr>
          <w:p w14:paraId="2939914B" w14:textId="1D1AC1CA" w:rsidR="00C76888" w:rsidRPr="00F333BF" w:rsidRDefault="00C76888" w:rsidP="00C76888">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D821896" w14:textId="3406FDD8"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8E7AC87" w14:textId="3DF024B2"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0FA9F4C" w14:textId="5E49860B"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2F5FF39" w14:textId="49C47649" w:rsidR="00C76888" w:rsidRDefault="00C76888" w:rsidP="00C76888">
            <w:pPr>
              <w:jc w:val="center"/>
              <w:rPr>
                <w:rFonts w:ascii="Arial" w:hAnsi="Arial" w:cs="Arial"/>
                <w:sz w:val="16"/>
                <w:szCs w:val="16"/>
              </w:rPr>
            </w:pPr>
            <w:r>
              <w:rPr>
                <w:rFonts w:ascii="Arial" w:hAnsi="Arial" w:cs="Arial"/>
                <w:sz w:val="16"/>
                <w:szCs w:val="16"/>
              </w:rPr>
              <w:t>-</w:t>
            </w:r>
          </w:p>
        </w:tc>
      </w:tr>
      <w:tr w:rsidR="00C76888" w:rsidRPr="00F333BF" w14:paraId="3792A9E4" w14:textId="77777777" w:rsidTr="00C76888">
        <w:tc>
          <w:tcPr>
            <w:tcW w:w="2620" w:type="dxa"/>
            <w:tcBorders>
              <w:left w:val="single" w:sz="4" w:space="0" w:color="000000"/>
            </w:tcBorders>
            <w:shd w:val="clear" w:color="auto" w:fill="FFFFFF"/>
            <w:vAlign w:val="center"/>
          </w:tcPr>
          <w:p w14:paraId="62AAC1FA" w14:textId="77777777" w:rsidR="00C76888" w:rsidRPr="00F333BF" w:rsidRDefault="00C76888" w:rsidP="00C76888">
            <w:pPr>
              <w:rPr>
                <w:rFonts w:ascii="Arial" w:hAnsi="Arial" w:cs="Arial"/>
                <w:sz w:val="16"/>
                <w:szCs w:val="16"/>
              </w:rPr>
            </w:pPr>
            <w:r w:rsidRPr="00F333BF">
              <w:rPr>
                <w:rFonts w:ascii="Arial" w:hAnsi="Arial" w:cs="Arial"/>
                <w:sz w:val="16"/>
                <w:szCs w:val="16"/>
              </w:rPr>
              <w:t>Waymo</w:t>
            </w:r>
          </w:p>
        </w:tc>
        <w:tc>
          <w:tcPr>
            <w:tcW w:w="1620" w:type="dxa"/>
            <w:shd w:val="clear" w:color="auto" w:fill="FFFFFF"/>
          </w:tcPr>
          <w:p w14:paraId="4BE07693" w14:textId="77777777" w:rsidR="00C76888" w:rsidRPr="00F333BF" w:rsidRDefault="00C76888" w:rsidP="00C76888">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D31CEAC" w14:textId="77777777" w:rsidR="00C76888" w:rsidRPr="00F333BF" w:rsidRDefault="00C76888" w:rsidP="00C76888">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left w:val="single" w:sz="4" w:space="0" w:color="000000"/>
              <w:right w:val="single" w:sz="4" w:space="0" w:color="000000"/>
            </w:tcBorders>
            <w:shd w:val="clear" w:color="auto" w:fill="FFFFFF"/>
          </w:tcPr>
          <w:p w14:paraId="163FBD37" w14:textId="539220D5"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1D98AF8" w14:textId="40BC9E40"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E2EFA2A" w14:textId="45A831CE"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6139047" w14:textId="035C7CDE" w:rsidR="00C76888" w:rsidRDefault="00C76888" w:rsidP="00C76888">
            <w:pPr>
              <w:jc w:val="center"/>
              <w:rPr>
                <w:rFonts w:ascii="Arial" w:hAnsi="Arial" w:cs="Arial"/>
                <w:sz w:val="16"/>
                <w:szCs w:val="16"/>
              </w:rPr>
            </w:pPr>
            <w:r>
              <w:rPr>
                <w:rFonts w:ascii="Arial" w:hAnsi="Arial" w:cs="Arial"/>
                <w:sz w:val="16"/>
                <w:szCs w:val="16"/>
              </w:rPr>
              <w:t>-</w:t>
            </w:r>
          </w:p>
        </w:tc>
      </w:tr>
      <w:tr w:rsidR="00C76888" w:rsidRPr="00F333BF" w14:paraId="584644E4" w14:textId="77777777" w:rsidTr="00C76888">
        <w:tc>
          <w:tcPr>
            <w:tcW w:w="2620" w:type="dxa"/>
            <w:tcBorders>
              <w:left w:val="single" w:sz="4" w:space="0" w:color="000000"/>
            </w:tcBorders>
            <w:shd w:val="clear" w:color="auto" w:fill="FFFFFF"/>
            <w:vAlign w:val="center"/>
          </w:tcPr>
          <w:p w14:paraId="108C6F37" w14:textId="77777777" w:rsidR="00C76888" w:rsidRPr="00F333BF" w:rsidRDefault="00C76888" w:rsidP="00C76888">
            <w:pPr>
              <w:rPr>
                <w:rFonts w:ascii="Arial" w:hAnsi="Arial" w:cs="Arial"/>
                <w:sz w:val="16"/>
                <w:szCs w:val="16"/>
              </w:rPr>
            </w:pPr>
            <w:r w:rsidRPr="00F333BF">
              <w:rPr>
                <w:rFonts w:ascii="Arial" w:hAnsi="Arial" w:cs="Arial"/>
                <w:sz w:val="16"/>
                <w:szCs w:val="16"/>
              </w:rPr>
              <w:t>ZTE Corp.</w:t>
            </w:r>
          </w:p>
        </w:tc>
        <w:tc>
          <w:tcPr>
            <w:tcW w:w="1620" w:type="dxa"/>
            <w:shd w:val="clear" w:color="auto" w:fill="FFFFFF"/>
          </w:tcPr>
          <w:p w14:paraId="76934D38" w14:textId="77777777" w:rsidR="00C76888" w:rsidRPr="00F333BF" w:rsidRDefault="00C76888" w:rsidP="00C76888">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C065F0C" w14:textId="77777777" w:rsidR="00C76888" w:rsidRPr="00F333BF" w:rsidRDefault="00C76888" w:rsidP="00C76888">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0D27421" w14:textId="2802697E"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ACC016" w14:textId="1F0FD212"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B1AA45" w14:textId="608B958F"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8CE552" w14:textId="38B43067" w:rsidR="00C76888" w:rsidRPr="00F333BF" w:rsidRDefault="00C76888" w:rsidP="00C76888">
            <w:pPr>
              <w:jc w:val="center"/>
              <w:rPr>
                <w:rFonts w:ascii="Arial" w:hAnsi="Arial" w:cs="Arial"/>
                <w:sz w:val="16"/>
                <w:szCs w:val="16"/>
              </w:rPr>
            </w:pPr>
            <w:r w:rsidRPr="00F333BF">
              <w:rPr>
                <w:rFonts w:ascii="Arial" w:hAnsi="Arial" w:cs="Arial"/>
                <w:sz w:val="16"/>
                <w:szCs w:val="16"/>
              </w:rPr>
              <w:t>-</w:t>
            </w:r>
          </w:p>
        </w:tc>
      </w:tr>
      <w:tr w:rsidR="00C76888" w:rsidRPr="00F333BF" w14:paraId="38725423" w14:textId="77777777" w:rsidTr="00C76888">
        <w:tc>
          <w:tcPr>
            <w:tcW w:w="2620" w:type="dxa"/>
            <w:tcBorders>
              <w:left w:val="single" w:sz="4" w:space="0" w:color="000000"/>
              <w:bottom w:val="single" w:sz="4" w:space="0" w:color="000000"/>
            </w:tcBorders>
            <w:shd w:val="clear" w:color="auto" w:fill="FFFFFF"/>
            <w:vAlign w:val="center"/>
          </w:tcPr>
          <w:p w14:paraId="1ACDD152" w14:textId="77777777" w:rsidR="00C76888" w:rsidRPr="00F333BF" w:rsidRDefault="00C76888" w:rsidP="00C76888">
            <w:pPr>
              <w:rPr>
                <w:rFonts w:ascii="Arial" w:hAnsi="Arial" w:cs="Arial"/>
                <w:sz w:val="16"/>
                <w:szCs w:val="16"/>
              </w:rPr>
            </w:pPr>
            <w:r w:rsidRPr="00F333BF">
              <w:rPr>
                <w:rFonts w:ascii="Arial" w:hAnsi="Arial" w:cs="Arial"/>
                <w:sz w:val="16"/>
                <w:szCs w:val="16"/>
              </w:rPr>
              <w:t>Zuken</w:t>
            </w:r>
          </w:p>
        </w:tc>
        <w:tc>
          <w:tcPr>
            <w:tcW w:w="1620" w:type="dxa"/>
            <w:tcBorders>
              <w:bottom w:val="single" w:sz="4" w:space="0" w:color="000000"/>
            </w:tcBorders>
            <w:shd w:val="clear" w:color="auto" w:fill="FFFFFF"/>
          </w:tcPr>
          <w:p w14:paraId="64E3FF3E" w14:textId="77777777" w:rsidR="00C76888" w:rsidRPr="00F333BF" w:rsidRDefault="00C76888" w:rsidP="00C76888">
            <w:pPr>
              <w:jc w:val="center"/>
              <w:rPr>
                <w:rFonts w:ascii="Arial" w:eastAsia="SimSun" w:hAnsi="Arial" w:cs="Arial"/>
                <w:sz w:val="16"/>
                <w:szCs w:val="16"/>
              </w:rPr>
            </w:pPr>
            <w:r w:rsidRPr="00F333BF">
              <w:rPr>
                <w:rFonts w:ascii="Arial" w:hAnsi="Arial" w:cs="Arial"/>
                <w:sz w:val="16"/>
                <w:szCs w:val="16"/>
              </w:rPr>
              <w:t>User</w:t>
            </w:r>
          </w:p>
        </w:tc>
        <w:tc>
          <w:tcPr>
            <w:tcW w:w="990" w:type="dxa"/>
            <w:tcBorders>
              <w:bottom w:val="single" w:sz="4" w:space="0" w:color="000000"/>
            </w:tcBorders>
            <w:shd w:val="clear" w:color="auto" w:fill="FFFFFF"/>
          </w:tcPr>
          <w:p w14:paraId="19C3E02B" w14:textId="77777777" w:rsidR="00C76888" w:rsidRPr="00F333BF" w:rsidRDefault="00C76888" w:rsidP="00C76888">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bottom w:val="single" w:sz="4" w:space="0" w:color="000000"/>
              <w:right w:val="single" w:sz="4" w:space="0" w:color="000000"/>
            </w:tcBorders>
            <w:shd w:val="clear" w:color="auto" w:fill="FFFFFF"/>
          </w:tcPr>
          <w:p w14:paraId="3BF82B3D" w14:textId="7F95BFA4" w:rsidR="00C76888" w:rsidRDefault="00C76888" w:rsidP="00C76888">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7A1F4D92" w14:textId="3CFAC7B1" w:rsidR="00C76888" w:rsidRDefault="00C76888" w:rsidP="00C76888">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3E1AC491" w14:textId="65F5741A" w:rsidR="00C76888" w:rsidRDefault="00C76888" w:rsidP="00C76888">
            <w:pPr>
              <w:jc w:val="center"/>
              <w:rPr>
                <w:rFonts w:ascii="Arial" w:hAnsi="Arial" w:cs="Arial"/>
                <w:sz w:val="16"/>
                <w:szCs w:val="16"/>
              </w:rPr>
            </w:pPr>
            <w:r>
              <w:rPr>
                <w:rFonts w:ascii="Arial" w:hAnsi="Arial" w:cs="Arial"/>
                <w:sz w:val="16"/>
                <w:szCs w:val="16"/>
              </w:rPr>
              <w:t>-</w:t>
            </w:r>
          </w:p>
        </w:tc>
        <w:tc>
          <w:tcPr>
            <w:tcW w:w="900" w:type="dxa"/>
            <w:tcBorders>
              <w:left w:val="single" w:sz="4" w:space="0" w:color="000000"/>
              <w:bottom w:val="single" w:sz="4" w:space="0" w:color="000000"/>
              <w:right w:val="single" w:sz="4" w:space="0" w:color="000000"/>
            </w:tcBorders>
            <w:shd w:val="clear" w:color="auto" w:fill="FFFFFF"/>
          </w:tcPr>
          <w:p w14:paraId="5276F3C3" w14:textId="47AAC8B4" w:rsidR="00C76888" w:rsidRDefault="00F84BFC" w:rsidP="00C76888">
            <w:pPr>
              <w:jc w:val="center"/>
              <w:rPr>
                <w:rFonts w:ascii="Arial" w:hAnsi="Arial" w:cs="Arial"/>
                <w:sz w:val="16"/>
                <w:szCs w:val="16"/>
              </w:rPr>
            </w:pPr>
            <w:r>
              <w:rPr>
                <w:rFonts w:ascii="Arial" w:hAnsi="Arial" w:cs="Arial"/>
                <w:sz w:val="16"/>
                <w:szCs w:val="16"/>
              </w:rPr>
              <w:t>X</w:t>
            </w:r>
          </w:p>
        </w:tc>
      </w:tr>
    </w:tbl>
    <w:p w14:paraId="15128375" w14:textId="77777777" w:rsidR="00B05045" w:rsidRPr="00F333BF" w:rsidRDefault="00B05045" w:rsidP="00B05045">
      <w:pPr>
        <w:rPr>
          <w:rFonts w:ascii="Arial" w:hAnsi="Arial" w:cs="Arial"/>
          <w:sz w:val="16"/>
          <w:szCs w:val="16"/>
        </w:rPr>
      </w:pPr>
    </w:p>
    <w:p w14:paraId="0249D096" w14:textId="77777777" w:rsidR="00B05045" w:rsidRPr="00F333BF" w:rsidRDefault="00B05045" w:rsidP="00B05045">
      <w:pPr>
        <w:rPr>
          <w:rFonts w:ascii="Arial" w:hAnsi="Arial" w:cs="Arial"/>
          <w:sz w:val="16"/>
          <w:szCs w:val="16"/>
        </w:rPr>
      </w:pPr>
      <w:bookmarkStart w:id="5" w:name="OLE_LINK1"/>
      <w:bookmarkEnd w:id="5"/>
      <w:r w:rsidRPr="00F333BF">
        <w:rPr>
          <w:rFonts w:ascii="Arial" w:hAnsi="Arial" w:cs="Arial"/>
          <w:sz w:val="16"/>
          <w:szCs w:val="16"/>
        </w:rPr>
        <w:t xml:space="preserve"> = Temporarily not a voting member</w:t>
      </w:r>
    </w:p>
    <w:p w14:paraId="64D3BCFE" w14:textId="77777777" w:rsidR="00B05045" w:rsidRPr="00F333BF" w:rsidRDefault="00B05045" w:rsidP="00B05045">
      <w:pPr>
        <w:rPr>
          <w:rFonts w:ascii="Arial" w:hAnsi="Arial" w:cs="Arial"/>
          <w:sz w:val="16"/>
          <w:szCs w:val="16"/>
        </w:rPr>
      </w:pPr>
    </w:p>
    <w:p w14:paraId="1C8B0019" w14:textId="77777777" w:rsidR="008F2417" w:rsidRPr="00F333BF" w:rsidRDefault="008F2417" w:rsidP="008F2417">
      <w:pPr>
        <w:rPr>
          <w:rFonts w:ascii="Arial" w:hAnsi="Arial" w:cs="Arial"/>
          <w:sz w:val="16"/>
          <w:szCs w:val="16"/>
        </w:rPr>
      </w:pPr>
      <w:r w:rsidRPr="00F333BF">
        <w:rPr>
          <w:rFonts w:ascii="Arial" w:hAnsi="Arial" w:cs="Arial"/>
          <w:sz w:val="16"/>
          <w:szCs w:val="16"/>
        </w:rPr>
        <w:t>Criteria for SAE member in good standing:</w:t>
      </w:r>
    </w:p>
    <w:p w14:paraId="1B8F8E6F"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attend two consecutive meetings to establish voting membership.</w:t>
      </w:r>
    </w:p>
    <w:p w14:paraId="6D57F982" w14:textId="77777777" w:rsidR="008F2417" w:rsidRPr="00F333BF" w:rsidRDefault="008F2417" w:rsidP="008F2417">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630BF17A"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C3BBBE5" w14:textId="77777777" w:rsidR="008F2417" w:rsidRPr="00F333BF" w:rsidRDefault="008F2417" w:rsidP="008F2417">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7AA43394"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085BAA7B"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3FA7F1F2" w14:textId="77777777" w:rsidR="008F2417" w:rsidRDefault="008F2417" w:rsidP="008F2417">
      <w:pPr>
        <w:spacing w:before="160" w:after="16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r>
        <w:rPr>
          <w:rFonts w:ascii="Arial" w:hAnsi="Arial" w:cs="Arial"/>
          <w:sz w:val="16"/>
          <w:szCs w:val="16"/>
        </w:rPr>
        <w:t>.</w:t>
      </w:r>
    </w:p>
    <w:p w14:paraId="5C027ADC" w14:textId="322EB98E" w:rsidR="00A2546A" w:rsidRPr="00E02463" w:rsidRDefault="00A2546A">
      <w:pPr>
        <w:rPr>
          <w:rFonts w:ascii="Arial" w:hAnsi="Arial" w:cs="Arial"/>
          <w:sz w:val="22"/>
          <w:szCs w:val="22"/>
        </w:rPr>
      </w:pPr>
    </w:p>
    <w:sectPr w:rsidR="00A2546A" w:rsidRPr="00E02463" w:rsidSect="00B37F1C">
      <w:footerReference w:type="default" r:id="rId62"/>
      <w:pgSz w:w="12240" w:h="15840"/>
      <w:pgMar w:top="900" w:right="1440" w:bottom="108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8238" w14:textId="77777777" w:rsidR="00164370" w:rsidRDefault="00164370">
      <w:r>
        <w:separator/>
      </w:r>
    </w:p>
  </w:endnote>
  <w:endnote w:type="continuationSeparator" w:id="0">
    <w:p w14:paraId="1315C996" w14:textId="77777777" w:rsidR="00164370" w:rsidRDefault="0016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7187A2B6" w:rsidR="00BD7F49" w:rsidRPr="009E1F99" w:rsidRDefault="00BD7F49">
    <w:pPr>
      <w:pStyle w:val="Footer"/>
      <w:rPr>
        <w:rFonts w:ascii="Arial" w:hAnsi="Arial" w:cs="Arial"/>
        <w:sz w:val="22"/>
        <w:szCs w:val="22"/>
      </w:rPr>
    </w:pPr>
    <w:r w:rsidRPr="009E1F99">
      <w:rPr>
        <w:rFonts w:ascii="Arial" w:hAnsi="Arial" w:cs="Arial"/>
        <w:sz w:val="22"/>
        <w:szCs w:val="22"/>
      </w:rPr>
      <w:t>©202</w:t>
    </w:r>
    <w:r w:rsidR="00437770">
      <w:rPr>
        <w:rFonts w:ascii="Arial" w:hAnsi="Arial" w:cs="Arial"/>
        <w:sz w:val="22"/>
        <w:szCs w:val="22"/>
      </w:rPr>
      <w:t>4</w:t>
    </w:r>
    <w:r w:rsidRPr="009E1F99">
      <w:rPr>
        <w:rFonts w:ascii="Arial" w:hAnsi="Arial" w:cs="Arial"/>
        <w:sz w:val="22"/>
        <w:szCs w:val="22"/>
      </w:rPr>
      <w:t xml:space="preserve"> </w:t>
    </w:r>
    <w:r w:rsidR="006D1ECA">
      <w:rPr>
        <w:rFonts w:ascii="Arial" w:hAnsi="Arial" w:cs="Arial"/>
        <w:sz w:val="22"/>
        <w:szCs w:val="22"/>
      </w:rPr>
      <w:t>IBIS</w:t>
    </w:r>
    <w:r w:rsidRPr="009E1F99">
      <w:rPr>
        <w:rFonts w:ascii="Arial" w:hAnsi="Arial" w:cs="Arial"/>
        <w:sz w:val="22"/>
        <w:szCs w:val="22"/>
      </w:rPr>
      <w:t xml:space="preserve">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6444" w14:textId="77777777" w:rsidR="00164370" w:rsidRPr="007500FA" w:rsidRDefault="00164370">
      <w:pPr>
        <w:rPr>
          <w:rFonts w:ascii="Arial" w:hAnsi="Arial" w:cs="Arial"/>
          <w:sz w:val="22"/>
          <w:szCs w:val="22"/>
        </w:rPr>
      </w:pPr>
      <w:r>
        <w:separator/>
      </w:r>
    </w:p>
  </w:footnote>
  <w:footnote w:type="continuationSeparator" w:id="0">
    <w:p w14:paraId="17E43E34" w14:textId="77777777" w:rsidR="00164370" w:rsidRDefault="00164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563AA"/>
    <w:multiLevelType w:val="hybridMultilevel"/>
    <w:tmpl w:val="7046C75A"/>
    <w:lvl w:ilvl="0" w:tplc="3FB0D43A">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D5C89"/>
    <w:multiLevelType w:val="hybridMultilevel"/>
    <w:tmpl w:val="2BFE1F38"/>
    <w:lvl w:ilvl="0" w:tplc="EBDE67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62413C"/>
    <w:multiLevelType w:val="hybridMultilevel"/>
    <w:tmpl w:val="CB227C22"/>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F0F73"/>
    <w:multiLevelType w:val="hybridMultilevel"/>
    <w:tmpl w:val="77A472B8"/>
    <w:lvl w:ilvl="0" w:tplc="F9B8C11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B6F61"/>
    <w:multiLevelType w:val="hybridMultilevel"/>
    <w:tmpl w:val="52F0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A431E"/>
    <w:multiLevelType w:val="hybridMultilevel"/>
    <w:tmpl w:val="19622524"/>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12FC8"/>
    <w:multiLevelType w:val="hybridMultilevel"/>
    <w:tmpl w:val="2BB4E676"/>
    <w:lvl w:ilvl="0" w:tplc="CD1C67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6ACA"/>
    <w:multiLevelType w:val="hybridMultilevel"/>
    <w:tmpl w:val="102CBD78"/>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8559C"/>
    <w:multiLevelType w:val="hybridMultilevel"/>
    <w:tmpl w:val="54942578"/>
    <w:lvl w:ilvl="0" w:tplc="BE66E01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764CF"/>
    <w:multiLevelType w:val="hybridMultilevel"/>
    <w:tmpl w:val="B35696E6"/>
    <w:lvl w:ilvl="0" w:tplc="125A824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60C73"/>
    <w:multiLevelType w:val="hybridMultilevel"/>
    <w:tmpl w:val="E3A8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A1A16"/>
    <w:multiLevelType w:val="hybridMultilevel"/>
    <w:tmpl w:val="6A2A4E7E"/>
    <w:lvl w:ilvl="0" w:tplc="79845132">
      <w:start w:val="6"/>
      <w:numFmt w:val="bullet"/>
      <w:lvlText w:val="-"/>
      <w:lvlJc w:val="left"/>
      <w:pPr>
        <w:ind w:left="720" w:hanging="360"/>
      </w:pPr>
      <w:rPr>
        <w:rFonts w:ascii="Arial" w:eastAsia="SimSu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F205B"/>
    <w:multiLevelType w:val="hybridMultilevel"/>
    <w:tmpl w:val="31B41798"/>
    <w:lvl w:ilvl="0" w:tplc="D8EEDAB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D0E2C"/>
    <w:multiLevelType w:val="hybridMultilevel"/>
    <w:tmpl w:val="A81A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36204"/>
    <w:multiLevelType w:val="hybridMultilevel"/>
    <w:tmpl w:val="1EEA3E78"/>
    <w:lvl w:ilvl="0" w:tplc="AE0EFF48">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795226"/>
    <w:multiLevelType w:val="hybridMultilevel"/>
    <w:tmpl w:val="7FD4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E2098"/>
    <w:multiLevelType w:val="hybridMultilevel"/>
    <w:tmpl w:val="5324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B39E9"/>
    <w:multiLevelType w:val="hybridMultilevel"/>
    <w:tmpl w:val="DBD29242"/>
    <w:lvl w:ilvl="0" w:tplc="B586599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105C7"/>
    <w:multiLevelType w:val="hybridMultilevel"/>
    <w:tmpl w:val="2C3EB642"/>
    <w:lvl w:ilvl="0" w:tplc="24DC823C">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80C45"/>
    <w:multiLevelType w:val="hybridMultilevel"/>
    <w:tmpl w:val="324616F2"/>
    <w:lvl w:ilvl="0" w:tplc="E16A5CE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F714C"/>
    <w:multiLevelType w:val="hybridMultilevel"/>
    <w:tmpl w:val="9202FCE6"/>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8"/>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6"/>
  </w:num>
  <w:num w:numId="4" w16cid:durableId="790170072">
    <w:abstractNumId w:val="11"/>
  </w:num>
  <w:num w:numId="5" w16cid:durableId="224067732">
    <w:abstractNumId w:val="18"/>
  </w:num>
  <w:num w:numId="6" w16cid:durableId="745109734">
    <w:abstractNumId w:val="23"/>
  </w:num>
  <w:num w:numId="7" w16cid:durableId="1139834788">
    <w:abstractNumId w:val="7"/>
  </w:num>
  <w:num w:numId="8" w16cid:durableId="980382959">
    <w:abstractNumId w:val="20"/>
  </w:num>
  <w:num w:numId="9" w16cid:durableId="960262719">
    <w:abstractNumId w:val="17"/>
  </w:num>
  <w:num w:numId="10" w16cid:durableId="1489400475">
    <w:abstractNumId w:val="25"/>
  </w:num>
  <w:num w:numId="11" w16cid:durableId="685060525">
    <w:abstractNumId w:val="4"/>
  </w:num>
  <w:num w:numId="12" w16cid:durableId="1078939390">
    <w:abstractNumId w:val="3"/>
  </w:num>
  <w:num w:numId="13" w16cid:durableId="1130902131">
    <w:abstractNumId w:val="24"/>
  </w:num>
  <w:num w:numId="14" w16cid:durableId="2007318695">
    <w:abstractNumId w:val="26"/>
  </w:num>
  <w:num w:numId="15" w16cid:durableId="1316377966">
    <w:abstractNumId w:val="10"/>
  </w:num>
  <w:num w:numId="16" w16cid:durableId="1847480746">
    <w:abstractNumId w:val="12"/>
  </w:num>
  <w:num w:numId="17" w16cid:durableId="2075463543">
    <w:abstractNumId w:val="6"/>
  </w:num>
  <w:num w:numId="18" w16cid:durableId="1887057271">
    <w:abstractNumId w:val="13"/>
  </w:num>
  <w:num w:numId="19" w16cid:durableId="214316771">
    <w:abstractNumId w:val="15"/>
  </w:num>
  <w:num w:numId="20" w16cid:durableId="426511416">
    <w:abstractNumId w:val="19"/>
  </w:num>
  <w:num w:numId="21" w16cid:durableId="1985086423">
    <w:abstractNumId w:val="14"/>
  </w:num>
  <w:num w:numId="22" w16cid:durableId="413667132">
    <w:abstractNumId w:val="9"/>
  </w:num>
  <w:num w:numId="23" w16cid:durableId="1860464633">
    <w:abstractNumId w:val="22"/>
  </w:num>
  <w:num w:numId="24" w16cid:durableId="123616467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CD8"/>
    <w:rsid w:val="00000F43"/>
    <w:rsid w:val="000010C8"/>
    <w:rsid w:val="0000119E"/>
    <w:rsid w:val="000013DA"/>
    <w:rsid w:val="00001FD7"/>
    <w:rsid w:val="000025CD"/>
    <w:rsid w:val="00002B30"/>
    <w:rsid w:val="00002E23"/>
    <w:rsid w:val="00002FD4"/>
    <w:rsid w:val="0000308C"/>
    <w:rsid w:val="000038A0"/>
    <w:rsid w:val="00003B13"/>
    <w:rsid w:val="00003FF0"/>
    <w:rsid w:val="000040A5"/>
    <w:rsid w:val="00004163"/>
    <w:rsid w:val="00004555"/>
    <w:rsid w:val="00004839"/>
    <w:rsid w:val="00004925"/>
    <w:rsid w:val="00004972"/>
    <w:rsid w:val="00004C7E"/>
    <w:rsid w:val="00005D3F"/>
    <w:rsid w:val="00006663"/>
    <w:rsid w:val="0000686F"/>
    <w:rsid w:val="00006BC2"/>
    <w:rsid w:val="00006E84"/>
    <w:rsid w:val="000071DA"/>
    <w:rsid w:val="000076AB"/>
    <w:rsid w:val="00007847"/>
    <w:rsid w:val="00007E38"/>
    <w:rsid w:val="00007F3A"/>
    <w:rsid w:val="000100AC"/>
    <w:rsid w:val="00010263"/>
    <w:rsid w:val="0001044F"/>
    <w:rsid w:val="000108DB"/>
    <w:rsid w:val="00010C84"/>
    <w:rsid w:val="00010CC4"/>
    <w:rsid w:val="00010CF7"/>
    <w:rsid w:val="00010FCE"/>
    <w:rsid w:val="000110B6"/>
    <w:rsid w:val="00011464"/>
    <w:rsid w:val="00011A2C"/>
    <w:rsid w:val="00011ABE"/>
    <w:rsid w:val="000120CD"/>
    <w:rsid w:val="0001235F"/>
    <w:rsid w:val="000129CD"/>
    <w:rsid w:val="00012CB6"/>
    <w:rsid w:val="00012F1B"/>
    <w:rsid w:val="000133BD"/>
    <w:rsid w:val="00013643"/>
    <w:rsid w:val="000136D7"/>
    <w:rsid w:val="00013BDE"/>
    <w:rsid w:val="00013FEF"/>
    <w:rsid w:val="0001408F"/>
    <w:rsid w:val="00014195"/>
    <w:rsid w:val="00014215"/>
    <w:rsid w:val="000144C7"/>
    <w:rsid w:val="000144E8"/>
    <w:rsid w:val="0001460F"/>
    <w:rsid w:val="000147E2"/>
    <w:rsid w:val="0001482C"/>
    <w:rsid w:val="000149C9"/>
    <w:rsid w:val="00014C5C"/>
    <w:rsid w:val="00015441"/>
    <w:rsid w:val="000159DF"/>
    <w:rsid w:val="00015F63"/>
    <w:rsid w:val="00015F8F"/>
    <w:rsid w:val="000160DA"/>
    <w:rsid w:val="00016383"/>
    <w:rsid w:val="00016425"/>
    <w:rsid w:val="0001644D"/>
    <w:rsid w:val="00016510"/>
    <w:rsid w:val="00017092"/>
    <w:rsid w:val="00017297"/>
    <w:rsid w:val="00017C12"/>
    <w:rsid w:val="00017EEA"/>
    <w:rsid w:val="00020352"/>
    <w:rsid w:val="00020401"/>
    <w:rsid w:val="000204F6"/>
    <w:rsid w:val="00020C0D"/>
    <w:rsid w:val="00020D8D"/>
    <w:rsid w:val="000212E9"/>
    <w:rsid w:val="000212F8"/>
    <w:rsid w:val="000216C1"/>
    <w:rsid w:val="000216EB"/>
    <w:rsid w:val="00021E33"/>
    <w:rsid w:val="00021FBE"/>
    <w:rsid w:val="000224D2"/>
    <w:rsid w:val="00022751"/>
    <w:rsid w:val="00022769"/>
    <w:rsid w:val="00022823"/>
    <w:rsid w:val="0002294B"/>
    <w:rsid w:val="00022BC5"/>
    <w:rsid w:val="00022C77"/>
    <w:rsid w:val="00023525"/>
    <w:rsid w:val="00023767"/>
    <w:rsid w:val="00023847"/>
    <w:rsid w:val="0002388D"/>
    <w:rsid w:val="00023F57"/>
    <w:rsid w:val="0002544C"/>
    <w:rsid w:val="00025EA6"/>
    <w:rsid w:val="0002661E"/>
    <w:rsid w:val="00026B16"/>
    <w:rsid w:val="00026EE7"/>
    <w:rsid w:val="000274E1"/>
    <w:rsid w:val="00030391"/>
    <w:rsid w:val="000306AA"/>
    <w:rsid w:val="00030ABC"/>
    <w:rsid w:val="0003131E"/>
    <w:rsid w:val="0003168F"/>
    <w:rsid w:val="00031BD9"/>
    <w:rsid w:val="00032029"/>
    <w:rsid w:val="00032271"/>
    <w:rsid w:val="0003228C"/>
    <w:rsid w:val="00032743"/>
    <w:rsid w:val="0003284B"/>
    <w:rsid w:val="000328D5"/>
    <w:rsid w:val="000328F7"/>
    <w:rsid w:val="0003291B"/>
    <w:rsid w:val="000329FD"/>
    <w:rsid w:val="000330B8"/>
    <w:rsid w:val="00033172"/>
    <w:rsid w:val="00033348"/>
    <w:rsid w:val="0003348B"/>
    <w:rsid w:val="00033B0B"/>
    <w:rsid w:val="00033BE2"/>
    <w:rsid w:val="00033E2B"/>
    <w:rsid w:val="00033E68"/>
    <w:rsid w:val="00033EBF"/>
    <w:rsid w:val="00033EF3"/>
    <w:rsid w:val="00034339"/>
    <w:rsid w:val="000346B6"/>
    <w:rsid w:val="00034721"/>
    <w:rsid w:val="00034A11"/>
    <w:rsid w:val="00034B13"/>
    <w:rsid w:val="00035456"/>
    <w:rsid w:val="000356E9"/>
    <w:rsid w:val="0003585C"/>
    <w:rsid w:val="00036195"/>
    <w:rsid w:val="00036AAE"/>
    <w:rsid w:val="00036C7F"/>
    <w:rsid w:val="00036D4A"/>
    <w:rsid w:val="00036EB1"/>
    <w:rsid w:val="00036FDF"/>
    <w:rsid w:val="000374CA"/>
    <w:rsid w:val="000375B3"/>
    <w:rsid w:val="00037C95"/>
    <w:rsid w:val="00037C9C"/>
    <w:rsid w:val="00040061"/>
    <w:rsid w:val="00040171"/>
    <w:rsid w:val="00040ECF"/>
    <w:rsid w:val="00040FD0"/>
    <w:rsid w:val="0004147D"/>
    <w:rsid w:val="00041C64"/>
    <w:rsid w:val="00042336"/>
    <w:rsid w:val="0004239D"/>
    <w:rsid w:val="000424A4"/>
    <w:rsid w:val="000425E8"/>
    <w:rsid w:val="00042893"/>
    <w:rsid w:val="000428CE"/>
    <w:rsid w:val="00042C25"/>
    <w:rsid w:val="00042F1B"/>
    <w:rsid w:val="000433DF"/>
    <w:rsid w:val="00043699"/>
    <w:rsid w:val="00043C0C"/>
    <w:rsid w:val="00043CF0"/>
    <w:rsid w:val="00044A94"/>
    <w:rsid w:val="00044B95"/>
    <w:rsid w:val="000457F6"/>
    <w:rsid w:val="000460D4"/>
    <w:rsid w:val="00046215"/>
    <w:rsid w:val="0004666D"/>
    <w:rsid w:val="0004694D"/>
    <w:rsid w:val="00047956"/>
    <w:rsid w:val="00047A00"/>
    <w:rsid w:val="00047A2D"/>
    <w:rsid w:val="00047CA7"/>
    <w:rsid w:val="00050167"/>
    <w:rsid w:val="000508A5"/>
    <w:rsid w:val="00050A24"/>
    <w:rsid w:val="00050D0C"/>
    <w:rsid w:val="00050D86"/>
    <w:rsid w:val="00050E7B"/>
    <w:rsid w:val="00051511"/>
    <w:rsid w:val="00051B2A"/>
    <w:rsid w:val="00051DB7"/>
    <w:rsid w:val="00052083"/>
    <w:rsid w:val="0005208C"/>
    <w:rsid w:val="0005261D"/>
    <w:rsid w:val="00052D00"/>
    <w:rsid w:val="00052D02"/>
    <w:rsid w:val="00052EC1"/>
    <w:rsid w:val="000531DD"/>
    <w:rsid w:val="000534FA"/>
    <w:rsid w:val="00053BA2"/>
    <w:rsid w:val="00053E54"/>
    <w:rsid w:val="000540B9"/>
    <w:rsid w:val="0005459B"/>
    <w:rsid w:val="00054B44"/>
    <w:rsid w:val="00054EDC"/>
    <w:rsid w:val="0005527B"/>
    <w:rsid w:val="00055554"/>
    <w:rsid w:val="0005570B"/>
    <w:rsid w:val="000557E4"/>
    <w:rsid w:val="00055967"/>
    <w:rsid w:val="00055F35"/>
    <w:rsid w:val="000564E2"/>
    <w:rsid w:val="00056764"/>
    <w:rsid w:val="000569F2"/>
    <w:rsid w:val="00056AB9"/>
    <w:rsid w:val="00057261"/>
    <w:rsid w:val="00057E25"/>
    <w:rsid w:val="000602A0"/>
    <w:rsid w:val="00060641"/>
    <w:rsid w:val="0006064C"/>
    <w:rsid w:val="000607AE"/>
    <w:rsid w:val="00060C6B"/>
    <w:rsid w:val="00060CC8"/>
    <w:rsid w:val="00060F7B"/>
    <w:rsid w:val="00060FA1"/>
    <w:rsid w:val="00061047"/>
    <w:rsid w:val="00061167"/>
    <w:rsid w:val="0006137B"/>
    <w:rsid w:val="000613E3"/>
    <w:rsid w:val="00061709"/>
    <w:rsid w:val="00061909"/>
    <w:rsid w:val="00061BBA"/>
    <w:rsid w:val="00062868"/>
    <w:rsid w:val="00062A0A"/>
    <w:rsid w:val="00062B00"/>
    <w:rsid w:val="00062D52"/>
    <w:rsid w:val="00062E70"/>
    <w:rsid w:val="00062F5F"/>
    <w:rsid w:val="00063064"/>
    <w:rsid w:val="000633AF"/>
    <w:rsid w:val="0006340B"/>
    <w:rsid w:val="000635E0"/>
    <w:rsid w:val="0006382C"/>
    <w:rsid w:val="0006425E"/>
    <w:rsid w:val="00064A62"/>
    <w:rsid w:val="00064A9F"/>
    <w:rsid w:val="00064B95"/>
    <w:rsid w:val="00064C7B"/>
    <w:rsid w:val="00064D0C"/>
    <w:rsid w:val="00065390"/>
    <w:rsid w:val="00065C24"/>
    <w:rsid w:val="00065FCE"/>
    <w:rsid w:val="000665CC"/>
    <w:rsid w:val="00066811"/>
    <w:rsid w:val="00066FC6"/>
    <w:rsid w:val="000670BA"/>
    <w:rsid w:val="0006741D"/>
    <w:rsid w:val="000676E2"/>
    <w:rsid w:val="00070292"/>
    <w:rsid w:val="0007029E"/>
    <w:rsid w:val="00070754"/>
    <w:rsid w:val="00070854"/>
    <w:rsid w:val="00070B78"/>
    <w:rsid w:val="00070CE6"/>
    <w:rsid w:val="00070ECB"/>
    <w:rsid w:val="00070F31"/>
    <w:rsid w:val="00070FA5"/>
    <w:rsid w:val="0007101A"/>
    <w:rsid w:val="00071221"/>
    <w:rsid w:val="00071360"/>
    <w:rsid w:val="00071993"/>
    <w:rsid w:val="00071BE6"/>
    <w:rsid w:val="00071E94"/>
    <w:rsid w:val="000720E7"/>
    <w:rsid w:val="000726E0"/>
    <w:rsid w:val="000732DF"/>
    <w:rsid w:val="00073382"/>
    <w:rsid w:val="0007340C"/>
    <w:rsid w:val="000734C8"/>
    <w:rsid w:val="000734E5"/>
    <w:rsid w:val="0007383D"/>
    <w:rsid w:val="00073A5D"/>
    <w:rsid w:val="0007403B"/>
    <w:rsid w:val="00074EAF"/>
    <w:rsid w:val="00074FDE"/>
    <w:rsid w:val="00075362"/>
    <w:rsid w:val="00075832"/>
    <w:rsid w:val="00075B55"/>
    <w:rsid w:val="00075E5E"/>
    <w:rsid w:val="00075EFC"/>
    <w:rsid w:val="00075FA6"/>
    <w:rsid w:val="00076554"/>
    <w:rsid w:val="0007663D"/>
    <w:rsid w:val="000769E1"/>
    <w:rsid w:val="00076E31"/>
    <w:rsid w:val="000770E2"/>
    <w:rsid w:val="0007730A"/>
    <w:rsid w:val="00077489"/>
    <w:rsid w:val="00077535"/>
    <w:rsid w:val="000776DD"/>
    <w:rsid w:val="00077CDA"/>
    <w:rsid w:val="00077D4A"/>
    <w:rsid w:val="00077EA6"/>
    <w:rsid w:val="000802F5"/>
    <w:rsid w:val="00080884"/>
    <w:rsid w:val="00080FEC"/>
    <w:rsid w:val="00081560"/>
    <w:rsid w:val="000819CA"/>
    <w:rsid w:val="00081A56"/>
    <w:rsid w:val="00081DD8"/>
    <w:rsid w:val="000823CC"/>
    <w:rsid w:val="00082652"/>
    <w:rsid w:val="0008285B"/>
    <w:rsid w:val="00082871"/>
    <w:rsid w:val="000828DF"/>
    <w:rsid w:val="000828EA"/>
    <w:rsid w:val="00082BF3"/>
    <w:rsid w:val="00082C3B"/>
    <w:rsid w:val="00082FDB"/>
    <w:rsid w:val="00083249"/>
    <w:rsid w:val="000833A9"/>
    <w:rsid w:val="000836DB"/>
    <w:rsid w:val="00084577"/>
    <w:rsid w:val="000847C3"/>
    <w:rsid w:val="00084D42"/>
    <w:rsid w:val="00084ED7"/>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AF"/>
    <w:rsid w:val="000906E1"/>
    <w:rsid w:val="00090A44"/>
    <w:rsid w:val="00090EF8"/>
    <w:rsid w:val="00091029"/>
    <w:rsid w:val="00091482"/>
    <w:rsid w:val="00091ADD"/>
    <w:rsid w:val="000921BA"/>
    <w:rsid w:val="0009223F"/>
    <w:rsid w:val="0009265D"/>
    <w:rsid w:val="00092885"/>
    <w:rsid w:val="00092A90"/>
    <w:rsid w:val="00092AA4"/>
    <w:rsid w:val="00092B0A"/>
    <w:rsid w:val="00092E24"/>
    <w:rsid w:val="00092E5A"/>
    <w:rsid w:val="00092ECF"/>
    <w:rsid w:val="00093067"/>
    <w:rsid w:val="00093251"/>
    <w:rsid w:val="000934D7"/>
    <w:rsid w:val="00094431"/>
    <w:rsid w:val="000945D3"/>
    <w:rsid w:val="00094A04"/>
    <w:rsid w:val="000953B4"/>
    <w:rsid w:val="00095830"/>
    <w:rsid w:val="00096052"/>
    <w:rsid w:val="000960F6"/>
    <w:rsid w:val="0009625B"/>
    <w:rsid w:val="0009636B"/>
    <w:rsid w:val="00096491"/>
    <w:rsid w:val="000967A1"/>
    <w:rsid w:val="00096D79"/>
    <w:rsid w:val="00096FFA"/>
    <w:rsid w:val="00097024"/>
    <w:rsid w:val="000971ED"/>
    <w:rsid w:val="0009730F"/>
    <w:rsid w:val="00097492"/>
    <w:rsid w:val="00097695"/>
    <w:rsid w:val="00097C59"/>
    <w:rsid w:val="000A0554"/>
    <w:rsid w:val="000A0617"/>
    <w:rsid w:val="000A0846"/>
    <w:rsid w:val="000A0E0C"/>
    <w:rsid w:val="000A1042"/>
    <w:rsid w:val="000A19C3"/>
    <w:rsid w:val="000A1A6F"/>
    <w:rsid w:val="000A1B9C"/>
    <w:rsid w:val="000A1E7F"/>
    <w:rsid w:val="000A2644"/>
    <w:rsid w:val="000A2C6E"/>
    <w:rsid w:val="000A2D8A"/>
    <w:rsid w:val="000A2E5B"/>
    <w:rsid w:val="000A33E5"/>
    <w:rsid w:val="000A368E"/>
    <w:rsid w:val="000A4417"/>
    <w:rsid w:val="000A47D6"/>
    <w:rsid w:val="000A49FE"/>
    <w:rsid w:val="000A4B7E"/>
    <w:rsid w:val="000A5261"/>
    <w:rsid w:val="000A57B4"/>
    <w:rsid w:val="000A59B8"/>
    <w:rsid w:val="000A5E4B"/>
    <w:rsid w:val="000A5FEB"/>
    <w:rsid w:val="000A6AA4"/>
    <w:rsid w:val="000A6B34"/>
    <w:rsid w:val="000A70AA"/>
    <w:rsid w:val="000A716D"/>
    <w:rsid w:val="000A7337"/>
    <w:rsid w:val="000A7338"/>
    <w:rsid w:val="000A75BE"/>
    <w:rsid w:val="000A75EE"/>
    <w:rsid w:val="000A7688"/>
    <w:rsid w:val="000A7963"/>
    <w:rsid w:val="000A79B7"/>
    <w:rsid w:val="000A7E31"/>
    <w:rsid w:val="000A7EFF"/>
    <w:rsid w:val="000A7FE4"/>
    <w:rsid w:val="000B016F"/>
    <w:rsid w:val="000B05C4"/>
    <w:rsid w:val="000B0740"/>
    <w:rsid w:val="000B0CF0"/>
    <w:rsid w:val="000B13EA"/>
    <w:rsid w:val="000B1CD1"/>
    <w:rsid w:val="000B1DA5"/>
    <w:rsid w:val="000B1EE7"/>
    <w:rsid w:val="000B1F8F"/>
    <w:rsid w:val="000B2C51"/>
    <w:rsid w:val="000B2DBA"/>
    <w:rsid w:val="000B3058"/>
    <w:rsid w:val="000B38FE"/>
    <w:rsid w:val="000B3955"/>
    <w:rsid w:val="000B407B"/>
    <w:rsid w:val="000B460B"/>
    <w:rsid w:val="000B4C1C"/>
    <w:rsid w:val="000B5114"/>
    <w:rsid w:val="000B5753"/>
    <w:rsid w:val="000B59CF"/>
    <w:rsid w:val="000B5B1B"/>
    <w:rsid w:val="000B6062"/>
    <w:rsid w:val="000B61A6"/>
    <w:rsid w:val="000B61B1"/>
    <w:rsid w:val="000B63B8"/>
    <w:rsid w:val="000B659C"/>
    <w:rsid w:val="000B6C3D"/>
    <w:rsid w:val="000B6E48"/>
    <w:rsid w:val="000B6F15"/>
    <w:rsid w:val="000B72D0"/>
    <w:rsid w:val="000B78F3"/>
    <w:rsid w:val="000B78FF"/>
    <w:rsid w:val="000C02EC"/>
    <w:rsid w:val="000C03BF"/>
    <w:rsid w:val="000C043D"/>
    <w:rsid w:val="000C06CA"/>
    <w:rsid w:val="000C0BD5"/>
    <w:rsid w:val="000C0FAD"/>
    <w:rsid w:val="000C136F"/>
    <w:rsid w:val="000C15E4"/>
    <w:rsid w:val="000C161D"/>
    <w:rsid w:val="000C1629"/>
    <w:rsid w:val="000C298C"/>
    <w:rsid w:val="000C3680"/>
    <w:rsid w:val="000C392F"/>
    <w:rsid w:val="000C399F"/>
    <w:rsid w:val="000C3B5B"/>
    <w:rsid w:val="000C3D1D"/>
    <w:rsid w:val="000C3E26"/>
    <w:rsid w:val="000C3F2C"/>
    <w:rsid w:val="000C42A4"/>
    <w:rsid w:val="000C455B"/>
    <w:rsid w:val="000C4CCE"/>
    <w:rsid w:val="000C4E75"/>
    <w:rsid w:val="000C50D9"/>
    <w:rsid w:val="000C5482"/>
    <w:rsid w:val="000C56FF"/>
    <w:rsid w:val="000C58D5"/>
    <w:rsid w:val="000C5E44"/>
    <w:rsid w:val="000C5F23"/>
    <w:rsid w:val="000C6398"/>
    <w:rsid w:val="000C68BD"/>
    <w:rsid w:val="000C6F36"/>
    <w:rsid w:val="000C7150"/>
    <w:rsid w:val="000C72A6"/>
    <w:rsid w:val="000C747F"/>
    <w:rsid w:val="000C7486"/>
    <w:rsid w:val="000C7A11"/>
    <w:rsid w:val="000C7DB7"/>
    <w:rsid w:val="000D037C"/>
    <w:rsid w:val="000D0452"/>
    <w:rsid w:val="000D0810"/>
    <w:rsid w:val="000D0B56"/>
    <w:rsid w:val="000D129F"/>
    <w:rsid w:val="000D1555"/>
    <w:rsid w:val="000D1820"/>
    <w:rsid w:val="000D1A6C"/>
    <w:rsid w:val="000D1B67"/>
    <w:rsid w:val="000D1F5E"/>
    <w:rsid w:val="000D24D6"/>
    <w:rsid w:val="000D2AFF"/>
    <w:rsid w:val="000D31D9"/>
    <w:rsid w:val="000D3213"/>
    <w:rsid w:val="000D325C"/>
    <w:rsid w:val="000D3DBB"/>
    <w:rsid w:val="000D3DDD"/>
    <w:rsid w:val="000D41F8"/>
    <w:rsid w:val="000D4AAA"/>
    <w:rsid w:val="000D4AE8"/>
    <w:rsid w:val="000D4EF4"/>
    <w:rsid w:val="000D4F21"/>
    <w:rsid w:val="000D589D"/>
    <w:rsid w:val="000D5D29"/>
    <w:rsid w:val="000D5E72"/>
    <w:rsid w:val="000D5FFA"/>
    <w:rsid w:val="000D633E"/>
    <w:rsid w:val="000D68EE"/>
    <w:rsid w:val="000D6E81"/>
    <w:rsid w:val="000D7030"/>
    <w:rsid w:val="000D710D"/>
    <w:rsid w:val="000D716E"/>
    <w:rsid w:val="000D7E64"/>
    <w:rsid w:val="000E0527"/>
    <w:rsid w:val="000E0BBB"/>
    <w:rsid w:val="000E1F48"/>
    <w:rsid w:val="000E20AD"/>
    <w:rsid w:val="000E2671"/>
    <w:rsid w:val="000E26F7"/>
    <w:rsid w:val="000E2796"/>
    <w:rsid w:val="000E305F"/>
    <w:rsid w:val="000E34C5"/>
    <w:rsid w:val="000E38B4"/>
    <w:rsid w:val="000E3A23"/>
    <w:rsid w:val="000E3D07"/>
    <w:rsid w:val="000E4747"/>
    <w:rsid w:val="000E4852"/>
    <w:rsid w:val="000E5005"/>
    <w:rsid w:val="000E5076"/>
    <w:rsid w:val="000E508B"/>
    <w:rsid w:val="000E51B1"/>
    <w:rsid w:val="000E58E1"/>
    <w:rsid w:val="000E59B1"/>
    <w:rsid w:val="000E5D17"/>
    <w:rsid w:val="000E6156"/>
    <w:rsid w:val="000E620C"/>
    <w:rsid w:val="000E6481"/>
    <w:rsid w:val="000E64C5"/>
    <w:rsid w:val="000E6AF8"/>
    <w:rsid w:val="000E6B1E"/>
    <w:rsid w:val="000E6DE7"/>
    <w:rsid w:val="000E6EAF"/>
    <w:rsid w:val="000E75A1"/>
    <w:rsid w:val="000E7757"/>
    <w:rsid w:val="000E781C"/>
    <w:rsid w:val="000E7A5A"/>
    <w:rsid w:val="000F0CB3"/>
    <w:rsid w:val="000F156B"/>
    <w:rsid w:val="000F2982"/>
    <w:rsid w:val="000F30A4"/>
    <w:rsid w:val="000F32A1"/>
    <w:rsid w:val="000F3660"/>
    <w:rsid w:val="000F3703"/>
    <w:rsid w:val="000F39CA"/>
    <w:rsid w:val="000F3A39"/>
    <w:rsid w:val="000F3B04"/>
    <w:rsid w:val="000F47C3"/>
    <w:rsid w:val="000F4D77"/>
    <w:rsid w:val="000F4F2A"/>
    <w:rsid w:val="000F506A"/>
    <w:rsid w:val="000F51EF"/>
    <w:rsid w:val="000F54DB"/>
    <w:rsid w:val="000F5CD2"/>
    <w:rsid w:val="000F5D00"/>
    <w:rsid w:val="000F5F9B"/>
    <w:rsid w:val="000F606C"/>
    <w:rsid w:val="000F6551"/>
    <w:rsid w:val="000F6557"/>
    <w:rsid w:val="000F65C9"/>
    <w:rsid w:val="000F6B4D"/>
    <w:rsid w:val="000F6E8A"/>
    <w:rsid w:val="000F72F1"/>
    <w:rsid w:val="000F7378"/>
    <w:rsid w:val="000F7476"/>
    <w:rsid w:val="000F74FF"/>
    <w:rsid w:val="000F7577"/>
    <w:rsid w:val="000F75B3"/>
    <w:rsid w:val="000F7611"/>
    <w:rsid w:val="000F762A"/>
    <w:rsid w:val="000F7D59"/>
    <w:rsid w:val="000F7E04"/>
    <w:rsid w:val="0010023E"/>
    <w:rsid w:val="0010025D"/>
    <w:rsid w:val="0010073D"/>
    <w:rsid w:val="00100BFE"/>
    <w:rsid w:val="001010FE"/>
    <w:rsid w:val="0010191E"/>
    <w:rsid w:val="00101C24"/>
    <w:rsid w:val="00101F8A"/>
    <w:rsid w:val="00102082"/>
    <w:rsid w:val="00102928"/>
    <w:rsid w:val="00102BD8"/>
    <w:rsid w:val="00102C58"/>
    <w:rsid w:val="00102F56"/>
    <w:rsid w:val="00103137"/>
    <w:rsid w:val="00103223"/>
    <w:rsid w:val="00103531"/>
    <w:rsid w:val="00103595"/>
    <w:rsid w:val="00103985"/>
    <w:rsid w:val="00103DA8"/>
    <w:rsid w:val="00104114"/>
    <w:rsid w:val="00104886"/>
    <w:rsid w:val="00104A50"/>
    <w:rsid w:val="00104AA0"/>
    <w:rsid w:val="00104B88"/>
    <w:rsid w:val="00104D7A"/>
    <w:rsid w:val="001051EE"/>
    <w:rsid w:val="00105392"/>
    <w:rsid w:val="00105759"/>
    <w:rsid w:val="00105958"/>
    <w:rsid w:val="00105BEB"/>
    <w:rsid w:val="00105E01"/>
    <w:rsid w:val="00105FF6"/>
    <w:rsid w:val="00106048"/>
    <w:rsid w:val="0010641B"/>
    <w:rsid w:val="00106622"/>
    <w:rsid w:val="001066EC"/>
    <w:rsid w:val="00106790"/>
    <w:rsid w:val="00106ACE"/>
    <w:rsid w:val="00106E6B"/>
    <w:rsid w:val="0010703E"/>
    <w:rsid w:val="00107094"/>
    <w:rsid w:val="001079BF"/>
    <w:rsid w:val="00107B90"/>
    <w:rsid w:val="00107DB9"/>
    <w:rsid w:val="001106EC"/>
    <w:rsid w:val="00110961"/>
    <w:rsid w:val="001109FE"/>
    <w:rsid w:val="00110A4B"/>
    <w:rsid w:val="00110F32"/>
    <w:rsid w:val="0011178B"/>
    <w:rsid w:val="00111906"/>
    <w:rsid w:val="00111B70"/>
    <w:rsid w:val="00112A30"/>
    <w:rsid w:val="00112CB6"/>
    <w:rsid w:val="00112E15"/>
    <w:rsid w:val="001131B5"/>
    <w:rsid w:val="001132A9"/>
    <w:rsid w:val="00113610"/>
    <w:rsid w:val="00113B0A"/>
    <w:rsid w:val="001143B1"/>
    <w:rsid w:val="001144CA"/>
    <w:rsid w:val="00114A65"/>
    <w:rsid w:val="00114BB6"/>
    <w:rsid w:val="001155BD"/>
    <w:rsid w:val="00115DD4"/>
    <w:rsid w:val="00115E2C"/>
    <w:rsid w:val="00116163"/>
    <w:rsid w:val="0011637F"/>
    <w:rsid w:val="001169ED"/>
    <w:rsid w:val="00116B6C"/>
    <w:rsid w:val="00116B70"/>
    <w:rsid w:val="001170BD"/>
    <w:rsid w:val="001173BE"/>
    <w:rsid w:val="0012011E"/>
    <w:rsid w:val="001204F3"/>
    <w:rsid w:val="00120633"/>
    <w:rsid w:val="0012109D"/>
    <w:rsid w:val="001211C1"/>
    <w:rsid w:val="0012133B"/>
    <w:rsid w:val="001214FA"/>
    <w:rsid w:val="001219F4"/>
    <w:rsid w:val="00121D2D"/>
    <w:rsid w:val="00121E3B"/>
    <w:rsid w:val="00122295"/>
    <w:rsid w:val="00122854"/>
    <w:rsid w:val="00122E25"/>
    <w:rsid w:val="0012309F"/>
    <w:rsid w:val="0012363E"/>
    <w:rsid w:val="001236D7"/>
    <w:rsid w:val="00123B64"/>
    <w:rsid w:val="00123D8E"/>
    <w:rsid w:val="0012408B"/>
    <w:rsid w:val="001243E4"/>
    <w:rsid w:val="00124660"/>
    <w:rsid w:val="001248B6"/>
    <w:rsid w:val="00124AB7"/>
    <w:rsid w:val="00124C5F"/>
    <w:rsid w:val="0012508B"/>
    <w:rsid w:val="001253E9"/>
    <w:rsid w:val="00125D85"/>
    <w:rsid w:val="00126039"/>
    <w:rsid w:val="001264B7"/>
    <w:rsid w:val="0012674E"/>
    <w:rsid w:val="00126BC3"/>
    <w:rsid w:val="00127037"/>
    <w:rsid w:val="00127675"/>
    <w:rsid w:val="00127695"/>
    <w:rsid w:val="00127B8A"/>
    <w:rsid w:val="00127D1D"/>
    <w:rsid w:val="00127E4C"/>
    <w:rsid w:val="00130516"/>
    <w:rsid w:val="0013067B"/>
    <w:rsid w:val="001313A3"/>
    <w:rsid w:val="001317CE"/>
    <w:rsid w:val="00131B53"/>
    <w:rsid w:val="00131CE7"/>
    <w:rsid w:val="00131D0C"/>
    <w:rsid w:val="00131F1A"/>
    <w:rsid w:val="00131FE2"/>
    <w:rsid w:val="00132258"/>
    <w:rsid w:val="0013252E"/>
    <w:rsid w:val="00132946"/>
    <w:rsid w:val="00132F8D"/>
    <w:rsid w:val="00133429"/>
    <w:rsid w:val="0013344A"/>
    <w:rsid w:val="001337D0"/>
    <w:rsid w:val="001338D4"/>
    <w:rsid w:val="001339D0"/>
    <w:rsid w:val="001339E1"/>
    <w:rsid w:val="00133A4F"/>
    <w:rsid w:val="00133C20"/>
    <w:rsid w:val="00133E86"/>
    <w:rsid w:val="001340FA"/>
    <w:rsid w:val="0013420B"/>
    <w:rsid w:val="001343CE"/>
    <w:rsid w:val="00134407"/>
    <w:rsid w:val="00134634"/>
    <w:rsid w:val="0013497B"/>
    <w:rsid w:val="001349B1"/>
    <w:rsid w:val="00134C9C"/>
    <w:rsid w:val="00134D66"/>
    <w:rsid w:val="00135271"/>
    <w:rsid w:val="00135716"/>
    <w:rsid w:val="00135AC2"/>
    <w:rsid w:val="00135D48"/>
    <w:rsid w:val="00135F08"/>
    <w:rsid w:val="0013606F"/>
    <w:rsid w:val="00136906"/>
    <w:rsid w:val="00136B37"/>
    <w:rsid w:val="00136B91"/>
    <w:rsid w:val="00136E7A"/>
    <w:rsid w:val="00137017"/>
    <w:rsid w:val="00137194"/>
    <w:rsid w:val="00137BCE"/>
    <w:rsid w:val="0014029C"/>
    <w:rsid w:val="001402AF"/>
    <w:rsid w:val="001402B6"/>
    <w:rsid w:val="0014071B"/>
    <w:rsid w:val="00140905"/>
    <w:rsid w:val="0014145D"/>
    <w:rsid w:val="00141858"/>
    <w:rsid w:val="001418B9"/>
    <w:rsid w:val="00141C43"/>
    <w:rsid w:val="00142518"/>
    <w:rsid w:val="0014266B"/>
    <w:rsid w:val="001429D1"/>
    <w:rsid w:val="00142A94"/>
    <w:rsid w:val="00142C36"/>
    <w:rsid w:val="001432C1"/>
    <w:rsid w:val="00143CBE"/>
    <w:rsid w:val="00143EDD"/>
    <w:rsid w:val="00144140"/>
    <w:rsid w:val="0014419A"/>
    <w:rsid w:val="00144B97"/>
    <w:rsid w:val="001455BE"/>
    <w:rsid w:val="0014594A"/>
    <w:rsid w:val="00145E22"/>
    <w:rsid w:val="00145E28"/>
    <w:rsid w:val="00146132"/>
    <w:rsid w:val="001468E6"/>
    <w:rsid w:val="00146ACA"/>
    <w:rsid w:val="00146ADC"/>
    <w:rsid w:val="00146FC4"/>
    <w:rsid w:val="0014701F"/>
    <w:rsid w:val="00147516"/>
    <w:rsid w:val="001475AE"/>
    <w:rsid w:val="00147BA2"/>
    <w:rsid w:val="00147F39"/>
    <w:rsid w:val="00150110"/>
    <w:rsid w:val="0015021F"/>
    <w:rsid w:val="00150345"/>
    <w:rsid w:val="001508D7"/>
    <w:rsid w:val="00150AC6"/>
    <w:rsid w:val="00150BC6"/>
    <w:rsid w:val="00150D33"/>
    <w:rsid w:val="001518F3"/>
    <w:rsid w:val="00151B53"/>
    <w:rsid w:val="00151E96"/>
    <w:rsid w:val="001524D1"/>
    <w:rsid w:val="001526AE"/>
    <w:rsid w:val="00152C67"/>
    <w:rsid w:val="0015311B"/>
    <w:rsid w:val="00153137"/>
    <w:rsid w:val="001534CA"/>
    <w:rsid w:val="00153722"/>
    <w:rsid w:val="00153971"/>
    <w:rsid w:val="00153B89"/>
    <w:rsid w:val="00153C47"/>
    <w:rsid w:val="00154776"/>
    <w:rsid w:val="00154831"/>
    <w:rsid w:val="00154935"/>
    <w:rsid w:val="00154ABD"/>
    <w:rsid w:val="00154E2A"/>
    <w:rsid w:val="001550AF"/>
    <w:rsid w:val="00155484"/>
    <w:rsid w:val="001558C1"/>
    <w:rsid w:val="00155E69"/>
    <w:rsid w:val="001565AC"/>
    <w:rsid w:val="00156857"/>
    <w:rsid w:val="00156E3B"/>
    <w:rsid w:val="00157418"/>
    <w:rsid w:val="0015765A"/>
    <w:rsid w:val="00157736"/>
    <w:rsid w:val="00157C37"/>
    <w:rsid w:val="00157F39"/>
    <w:rsid w:val="00160592"/>
    <w:rsid w:val="001605A1"/>
    <w:rsid w:val="001605E0"/>
    <w:rsid w:val="00160DD6"/>
    <w:rsid w:val="00160F5F"/>
    <w:rsid w:val="001611DC"/>
    <w:rsid w:val="00161608"/>
    <w:rsid w:val="0016162E"/>
    <w:rsid w:val="001616DA"/>
    <w:rsid w:val="00161A77"/>
    <w:rsid w:val="00161BDF"/>
    <w:rsid w:val="00161C90"/>
    <w:rsid w:val="00162286"/>
    <w:rsid w:val="001622BE"/>
    <w:rsid w:val="0016257B"/>
    <w:rsid w:val="00162AFC"/>
    <w:rsid w:val="00162C2C"/>
    <w:rsid w:val="00162D8C"/>
    <w:rsid w:val="00163051"/>
    <w:rsid w:val="001632E6"/>
    <w:rsid w:val="001635EC"/>
    <w:rsid w:val="00163B33"/>
    <w:rsid w:val="00163FDE"/>
    <w:rsid w:val="00164322"/>
    <w:rsid w:val="00164370"/>
    <w:rsid w:val="0016439D"/>
    <w:rsid w:val="00164400"/>
    <w:rsid w:val="00164403"/>
    <w:rsid w:val="00164502"/>
    <w:rsid w:val="00164638"/>
    <w:rsid w:val="00164B37"/>
    <w:rsid w:val="00164C1C"/>
    <w:rsid w:val="00164C50"/>
    <w:rsid w:val="0016582F"/>
    <w:rsid w:val="00165C36"/>
    <w:rsid w:val="001660BB"/>
    <w:rsid w:val="0016652D"/>
    <w:rsid w:val="001666D4"/>
    <w:rsid w:val="001668A4"/>
    <w:rsid w:val="00166C7A"/>
    <w:rsid w:val="00166CB7"/>
    <w:rsid w:val="0016743A"/>
    <w:rsid w:val="00167604"/>
    <w:rsid w:val="00167728"/>
    <w:rsid w:val="00167952"/>
    <w:rsid w:val="00170223"/>
    <w:rsid w:val="001704D5"/>
    <w:rsid w:val="00170742"/>
    <w:rsid w:val="00170B7C"/>
    <w:rsid w:val="00171108"/>
    <w:rsid w:val="001714E9"/>
    <w:rsid w:val="00171F1D"/>
    <w:rsid w:val="00172590"/>
    <w:rsid w:val="00172656"/>
    <w:rsid w:val="00172801"/>
    <w:rsid w:val="00172F5C"/>
    <w:rsid w:val="00173009"/>
    <w:rsid w:val="001730D4"/>
    <w:rsid w:val="00173693"/>
    <w:rsid w:val="001736FB"/>
    <w:rsid w:val="001737B7"/>
    <w:rsid w:val="00173ED2"/>
    <w:rsid w:val="00173F63"/>
    <w:rsid w:val="00174069"/>
    <w:rsid w:val="001744AE"/>
    <w:rsid w:val="00174577"/>
    <w:rsid w:val="00174926"/>
    <w:rsid w:val="0017497A"/>
    <w:rsid w:val="00176543"/>
    <w:rsid w:val="0017667D"/>
    <w:rsid w:val="00176C3F"/>
    <w:rsid w:val="001772BB"/>
    <w:rsid w:val="00177C08"/>
    <w:rsid w:val="00177C2E"/>
    <w:rsid w:val="00177EB0"/>
    <w:rsid w:val="0018061C"/>
    <w:rsid w:val="00180865"/>
    <w:rsid w:val="00180905"/>
    <w:rsid w:val="00180BCF"/>
    <w:rsid w:val="00180D6A"/>
    <w:rsid w:val="00180E4C"/>
    <w:rsid w:val="00180FCE"/>
    <w:rsid w:val="001815C5"/>
    <w:rsid w:val="001815F2"/>
    <w:rsid w:val="00181606"/>
    <w:rsid w:val="00181AAB"/>
    <w:rsid w:val="00182408"/>
    <w:rsid w:val="001826F2"/>
    <w:rsid w:val="00182A6D"/>
    <w:rsid w:val="0018397D"/>
    <w:rsid w:val="00183BCE"/>
    <w:rsid w:val="00184701"/>
    <w:rsid w:val="00184A2F"/>
    <w:rsid w:val="001852CE"/>
    <w:rsid w:val="00185313"/>
    <w:rsid w:val="00185C07"/>
    <w:rsid w:val="0018623E"/>
    <w:rsid w:val="001864E7"/>
    <w:rsid w:val="00187372"/>
    <w:rsid w:val="00187753"/>
    <w:rsid w:val="00187DD4"/>
    <w:rsid w:val="00187E5B"/>
    <w:rsid w:val="0019012B"/>
    <w:rsid w:val="0019067E"/>
    <w:rsid w:val="0019082C"/>
    <w:rsid w:val="001909DD"/>
    <w:rsid w:val="00190A48"/>
    <w:rsid w:val="00190B36"/>
    <w:rsid w:val="00190D9C"/>
    <w:rsid w:val="00190DF9"/>
    <w:rsid w:val="00190E90"/>
    <w:rsid w:val="00190EA8"/>
    <w:rsid w:val="00191003"/>
    <w:rsid w:val="00191053"/>
    <w:rsid w:val="00191176"/>
    <w:rsid w:val="001914B4"/>
    <w:rsid w:val="00191581"/>
    <w:rsid w:val="00191706"/>
    <w:rsid w:val="001933FC"/>
    <w:rsid w:val="00193837"/>
    <w:rsid w:val="001938CC"/>
    <w:rsid w:val="001939B4"/>
    <w:rsid w:val="00194323"/>
    <w:rsid w:val="00194607"/>
    <w:rsid w:val="001946D5"/>
    <w:rsid w:val="0019481A"/>
    <w:rsid w:val="00195518"/>
    <w:rsid w:val="00195712"/>
    <w:rsid w:val="00195AA8"/>
    <w:rsid w:val="00195CE6"/>
    <w:rsid w:val="001962E6"/>
    <w:rsid w:val="00196415"/>
    <w:rsid w:val="001968FE"/>
    <w:rsid w:val="00196A2D"/>
    <w:rsid w:val="00196A9F"/>
    <w:rsid w:val="00196AAA"/>
    <w:rsid w:val="00196AFF"/>
    <w:rsid w:val="00196D84"/>
    <w:rsid w:val="001970DB"/>
    <w:rsid w:val="00197634"/>
    <w:rsid w:val="0019769E"/>
    <w:rsid w:val="00197D60"/>
    <w:rsid w:val="00197FFD"/>
    <w:rsid w:val="001A0513"/>
    <w:rsid w:val="001A05F0"/>
    <w:rsid w:val="001A07BD"/>
    <w:rsid w:val="001A0D26"/>
    <w:rsid w:val="001A135B"/>
    <w:rsid w:val="001A199F"/>
    <w:rsid w:val="001A26B4"/>
    <w:rsid w:val="001A280F"/>
    <w:rsid w:val="001A292A"/>
    <w:rsid w:val="001A2E28"/>
    <w:rsid w:val="001A2E6C"/>
    <w:rsid w:val="001A2EA7"/>
    <w:rsid w:val="001A33AB"/>
    <w:rsid w:val="001A3BB7"/>
    <w:rsid w:val="001A3EDE"/>
    <w:rsid w:val="001A42A5"/>
    <w:rsid w:val="001A42DB"/>
    <w:rsid w:val="001A435A"/>
    <w:rsid w:val="001A4666"/>
    <w:rsid w:val="001A4D6C"/>
    <w:rsid w:val="001A4D94"/>
    <w:rsid w:val="001A5F99"/>
    <w:rsid w:val="001A62D4"/>
    <w:rsid w:val="001A6580"/>
    <w:rsid w:val="001A65D2"/>
    <w:rsid w:val="001A661B"/>
    <w:rsid w:val="001A6824"/>
    <w:rsid w:val="001A6AE6"/>
    <w:rsid w:val="001A7410"/>
    <w:rsid w:val="001A755A"/>
    <w:rsid w:val="001A755D"/>
    <w:rsid w:val="001B0094"/>
    <w:rsid w:val="001B05AC"/>
    <w:rsid w:val="001B1407"/>
    <w:rsid w:val="001B142D"/>
    <w:rsid w:val="001B16B2"/>
    <w:rsid w:val="001B1D9C"/>
    <w:rsid w:val="001B27BB"/>
    <w:rsid w:val="001B2928"/>
    <w:rsid w:val="001B2A6B"/>
    <w:rsid w:val="001B2C27"/>
    <w:rsid w:val="001B2FF5"/>
    <w:rsid w:val="001B301A"/>
    <w:rsid w:val="001B31B2"/>
    <w:rsid w:val="001B3538"/>
    <w:rsid w:val="001B3D76"/>
    <w:rsid w:val="001B3F6D"/>
    <w:rsid w:val="001B42BC"/>
    <w:rsid w:val="001B44F0"/>
    <w:rsid w:val="001B47E4"/>
    <w:rsid w:val="001B486A"/>
    <w:rsid w:val="001B4AAB"/>
    <w:rsid w:val="001B4BA2"/>
    <w:rsid w:val="001B4E5B"/>
    <w:rsid w:val="001B5005"/>
    <w:rsid w:val="001B511B"/>
    <w:rsid w:val="001B5196"/>
    <w:rsid w:val="001B5297"/>
    <w:rsid w:val="001B52EF"/>
    <w:rsid w:val="001B5936"/>
    <w:rsid w:val="001B6436"/>
    <w:rsid w:val="001B6CE0"/>
    <w:rsid w:val="001B6FAA"/>
    <w:rsid w:val="001B70D1"/>
    <w:rsid w:val="001B752B"/>
    <w:rsid w:val="001B7682"/>
    <w:rsid w:val="001C0033"/>
    <w:rsid w:val="001C00F8"/>
    <w:rsid w:val="001C0235"/>
    <w:rsid w:val="001C030B"/>
    <w:rsid w:val="001C0379"/>
    <w:rsid w:val="001C0819"/>
    <w:rsid w:val="001C092E"/>
    <w:rsid w:val="001C1348"/>
    <w:rsid w:val="001C16C0"/>
    <w:rsid w:val="001C1825"/>
    <w:rsid w:val="001C213B"/>
    <w:rsid w:val="001C28C7"/>
    <w:rsid w:val="001C363B"/>
    <w:rsid w:val="001C3654"/>
    <w:rsid w:val="001C3864"/>
    <w:rsid w:val="001C3C33"/>
    <w:rsid w:val="001C428E"/>
    <w:rsid w:val="001C42F9"/>
    <w:rsid w:val="001C46C4"/>
    <w:rsid w:val="001C4813"/>
    <w:rsid w:val="001C4934"/>
    <w:rsid w:val="001C4CE7"/>
    <w:rsid w:val="001C4D7F"/>
    <w:rsid w:val="001C5255"/>
    <w:rsid w:val="001C53F4"/>
    <w:rsid w:val="001C547B"/>
    <w:rsid w:val="001C5BDE"/>
    <w:rsid w:val="001C5BF3"/>
    <w:rsid w:val="001C5CE5"/>
    <w:rsid w:val="001C617A"/>
    <w:rsid w:val="001C6339"/>
    <w:rsid w:val="001C7221"/>
    <w:rsid w:val="001C74F3"/>
    <w:rsid w:val="001C78C3"/>
    <w:rsid w:val="001C7B17"/>
    <w:rsid w:val="001C7C97"/>
    <w:rsid w:val="001C7D3F"/>
    <w:rsid w:val="001D0612"/>
    <w:rsid w:val="001D064D"/>
    <w:rsid w:val="001D0726"/>
    <w:rsid w:val="001D0837"/>
    <w:rsid w:val="001D0947"/>
    <w:rsid w:val="001D0FBD"/>
    <w:rsid w:val="001D119D"/>
    <w:rsid w:val="001D19AF"/>
    <w:rsid w:val="001D1BC6"/>
    <w:rsid w:val="001D1E18"/>
    <w:rsid w:val="001D1E4D"/>
    <w:rsid w:val="001D2DB9"/>
    <w:rsid w:val="001D2EDE"/>
    <w:rsid w:val="001D3300"/>
    <w:rsid w:val="001D39F8"/>
    <w:rsid w:val="001D3B6B"/>
    <w:rsid w:val="001D479A"/>
    <w:rsid w:val="001D4994"/>
    <w:rsid w:val="001D51D3"/>
    <w:rsid w:val="001D54C0"/>
    <w:rsid w:val="001D558F"/>
    <w:rsid w:val="001D5C6B"/>
    <w:rsid w:val="001D6154"/>
    <w:rsid w:val="001D6249"/>
    <w:rsid w:val="001D62F6"/>
    <w:rsid w:val="001D6494"/>
    <w:rsid w:val="001D6F74"/>
    <w:rsid w:val="001D7413"/>
    <w:rsid w:val="001D7431"/>
    <w:rsid w:val="001D7B0D"/>
    <w:rsid w:val="001D7E14"/>
    <w:rsid w:val="001E01A5"/>
    <w:rsid w:val="001E0275"/>
    <w:rsid w:val="001E02BB"/>
    <w:rsid w:val="001E04D4"/>
    <w:rsid w:val="001E091D"/>
    <w:rsid w:val="001E0BCC"/>
    <w:rsid w:val="001E0BE1"/>
    <w:rsid w:val="001E14AA"/>
    <w:rsid w:val="001E2BFF"/>
    <w:rsid w:val="001E3A4D"/>
    <w:rsid w:val="001E3AFD"/>
    <w:rsid w:val="001E3C79"/>
    <w:rsid w:val="001E44E4"/>
    <w:rsid w:val="001E4582"/>
    <w:rsid w:val="001E4664"/>
    <w:rsid w:val="001E4860"/>
    <w:rsid w:val="001E4A0A"/>
    <w:rsid w:val="001E4A53"/>
    <w:rsid w:val="001E4B92"/>
    <w:rsid w:val="001E4EBC"/>
    <w:rsid w:val="001E52F7"/>
    <w:rsid w:val="001E566C"/>
    <w:rsid w:val="001E5714"/>
    <w:rsid w:val="001E577B"/>
    <w:rsid w:val="001E57E4"/>
    <w:rsid w:val="001E5880"/>
    <w:rsid w:val="001E5A6D"/>
    <w:rsid w:val="001E5A75"/>
    <w:rsid w:val="001E5B42"/>
    <w:rsid w:val="001E5CFE"/>
    <w:rsid w:val="001E5D67"/>
    <w:rsid w:val="001E5ED8"/>
    <w:rsid w:val="001E5FBD"/>
    <w:rsid w:val="001E610E"/>
    <w:rsid w:val="001E697F"/>
    <w:rsid w:val="001E69F5"/>
    <w:rsid w:val="001E6BFC"/>
    <w:rsid w:val="001E6E07"/>
    <w:rsid w:val="001E7203"/>
    <w:rsid w:val="001E726E"/>
    <w:rsid w:val="001E72C3"/>
    <w:rsid w:val="001E789B"/>
    <w:rsid w:val="001E78A3"/>
    <w:rsid w:val="001E7913"/>
    <w:rsid w:val="001E7BA3"/>
    <w:rsid w:val="001E7EAA"/>
    <w:rsid w:val="001F029F"/>
    <w:rsid w:val="001F0AED"/>
    <w:rsid w:val="001F0C3A"/>
    <w:rsid w:val="001F0CB2"/>
    <w:rsid w:val="001F15B6"/>
    <w:rsid w:val="001F1660"/>
    <w:rsid w:val="001F191A"/>
    <w:rsid w:val="001F1A48"/>
    <w:rsid w:val="001F1B81"/>
    <w:rsid w:val="001F1DCF"/>
    <w:rsid w:val="001F21C2"/>
    <w:rsid w:val="001F2231"/>
    <w:rsid w:val="001F2237"/>
    <w:rsid w:val="001F230F"/>
    <w:rsid w:val="001F258D"/>
    <w:rsid w:val="001F2D0F"/>
    <w:rsid w:val="001F2D5E"/>
    <w:rsid w:val="001F2D94"/>
    <w:rsid w:val="001F2EF4"/>
    <w:rsid w:val="001F3E0F"/>
    <w:rsid w:val="001F40FC"/>
    <w:rsid w:val="001F4376"/>
    <w:rsid w:val="001F43B1"/>
    <w:rsid w:val="001F4665"/>
    <w:rsid w:val="001F47CF"/>
    <w:rsid w:val="001F4EA3"/>
    <w:rsid w:val="001F4F83"/>
    <w:rsid w:val="001F51D2"/>
    <w:rsid w:val="001F55E5"/>
    <w:rsid w:val="001F5E6F"/>
    <w:rsid w:val="001F607C"/>
    <w:rsid w:val="001F6103"/>
    <w:rsid w:val="001F6707"/>
    <w:rsid w:val="001F67F0"/>
    <w:rsid w:val="001F6845"/>
    <w:rsid w:val="001F73D8"/>
    <w:rsid w:val="001F74BB"/>
    <w:rsid w:val="001F77AF"/>
    <w:rsid w:val="001F7A62"/>
    <w:rsid w:val="001F7CF4"/>
    <w:rsid w:val="00200345"/>
    <w:rsid w:val="00200623"/>
    <w:rsid w:val="00200908"/>
    <w:rsid w:val="00201662"/>
    <w:rsid w:val="002016A9"/>
    <w:rsid w:val="0020176A"/>
    <w:rsid w:val="00201BAC"/>
    <w:rsid w:val="00201C7E"/>
    <w:rsid w:val="00201DD5"/>
    <w:rsid w:val="00202012"/>
    <w:rsid w:val="002025E2"/>
    <w:rsid w:val="00202B0F"/>
    <w:rsid w:val="00202CF5"/>
    <w:rsid w:val="00203454"/>
    <w:rsid w:val="00203806"/>
    <w:rsid w:val="00203916"/>
    <w:rsid w:val="00203B39"/>
    <w:rsid w:val="00204268"/>
    <w:rsid w:val="00204729"/>
    <w:rsid w:val="0020489A"/>
    <w:rsid w:val="00204BC4"/>
    <w:rsid w:val="00204EB7"/>
    <w:rsid w:val="002051BD"/>
    <w:rsid w:val="002055BC"/>
    <w:rsid w:val="002056AF"/>
    <w:rsid w:val="00205878"/>
    <w:rsid w:val="00205A71"/>
    <w:rsid w:val="00205D9E"/>
    <w:rsid w:val="0020695B"/>
    <w:rsid w:val="00207321"/>
    <w:rsid w:val="00207D6C"/>
    <w:rsid w:val="002103B2"/>
    <w:rsid w:val="00210A86"/>
    <w:rsid w:val="00210C05"/>
    <w:rsid w:val="00210D70"/>
    <w:rsid w:val="00210E5B"/>
    <w:rsid w:val="0021111C"/>
    <w:rsid w:val="002121EB"/>
    <w:rsid w:val="002122C8"/>
    <w:rsid w:val="002128B9"/>
    <w:rsid w:val="002128C9"/>
    <w:rsid w:val="002129AF"/>
    <w:rsid w:val="00212EFB"/>
    <w:rsid w:val="002132FF"/>
    <w:rsid w:val="00213306"/>
    <w:rsid w:val="00213491"/>
    <w:rsid w:val="002135D9"/>
    <w:rsid w:val="00213838"/>
    <w:rsid w:val="00213923"/>
    <w:rsid w:val="00213F54"/>
    <w:rsid w:val="00214382"/>
    <w:rsid w:val="00214514"/>
    <w:rsid w:val="00214639"/>
    <w:rsid w:val="00214E98"/>
    <w:rsid w:val="00215145"/>
    <w:rsid w:val="002153DC"/>
    <w:rsid w:val="002156E8"/>
    <w:rsid w:val="00216083"/>
    <w:rsid w:val="0021629B"/>
    <w:rsid w:val="00216378"/>
    <w:rsid w:val="002167C3"/>
    <w:rsid w:val="002169A1"/>
    <w:rsid w:val="00217016"/>
    <w:rsid w:val="00217234"/>
    <w:rsid w:val="0021726B"/>
    <w:rsid w:val="00217F02"/>
    <w:rsid w:val="0022069E"/>
    <w:rsid w:val="002206B2"/>
    <w:rsid w:val="00220C18"/>
    <w:rsid w:val="00220D44"/>
    <w:rsid w:val="00220EBF"/>
    <w:rsid w:val="00220F08"/>
    <w:rsid w:val="0022136D"/>
    <w:rsid w:val="00221BF1"/>
    <w:rsid w:val="00221D8D"/>
    <w:rsid w:val="0022222A"/>
    <w:rsid w:val="0022230B"/>
    <w:rsid w:val="002223C2"/>
    <w:rsid w:val="00222826"/>
    <w:rsid w:val="00223125"/>
    <w:rsid w:val="00223655"/>
    <w:rsid w:val="00223C53"/>
    <w:rsid w:val="00223C9D"/>
    <w:rsid w:val="00223F24"/>
    <w:rsid w:val="0022418A"/>
    <w:rsid w:val="002244CF"/>
    <w:rsid w:val="0022464B"/>
    <w:rsid w:val="0022469D"/>
    <w:rsid w:val="00224E8C"/>
    <w:rsid w:val="00224EDA"/>
    <w:rsid w:val="00224F8E"/>
    <w:rsid w:val="002251E4"/>
    <w:rsid w:val="00225B47"/>
    <w:rsid w:val="002266A4"/>
    <w:rsid w:val="0022698F"/>
    <w:rsid w:val="002269C4"/>
    <w:rsid w:val="00226AB0"/>
    <w:rsid w:val="00226C7F"/>
    <w:rsid w:val="00227951"/>
    <w:rsid w:val="00227F07"/>
    <w:rsid w:val="002300C9"/>
    <w:rsid w:val="00230491"/>
    <w:rsid w:val="00230AC9"/>
    <w:rsid w:val="00230BAC"/>
    <w:rsid w:val="00230BF0"/>
    <w:rsid w:val="00230BF8"/>
    <w:rsid w:val="00231218"/>
    <w:rsid w:val="00231635"/>
    <w:rsid w:val="0023169E"/>
    <w:rsid w:val="00231AD6"/>
    <w:rsid w:val="00231B20"/>
    <w:rsid w:val="00231CC7"/>
    <w:rsid w:val="00232563"/>
    <w:rsid w:val="00232625"/>
    <w:rsid w:val="00233076"/>
    <w:rsid w:val="002331E3"/>
    <w:rsid w:val="00233265"/>
    <w:rsid w:val="002335D5"/>
    <w:rsid w:val="00233633"/>
    <w:rsid w:val="00233C22"/>
    <w:rsid w:val="00233C88"/>
    <w:rsid w:val="00234205"/>
    <w:rsid w:val="00234362"/>
    <w:rsid w:val="0023443E"/>
    <w:rsid w:val="00234ABF"/>
    <w:rsid w:val="00234ADD"/>
    <w:rsid w:val="00234B29"/>
    <w:rsid w:val="00234B33"/>
    <w:rsid w:val="00234CB5"/>
    <w:rsid w:val="0023509F"/>
    <w:rsid w:val="002352C7"/>
    <w:rsid w:val="00235306"/>
    <w:rsid w:val="0023543A"/>
    <w:rsid w:val="0023546C"/>
    <w:rsid w:val="00235758"/>
    <w:rsid w:val="00235B47"/>
    <w:rsid w:val="002365B6"/>
    <w:rsid w:val="00236D35"/>
    <w:rsid w:val="00236F96"/>
    <w:rsid w:val="0023713A"/>
    <w:rsid w:val="00237344"/>
    <w:rsid w:val="00237B0F"/>
    <w:rsid w:val="00237BC6"/>
    <w:rsid w:val="00237EA8"/>
    <w:rsid w:val="00237F4D"/>
    <w:rsid w:val="00240116"/>
    <w:rsid w:val="002402A5"/>
    <w:rsid w:val="00240365"/>
    <w:rsid w:val="00240A7D"/>
    <w:rsid w:val="00240C41"/>
    <w:rsid w:val="00240D40"/>
    <w:rsid w:val="00241019"/>
    <w:rsid w:val="002411CB"/>
    <w:rsid w:val="002415E9"/>
    <w:rsid w:val="00241686"/>
    <w:rsid w:val="00241BF6"/>
    <w:rsid w:val="00241BFA"/>
    <w:rsid w:val="00242374"/>
    <w:rsid w:val="002425A1"/>
    <w:rsid w:val="00242621"/>
    <w:rsid w:val="002428D4"/>
    <w:rsid w:val="00242B31"/>
    <w:rsid w:val="00242B8F"/>
    <w:rsid w:val="0024320B"/>
    <w:rsid w:val="002432EB"/>
    <w:rsid w:val="00243898"/>
    <w:rsid w:val="00243CBF"/>
    <w:rsid w:val="00243D4E"/>
    <w:rsid w:val="00243F50"/>
    <w:rsid w:val="002445C6"/>
    <w:rsid w:val="00244833"/>
    <w:rsid w:val="00244A04"/>
    <w:rsid w:val="00244CC0"/>
    <w:rsid w:val="00245015"/>
    <w:rsid w:val="002453F4"/>
    <w:rsid w:val="002455CD"/>
    <w:rsid w:val="00245602"/>
    <w:rsid w:val="0024580D"/>
    <w:rsid w:val="00245A50"/>
    <w:rsid w:val="00245E3C"/>
    <w:rsid w:val="00245E4A"/>
    <w:rsid w:val="00246385"/>
    <w:rsid w:val="00246573"/>
    <w:rsid w:val="00247577"/>
    <w:rsid w:val="00247892"/>
    <w:rsid w:val="00247897"/>
    <w:rsid w:val="0025036E"/>
    <w:rsid w:val="002504ED"/>
    <w:rsid w:val="00250863"/>
    <w:rsid w:val="00250A46"/>
    <w:rsid w:val="00250C9A"/>
    <w:rsid w:val="00250F7F"/>
    <w:rsid w:val="00250FC8"/>
    <w:rsid w:val="0025100D"/>
    <w:rsid w:val="0025109E"/>
    <w:rsid w:val="002513DD"/>
    <w:rsid w:val="002514BB"/>
    <w:rsid w:val="0025185A"/>
    <w:rsid w:val="00251A74"/>
    <w:rsid w:val="00251BCE"/>
    <w:rsid w:val="002521C5"/>
    <w:rsid w:val="00252307"/>
    <w:rsid w:val="0025234D"/>
    <w:rsid w:val="0025292D"/>
    <w:rsid w:val="002529D6"/>
    <w:rsid w:val="00252A73"/>
    <w:rsid w:val="00252B10"/>
    <w:rsid w:val="00252C28"/>
    <w:rsid w:val="002531A3"/>
    <w:rsid w:val="0025369A"/>
    <w:rsid w:val="00253886"/>
    <w:rsid w:val="0025406C"/>
    <w:rsid w:val="00254086"/>
    <w:rsid w:val="0025452C"/>
    <w:rsid w:val="0025491E"/>
    <w:rsid w:val="00254A4E"/>
    <w:rsid w:val="00254CE5"/>
    <w:rsid w:val="00254DC6"/>
    <w:rsid w:val="00255217"/>
    <w:rsid w:val="00255BF6"/>
    <w:rsid w:val="002567F5"/>
    <w:rsid w:val="002570DF"/>
    <w:rsid w:val="00257631"/>
    <w:rsid w:val="00257865"/>
    <w:rsid w:val="00257F6B"/>
    <w:rsid w:val="0026039E"/>
    <w:rsid w:val="002604A2"/>
    <w:rsid w:val="00260508"/>
    <w:rsid w:val="00260669"/>
    <w:rsid w:val="0026123C"/>
    <w:rsid w:val="00261B16"/>
    <w:rsid w:val="00261C83"/>
    <w:rsid w:val="00261DDE"/>
    <w:rsid w:val="00262080"/>
    <w:rsid w:val="002629A9"/>
    <w:rsid w:val="00262E1E"/>
    <w:rsid w:val="00262E9F"/>
    <w:rsid w:val="00262EE1"/>
    <w:rsid w:val="00263125"/>
    <w:rsid w:val="002631CB"/>
    <w:rsid w:val="002636E8"/>
    <w:rsid w:val="00263A1F"/>
    <w:rsid w:val="00263C0D"/>
    <w:rsid w:val="00263D84"/>
    <w:rsid w:val="00263E55"/>
    <w:rsid w:val="00263EFB"/>
    <w:rsid w:val="00263F1F"/>
    <w:rsid w:val="0026409D"/>
    <w:rsid w:val="002649F3"/>
    <w:rsid w:val="00264D15"/>
    <w:rsid w:val="00264D31"/>
    <w:rsid w:val="002651CE"/>
    <w:rsid w:val="00265520"/>
    <w:rsid w:val="00265622"/>
    <w:rsid w:val="00265685"/>
    <w:rsid w:val="00265777"/>
    <w:rsid w:val="00265EA5"/>
    <w:rsid w:val="00266030"/>
    <w:rsid w:val="002662B8"/>
    <w:rsid w:val="002667CC"/>
    <w:rsid w:val="00266A77"/>
    <w:rsid w:val="00267241"/>
    <w:rsid w:val="00267299"/>
    <w:rsid w:val="0026738F"/>
    <w:rsid w:val="0026775D"/>
    <w:rsid w:val="0026779C"/>
    <w:rsid w:val="002679C4"/>
    <w:rsid w:val="00267C03"/>
    <w:rsid w:val="00267E65"/>
    <w:rsid w:val="00267EE8"/>
    <w:rsid w:val="00270108"/>
    <w:rsid w:val="002702A3"/>
    <w:rsid w:val="00270576"/>
    <w:rsid w:val="00270B0B"/>
    <w:rsid w:val="00270F05"/>
    <w:rsid w:val="0027167A"/>
    <w:rsid w:val="0027193A"/>
    <w:rsid w:val="00271C6E"/>
    <w:rsid w:val="00271E46"/>
    <w:rsid w:val="0027205C"/>
    <w:rsid w:val="00272458"/>
    <w:rsid w:val="00272784"/>
    <w:rsid w:val="00272863"/>
    <w:rsid w:val="002728E5"/>
    <w:rsid w:val="00272A4F"/>
    <w:rsid w:val="002730A8"/>
    <w:rsid w:val="002732E6"/>
    <w:rsid w:val="00274F8C"/>
    <w:rsid w:val="00275066"/>
    <w:rsid w:val="00275969"/>
    <w:rsid w:val="002759CA"/>
    <w:rsid w:val="00276247"/>
    <w:rsid w:val="002765A7"/>
    <w:rsid w:val="002766B8"/>
    <w:rsid w:val="0027692C"/>
    <w:rsid w:val="00276BB9"/>
    <w:rsid w:val="00276CE9"/>
    <w:rsid w:val="002771A7"/>
    <w:rsid w:val="0027727A"/>
    <w:rsid w:val="002776BD"/>
    <w:rsid w:val="002776FF"/>
    <w:rsid w:val="00277C52"/>
    <w:rsid w:val="00277FBD"/>
    <w:rsid w:val="00280338"/>
    <w:rsid w:val="00280B90"/>
    <w:rsid w:val="0028105A"/>
    <w:rsid w:val="002813D8"/>
    <w:rsid w:val="00281517"/>
    <w:rsid w:val="00281A34"/>
    <w:rsid w:val="00281CD1"/>
    <w:rsid w:val="00281E0E"/>
    <w:rsid w:val="00282281"/>
    <w:rsid w:val="002827C3"/>
    <w:rsid w:val="002829CD"/>
    <w:rsid w:val="002829FD"/>
    <w:rsid w:val="00282D1B"/>
    <w:rsid w:val="00282E8A"/>
    <w:rsid w:val="002833AC"/>
    <w:rsid w:val="00283416"/>
    <w:rsid w:val="0028392F"/>
    <w:rsid w:val="00283B56"/>
    <w:rsid w:val="00284593"/>
    <w:rsid w:val="00284782"/>
    <w:rsid w:val="002847BC"/>
    <w:rsid w:val="00284887"/>
    <w:rsid w:val="00284BB0"/>
    <w:rsid w:val="00284C33"/>
    <w:rsid w:val="00284ED6"/>
    <w:rsid w:val="00284F2B"/>
    <w:rsid w:val="00284F41"/>
    <w:rsid w:val="00285104"/>
    <w:rsid w:val="00285178"/>
    <w:rsid w:val="0028537B"/>
    <w:rsid w:val="002857CD"/>
    <w:rsid w:val="00285F08"/>
    <w:rsid w:val="00285F73"/>
    <w:rsid w:val="002862C7"/>
    <w:rsid w:val="002863B2"/>
    <w:rsid w:val="00286427"/>
    <w:rsid w:val="00286A81"/>
    <w:rsid w:val="00286B50"/>
    <w:rsid w:val="00286CEA"/>
    <w:rsid w:val="00286DB2"/>
    <w:rsid w:val="00286FEA"/>
    <w:rsid w:val="0028702F"/>
    <w:rsid w:val="0028722E"/>
    <w:rsid w:val="0028759F"/>
    <w:rsid w:val="00287655"/>
    <w:rsid w:val="002876B0"/>
    <w:rsid w:val="00287BD8"/>
    <w:rsid w:val="00290845"/>
    <w:rsid w:val="00290BF8"/>
    <w:rsid w:val="00290CD7"/>
    <w:rsid w:val="00290D4A"/>
    <w:rsid w:val="0029122C"/>
    <w:rsid w:val="002913A1"/>
    <w:rsid w:val="0029141F"/>
    <w:rsid w:val="0029269A"/>
    <w:rsid w:val="0029307A"/>
    <w:rsid w:val="0029365A"/>
    <w:rsid w:val="0029371A"/>
    <w:rsid w:val="002938E4"/>
    <w:rsid w:val="00293921"/>
    <w:rsid w:val="0029396E"/>
    <w:rsid w:val="00293A82"/>
    <w:rsid w:val="00293A98"/>
    <w:rsid w:val="00293E47"/>
    <w:rsid w:val="00293E6E"/>
    <w:rsid w:val="00293F1F"/>
    <w:rsid w:val="00294021"/>
    <w:rsid w:val="00294049"/>
    <w:rsid w:val="00294BF4"/>
    <w:rsid w:val="00294C0B"/>
    <w:rsid w:val="00294C67"/>
    <w:rsid w:val="00295689"/>
    <w:rsid w:val="00295C21"/>
    <w:rsid w:val="00295D54"/>
    <w:rsid w:val="0029733F"/>
    <w:rsid w:val="002974F4"/>
    <w:rsid w:val="00297877"/>
    <w:rsid w:val="00297920"/>
    <w:rsid w:val="00297CD5"/>
    <w:rsid w:val="002A051C"/>
    <w:rsid w:val="002A12EB"/>
    <w:rsid w:val="002A1333"/>
    <w:rsid w:val="002A1A1A"/>
    <w:rsid w:val="002A1B79"/>
    <w:rsid w:val="002A2907"/>
    <w:rsid w:val="002A29A5"/>
    <w:rsid w:val="002A3168"/>
    <w:rsid w:val="002A31FE"/>
    <w:rsid w:val="002A39F3"/>
    <w:rsid w:val="002A3A75"/>
    <w:rsid w:val="002A3E0D"/>
    <w:rsid w:val="002A4348"/>
    <w:rsid w:val="002A44C3"/>
    <w:rsid w:val="002A48CC"/>
    <w:rsid w:val="002A4A96"/>
    <w:rsid w:val="002A4D40"/>
    <w:rsid w:val="002A4DA2"/>
    <w:rsid w:val="002A4DF3"/>
    <w:rsid w:val="002A4EA5"/>
    <w:rsid w:val="002A4FA4"/>
    <w:rsid w:val="002A6DC6"/>
    <w:rsid w:val="002A715D"/>
    <w:rsid w:val="002A7483"/>
    <w:rsid w:val="002A7847"/>
    <w:rsid w:val="002A7ABB"/>
    <w:rsid w:val="002A7DFE"/>
    <w:rsid w:val="002B0031"/>
    <w:rsid w:val="002B027E"/>
    <w:rsid w:val="002B05F6"/>
    <w:rsid w:val="002B062C"/>
    <w:rsid w:val="002B066C"/>
    <w:rsid w:val="002B0696"/>
    <w:rsid w:val="002B08AB"/>
    <w:rsid w:val="002B08E0"/>
    <w:rsid w:val="002B09AE"/>
    <w:rsid w:val="002B0D73"/>
    <w:rsid w:val="002B0D95"/>
    <w:rsid w:val="002B0EE1"/>
    <w:rsid w:val="002B1226"/>
    <w:rsid w:val="002B14C2"/>
    <w:rsid w:val="002B170B"/>
    <w:rsid w:val="002B1C4A"/>
    <w:rsid w:val="002B1D8E"/>
    <w:rsid w:val="002B1E4B"/>
    <w:rsid w:val="002B2090"/>
    <w:rsid w:val="002B259F"/>
    <w:rsid w:val="002B2975"/>
    <w:rsid w:val="002B2CDF"/>
    <w:rsid w:val="002B2DCE"/>
    <w:rsid w:val="002B3517"/>
    <w:rsid w:val="002B3CEA"/>
    <w:rsid w:val="002B4065"/>
    <w:rsid w:val="002B428C"/>
    <w:rsid w:val="002B4530"/>
    <w:rsid w:val="002B4680"/>
    <w:rsid w:val="002B478D"/>
    <w:rsid w:val="002B48BB"/>
    <w:rsid w:val="002B4961"/>
    <w:rsid w:val="002B4BB9"/>
    <w:rsid w:val="002B4F5A"/>
    <w:rsid w:val="002B54C4"/>
    <w:rsid w:val="002B575A"/>
    <w:rsid w:val="002B5F99"/>
    <w:rsid w:val="002B62AD"/>
    <w:rsid w:val="002B63CD"/>
    <w:rsid w:val="002B6907"/>
    <w:rsid w:val="002B6A88"/>
    <w:rsid w:val="002B76B2"/>
    <w:rsid w:val="002B7872"/>
    <w:rsid w:val="002B7D98"/>
    <w:rsid w:val="002B7F79"/>
    <w:rsid w:val="002C01FB"/>
    <w:rsid w:val="002C1229"/>
    <w:rsid w:val="002C1397"/>
    <w:rsid w:val="002C143D"/>
    <w:rsid w:val="002C1962"/>
    <w:rsid w:val="002C19E4"/>
    <w:rsid w:val="002C1AC5"/>
    <w:rsid w:val="002C1FD5"/>
    <w:rsid w:val="002C20E5"/>
    <w:rsid w:val="002C2B1D"/>
    <w:rsid w:val="002C2CBD"/>
    <w:rsid w:val="002C36C0"/>
    <w:rsid w:val="002C36C3"/>
    <w:rsid w:val="002C376B"/>
    <w:rsid w:val="002C3E5D"/>
    <w:rsid w:val="002C3F93"/>
    <w:rsid w:val="002C4007"/>
    <w:rsid w:val="002C4037"/>
    <w:rsid w:val="002C43C1"/>
    <w:rsid w:val="002C48D9"/>
    <w:rsid w:val="002C4A67"/>
    <w:rsid w:val="002C4C14"/>
    <w:rsid w:val="002C4F10"/>
    <w:rsid w:val="002C5018"/>
    <w:rsid w:val="002C58BD"/>
    <w:rsid w:val="002C5ADC"/>
    <w:rsid w:val="002C6362"/>
    <w:rsid w:val="002C6560"/>
    <w:rsid w:val="002C69A0"/>
    <w:rsid w:val="002C6EFD"/>
    <w:rsid w:val="002C71B4"/>
    <w:rsid w:val="002C799B"/>
    <w:rsid w:val="002C7B20"/>
    <w:rsid w:val="002D0011"/>
    <w:rsid w:val="002D02D5"/>
    <w:rsid w:val="002D04C9"/>
    <w:rsid w:val="002D061B"/>
    <w:rsid w:val="002D099E"/>
    <w:rsid w:val="002D0D78"/>
    <w:rsid w:val="002D1154"/>
    <w:rsid w:val="002D17FE"/>
    <w:rsid w:val="002D1BD8"/>
    <w:rsid w:val="002D1CC3"/>
    <w:rsid w:val="002D1D01"/>
    <w:rsid w:val="002D1DFC"/>
    <w:rsid w:val="002D210A"/>
    <w:rsid w:val="002D2608"/>
    <w:rsid w:val="002D26D7"/>
    <w:rsid w:val="002D3513"/>
    <w:rsid w:val="002D3880"/>
    <w:rsid w:val="002D3DF9"/>
    <w:rsid w:val="002D41A9"/>
    <w:rsid w:val="002D4712"/>
    <w:rsid w:val="002D49F9"/>
    <w:rsid w:val="002D4AED"/>
    <w:rsid w:val="002D4C1D"/>
    <w:rsid w:val="002D5010"/>
    <w:rsid w:val="002D5408"/>
    <w:rsid w:val="002D57F4"/>
    <w:rsid w:val="002D5D8E"/>
    <w:rsid w:val="002D68F1"/>
    <w:rsid w:val="002D699E"/>
    <w:rsid w:val="002D6AC8"/>
    <w:rsid w:val="002D6B43"/>
    <w:rsid w:val="002D6EAC"/>
    <w:rsid w:val="002E0E28"/>
    <w:rsid w:val="002E0FC5"/>
    <w:rsid w:val="002E1261"/>
    <w:rsid w:val="002E1266"/>
    <w:rsid w:val="002E1572"/>
    <w:rsid w:val="002E1819"/>
    <w:rsid w:val="002E1EE5"/>
    <w:rsid w:val="002E2252"/>
    <w:rsid w:val="002E2A4A"/>
    <w:rsid w:val="002E2B76"/>
    <w:rsid w:val="002E2B9E"/>
    <w:rsid w:val="002E2D21"/>
    <w:rsid w:val="002E3287"/>
    <w:rsid w:val="002E33FF"/>
    <w:rsid w:val="002E371A"/>
    <w:rsid w:val="002E3721"/>
    <w:rsid w:val="002E3DFD"/>
    <w:rsid w:val="002E4021"/>
    <w:rsid w:val="002E4897"/>
    <w:rsid w:val="002E4CC7"/>
    <w:rsid w:val="002E4F04"/>
    <w:rsid w:val="002E506A"/>
    <w:rsid w:val="002E50AC"/>
    <w:rsid w:val="002E58A2"/>
    <w:rsid w:val="002E5A23"/>
    <w:rsid w:val="002E5C62"/>
    <w:rsid w:val="002E6CAF"/>
    <w:rsid w:val="002E7052"/>
    <w:rsid w:val="002E75C2"/>
    <w:rsid w:val="002E7644"/>
    <w:rsid w:val="002E7850"/>
    <w:rsid w:val="002F0156"/>
    <w:rsid w:val="002F0299"/>
    <w:rsid w:val="002F0760"/>
    <w:rsid w:val="002F0D14"/>
    <w:rsid w:val="002F0E0C"/>
    <w:rsid w:val="002F1503"/>
    <w:rsid w:val="002F1631"/>
    <w:rsid w:val="002F1B8A"/>
    <w:rsid w:val="002F1C61"/>
    <w:rsid w:val="002F1C9A"/>
    <w:rsid w:val="002F2299"/>
    <w:rsid w:val="002F309A"/>
    <w:rsid w:val="002F311D"/>
    <w:rsid w:val="002F34FB"/>
    <w:rsid w:val="002F36FA"/>
    <w:rsid w:val="002F3826"/>
    <w:rsid w:val="002F3895"/>
    <w:rsid w:val="002F38FD"/>
    <w:rsid w:val="002F3EC2"/>
    <w:rsid w:val="002F4C32"/>
    <w:rsid w:val="002F4C37"/>
    <w:rsid w:val="002F4FB3"/>
    <w:rsid w:val="002F58BD"/>
    <w:rsid w:val="002F5A95"/>
    <w:rsid w:val="002F5BEC"/>
    <w:rsid w:val="002F5D39"/>
    <w:rsid w:val="002F637C"/>
    <w:rsid w:val="002F63D9"/>
    <w:rsid w:val="002F680C"/>
    <w:rsid w:val="002F6A2E"/>
    <w:rsid w:val="002F7646"/>
    <w:rsid w:val="002F7CA5"/>
    <w:rsid w:val="002F7CF6"/>
    <w:rsid w:val="002F7D59"/>
    <w:rsid w:val="0030013C"/>
    <w:rsid w:val="00300157"/>
    <w:rsid w:val="00300ADF"/>
    <w:rsid w:val="0030121C"/>
    <w:rsid w:val="0030124B"/>
    <w:rsid w:val="003017E3"/>
    <w:rsid w:val="00302088"/>
    <w:rsid w:val="00302462"/>
    <w:rsid w:val="00302499"/>
    <w:rsid w:val="003024B7"/>
    <w:rsid w:val="00302986"/>
    <w:rsid w:val="003029FC"/>
    <w:rsid w:val="00302EAB"/>
    <w:rsid w:val="003030D5"/>
    <w:rsid w:val="0030322A"/>
    <w:rsid w:val="00303B66"/>
    <w:rsid w:val="00303EA1"/>
    <w:rsid w:val="00304029"/>
    <w:rsid w:val="0030423E"/>
    <w:rsid w:val="00304A4D"/>
    <w:rsid w:val="00304E6A"/>
    <w:rsid w:val="003052EB"/>
    <w:rsid w:val="00305497"/>
    <w:rsid w:val="003059D9"/>
    <w:rsid w:val="00305ACB"/>
    <w:rsid w:val="00305DF5"/>
    <w:rsid w:val="00306035"/>
    <w:rsid w:val="003060EE"/>
    <w:rsid w:val="00306592"/>
    <w:rsid w:val="003066CE"/>
    <w:rsid w:val="00306B3A"/>
    <w:rsid w:val="00306C3B"/>
    <w:rsid w:val="00307BEA"/>
    <w:rsid w:val="00307DC0"/>
    <w:rsid w:val="00307FA8"/>
    <w:rsid w:val="00310000"/>
    <w:rsid w:val="003104DB"/>
    <w:rsid w:val="003106E8"/>
    <w:rsid w:val="00310968"/>
    <w:rsid w:val="0031111A"/>
    <w:rsid w:val="00311322"/>
    <w:rsid w:val="00311510"/>
    <w:rsid w:val="00311573"/>
    <w:rsid w:val="00311852"/>
    <w:rsid w:val="003120C7"/>
    <w:rsid w:val="00312917"/>
    <w:rsid w:val="003129A5"/>
    <w:rsid w:val="00312A67"/>
    <w:rsid w:val="00312DC7"/>
    <w:rsid w:val="00313C1D"/>
    <w:rsid w:val="0031453D"/>
    <w:rsid w:val="00314725"/>
    <w:rsid w:val="00314BB0"/>
    <w:rsid w:val="00314C42"/>
    <w:rsid w:val="00314DBF"/>
    <w:rsid w:val="003154C0"/>
    <w:rsid w:val="00315927"/>
    <w:rsid w:val="00315F4C"/>
    <w:rsid w:val="0031648C"/>
    <w:rsid w:val="00316B77"/>
    <w:rsid w:val="00316C26"/>
    <w:rsid w:val="00316FBC"/>
    <w:rsid w:val="00317410"/>
    <w:rsid w:val="00317492"/>
    <w:rsid w:val="00320C52"/>
    <w:rsid w:val="00320C8F"/>
    <w:rsid w:val="00320CA1"/>
    <w:rsid w:val="00320E9D"/>
    <w:rsid w:val="00320F95"/>
    <w:rsid w:val="00321392"/>
    <w:rsid w:val="00321469"/>
    <w:rsid w:val="00321F1B"/>
    <w:rsid w:val="003220E4"/>
    <w:rsid w:val="0032275D"/>
    <w:rsid w:val="0032279C"/>
    <w:rsid w:val="0032291E"/>
    <w:rsid w:val="00322E8C"/>
    <w:rsid w:val="003232D1"/>
    <w:rsid w:val="003233A2"/>
    <w:rsid w:val="003234CB"/>
    <w:rsid w:val="00323AD5"/>
    <w:rsid w:val="003242C9"/>
    <w:rsid w:val="003249A3"/>
    <w:rsid w:val="00324D66"/>
    <w:rsid w:val="00325011"/>
    <w:rsid w:val="003255CF"/>
    <w:rsid w:val="00325701"/>
    <w:rsid w:val="00325B78"/>
    <w:rsid w:val="00325B7D"/>
    <w:rsid w:val="00325E14"/>
    <w:rsid w:val="003267E8"/>
    <w:rsid w:val="003268F2"/>
    <w:rsid w:val="00326B87"/>
    <w:rsid w:val="00326CE0"/>
    <w:rsid w:val="00326E62"/>
    <w:rsid w:val="00326F65"/>
    <w:rsid w:val="00327227"/>
    <w:rsid w:val="00327502"/>
    <w:rsid w:val="0032795E"/>
    <w:rsid w:val="00327A9E"/>
    <w:rsid w:val="00327DDB"/>
    <w:rsid w:val="00327EE8"/>
    <w:rsid w:val="00330796"/>
    <w:rsid w:val="003307B3"/>
    <w:rsid w:val="003308C0"/>
    <w:rsid w:val="003308DF"/>
    <w:rsid w:val="003309FC"/>
    <w:rsid w:val="003311C2"/>
    <w:rsid w:val="003311E0"/>
    <w:rsid w:val="003315D1"/>
    <w:rsid w:val="00331601"/>
    <w:rsid w:val="0033225B"/>
    <w:rsid w:val="00332577"/>
    <w:rsid w:val="0033282F"/>
    <w:rsid w:val="00332890"/>
    <w:rsid w:val="00332AA5"/>
    <w:rsid w:val="003330CE"/>
    <w:rsid w:val="00333267"/>
    <w:rsid w:val="00333381"/>
    <w:rsid w:val="00333455"/>
    <w:rsid w:val="00333DD5"/>
    <w:rsid w:val="0033419C"/>
    <w:rsid w:val="00334545"/>
    <w:rsid w:val="003345EA"/>
    <w:rsid w:val="0033477F"/>
    <w:rsid w:val="00334793"/>
    <w:rsid w:val="00334E48"/>
    <w:rsid w:val="0033571C"/>
    <w:rsid w:val="00335BA1"/>
    <w:rsid w:val="00335E94"/>
    <w:rsid w:val="0033625D"/>
    <w:rsid w:val="003362F3"/>
    <w:rsid w:val="003363BC"/>
    <w:rsid w:val="0033641A"/>
    <w:rsid w:val="00336D6E"/>
    <w:rsid w:val="003370F8"/>
    <w:rsid w:val="003371D1"/>
    <w:rsid w:val="0033750E"/>
    <w:rsid w:val="0033752A"/>
    <w:rsid w:val="00337A4B"/>
    <w:rsid w:val="00337B0F"/>
    <w:rsid w:val="00337DE9"/>
    <w:rsid w:val="00337F84"/>
    <w:rsid w:val="0034018F"/>
    <w:rsid w:val="0034094D"/>
    <w:rsid w:val="00340AAD"/>
    <w:rsid w:val="0034104E"/>
    <w:rsid w:val="003414FC"/>
    <w:rsid w:val="003416C6"/>
    <w:rsid w:val="00341834"/>
    <w:rsid w:val="00341AE2"/>
    <w:rsid w:val="00341B5D"/>
    <w:rsid w:val="00342171"/>
    <w:rsid w:val="0034222C"/>
    <w:rsid w:val="003422F5"/>
    <w:rsid w:val="0034262D"/>
    <w:rsid w:val="0034298F"/>
    <w:rsid w:val="00342B4B"/>
    <w:rsid w:val="00342C89"/>
    <w:rsid w:val="00343383"/>
    <w:rsid w:val="00343922"/>
    <w:rsid w:val="00343FB5"/>
    <w:rsid w:val="00344749"/>
    <w:rsid w:val="003447A0"/>
    <w:rsid w:val="00344B5F"/>
    <w:rsid w:val="00344E0E"/>
    <w:rsid w:val="00344E47"/>
    <w:rsid w:val="00344F57"/>
    <w:rsid w:val="0034554C"/>
    <w:rsid w:val="00345C97"/>
    <w:rsid w:val="00345F47"/>
    <w:rsid w:val="003461AF"/>
    <w:rsid w:val="00346680"/>
    <w:rsid w:val="003468AD"/>
    <w:rsid w:val="003468CB"/>
    <w:rsid w:val="00346A50"/>
    <w:rsid w:val="003471FB"/>
    <w:rsid w:val="003478F7"/>
    <w:rsid w:val="00347BE4"/>
    <w:rsid w:val="00347C7A"/>
    <w:rsid w:val="00347E72"/>
    <w:rsid w:val="003502AF"/>
    <w:rsid w:val="0035042B"/>
    <w:rsid w:val="00350742"/>
    <w:rsid w:val="00350CC1"/>
    <w:rsid w:val="003515B7"/>
    <w:rsid w:val="00351DBF"/>
    <w:rsid w:val="003520FE"/>
    <w:rsid w:val="00352841"/>
    <w:rsid w:val="00352C39"/>
    <w:rsid w:val="003530DF"/>
    <w:rsid w:val="00353585"/>
    <w:rsid w:val="00353804"/>
    <w:rsid w:val="003539F3"/>
    <w:rsid w:val="00353C0D"/>
    <w:rsid w:val="00353D79"/>
    <w:rsid w:val="00353EFC"/>
    <w:rsid w:val="003540AA"/>
    <w:rsid w:val="003540D1"/>
    <w:rsid w:val="0035432E"/>
    <w:rsid w:val="00354925"/>
    <w:rsid w:val="003549F2"/>
    <w:rsid w:val="00354B66"/>
    <w:rsid w:val="00354C46"/>
    <w:rsid w:val="00354D23"/>
    <w:rsid w:val="00354D8E"/>
    <w:rsid w:val="00354FEB"/>
    <w:rsid w:val="003553B9"/>
    <w:rsid w:val="003556EC"/>
    <w:rsid w:val="00355819"/>
    <w:rsid w:val="00355C6E"/>
    <w:rsid w:val="00355C8A"/>
    <w:rsid w:val="00356272"/>
    <w:rsid w:val="003562C1"/>
    <w:rsid w:val="00356425"/>
    <w:rsid w:val="0035643A"/>
    <w:rsid w:val="003564CB"/>
    <w:rsid w:val="00356A6F"/>
    <w:rsid w:val="00356A77"/>
    <w:rsid w:val="00356E2A"/>
    <w:rsid w:val="00356F00"/>
    <w:rsid w:val="00357073"/>
    <w:rsid w:val="003573DB"/>
    <w:rsid w:val="0035752F"/>
    <w:rsid w:val="00357565"/>
    <w:rsid w:val="00357765"/>
    <w:rsid w:val="00357935"/>
    <w:rsid w:val="00357BB9"/>
    <w:rsid w:val="00357BE3"/>
    <w:rsid w:val="00360314"/>
    <w:rsid w:val="00360630"/>
    <w:rsid w:val="00360D04"/>
    <w:rsid w:val="00360E58"/>
    <w:rsid w:val="00361376"/>
    <w:rsid w:val="00361801"/>
    <w:rsid w:val="00361A77"/>
    <w:rsid w:val="00361A89"/>
    <w:rsid w:val="00361C86"/>
    <w:rsid w:val="00361CF9"/>
    <w:rsid w:val="00361E5E"/>
    <w:rsid w:val="00361FBB"/>
    <w:rsid w:val="00362197"/>
    <w:rsid w:val="00362487"/>
    <w:rsid w:val="003624DE"/>
    <w:rsid w:val="00362553"/>
    <w:rsid w:val="003625CF"/>
    <w:rsid w:val="0036262D"/>
    <w:rsid w:val="00362819"/>
    <w:rsid w:val="00363189"/>
    <w:rsid w:val="00363524"/>
    <w:rsid w:val="003637E7"/>
    <w:rsid w:val="003638E4"/>
    <w:rsid w:val="00363954"/>
    <w:rsid w:val="00363AAE"/>
    <w:rsid w:val="00363E45"/>
    <w:rsid w:val="00364082"/>
    <w:rsid w:val="0036408F"/>
    <w:rsid w:val="0036541A"/>
    <w:rsid w:val="003657A9"/>
    <w:rsid w:val="003657B4"/>
    <w:rsid w:val="003658C0"/>
    <w:rsid w:val="00365C1F"/>
    <w:rsid w:val="00365C88"/>
    <w:rsid w:val="00365F3F"/>
    <w:rsid w:val="003663AC"/>
    <w:rsid w:val="00366FDB"/>
    <w:rsid w:val="003674C0"/>
    <w:rsid w:val="00367634"/>
    <w:rsid w:val="00367684"/>
    <w:rsid w:val="00367887"/>
    <w:rsid w:val="00367ABA"/>
    <w:rsid w:val="00367B6B"/>
    <w:rsid w:val="00367C66"/>
    <w:rsid w:val="00367D8F"/>
    <w:rsid w:val="00367EAB"/>
    <w:rsid w:val="00370017"/>
    <w:rsid w:val="0037012A"/>
    <w:rsid w:val="003703AE"/>
    <w:rsid w:val="003705D7"/>
    <w:rsid w:val="003709EF"/>
    <w:rsid w:val="00370E49"/>
    <w:rsid w:val="00370EA9"/>
    <w:rsid w:val="00370EC1"/>
    <w:rsid w:val="003711E2"/>
    <w:rsid w:val="00371338"/>
    <w:rsid w:val="003713F2"/>
    <w:rsid w:val="0037147A"/>
    <w:rsid w:val="003714CC"/>
    <w:rsid w:val="003719C5"/>
    <w:rsid w:val="00371CDB"/>
    <w:rsid w:val="00371D1B"/>
    <w:rsid w:val="00372238"/>
    <w:rsid w:val="003728DE"/>
    <w:rsid w:val="0037292A"/>
    <w:rsid w:val="00372EE3"/>
    <w:rsid w:val="00372EF6"/>
    <w:rsid w:val="00373072"/>
    <w:rsid w:val="0037309E"/>
    <w:rsid w:val="0037311E"/>
    <w:rsid w:val="0037334A"/>
    <w:rsid w:val="00373758"/>
    <w:rsid w:val="0037388A"/>
    <w:rsid w:val="00373988"/>
    <w:rsid w:val="0037414E"/>
    <w:rsid w:val="00375043"/>
    <w:rsid w:val="003760C3"/>
    <w:rsid w:val="0037615A"/>
    <w:rsid w:val="003761D3"/>
    <w:rsid w:val="003762B3"/>
    <w:rsid w:val="0037674E"/>
    <w:rsid w:val="003767EF"/>
    <w:rsid w:val="003769EA"/>
    <w:rsid w:val="00376BC2"/>
    <w:rsid w:val="00376EA6"/>
    <w:rsid w:val="00376F47"/>
    <w:rsid w:val="0037740B"/>
    <w:rsid w:val="0037777F"/>
    <w:rsid w:val="0037797A"/>
    <w:rsid w:val="00377F4E"/>
    <w:rsid w:val="00380292"/>
    <w:rsid w:val="00380309"/>
    <w:rsid w:val="00380741"/>
    <w:rsid w:val="003809AE"/>
    <w:rsid w:val="00380BA0"/>
    <w:rsid w:val="00380FDA"/>
    <w:rsid w:val="00381416"/>
    <w:rsid w:val="00381554"/>
    <w:rsid w:val="00382A3F"/>
    <w:rsid w:val="00382DD4"/>
    <w:rsid w:val="00382F6A"/>
    <w:rsid w:val="0038321F"/>
    <w:rsid w:val="003838A9"/>
    <w:rsid w:val="003838F7"/>
    <w:rsid w:val="003839BA"/>
    <w:rsid w:val="00383B6A"/>
    <w:rsid w:val="00383B9A"/>
    <w:rsid w:val="0038425B"/>
    <w:rsid w:val="003845B4"/>
    <w:rsid w:val="003846E7"/>
    <w:rsid w:val="0038498F"/>
    <w:rsid w:val="00384A51"/>
    <w:rsid w:val="00384A60"/>
    <w:rsid w:val="00385714"/>
    <w:rsid w:val="0038588A"/>
    <w:rsid w:val="0038589C"/>
    <w:rsid w:val="00386855"/>
    <w:rsid w:val="00386898"/>
    <w:rsid w:val="00386A74"/>
    <w:rsid w:val="00386DD0"/>
    <w:rsid w:val="003870EA"/>
    <w:rsid w:val="0038718F"/>
    <w:rsid w:val="003872B3"/>
    <w:rsid w:val="00387411"/>
    <w:rsid w:val="00387506"/>
    <w:rsid w:val="003900C4"/>
    <w:rsid w:val="00390415"/>
    <w:rsid w:val="0039071F"/>
    <w:rsid w:val="00390957"/>
    <w:rsid w:val="00390E51"/>
    <w:rsid w:val="00390F36"/>
    <w:rsid w:val="003913D5"/>
    <w:rsid w:val="003914AE"/>
    <w:rsid w:val="003917D0"/>
    <w:rsid w:val="00391CCE"/>
    <w:rsid w:val="00391DCA"/>
    <w:rsid w:val="00392115"/>
    <w:rsid w:val="00392183"/>
    <w:rsid w:val="0039251C"/>
    <w:rsid w:val="003926A0"/>
    <w:rsid w:val="003926C8"/>
    <w:rsid w:val="00392738"/>
    <w:rsid w:val="00392919"/>
    <w:rsid w:val="00392A53"/>
    <w:rsid w:val="00392CB5"/>
    <w:rsid w:val="00392CD1"/>
    <w:rsid w:val="003938F3"/>
    <w:rsid w:val="00393BB5"/>
    <w:rsid w:val="00393C3E"/>
    <w:rsid w:val="00393FB3"/>
    <w:rsid w:val="0039418D"/>
    <w:rsid w:val="00394467"/>
    <w:rsid w:val="0039460C"/>
    <w:rsid w:val="003949B7"/>
    <w:rsid w:val="003949E6"/>
    <w:rsid w:val="00394D01"/>
    <w:rsid w:val="00394D29"/>
    <w:rsid w:val="00394EF7"/>
    <w:rsid w:val="003954F5"/>
    <w:rsid w:val="0039551B"/>
    <w:rsid w:val="00395E27"/>
    <w:rsid w:val="003963A7"/>
    <w:rsid w:val="00396612"/>
    <w:rsid w:val="00396833"/>
    <w:rsid w:val="00396C9C"/>
    <w:rsid w:val="00397177"/>
    <w:rsid w:val="0039737A"/>
    <w:rsid w:val="003973B1"/>
    <w:rsid w:val="003975BA"/>
    <w:rsid w:val="00397BA8"/>
    <w:rsid w:val="00397CE5"/>
    <w:rsid w:val="00397D39"/>
    <w:rsid w:val="00397DD8"/>
    <w:rsid w:val="003A0460"/>
    <w:rsid w:val="003A07B2"/>
    <w:rsid w:val="003A0FBA"/>
    <w:rsid w:val="003A12E3"/>
    <w:rsid w:val="003A1DCE"/>
    <w:rsid w:val="003A1EBE"/>
    <w:rsid w:val="003A1EFE"/>
    <w:rsid w:val="003A1FCE"/>
    <w:rsid w:val="003A281E"/>
    <w:rsid w:val="003A284A"/>
    <w:rsid w:val="003A29E4"/>
    <w:rsid w:val="003A2F93"/>
    <w:rsid w:val="003A31D6"/>
    <w:rsid w:val="003A320A"/>
    <w:rsid w:val="003A3330"/>
    <w:rsid w:val="003A3CC0"/>
    <w:rsid w:val="003A4375"/>
    <w:rsid w:val="003A4645"/>
    <w:rsid w:val="003A47A4"/>
    <w:rsid w:val="003A4C5C"/>
    <w:rsid w:val="003A4C9A"/>
    <w:rsid w:val="003A4F59"/>
    <w:rsid w:val="003A5300"/>
    <w:rsid w:val="003A55F6"/>
    <w:rsid w:val="003A59D9"/>
    <w:rsid w:val="003A5AFB"/>
    <w:rsid w:val="003A6299"/>
    <w:rsid w:val="003A6446"/>
    <w:rsid w:val="003A66E9"/>
    <w:rsid w:val="003A676A"/>
    <w:rsid w:val="003A6893"/>
    <w:rsid w:val="003A6BA2"/>
    <w:rsid w:val="003A6D61"/>
    <w:rsid w:val="003A7314"/>
    <w:rsid w:val="003A753A"/>
    <w:rsid w:val="003A757D"/>
    <w:rsid w:val="003A75F7"/>
    <w:rsid w:val="003A779A"/>
    <w:rsid w:val="003A77FF"/>
    <w:rsid w:val="003A7CB0"/>
    <w:rsid w:val="003A7DD6"/>
    <w:rsid w:val="003B01E8"/>
    <w:rsid w:val="003B08F7"/>
    <w:rsid w:val="003B0D3F"/>
    <w:rsid w:val="003B1445"/>
    <w:rsid w:val="003B1548"/>
    <w:rsid w:val="003B157C"/>
    <w:rsid w:val="003B1AC0"/>
    <w:rsid w:val="003B1E1D"/>
    <w:rsid w:val="003B2047"/>
    <w:rsid w:val="003B2B77"/>
    <w:rsid w:val="003B2EF8"/>
    <w:rsid w:val="003B2FC3"/>
    <w:rsid w:val="003B323B"/>
    <w:rsid w:val="003B399E"/>
    <w:rsid w:val="003B3CA8"/>
    <w:rsid w:val="003B3FDC"/>
    <w:rsid w:val="003B4118"/>
    <w:rsid w:val="003B4239"/>
    <w:rsid w:val="003B430A"/>
    <w:rsid w:val="003B43A5"/>
    <w:rsid w:val="003B47B9"/>
    <w:rsid w:val="003B4B5B"/>
    <w:rsid w:val="003B5353"/>
    <w:rsid w:val="003B55AB"/>
    <w:rsid w:val="003B55F7"/>
    <w:rsid w:val="003B5DDF"/>
    <w:rsid w:val="003B634E"/>
    <w:rsid w:val="003B639F"/>
    <w:rsid w:val="003B64C5"/>
    <w:rsid w:val="003B6887"/>
    <w:rsid w:val="003B76BE"/>
    <w:rsid w:val="003B7AFE"/>
    <w:rsid w:val="003B7C46"/>
    <w:rsid w:val="003C015C"/>
    <w:rsid w:val="003C0282"/>
    <w:rsid w:val="003C04F1"/>
    <w:rsid w:val="003C0864"/>
    <w:rsid w:val="003C0B05"/>
    <w:rsid w:val="003C1237"/>
    <w:rsid w:val="003C1248"/>
    <w:rsid w:val="003C203D"/>
    <w:rsid w:val="003C2486"/>
    <w:rsid w:val="003C24AB"/>
    <w:rsid w:val="003C2D0C"/>
    <w:rsid w:val="003C2D74"/>
    <w:rsid w:val="003C33F6"/>
    <w:rsid w:val="003C34D4"/>
    <w:rsid w:val="003C3B2F"/>
    <w:rsid w:val="003C3DC0"/>
    <w:rsid w:val="003C3F07"/>
    <w:rsid w:val="003C4234"/>
    <w:rsid w:val="003C427E"/>
    <w:rsid w:val="003C4B8E"/>
    <w:rsid w:val="003C4DC7"/>
    <w:rsid w:val="003C4E16"/>
    <w:rsid w:val="003C61FA"/>
    <w:rsid w:val="003C6490"/>
    <w:rsid w:val="003C66A9"/>
    <w:rsid w:val="003C693A"/>
    <w:rsid w:val="003C6F7A"/>
    <w:rsid w:val="003C7014"/>
    <w:rsid w:val="003C707A"/>
    <w:rsid w:val="003C7378"/>
    <w:rsid w:val="003C78C5"/>
    <w:rsid w:val="003C7A5A"/>
    <w:rsid w:val="003C7AF8"/>
    <w:rsid w:val="003D01DC"/>
    <w:rsid w:val="003D01E1"/>
    <w:rsid w:val="003D0375"/>
    <w:rsid w:val="003D0447"/>
    <w:rsid w:val="003D0636"/>
    <w:rsid w:val="003D06CA"/>
    <w:rsid w:val="003D0723"/>
    <w:rsid w:val="003D0933"/>
    <w:rsid w:val="003D0950"/>
    <w:rsid w:val="003D0BAE"/>
    <w:rsid w:val="003D13B9"/>
    <w:rsid w:val="003D1A38"/>
    <w:rsid w:val="003D1CC1"/>
    <w:rsid w:val="003D1FAD"/>
    <w:rsid w:val="003D2156"/>
    <w:rsid w:val="003D22D1"/>
    <w:rsid w:val="003D3700"/>
    <w:rsid w:val="003D3A26"/>
    <w:rsid w:val="003D3C30"/>
    <w:rsid w:val="003D3E09"/>
    <w:rsid w:val="003D4522"/>
    <w:rsid w:val="003D489E"/>
    <w:rsid w:val="003D5084"/>
    <w:rsid w:val="003D5504"/>
    <w:rsid w:val="003D5A21"/>
    <w:rsid w:val="003D6333"/>
    <w:rsid w:val="003D6416"/>
    <w:rsid w:val="003D6577"/>
    <w:rsid w:val="003D659C"/>
    <w:rsid w:val="003D68F6"/>
    <w:rsid w:val="003D696A"/>
    <w:rsid w:val="003D7067"/>
    <w:rsid w:val="003D7641"/>
    <w:rsid w:val="003E0121"/>
    <w:rsid w:val="003E17FB"/>
    <w:rsid w:val="003E17FF"/>
    <w:rsid w:val="003E19EC"/>
    <w:rsid w:val="003E1ACF"/>
    <w:rsid w:val="003E223D"/>
    <w:rsid w:val="003E2A6B"/>
    <w:rsid w:val="003E2CA0"/>
    <w:rsid w:val="003E3096"/>
    <w:rsid w:val="003E312D"/>
    <w:rsid w:val="003E31C4"/>
    <w:rsid w:val="003E330A"/>
    <w:rsid w:val="003E340F"/>
    <w:rsid w:val="003E3616"/>
    <w:rsid w:val="003E394F"/>
    <w:rsid w:val="003E3A7F"/>
    <w:rsid w:val="003E3AF6"/>
    <w:rsid w:val="003E3F2F"/>
    <w:rsid w:val="003E46DE"/>
    <w:rsid w:val="003E4878"/>
    <w:rsid w:val="003E4A4B"/>
    <w:rsid w:val="003E4CA0"/>
    <w:rsid w:val="003E4DA0"/>
    <w:rsid w:val="003E5015"/>
    <w:rsid w:val="003E5184"/>
    <w:rsid w:val="003E53CC"/>
    <w:rsid w:val="003E57BE"/>
    <w:rsid w:val="003E5A6F"/>
    <w:rsid w:val="003E5EB6"/>
    <w:rsid w:val="003E614B"/>
    <w:rsid w:val="003E642E"/>
    <w:rsid w:val="003E6491"/>
    <w:rsid w:val="003E6E49"/>
    <w:rsid w:val="003E70EF"/>
    <w:rsid w:val="003E714C"/>
    <w:rsid w:val="003E74AE"/>
    <w:rsid w:val="003E7561"/>
    <w:rsid w:val="003E75F3"/>
    <w:rsid w:val="003E766B"/>
    <w:rsid w:val="003F0722"/>
    <w:rsid w:val="003F0881"/>
    <w:rsid w:val="003F126C"/>
    <w:rsid w:val="003F13A6"/>
    <w:rsid w:val="003F15BA"/>
    <w:rsid w:val="003F176E"/>
    <w:rsid w:val="003F2198"/>
    <w:rsid w:val="003F2519"/>
    <w:rsid w:val="003F283E"/>
    <w:rsid w:val="003F2C0C"/>
    <w:rsid w:val="003F2F6F"/>
    <w:rsid w:val="003F31F6"/>
    <w:rsid w:val="003F3518"/>
    <w:rsid w:val="003F3786"/>
    <w:rsid w:val="003F3E8E"/>
    <w:rsid w:val="003F3ECC"/>
    <w:rsid w:val="003F3FE6"/>
    <w:rsid w:val="003F401F"/>
    <w:rsid w:val="003F4A39"/>
    <w:rsid w:val="003F4D12"/>
    <w:rsid w:val="003F56DF"/>
    <w:rsid w:val="003F5BC5"/>
    <w:rsid w:val="003F61E5"/>
    <w:rsid w:val="003F62F3"/>
    <w:rsid w:val="003F6D97"/>
    <w:rsid w:val="003F6FFF"/>
    <w:rsid w:val="003F75B4"/>
    <w:rsid w:val="003F76FC"/>
    <w:rsid w:val="004004E6"/>
    <w:rsid w:val="004012F5"/>
    <w:rsid w:val="00401358"/>
    <w:rsid w:val="00401523"/>
    <w:rsid w:val="00401600"/>
    <w:rsid w:val="00401D80"/>
    <w:rsid w:val="00401EB9"/>
    <w:rsid w:val="00402105"/>
    <w:rsid w:val="004024DD"/>
    <w:rsid w:val="004025A3"/>
    <w:rsid w:val="00402604"/>
    <w:rsid w:val="00402EF8"/>
    <w:rsid w:val="00402F8F"/>
    <w:rsid w:val="00403021"/>
    <w:rsid w:val="004035CD"/>
    <w:rsid w:val="004035F1"/>
    <w:rsid w:val="0040363A"/>
    <w:rsid w:val="004039DC"/>
    <w:rsid w:val="00403C62"/>
    <w:rsid w:val="00403DC2"/>
    <w:rsid w:val="0040431A"/>
    <w:rsid w:val="0040436B"/>
    <w:rsid w:val="00404D15"/>
    <w:rsid w:val="00404E60"/>
    <w:rsid w:val="004054A4"/>
    <w:rsid w:val="0040593F"/>
    <w:rsid w:val="00405E49"/>
    <w:rsid w:val="00406317"/>
    <w:rsid w:val="00406486"/>
    <w:rsid w:val="004066D1"/>
    <w:rsid w:val="00406ADB"/>
    <w:rsid w:val="0040705D"/>
    <w:rsid w:val="00407383"/>
    <w:rsid w:val="00407DCE"/>
    <w:rsid w:val="004105A6"/>
    <w:rsid w:val="00410822"/>
    <w:rsid w:val="00410D63"/>
    <w:rsid w:val="00411006"/>
    <w:rsid w:val="0041113F"/>
    <w:rsid w:val="0041117A"/>
    <w:rsid w:val="004114A7"/>
    <w:rsid w:val="00411663"/>
    <w:rsid w:val="00411719"/>
    <w:rsid w:val="00412269"/>
    <w:rsid w:val="00412B3B"/>
    <w:rsid w:val="00413071"/>
    <w:rsid w:val="004131B0"/>
    <w:rsid w:val="00413606"/>
    <w:rsid w:val="004139B7"/>
    <w:rsid w:val="00413E2A"/>
    <w:rsid w:val="00413F23"/>
    <w:rsid w:val="0041440C"/>
    <w:rsid w:val="00414DDC"/>
    <w:rsid w:val="00414E0C"/>
    <w:rsid w:val="00414F8F"/>
    <w:rsid w:val="00415374"/>
    <w:rsid w:val="00415544"/>
    <w:rsid w:val="004158EC"/>
    <w:rsid w:val="004159C7"/>
    <w:rsid w:val="00415B5D"/>
    <w:rsid w:val="00415C69"/>
    <w:rsid w:val="00415D72"/>
    <w:rsid w:val="00415EA1"/>
    <w:rsid w:val="00415FE6"/>
    <w:rsid w:val="00416229"/>
    <w:rsid w:val="004162AF"/>
    <w:rsid w:val="004165AC"/>
    <w:rsid w:val="00416959"/>
    <w:rsid w:val="00416BA1"/>
    <w:rsid w:val="00416DC1"/>
    <w:rsid w:val="00417C7C"/>
    <w:rsid w:val="0042001F"/>
    <w:rsid w:val="00420095"/>
    <w:rsid w:val="0042082A"/>
    <w:rsid w:val="0042093A"/>
    <w:rsid w:val="00420C1B"/>
    <w:rsid w:val="00420CAC"/>
    <w:rsid w:val="00420E68"/>
    <w:rsid w:val="00421354"/>
    <w:rsid w:val="00421ECF"/>
    <w:rsid w:val="00421F92"/>
    <w:rsid w:val="00422036"/>
    <w:rsid w:val="00422043"/>
    <w:rsid w:val="0042220F"/>
    <w:rsid w:val="0042271D"/>
    <w:rsid w:val="00422CCB"/>
    <w:rsid w:val="00422EE5"/>
    <w:rsid w:val="00423066"/>
    <w:rsid w:val="004232D8"/>
    <w:rsid w:val="00423A6B"/>
    <w:rsid w:val="00423D5E"/>
    <w:rsid w:val="00424905"/>
    <w:rsid w:val="00424E15"/>
    <w:rsid w:val="00424EA6"/>
    <w:rsid w:val="00425489"/>
    <w:rsid w:val="00425802"/>
    <w:rsid w:val="00425A17"/>
    <w:rsid w:val="00425CAB"/>
    <w:rsid w:val="004264E9"/>
    <w:rsid w:val="00426576"/>
    <w:rsid w:val="00426867"/>
    <w:rsid w:val="004278DB"/>
    <w:rsid w:val="00427925"/>
    <w:rsid w:val="004279A0"/>
    <w:rsid w:val="004279F8"/>
    <w:rsid w:val="00427A71"/>
    <w:rsid w:val="00427B28"/>
    <w:rsid w:val="004302C6"/>
    <w:rsid w:val="00430903"/>
    <w:rsid w:val="004309C2"/>
    <w:rsid w:val="00430AEB"/>
    <w:rsid w:val="00430CA3"/>
    <w:rsid w:val="00430D77"/>
    <w:rsid w:val="00430E4A"/>
    <w:rsid w:val="00431119"/>
    <w:rsid w:val="0043115C"/>
    <w:rsid w:val="0043122F"/>
    <w:rsid w:val="004319A0"/>
    <w:rsid w:val="00431DC2"/>
    <w:rsid w:val="00432161"/>
    <w:rsid w:val="0043235B"/>
    <w:rsid w:val="004333B3"/>
    <w:rsid w:val="00433932"/>
    <w:rsid w:val="00433EC9"/>
    <w:rsid w:val="00434080"/>
    <w:rsid w:val="00434440"/>
    <w:rsid w:val="00434746"/>
    <w:rsid w:val="00434DC1"/>
    <w:rsid w:val="00435428"/>
    <w:rsid w:val="00436A97"/>
    <w:rsid w:val="00437434"/>
    <w:rsid w:val="004376A7"/>
    <w:rsid w:val="0043773D"/>
    <w:rsid w:val="00437770"/>
    <w:rsid w:val="00437986"/>
    <w:rsid w:val="00437B03"/>
    <w:rsid w:val="00437B05"/>
    <w:rsid w:val="00437D2F"/>
    <w:rsid w:val="00437EA6"/>
    <w:rsid w:val="00437ED2"/>
    <w:rsid w:val="00440EDE"/>
    <w:rsid w:val="0044108F"/>
    <w:rsid w:val="004410E5"/>
    <w:rsid w:val="00441503"/>
    <w:rsid w:val="00441637"/>
    <w:rsid w:val="00442011"/>
    <w:rsid w:val="004422F0"/>
    <w:rsid w:val="00442595"/>
    <w:rsid w:val="00442D19"/>
    <w:rsid w:val="004433EE"/>
    <w:rsid w:val="004435EE"/>
    <w:rsid w:val="00443974"/>
    <w:rsid w:val="00443975"/>
    <w:rsid w:val="00443C66"/>
    <w:rsid w:val="004447AB"/>
    <w:rsid w:val="004447BA"/>
    <w:rsid w:val="0044490C"/>
    <w:rsid w:val="004449EB"/>
    <w:rsid w:val="00444C16"/>
    <w:rsid w:val="00444DE1"/>
    <w:rsid w:val="004451F9"/>
    <w:rsid w:val="004453CA"/>
    <w:rsid w:val="004455A7"/>
    <w:rsid w:val="00445B79"/>
    <w:rsid w:val="00446471"/>
    <w:rsid w:val="00446697"/>
    <w:rsid w:val="00446AEC"/>
    <w:rsid w:val="00446B9D"/>
    <w:rsid w:val="004471B1"/>
    <w:rsid w:val="0044764A"/>
    <w:rsid w:val="00447949"/>
    <w:rsid w:val="00447C04"/>
    <w:rsid w:val="00447EF5"/>
    <w:rsid w:val="00447EFB"/>
    <w:rsid w:val="00447F9A"/>
    <w:rsid w:val="00450012"/>
    <w:rsid w:val="00450739"/>
    <w:rsid w:val="00450803"/>
    <w:rsid w:val="00450F17"/>
    <w:rsid w:val="004514EC"/>
    <w:rsid w:val="00451612"/>
    <w:rsid w:val="00451A5C"/>
    <w:rsid w:val="00451AC9"/>
    <w:rsid w:val="00451CEF"/>
    <w:rsid w:val="00451E03"/>
    <w:rsid w:val="00451E49"/>
    <w:rsid w:val="00451FEC"/>
    <w:rsid w:val="004525AE"/>
    <w:rsid w:val="004527CD"/>
    <w:rsid w:val="004527F5"/>
    <w:rsid w:val="00452811"/>
    <w:rsid w:val="00452A45"/>
    <w:rsid w:val="00452E7B"/>
    <w:rsid w:val="00453037"/>
    <w:rsid w:val="004530F3"/>
    <w:rsid w:val="00454DF9"/>
    <w:rsid w:val="00454EA8"/>
    <w:rsid w:val="004557CA"/>
    <w:rsid w:val="004559AB"/>
    <w:rsid w:val="00455F72"/>
    <w:rsid w:val="00456181"/>
    <w:rsid w:val="004564DD"/>
    <w:rsid w:val="004567F8"/>
    <w:rsid w:val="00456849"/>
    <w:rsid w:val="00456B85"/>
    <w:rsid w:val="00457044"/>
    <w:rsid w:val="004570FC"/>
    <w:rsid w:val="00457193"/>
    <w:rsid w:val="0045747B"/>
    <w:rsid w:val="0045766C"/>
    <w:rsid w:val="00457E87"/>
    <w:rsid w:val="00457F6E"/>
    <w:rsid w:val="00460332"/>
    <w:rsid w:val="0046071D"/>
    <w:rsid w:val="004608D8"/>
    <w:rsid w:val="00461191"/>
    <w:rsid w:val="004611A3"/>
    <w:rsid w:val="00461606"/>
    <w:rsid w:val="0046179E"/>
    <w:rsid w:val="00461A6C"/>
    <w:rsid w:val="00461C1D"/>
    <w:rsid w:val="00462481"/>
    <w:rsid w:val="004624A9"/>
    <w:rsid w:val="00462523"/>
    <w:rsid w:val="0046263D"/>
    <w:rsid w:val="00462B63"/>
    <w:rsid w:val="00463528"/>
    <w:rsid w:val="00463F14"/>
    <w:rsid w:val="004640F0"/>
    <w:rsid w:val="00464CEC"/>
    <w:rsid w:val="00465307"/>
    <w:rsid w:val="00465C2E"/>
    <w:rsid w:val="00466111"/>
    <w:rsid w:val="004662D5"/>
    <w:rsid w:val="00466F85"/>
    <w:rsid w:val="0046707D"/>
    <w:rsid w:val="0046718A"/>
    <w:rsid w:val="0046768C"/>
    <w:rsid w:val="00467770"/>
    <w:rsid w:val="00467C24"/>
    <w:rsid w:val="00467E99"/>
    <w:rsid w:val="00467FF6"/>
    <w:rsid w:val="00470315"/>
    <w:rsid w:val="004706A6"/>
    <w:rsid w:val="00470D8C"/>
    <w:rsid w:val="004714EE"/>
    <w:rsid w:val="00471C01"/>
    <w:rsid w:val="00471C17"/>
    <w:rsid w:val="00471DF6"/>
    <w:rsid w:val="00471EA9"/>
    <w:rsid w:val="0047228D"/>
    <w:rsid w:val="00472A60"/>
    <w:rsid w:val="00473770"/>
    <w:rsid w:val="004737D1"/>
    <w:rsid w:val="004738C1"/>
    <w:rsid w:val="00473EBA"/>
    <w:rsid w:val="004742E7"/>
    <w:rsid w:val="00474433"/>
    <w:rsid w:val="004744C4"/>
    <w:rsid w:val="004745B4"/>
    <w:rsid w:val="00474738"/>
    <w:rsid w:val="00474B8E"/>
    <w:rsid w:val="00474D2A"/>
    <w:rsid w:val="00474DFB"/>
    <w:rsid w:val="00474F34"/>
    <w:rsid w:val="0047517E"/>
    <w:rsid w:val="00475B0A"/>
    <w:rsid w:val="00475B6E"/>
    <w:rsid w:val="00475D9A"/>
    <w:rsid w:val="00476033"/>
    <w:rsid w:val="0047605F"/>
    <w:rsid w:val="0047615D"/>
    <w:rsid w:val="00476239"/>
    <w:rsid w:val="00476943"/>
    <w:rsid w:val="00477394"/>
    <w:rsid w:val="0047752D"/>
    <w:rsid w:val="0047755A"/>
    <w:rsid w:val="00477590"/>
    <w:rsid w:val="00477755"/>
    <w:rsid w:val="00480755"/>
    <w:rsid w:val="00480ADC"/>
    <w:rsid w:val="00480D9D"/>
    <w:rsid w:val="00480EDE"/>
    <w:rsid w:val="00481191"/>
    <w:rsid w:val="004812AC"/>
    <w:rsid w:val="0048130E"/>
    <w:rsid w:val="00481683"/>
    <w:rsid w:val="00481793"/>
    <w:rsid w:val="004818E6"/>
    <w:rsid w:val="004819D1"/>
    <w:rsid w:val="00481C94"/>
    <w:rsid w:val="00481F39"/>
    <w:rsid w:val="004824E2"/>
    <w:rsid w:val="00482F41"/>
    <w:rsid w:val="004834C5"/>
    <w:rsid w:val="00483579"/>
    <w:rsid w:val="004835B9"/>
    <w:rsid w:val="00483D82"/>
    <w:rsid w:val="00483E9B"/>
    <w:rsid w:val="00483EBB"/>
    <w:rsid w:val="00484206"/>
    <w:rsid w:val="00484B53"/>
    <w:rsid w:val="00484E42"/>
    <w:rsid w:val="004860B5"/>
    <w:rsid w:val="004860FA"/>
    <w:rsid w:val="00486453"/>
    <w:rsid w:val="0048656E"/>
    <w:rsid w:val="00486B39"/>
    <w:rsid w:val="00486C8B"/>
    <w:rsid w:val="00486D7A"/>
    <w:rsid w:val="00486FC1"/>
    <w:rsid w:val="00486FC3"/>
    <w:rsid w:val="004874E8"/>
    <w:rsid w:val="004874FD"/>
    <w:rsid w:val="004876CA"/>
    <w:rsid w:val="00490742"/>
    <w:rsid w:val="004910DD"/>
    <w:rsid w:val="00491487"/>
    <w:rsid w:val="004919F3"/>
    <w:rsid w:val="00491B6E"/>
    <w:rsid w:val="0049245A"/>
    <w:rsid w:val="00492825"/>
    <w:rsid w:val="00492B05"/>
    <w:rsid w:val="00492D2F"/>
    <w:rsid w:val="0049320C"/>
    <w:rsid w:val="004933A9"/>
    <w:rsid w:val="004936E2"/>
    <w:rsid w:val="00494021"/>
    <w:rsid w:val="00494211"/>
    <w:rsid w:val="00494426"/>
    <w:rsid w:val="0049456F"/>
    <w:rsid w:val="004946D7"/>
    <w:rsid w:val="004947C5"/>
    <w:rsid w:val="00494FB5"/>
    <w:rsid w:val="0049527E"/>
    <w:rsid w:val="004954BD"/>
    <w:rsid w:val="00495859"/>
    <w:rsid w:val="00495CC3"/>
    <w:rsid w:val="00495F66"/>
    <w:rsid w:val="00496487"/>
    <w:rsid w:val="0049661E"/>
    <w:rsid w:val="00496771"/>
    <w:rsid w:val="004967CB"/>
    <w:rsid w:val="00496907"/>
    <w:rsid w:val="00497063"/>
    <w:rsid w:val="0049709C"/>
    <w:rsid w:val="0049722D"/>
    <w:rsid w:val="00497253"/>
    <w:rsid w:val="004977FF"/>
    <w:rsid w:val="00497DC0"/>
    <w:rsid w:val="004A010E"/>
    <w:rsid w:val="004A04C7"/>
    <w:rsid w:val="004A05A9"/>
    <w:rsid w:val="004A06CD"/>
    <w:rsid w:val="004A0DB2"/>
    <w:rsid w:val="004A1952"/>
    <w:rsid w:val="004A1B90"/>
    <w:rsid w:val="004A1C1F"/>
    <w:rsid w:val="004A1F88"/>
    <w:rsid w:val="004A2AFB"/>
    <w:rsid w:val="004A2C6F"/>
    <w:rsid w:val="004A3392"/>
    <w:rsid w:val="004A34AB"/>
    <w:rsid w:val="004A370A"/>
    <w:rsid w:val="004A373C"/>
    <w:rsid w:val="004A3B0D"/>
    <w:rsid w:val="004A4282"/>
    <w:rsid w:val="004A461E"/>
    <w:rsid w:val="004A4D08"/>
    <w:rsid w:val="004A548D"/>
    <w:rsid w:val="004A5603"/>
    <w:rsid w:val="004A560B"/>
    <w:rsid w:val="004A5AFB"/>
    <w:rsid w:val="004A5B83"/>
    <w:rsid w:val="004A5CCE"/>
    <w:rsid w:val="004A6050"/>
    <w:rsid w:val="004A63F0"/>
    <w:rsid w:val="004A6517"/>
    <w:rsid w:val="004A6B89"/>
    <w:rsid w:val="004A724A"/>
    <w:rsid w:val="004A7550"/>
    <w:rsid w:val="004A7599"/>
    <w:rsid w:val="004A78E8"/>
    <w:rsid w:val="004A7E20"/>
    <w:rsid w:val="004B06AF"/>
    <w:rsid w:val="004B0714"/>
    <w:rsid w:val="004B0CD5"/>
    <w:rsid w:val="004B1361"/>
    <w:rsid w:val="004B18BF"/>
    <w:rsid w:val="004B1E5F"/>
    <w:rsid w:val="004B2577"/>
    <w:rsid w:val="004B2BAB"/>
    <w:rsid w:val="004B2D74"/>
    <w:rsid w:val="004B2E93"/>
    <w:rsid w:val="004B3AD0"/>
    <w:rsid w:val="004B3F72"/>
    <w:rsid w:val="004B4463"/>
    <w:rsid w:val="004B4A21"/>
    <w:rsid w:val="004B4BF5"/>
    <w:rsid w:val="004B4D2E"/>
    <w:rsid w:val="004B58BF"/>
    <w:rsid w:val="004B5CA6"/>
    <w:rsid w:val="004B5EB7"/>
    <w:rsid w:val="004B6A10"/>
    <w:rsid w:val="004B6A76"/>
    <w:rsid w:val="004B6B34"/>
    <w:rsid w:val="004B725E"/>
    <w:rsid w:val="004B74B9"/>
    <w:rsid w:val="004B7F2B"/>
    <w:rsid w:val="004C061D"/>
    <w:rsid w:val="004C0FF5"/>
    <w:rsid w:val="004C1078"/>
    <w:rsid w:val="004C17FF"/>
    <w:rsid w:val="004C1B72"/>
    <w:rsid w:val="004C1DE7"/>
    <w:rsid w:val="004C22BC"/>
    <w:rsid w:val="004C2A63"/>
    <w:rsid w:val="004C2FDA"/>
    <w:rsid w:val="004C309A"/>
    <w:rsid w:val="004C38C2"/>
    <w:rsid w:val="004C4069"/>
    <w:rsid w:val="004C4298"/>
    <w:rsid w:val="004C5573"/>
    <w:rsid w:val="004C5818"/>
    <w:rsid w:val="004C650E"/>
    <w:rsid w:val="004C65AE"/>
    <w:rsid w:val="004C67F4"/>
    <w:rsid w:val="004C7193"/>
    <w:rsid w:val="004C7548"/>
    <w:rsid w:val="004C76AE"/>
    <w:rsid w:val="004C79C3"/>
    <w:rsid w:val="004C7A87"/>
    <w:rsid w:val="004D01D9"/>
    <w:rsid w:val="004D0523"/>
    <w:rsid w:val="004D06D6"/>
    <w:rsid w:val="004D07A8"/>
    <w:rsid w:val="004D0A2A"/>
    <w:rsid w:val="004D0AC8"/>
    <w:rsid w:val="004D0DDD"/>
    <w:rsid w:val="004D0EED"/>
    <w:rsid w:val="004D1016"/>
    <w:rsid w:val="004D1813"/>
    <w:rsid w:val="004D2353"/>
    <w:rsid w:val="004D2494"/>
    <w:rsid w:val="004D2984"/>
    <w:rsid w:val="004D2CFA"/>
    <w:rsid w:val="004D321C"/>
    <w:rsid w:val="004D3C8E"/>
    <w:rsid w:val="004D3D88"/>
    <w:rsid w:val="004D58B5"/>
    <w:rsid w:val="004D5974"/>
    <w:rsid w:val="004D5C04"/>
    <w:rsid w:val="004D5EEE"/>
    <w:rsid w:val="004D6130"/>
    <w:rsid w:val="004D632A"/>
    <w:rsid w:val="004D6427"/>
    <w:rsid w:val="004D7163"/>
    <w:rsid w:val="004D7513"/>
    <w:rsid w:val="004D7ABF"/>
    <w:rsid w:val="004D7BA3"/>
    <w:rsid w:val="004E05DD"/>
    <w:rsid w:val="004E0744"/>
    <w:rsid w:val="004E0B4F"/>
    <w:rsid w:val="004E0C40"/>
    <w:rsid w:val="004E0C65"/>
    <w:rsid w:val="004E0E1C"/>
    <w:rsid w:val="004E0E35"/>
    <w:rsid w:val="004E1563"/>
    <w:rsid w:val="004E1F98"/>
    <w:rsid w:val="004E1FE2"/>
    <w:rsid w:val="004E24EC"/>
    <w:rsid w:val="004E26B8"/>
    <w:rsid w:val="004E2917"/>
    <w:rsid w:val="004E320F"/>
    <w:rsid w:val="004E3248"/>
    <w:rsid w:val="004E369D"/>
    <w:rsid w:val="004E37B7"/>
    <w:rsid w:val="004E3B3D"/>
    <w:rsid w:val="004E3C77"/>
    <w:rsid w:val="004E3CAE"/>
    <w:rsid w:val="004E4462"/>
    <w:rsid w:val="004E45B4"/>
    <w:rsid w:val="004E4679"/>
    <w:rsid w:val="004E4D2B"/>
    <w:rsid w:val="004E4E99"/>
    <w:rsid w:val="004E4F47"/>
    <w:rsid w:val="004E4FB7"/>
    <w:rsid w:val="004E50E9"/>
    <w:rsid w:val="004E5320"/>
    <w:rsid w:val="004E5596"/>
    <w:rsid w:val="004E5861"/>
    <w:rsid w:val="004E5A5D"/>
    <w:rsid w:val="004E5C89"/>
    <w:rsid w:val="004E5CD5"/>
    <w:rsid w:val="004E61B4"/>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7B6"/>
    <w:rsid w:val="004F0866"/>
    <w:rsid w:val="004F09E1"/>
    <w:rsid w:val="004F126A"/>
    <w:rsid w:val="004F1DF1"/>
    <w:rsid w:val="004F21DD"/>
    <w:rsid w:val="004F221C"/>
    <w:rsid w:val="004F22D1"/>
    <w:rsid w:val="004F27E4"/>
    <w:rsid w:val="004F2989"/>
    <w:rsid w:val="004F2993"/>
    <w:rsid w:val="004F2A82"/>
    <w:rsid w:val="004F2C76"/>
    <w:rsid w:val="004F3025"/>
    <w:rsid w:val="004F32AD"/>
    <w:rsid w:val="004F3472"/>
    <w:rsid w:val="004F3559"/>
    <w:rsid w:val="004F3628"/>
    <w:rsid w:val="004F3872"/>
    <w:rsid w:val="004F3C7F"/>
    <w:rsid w:val="004F3DA6"/>
    <w:rsid w:val="004F3EED"/>
    <w:rsid w:val="004F4310"/>
    <w:rsid w:val="004F47A9"/>
    <w:rsid w:val="004F4C3E"/>
    <w:rsid w:val="004F4F68"/>
    <w:rsid w:val="004F4F8A"/>
    <w:rsid w:val="004F5996"/>
    <w:rsid w:val="004F5C95"/>
    <w:rsid w:val="004F5D53"/>
    <w:rsid w:val="004F5EE2"/>
    <w:rsid w:val="004F63DD"/>
    <w:rsid w:val="004F6648"/>
    <w:rsid w:val="004F6DC5"/>
    <w:rsid w:val="004F7128"/>
    <w:rsid w:val="00500C6E"/>
    <w:rsid w:val="00500F37"/>
    <w:rsid w:val="005012DD"/>
    <w:rsid w:val="00501E07"/>
    <w:rsid w:val="00501F12"/>
    <w:rsid w:val="00502AE5"/>
    <w:rsid w:val="00502D8E"/>
    <w:rsid w:val="0050325E"/>
    <w:rsid w:val="005033BE"/>
    <w:rsid w:val="00503502"/>
    <w:rsid w:val="00503949"/>
    <w:rsid w:val="00503D69"/>
    <w:rsid w:val="00503FE4"/>
    <w:rsid w:val="005040FE"/>
    <w:rsid w:val="00504437"/>
    <w:rsid w:val="0050474B"/>
    <w:rsid w:val="005048D5"/>
    <w:rsid w:val="005049E8"/>
    <w:rsid w:val="0050595F"/>
    <w:rsid w:val="005059B4"/>
    <w:rsid w:val="00505E2B"/>
    <w:rsid w:val="00505E91"/>
    <w:rsid w:val="005067E3"/>
    <w:rsid w:val="00506B82"/>
    <w:rsid w:val="00506D30"/>
    <w:rsid w:val="00506F68"/>
    <w:rsid w:val="00507552"/>
    <w:rsid w:val="005075BC"/>
    <w:rsid w:val="00507881"/>
    <w:rsid w:val="0050793D"/>
    <w:rsid w:val="00507CC8"/>
    <w:rsid w:val="00507E23"/>
    <w:rsid w:val="00507FF0"/>
    <w:rsid w:val="00510583"/>
    <w:rsid w:val="00510AA9"/>
    <w:rsid w:val="00510EE1"/>
    <w:rsid w:val="00511478"/>
    <w:rsid w:val="00511926"/>
    <w:rsid w:val="00511F5D"/>
    <w:rsid w:val="0051215F"/>
    <w:rsid w:val="0051254E"/>
    <w:rsid w:val="0051255B"/>
    <w:rsid w:val="00512993"/>
    <w:rsid w:val="00512AC9"/>
    <w:rsid w:val="00512C45"/>
    <w:rsid w:val="00512D29"/>
    <w:rsid w:val="00512DB1"/>
    <w:rsid w:val="00512E1B"/>
    <w:rsid w:val="00513237"/>
    <w:rsid w:val="00513312"/>
    <w:rsid w:val="005133CB"/>
    <w:rsid w:val="00513554"/>
    <w:rsid w:val="00513661"/>
    <w:rsid w:val="00513977"/>
    <w:rsid w:val="005139AB"/>
    <w:rsid w:val="00513B7C"/>
    <w:rsid w:val="00514921"/>
    <w:rsid w:val="00514CC4"/>
    <w:rsid w:val="0051519E"/>
    <w:rsid w:val="0051549A"/>
    <w:rsid w:val="00515908"/>
    <w:rsid w:val="00515B38"/>
    <w:rsid w:val="00515BE0"/>
    <w:rsid w:val="0051628E"/>
    <w:rsid w:val="00516302"/>
    <w:rsid w:val="0051667B"/>
    <w:rsid w:val="0051690A"/>
    <w:rsid w:val="00516B1E"/>
    <w:rsid w:val="00516BEE"/>
    <w:rsid w:val="00516EBA"/>
    <w:rsid w:val="00516F24"/>
    <w:rsid w:val="00516FA1"/>
    <w:rsid w:val="00517070"/>
    <w:rsid w:val="005174E9"/>
    <w:rsid w:val="0052043B"/>
    <w:rsid w:val="00520EBC"/>
    <w:rsid w:val="005211B2"/>
    <w:rsid w:val="00521790"/>
    <w:rsid w:val="00521D4F"/>
    <w:rsid w:val="005220BE"/>
    <w:rsid w:val="005228E5"/>
    <w:rsid w:val="00522ACA"/>
    <w:rsid w:val="00522FF0"/>
    <w:rsid w:val="00523369"/>
    <w:rsid w:val="0052353C"/>
    <w:rsid w:val="0052395D"/>
    <w:rsid w:val="00523B88"/>
    <w:rsid w:val="005244B8"/>
    <w:rsid w:val="00524545"/>
    <w:rsid w:val="00524982"/>
    <w:rsid w:val="00524B16"/>
    <w:rsid w:val="00524F6D"/>
    <w:rsid w:val="00525069"/>
    <w:rsid w:val="005258DC"/>
    <w:rsid w:val="00525A6D"/>
    <w:rsid w:val="00526313"/>
    <w:rsid w:val="00526560"/>
    <w:rsid w:val="005266A2"/>
    <w:rsid w:val="00526B7B"/>
    <w:rsid w:val="00526DA0"/>
    <w:rsid w:val="00526E7B"/>
    <w:rsid w:val="0052746E"/>
    <w:rsid w:val="0052781F"/>
    <w:rsid w:val="00527D94"/>
    <w:rsid w:val="00530086"/>
    <w:rsid w:val="0053073F"/>
    <w:rsid w:val="005307B2"/>
    <w:rsid w:val="005309B1"/>
    <w:rsid w:val="00530A98"/>
    <w:rsid w:val="00530BAC"/>
    <w:rsid w:val="0053117B"/>
    <w:rsid w:val="005311B5"/>
    <w:rsid w:val="0053162E"/>
    <w:rsid w:val="00531846"/>
    <w:rsid w:val="00531A59"/>
    <w:rsid w:val="00531C54"/>
    <w:rsid w:val="0053202F"/>
    <w:rsid w:val="005321F0"/>
    <w:rsid w:val="005327CF"/>
    <w:rsid w:val="00532ABE"/>
    <w:rsid w:val="00532DEE"/>
    <w:rsid w:val="00532E06"/>
    <w:rsid w:val="00532E2B"/>
    <w:rsid w:val="005331C8"/>
    <w:rsid w:val="00533416"/>
    <w:rsid w:val="00533878"/>
    <w:rsid w:val="005340FA"/>
    <w:rsid w:val="0053435B"/>
    <w:rsid w:val="005345C2"/>
    <w:rsid w:val="0053503F"/>
    <w:rsid w:val="00535FB4"/>
    <w:rsid w:val="00535FFD"/>
    <w:rsid w:val="005361C2"/>
    <w:rsid w:val="005363BA"/>
    <w:rsid w:val="00536501"/>
    <w:rsid w:val="0053653D"/>
    <w:rsid w:val="0053653F"/>
    <w:rsid w:val="005365ED"/>
    <w:rsid w:val="005369B9"/>
    <w:rsid w:val="00536D55"/>
    <w:rsid w:val="00536E3D"/>
    <w:rsid w:val="00537363"/>
    <w:rsid w:val="005374D0"/>
    <w:rsid w:val="00537560"/>
    <w:rsid w:val="0053758A"/>
    <w:rsid w:val="00537611"/>
    <w:rsid w:val="00537F19"/>
    <w:rsid w:val="00540450"/>
    <w:rsid w:val="00540609"/>
    <w:rsid w:val="005406F3"/>
    <w:rsid w:val="00540F1E"/>
    <w:rsid w:val="00540FC3"/>
    <w:rsid w:val="005414CA"/>
    <w:rsid w:val="005414E3"/>
    <w:rsid w:val="00541C0B"/>
    <w:rsid w:val="00541F2F"/>
    <w:rsid w:val="0054202A"/>
    <w:rsid w:val="005421D6"/>
    <w:rsid w:val="00542623"/>
    <w:rsid w:val="005426FA"/>
    <w:rsid w:val="00542A1B"/>
    <w:rsid w:val="00542C28"/>
    <w:rsid w:val="00542E23"/>
    <w:rsid w:val="00543114"/>
    <w:rsid w:val="005431F3"/>
    <w:rsid w:val="0054328E"/>
    <w:rsid w:val="005433D3"/>
    <w:rsid w:val="00543A5E"/>
    <w:rsid w:val="00544331"/>
    <w:rsid w:val="005443F0"/>
    <w:rsid w:val="0054509D"/>
    <w:rsid w:val="005452E1"/>
    <w:rsid w:val="005455B4"/>
    <w:rsid w:val="00545B7B"/>
    <w:rsid w:val="005462DF"/>
    <w:rsid w:val="0054651E"/>
    <w:rsid w:val="00546B77"/>
    <w:rsid w:val="00547022"/>
    <w:rsid w:val="0054728B"/>
    <w:rsid w:val="0055006C"/>
    <w:rsid w:val="0055025D"/>
    <w:rsid w:val="0055038D"/>
    <w:rsid w:val="005507D4"/>
    <w:rsid w:val="00550DD7"/>
    <w:rsid w:val="00550F78"/>
    <w:rsid w:val="00551428"/>
    <w:rsid w:val="0055184C"/>
    <w:rsid w:val="00551E5B"/>
    <w:rsid w:val="00552414"/>
    <w:rsid w:val="00552759"/>
    <w:rsid w:val="00552CD6"/>
    <w:rsid w:val="00552D25"/>
    <w:rsid w:val="00552DFD"/>
    <w:rsid w:val="00552E67"/>
    <w:rsid w:val="00552FF5"/>
    <w:rsid w:val="005531F3"/>
    <w:rsid w:val="00553265"/>
    <w:rsid w:val="005533F8"/>
    <w:rsid w:val="00553890"/>
    <w:rsid w:val="00553B27"/>
    <w:rsid w:val="00553DF5"/>
    <w:rsid w:val="00553F65"/>
    <w:rsid w:val="00554A55"/>
    <w:rsid w:val="00554A78"/>
    <w:rsid w:val="00554ADE"/>
    <w:rsid w:val="00554B9E"/>
    <w:rsid w:val="00554D25"/>
    <w:rsid w:val="0055514C"/>
    <w:rsid w:val="00555B23"/>
    <w:rsid w:val="00555E2E"/>
    <w:rsid w:val="00555F52"/>
    <w:rsid w:val="0055619B"/>
    <w:rsid w:val="005561C4"/>
    <w:rsid w:val="00556491"/>
    <w:rsid w:val="005564A3"/>
    <w:rsid w:val="005565B2"/>
    <w:rsid w:val="00557390"/>
    <w:rsid w:val="00557410"/>
    <w:rsid w:val="00557885"/>
    <w:rsid w:val="00557A4C"/>
    <w:rsid w:val="00557B50"/>
    <w:rsid w:val="0056024A"/>
    <w:rsid w:val="00560515"/>
    <w:rsid w:val="00560595"/>
    <w:rsid w:val="00560B79"/>
    <w:rsid w:val="00561DDC"/>
    <w:rsid w:val="00561F36"/>
    <w:rsid w:val="00562445"/>
    <w:rsid w:val="00562639"/>
    <w:rsid w:val="00562682"/>
    <w:rsid w:val="00562794"/>
    <w:rsid w:val="00562968"/>
    <w:rsid w:val="00562B1F"/>
    <w:rsid w:val="0056339B"/>
    <w:rsid w:val="005633F5"/>
    <w:rsid w:val="005638FE"/>
    <w:rsid w:val="00563E91"/>
    <w:rsid w:val="00563F9A"/>
    <w:rsid w:val="0056447A"/>
    <w:rsid w:val="00564F81"/>
    <w:rsid w:val="00565063"/>
    <w:rsid w:val="0056527F"/>
    <w:rsid w:val="005654A3"/>
    <w:rsid w:val="005656BB"/>
    <w:rsid w:val="005659B3"/>
    <w:rsid w:val="00565EB4"/>
    <w:rsid w:val="00565F57"/>
    <w:rsid w:val="00566575"/>
    <w:rsid w:val="005667D0"/>
    <w:rsid w:val="005668F8"/>
    <w:rsid w:val="00566E12"/>
    <w:rsid w:val="00567B73"/>
    <w:rsid w:val="00567D7D"/>
    <w:rsid w:val="00567DE8"/>
    <w:rsid w:val="0057011A"/>
    <w:rsid w:val="0057029B"/>
    <w:rsid w:val="005709E4"/>
    <w:rsid w:val="00570A39"/>
    <w:rsid w:val="00570DE8"/>
    <w:rsid w:val="00570FC0"/>
    <w:rsid w:val="00571923"/>
    <w:rsid w:val="005719A6"/>
    <w:rsid w:val="00571AA2"/>
    <w:rsid w:val="00571B48"/>
    <w:rsid w:val="005724EB"/>
    <w:rsid w:val="00572BF6"/>
    <w:rsid w:val="00573023"/>
    <w:rsid w:val="005734AD"/>
    <w:rsid w:val="0057356A"/>
    <w:rsid w:val="0057366A"/>
    <w:rsid w:val="00574279"/>
    <w:rsid w:val="00574591"/>
    <w:rsid w:val="005746F4"/>
    <w:rsid w:val="005746FC"/>
    <w:rsid w:val="00574B63"/>
    <w:rsid w:val="00574D5F"/>
    <w:rsid w:val="005753A7"/>
    <w:rsid w:val="00575661"/>
    <w:rsid w:val="00575847"/>
    <w:rsid w:val="00575ADE"/>
    <w:rsid w:val="00575BEB"/>
    <w:rsid w:val="0057602C"/>
    <w:rsid w:val="005760E8"/>
    <w:rsid w:val="005761CB"/>
    <w:rsid w:val="005761DB"/>
    <w:rsid w:val="00576651"/>
    <w:rsid w:val="005767A2"/>
    <w:rsid w:val="005767E7"/>
    <w:rsid w:val="0057737D"/>
    <w:rsid w:val="00577544"/>
    <w:rsid w:val="005778AE"/>
    <w:rsid w:val="00577BDD"/>
    <w:rsid w:val="00580151"/>
    <w:rsid w:val="005802E8"/>
    <w:rsid w:val="00580410"/>
    <w:rsid w:val="005804F7"/>
    <w:rsid w:val="005805AE"/>
    <w:rsid w:val="005805EB"/>
    <w:rsid w:val="005807DD"/>
    <w:rsid w:val="00580C0A"/>
    <w:rsid w:val="00580C8E"/>
    <w:rsid w:val="005812FA"/>
    <w:rsid w:val="005813CD"/>
    <w:rsid w:val="0058151E"/>
    <w:rsid w:val="00581803"/>
    <w:rsid w:val="005818D7"/>
    <w:rsid w:val="00581FE6"/>
    <w:rsid w:val="0058204B"/>
    <w:rsid w:val="0058216F"/>
    <w:rsid w:val="005822BD"/>
    <w:rsid w:val="005824BD"/>
    <w:rsid w:val="00582664"/>
    <w:rsid w:val="005827A2"/>
    <w:rsid w:val="00582825"/>
    <w:rsid w:val="00582B27"/>
    <w:rsid w:val="00582B8E"/>
    <w:rsid w:val="00582B91"/>
    <w:rsid w:val="00582C45"/>
    <w:rsid w:val="00582D22"/>
    <w:rsid w:val="00582DF8"/>
    <w:rsid w:val="005830E7"/>
    <w:rsid w:val="0058312D"/>
    <w:rsid w:val="005832E5"/>
    <w:rsid w:val="00583300"/>
    <w:rsid w:val="00583649"/>
    <w:rsid w:val="00583A48"/>
    <w:rsid w:val="00583ABA"/>
    <w:rsid w:val="00583C3B"/>
    <w:rsid w:val="00583CCE"/>
    <w:rsid w:val="00584109"/>
    <w:rsid w:val="00584208"/>
    <w:rsid w:val="005849A4"/>
    <w:rsid w:val="00584DE0"/>
    <w:rsid w:val="00585627"/>
    <w:rsid w:val="005862FE"/>
    <w:rsid w:val="00586419"/>
    <w:rsid w:val="0058691F"/>
    <w:rsid w:val="00586DFA"/>
    <w:rsid w:val="00587495"/>
    <w:rsid w:val="00587812"/>
    <w:rsid w:val="005878D8"/>
    <w:rsid w:val="00590333"/>
    <w:rsid w:val="005903C8"/>
    <w:rsid w:val="0059062D"/>
    <w:rsid w:val="005908F4"/>
    <w:rsid w:val="00590963"/>
    <w:rsid w:val="005909B4"/>
    <w:rsid w:val="00590D25"/>
    <w:rsid w:val="00590F5C"/>
    <w:rsid w:val="005916C6"/>
    <w:rsid w:val="005917FB"/>
    <w:rsid w:val="00592120"/>
    <w:rsid w:val="005921DD"/>
    <w:rsid w:val="005926E4"/>
    <w:rsid w:val="00592CC6"/>
    <w:rsid w:val="00592CCC"/>
    <w:rsid w:val="00592FB1"/>
    <w:rsid w:val="00593114"/>
    <w:rsid w:val="005932CD"/>
    <w:rsid w:val="0059339C"/>
    <w:rsid w:val="00593563"/>
    <w:rsid w:val="005936EA"/>
    <w:rsid w:val="0059380A"/>
    <w:rsid w:val="00593D00"/>
    <w:rsid w:val="00593E8B"/>
    <w:rsid w:val="00594195"/>
    <w:rsid w:val="00594840"/>
    <w:rsid w:val="00594897"/>
    <w:rsid w:val="00594E2A"/>
    <w:rsid w:val="00594EE7"/>
    <w:rsid w:val="00595214"/>
    <w:rsid w:val="005953AE"/>
    <w:rsid w:val="005958DE"/>
    <w:rsid w:val="005959EB"/>
    <w:rsid w:val="00595B33"/>
    <w:rsid w:val="0059646A"/>
    <w:rsid w:val="00596E49"/>
    <w:rsid w:val="00597043"/>
    <w:rsid w:val="005975A8"/>
    <w:rsid w:val="00597837"/>
    <w:rsid w:val="005A09BC"/>
    <w:rsid w:val="005A09CC"/>
    <w:rsid w:val="005A10DE"/>
    <w:rsid w:val="005A1370"/>
    <w:rsid w:val="005A1CBF"/>
    <w:rsid w:val="005A2215"/>
    <w:rsid w:val="005A271A"/>
    <w:rsid w:val="005A2D74"/>
    <w:rsid w:val="005A3186"/>
    <w:rsid w:val="005A339D"/>
    <w:rsid w:val="005A389A"/>
    <w:rsid w:val="005A3B06"/>
    <w:rsid w:val="005A3BA6"/>
    <w:rsid w:val="005A449D"/>
    <w:rsid w:val="005A4ABB"/>
    <w:rsid w:val="005A5996"/>
    <w:rsid w:val="005A5FA7"/>
    <w:rsid w:val="005A60D9"/>
    <w:rsid w:val="005A6103"/>
    <w:rsid w:val="005A62D6"/>
    <w:rsid w:val="005A641E"/>
    <w:rsid w:val="005A66DD"/>
    <w:rsid w:val="005A66ED"/>
    <w:rsid w:val="005A6DEE"/>
    <w:rsid w:val="005A6EF1"/>
    <w:rsid w:val="005A713D"/>
    <w:rsid w:val="005A722E"/>
    <w:rsid w:val="005A736A"/>
    <w:rsid w:val="005A741D"/>
    <w:rsid w:val="005A7531"/>
    <w:rsid w:val="005A7659"/>
    <w:rsid w:val="005A77AE"/>
    <w:rsid w:val="005A784F"/>
    <w:rsid w:val="005A7AAC"/>
    <w:rsid w:val="005A7C02"/>
    <w:rsid w:val="005A7D19"/>
    <w:rsid w:val="005A7EEB"/>
    <w:rsid w:val="005A7FA7"/>
    <w:rsid w:val="005B0025"/>
    <w:rsid w:val="005B050D"/>
    <w:rsid w:val="005B099A"/>
    <w:rsid w:val="005B0EE6"/>
    <w:rsid w:val="005B0F72"/>
    <w:rsid w:val="005B10B0"/>
    <w:rsid w:val="005B1131"/>
    <w:rsid w:val="005B1514"/>
    <w:rsid w:val="005B1588"/>
    <w:rsid w:val="005B162D"/>
    <w:rsid w:val="005B165B"/>
    <w:rsid w:val="005B1888"/>
    <w:rsid w:val="005B1AE6"/>
    <w:rsid w:val="005B20D0"/>
    <w:rsid w:val="005B22AA"/>
    <w:rsid w:val="005B26E8"/>
    <w:rsid w:val="005B274B"/>
    <w:rsid w:val="005B2B5A"/>
    <w:rsid w:val="005B34CA"/>
    <w:rsid w:val="005B358B"/>
    <w:rsid w:val="005B3898"/>
    <w:rsid w:val="005B3E26"/>
    <w:rsid w:val="005B4246"/>
    <w:rsid w:val="005B4C13"/>
    <w:rsid w:val="005B4C4D"/>
    <w:rsid w:val="005B4CF1"/>
    <w:rsid w:val="005B4E79"/>
    <w:rsid w:val="005B53D4"/>
    <w:rsid w:val="005B5701"/>
    <w:rsid w:val="005B5B2D"/>
    <w:rsid w:val="005B5B8D"/>
    <w:rsid w:val="005B6179"/>
    <w:rsid w:val="005B699A"/>
    <w:rsid w:val="005B6ACE"/>
    <w:rsid w:val="005B6BF6"/>
    <w:rsid w:val="005B7BE3"/>
    <w:rsid w:val="005B7C4B"/>
    <w:rsid w:val="005C0502"/>
    <w:rsid w:val="005C0A5C"/>
    <w:rsid w:val="005C0DFD"/>
    <w:rsid w:val="005C188E"/>
    <w:rsid w:val="005C1DC3"/>
    <w:rsid w:val="005C2605"/>
    <w:rsid w:val="005C2B58"/>
    <w:rsid w:val="005C3200"/>
    <w:rsid w:val="005C33FD"/>
    <w:rsid w:val="005C41ED"/>
    <w:rsid w:val="005C4342"/>
    <w:rsid w:val="005C48A7"/>
    <w:rsid w:val="005C4E1D"/>
    <w:rsid w:val="005C51A7"/>
    <w:rsid w:val="005C581F"/>
    <w:rsid w:val="005C5DA1"/>
    <w:rsid w:val="005C62BA"/>
    <w:rsid w:val="005C63B1"/>
    <w:rsid w:val="005C6606"/>
    <w:rsid w:val="005C675C"/>
    <w:rsid w:val="005C67D5"/>
    <w:rsid w:val="005C6856"/>
    <w:rsid w:val="005C6F48"/>
    <w:rsid w:val="005C73A3"/>
    <w:rsid w:val="005C74AD"/>
    <w:rsid w:val="005C7DE6"/>
    <w:rsid w:val="005D005B"/>
    <w:rsid w:val="005D0369"/>
    <w:rsid w:val="005D07C2"/>
    <w:rsid w:val="005D097A"/>
    <w:rsid w:val="005D09EF"/>
    <w:rsid w:val="005D0B97"/>
    <w:rsid w:val="005D0C92"/>
    <w:rsid w:val="005D0E57"/>
    <w:rsid w:val="005D1607"/>
    <w:rsid w:val="005D1EEB"/>
    <w:rsid w:val="005D20DF"/>
    <w:rsid w:val="005D237F"/>
    <w:rsid w:val="005D2712"/>
    <w:rsid w:val="005D2884"/>
    <w:rsid w:val="005D288E"/>
    <w:rsid w:val="005D2A4D"/>
    <w:rsid w:val="005D2C89"/>
    <w:rsid w:val="005D2F3E"/>
    <w:rsid w:val="005D30CC"/>
    <w:rsid w:val="005D3402"/>
    <w:rsid w:val="005D393A"/>
    <w:rsid w:val="005D43F5"/>
    <w:rsid w:val="005D4885"/>
    <w:rsid w:val="005D5C31"/>
    <w:rsid w:val="005D5E8E"/>
    <w:rsid w:val="005D5ED3"/>
    <w:rsid w:val="005D61EB"/>
    <w:rsid w:val="005D64FD"/>
    <w:rsid w:val="005D66C8"/>
    <w:rsid w:val="005D6BE1"/>
    <w:rsid w:val="005D6D27"/>
    <w:rsid w:val="005D6F01"/>
    <w:rsid w:val="005D70A4"/>
    <w:rsid w:val="005D72C8"/>
    <w:rsid w:val="005D766B"/>
    <w:rsid w:val="005D7694"/>
    <w:rsid w:val="005D778C"/>
    <w:rsid w:val="005D7C14"/>
    <w:rsid w:val="005E0024"/>
    <w:rsid w:val="005E040E"/>
    <w:rsid w:val="005E087B"/>
    <w:rsid w:val="005E0C61"/>
    <w:rsid w:val="005E134B"/>
    <w:rsid w:val="005E1544"/>
    <w:rsid w:val="005E1DA2"/>
    <w:rsid w:val="005E22A6"/>
    <w:rsid w:val="005E23A4"/>
    <w:rsid w:val="005E2A6A"/>
    <w:rsid w:val="005E3142"/>
    <w:rsid w:val="005E3844"/>
    <w:rsid w:val="005E3A52"/>
    <w:rsid w:val="005E3B76"/>
    <w:rsid w:val="005E3C8C"/>
    <w:rsid w:val="005E3F4B"/>
    <w:rsid w:val="005E4333"/>
    <w:rsid w:val="005E44BE"/>
    <w:rsid w:val="005E4629"/>
    <w:rsid w:val="005E4D4E"/>
    <w:rsid w:val="005E4D7A"/>
    <w:rsid w:val="005E4F85"/>
    <w:rsid w:val="005E5ACE"/>
    <w:rsid w:val="005E5C6D"/>
    <w:rsid w:val="005E5DA4"/>
    <w:rsid w:val="005E5E7F"/>
    <w:rsid w:val="005E5F54"/>
    <w:rsid w:val="005E635B"/>
    <w:rsid w:val="005E6595"/>
    <w:rsid w:val="005E693C"/>
    <w:rsid w:val="005E6984"/>
    <w:rsid w:val="005E6A07"/>
    <w:rsid w:val="005E7367"/>
    <w:rsid w:val="005E75AB"/>
    <w:rsid w:val="005E771D"/>
    <w:rsid w:val="005E77DE"/>
    <w:rsid w:val="005E78CD"/>
    <w:rsid w:val="005E7D08"/>
    <w:rsid w:val="005E7F23"/>
    <w:rsid w:val="005F08DD"/>
    <w:rsid w:val="005F0AC0"/>
    <w:rsid w:val="005F0C06"/>
    <w:rsid w:val="005F1572"/>
    <w:rsid w:val="005F21D1"/>
    <w:rsid w:val="005F2297"/>
    <w:rsid w:val="005F2688"/>
    <w:rsid w:val="005F32BC"/>
    <w:rsid w:val="005F3375"/>
    <w:rsid w:val="005F372D"/>
    <w:rsid w:val="005F39C9"/>
    <w:rsid w:val="005F3A9A"/>
    <w:rsid w:val="005F3D94"/>
    <w:rsid w:val="005F3E0D"/>
    <w:rsid w:val="005F3E4F"/>
    <w:rsid w:val="005F4451"/>
    <w:rsid w:val="005F472F"/>
    <w:rsid w:val="005F4CC4"/>
    <w:rsid w:val="005F4E31"/>
    <w:rsid w:val="005F503A"/>
    <w:rsid w:val="005F5E5C"/>
    <w:rsid w:val="005F6B7E"/>
    <w:rsid w:val="005F7BD9"/>
    <w:rsid w:val="00600A99"/>
    <w:rsid w:val="006015C0"/>
    <w:rsid w:val="00601784"/>
    <w:rsid w:val="006019D9"/>
    <w:rsid w:val="00601A32"/>
    <w:rsid w:val="00601C00"/>
    <w:rsid w:val="00601DF3"/>
    <w:rsid w:val="00601EFA"/>
    <w:rsid w:val="00601FA9"/>
    <w:rsid w:val="006021D7"/>
    <w:rsid w:val="00602655"/>
    <w:rsid w:val="00602B64"/>
    <w:rsid w:val="00602CC3"/>
    <w:rsid w:val="00603217"/>
    <w:rsid w:val="00603302"/>
    <w:rsid w:val="0060378D"/>
    <w:rsid w:val="00603802"/>
    <w:rsid w:val="00603E64"/>
    <w:rsid w:val="00604075"/>
    <w:rsid w:val="006041C2"/>
    <w:rsid w:val="00604531"/>
    <w:rsid w:val="00604A65"/>
    <w:rsid w:val="00604A96"/>
    <w:rsid w:val="00604EB1"/>
    <w:rsid w:val="00605106"/>
    <w:rsid w:val="00605141"/>
    <w:rsid w:val="006052B7"/>
    <w:rsid w:val="006052E8"/>
    <w:rsid w:val="0060550A"/>
    <w:rsid w:val="006058F2"/>
    <w:rsid w:val="00605B9E"/>
    <w:rsid w:val="00605F07"/>
    <w:rsid w:val="00606039"/>
    <w:rsid w:val="006064A9"/>
    <w:rsid w:val="006069EB"/>
    <w:rsid w:val="00606A10"/>
    <w:rsid w:val="00606A74"/>
    <w:rsid w:val="00606E2E"/>
    <w:rsid w:val="00607200"/>
    <w:rsid w:val="0060721D"/>
    <w:rsid w:val="006073A4"/>
    <w:rsid w:val="0060783D"/>
    <w:rsid w:val="006079E2"/>
    <w:rsid w:val="00607AE2"/>
    <w:rsid w:val="00607CDC"/>
    <w:rsid w:val="00607D53"/>
    <w:rsid w:val="00607E5F"/>
    <w:rsid w:val="00610172"/>
    <w:rsid w:val="00610613"/>
    <w:rsid w:val="006107E1"/>
    <w:rsid w:val="00610847"/>
    <w:rsid w:val="00610CEE"/>
    <w:rsid w:val="00610D23"/>
    <w:rsid w:val="006112F6"/>
    <w:rsid w:val="0061132D"/>
    <w:rsid w:val="006116A2"/>
    <w:rsid w:val="006117D6"/>
    <w:rsid w:val="00611B52"/>
    <w:rsid w:val="00612481"/>
    <w:rsid w:val="0061292B"/>
    <w:rsid w:val="00612AE4"/>
    <w:rsid w:val="00613A42"/>
    <w:rsid w:val="00613E93"/>
    <w:rsid w:val="0061411E"/>
    <w:rsid w:val="0061418A"/>
    <w:rsid w:val="00614B23"/>
    <w:rsid w:val="00614C61"/>
    <w:rsid w:val="00614D0E"/>
    <w:rsid w:val="00614EDC"/>
    <w:rsid w:val="00614EF6"/>
    <w:rsid w:val="006152FA"/>
    <w:rsid w:val="00615724"/>
    <w:rsid w:val="006157AD"/>
    <w:rsid w:val="00616C41"/>
    <w:rsid w:val="00616EDD"/>
    <w:rsid w:val="0061703F"/>
    <w:rsid w:val="0061720A"/>
    <w:rsid w:val="006172B6"/>
    <w:rsid w:val="006173B7"/>
    <w:rsid w:val="006177F8"/>
    <w:rsid w:val="0061783C"/>
    <w:rsid w:val="00617C4E"/>
    <w:rsid w:val="00617C50"/>
    <w:rsid w:val="006200CF"/>
    <w:rsid w:val="0062030E"/>
    <w:rsid w:val="006208B5"/>
    <w:rsid w:val="00620CE6"/>
    <w:rsid w:val="0062133D"/>
    <w:rsid w:val="00621788"/>
    <w:rsid w:val="00621FFE"/>
    <w:rsid w:val="00622287"/>
    <w:rsid w:val="0062262D"/>
    <w:rsid w:val="00622E4A"/>
    <w:rsid w:val="00622F88"/>
    <w:rsid w:val="006232FC"/>
    <w:rsid w:val="00623459"/>
    <w:rsid w:val="0062348F"/>
    <w:rsid w:val="006236D0"/>
    <w:rsid w:val="00623C79"/>
    <w:rsid w:val="00624A57"/>
    <w:rsid w:val="00624F25"/>
    <w:rsid w:val="0062544A"/>
    <w:rsid w:val="00625781"/>
    <w:rsid w:val="00625D4C"/>
    <w:rsid w:val="0062612E"/>
    <w:rsid w:val="00626273"/>
    <w:rsid w:val="00626BF0"/>
    <w:rsid w:val="00626CA7"/>
    <w:rsid w:val="0062703B"/>
    <w:rsid w:val="006273FA"/>
    <w:rsid w:val="0062764C"/>
    <w:rsid w:val="00627679"/>
    <w:rsid w:val="0062792F"/>
    <w:rsid w:val="00627BA5"/>
    <w:rsid w:val="00627C07"/>
    <w:rsid w:val="00627EAF"/>
    <w:rsid w:val="00627ED7"/>
    <w:rsid w:val="00627F81"/>
    <w:rsid w:val="0063041A"/>
    <w:rsid w:val="006304B7"/>
    <w:rsid w:val="006307F8"/>
    <w:rsid w:val="00630AA5"/>
    <w:rsid w:val="0063109F"/>
    <w:rsid w:val="00631F45"/>
    <w:rsid w:val="006320E2"/>
    <w:rsid w:val="00632D32"/>
    <w:rsid w:val="0063318D"/>
    <w:rsid w:val="0063346D"/>
    <w:rsid w:val="006337DC"/>
    <w:rsid w:val="00633B9F"/>
    <w:rsid w:val="00633CD2"/>
    <w:rsid w:val="00633D90"/>
    <w:rsid w:val="00633F4E"/>
    <w:rsid w:val="0063448B"/>
    <w:rsid w:val="00634F5C"/>
    <w:rsid w:val="006351AA"/>
    <w:rsid w:val="006356E1"/>
    <w:rsid w:val="00635B2B"/>
    <w:rsid w:val="00635B91"/>
    <w:rsid w:val="00636099"/>
    <w:rsid w:val="0063651A"/>
    <w:rsid w:val="0063655B"/>
    <w:rsid w:val="00636933"/>
    <w:rsid w:val="006369F6"/>
    <w:rsid w:val="00636D05"/>
    <w:rsid w:val="00636E1B"/>
    <w:rsid w:val="0063725D"/>
    <w:rsid w:val="006372A5"/>
    <w:rsid w:val="00637846"/>
    <w:rsid w:val="00637DF2"/>
    <w:rsid w:val="00637F6D"/>
    <w:rsid w:val="00637FB6"/>
    <w:rsid w:val="006401F9"/>
    <w:rsid w:val="006405E6"/>
    <w:rsid w:val="006409B9"/>
    <w:rsid w:val="00640A87"/>
    <w:rsid w:val="00640E3D"/>
    <w:rsid w:val="006411A1"/>
    <w:rsid w:val="00641A59"/>
    <w:rsid w:val="00641A88"/>
    <w:rsid w:val="00641CBD"/>
    <w:rsid w:val="00641E52"/>
    <w:rsid w:val="00641E94"/>
    <w:rsid w:val="006421F2"/>
    <w:rsid w:val="00642441"/>
    <w:rsid w:val="0064280F"/>
    <w:rsid w:val="0064372F"/>
    <w:rsid w:val="006441C7"/>
    <w:rsid w:val="0064429A"/>
    <w:rsid w:val="00644539"/>
    <w:rsid w:val="00644926"/>
    <w:rsid w:val="00644A9C"/>
    <w:rsid w:val="00644C4C"/>
    <w:rsid w:val="00644D12"/>
    <w:rsid w:val="00644FDD"/>
    <w:rsid w:val="00645386"/>
    <w:rsid w:val="0064545D"/>
    <w:rsid w:val="0064554E"/>
    <w:rsid w:val="0064580E"/>
    <w:rsid w:val="00645823"/>
    <w:rsid w:val="00645907"/>
    <w:rsid w:val="00646286"/>
    <w:rsid w:val="006468A5"/>
    <w:rsid w:val="00646983"/>
    <w:rsid w:val="00646AC2"/>
    <w:rsid w:val="00646D1A"/>
    <w:rsid w:val="00646FB1"/>
    <w:rsid w:val="00647064"/>
    <w:rsid w:val="006472CA"/>
    <w:rsid w:val="00647A6E"/>
    <w:rsid w:val="00647E21"/>
    <w:rsid w:val="00650540"/>
    <w:rsid w:val="00650E87"/>
    <w:rsid w:val="0065154C"/>
    <w:rsid w:val="00651F41"/>
    <w:rsid w:val="00652211"/>
    <w:rsid w:val="00652A75"/>
    <w:rsid w:val="00652EED"/>
    <w:rsid w:val="00652FBC"/>
    <w:rsid w:val="00653455"/>
    <w:rsid w:val="006536DE"/>
    <w:rsid w:val="00653ACC"/>
    <w:rsid w:val="00653C06"/>
    <w:rsid w:val="006543AF"/>
    <w:rsid w:val="00654B81"/>
    <w:rsid w:val="006552C2"/>
    <w:rsid w:val="00655DDE"/>
    <w:rsid w:val="00655E1E"/>
    <w:rsid w:val="00656410"/>
    <w:rsid w:val="006566F0"/>
    <w:rsid w:val="006569FE"/>
    <w:rsid w:val="00656CE8"/>
    <w:rsid w:val="00656E1A"/>
    <w:rsid w:val="0065711D"/>
    <w:rsid w:val="00657307"/>
    <w:rsid w:val="00657525"/>
    <w:rsid w:val="006575FE"/>
    <w:rsid w:val="00657980"/>
    <w:rsid w:val="00660636"/>
    <w:rsid w:val="00660885"/>
    <w:rsid w:val="006608B2"/>
    <w:rsid w:val="00660B93"/>
    <w:rsid w:val="00661957"/>
    <w:rsid w:val="00661A58"/>
    <w:rsid w:val="00661E05"/>
    <w:rsid w:val="00662331"/>
    <w:rsid w:val="0066244F"/>
    <w:rsid w:val="0066286F"/>
    <w:rsid w:val="00662A3F"/>
    <w:rsid w:val="00662D2B"/>
    <w:rsid w:val="00662F4C"/>
    <w:rsid w:val="0066307E"/>
    <w:rsid w:val="006630F3"/>
    <w:rsid w:val="00663367"/>
    <w:rsid w:val="0066366A"/>
    <w:rsid w:val="0066387D"/>
    <w:rsid w:val="0066427F"/>
    <w:rsid w:val="006643EF"/>
    <w:rsid w:val="006644C1"/>
    <w:rsid w:val="0066529C"/>
    <w:rsid w:val="006655E0"/>
    <w:rsid w:val="00665818"/>
    <w:rsid w:val="00665FA3"/>
    <w:rsid w:val="0066628D"/>
    <w:rsid w:val="00666A8A"/>
    <w:rsid w:val="00666A8F"/>
    <w:rsid w:val="00666F89"/>
    <w:rsid w:val="006670D0"/>
    <w:rsid w:val="006671F6"/>
    <w:rsid w:val="00667260"/>
    <w:rsid w:val="006672BC"/>
    <w:rsid w:val="00667338"/>
    <w:rsid w:val="0066788C"/>
    <w:rsid w:val="00667A2A"/>
    <w:rsid w:val="00667AD3"/>
    <w:rsid w:val="00667E53"/>
    <w:rsid w:val="00667F64"/>
    <w:rsid w:val="0067016B"/>
    <w:rsid w:val="00670728"/>
    <w:rsid w:val="00670BF9"/>
    <w:rsid w:val="00670DB3"/>
    <w:rsid w:val="00671344"/>
    <w:rsid w:val="006716ED"/>
    <w:rsid w:val="00671A56"/>
    <w:rsid w:val="00671B00"/>
    <w:rsid w:val="00672195"/>
    <w:rsid w:val="006726A4"/>
    <w:rsid w:val="00673586"/>
    <w:rsid w:val="006737E8"/>
    <w:rsid w:val="0067380F"/>
    <w:rsid w:val="00673F8A"/>
    <w:rsid w:val="00674247"/>
    <w:rsid w:val="006744FA"/>
    <w:rsid w:val="006746BE"/>
    <w:rsid w:val="006749DC"/>
    <w:rsid w:val="00674A2A"/>
    <w:rsid w:val="00674DBD"/>
    <w:rsid w:val="0067501E"/>
    <w:rsid w:val="00675C5B"/>
    <w:rsid w:val="00675F94"/>
    <w:rsid w:val="00676000"/>
    <w:rsid w:val="00676A92"/>
    <w:rsid w:val="00676CAE"/>
    <w:rsid w:val="00676F9D"/>
    <w:rsid w:val="00677851"/>
    <w:rsid w:val="00677F77"/>
    <w:rsid w:val="00677FF9"/>
    <w:rsid w:val="00680022"/>
    <w:rsid w:val="006804A0"/>
    <w:rsid w:val="00680EC8"/>
    <w:rsid w:val="00681312"/>
    <w:rsid w:val="006827F4"/>
    <w:rsid w:val="0068289C"/>
    <w:rsid w:val="00682B9E"/>
    <w:rsid w:val="00682BAA"/>
    <w:rsid w:val="00683386"/>
    <w:rsid w:val="0068342C"/>
    <w:rsid w:val="006836E9"/>
    <w:rsid w:val="00683935"/>
    <w:rsid w:val="00683ABB"/>
    <w:rsid w:val="00683B1C"/>
    <w:rsid w:val="00683B45"/>
    <w:rsid w:val="00683F46"/>
    <w:rsid w:val="0068414C"/>
    <w:rsid w:val="00684AC1"/>
    <w:rsid w:val="00684B72"/>
    <w:rsid w:val="00684C19"/>
    <w:rsid w:val="00684CB0"/>
    <w:rsid w:val="0068545E"/>
    <w:rsid w:val="0068575B"/>
    <w:rsid w:val="00685BF0"/>
    <w:rsid w:val="00685D78"/>
    <w:rsid w:val="006864A6"/>
    <w:rsid w:val="006865F9"/>
    <w:rsid w:val="0068686B"/>
    <w:rsid w:val="006868FD"/>
    <w:rsid w:val="00686A9B"/>
    <w:rsid w:val="00686B91"/>
    <w:rsid w:val="00686E7D"/>
    <w:rsid w:val="0068727F"/>
    <w:rsid w:val="00687A97"/>
    <w:rsid w:val="00687C50"/>
    <w:rsid w:val="00690A25"/>
    <w:rsid w:val="006910CA"/>
    <w:rsid w:val="0069145E"/>
    <w:rsid w:val="0069150F"/>
    <w:rsid w:val="006915B2"/>
    <w:rsid w:val="00691902"/>
    <w:rsid w:val="00691BDB"/>
    <w:rsid w:val="00691D43"/>
    <w:rsid w:val="006921D5"/>
    <w:rsid w:val="00692469"/>
    <w:rsid w:val="0069248F"/>
    <w:rsid w:val="006924CD"/>
    <w:rsid w:val="0069260E"/>
    <w:rsid w:val="006927CC"/>
    <w:rsid w:val="00692BBD"/>
    <w:rsid w:val="00692EBC"/>
    <w:rsid w:val="006931E4"/>
    <w:rsid w:val="00693AFA"/>
    <w:rsid w:val="00693B52"/>
    <w:rsid w:val="00694237"/>
    <w:rsid w:val="0069428E"/>
    <w:rsid w:val="00694771"/>
    <w:rsid w:val="0069477C"/>
    <w:rsid w:val="006947CF"/>
    <w:rsid w:val="006948D0"/>
    <w:rsid w:val="0069503C"/>
    <w:rsid w:val="0069563E"/>
    <w:rsid w:val="00695A61"/>
    <w:rsid w:val="00695AE7"/>
    <w:rsid w:val="00695D5E"/>
    <w:rsid w:val="00695F10"/>
    <w:rsid w:val="006967C3"/>
    <w:rsid w:val="00696A7D"/>
    <w:rsid w:val="00696F98"/>
    <w:rsid w:val="00697614"/>
    <w:rsid w:val="006A0140"/>
    <w:rsid w:val="006A0BC4"/>
    <w:rsid w:val="006A0E17"/>
    <w:rsid w:val="006A0F28"/>
    <w:rsid w:val="006A112C"/>
    <w:rsid w:val="006A12C2"/>
    <w:rsid w:val="006A16CF"/>
    <w:rsid w:val="006A1702"/>
    <w:rsid w:val="006A1A4D"/>
    <w:rsid w:val="006A1AB4"/>
    <w:rsid w:val="006A1C0E"/>
    <w:rsid w:val="006A226E"/>
    <w:rsid w:val="006A245D"/>
    <w:rsid w:val="006A26B2"/>
    <w:rsid w:val="006A27F0"/>
    <w:rsid w:val="006A2C86"/>
    <w:rsid w:val="006A2EF4"/>
    <w:rsid w:val="006A3ADC"/>
    <w:rsid w:val="006A431C"/>
    <w:rsid w:val="006A483E"/>
    <w:rsid w:val="006A48C3"/>
    <w:rsid w:val="006A4B5E"/>
    <w:rsid w:val="006A5601"/>
    <w:rsid w:val="006A5829"/>
    <w:rsid w:val="006A60CE"/>
    <w:rsid w:val="006A658E"/>
    <w:rsid w:val="006A6AE2"/>
    <w:rsid w:val="006A6D69"/>
    <w:rsid w:val="006A7447"/>
    <w:rsid w:val="006A7658"/>
    <w:rsid w:val="006A77DA"/>
    <w:rsid w:val="006A7A7E"/>
    <w:rsid w:val="006A7D2B"/>
    <w:rsid w:val="006B00C3"/>
    <w:rsid w:val="006B0BDB"/>
    <w:rsid w:val="006B0C3C"/>
    <w:rsid w:val="006B1271"/>
    <w:rsid w:val="006B15AE"/>
    <w:rsid w:val="006B19AC"/>
    <w:rsid w:val="006B1A21"/>
    <w:rsid w:val="006B1A65"/>
    <w:rsid w:val="006B1B4C"/>
    <w:rsid w:val="006B1E3E"/>
    <w:rsid w:val="006B2250"/>
    <w:rsid w:val="006B23A9"/>
    <w:rsid w:val="006B24F1"/>
    <w:rsid w:val="006B3126"/>
    <w:rsid w:val="006B33CA"/>
    <w:rsid w:val="006B3617"/>
    <w:rsid w:val="006B3D56"/>
    <w:rsid w:val="006B3D8F"/>
    <w:rsid w:val="006B40E8"/>
    <w:rsid w:val="006B450E"/>
    <w:rsid w:val="006B45D0"/>
    <w:rsid w:val="006B4897"/>
    <w:rsid w:val="006B48F4"/>
    <w:rsid w:val="006B4AA6"/>
    <w:rsid w:val="006B4B13"/>
    <w:rsid w:val="006B52E1"/>
    <w:rsid w:val="006B53B3"/>
    <w:rsid w:val="006B55DE"/>
    <w:rsid w:val="006B59A0"/>
    <w:rsid w:val="006B5C2A"/>
    <w:rsid w:val="006B644A"/>
    <w:rsid w:val="006B67EC"/>
    <w:rsid w:val="006B6998"/>
    <w:rsid w:val="006B6B0C"/>
    <w:rsid w:val="006B6BB7"/>
    <w:rsid w:val="006B6C61"/>
    <w:rsid w:val="006B6FE1"/>
    <w:rsid w:val="006B71FF"/>
    <w:rsid w:val="006B7465"/>
    <w:rsid w:val="006B7538"/>
    <w:rsid w:val="006B75AF"/>
    <w:rsid w:val="006B7F53"/>
    <w:rsid w:val="006C09F7"/>
    <w:rsid w:val="006C0C5D"/>
    <w:rsid w:val="006C0CD0"/>
    <w:rsid w:val="006C0E4E"/>
    <w:rsid w:val="006C107E"/>
    <w:rsid w:val="006C1432"/>
    <w:rsid w:val="006C1688"/>
    <w:rsid w:val="006C1758"/>
    <w:rsid w:val="006C19C3"/>
    <w:rsid w:val="006C2567"/>
    <w:rsid w:val="006C2A9F"/>
    <w:rsid w:val="006C2B07"/>
    <w:rsid w:val="006C2F2A"/>
    <w:rsid w:val="006C3815"/>
    <w:rsid w:val="006C3872"/>
    <w:rsid w:val="006C3C65"/>
    <w:rsid w:val="006C3D8B"/>
    <w:rsid w:val="006C435E"/>
    <w:rsid w:val="006C456E"/>
    <w:rsid w:val="006C478C"/>
    <w:rsid w:val="006C4DA7"/>
    <w:rsid w:val="006C5007"/>
    <w:rsid w:val="006C50B1"/>
    <w:rsid w:val="006C5D6F"/>
    <w:rsid w:val="006C6138"/>
    <w:rsid w:val="006C64B1"/>
    <w:rsid w:val="006C723C"/>
    <w:rsid w:val="006C74BB"/>
    <w:rsid w:val="006C781B"/>
    <w:rsid w:val="006C7C18"/>
    <w:rsid w:val="006D019E"/>
    <w:rsid w:val="006D0287"/>
    <w:rsid w:val="006D05F1"/>
    <w:rsid w:val="006D06D0"/>
    <w:rsid w:val="006D07B2"/>
    <w:rsid w:val="006D08B0"/>
    <w:rsid w:val="006D1333"/>
    <w:rsid w:val="006D1515"/>
    <w:rsid w:val="006D154E"/>
    <w:rsid w:val="006D16E2"/>
    <w:rsid w:val="006D192D"/>
    <w:rsid w:val="006D1DED"/>
    <w:rsid w:val="006D1ECA"/>
    <w:rsid w:val="006D1F85"/>
    <w:rsid w:val="006D2153"/>
    <w:rsid w:val="006D2226"/>
    <w:rsid w:val="006D2876"/>
    <w:rsid w:val="006D2DB8"/>
    <w:rsid w:val="006D3B7B"/>
    <w:rsid w:val="006D3BF0"/>
    <w:rsid w:val="006D4367"/>
    <w:rsid w:val="006D451A"/>
    <w:rsid w:val="006D45EC"/>
    <w:rsid w:val="006D4926"/>
    <w:rsid w:val="006D4992"/>
    <w:rsid w:val="006D4E13"/>
    <w:rsid w:val="006D553E"/>
    <w:rsid w:val="006D5659"/>
    <w:rsid w:val="006D5A1A"/>
    <w:rsid w:val="006D5E89"/>
    <w:rsid w:val="006D618A"/>
    <w:rsid w:val="006D67FE"/>
    <w:rsid w:val="006D6828"/>
    <w:rsid w:val="006D6946"/>
    <w:rsid w:val="006D74BB"/>
    <w:rsid w:val="006D7536"/>
    <w:rsid w:val="006D7B33"/>
    <w:rsid w:val="006D7FB6"/>
    <w:rsid w:val="006E012B"/>
    <w:rsid w:val="006E097A"/>
    <w:rsid w:val="006E1034"/>
    <w:rsid w:val="006E19E3"/>
    <w:rsid w:val="006E203E"/>
    <w:rsid w:val="006E28A7"/>
    <w:rsid w:val="006E2A64"/>
    <w:rsid w:val="006E2F1B"/>
    <w:rsid w:val="006E306F"/>
    <w:rsid w:val="006E3208"/>
    <w:rsid w:val="006E3DB3"/>
    <w:rsid w:val="006E3EBF"/>
    <w:rsid w:val="006E492E"/>
    <w:rsid w:val="006E4E97"/>
    <w:rsid w:val="006E4FB9"/>
    <w:rsid w:val="006E5543"/>
    <w:rsid w:val="006E5C36"/>
    <w:rsid w:val="006E5CB4"/>
    <w:rsid w:val="006E5DB4"/>
    <w:rsid w:val="006E5FBE"/>
    <w:rsid w:val="006E61E7"/>
    <w:rsid w:val="006E6658"/>
    <w:rsid w:val="006E68DC"/>
    <w:rsid w:val="006E69A0"/>
    <w:rsid w:val="006E7177"/>
    <w:rsid w:val="006E7282"/>
    <w:rsid w:val="006E72C1"/>
    <w:rsid w:val="006E7443"/>
    <w:rsid w:val="006E7C3F"/>
    <w:rsid w:val="006F018D"/>
    <w:rsid w:val="006F05A8"/>
    <w:rsid w:val="006F06FF"/>
    <w:rsid w:val="006F08A6"/>
    <w:rsid w:val="006F08B0"/>
    <w:rsid w:val="006F0AD9"/>
    <w:rsid w:val="006F0B9E"/>
    <w:rsid w:val="006F0C53"/>
    <w:rsid w:val="006F140C"/>
    <w:rsid w:val="006F16A6"/>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4F28"/>
    <w:rsid w:val="006F4FA6"/>
    <w:rsid w:val="006F509C"/>
    <w:rsid w:val="006F539E"/>
    <w:rsid w:val="006F53C4"/>
    <w:rsid w:val="006F5A9D"/>
    <w:rsid w:val="006F5F7F"/>
    <w:rsid w:val="006F6341"/>
    <w:rsid w:val="006F645D"/>
    <w:rsid w:val="006F76E3"/>
    <w:rsid w:val="006F7B32"/>
    <w:rsid w:val="006F7C75"/>
    <w:rsid w:val="006F7E8C"/>
    <w:rsid w:val="0070007F"/>
    <w:rsid w:val="00700685"/>
    <w:rsid w:val="0070075C"/>
    <w:rsid w:val="00701080"/>
    <w:rsid w:val="0070120C"/>
    <w:rsid w:val="0070168F"/>
    <w:rsid w:val="007016D4"/>
    <w:rsid w:val="0070172B"/>
    <w:rsid w:val="00701858"/>
    <w:rsid w:val="007019B5"/>
    <w:rsid w:val="00701F25"/>
    <w:rsid w:val="007020CB"/>
    <w:rsid w:val="007021CB"/>
    <w:rsid w:val="00702289"/>
    <w:rsid w:val="007027E1"/>
    <w:rsid w:val="00702B8B"/>
    <w:rsid w:val="00702F2E"/>
    <w:rsid w:val="00703031"/>
    <w:rsid w:val="007030A9"/>
    <w:rsid w:val="0070350A"/>
    <w:rsid w:val="00703832"/>
    <w:rsid w:val="00703E97"/>
    <w:rsid w:val="00703F8A"/>
    <w:rsid w:val="0070465D"/>
    <w:rsid w:val="0070472A"/>
    <w:rsid w:val="00704D4F"/>
    <w:rsid w:val="007050FE"/>
    <w:rsid w:val="007051C3"/>
    <w:rsid w:val="00705220"/>
    <w:rsid w:val="00705929"/>
    <w:rsid w:val="00705A5D"/>
    <w:rsid w:val="00705E7C"/>
    <w:rsid w:val="0070617A"/>
    <w:rsid w:val="007062CB"/>
    <w:rsid w:val="007068A5"/>
    <w:rsid w:val="007069FB"/>
    <w:rsid w:val="00706ADC"/>
    <w:rsid w:val="00706E2B"/>
    <w:rsid w:val="00707126"/>
    <w:rsid w:val="00707241"/>
    <w:rsid w:val="00707AA6"/>
    <w:rsid w:val="00707B54"/>
    <w:rsid w:val="00710354"/>
    <w:rsid w:val="00710A08"/>
    <w:rsid w:val="00710A4D"/>
    <w:rsid w:val="00710B1D"/>
    <w:rsid w:val="00710FD9"/>
    <w:rsid w:val="0071163A"/>
    <w:rsid w:val="00711727"/>
    <w:rsid w:val="00711B9A"/>
    <w:rsid w:val="00711EFE"/>
    <w:rsid w:val="007121CC"/>
    <w:rsid w:val="007123B7"/>
    <w:rsid w:val="00712674"/>
    <w:rsid w:val="00712B27"/>
    <w:rsid w:val="00712B9A"/>
    <w:rsid w:val="00713492"/>
    <w:rsid w:val="007136A9"/>
    <w:rsid w:val="00713970"/>
    <w:rsid w:val="00713BF4"/>
    <w:rsid w:val="00714035"/>
    <w:rsid w:val="00714374"/>
    <w:rsid w:val="0071478B"/>
    <w:rsid w:val="00714BB4"/>
    <w:rsid w:val="00715194"/>
    <w:rsid w:val="00715262"/>
    <w:rsid w:val="007153D1"/>
    <w:rsid w:val="00715583"/>
    <w:rsid w:val="00715980"/>
    <w:rsid w:val="00715C9C"/>
    <w:rsid w:val="00716000"/>
    <w:rsid w:val="00716A5C"/>
    <w:rsid w:val="00716C2E"/>
    <w:rsid w:val="00716DF7"/>
    <w:rsid w:val="00716E2D"/>
    <w:rsid w:val="007173AE"/>
    <w:rsid w:val="007175F7"/>
    <w:rsid w:val="0071765B"/>
    <w:rsid w:val="00717CF1"/>
    <w:rsid w:val="00720300"/>
    <w:rsid w:val="00720323"/>
    <w:rsid w:val="0072042E"/>
    <w:rsid w:val="00720990"/>
    <w:rsid w:val="0072189E"/>
    <w:rsid w:val="00721A50"/>
    <w:rsid w:val="00721B26"/>
    <w:rsid w:val="00721C9D"/>
    <w:rsid w:val="00721CE4"/>
    <w:rsid w:val="00721DF1"/>
    <w:rsid w:val="00721FB5"/>
    <w:rsid w:val="007226F4"/>
    <w:rsid w:val="00722840"/>
    <w:rsid w:val="007231B8"/>
    <w:rsid w:val="00723214"/>
    <w:rsid w:val="00723426"/>
    <w:rsid w:val="007234FC"/>
    <w:rsid w:val="007238B7"/>
    <w:rsid w:val="00723AB2"/>
    <w:rsid w:val="00723BD6"/>
    <w:rsid w:val="00723D4C"/>
    <w:rsid w:val="00723F21"/>
    <w:rsid w:val="00724142"/>
    <w:rsid w:val="007243D5"/>
    <w:rsid w:val="00724FC8"/>
    <w:rsid w:val="0072511F"/>
    <w:rsid w:val="00725246"/>
    <w:rsid w:val="007255BA"/>
    <w:rsid w:val="007255FF"/>
    <w:rsid w:val="00725751"/>
    <w:rsid w:val="00725755"/>
    <w:rsid w:val="00725C17"/>
    <w:rsid w:val="00725D67"/>
    <w:rsid w:val="007263E7"/>
    <w:rsid w:val="00726516"/>
    <w:rsid w:val="00726707"/>
    <w:rsid w:val="0072676D"/>
    <w:rsid w:val="00726B37"/>
    <w:rsid w:val="00726DB0"/>
    <w:rsid w:val="00726EED"/>
    <w:rsid w:val="00727206"/>
    <w:rsid w:val="00727274"/>
    <w:rsid w:val="00727A92"/>
    <w:rsid w:val="007301AE"/>
    <w:rsid w:val="00730376"/>
    <w:rsid w:val="007307E4"/>
    <w:rsid w:val="00730A3D"/>
    <w:rsid w:val="00730C67"/>
    <w:rsid w:val="00730CD0"/>
    <w:rsid w:val="00731045"/>
    <w:rsid w:val="007315E1"/>
    <w:rsid w:val="00731D7F"/>
    <w:rsid w:val="00732286"/>
    <w:rsid w:val="00732755"/>
    <w:rsid w:val="00732AA5"/>
    <w:rsid w:val="00732B88"/>
    <w:rsid w:val="00732CBA"/>
    <w:rsid w:val="00732F67"/>
    <w:rsid w:val="007332C1"/>
    <w:rsid w:val="0073336A"/>
    <w:rsid w:val="007337BF"/>
    <w:rsid w:val="00733AE9"/>
    <w:rsid w:val="00733FF4"/>
    <w:rsid w:val="0073423F"/>
    <w:rsid w:val="007346E6"/>
    <w:rsid w:val="00734D7C"/>
    <w:rsid w:val="00735134"/>
    <w:rsid w:val="00735650"/>
    <w:rsid w:val="00735801"/>
    <w:rsid w:val="00735D62"/>
    <w:rsid w:val="00735E34"/>
    <w:rsid w:val="0073622E"/>
    <w:rsid w:val="007364AF"/>
    <w:rsid w:val="007366DC"/>
    <w:rsid w:val="00736910"/>
    <w:rsid w:val="0073698E"/>
    <w:rsid w:val="00736E7B"/>
    <w:rsid w:val="00736F59"/>
    <w:rsid w:val="00737030"/>
    <w:rsid w:val="007372B7"/>
    <w:rsid w:val="00740305"/>
    <w:rsid w:val="00740442"/>
    <w:rsid w:val="007404EA"/>
    <w:rsid w:val="00740930"/>
    <w:rsid w:val="00740E31"/>
    <w:rsid w:val="00740EA9"/>
    <w:rsid w:val="00740FF2"/>
    <w:rsid w:val="0074106B"/>
    <w:rsid w:val="00741094"/>
    <w:rsid w:val="0074146E"/>
    <w:rsid w:val="00741929"/>
    <w:rsid w:val="007429EA"/>
    <w:rsid w:val="00742AC3"/>
    <w:rsid w:val="00742C02"/>
    <w:rsid w:val="00742D30"/>
    <w:rsid w:val="0074349F"/>
    <w:rsid w:val="007434DD"/>
    <w:rsid w:val="00743503"/>
    <w:rsid w:val="0074384B"/>
    <w:rsid w:val="00743DB9"/>
    <w:rsid w:val="0074435B"/>
    <w:rsid w:val="007449FF"/>
    <w:rsid w:val="00744A00"/>
    <w:rsid w:val="00744E64"/>
    <w:rsid w:val="00745217"/>
    <w:rsid w:val="007457F6"/>
    <w:rsid w:val="0074610D"/>
    <w:rsid w:val="00746180"/>
    <w:rsid w:val="0074650A"/>
    <w:rsid w:val="007468B3"/>
    <w:rsid w:val="0074707A"/>
    <w:rsid w:val="0074769E"/>
    <w:rsid w:val="00747706"/>
    <w:rsid w:val="00747765"/>
    <w:rsid w:val="007500FA"/>
    <w:rsid w:val="00750323"/>
    <w:rsid w:val="007503B4"/>
    <w:rsid w:val="00750DC1"/>
    <w:rsid w:val="007510B9"/>
    <w:rsid w:val="00751138"/>
    <w:rsid w:val="00751295"/>
    <w:rsid w:val="007513DF"/>
    <w:rsid w:val="0075144C"/>
    <w:rsid w:val="00751487"/>
    <w:rsid w:val="007514A7"/>
    <w:rsid w:val="00751B24"/>
    <w:rsid w:val="00751D00"/>
    <w:rsid w:val="00751EF0"/>
    <w:rsid w:val="0075211D"/>
    <w:rsid w:val="007527F5"/>
    <w:rsid w:val="007527FA"/>
    <w:rsid w:val="0075299D"/>
    <w:rsid w:val="00752A00"/>
    <w:rsid w:val="00752B25"/>
    <w:rsid w:val="00752D8C"/>
    <w:rsid w:val="00753011"/>
    <w:rsid w:val="007533EC"/>
    <w:rsid w:val="00753512"/>
    <w:rsid w:val="007539E3"/>
    <w:rsid w:val="00753E31"/>
    <w:rsid w:val="00754BEC"/>
    <w:rsid w:val="007555E8"/>
    <w:rsid w:val="00755733"/>
    <w:rsid w:val="0075583F"/>
    <w:rsid w:val="0075586D"/>
    <w:rsid w:val="00755F66"/>
    <w:rsid w:val="007562B3"/>
    <w:rsid w:val="00756329"/>
    <w:rsid w:val="007570C7"/>
    <w:rsid w:val="0075787A"/>
    <w:rsid w:val="007579BD"/>
    <w:rsid w:val="00757D1B"/>
    <w:rsid w:val="00757EE5"/>
    <w:rsid w:val="00760127"/>
    <w:rsid w:val="007610D8"/>
    <w:rsid w:val="00761272"/>
    <w:rsid w:val="0076172B"/>
    <w:rsid w:val="00761D0C"/>
    <w:rsid w:val="00762377"/>
    <w:rsid w:val="007629AC"/>
    <w:rsid w:val="007629F3"/>
    <w:rsid w:val="00762ECA"/>
    <w:rsid w:val="00763C48"/>
    <w:rsid w:val="00763E54"/>
    <w:rsid w:val="00764089"/>
    <w:rsid w:val="007640E8"/>
    <w:rsid w:val="007648A7"/>
    <w:rsid w:val="007648F0"/>
    <w:rsid w:val="0076497A"/>
    <w:rsid w:val="00764C93"/>
    <w:rsid w:val="00764E6F"/>
    <w:rsid w:val="00765238"/>
    <w:rsid w:val="00765865"/>
    <w:rsid w:val="00765C8A"/>
    <w:rsid w:val="00765DF8"/>
    <w:rsid w:val="00765F48"/>
    <w:rsid w:val="00766BC4"/>
    <w:rsid w:val="00767A44"/>
    <w:rsid w:val="00767A85"/>
    <w:rsid w:val="00767F55"/>
    <w:rsid w:val="00770532"/>
    <w:rsid w:val="00770951"/>
    <w:rsid w:val="00770BB6"/>
    <w:rsid w:val="00770C72"/>
    <w:rsid w:val="007712BB"/>
    <w:rsid w:val="007719E5"/>
    <w:rsid w:val="00771C9A"/>
    <w:rsid w:val="0077232D"/>
    <w:rsid w:val="00772A06"/>
    <w:rsid w:val="00772B59"/>
    <w:rsid w:val="00772D18"/>
    <w:rsid w:val="00773317"/>
    <w:rsid w:val="007733DF"/>
    <w:rsid w:val="007734C6"/>
    <w:rsid w:val="00773567"/>
    <w:rsid w:val="007736E1"/>
    <w:rsid w:val="007737C6"/>
    <w:rsid w:val="007739F4"/>
    <w:rsid w:val="00773EA0"/>
    <w:rsid w:val="00774546"/>
    <w:rsid w:val="007746A3"/>
    <w:rsid w:val="00774E35"/>
    <w:rsid w:val="007753CB"/>
    <w:rsid w:val="007755C3"/>
    <w:rsid w:val="007763B7"/>
    <w:rsid w:val="007769C7"/>
    <w:rsid w:val="00777367"/>
    <w:rsid w:val="00777528"/>
    <w:rsid w:val="0077775E"/>
    <w:rsid w:val="00777B24"/>
    <w:rsid w:val="00777B36"/>
    <w:rsid w:val="00777DB3"/>
    <w:rsid w:val="00777E1B"/>
    <w:rsid w:val="00777E7B"/>
    <w:rsid w:val="00780370"/>
    <w:rsid w:val="00780879"/>
    <w:rsid w:val="0078087C"/>
    <w:rsid w:val="00780C15"/>
    <w:rsid w:val="00780C3C"/>
    <w:rsid w:val="00780D31"/>
    <w:rsid w:val="00780D8D"/>
    <w:rsid w:val="007814BB"/>
    <w:rsid w:val="0078216D"/>
    <w:rsid w:val="007822AE"/>
    <w:rsid w:val="007823CB"/>
    <w:rsid w:val="00782C11"/>
    <w:rsid w:val="00782D10"/>
    <w:rsid w:val="00782EE6"/>
    <w:rsid w:val="00783014"/>
    <w:rsid w:val="00783744"/>
    <w:rsid w:val="00784068"/>
    <w:rsid w:val="007841A1"/>
    <w:rsid w:val="0078445E"/>
    <w:rsid w:val="00784482"/>
    <w:rsid w:val="007845FD"/>
    <w:rsid w:val="0078477A"/>
    <w:rsid w:val="00784B0E"/>
    <w:rsid w:val="00785AC7"/>
    <w:rsid w:val="00785CC1"/>
    <w:rsid w:val="00785F94"/>
    <w:rsid w:val="00786811"/>
    <w:rsid w:val="00787852"/>
    <w:rsid w:val="00787C7F"/>
    <w:rsid w:val="00787E74"/>
    <w:rsid w:val="0079041C"/>
    <w:rsid w:val="00790BE5"/>
    <w:rsid w:val="00790F83"/>
    <w:rsid w:val="007912DD"/>
    <w:rsid w:val="007914D1"/>
    <w:rsid w:val="007915A0"/>
    <w:rsid w:val="00791AC1"/>
    <w:rsid w:val="00791CFB"/>
    <w:rsid w:val="00791F93"/>
    <w:rsid w:val="00792B70"/>
    <w:rsid w:val="00792C42"/>
    <w:rsid w:val="00792E35"/>
    <w:rsid w:val="00792F92"/>
    <w:rsid w:val="00792FE3"/>
    <w:rsid w:val="00793263"/>
    <w:rsid w:val="00793C42"/>
    <w:rsid w:val="00793F8C"/>
    <w:rsid w:val="00793F8D"/>
    <w:rsid w:val="0079463A"/>
    <w:rsid w:val="00794874"/>
    <w:rsid w:val="00794AFC"/>
    <w:rsid w:val="00794C09"/>
    <w:rsid w:val="00795671"/>
    <w:rsid w:val="007956DB"/>
    <w:rsid w:val="00795928"/>
    <w:rsid w:val="007959BD"/>
    <w:rsid w:val="00795BC4"/>
    <w:rsid w:val="00795F71"/>
    <w:rsid w:val="00796064"/>
    <w:rsid w:val="007961F3"/>
    <w:rsid w:val="00796544"/>
    <w:rsid w:val="0079677D"/>
    <w:rsid w:val="00796D83"/>
    <w:rsid w:val="00796E18"/>
    <w:rsid w:val="00796ED6"/>
    <w:rsid w:val="0079707E"/>
    <w:rsid w:val="00797650"/>
    <w:rsid w:val="00797F11"/>
    <w:rsid w:val="007A034E"/>
    <w:rsid w:val="007A03A9"/>
    <w:rsid w:val="007A0C20"/>
    <w:rsid w:val="007A0F2F"/>
    <w:rsid w:val="007A123A"/>
    <w:rsid w:val="007A158A"/>
    <w:rsid w:val="007A15D9"/>
    <w:rsid w:val="007A1960"/>
    <w:rsid w:val="007A1CD5"/>
    <w:rsid w:val="007A1F2B"/>
    <w:rsid w:val="007A21AB"/>
    <w:rsid w:val="007A2229"/>
    <w:rsid w:val="007A262E"/>
    <w:rsid w:val="007A2674"/>
    <w:rsid w:val="007A2DDA"/>
    <w:rsid w:val="007A2E43"/>
    <w:rsid w:val="007A2F58"/>
    <w:rsid w:val="007A3312"/>
    <w:rsid w:val="007A3708"/>
    <w:rsid w:val="007A3AD1"/>
    <w:rsid w:val="007A4246"/>
    <w:rsid w:val="007A4438"/>
    <w:rsid w:val="007A4650"/>
    <w:rsid w:val="007A4E0D"/>
    <w:rsid w:val="007A506F"/>
    <w:rsid w:val="007A55EC"/>
    <w:rsid w:val="007A59DE"/>
    <w:rsid w:val="007A5DB3"/>
    <w:rsid w:val="007A6078"/>
    <w:rsid w:val="007A6147"/>
    <w:rsid w:val="007A61FA"/>
    <w:rsid w:val="007A6274"/>
    <w:rsid w:val="007A6304"/>
    <w:rsid w:val="007A6669"/>
    <w:rsid w:val="007A6C9D"/>
    <w:rsid w:val="007A7207"/>
    <w:rsid w:val="007A7326"/>
    <w:rsid w:val="007A76C5"/>
    <w:rsid w:val="007A7F9A"/>
    <w:rsid w:val="007B01D2"/>
    <w:rsid w:val="007B06D5"/>
    <w:rsid w:val="007B099B"/>
    <w:rsid w:val="007B0AAE"/>
    <w:rsid w:val="007B0DE0"/>
    <w:rsid w:val="007B0E9F"/>
    <w:rsid w:val="007B0EFB"/>
    <w:rsid w:val="007B0FE8"/>
    <w:rsid w:val="007B15A0"/>
    <w:rsid w:val="007B178B"/>
    <w:rsid w:val="007B17F4"/>
    <w:rsid w:val="007B1895"/>
    <w:rsid w:val="007B1C3A"/>
    <w:rsid w:val="007B1D74"/>
    <w:rsid w:val="007B2355"/>
    <w:rsid w:val="007B27B0"/>
    <w:rsid w:val="007B282C"/>
    <w:rsid w:val="007B29D8"/>
    <w:rsid w:val="007B2D3A"/>
    <w:rsid w:val="007B37DE"/>
    <w:rsid w:val="007B385D"/>
    <w:rsid w:val="007B3B7D"/>
    <w:rsid w:val="007B3D87"/>
    <w:rsid w:val="007B3DA1"/>
    <w:rsid w:val="007B45A6"/>
    <w:rsid w:val="007B45BC"/>
    <w:rsid w:val="007B4AA3"/>
    <w:rsid w:val="007B4BAE"/>
    <w:rsid w:val="007B5251"/>
    <w:rsid w:val="007B543A"/>
    <w:rsid w:val="007B56F5"/>
    <w:rsid w:val="007B5768"/>
    <w:rsid w:val="007B6613"/>
    <w:rsid w:val="007B6902"/>
    <w:rsid w:val="007B7281"/>
    <w:rsid w:val="007B741B"/>
    <w:rsid w:val="007B77B1"/>
    <w:rsid w:val="007B7B76"/>
    <w:rsid w:val="007B7E58"/>
    <w:rsid w:val="007B7F1B"/>
    <w:rsid w:val="007B7F8E"/>
    <w:rsid w:val="007C020D"/>
    <w:rsid w:val="007C0342"/>
    <w:rsid w:val="007C0AC7"/>
    <w:rsid w:val="007C0CC8"/>
    <w:rsid w:val="007C0E69"/>
    <w:rsid w:val="007C103F"/>
    <w:rsid w:val="007C1152"/>
    <w:rsid w:val="007C18E9"/>
    <w:rsid w:val="007C1C58"/>
    <w:rsid w:val="007C1ED0"/>
    <w:rsid w:val="007C21A3"/>
    <w:rsid w:val="007C288D"/>
    <w:rsid w:val="007C319C"/>
    <w:rsid w:val="007C3685"/>
    <w:rsid w:val="007C3961"/>
    <w:rsid w:val="007C39AA"/>
    <w:rsid w:val="007C3B33"/>
    <w:rsid w:val="007C3D84"/>
    <w:rsid w:val="007C4BF0"/>
    <w:rsid w:val="007C52AC"/>
    <w:rsid w:val="007C53EE"/>
    <w:rsid w:val="007C5601"/>
    <w:rsid w:val="007C5610"/>
    <w:rsid w:val="007C5C78"/>
    <w:rsid w:val="007C6062"/>
    <w:rsid w:val="007C619A"/>
    <w:rsid w:val="007C638F"/>
    <w:rsid w:val="007C662D"/>
    <w:rsid w:val="007C6788"/>
    <w:rsid w:val="007C69CB"/>
    <w:rsid w:val="007C6D2E"/>
    <w:rsid w:val="007C6F92"/>
    <w:rsid w:val="007C73EB"/>
    <w:rsid w:val="007C74F8"/>
    <w:rsid w:val="007C76E8"/>
    <w:rsid w:val="007C7816"/>
    <w:rsid w:val="007C7AA6"/>
    <w:rsid w:val="007C7BC1"/>
    <w:rsid w:val="007C7E56"/>
    <w:rsid w:val="007D0596"/>
    <w:rsid w:val="007D05E0"/>
    <w:rsid w:val="007D079B"/>
    <w:rsid w:val="007D0B2C"/>
    <w:rsid w:val="007D0B72"/>
    <w:rsid w:val="007D0D97"/>
    <w:rsid w:val="007D0E2A"/>
    <w:rsid w:val="007D1020"/>
    <w:rsid w:val="007D12A7"/>
    <w:rsid w:val="007D13DD"/>
    <w:rsid w:val="007D140F"/>
    <w:rsid w:val="007D147E"/>
    <w:rsid w:val="007D185D"/>
    <w:rsid w:val="007D1D6E"/>
    <w:rsid w:val="007D1E3D"/>
    <w:rsid w:val="007D20B2"/>
    <w:rsid w:val="007D2281"/>
    <w:rsid w:val="007D2459"/>
    <w:rsid w:val="007D28AC"/>
    <w:rsid w:val="007D3B3B"/>
    <w:rsid w:val="007D42F8"/>
    <w:rsid w:val="007D4512"/>
    <w:rsid w:val="007D476C"/>
    <w:rsid w:val="007D487E"/>
    <w:rsid w:val="007D4D42"/>
    <w:rsid w:val="007D5054"/>
    <w:rsid w:val="007D5266"/>
    <w:rsid w:val="007D5270"/>
    <w:rsid w:val="007D5590"/>
    <w:rsid w:val="007D574B"/>
    <w:rsid w:val="007D5A6D"/>
    <w:rsid w:val="007D5CD7"/>
    <w:rsid w:val="007D65E0"/>
    <w:rsid w:val="007D6A0F"/>
    <w:rsid w:val="007D6DB5"/>
    <w:rsid w:val="007E001D"/>
    <w:rsid w:val="007E047D"/>
    <w:rsid w:val="007E06F0"/>
    <w:rsid w:val="007E0938"/>
    <w:rsid w:val="007E0C8F"/>
    <w:rsid w:val="007E0E6F"/>
    <w:rsid w:val="007E0F09"/>
    <w:rsid w:val="007E1731"/>
    <w:rsid w:val="007E18B4"/>
    <w:rsid w:val="007E18BE"/>
    <w:rsid w:val="007E2187"/>
    <w:rsid w:val="007E261C"/>
    <w:rsid w:val="007E2A48"/>
    <w:rsid w:val="007E311D"/>
    <w:rsid w:val="007E3532"/>
    <w:rsid w:val="007E37D1"/>
    <w:rsid w:val="007E3984"/>
    <w:rsid w:val="007E3A21"/>
    <w:rsid w:val="007E475F"/>
    <w:rsid w:val="007E5214"/>
    <w:rsid w:val="007E5695"/>
    <w:rsid w:val="007E5968"/>
    <w:rsid w:val="007E60D5"/>
    <w:rsid w:val="007E6137"/>
    <w:rsid w:val="007E62B0"/>
    <w:rsid w:val="007E63A5"/>
    <w:rsid w:val="007E66AC"/>
    <w:rsid w:val="007E6AF9"/>
    <w:rsid w:val="007E7271"/>
    <w:rsid w:val="007E79D4"/>
    <w:rsid w:val="007E7CC5"/>
    <w:rsid w:val="007E7F98"/>
    <w:rsid w:val="007F010D"/>
    <w:rsid w:val="007F02E1"/>
    <w:rsid w:val="007F083C"/>
    <w:rsid w:val="007F0C79"/>
    <w:rsid w:val="007F171E"/>
    <w:rsid w:val="007F189F"/>
    <w:rsid w:val="007F2566"/>
    <w:rsid w:val="007F2966"/>
    <w:rsid w:val="007F2F03"/>
    <w:rsid w:val="007F2F0C"/>
    <w:rsid w:val="007F351F"/>
    <w:rsid w:val="007F38FE"/>
    <w:rsid w:val="007F3D74"/>
    <w:rsid w:val="007F3EF4"/>
    <w:rsid w:val="007F4296"/>
    <w:rsid w:val="007F4542"/>
    <w:rsid w:val="007F4897"/>
    <w:rsid w:val="007F4BA9"/>
    <w:rsid w:val="007F4BB6"/>
    <w:rsid w:val="007F4CED"/>
    <w:rsid w:val="007F4D94"/>
    <w:rsid w:val="007F547A"/>
    <w:rsid w:val="007F592C"/>
    <w:rsid w:val="007F696F"/>
    <w:rsid w:val="007F69C4"/>
    <w:rsid w:val="007F6CFF"/>
    <w:rsid w:val="007F76CA"/>
    <w:rsid w:val="007F7871"/>
    <w:rsid w:val="007F7A15"/>
    <w:rsid w:val="007F7A35"/>
    <w:rsid w:val="007F7A70"/>
    <w:rsid w:val="007F7BDE"/>
    <w:rsid w:val="00800435"/>
    <w:rsid w:val="00800470"/>
    <w:rsid w:val="00800675"/>
    <w:rsid w:val="00800725"/>
    <w:rsid w:val="00800A42"/>
    <w:rsid w:val="00800BCB"/>
    <w:rsid w:val="00800C6E"/>
    <w:rsid w:val="00800E28"/>
    <w:rsid w:val="0080169F"/>
    <w:rsid w:val="008016E6"/>
    <w:rsid w:val="00801884"/>
    <w:rsid w:val="008019F2"/>
    <w:rsid w:val="00801C54"/>
    <w:rsid w:val="00801CFF"/>
    <w:rsid w:val="00801E76"/>
    <w:rsid w:val="00801F05"/>
    <w:rsid w:val="00802203"/>
    <w:rsid w:val="00802256"/>
    <w:rsid w:val="00803163"/>
    <w:rsid w:val="00803213"/>
    <w:rsid w:val="008033D0"/>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162"/>
    <w:rsid w:val="0080737D"/>
    <w:rsid w:val="00807503"/>
    <w:rsid w:val="008076E2"/>
    <w:rsid w:val="00807750"/>
    <w:rsid w:val="0080779C"/>
    <w:rsid w:val="00807A27"/>
    <w:rsid w:val="00807DFC"/>
    <w:rsid w:val="00807F20"/>
    <w:rsid w:val="00810E43"/>
    <w:rsid w:val="00811238"/>
    <w:rsid w:val="008115D2"/>
    <w:rsid w:val="00811910"/>
    <w:rsid w:val="00811CD8"/>
    <w:rsid w:val="008123EA"/>
    <w:rsid w:val="0081265A"/>
    <w:rsid w:val="008126DA"/>
    <w:rsid w:val="0081271A"/>
    <w:rsid w:val="00812E98"/>
    <w:rsid w:val="0081329F"/>
    <w:rsid w:val="008134F0"/>
    <w:rsid w:val="008136D6"/>
    <w:rsid w:val="008138A6"/>
    <w:rsid w:val="00813A6C"/>
    <w:rsid w:val="008149A2"/>
    <w:rsid w:val="0081517C"/>
    <w:rsid w:val="008151D8"/>
    <w:rsid w:val="008157BC"/>
    <w:rsid w:val="00815AD5"/>
    <w:rsid w:val="00815B00"/>
    <w:rsid w:val="00815D5B"/>
    <w:rsid w:val="00815EEA"/>
    <w:rsid w:val="008167CA"/>
    <w:rsid w:val="00816BA5"/>
    <w:rsid w:val="008170AE"/>
    <w:rsid w:val="00817290"/>
    <w:rsid w:val="008178FE"/>
    <w:rsid w:val="00817C42"/>
    <w:rsid w:val="00817E3B"/>
    <w:rsid w:val="00817E49"/>
    <w:rsid w:val="00817E8C"/>
    <w:rsid w:val="00817EED"/>
    <w:rsid w:val="0082091D"/>
    <w:rsid w:val="0082108C"/>
    <w:rsid w:val="00821975"/>
    <w:rsid w:val="00821E75"/>
    <w:rsid w:val="0082249A"/>
    <w:rsid w:val="0082263B"/>
    <w:rsid w:val="00822C95"/>
    <w:rsid w:val="00822D6A"/>
    <w:rsid w:val="00823074"/>
    <w:rsid w:val="008237E3"/>
    <w:rsid w:val="008240A8"/>
    <w:rsid w:val="008244BD"/>
    <w:rsid w:val="0082489A"/>
    <w:rsid w:val="008248E3"/>
    <w:rsid w:val="00824A14"/>
    <w:rsid w:val="00824DF8"/>
    <w:rsid w:val="00825045"/>
    <w:rsid w:val="0082543C"/>
    <w:rsid w:val="00825489"/>
    <w:rsid w:val="008254CB"/>
    <w:rsid w:val="008259DD"/>
    <w:rsid w:val="00825E1C"/>
    <w:rsid w:val="008262D8"/>
    <w:rsid w:val="00826302"/>
    <w:rsid w:val="0082636F"/>
    <w:rsid w:val="00826471"/>
    <w:rsid w:val="008265EE"/>
    <w:rsid w:val="00827221"/>
    <w:rsid w:val="0082731D"/>
    <w:rsid w:val="0082735D"/>
    <w:rsid w:val="00827479"/>
    <w:rsid w:val="0082754E"/>
    <w:rsid w:val="00827B13"/>
    <w:rsid w:val="00827B63"/>
    <w:rsid w:val="00827BE8"/>
    <w:rsid w:val="00827C22"/>
    <w:rsid w:val="00827E38"/>
    <w:rsid w:val="0083011D"/>
    <w:rsid w:val="008307CC"/>
    <w:rsid w:val="008308DA"/>
    <w:rsid w:val="00830F14"/>
    <w:rsid w:val="00831145"/>
    <w:rsid w:val="00831175"/>
    <w:rsid w:val="008322B1"/>
    <w:rsid w:val="008323E8"/>
    <w:rsid w:val="00832655"/>
    <w:rsid w:val="0083283E"/>
    <w:rsid w:val="00832A7B"/>
    <w:rsid w:val="00833220"/>
    <w:rsid w:val="0083347F"/>
    <w:rsid w:val="00833C71"/>
    <w:rsid w:val="00833F1D"/>
    <w:rsid w:val="00833F50"/>
    <w:rsid w:val="00834299"/>
    <w:rsid w:val="008344BB"/>
    <w:rsid w:val="0083460B"/>
    <w:rsid w:val="008347B2"/>
    <w:rsid w:val="008348AF"/>
    <w:rsid w:val="0083492F"/>
    <w:rsid w:val="00835063"/>
    <w:rsid w:val="00835274"/>
    <w:rsid w:val="00835529"/>
    <w:rsid w:val="008359EB"/>
    <w:rsid w:val="00835B77"/>
    <w:rsid w:val="00835F32"/>
    <w:rsid w:val="00836016"/>
    <w:rsid w:val="00836082"/>
    <w:rsid w:val="00836098"/>
    <w:rsid w:val="008361F4"/>
    <w:rsid w:val="00836C47"/>
    <w:rsid w:val="00837064"/>
    <w:rsid w:val="00837065"/>
    <w:rsid w:val="008374E8"/>
    <w:rsid w:val="00837EC8"/>
    <w:rsid w:val="0084001D"/>
    <w:rsid w:val="0084023E"/>
    <w:rsid w:val="008406E1"/>
    <w:rsid w:val="0084079F"/>
    <w:rsid w:val="00840B19"/>
    <w:rsid w:val="00840B34"/>
    <w:rsid w:val="00841A7C"/>
    <w:rsid w:val="00841D19"/>
    <w:rsid w:val="00841D65"/>
    <w:rsid w:val="0084227C"/>
    <w:rsid w:val="008425A1"/>
    <w:rsid w:val="00843635"/>
    <w:rsid w:val="00843851"/>
    <w:rsid w:val="00843C38"/>
    <w:rsid w:val="00843F26"/>
    <w:rsid w:val="0084408E"/>
    <w:rsid w:val="008440A5"/>
    <w:rsid w:val="008443D4"/>
    <w:rsid w:val="00844A60"/>
    <w:rsid w:val="00844F09"/>
    <w:rsid w:val="0084509A"/>
    <w:rsid w:val="00845148"/>
    <w:rsid w:val="0084539F"/>
    <w:rsid w:val="00845931"/>
    <w:rsid w:val="0084593A"/>
    <w:rsid w:val="00845D95"/>
    <w:rsid w:val="00846387"/>
    <w:rsid w:val="008463A4"/>
    <w:rsid w:val="00846CA2"/>
    <w:rsid w:val="00847564"/>
    <w:rsid w:val="008478A9"/>
    <w:rsid w:val="00847D48"/>
    <w:rsid w:val="00847FE8"/>
    <w:rsid w:val="008508A4"/>
    <w:rsid w:val="00850939"/>
    <w:rsid w:val="0085093C"/>
    <w:rsid w:val="00851488"/>
    <w:rsid w:val="00851D4B"/>
    <w:rsid w:val="00851DAA"/>
    <w:rsid w:val="008525C7"/>
    <w:rsid w:val="00852CA5"/>
    <w:rsid w:val="00852D22"/>
    <w:rsid w:val="00852E87"/>
    <w:rsid w:val="00852F19"/>
    <w:rsid w:val="00852F6D"/>
    <w:rsid w:val="00853651"/>
    <w:rsid w:val="008538FF"/>
    <w:rsid w:val="00853B59"/>
    <w:rsid w:val="00853C09"/>
    <w:rsid w:val="00854058"/>
    <w:rsid w:val="00854390"/>
    <w:rsid w:val="00854594"/>
    <w:rsid w:val="00854599"/>
    <w:rsid w:val="0085487D"/>
    <w:rsid w:val="00854991"/>
    <w:rsid w:val="00854B14"/>
    <w:rsid w:val="00855395"/>
    <w:rsid w:val="00855438"/>
    <w:rsid w:val="008558BB"/>
    <w:rsid w:val="00855CC8"/>
    <w:rsid w:val="00855D87"/>
    <w:rsid w:val="00855F13"/>
    <w:rsid w:val="00856504"/>
    <w:rsid w:val="00856520"/>
    <w:rsid w:val="00856678"/>
    <w:rsid w:val="0085671C"/>
    <w:rsid w:val="00856755"/>
    <w:rsid w:val="008568E0"/>
    <w:rsid w:val="0085691E"/>
    <w:rsid w:val="008569AB"/>
    <w:rsid w:val="008569BD"/>
    <w:rsid w:val="00856B28"/>
    <w:rsid w:val="00856CDB"/>
    <w:rsid w:val="00856CE4"/>
    <w:rsid w:val="00856F46"/>
    <w:rsid w:val="00857516"/>
    <w:rsid w:val="00860464"/>
    <w:rsid w:val="008605FE"/>
    <w:rsid w:val="00860A9D"/>
    <w:rsid w:val="00860BF1"/>
    <w:rsid w:val="008619DF"/>
    <w:rsid w:val="00862857"/>
    <w:rsid w:val="00862C0D"/>
    <w:rsid w:val="00862E02"/>
    <w:rsid w:val="008631FB"/>
    <w:rsid w:val="00863592"/>
    <w:rsid w:val="00863BC9"/>
    <w:rsid w:val="0086486B"/>
    <w:rsid w:val="00864D10"/>
    <w:rsid w:val="00865050"/>
    <w:rsid w:val="008652E3"/>
    <w:rsid w:val="008654BC"/>
    <w:rsid w:val="00865640"/>
    <w:rsid w:val="00865A2F"/>
    <w:rsid w:val="00865B43"/>
    <w:rsid w:val="00865BC4"/>
    <w:rsid w:val="00865CB6"/>
    <w:rsid w:val="00865EF8"/>
    <w:rsid w:val="008667E5"/>
    <w:rsid w:val="008668AB"/>
    <w:rsid w:val="00866E14"/>
    <w:rsid w:val="0086702D"/>
    <w:rsid w:val="008670A8"/>
    <w:rsid w:val="00867116"/>
    <w:rsid w:val="00867347"/>
    <w:rsid w:val="00867B3C"/>
    <w:rsid w:val="0087016C"/>
    <w:rsid w:val="0087045C"/>
    <w:rsid w:val="0087071E"/>
    <w:rsid w:val="00870D5D"/>
    <w:rsid w:val="0087105E"/>
    <w:rsid w:val="0087120E"/>
    <w:rsid w:val="008713DA"/>
    <w:rsid w:val="00871442"/>
    <w:rsid w:val="00871560"/>
    <w:rsid w:val="0087204F"/>
    <w:rsid w:val="008721AA"/>
    <w:rsid w:val="00872213"/>
    <w:rsid w:val="0087242D"/>
    <w:rsid w:val="00872628"/>
    <w:rsid w:val="0087269B"/>
    <w:rsid w:val="00872960"/>
    <w:rsid w:val="008729DC"/>
    <w:rsid w:val="00873150"/>
    <w:rsid w:val="008733A4"/>
    <w:rsid w:val="00873F36"/>
    <w:rsid w:val="0087409B"/>
    <w:rsid w:val="00874293"/>
    <w:rsid w:val="00874377"/>
    <w:rsid w:val="0087462D"/>
    <w:rsid w:val="0087464F"/>
    <w:rsid w:val="00874D55"/>
    <w:rsid w:val="0087546F"/>
    <w:rsid w:val="008755A6"/>
    <w:rsid w:val="00875AF4"/>
    <w:rsid w:val="00875B65"/>
    <w:rsid w:val="00875D9F"/>
    <w:rsid w:val="0087614D"/>
    <w:rsid w:val="0087671E"/>
    <w:rsid w:val="00876809"/>
    <w:rsid w:val="00876BE1"/>
    <w:rsid w:val="00876C26"/>
    <w:rsid w:val="008778C9"/>
    <w:rsid w:val="00877AD4"/>
    <w:rsid w:val="00877BF2"/>
    <w:rsid w:val="00877FAD"/>
    <w:rsid w:val="008810E7"/>
    <w:rsid w:val="008811E5"/>
    <w:rsid w:val="0088148D"/>
    <w:rsid w:val="00881558"/>
    <w:rsid w:val="008818F3"/>
    <w:rsid w:val="00881CE4"/>
    <w:rsid w:val="00881D7B"/>
    <w:rsid w:val="00881EC5"/>
    <w:rsid w:val="0088233A"/>
    <w:rsid w:val="00882AF0"/>
    <w:rsid w:val="00882B6B"/>
    <w:rsid w:val="00882C68"/>
    <w:rsid w:val="0088336C"/>
    <w:rsid w:val="0088351B"/>
    <w:rsid w:val="0088360B"/>
    <w:rsid w:val="00883665"/>
    <w:rsid w:val="00883A4E"/>
    <w:rsid w:val="008840F1"/>
    <w:rsid w:val="00884526"/>
    <w:rsid w:val="00884773"/>
    <w:rsid w:val="008849E9"/>
    <w:rsid w:val="00884C1A"/>
    <w:rsid w:val="00885290"/>
    <w:rsid w:val="00885486"/>
    <w:rsid w:val="00885EDD"/>
    <w:rsid w:val="008863B0"/>
    <w:rsid w:val="008864BB"/>
    <w:rsid w:val="00886758"/>
    <w:rsid w:val="00887298"/>
    <w:rsid w:val="008874BD"/>
    <w:rsid w:val="0088765D"/>
    <w:rsid w:val="00887780"/>
    <w:rsid w:val="008878B2"/>
    <w:rsid w:val="00887B6D"/>
    <w:rsid w:val="00887D19"/>
    <w:rsid w:val="00887E56"/>
    <w:rsid w:val="008903BA"/>
    <w:rsid w:val="00890917"/>
    <w:rsid w:val="00890A73"/>
    <w:rsid w:val="00890DEB"/>
    <w:rsid w:val="00890E76"/>
    <w:rsid w:val="0089108D"/>
    <w:rsid w:val="0089114D"/>
    <w:rsid w:val="008912C2"/>
    <w:rsid w:val="00891382"/>
    <w:rsid w:val="008914F7"/>
    <w:rsid w:val="00891991"/>
    <w:rsid w:val="0089206E"/>
    <w:rsid w:val="0089210E"/>
    <w:rsid w:val="00892B82"/>
    <w:rsid w:val="00892EF2"/>
    <w:rsid w:val="00892F62"/>
    <w:rsid w:val="00893098"/>
    <w:rsid w:val="008930E7"/>
    <w:rsid w:val="00893A26"/>
    <w:rsid w:val="00893C84"/>
    <w:rsid w:val="00893FC7"/>
    <w:rsid w:val="00894D78"/>
    <w:rsid w:val="0089531C"/>
    <w:rsid w:val="0089551C"/>
    <w:rsid w:val="00895957"/>
    <w:rsid w:val="00895F26"/>
    <w:rsid w:val="008960CE"/>
    <w:rsid w:val="0089617A"/>
    <w:rsid w:val="0089629A"/>
    <w:rsid w:val="008962D7"/>
    <w:rsid w:val="0089639C"/>
    <w:rsid w:val="00896C7B"/>
    <w:rsid w:val="008973E2"/>
    <w:rsid w:val="0089745D"/>
    <w:rsid w:val="00897997"/>
    <w:rsid w:val="00897B5B"/>
    <w:rsid w:val="00897B74"/>
    <w:rsid w:val="008A0167"/>
    <w:rsid w:val="008A05B7"/>
    <w:rsid w:val="008A0813"/>
    <w:rsid w:val="008A0A2B"/>
    <w:rsid w:val="008A0F45"/>
    <w:rsid w:val="008A1B53"/>
    <w:rsid w:val="008A1CEF"/>
    <w:rsid w:val="008A1D80"/>
    <w:rsid w:val="008A1E63"/>
    <w:rsid w:val="008A207F"/>
    <w:rsid w:val="008A2889"/>
    <w:rsid w:val="008A2DB3"/>
    <w:rsid w:val="008A2E6F"/>
    <w:rsid w:val="008A324C"/>
    <w:rsid w:val="008A385E"/>
    <w:rsid w:val="008A3BEB"/>
    <w:rsid w:val="008A3E77"/>
    <w:rsid w:val="008A3F60"/>
    <w:rsid w:val="008A4118"/>
    <w:rsid w:val="008A4265"/>
    <w:rsid w:val="008A4379"/>
    <w:rsid w:val="008A4515"/>
    <w:rsid w:val="008A45C7"/>
    <w:rsid w:val="008A4649"/>
    <w:rsid w:val="008A4C64"/>
    <w:rsid w:val="008A4E89"/>
    <w:rsid w:val="008A537A"/>
    <w:rsid w:val="008A5474"/>
    <w:rsid w:val="008A54AE"/>
    <w:rsid w:val="008A57E6"/>
    <w:rsid w:val="008A5ACB"/>
    <w:rsid w:val="008A5BDC"/>
    <w:rsid w:val="008A5D44"/>
    <w:rsid w:val="008A6540"/>
    <w:rsid w:val="008A687A"/>
    <w:rsid w:val="008A6B34"/>
    <w:rsid w:val="008A6E94"/>
    <w:rsid w:val="008A6ED1"/>
    <w:rsid w:val="008A6FD6"/>
    <w:rsid w:val="008A772A"/>
    <w:rsid w:val="008A7C5B"/>
    <w:rsid w:val="008B0470"/>
    <w:rsid w:val="008B066F"/>
    <w:rsid w:val="008B0819"/>
    <w:rsid w:val="008B0FD3"/>
    <w:rsid w:val="008B104C"/>
    <w:rsid w:val="008B10B3"/>
    <w:rsid w:val="008B15C8"/>
    <w:rsid w:val="008B1BD6"/>
    <w:rsid w:val="008B1CB4"/>
    <w:rsid w:val="008B21E4"/>
    <w:rsid w:val="008B250D"/>
    <w:rsid w:val="008B2544"/>
    <w:rsid w:val="008B2570"/>
    <w:rsid w:val="008B27A9"/>
    <w:rsid w:val="008B2BD7"/>
    <w:rsid w:val="008B2E65"/>
    <w:rsid w:val="008B33C5"/>
    <w:rsid w:val="008B3473"/>
    <w:rsid w:val="008B3556"/>
    <w:rsid w:val="008B362D"/>
    <w:rsid w:val="008B3A51"/>
    <w:rsid w:val="008B3C9F"/>
    <w:rsid w:val="008B3DA3"/>
    <w:rsid w:val="008B41F9"/>
    <w:rsid w:val="008B43EF"/>
    <w:rsid w:val="008B4886"/>
    <w:rsid w:val="008B4EF3"/>
    <w:rsid w:val="008B568B"/>
    <w:rsid w:val="008B5CEB"/>
    <w:rsid w:val="008B5EC0"/>
    <w:rsid w:val="008B6140"/>
    <w:rsid w:val="008B6656"/>
    <w:rsid w:val="008B67D3"/>
    <w:rsid w:val="008B69FC"/>
    <w:rsid w:val="008B6F32"/>
    <w:rsid w:val="008B72F9"/>
    <w:rsid w:val="008B7442"/>
    <w:rsid w:val="008B79F0"/>
    <w:rsid w:val="008B7A11"/>
    <w:rsid w:val="008B7A64"/>
    <w:rsid w:val="008C000B"/>
    <w:rsid w:val="008C0187"/>
    <w:rsid w:val="008C062B"/>
    <w:rsid w:val="008C0691"/>
    <w:rsid w:val="008C0867"/>
    <w:rsid w:val="008C0A44"/>
    <w:rsid w:val="008C0F5D"/>
    <w:rsid w:val="008C132C"/>
    <w:rsid w:val="008C15D4"/>
    <w:rsid w:val="008C15DE"/>
    <w:rsid w:val="008C174F"/>
    <w:rsid w:val="008C1A05"/>
    <w:rsid w:val="008C1FBC"/>
    <w:rsid w:val="008C216F"/>
    <w:rsid w:val="008C24DB"/>
    <w:rsid w:val="008C250B"/>
    <w:rsid w:val="008C254C"/>
    <w:rsid w:val="008C26BC"/>
    <w:rsid w:val="008C2704"/>
    <w:rsid w:val="008C282C"/>
    <w:rsid w:val="008C2C34"/>
    <w:rsid w:val="008C30AF"/>
    <w:rsid w:val="008C3185"/>
    <w:rsid w:val="008C31A4"/>
    <w:rsid w:val="008C338F"/>
    <w:rsid w:val="008C3947"/>
    <w:rsid w:val="008C3A1B"/>
    <w:rsid w:val="008C43DB"/>
    <w:rsid w:val="008C4405"/>
    <w:rsid w:val="008C467A"/>
    <w:rsid w:val="008C4A27"/>
    <w:rsid w:val="008C4AFD"/>
    <w:rsid w:val="008C55BC"/>
    <w:rsid w:val="008C5CE8"/>
    <w:rsid w:val="008C5DA5"/>
    <w:rsid w:val="008C5DBE"/>
    <w:rsid w:val="008C5E6B"/>
    <w:rsid w:val="008C60B5"/>
    <w:rsid w:val="008C6197"/>
    <w:rsid w:val="008C6568"/>
    <w:rsid w:val="008C6A0F"/>
    <w:rsid w:val="008C6EAE"/>
    <w:rsid w:val="008C73A0"/>
    <w:rsid w:val="008C78EA"/>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0"/>
    <w:rsid w:val="008D31ED"/>
    <w:rsid w:val="008D3401"/>
    <w:rsid w:val="008D3950"/>
    <w:rsid w:val="008D3978"/>
    <w:rsid w:val="008D3CA7"/>
    <w:rsid w:val="008D3D42"/>
    <w:rsid w:val="008D3D7A"/>
    <w:rsid w:val="008D42D8"/>
    <w:rsid w:val="008D4B83"/>
    <w:rsid w:val="008D4CDC"/>
    <w:rsid w:val="008D4DE5"/>
    <w:rsid w:val="008D4EE7"/>
    <w:rsid w:val="008D4F48"/>
    <w:rsid w:val="008D4FD3"/>
    <w:rsid w:val="008D5297"/>
    <w:rsid w:val="008D55FF"/>
    <w:rsid w:val="008D5880"/>
    <w:rsid w:val="008D6158"/>
    <w:rsid w:val="008D6D9D"/>
    <w:rsid w:val="008D6E55"/>
    <w:rsid w:val="008D6ED0"/>
    <w:rsid w:val="008D6F5D"/>
    <w:rsid w:val="008D738C"/>
    <w:rsid w:val="008D7492"/>
    <w:rsid w:val="008D753C"/>
    <w:rsid w:val="008D75F5"/>
    <w:rsid w:val="008D7BD0"/>
    <w:rsid w:val="008E0F1C"/>
    <w:rsid w:val="008E1C66"/>
    <w:rsid w:val="008E1E65"/>
    <w:rsid w:val="008E1EE5"/>
    <w:rsid w:val="008E234E"/>
    <w:rsid w:val="008E236B"/>
    <w:rsid w:val="008E2375"/>
    <w:rsid w:val="008E23C4"/>
    <w:rsid w:val="008E24B3"/>
    <w:rsid w:val="008E295C"/>
    <w:rsid w:val="008E2968"/>
    <w:rsid w:val="008E2C34"/>
    <w:rsid w:val="008E2ED7"/>
    <w:rsid w:val="008E314E"/>
    <w:rsid w:val="008E373B"/>
    <w:rsid w:val="008E3933"/>
    <w:rsid w:val="008E3DB6"/>
    <w:rsid w:val="008E3DFE"/>
    <w:rsid w:val="008E45FC"/>
    <w:rsid w:val="008E48AA"/>
    <w:rsid w:val="008E4BE7"/>
    <w:rsid w:val="008E53DA"/>
    <w:rsid w:val="008E58E6"/>
    <w:rsid w:val="008E5B08"/>
    <w:rsid w:val="008E6678"/>
    <w:rsid w:val="008E6792"/>
    <w:rsid w:val="008E6818"/>
    <w:rsid w:val="008E685F"/>
    <w:rsid w:val="008E6B19"/>
    <w:rsid w:val="008E7831"/>
    <w:rsid w:val="008E78BE"/>
    <w:rsid w:val="008E7C1F"/>
    <w:rsid w:val="008E7EE5"/>
    <w:rsid w:val="008F0229"/>
    <w:rsid w:val="008F089B"/>
    <w:rsid w:val="008F0959"/>
    <w:rsid w:val="008F0F33"/>
    <w:rsid w:val="008F1522"/>
    <w:rsid w:val="008F1695"/>
    <w:rsid w:val="008F16A8"/>
    <w:rsid w:val="008F1989"/>
    <w:rsid w:val="008F1BAC"/>
    <w:rsid w:val="008F1DD7"/>
    <w:rsid w:val="008F1EC7"/>
    <w:rsid w:val="008F20B2"/>
    <w:rsid w:val="008F22D8"/>
    <w:rsid w:val="008F230A"/>
    <w:rsid w:val="008F2417"/>
    <w:rsid w:val="008F28D2"/>
    <w:rsid w:val="008F2AA0"/>
    <w:rsid w:val="008F2CB1"/>
    <w:rsid w:val="008F303E"/>
    <w:rsid w:val="008F30D5"/>
    <w:rsid w:val="008F3921"/>
    <w:rsid w:val="008F3CD9"/>
    <w:rsid w:val="008F3D51"/>
    <w:rsid w:val="008F45EE"/>
    <w:rsid w:val="008F464C"/>
    <w:rsid w:val="008F49D1"/>
    <w:rsid w:val="008F4A73"/>
    <w:rsid w:val="008F4C04"/>
    <w:rsid w:val="008F4EE3"/>
    <w:rsid w:val="008F5043"/>
    <w:rsid w:val="008F5848"/>
    <w:rsid w:val="008F602A"/>
    <w:rsid w:val="008F6082"/>
    <w:rsid w:val="008F6A10"/>
    <w:rsid w:val="008F6AFC"/>
    <w:rsid w:val="008F703B"/>
    <w:rsid w:val="008F745F"/>
    <w:rsid w:val="008F7522"/>
    <w:rsid w:val="008F7661"/>
    <w:rsid w:val="008F7DEB"/>
    <w:rsid w:val="008F7FF5"/>
    <w:rsid w:val="00900167"/>
    <w:rsid w:val="009001EA"/>
    <w:rsid w:val="009008C4"/>
    <w:rsid w:val="00900CD2"/>
    <w:rsid w:val="009012D1"/>
    <w:rsid w:val="00901652"/>
    <w:rsid w:val="0090185E"/>
    <w:rsid w:val="00901872"/>
    <w:rsid w:val="00901D04"/>
    <w:rsid w:val="00902098"/>
    <w:rsid w:val="009027A2"/>
    <w:rsid w:val="00902D0D"/>
    <w:rsid w:val="00903176"/>
    <w:rsid w:val="009034D5"/>
    <w:rsid w:val="00903534"/>
    <w:rsid w:val="00903981"/>
    <w:rsid w:val="00903AE6"/>
    <w:rsid w:val="00903ECF"/>
    <w:rsid w:val="00903FB2"/>
    <w:rsid w:val="009043A5"/>
    <w:rsid w:val="009043FF"/>
    <w:rsid w:val="00904640"/>
    <w:rsid w:val="00904828"/>
    <w:rsid w:val="00904872"/>
    <w:rsid w:val="00904FF0"/>
    <w:rsid w:val="009051CB"/>
    <w:rsid w:val="00905F9B"/>
    <w:rsid w:val="00906C43"/>
    <w:rsid w:val="00906C93"/>
    <w:rsid w:val="00906DE7"/>
    <w:rsid w:val="009073D2"/>
    <w:rsid w:val="009074C7"/>
    <w:rsid w:val="009076CF"/>
    <w:rsid w:val="00907935"/>
    <w:rsid w:val="00907B59"/>
    <w:rsid w:val="00907CB3"/>
    <w:rsid w:val="00907F66"/>
    <w:rsid w:val="00907FD6"/>
    <w:rsid w:val="00910FAB"/>
    <w:rsid w:val="0091114A"/>
    <w:rsid w:val="009114A6"/>
    <w:rsid w:val="00911746"/>
    <w:rsid w:val="00911941"/>
    <w:rsid w:val="00911993"/>
    <w:rsid w:val="00911ADC"/>
    <w:rsid w:val="00911F5F"/>
    <w:rsid w:val="00913244"/>
    <w:rsid w:val="00913545"/>
    <w:rsid w:val="0091354C"/>
    <w:rsid w:val="00913746"/>
    <w:rsid w:val="00913B07"/>
    <w:rsid w:val="00913FE0"/>
    <w:rsid w:val="00914045"/>
    <w:rsid w:val="0091419C"/>
    <w:rsid w:val="009141A8"/>
    <w:rsid w:val="00914705"/>
    <w:rsid w:val="00914718"/>
    <w:rsid w:val="00914816"/>
    <w:rsid w:val="00914A70"/>
    <w:rsid w:val="00914BB7"/>
    <w:rsid w:val="00914C51"/>
    <w:rsid w:val="00915035"/>
    <w:rsid w:val="00915516"/>
    <w:rsid w:val="009155F5"/>
    <w:rsid w:val="00915A80"/>
    <w:rsid w:val="00915D10"/>
    <w:rsid w:val="00915D89"/>
    <w:rsid w:val="00916239"/>
    <w:rsid w:val="009164DF"/>
    <w:rsid w:val="00916897"/>
    <w:rsid w:val="009169B0"/>
    <w:rsid w:val="00916AC6"/>
    <w:rsid w:val="00916D58"/>
    <w:rsid w:val="00916F5F"/>
    <w:rsid w:val="009175CE"/>
    <w:rsid w:val="009175F4"/>
    <w:rsid w:val="009175FA"/>
    <w:rsid w:val="0091794A"/>
    <w:rsid w:val="00917A1F"/>
    <w:rsid w:val="00917EBA"/>
    <w:rsid w:val="009204F8"/>
    <w:rsid w:val="009207BB"/>
    <w:rsid w:val="00920B8F"/>
    <w:rsid w:val="00920BD9"/>
    <w:rsid w:val="00920FA2"/>
    <w:rsid w:val="009210AD"/>
    <w:rsid w:val="00921750"/>
    <w:rsid w:val="00921A25"/>
    <w:rsid w:val="009222EC"/>
    <w:rsid w:val="0092304A"/>
    <w:rsid w:val="00923435"/>
    <w:rsid w:val="0092379C"/>
    <w:rsid w:val="00923852"/>
    <w:rsid w:val="00923943"/>
    <w:rsid w:val="009239A1"/>
    <w:rsid w:val="00923A78"/>
    <w:rsid w:val="009248C0"/>
    <w:rsid w:val="00924AA4"/>
    <w:rsid w:val="00924C98"/>
    <w:rsid w:val="00924DB4"/>
    <w:rsid w:val="00924FC9"/>
    <w:rsid w:val="0092564E"/>
    <w:rsid w:val="00925759"/>
    <w:rsid w:val="009258D0"/>
    <w:rsid w:val="00925AB1"/>
    <w:rsid w:val="00925F2E"/>
    <w:rsid w:val="00925F74"/>
    <w:rsid w:val="00925FF9"/>
    <w:rsid w:val="00926186"/>
    <w:rsid w:val="00926708"/>
    <w:rsid w:val="00926930"/>
    <w:rsid w:val="00926961"/>
    <w:rsid w:val="00926AC4"/>
    <w:rsid w:val="00926C8A"/>
    <w:rsid w:val="00926E6E"/>
    <w:rsid w:val="0092717B"/>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9A5"/>
    <w:rsid w:val="00934A7F"/>
    <w:rsid w:val="00934E30"/>
    <w:rsid w:val="009357DF"/>
    <w:rsid w:val="00935C55"/>
    <w:rsid w:val="00935E20"/>
    <w:rsid w:val="00935F4C"/>
    <w:rsid w:val="00936202"/>
    <w:rsid w:val="00936483"/>
    <w:rsid w:val="00936671"/>
    <w:rsid w:val="00936845"/>
    <w:rsid w:val="00937165"/>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BA"/>
    <w:rsid w:val="009458D7"/>
    <w:rsid w:val="00945D49"/>
    <w:rsid w:val="00945D69"/>
    <w:rsid w:val="00946655"/>
    <w:rsid w:val="00946F78"/>
    <w:rsid w:val="009470E5"/>
    <w:rsid w:val="0094711D"/>
    <w:rsid w:val="009471B5"/>
    <w:rsid w:val="0094755E"/>
    <w:rsid w:val="00950319"/>
    <w:rsid w:val="00950807"/>
    <w:rsid w:val="00950971"/>
    <w:rsid w:val="00951427"/>
    <w:rsid w:val="00951FF0"/>
    <w:rsid w:val="0095219A"/>
    <w:rsid w:val="00952669"/>
    <w:rsid w:val="0095274E"/>
    <w:rsid w:val="009528D3"/>
    <w:rsid w:val="00952A45"/>
    <w:rsid w:val="00952B1F"/>
    <w:rsid w:val="00952D11"/>
    <w:rsid w:val="00952D3B"/>
    <w:rsid w:val="00952FF9"/>
    <w:rsid w:val="009538E3"/>
    <w:rsid w:val="0095459A"/>
    <w:rsid w:val="00954E0E"/>
    <w:rsid w:val="00954EA9"/>
    <w:rsid w:val="009551DD"/>
    <w:rsid w:val="0095533F"/>
    <w:rsid w:val="00955376"/>
    <w:rsid w:val="0095565C"/>
    <w:rsid w:val="00955E15"/>
    <w:rsid w:val="00955EA8"/>
    <w:rsid w:val="00956505"/>
    <w:rsid w:val="0095696E"/>
    <w:rsid w:val="0095767B"/>
    <w:rsid w:val="0095795F"/>
    <w:rsid w:val="00957B86"/>
    <w:rsid w:val="00957BF9"/>
    <w:rsid w:val="00957D3D"/>
    <w:rsid w:val="00957FE5"/>
    <w:rsid w:val="009601E3"/>
    <w:rsid w:val="00960923"/>
    <w:rsid w:val="00960AEB"/>
    <w:rsid w:val="00960F2A"/>
    <w:rsid w:val="00960F8E"/>
    <w:rsid w:val="0096119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546"/>
    <w:rsid w:val="00963760"/>
    <w:rsid w:val="009637A1"/>
    <w:rsid w:val="00963E9D"/>
    <w:rsid w:val="00964BDF"/>
    <w:rsid w:val="00964D57"/>
    <w:rsid w:val="009650C8"/>
    <w:rsid w:val="0096538A"/>
    <w:rsid w:val="009656E7"/>
    <w:rsid w:val="009659AE"/>
    <w:rsid w:val="00965C38"/>
    <w:rsid w:val="009661B3"/>
    <w:rsid w:val="00966478"/>
    <w:rsid w:val="009667A5"/>
    <w:rsid w:val="00966811"/>
    <w:rsid w:val="00966D06"/>
    <w:rsid w:val="00966D08"/>
    <w:rsid w:val="0096714D"/>
    <w:rsid w:val="009673BA"/>
    <w:rsid w:val="009675E6"/>
    <w:rsid w:val="00967C1A"/>
    <w:rsid w:val="00967CEF"/>
    <w:rsid w:val="00967D80"/>
    <w:rsid w:val="0097043C"/>
    <w:rsid w:val="00970CC8"/>
    <w:rsid w:val="00971243"/>
    <w:rsid w:val="0097153B"/>
    <w:rsid w:val="00971AD0"/>
    <w:rsid w:val="00971B28"/>
    <w:rsid w:val="00971B55"/>
    <w:rsid w:val="00971CB0"/>
    <w:rsid w:val="00971D0F"/>
    <w:rsid w:val="00971F6D"/>
    <w:rsid w:val="00971FCB"/>
    <w:rsid w:val="009720EA"/>
    <w:rsid w:val="0097225D"/>
    <w:rsid w:val="009729E7"/>
    <w:rsid w:val="009729F9"/>
    <w:rsid w:val="009730E5"/>
    <w:rsid w:val="00973188"/>
    <w:rsid w:val="00973624"/>
    <w:rsid w:val="00974370"/>
    <w:rsid w:val="009743E5"/>
    <w:rsid w:val="0097497B"/>
    <w:rsid w:val="00974F39"/>
    <w:rsid w:val="00974F71"/>
    <w:rsid w:val="00974F8C"/>
    <w:rsid w:val="009751A7"/>
    <w:rsid w:val="009756EB"/>
    <w:rsid w:val="00975A95"/>
    <w:rsid w:val="00975BFC"/>
    <w:rsid w:val="00975C3A"/>
    <w:rsid w:val="00975D79"/>
    <w:rsid w:val="00975EF0"/>
    <w:rsid w:val="009766A8"/>
    <w:rsid w:val="00976708"/>
    <w:rsid w:val="009769C1"/>
    <w:rsid w:val="00976B96"/>
    <w:rsid w:val="0097705D"/>
    <w:rsid w:val="0097742A"/>
    <w:rsid w:val="009775F9"/>
    <w:rsid w:val="00977604"/>
    <w:rsid w:val="00977B0B"/>
    <w:rsid w:val="0098112D"/>
    <w:rsid w:val="009814AA"/>
    <w:rsid w:val="0098183A"/>
    <w:rsid w:val="0098192D"/>
    <w:rsid w:val="00981B96"/>
    <w:rsid w:val="00981CF9"/>
    <w:rsid w:val="00981E0D"/>
    <w:rsid w:val="00981E88"/>
    <w:rsid w:val="00982076"/>
    <w:rsid w:val="0098297F"/>
    <w:rsid w:val="00982E76"/>
    <w:rsid w:val="00982F3A"/>
    <w:rsid w:val="00983048"/>
    <w:rsid w:val="00983114"/>
    <w:rsid w:val="0098312B"/>
    <w:rsid w:val="0098323C"/>
    <w:rsid w:val="0098348D"/>
    <w:rsid w:val="009834E3"/>
    <w:rsid w:val="0098384B"/>
    <w:rsid w:val="00984334"/>
    <w:rsid w:val="009846F0"/>
    <w:rsid w:val="00984EFE"/>
    <w:rsid w:val="00984F99"/>
    <w:rsid w:val="00985D13"/>
    <w:rsid w:val="00985EC4"/>
    <w:rsid w:val="00985F60"/>
    <w:rsid w:val="00986054"/>
    <w:rsid w:val="00986318"/>
    <w:rsid w:val="0098643C"/>
    <w:rsid w:val="00986766"/>
    <w:rsid w:val="00986B05"/>
    <w:rsid w:val="00986F38"/>
    <w:rsid w:val="00987923"/>
    <w:rsid w:val="009879E1"/>
    <w:rsid w:val="00987A02"/>
    <w:rsid w:val="009901B5"/>
    <w:rsid w:val="00990585"/>
    <w:rsid w:val="00990A85"/>
    <w:rsid w:val="00990D77"/>
    <w:rsid w:val="00991862"/>
    <w:rsid w:val="00991895"/>
    <w:rsid w:val="00991A15"/>
    <w:rsid w:val="009922F3"/>
    <w:rsid w:val="009923D4"/>
    <w:rsid w:val="00993020"/>
    <w:rsid w:val="00993165"/>
    <w:rsid w:val="009931F3"/>
    <w:rsid w:val="0099325D"/>
    <w:rsid w:val="009935FE"/>
    <w:rsid w:val="00993D7D"/>
    <w:rsid w:val="0099404F"/>
    <w:rsid w:val="0099417A"/>
    <w:rsid w:val="0099438B"/>
    <w:rsid w:val="00994630"/>
    <w:rsid w:val="009946D1"/>
    <w:rsid w:val="00994B5E"/>
    <w:rsid w:val="0099583F"/>
    <w:rsid w:val="00996056"/>
    <w:rsid w:val="00996079"/>
    <w:rsid w:val="00996082"/>
    <w:rsid w:val="00996482"/>
    <w:rsid w:val="0099689B"/>
    <w:rsid w:val="00996968"/>
    <w:rsid w:val="00996AA9"/>
    <w:rsid w:val="00996C33"/>
    <w:rsid w:val="00996EB1"/>
    <w:rsid w:val="00997518"/>
    <w:rsid w:val="0099774D"/>
    <w:rsid w:val="009A0078"/>
    <w:rsid w:val="009A065C"/>
    <w:rsid w:val="009A09AB"/>
    <w:rsid w:val="009A0DB2"/>
    <w:rsid w:val="009A1FD2"/>
    <w:rsid w:val="009A2058"/>
    <w:rsid w:val="009A2214"/>
    <w:rsid w:val="009A24E5"/>
    <w:rsid w:val="009A3191"/>
    <w:rsid w:val="009A3257"/>
    <w:rsid w:val="009A3441"/>
    <w:rsid w:val="009A439D"/>
    <w:rsid w:val="009A4765"/>
    <w:rsid w:val="009A4B32"/>
    <w:rsid w:val="009A4BB0"/>
    <w:rsid w:val="009A6344"/>
    <w:rsid w:val="009A644D"/>
    <w:rsid w:val="009A6874"/>
    <w:rsid w:val="009A6B7F"/>
    <w:rsid w:val="009A6CE5"/>
    <w:rsid w:val="009A6F55"/>
    <w:rsid w:val="009A73D2"/>
    <w:rsid w:val="009A74DC"/>
    <w:rsid w:val="009A75FD"/>
    <w:rsid w:val="009A78C0"/>
    <w:rsid w:val="009A7A07"/>
    <w:rsid w:val="009A7EDD"/>
    <w:rsid w:val="009A7F56"/>
    <w:rsid w:val="009B0261"/>
    <w:rsid w:val="009B0339"/>
    <w:rsid w:val="009B04FD"/>
    <w:rsid w:val="009B06D6"/>
    <w:rsid w:val="009B0BDA"/>
    <w:rsid w:val="009B0EFD"/>
    <w:rsid w:val="009B160F"/>
    <w:rsid w:val="009B1D1A"/>
    <w:rsid w:val="009B2046"/>
    <w:rsid w:val="009B209F"/>
    <w:rsid w:val="009B22F3"/>
    <w:rsid w:val="009B2C94"/>
    <w:rsid w:val="009B2D4C"/>
    <w:rsid w:val="009B34B8"/>
    <w:rsid w:val="009B3BF2"/>
    <w:rsid w:val="009B408F"/>
    <w:rsid w:val="009B4241"/>
    <w:rsid w:val="009B42BB"/>
    <w:rsid w:val="009B4333"/>
    <w:rsid w:val="009B4685"/>
    <w:rsid w:val="009B48BD"/>
    <w:rsid w:val="009B4922"/>
    <w:rsid w:val="009B4992"/>
    <w:rsid w:val="009B49E0"/>
    <w:rsid w:val="009B51E3"/>
    <w:rsid w:val="009B53EB"/>
    <w:rsid w:val="009B599A"/>
    <w:rsid w:val="009B5E6F"/>
    <w:rsid w:val="009B61C7"/>
    <w:rsid w:val="009B6652"/>
    <w:rsid w:val="009B6AA8"/>
    <w:rsid w:val="009B6B8D"/>
    <w:rsid w:val="009B6E81"/>
    <w:rsid w:val="009B6EA5"/>
    <w:rsid w:val="009B6F85"/>
    <w:rsid w:val="009B6FD0"/>
    <w:rsid w:val="009B7041"/>
    <w:rsid w:val="009B73DC"/>
    <w:rsid w:val="009B742A"/>
    <w:rsid w:val="009B7E59"/>
    <w:rsid w:val="009B7F0A"/>
    <w:rsid w:val="009B7F4E"/>
    <w:rsid w:val="009C01A9"/>
    <w:rsid w:val="009C043D"/>
    <w:rsid w:val="009C04E8"/>
    <w:rsid w:val="009C0614"/>
    <w:rsid w:val="009C0E28"/>
    <w:rsid w:val="009C0F9C"/>
    <w:rsid w:val="009C1746"/>
    <w:rsid w:val="009C1B7F"/>
    <w:rsid w:val="009C1E69"/>
    <w:rsid w:val="009C25B6"/>
    <w:rsid w:val="009C277A"/>
    <w:rsid w:val="009C2B49"/>
    <w:rsid w:val="009C383D"/>
    <w:rsid w:val="009C3A08"/>
    <w:rsid w:val="009C3DE2"/>
    <w:rsid w:val="009C4098"/>
    <w:rsid w:val="009C46B7"/>
    <w:rsid w:val="009C48C6"/>
    <w:rsid w:val="009C4A3E"/>
    <w:rsid w:val="009C4EE4"/>
    <w:rsid w:val="009C5713"/>
    <w:rsid w:val="009C5D12"/>
    <w:rsid w:val="009C5FDB"/>
    <w:rsid w:val="009C66FB"/>
    <w:rsid w:val="009C6B49"/>
    <w:rsid w:val="009C707F"/>
    <w:rsid w:val="009C718F"/>
    <w:rsid w:val="009C75A4"/>
    <w:rsid w:val="009C7979"/>
    <w:rsid w:val="009C7B17"/>
    <w:rsid w:val="009C7FFD"/>
    <w:rsid w:val="009D0143"/>
    <w:rsid w:val="009D02D8"/>
    <w:rsid w:val="009D0676"/>
    <w:rsid w:val="009D0685"/>
    <w:rsid w:val="009D0AA7"/>
    <w:rsid w:val="009D0ACB"/>
    <w:rsid w:val="009D0ADF"/>
    <w:rsid w:val="009D0E4C"/>
    <w:rsid w:val="009D1412"/>
    <w:rsid w:val="009D1765"/>
    <w:rsid w:val="009D1C4D"/>
    <w:rsid w:val="009D234A"/>
    <w:rsid w:val="009D2431"/>
    <w:rsid w:val="009D2660"/>
    <w:rsid w:val="009D2690"/>
    <w:rsid w:val="009D2B4D"/>
    <w:rsid w:val="009D2DDD"/>
    <w:rsid w:val="009D2EA8"/>
    <w:rsid w:val="009D36F5"/>
    <w:rsid w:val="009D377A"/>
    <w:rsid w:val="009D3A6C"/>
    <w:rsid w:val="009D3F3C"/>
    <w:rsid w:val="009D44C4"/>
    <w:rsid w:val="009D4B8C"/>
    <w:rsid w:val="009D4C59"/>
    <w:rsid w:val="009D4FD6"/>
    <w:rsid w:val="009D52B3"/>
    <w:rsid w:val="009D5610"/>
    <w:rsid w:val="009D5775"/>
    <w:rsid w:val="009D57A1"/>
    <w:rsid w:val="009D5A8F"/>
    <w:rsid w:val="009D5C53"/>
    <w:rsid w:val="009D6578"/>
    <w:rsid w:val="009D69F9"/>
    <w:rsid w:val="009D7186"/>
    <w:rsid w:val="009D7200"/>
    <w:rsid w:val="009D74F6"/>
    <w:rsid w:val="009D7612"/>
    <w:rsid w:val="009D7BE3"/>
    <w:rsid w:val="009E00C0"/>
    <w:rsid w:val="009E0272"/>
    <w:rsid w:val="009E0945"/>
    <w:rsid w:val="009E0D64"/>
    <w:rsid w:val="009E1355"/>
    <w:rsid w:val="009E1AE1"/>
    <w:rsid w:val="009E1BDE"/>
    <w:rsid w:val="009E1C10"/>
    <w:rsid w:val="009E1C7C"/>
    <w:rsid w:val="009E1F99"/>
    <w:rsid w:val="009E20FB"/>
    <w:rsid w:val="009E24D9"/>
    <w:rsid w:val="009E2AA1"/>
    <w:rsid w:val="009E2F69"/>
    <w:rsid w:val="009E36AC"/>
    <w:rsid w:val="009E3ED7"/>
    <w:rsid w:val="009E42DE"/>
    <w:rsid w:val="009E4350"/>
    <w:rsid w:val="009E46EF"/>
    <w:rsid w:val="009E47E5"/>
    <w:rsid w:val="009E4D67"/>
    <w:rsid w:val="009E594D"/>
    <w:rsid w:val="009E5DD4"/>
    <w:rsid w:val="009E60BA"/>
    <w:rsid w:val="009E62B7"/>
    <w:rsid w:val="009E668B"/>
    <w:rsid w:val="009E6A2A"/>
    <w:rsid w:val="009E6BA2"/>
    <w:rsid w:val="009E6C23"/>
    <w:rsid w:val="009E7FD4"/>
    <w:rsid w:val="009F01F0"/>
    <w:rsid w:val="009F0327"/>
    <w:rsid w:val="009F0925"/>
    <w:rsid w:val="009F0D40"/>
    <w:rsid w:val="009F1469"/>
    <w:rsid w:val="009F1653"/>
    <w:rsid w:val="009F1CDA"/>
    <w:rsid w:val="009F1CE9"/>
    <w:rsid w:val="009F20AA"/>
    <w:rsid w:val="009F20DB"/>
    <w:rsid w:val="009F2200"/>
    <w:rsid w:val="009F26B4"/>
    <w:rsid w:val="009F2809"/>
    <w:rsid w:val="009F288F"/>
    <w:rsid w:val="009F2F10"/>
    <w:rsid w:val="009F3162"/>
    <w:rsid w:val="009F3748"/>
    <w:rsid w:val="009F386B"/>
    <w:rsid w:val="009F3A64"/>
    <w:rsid w:val="009F3B4D"/>
    <w:rsid w:val="009F3CBD"/>
    <w:rsid w:val="009F40FB"/>
    <w:rsid w:val="009F415B"/>
    <w:rsid w:val="009F4257"/>
    <w:rsid w:val="009F441C"/>
    <w:rsid w:val="009F4441"/>
    <w:rsid w:val="009F4478"/>
    <w:rsid w:val="009F4736"/>
    <w:rsid w:val="009F48D7"/>
    <w:rsid w:val="009F4D76"/>
    <w:rsid w:val="009F5011"/>
    <w:rsid w:val="009F5192"/>
    <w:rsid w:val="009F536F"/>
    <w:rsid w:val="009F5583"/>
    <w:rsid w:val="009F5DE9"/>
    <w:rsid w:val="009F5ECA"/>
    <w:rsid w:val="009F6009"/>
    <w:rsid w:val="009F6128"/>
    <w:rsid w:val="009F62E4"/>
    <w:rsid w:val="009F6391"/>
    <w:rsid w:val="009F6438"/>
    <w:rsid w:val="009F663B"/>
    <w:rsid w:val="009F68C6"/>
    <w:rsid w:val="009F76AA"/>
    <w:rsid w:val="009F78EB"/>
    <w:rsid w:val="009F7916"/>
    <w:rsid w:val="009F7C5E"/>
    <w:rsid w:val="00A00213"/>
    <w:rsid w:val="00A005D0"/>
    <w:rsid w:val="00A006DA"/>
    <w:rsid w:val="00A007EC"/>
    <w:rsid w:val="00A00A4E"/>
    <w:rsid w:val="00A01513"/>
    <w:rsid w:val="00A01CF1"/>
    <w:rsid w:val="00A024C4"/>
    <w:rsid w:val="00A029B5"/>
    <w:rsid w:val="00A02A61"/>
    <w:rsid w:val="00A02A6A"/>
    <w:rsid w:val="00A02AA8"/>
    <w:rsid w:val="00A02C38"/>
    <w:rsid w:val="00A02E68"/>
    <w:rsid w:val="00A030A8"/>
    <w:rsid w:val="00A03AF6"/>
    <w:rsid w:val="00A042DE"/>
    <w:rsid w:val="00A0445A"/>
    <w:rsid w:val="00A0447C"/>
    <w:rsid w:val="00A04A81"/>
    <w:rsid w:val="00A05BE2"/>
    <w:rsid w:val="00A05BE8"/>
    <w:rsid w:val="00A05D62"/>
    <w:rsid w:val="00A061A9"/>
    <w:rsid w:val="00A06E6F"/>
    <w:rsid w:val="00A07069"/>
    <w:rsid w:val="00A07619"/>
    <w:rsid w:val="00A10069"/>
    <w:rsid w:val="00A10285"/>
    <w:rsid w:val="00A10392"/>
    <w:rsid w:val="00A10420"/>
    <w:rsid w:val="00A104F6"/>
    <w:rsid w:val="00A106CB"/>
    <w:rsid w:val="00A10726"/>
    <w:rsid w:val="00A109B6"/>
    <w:rsid w:val="00A10DAA"/>
    <w:rsid w:val="00A11142"/>
    <w:rsid w:val="00A11161"/>
    <w:rsid w:val="00A11189"/>
    <w:rsid w:val="00A11808"/>
    <w:rsid w:val="00A119DF"/>
    <w:rsid w:val="00A11A0F"/>
    <w:rsid w:val="00A11BF8"/>
    <w:rsid w:val="00A11E57"/>
    <w:rsid w:val="00A12365"/>
    <w:rsid w:val="00A12937"/>
    <w:rsid w:val="00A12B40"/>
    <w:rsid w:val="00A12C86"/>
    <w:rsid w:val="00A13036"/>
    <w:rsid w:val="00A13373"/>
    <w:rsid w:val="00A133DD"/>
    <w:rsid w:val="00A133F8"/>
    <w:rsid w:val="00A135AB"/>
    <w:rsid w:val="00A13908"/>
    <w:rsid w:val="00A13ACC"/>
    <w:rsid w:val="00A13C8F"/>
    <w:rsid w:val="00A13E8B"/>
    <w:rsid w:val="00A13ED6"/>
    <w:rsid w:val="00A13F38"/>
    <w:rsid w:val="00A13FD2"/>
    <w:rsid w:val="00A140DA"/>
    <w:rsid w:val="00A14FD1"/>
    <w:rsid w:val="00A151E7"/>
    <w:rsid w:val="00A156C0"/>
    <w:rsid w:val="00A1579A"/>
    <w:rsid w:val="00A15A6E"/>
    <w:rsid w:val="00A161EB"/>
    <w:rsid w:val="00A169E6"/>
    <w:rsid w:val="00A16A6F"/>
    <w:rsid w:val="00A16B95"/>
    <w:rsid w:val="00A16F09"/>
    <w:rsid w:val="00A17326"/>
    <w:rsid w:val="00A173E5"/>
    <w:rsid w:val="00A17886"/>
    <w:rsid w:val="00A178FA"/>
    <w:rsid w:val="00A179F7"/>
    <w:rsid w:val="00A17B25"/>
    <w:rsid w:val="00A17B83"/>
    <w:rsid w:val="00A17BB3"/>
    <w:rsid w:val="00A17FE7"/>
    <w:rsid w:val="00A20046"/>
    <w:rsid w:val="00A200B1"/>
    <w:rsid w:val="00A21134"/>
    <w:rsid w:val="00A21B85"/>
    <w:rsid w:val="00A21E5C"/>
    <w:rsid w:val="00A21E7B"/>
    <w:rsid w:val="00A23178"/>
    <w:rsid w:val="00A231E0"/>
    <w:rsid w:val="00A2345E"/>
    <w:rsid w:val="00A23C43"/>
    <w:rsid w:val="00A23C5A"/>
    <w:rsid w:val="00A23F30"/>
    <w:rsid w:val="00A24104"/>
    <w:rsid w:val="00A24158"/>
    <w:rsid w:val="00A2449E"/>
    <w:rsid w:val="00A24FC8"/>
    <w:rsid w:val="00A2545C"/>
    <w:rsid w:val="00A2546A"/>
    <w:rsid w:val="00A25564"/>
    <w:rsid w:val="00A2561E"/>
    <w:rsid w:val="00A256EF"/>
    <w:rsid w:val="00A25B0B"/>
    <w:rsid w:val="00A25B76"/>
    <w:rsid w:val="00A25C8D"/>
    <w:rsid w:val="00A25CDD"/>
    <w:rsid w:val="00A26495"/>
    <w:rsid w:val="00A26531"/>
    <w:rsid w:val="00A266FA"/>
    <w:rsid w:val="00A2694F"/>
    <w:rsid w:val="00A272F0"/>
    <w:rsid w:val="00A278FD"/>
    <w:rsid w:val="00A2791E"/>
    <w:rsid w:val="00A27AB7"/>
    <w:rsid w:val="00A30043"/>
    <w:rsid w:val="00A31105"/>
    <w:rsid w:val="00A31324"/>
    <w:rsid w:val="00A31509"/>
    <w:rsid w:val="00A3183F"/>
    <w:rsid w:val="00A31BDA"/>
    <w:rsid w:val="00A32234"/>
    <w:rsid w:val="00A32A33"/>
    <w:rsid w:val="00A32E39"/>
    <w:rsid w:val="00A33059"/>
    <w:rsid w:val="00A33B9E"/>
    <w:rsid w:val="00A33E86"/>
    <w:rsid w:val="00A34197"/>
    <w:rsid w:val="00A34B7D"/>
    <w:rsid w:val="00A34CFB"/>
    <w:rsid w:val="00A35DE9"/>
    <w:rsid w:val="00A362EB"/>
    <w:rsid w:val="00A36383"/>
    <w:rsid w:val="00A364DD"/>
    <w:rsid w:val="00A364E4"/>
    <w:rsid w:val="00A36752"/>
    <w:rsid w:val="00A3687C"/>
    <w:rsid w:val="00A369B0"/>
    <w:rsid w:val="00A369D5"/>
    <w:rsid w:val="00A36C3B"/>
    <w:rsid w:val="00A36C66"/>
    <w:rsid w:val="00A36F55"/>
    <w:rsid w:val="00A37000"/>
    <w:rsid w:val="00A375BA"/>
    <w:rsid w:val="00A3760A"/>
    <w:rsid w:val="00A37875"/>
    <w:rsid w:val="00A37949"/>
    <w:rsid w:val="00A37D27"/>
    <w:rsid w:val="00A37D55"/>
    <w:rsid w:val="00A400E3"/>
    <w:rsid w:val="00A4017C"/>
    <w:rsid w:val="00A40372"/>
    <w:rsid w:val="00A406ED"/>
    <w:rsid w:val="00A4081D"/>
    <w:rsid w:val="00A412AB"/>
    <w:rsid w:val="00A4145E"/>
    <w:rsid w:val="00A41CD9"/>
    <w:rsid w:val="00A42C7C"/>
    <w:rsid w:val="00A42D32"/>
    <w:rsid w:val="00A43517"/>
    <w:rsid w:val="00A43E0E"/>
    <w:rsid w:val="00A43EA4"/>
    <w:rsid w:val="00A43F25"/>
    <w:rsid w:val="00A43F45"/>
    <w:rsid w:val="00A44327"/>
    <w:rsid w:val="00A44655"/>
    <w:rsid w:val="00A44BAC"/>
    <w:rsid w:val="00A44BAE"/>
    <w:rsid w:val="00A44D37"/>
    <w:rsid w:val="00A44D48"/>
    <w:rsid w:val="00A4535D"/>
    <w:rsid w:val="00A45E55"/>
    <w:rsid w:val="00A45F16"/>
    <w:rsid w:val="00A468BF"/>
    <w:rsid w:val="00A4722A"/>
    <w:rsid w:val="00A4740D"/>
    <w:rsid w:val="00A477F1"/>
    <w:rsid w:val="00A47844"/>
    <w:rsid w:val="00A47A1F"/>
    <w:rsid w:val="00A5016D"/>
    <w:rsid w:val="00A5028A"/>
    <w:rsid w:val="00A5041D"/>
    <w:rsid w:val="00A5057C"/>
    <w:rsid w:val="00A50D01"/>
    <w:rsid w:val="00A50D3D"/>
    <w:rsid w:val="00A5135D"/>
    <w:rsid w:val="00A519BF"/>
    <w:rsid w:val="00A51BDF"/>
    <w:rsid w:val="00A523FB"/>
    <w:rsid w:val="00A52855"/>
    <w:rsid w:val="00A52E9B"/>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2F3"/>
    <w:rsid w:val="00A60BAB"/>
    <w:rsid w:val="00A60F07"/>
    <w:rsid w:val="00A61101"/>
    <w:rsid w:val="00A611BF"/>
    <w:rsid w:val="00A62238"/>
    <w:rsid w:val="00A6248B"/>
    <w:rsid w:val="00A62867"/>
    <w:rsid w:val="00A62975"/>
    <w:rsid w:val="00A629C5"/>
    <w:rsid w:val="00A629D3"/>
    <w:rsid w:val="00A636D7"/>
    <w:rsid w:val="00A6392C"/>
    <w:rsid w:val="00A63BEC"/>
    <w:rsid w:val="00A640F7"/>
    <w:rsid w:val="00A641E9"/>
    <w:rsid w:val="00A6423B"/>
    <w:rsid w:val="00A642DE"/>
    <w:rsid w:val="00A6454B"/>
    <w:rsid w:val="00A645C4"/>
    <w:rsid w:val="00A6463B"/>
    <w:rsid w:val="00A64C0A"/>
    <w:rsid w:val="00A64CF3"/>
    <w:rsid w:val="00A653C2"/>
    <w:rsid w:val="00A65A4D"/>
    <w:rsid w:val="00A65D18"/>
    <w:rsid w:val="00A662F6"/>
    <w:rsid w:val="00A66D40"/>
    <w:rsid w:val="00A674FA"/>
    <w:rsid w:val="00A67891"/>
    <w:rsid w:val="00A6794C"/>
    <w:rsid w:val="00A67C2D"/>
    <w:rsid w:val="00A67E17"/>
    <w:rsid w:val="00A67F8A"/>
    <w:rsid w:val="00A67FFD"/>
    <w:rsid w:val="00A70227"/>
    <w:rsid w:val="00A705D0"/>
    <w:rsid w:val="00A70ADF"/>
    <w:rsid w:val="00A71334"/>
    <w:rsid w:val="00A714B0"/>
    <w:rsid w:val="00A7162C"/>
    <w:rsid w:val="00A7207A"/>
    <w:rsid w:val="00A7213A"/>
    <w:rsid w:val="00A7399A"/>
    <w:rsid w:val="00A73D3C"/>
    <w:rsid w:val="00A73F19"/>
    <w:rsid w:val="00A745BC"/>
    <w:rsid w:val="00A74636"/>
    <w:rsid w:val="00A75491"/>
    <w:rsid w:val="00A76280"/>
    <w:rsid w:val="00A76295"/>
    <w:rsid w:val="00A7643E"/>
    <w:rsid w:val="00A765B3"/>
    <w:rsid w:val="00A768F7"/>
    <w:rsid w:val="00A76FE6"/>
    <w:rsid w:val="00A772DB"/>
    <w:rsid w:val="00A77AAC"/>
    <w:rsid w:val="00A80245"/>
    <w:rsid w:val="00A810EF"/>
    <w:rsid w:val="00A8122F"/>
    <w:rsid w:val="00A8145C"/>
    <w:rsid w:val="00A81732"/>
    <w:rsid w:val="00A81AAF"/>
    <w:rsid w:val="00A81B65"/>
    <w:rsid w:val="00A81D78"/>
    <w:rsid w:val="00A82426"/>
    <w:rsid w:val="00A82C02"/>
    <w:rsid w:val="00A82DEF"/>
    <w:rsid w:val="00A82F56"/>
    <w:rsid w:val="00A82F91"/>
    <w:rsid w:val="00A83180"/>
    <w:rsid w:val="00A83706"/>
    <w:rsid w:val="00A838C5"/>
    <w:rsid w:val="00A83978"/>
    <w:rsid w:val="00A83A78"/>
    <w:rsid w:val="00A83C1F"/>
    <w:rsid w:val="00A840DA"/>
    <w:rsid w:val="00A84926"/>
    <w:rsid w:val="00A84B80"/>
    <w:rsid w:val="00A84C56"/>
    <w:rsid w:val="00A84EC0"/>
    <w:rsid w:val="00A84FA9"/>
    <w:rsid w:val="00A8529C"/>
    <w:rsid w:val="00A85882"/>
    <w:rsid w:val="00A8595C"/>
    <w:rsid w:val="00A85CA2"/>
    <w:rsid w:val="00A8626C"/>
    <w:rsid w:val="00A863D3"/>
    <w:rsid w:val="00A867A0"/>
    <w:rsid w:val="00A8684F"/>
    <w:rsid w:val="00A86CB7"/>
    <w:rsid w:val="00A86E08"/>
    <w:rsid w:val="00A87367"/>
    <w:rsid w:val="00A873B3"/>
    <w:rsid w:val="00A87737"/>
    <w:rsid w:val="00A8799E"/>
    <w:rsid w:val="00A87BC2"/>
    <w:rsid w:val="00A87C8E"/>
    <w:rsid w:val="00A9018F"/>
    <w:rsid w:val="00A90550"/>
    <w:rsid w:val="00A908A2"/>
    <w:rsid w:val="00A91154"/>
    <w:rsid w:val="00A9124D"/>
    <w:rsid w:val="00A9164B"/>
    <w:rsid w:val="00A91BC7"/>
    <w:rsid w:val="00A91D57"/>
    <w:rsid w:val="00A91FDC"/>
    <w:rsid w:val="00A9258E"/>
    <w:rsid w:val="00A92B28"/>
    <w:rsid w:val="00A92D3F"/>
    <w:rsid w:val="00A93090"/>
    <w:rsid w:val="00A9335D"/>
    <w:rsid w:val="00A93918"/>
    <w:rsid w:val="00A93CA4"/>
    <w:rsid w:val="00A93E47"/>
    <w:rsid w:val="00A93FBA"/>
    <w:rsid w:val="00A94200"/>
    <w:rsid w:val="00A94974"/>
    <w:rsid w:val="00A94AE0"/>
    <w:rsid w:val="00A94BDE"/>
    <w:rsid w:val="00A95340"/>
    <w:rsid w:val="00A954D9"/>
    <w:rsid w:val="00A956E1"/>
    <w:rsid w:val="00A95E4F"/>
    <w:rsid w:val="00A95F4C"/>
    <w:rsid w:val="00A95F6D"/>
    <w:rsid w:val="00A9608B"/>
    <w:rsid w:val="00A966EF"/>
    <w:rsid w:val="00A96BFC"/>
    <w:rsid w:val="00A96CA8"/>
    <w:rsid w:val="00A96E20"/>
    <w:rsid w:val="00A96F7F"/>
    <w:rsid w:val="00A96FBE"/>
    <w:rsid w:val="00A970E9"/>
    <w:rsid w:val="00A975A0"/>
    <w:rsid w:val="00A97901"/>
    <w:rsid w:val="00A97A2A"/>
    <w:rsid w:val="00A97BD9"/>
    <w:rsid w:val="00A97DE4"/>
    <w:rsid w:val="00AA031D"/>
    <w:rsid w:val="00AA058A"/>
    <w:rsid w:val="00AA14E2"/>
    <w:rsid w:val="00AA15C9"/>
    <w:rsid w:val="00AA18CC"/>
    <w:rsid w:val="00AA1F51"/>
    <w:rsid w:val="00AA1F6B"/>
    <w:rsid w:val="00AA1FB2"/>
    <w:rsid w:val="00AA20CA"/>
    <w:rsid w:val="00AA2403"/>
    <w:rsid w:val="00AA26DC"/>
    <w:rsid w:val="00AA28B0"/>
    <w:rsid w:val="00AA2A06"/>
    <w:rsid w:val="00AA2C2B"/>
    <w:rsid w:val="00AA2C55"/>
    <w:rsid w:val="00AA2E21"/>
    <w:rsid w:val="00AA2F01"/>
    <w:rsid w:val="00AA301B"/>
    <w:rsid w:val="00AA3062"/>
    <w:rsid w:val="00AA3842"/>
    <w:rsid w:val="00AA3C1F"/>
    <w:rsid w:val="00AA3F26"/>
    <w:rsid w:val="00AA440F"/>
    <w:rsid w:val="00AA45D3"/>
    <w:rsid w:val="00AA4AD0"/>
    <w:rsid w:val="00AA4B00"/>
    <w:rsid w:val="00AA4DEA"/>
    <w:rsid w:val="00AA59D6"/>
    <w:rsid w:val="00AA5A4B"/>
    <w:rsid w:val="00AA5FF3"/>
    <w:rsid w:val="00AA61C9"/>
    <w:rsid w:val="00AA6E1B"/>
    <w:rsid w:val="00AA7238"/>
    <w:rsid w:val="00AA74B4"/>
    <w:rsid w:val="00AA752A"/>
    <w:rsid w:val="00AA78BC"/>
    <w:rsid w:val="00AA79BF"/>
    <w:rsid w:val="00AB061D"/>
    <w:rsid w:val="00AB0BA8"/>
    <w:rsid w:val="00AB0FDF"/>
    <w:rsid w:val="00AB13A5"/>
    <w:rsid w:val="00AB1546"/>
    <w:rsid w:val="00AB1A6E"/>
    <w:rsid w:val="00AB1B04"/>
    <w:rsid w:val="00AB1C6F"/>
    <w:rsid w:val="00AB1D32"/>
    <w:rsid w:val="00AB2036"/>
    <w:rsid w:val="00AB2722"/>
    <w:rsid w:val="00AB2B2E"/>
    <w:rsid w:val="00AB3026"/>
    <w:rsid w:val="00AB35AB"/>
    <w:rsid w:val="00AB3794"/>
    <w:rsid w:val="00AB3BA7"/>
    <w:rsid w:val="00AB3D7A"/>
    <w:rsid w:val="00AB4179"/>
    <w:rsid w:val="00AB4281"/>
    <w:rsid w:val="00AB48E3"/>
    <w:rsid w:val="00AB496F"/>
    <w:rsid w:val="00AB4E56"/>
    <w:rsid w:val="00AB5548"/>
    <w:rsid w:val="00AB55B8"/>
    <w:rsid w:val="00AB5D2C"/>
    <w:rsid w:val="00AB5F85"/>
    <w:rsid w:val="00AB5FBA"/>
    <w:rsid w:val="00AB6222"/>
    <w:rsid w:val="00AB662C"/>
    <w:rsid w:val="00AB6781"/>
    <w:rsid w:val="00AB6921"/>
    <w:rsid w:val="00AB6E68"/>
    <w:rsid w:val="00AB7141"/>
    <w:rsid w:val="00AB7210"/>
    <w:rsid w:val="00AB764B"/>
    <w:rsid w:val="00AB76B4"/>
    <w:rsid w:val="00AB7845"/>
    <w:rsid w:val="00AB78C1"/>
    <w:rsid w:val="00AB7A16"/>
    <w:rsid w:val="00AB7B87"/>
    <w:rsid w:val="00AB7ED3"/>
    <w:rsid w:val="00AC02C5"/>
    <w:rsid w:val="00AC0B33"/>
    <w:rsid w:val="00AC0E99"/>
    <w:rsid w:val="00AC101C"/>
    <w:rsid w:val="00AC1058"/>
    <w:rsid w:val="00AC1A76"/>
    <w:rsid w:val="00AC1AA6"/>
    <w:rsid w:val="00AC1C64"/>
    <w:rsid w:val="00AC1EE5"/>
    <w:rsid w:val="00AC22AB"/>
    <w:rsid w:val="00AC28CC"/>
    <w:rsid w:val="00AC2C7F"/>
    <w:rsid w:val="00AC307B"/>
    <w:rsid w:val="00AC3089"/>
    <w:rsid w:val="00AC3581"/>
    <w:rsid w:val="00AC37FA"/>
    <w:rsid w:val="00AC3A3F"/>
    <w:rsid w:val="00AC3F2A"/>
    <w:rsid w:val="00AC43DC"/>
    <w:rsid w:val="00AC4582"/>
    <w:rsid w:val="00AC4D52"/>
    <w:rsid w:val="00AC4E5D"/>
    <w:rsid w:val="00AC5250"/>
    <w:rsid w:val="00AC5271"/>
    <w:rsid w:val="00AC5604"/>
    <w:rsid w:val="00AC5702"/>
    <w:rsid w:val="00AC5857"/>
    <w:rsid w:val="00AC598B"/>
    <w:rsid w:val="00AC59A0"/>
    <w:rsid w:val="00AC63E8"/>
    <w:rsid w:val="00AC64E4"/>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5E8"/>
    <w:rsid w:val="00AD1653"/>
    <w:rsid w:val="00AD1783"/>
    <w:rsid w:val="00AD1B13"/>
    <w:rsid w:val="00AD1B5D"/>
    <w:rsid w:val="00AD1CC1"/>
    <w:rsid w:val="00AD200C"/>
    <w:rsid w:val="00AD2720"/>
    <w:rsid w:val="00AD2BDC"/>
    <w:rsid w:val="00AD2D46"/>
    <w:rsid w:val="00AD2D48"/>
    <w:rsid w:val="00AD2D88"/>
    <w:rsid w:val="00AD3301"/>
    <w:rsid w:val="00AD3DF2"/>
    <w:rsid w:val="00AD4472"/>
    <w:rsid w:val="00AD4749"/>
    <w:rsid w:val="00AD5240"/>
    <w:rsid w:val="00AD52CA"/>
    <w:rsid w:val="00AD5629"/>
    <w:rsid w:val="00AD571E"/>
    <w:rsid w:val="00AD5FC8"/>
    <w:rsid w:val="00AD6C33"/>
    <w:rsid w:val="00AD7701"/>
    <w:rsid w:val="00AD7CD0"/>
    <w:rsid w:val="00AD7E8A"/>
    <w:rsid w:val="00AE0024"/>
    <w:rsid w:val="00AE0088"/>
    <w:rsid w:val="00AE00AE"/>
    <w:rsid w:val="00AE02DE"/>
    <w:rsid w:val="00AE0421"/>
    <w:rsid w:val="00AE07E9"/>
    <w:rsid w:val="00AE0B23"/>
    <w:rsid w:val="00AE0D63"/>
    <w:rsid w:val="00AE1685"/>
    <w:rsid w:val="00AE231D"/>
    <w:rsid w:val="00AE28CA"/>
    <w:rsid w:val="00AE2D6F"/>
    <w:rsid w:val="00AE2F93"/>
    <w:rsid w:val="00AE3AC8"/>
    <w:rsid w:val="00AE424F"/>
    <w:rsid w:val="00AE4290"/>
    <w:rsid w:val="00AE4AFC"/>
    <w:rsid w:val="00AE4C23"/>
    <w:rsid w:val="00AE5196"/>
    <w:rsid w:val="00AE557C"/>
    <w:rsid w:val="00AE5DC2"/>
    <w:rsid w:val="00AE5DD6"/>
    <w:rsid w:val="00AE5F86"/>
    <w:rsid w:val="00AE683E"/>
    <w:rsid w:val="00AE69B4"/>
    <w:rsid w:val="00AE6AA8"/>
    <w:rsid w:val="00AE6FA5"/>
    <w:rsid w:val="00AE747D"/>
    <w:rsid w:val="00AE7C79"/>
    <w:rsid w:val="00AF01D2"/>
    <w:rsid w:val="00AF0682"/>
    <w:rsid w:val="00AF0804"/>
    <w:rsid w:val="00AF0930"/>
    <w:rsid w:val="00AF183B"/>
    <w:rsid w:val="00AF1947"/>
    <w:rsid w:val="00AF1DB1"/>
    <w:rsid w:val="00AF1F15"/>
    <w:rsid w:val="00AF2827"/>
    <w:rsid w:val="00AF3182"/>
    <w:rsid w:val="00AF3330"/>
    <w:rsid w:val="00AF3D77"/>
    <w:rsid w:val="00AF3F81"/>
    <w:rsid w:val="00AF49D6"/>
    <w:rsid w:val="00AF4A02"/>
    <w:rsid w:val="00AF4CA2"/>
    <w:rsid w:val="00AF4D24"/>
    <w:rsid w:val="00AF4FCB"/>
    <w:rsid w:val="00AF5476"/>
    <w:rsid w:val="00AF59B3"/>
    <w:rsid w:val="00AF59E8"/>
    <w:rsid w:val="00AF5D95"/>
    <w:rsid w:val="00AF5EA9"/>
    <w:rsid w:val="00AF5F7F"/>
    <w:rsid w:val="00AF6099"/>
    <w:rsid w:val="00AF6491"/>
    <w:rsid w:val="00AF66F7"/>
    <w:rsid w:val="00AF6EAE"/>
    <w:rsid w:val="00AF7260"/>
    <w:rsid w:val="00AF7965"/>
    <w:rsid w:val="00AF7A6D"/>
    <w:rsid w:val="00AF7B66"/>
    <w:rsid w:val="00AF7C1A"/>
    <w:rsid w:val="00B00142"/>
    <w:rsid w:val="00B00186"/>
    <w:rsid w:val="00B003C6"/>
    <w:rsid w:val="00B00716"/>
    <w:rsid w:val="00B0094E"/>
    <w:rsid w:val="00B009DF"/>
    <w:rsid w:val="00B00CEF"/>
    <w:rsid w:val="00B01C8D"/>
    <w:rsid w:val="00B0293B"/>
    <w:rsid w:val="00B03250"/>
    <w:rsid w:val="00B03D8C"/>
    <w:rsid w:val="00B03E83"/>
    <w:rsid w:val="00B03F04"/>
    <w:rsid w:val="00B0442C"/>
    <w:rsid w:val="00B04B49"/>
    <w:rsid w:val="00B04D53"/>
    <w:rsid w:val="00B04E6E"/>
    <w:rsid w:val="00B05045"/>
    <w:rsid w:val="00B0541A"/>
    <w:rsid w:val="00B057D6"/>
    <w:rsid w:val="00B05885"/>
    <w:rsid w:val="00B05998"/>
    <w:rsid w:val="00B05C1C"/>
    <w:rsid w:val="00B05E43"/>
    <w:rsid w:val="00B05EFE"/>
    <w:rsid w:val="00B060B7"/>
    <w:rsid w:val="00B061D5"/>
    <w:rsid w:val="00B0657A"/>
    <w:rsid w:val="00B06E51"/>
    <w:rsid w:val="00B07191"/>
    <w:rsid w:val="00B07207"/>
    <w:rsid w:val="00B072E5"/>
    <w:rsid w:val="00B073B1"/>
    <w:rsid w:val="00B07D4C"/>
    <w:rsid w:val="00B108A0"/>
    <w:rsid w:val="00B108B9"/>
    <w:rsid w:val="00B10FD6"/>
    <w:rsid w:val="00B11368"/>
    <w:rsid w:val="00B11B86"/>
    <w:rsid w:val="00B1216D"/>
    <w:rsid w:val="00B125DA"/>
    <w:rsid w:val="00B12977"/>
    <w:rsid w:val="00B12CD1"/>
    <w:rsid w:val="00B12D53"/>
    <w:rsid w:val="00B12F77"/>
    <w:rsid w:val="00B1410A"/>
    <w:rsid w:val="00B1462D"/>
    <w:rsid w:val="00B14F67"/>
    <w:rsid w:val="00B14FF4"/>
    <w:rsid w:val="00B15399"/>
    <w:rsid w:val="00B1654C"/>
    <w:rsid w:val="00B169E7"/>
    <w:rsid w:val="00B16AF5"/>
    <w:rsid w:val="00B16B4D"/>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EBB"/>
    <w:rsid w:val="00B21F5A"/>
    <w:rsid w:val="00B220DD"/>
    <w:rsid w:val="00B2210F"/>
    <w:rsid w:val="00B22574"/>
    <w:rsid w:val="00B22812"/>
    <w:rsid w:val="00B23105"/>
    <w:rsid w:val="00B23254"/>
    <w:rsid w:val="00B232C8"/>
    <w:rsid w:val="00B2366F"/>
    <w:rsid w:val="00B23BD6"/>
    <w:rsid w:val="00B23C9C"/>
    <w:rsid w:val="00B23F37"/>
    <w:rsid w:val="00B241F1"/>
    <w:rsid w:val="00B24286"/>
    <w:rsid w:val="00B246C2"/>
    <w:rsid w:val="00B2490F"/>
    <w:rsid w:val="00B24A04"/>
    <w:rsid w:val="00B255EF"/>
    <w:rsid w:val="00B257C0"/>
    <w:rsid w:val="00B2586A"/>
    <w:rsid w:val="00B25F87"/>
    <w:rsid w:val="00B261A1"/>
    <w:rsid w:val="00B26439"/>
    <w:rsid w:val="00B2665D"/>
    <w:rsid w:val="00B26695"/>
    <w:rsid w:val="00B26EA8"/>
    <w:rsid w:val="00B27976"/>
    <w:rsid w:val="00B27AC6"/>
    <w:rsid w:val="00B27AE6"/>
    <w:rsid w:val="00B303F5"/>
    <w:rsid w:val="00B30542"/>
    <w:rsid w:val="00B30A25"/>
    <w:rsid w:val="00B30DC7"/>
    <w:rsid w:val="00B30E78"/>
    <w:rsid w:val="00B31192"/>
    <w:rsid w:val="00B319E2"/>
    <w:rsid w:val="00B32157"/>
    <w:rsid w:val="00B32619"/>
    <w:rsid w:val="00B32DA2"/>
    <w:rsid w:val="00B32F4A"/>
    <w:rsid w:val="00B337A9"/>
    <w:rsid w:val="00B33827"/>
    <w:rsid w:val="00B33D5F"/>
    <w:rsid w:val="00B3446B"/>
    <w:rsid w:val="00B34C40"/>
    <w:rsid w:val="00B34CAA"/>
    <w:rsid w:val="00B35040"/>
    <w:rsid w:val="00B351C0"/>
    <w:rsid w:val="00B35543"/>
    <w:rsid w:val="00B357B2"/>
    <w:rsid w:val="00B35A94"/>
    <w:rsid w:val="00B35B14"/>
    <w:rsid w:val="00B36287"/>
    <w:rsid w:val="00B36399"/>
    <w:rsid w:val="00B3645E"/>
    <w:rsid w:val="00B36664"/>
    <w:rsid w:val="00B367E5"/>
    <w:rsid w:val="00B36861"/>
    <w:rsid w:val="00B36D90"/>
    <w:rsid w:val="00B3720F"/>
    <w:rsid w:val="00B3743E"/>
    <w:rsid w:val="00B37A24"/>
    <w:rsid w:val="00B37C1F"/>
    <w:rsid w:val="00B37DC1"/>
    <w:rsid w:val="00B37F1C"/>
    <w:rsid w:val="00B37F22"/>
    <w:rsid w:val="00B4008B"/>
    <w:rsid w:val="00B404F9"/>
    <w:rsid w:val="00B40C29"/>
    <w:rsid w:val="00B40F64"/>
    <w:rsid w:val="00B415EC"/>
    <w:rsid w:val="00B416B6"/>
    <w:rsid w:val="00B41889"/>
    <w:rsid w:val="00B41B4E"/>
    <w:rsid w:val="00B42405"/>
    <w:rsid w:val="00B429BE"/>
    <w:rsid w:val="00B42A3A"/>
    <w:rsid w:val="00B42A6C"/>
    <w:rsid w:val="00B42C01"/>
    <w:rsid w:val="00B42F1E"/>
    <w:rsid w:val="00B43095"/>
    <w:rsid w:val="00B43342"/>
    <w:rsid w:val="00B435F6"/>
    <w:rsid w:val="00B43B43"/>
    <w:rsid w:val="00B43BE7"/>
    <w:rsid w:val="00B44145"/>
    <w:rsid w:val="00B4465C"/>
    <w:rsid w:val="00B44723"/>
    <w:rsid w:val="00B44F6D"/>
    <w:rsid w:val="00B4503C"/>
    <w:rsid w:val="00B45050"/>
    <w:rsid w:val="00B4529D"/>
    <w:rsid w:val="00B452E4"/>
    <w:rsid w:val="00B45739"/>
    <w:rsid w:val="00B45F47"/>
    <w:rsid w:val="00B46625"/>
    <w:rsid w:val="00B46CA6"/>
    <w:rsid w:val="00B46E7A"/>
    <w:rsid w:val="00B46FD8"/>
    <w:rsid w:val="00B47A2E"/>
    <w:rsid w:val="00B47B56"/>
    <w:rsid w:val="00B47BD6"/>
    <w:rsid w:val="00B5048B"/>
    <w:rsid w:val="00B5059F"/>
    <w:rsid w:val="00B508B1"/>
    <w:rsid w:val="00B51392"/>
    <w:rsid w:val="00B51485"/>
    <w:rsid w:val="00B5159A"/>
    <w:rsid w:val="00B5163D"/>
    <w:rsid w:val="00B5168E"/>
    <w:rsid w:val="00B51734"/>
    <w:rsid w:val="00B51AD5"/>
    <w:rsid w:val="00B51DAA"/>
    <w:rsid w:val="00B521FB"/>
    <w:rsid w:val="00B52A5B"/>
    <w:rsid w:val="00B52CF7"/>
    <w:rsid w:val="00B52D98"/>
    <w:rsid w:val="00B52EC3"/>
    <w:rsid w:val="00B53A5C"/>
    <w:rsid w:val="00B53EAB"/>
    <w:rsid w:val="00B54022"/>
    <w:rsid w:val="00B5491D"/>
    <w:rsid w:val="00B54FA2"/>
    <w:rsid w:val="00B54FAB"/>
    <w:rsid w:val="00B551AB"/>
    <w:rsid w:val="00B5620C"/>
    <w:rsid w:val="00B56C0E"/>
    <w:rsid w:val="00B57120"/>
    <w:rsid w:val="00B571C6"/>
    <w:rsid w:val="00B5735C"/>
    <w:rsid w:val="00B576B1"/>
    <w:rsid w:val="00B577C4"/>
    <w:rsid w:val="00B57CCC"/>
    <w:rsid w:val="00B57DFB"/>
    <w:rsid w:val="00B60144"/>
    <w:rsid w:val="00B6026A"/>
    <w:rsid w:val="00B6056B"/>
    <w:rsid w:val="00B60A89"/>
    <w:rsid w:val="00B60AB2"/>
    <w:rsid w:val="00B60B05"/>
    <w:rsid w:val="00B60D66"/>
    <w:rsid w:val="00B617E1"/>
    <w:rsid w:val="00B61A45"/>
    <w:rsid w:val="00B61C3E"/>
    <w:rsid w:val="00B61C85"/>
    <w:rsid w:val="00B623C9"/>
    <w:rsid w:val="00B625C8"/>
    <w:rsid w:val="00B62D4C"/>
    <w:rsid w:val="00B62F59"/>
    <w:rsid w:val="00B630D7"/>
    <w:rsid w:val="00B632DC"/>
    <w:rsid w:val="00B64126"/>
    <w:rsid w:val="00B6422F"/>
    <w:rsid w:val="00B64377"/>
    <w:rsid w:val="00B64D5B"/>
    <w:rsid w:val="00B65948"/>
    <w:rsid w:val="00B6600A"/>
    <w:rsid w:val="00B66092"/>
    <w:rsid w:val="00B665F9"/>
    <w:rsid w:val="00B66710"/>
    <w:rsid w:val="00B6679D"/>
    <w:rsid w:val="00B67AAA"/>
    <w:rsid w:val="00B70005"/>
    <w:rsid w:val="00B701AD"/>
    <w:rsid w:val="00B70372"/>
    <w:rsid w:val="00B706FA"/>
    <w:rsid w:val="00B707DB"/>
    <w:rsid w:val="00B708FE"/>
    <w:rsid w:val="00B70964"/>
    <w:rsid w:val="00B7096F"/>
    <w:rsid w:val="00B70D3D"/>
    <w:rsid w:val="00B70DA4"/>
    <w:rsid w:val="00B70E40"/>
    <w:rsid w:val="00B7127D"/>
    <w:rsid w:val="00B71609"/>
    <w:rsid w:val="00B71BCF"/>
    <w:rsid w:val="00B71C39"/>
    <w:rsid w:val="00B71CDD"/>
    <w:rsid w:val="00B720DA"/>
    <w:rsid w:val="00B720FB"/>
    <w:rsid w:val="00B7215D"/>
    <w:rsid w:val="00B7231F"/>
    <w:rsid w:val="00B72A94"/>
    <w:rsid w:val="00B72C52"/>
    <w:rsid w:val="00B72E9E"/>
    <w:rsid w:val="00B73138"/>
    <w:rsid w:val="00B7359E"/>
    <w:rsid w:val="00B73670"/>
    <w:rsid w:val="00B7388A"/>
    <w:rsid w:val="00B739E3"/>
    <w:rsid w:val="00B73CB0"/>
    <w:rsid w:val="00B740BC"/>
    <w:rsid w:val="00B741E4"/>
    <w:rsid w:val="00B745E2"/>
    <w:rsid w:val="00B751F2"/>
    <w:rsid w:val="00B7567D"/>
    <w:rsid w:val="00B75867"/>
    <w:rsid w:val="00B76359"/>
    <w:rsid w:val="00B76966"/>
    <w:rsid w:val="00B76B36"/>
    <w:rsid w:val="00B76BD1"/>
    <w:rsid w:val="00B771B1"/>
    <w:rsid w:val="00B771FC"/>
    <w:rsid w:val="00B775B8"/>
    <w:rsid w:val="00B80436"/>
    <w:rsid w:val="00B80664"/>
    <w:rsid w:val="00B812D4"/>
    <w:rsid w:val="00B8135A"/>
    <w:rsid w:val="00B816A1"/>
    <w:rsid w:val="00B81822"/>
    <w:rsid w:val="00B818E6"/>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3C03"/>
    <w:rsid w:val="00B83C12"/>
    <w:rsid w:val="00B84642"/>
    <w:rsid w:val="00B8470D"/>
    <w:rsid w:val="00B8481D"/>
    <w:rsid w:val="00B848D9"/>
    <w:rsid w:val="00B84C3E"/>
    <w:rsid w:val="00B84DE6"/>
    <w:rsid w:val="00B84E60"/>
    <w:rsid w:val="00B84F25"/>
    <w:rsid w:val="00B850DA"/>
    <w:rsid w:val="00B85B9B"/>
    <w:rsid w:val="00B860A6"/>
    <w:rsid w:val="00B86208"/>
    <w:rsid w:val="00B86238"/>
    <w:rsid w:val="00B862AC"/>
    <w:rsid w:val="00B8667E"/>
    <w:rsid w:val="00B868EC"/>
    <w:rsid w:val="00B86BB7"/>
    <w:rsid w:val="00B874EC"/>
    <w:rsid w:val="00B8767C"/>
    <w:rsid w:val="00B878A2"/>
    <w:rsid w:val="00B87C7A"/>
    <w:rsid w:val="00B87C82"/>
    <w:rsid w:val="00B87EE2"/>
    <w:rsid w:val="00B9028D"/>
    <w:rsid w:val="00B904DF"/>
    <w:rsid w:val="00B90CFE"/>
    <w:rsid w:val="00B90E86"/>
    <w:rsid w:val="00B91935"/>
    <w:rsid w:val="00B91B79"/>
    <w:rsid w:val="00B91EE5"/>
    <w:rsid w:val="00B91F39"/>
    <w:rsid w:val="00B91FAC"/>
    <w:rsid w:val="00B927A2"/>
    <w:rsid w:val="00B929E7"/>
    <w:rsid w:val="00B92A27"/>
    <w:rsid w:val="00B92F0B"/>
    <w:rsid w:val="00B92FBE"/>
    <w:rsid w:val="00B93183"/>
    <w:rsid w:val="00B932A3"/>
    <w:rsid w:val="00B93349"/>
    <w:rsid w:val="00B93421"/>
    <w:rsid w:val="00B935F8"/>
    <w:rsid w:val="00B93BEE"/>
    <w:rsid w:val="00B93E23"/>
    <w:rsid w:val="00B93E24"/>
    <w:rsid w:val="00B94108"/>
    <w:rsid w:val="00B94435"/>
    <w:rsid w:val="00B9445F"/>
    <w:rsid w:val="00B94878"/>
    <w:rsid w:val="00B949BD"/>
    <w:rsid w:val="00B95122"/>
    <w:rsid w:val="00B954FD"/>
    <w:rsid w:val="00B95985"/>
    <w:rsid w:val="00B961BD"/>
    <w:rsid w:val="00B963EA"/>
    <w:rsid w:val="00B96A15"/>
    <w:rsid w:val="00B96BC3"/>
    <w:rsid w:val="00B96CED"/>
    <w:rsid w:val="00B96F0E"/>
    <w:rsid w:val="00B96FC9"/>
    <w:rsid w:val="00B9725D"/>
    <w:rsid w:val="00B97410"/>
    <w:rsid w:val="00B9742D"/>
    <w:rsid w:val="00B97597"/>
    <w:rsid w:val="00B97854"/>
    <w:rsid w:val="00B979D2"/>
    <w:rsid w:val="00B97AAD"/>
    <w:rsid w:val="00B97AC9"/>
    <w:rsid w:val="00B97D04"/>
    <w:rsid w:val="00B97D3F"/>
    <w:rsid w:val="00B97F6B"/>
    <w:rsid w:val="00BA0C5F"/>
    <w:rsid w:val="00BA1623"/>
    <w:rsid w:val="00BA1775"/>
    <w:rsid w:val="00BA17A2"/>
    <w:rsid w:val="00BA181D"/>
    <w:rsid w:val="00BA1A3F"/>
    <w:rsid w:val="00BA1AA2"/>
    <w:rsid w:val="00BA1B2C"/>
    <w:rsid w:val="00BA1E28"/>
    <w:rsid w:val="00BA2088"/>
    <w:rsid w:val="00BA2185"/>
    <w:rsid w:val="00BA21E0"/>
    <w:rsid w:val="00BA2645"/>
    <w:rsid w:val="00BA2806"/>
    <w:rsid w:val="00BA2928"/>
    <w:rsid w:val="00BA2C2D"/>
    <w:rsid w:val="00BA30A6"/>
    <w:rsid w:val="00BA30C5"/>
    <w:rsid w:val="00BA38C3"/>
    <w:rsid w:val="00BA3B4D"/>
    <w:rsid w:val="00BA433F"/>
    <w:rsid w:val="00BA44D6"/>
    <w:rsid w:val="00BA44F8"/>
    <w:rsid w:val="00BA464F"/>
    <w:rsid w:val="00BA46AE"/>
    <w:rsid w:val="00BA4B9C"/>
    <w:rsid w:val="00BA4D7B"/>
    <w:rsid w:val="00BA505E"/>
    <w:rsid w:val="00BA51CB"/>
    <w:rsid w:val="00BA5290"/>
    <w:rsid w:val="00BA573D"/>
    <w:rsid w:val="00BA5EB1"/>
    <w:rsid w:val="00BA601F"/>
    <w:rsid w:val="00BA6A03"/>
    <w:rsid w:val="00BA6DCC"/>
    <w:rsid w:val="00BA6E4F"/>
    <w:rsid w:val="00BA723B"/>
    <w:rsid w:val="00BA7281"/>
    <w:rsid w:val="00BA7514"/>
    <w:rsid w:val="00BA78D8"/>
    <w:rsid w:val="00BA79B7"/>
    <w:rsid w:val="00BA7C53"/>
    <w:rsid w:val="00BB02AC"/>
    <w:rsid w:val="00BB0657"/>
    <w:rsid w:val="00BB0912"/>
    <w:rsid w:val="00BB0AE8"/>
    <w:rsid w:val="00BB0BD6"/>
    <w:rsid w:val="00BB0BF8"/>
    <w:rsid w:val="00BB1029"/>
    <w:rsid w:val="00BB12CC"/>
    <w:rsid w:val="00BB1A21"/>
    <w:rsid w:val="00BB1D8E"/>
    <w:rsid w:val="00BB1F0F"/>
    <w:rsid w:val="00BB1FD3"/>
    <w:rsid w:val="00BB2241"/>
    <w:rsid w:val="00BB22E0"/>
    <w:rsid w:val="00BB2458"/>
    <w:rsid w:val="00BB262D"/>
    <w:rsid w:val="00BB2F86"/>
    <w:rsid w:val="00BB3A8E"/>
    <w:rsid w:val="00BB3B79"/>
    <w:rsid w:val="00BB3ECC"/>
    <w:rsid w:val="00BB4849"/>
    <w:rsid w:val="00BB4EC9"/>
    <w:rsid w:val="00BB543F"/>
    <w:rsid w:val="00BB59D4"/>
    <w:rsid w:val="00BB5A5A"/>
    <w:rsid w:val="00BB611D"/>
    <w:rsid w:val="00BB654D"/>
    <w:rsid w:val="00BB6F3E"/>
    <w:rsid w:val="00BB711C"/>
    <w:rsid w:val="00BB743A"/>
    <w:rsid w:val="00BB77D9"/>
    <w:rsid w:val="00BB7965"/>
    <w:rsid w:val="00BC0475"/>
    <w:rsid w:val="00BC047B"/>
    <w:rsid w:val="00BC0BA6"/>
    <w:rsid w:val="00BC0BB1"/>
    <w:rsid w:val="00BC0BB6"/>
    <w:rsid w:val="00BC0E60"/>
    <w:rsid w:val="00BC1418"/>
    <w:rsid w:val="00BC1F0B"/>
    <w:rsid w:val="00BC32F7"/>
    <w:rsid w:val="00BC3DA1"/>
    <w:rsid w:val="00BC441D"/>
    <w:rsid w:val="00BC4ADF"/>
    <w:rsid w:val="00BC4B04"/>
    <w:rsid w:val="00BC4E4E"/>
    <w:rsid w:val="00BC5C73"/>
    <w:rsid w:val="00BC62AA"/>
    <w:rsid w:val="00BC6337"/>
    <w:rsid w:val="00BC662B"/>
    <w:rsid w:val="00BC686F"/>
    <w:rsid w:val="00BC695E"/>
    <w:rsid w:val="00BC6AF1"/>
    <w:rsid w:val="00BC70C4"/>
    <w:rsid w:val="00BC75AC"/>
    <w:rsid w:val="00BC7B59"/>
    <w:rsid w:val="00BC7C79"/>
    <w:rsid w:val="00BC7D2A"/>
    <w:rsid w:val="00BC7DDF"/>
    <w:rsid w:val="00BC7E2A"/>
    <w:rsid w:val="00BD010F"/>
    <w:rsid w:val="00BD0485"/>
    <w:rsid w:val="00BD0E48"/>
    <w:rsid w:val="00BD1187"/>
    <w:rsid w:val="00BD13DA"/>
    <w:rsid w:val="00BD144C"/>
    <w:rsid w:val="00BD15F4"/>
    <w:rsid w:val="00BD18F6"/>
    <w:rsid w:val="00BD1B47"/>
    <w:rsid w:val="00BD23E3"/>
    <w:rsid w:val="00BD272D"/>
    <w:rsid w:val="00BD280D"/>
    <w:rsid w:val="00BD2D07"/>
    <w:rsid w:val="00BD32D6"/>
    <w:rsid w:val="00BD39EC"/>
    <w:rsid w:val="00BD3A2C"/>
    <w:rsid w:val="00BD4386"/>
    <w:rsid w:val="00BD4641"/>
    <w:rsid w:val="00BD4856"/>
    <w:rsid w:val="00BD4EFE"/>
    <w:rsid w:val="00BD5160"/>
    <w:rsid w:val="00BD537E"/>
    <w:rsid w:val="00BD553A"/>
    <w:rsid w:val="00BD55B1"/>
    <w:rsid w:val="00BD576F"/>
    <w:rsid w:val="00BD57ED"/>
    <w:rsid w:val="00BD5D94"/>
    <w:rsid w:val="00BD62AE"/>
    <w:rsid w:val="00BD64D0"/>
    <w:rsid w:val="00BD6508"/>
    <w:rsid w:val="00BD692E"/>
    <w:rsid w:val="00BD6CDC"/>
    <w:rsid w:val="00BD7A56"/>
    <w:rsid w:val="00BD7E7C"/>
    <w:rsid w:val="00BD7F49"/>
    <w:rsid w:val="00BE0998"/>
    <w:rsid w:val="00BE12D9"/>
    <w:rsid w:val="00BE157F"/>
    <w:rsid w:val="00BE1667"/>
    <w:rsid w:val="00BE211C"/>
    <w:rsid w:val="00BE2F91"/>
    <w:rsid w:val="00BE3580"/>
    <w:rsid w:val="00BE3776"/>
    <w:rsid w:val="00BE40ED"/>
    <w:rsid w:val="00BE4186"/>
    <w:rsid w:val="00BE4359"/>
    <w:rsid w:val="00BE43EE"/>
    <w:rsid w:val="00BE4522"/>
    <w:rsid w:val="00BE4711"/>
    <w:rsid w:val="00BE4DD8"/>
    <w:rsid w:val="00BE5294"/>
    <w:rsid w:val="00BE5977"/>
    <w:rsid w:val="00BE6063"/>
    <w:rsid w:val="00BE6329"/>
    <w:rsid w:val="00BE63F8"/>
    <w:rsid w:val="00BE6704"/>
    <w:rsid w:val="00BE691D"/>
    <w:rsid w:val="00BE6C1B"/>
    <w:rsid w:val="00BE6C50"/>
    <w:rsid w:val="00BE7318"/>
    <w:rsid w:val="00BE73E3"/>
    <w:rsid w:val="00BE7511"/>
    <w:rsid w:val="00BE79B1"/>
    <w:rsid w:val="00BE7B2F"/>
    <w:rsid w:val="00BE7D2F"/>
    <w:rsid w:val="00BF0523"/>
    <w:rsid w:val="00BF09EC"/>
    <w:rsid w:val="00BF0A2B"/>
    <w:rsid w:val="00BF0E33"/>
    <w:rsid w:val="00BF1567"/>
    <w:rsid w:val="00BF1723"/>
    <w:rsid w:val="00BF17B2"/>
    <w:rsid w:val="00BF1A5F"/>
    <w:rsid w:val="00BF20C3"/>
    <w:rsid w:val="00BF221A"/>
    <w:rsid w:val="00BF2694"/>
    <w:rsid w:val="00BF2796"/>
    <w:rsid w:val="00BF2A96"/>
    <w:rsid w:val="00BF2E98"/>
    <w:rsid w:val="00BF2EFB"/>
    <w:rsid w:val="00BF35DA"/>
    <w:rsid w:val="00BF3AB3"/>
    <w:rsid w:val="00BF3B93"/>
    <w:rsid w:val="00BF3BFC"/>
    <w:rsid w:val="00BF50EC"/>
    <w:rsid w:val="00BF5704"/>
    <w:rsid w:val="00BF58D3"/>
    <w:rsid w:val="00BF5DE6"/>
    <w:rsid w:val="00BF7013"/>
    <w:rsid w:val="00BF7089"/>
    <w:rsid w:val="00BF74FF"/>
    <w:rsid w:val="00BF7685"/>
    <w:rsid w:val="00BF7E29"/>
    <w:rsid w:val="00C002C8"/>
    <w:rsid w:val="00C0032D"/>
    <w:rsid w:val="00C0041C"/>
    <w:rsid w:val="00C00936"/>
    <w:rsid w:val="00C014CA"/>
    <w:rsid w:val="00C01F19"/>
    <w:rsid w:val="00C03191"/>
    <w:rsid w:val="00C035A1"/>
    <w:rsid w:val="00C0384B"/>
    <w:rsid w:val="00C03D77"/>
    <w:rsid w:val="00C03E13"/>
    <w:rsid w:val="00C04254"/>
    <w:rsid w:val="00C0438D"/>
    <w:rsid w:val="00C04665"/>
    <w:rsid w:val="00C04874"/>
    <w:rsid w:val="00C0493C"/>
    <w:rsid w:val="00C051B4"/>
    <w:rsid w:val="00C0575F"/>
    <w:rsid w:val="00C0588D"/>
    <w:rsid w:val="00C05E89"/>
    <w:rsid w:val="00C0678D"/>
    <w:rsid w:val="00C06793"/>
    <w:rsid w:val="00C0696D"/>
    <w:rsid w:val="00C069CC"/>
    <w:rsid w:val="00C075A0"/>
    <w:rsid w:val="00C079D7"/>
    <w:rsid w:val="00C07F0A"/>
    <w:rsid w:val="00C07F8A"/>
    <w:rsid w:val="00C103F8"/>
    <w:rsid w:val="00C107F3"/>
    <w:rsid w:val="00C1151F"/>
    <w:rsid w:val="00C11EC2"/>
    <w:rsid w:val="00C11EF6"/>
    <w:rsid w:val="00C12233"/>
    <w:rsid w:val="00C12F45"/>
    <w:rsid w:val="00C1300C"/>
    <w:rsid w:val="00C135C3"/>
    <w:rsid w:val="00C13959"/>
    <w:rsid w:val="00C13D52"/>
    <w:rsid w:val="00C141F8"/>
    <w:rsid w:val="00C14366"/>
    <w:rsid w:val="00C14566"/>
    <w:rsid w:val="00C14B7D"/>
    <w:rsid w:val="00C14F5B"/>
    <w:rsid w:val="00C15093"/>
    <w:rsid w:val="00C15640"/>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120E"/>
    <w:rsid w:val="00C216A8"/>
    <w:rsid w:val="00C2174B"/>
    <w:rsid w:val="00C21D9B"/>
    <w:rsid w:val="00C222A3"/>
    <w:rsid w:val="00C22503"/>
    <w:rsid w:val="00C22D39"/>
    <w:rsid w:val="00C2320F"/>
    <w:rsid w:val="00C235BB"/>
    <w:rsid w:val="00C236FA"/>
    <w:rsid w:val="00C237E0"/>
    <w:rsid w:val="00C23C49"/>
    <w:rsid w:val="00C23EAB"/>
    <w:rsid w:val="00C2467E"/>
    <w:rsid w:val="00C24791"/>
    <w:rsid w:val="00C248B7"/>
    <w:rsid w:val="00C24941"/>
    <w:rsid w:val="00C24DC6"/>
    <w:rsid w:val="00C253BD"/>
    <w:rsid w:val="00C2560E"/>
    <w:rsid w:val="00C258DF"/>
    <w:rsid w:val="00C259BC"/>
    <w:rsid w:val="00C25D64"/>
    <w:rsid w:val="00C25E2B"/>
    <w:rsid w:val="00C26261"/>
    <w:rsid w:val="00C26A94"/>
    <w:rsid w:val="00C26DB8"/>
    <w:rsid w:val="00C27100"/>
    <w:rsid w:val="00C278A1"/>
    <w:rsid w:val="00C27AAD"/>
    <w:rsid w:val="00C27B2D"/>
    <w:rsid w:val="00C27BFF"/>
    <w:rsid w:val="00C30187"/>
    <w:rsid w:val="00C30441"/>
    <w:rsid w:val="00C306F4"/>
    <w:rsid w:val="00C308F0"/>
    <w:rsid w:val="00C30A48"/>
    <w:rsid w:val="00C30D7F"/>
    <w:rsid w:val="00C31471"/>
    <w:rsid w:val="00C315BF"/>
    <w:rsid w:val="00C31A11"/>
    <w:rsid w:val="00C31F13"/>
    <w:rsid w:val="00C3211A"/>
    <w:rsid w:val="00C3248D"/>
    <w:rsid w:val="00C325B5"/>
    <w:rsid w:val="00C329A3"/>
    <w:rsid w:val="00C32BDD"/>
    <w:rsid w:val="00C32EA5"/>
    <w:rsid w:val="00C33374"/>
    <w:rsid w:val="00C334CF"/>
    <w:rsid w:val="00C33848"/>
    <w:rsid w:val="00C33A23"/>
    <w:rsid w:val="00C33DF6"/>
    <w:rsid w:val="00C34197"/>
    <w:rsid w:val="00C344E2"/>
    <w:rsid w:val="00C34A16"/>
    <w:rsid w:val="00C34D45"/>
    <w:rsid w:val="00C34DAA"/>
    <w:rsid w:val="00C34DC4"/>
    <w:rsid w:val="00C35037"/>
    <w:rsid w:val="00C353CF"/>
    <w:rsid w:val="00C3565A"/>
    <w:rsid w:val="00C3598A"/>
    <w:rsid w:val="00C35BF3"/>
    <w:rsid w:val="00C35D6B"/>
    <w:rsid w:val="00C35F2A"/>
    <w:rsid w:val="00C35FC7"/>
    <w:rsid w:val="00C3614B"/>
    <w:rsid w:val="00C36205"/>
    <w:rsid w:val="00C36CD3"/>
    <w:rsid w:val="00C36E68"/>
    <w:rsid w:val="00C36F24"/>
    <w:rsid w:val="00C37088"/>
    <w:rsid w:val="00C377FD"/>
    <w:rsid w:val="00C37D96"/>
    <w:rsid w:val="00C40498"/>
    <w:rsid w:val="00C40659"/>
    <w:rsid w:val="00C40A58"/>
    <w:rsid w:val="00C40E21"/>
    <w:rsid w:val="00C41208"/>
    <w:rsid w:val="00C412DA"/>
    <w:rsid w:val="00C41380"/>
    <w:rsid w:val="00C413D7"/>
    <w:rsid w:val="00C41C1E"/>
    <w:rsid w:val="00C41CBA"/>
    <w:rsid w:val="00C4273A"/>
    <w:rsid w:val="00C42E7C"/>
    <w:rsid w:val="00C430D0"/>
    <w:rsid w:val="00C434F3"/>
    <w:rsid w:val="00C43B51"/>
    <w:rsid w:val="00C43BF7"/>
    <w:rsid w:val="00C44059"/>
    <w:rsid w:val="00C44D3F"/>
    <w:rsid w:val="00C44F99"/>
    <w:rsid w:val="00C450A6"/>
    <w:rsid w:val="00C455EF"/>
    <w:rsid w:val="00C45746"/>
    <w:rsid w:val="00C4579B"/>
    <w:rsid w:val="00C45895"/>
    <w:rsid w:val="00C45B81"/>
    <w:rsid w:val="00C45C65"/>
    <w:rsid w:val="00C45EC5"/>
    <w:rsid w:val="00C46585"/>
    <w:rsid w:val="00C46882"/>
    <w:rsid w:val="00C46F30"/>
    <w:rsid w:val="00C47122"/>
    <w:rsid w:val="00C4739C"/>
    <w:rsid w:val="00C474A0"/>
    <w:rsid w:val="00C4754D"/>
    <w:rsid w:val="00C475B9"/>
    <w:rsid w:val="00C47786"/>
    <w:rsid w:val="00C501EB"/>
    <w:rsid w:val="00C50BBE"/>
    <w:rsid w:val="00C50D8B"/>
    <w:rsid w:val="00C50DA2"/>
    <w:rsid w:val="00C51226"/>
    <w:rsid w:val="00C51231"/>
    <w:rsid w:val="00C5136C"/>
    <w:rsid w:val="00C516A4"/>
    <w:rsid w:val="00C51D7A"/>
    <w:rsid w:val="00C51E8A"/>
    <w:rsid w:val="00C521DC"/>
    <w:rsid w:val="00C522C6"/>
    <w:rsid w:val="00C52600"/>
    <w:rsid w:val="00C52763"/>
    <w:rsid w:val="00C527D8"/>
    <w:rsid w:val="00C53457"/>
    <w:rsid w:val="00C53A90"/>
    <w:rsid w:val="00C54245"/>
    <w:rsid w:val="00C546F8"/>
    <w:rsid w:val="00C547F9"/>
    <w:rsid w:val="00C549DB"/>
    <w:rsid w:val="00C54ADA"/>
    <w:rsid w:val="00C54B32"/>
    <w:rsid w:val="00C54E76"/>
    <w:rsid w:val="00C55010"/>
    <w:rsid w:val="00C550DA"/>
    <w:rsid w:val="00C5536C"/>
    <w:rsid w:val="00C5544F"/>
    <w:rsid w:val="00C55728"/>
    <w:rsid w:val="00C56407"/>
    <w:rsid w:val="00C56566"/>
    <w:rsid w:val="00C565AF"/>
    <w:rsid w:val="00C56E12"/>
    <w:rsid w:val="00C572EB"/>
    <w:rsid w:val="00C57D68"/>
    <w:rsid w:val="00C6060D"/>
    <w:rsid w:val="00C607F7"/>
    <w:rsid w:val="00C6110B"/>
    <w:rsid w:val="00C6129B"/>
    <w:rsid w:val="00C614D8"/>
    <w:rsid w:val="00C61977"/>
    <w:rsid w:val="00C61A2A"/>
    <w:rsid w:val="00C62071"/>
    <w:rsid w:val="00C620FC"/>
    <w:rsid w:val="00C620FF"/>
    <w:rsid w:val="00C6222E"/>
    <w:rsid w:val="00C626E6"/>
    <w:rsid w:val="00C627FD"/>
    <w:rsid w:val="00C628D5"/>
    <w:rsid w:val="00C63528"/>
    <w:rsid w:val="00C6352D"/>
    <w:rsid w:val="00C6365F"/>
    <w:rsid w:val="00C63832"/>
    <w:rsid w:val="00C638A7"/>
    <w:rsid w:val="00C63CD6"/>
    <w:rsid w:val="00C63D72"/>
    <w:rsid w:val="00C64390"/>
    <w:rsid w:val="00C64729"/>
    <w:rsid w:val="00C64C02"/>
    <w:rsid w:val="00C64CD4"/>
    <w:rsid w:val="00C654A2"/>
    <w:rsid w:val="00C659B4"/>
    <w:rsid w:val="00C65C7D"/>
    <w:rsid w:val="00C65F7B"/>
    <w:rsid w:val="00C6627A"/>
    <w:rsid w:val="00C66949"/>
    <w:rsid w:val="00C66EE3"/>
    <w:rsid w:val="00C67269"/>
    <w:rsid w:val="00C67431"/>
    <w:rsid w:val="00C675E4"/>
    <w:rsid w:val="00C67885"/>
    <w:rsid w:val="00C67B6D"/>
    <w:rsid w:val="00C67CD7"/>
    <w:rsid w:val="00C700C6"/>
    <w:rsid w:val="00C7017F"/>
    <w:rsid w:val="00C702F0"/>
    <w:rsid w:val="00C7039B"/>
    <w:rsid w:val="00C70B6C"/>
    <w:rsid w:val="00C711D6"/>
    <w:rsid w:val="00C7174B"/>
    <w:rsid w:val="00C71F5F"/>
    <w:rsid w:val="00C71F8F"/>
    <w:rsid w:val="00C723F8"/>
    <w:rsid w:val="00C72447"/>
    <w:rsid w:val="00C72537"/>
    <w:rsid w:val="00C729F6"/>
    <w:rsid w:val="00C72A0F"/>
    <w:rsid w:val="00C72A42"/>
    <w:rsid w:val="00C72B51"/>
    <w:rsid w:val="00C72B8A"/>
    <w:rsid w:val="00C72BFF"/>
    <w:rsid w:val="00C72CA9"/>
    <w:rsid w:val="00C7306E"/>
    <w:rsid w:val="00C73078"/>
    <w:rsid w:val="00C7309E"/>
    <w:rsid w:val="00C7316F"/>
    <w:rsid w:val="00C73A74"/>
    <w:rsid w:val="00C7507A"/>
    <w:rsid w:val="00C7561E"/>
    <w:rsid w:val="00C7562A"/>
    <w:rsid w:val="00C75800"/>
    <w:rsid w:val="00C7592D"/>
    <w:rsid w:val="00C75DCC"/>
    <w:rsid w:val="00C75E6D"/>
    <w:rsid w:val="00C76765"/>
    <w:rsid w:val="00C76888"/>
    <w:rsid w:val="00C76A5D"/>
    <w:rsid w:val="00C7709E"/>
    <w:rsid w:val="00C775AD"/>
    <w:rsid w:val="00C7764B"/>
    <w:rsid w:val="00C77DB7"/>
    <w:rsid w:val="00C77ECC"/>
    <w:rsid w:val="00C8002E"/>
    <w:rsid w:val="00C8030F"/>
    <w:rsid w:val="00C80541"/>
    <w:rsid w:val="00C80C81"/>
    <w:rsid w:val="00C80FC8"/>
    <w:rsid w:val="00C81AFE"/>
    <w:rsid w:val="00C82238"/>
    <w:rsid w:val="00C82380"/>
    <w:rsid w:val="00C82438"/>
    <w:rsid w:val="00C82653"/>
    <w:rsid w:val="00C826F1"/>
    <w:rsid w:val="00C8279B"/>
    <w:rsid w:val="00C829FF"/>
    <w:rsid w:val="00C82B8D"/>
    <w:rsid w:val="00C82EF6"/>
    <w:rsid w:val="00C838A5"/>
    <w:rsid w:val="00C83B02"/>
    <w:rsid w:val="00C83EA8"/>
    <w:rsid w:val="00C84054"/>
    <w:rsid w:val="00C840AC"/>
    <w:rsid w:val="00C841DE"/>
    <w:rsid w:val="00C843E2"/>
    <w:rsid w:val="00C84801"/>
    <w:rsid w:val="00C84856"/>
    <w:rsid w:val="00C8487A"/>
    <w:rsid w:val="00C84EBD"/>
    <w:rsid w:val="00C853A4"/>
    <w:rsid w:val="00C85592"/>
    <w:rsid w:val="00C856B4"/>
    <w:rsid w:val="00C85CCE"/>
    <w:rsid w:val="00C85F05"/>
    <w:rsid w:val="00C85FB8"/>
    <w:rsid w:val="00C86093"/>
    <w:rsid w:val="00C86539"/>
    <w:rsid w:val="00C865BB"/>
    <w:rsid w:val="00C865FB"/>
    <w:rsid w:val="00C868EE"/>
    <w:rsid w:val="00C87519"/>
    <w:rsid w:val="00C876A0"/>
    <w:rsid w:val="00C876A4"/>
    <w:rsid w:val="00C87B65"/>
    <w:rsid w:val="00C90062"/>
    <w:rsid w:val="00C90669"/>
    <w:rsid w:val="00C90A12"/>
    <w:rsid w:val="00C90A31"/>
    <w:rsid w:val="00C90B6D"/>
    <w:rsid w:val="00C90BF0"/>
    <w:rsid w:val="00C9130F"/>
    <w:rsid w:val="00C9153A"/>
    <w:rsid w:val="00C919F1"/>
    <w:rsid w:val="00C91F08"/>
    <w:rsid w:val="00C9225A"/>
    <w:rsid w:val="00C9246E"/>
    <w:rsid w:val="00C929C2"/>
    <w:rsid w:val="00C92DDB"/>
    <w:rsid w:val="00C92E60"/>
    <w:rsid w:val="00C92F7B"/>
    <w:rsid w:val="00C9302F"/>
    <w:rsid w:val="00C932D2"/>
    <w:rsid w:val="00C932D3"/>
    <w:rsid w:val="00C93317"/>
    <w:rsid w:val="00C9344C"/>
    <w:rsid w:val="00C938A4"/>
    <w:rsid w:val="00C93C99"/>
    <w:rsid w:val="00C93DB8"/>
    <w:rsid w:val="00C94098"/>
    <w:rsid w:val="00C9427A"/>
    <w:rsid w:val="00C946D1"/>
    <w:rsid w:val="00C94C8B"/>
    <w:rsid w:val="00C94D2E"/>
    <w:rsid w:val="00C94F52"/>
    <w:rsid w:val="00C9573B"/>
    <w:rsid w:val="00C960DD"/>
    <w:rsid w:val="00C96130"/>
    <w:rsid w:val="00C96463"/>
    <w:rsid w:val="00C9651E"/>
    <w:rsid w:val="00C96C1B"/>
    <w:rsid w:val="00C96D9D"/>
    <w:rsid w:val="00C96DAB"/>
    <w:rsid w:val="00C9723E"/>
    <w:rsid w:val="00C9767E"/>
    <w:rsid w:val="00C976B5"/>
    <w:rsid w:val="00C9770A"/>
    <w:rsid w:val="00C97865"/>
    <w:rsid w:val="00C97A1E"/>
    <w:rsid w:val="00C97ABB"/>
    <w:rsid w:val="00C97DCD"/>
    <w:rsid w:val="00C97F93"/>
    <w:rsid w:val="00CA01C5"/>
    <w:rsid w:val="00CA041C"/>
    <w:rsid w:val="00CA05AF"/>
    <w:rsid w:val="00CA0708"/>
    <w:rsid w:val="00CA0BF1"/>
    <w:rsid w:val="00CA0E22"/>
    <w:rsid w:val="00CA1240"/>
    <w:rsid w:val="00CA1663"/>
    <w:rsid w:val="00CA1A31"/>
    <w:rsid w:val="00CA1B8A"/>
    <w:rsid w:val="00CA1C56"/>
    <w:rsid w:val="00CA1CB4"/>
    <w:rsid w:val="00CA23C7"/>
    <w:rsid w:val="00CA2A8D"/>
    <w:rsid w:val="00CA2B9D"/>
    <w:rsid w:val="00CA2EB4"/>
    <w:rsid w:val="00CA32A4"/>
    <w:rsid w:val="00CA36BB"/>
    <w:rsid w:val="00CA37B2"/>
    <w:rsid w:val="00CA382D"/>
    <w:rsid w:val="00CA399B"/>
    <w:rsid w:val="00CA3AEC"/>
    <w:rsid w:val="00CA3BF9"/>
    <w:rsid w:val="00CA46B8"/>
    <w:rsid w:val="00CA4C10"/>
    <w:rsid w:val="00CA4E4E"/>
    <w:rsid w:val="00CA538E"/>
    <w:rsid w:val="00CA5521"/>
    <w:rsid w:val="00CA63E9"/>
    <w:rsid w:val="00CA6809"/>
    <w:rsid w:val="00CA6BEE"/>
    <w:rsid w:val="00CA6F68"/>
    <w:rsid w:val="00CA70ED"/>
    <w:rsid w:val="00CA7332"/>
    <w:rsid w:val="00CA758B"/>
    <w:rsid w:val="00CA7D6C"/>
    <w:rsid w:val="00CB030E"/>
    <w:rsid w:val="00CB08BA"/>
    <w:rsid w:val="00CB0DDD"/>
    <w:rsid w:val="00CB1237"/>
    <w:rsid w:val="00CB170B"/>
    <w:rsid w:val="00CB1DB9"/>
    <w:rsid w:val="00CB1DE7"/>
    <w:rsid w:val="00CB1FD1"/>
    <w:rsid w:val="00CB22A4"/>
    <w:rsid w:val="00CB2742"/>
    <w:rsid w:val="00CB27E6"/>
    <w:rsid w:val="00CB28C1"/>
    <w:rsid w:val="00CB2AB9"/>
    <w:rsid w:val="00CB2B4E"/>
    <w:rsid w:val="00CB2E30"/>
    <w:rsid w:val="00CB3541"/>
    <w:rsid w:val="00CB3579"/>
    <w:rsid w:val="00CB35BD"/>
    <w:rsid w:val="00CB3952"/>
    <w:rsid w:val="00CB3B0A"/>
    <w:rsid w:val="00CB3CB1"/>
    <w:rsid w:val="00CB3E53"/>
    <w:rsid w:val="00CB3E97"/>
    <w:rsid w:val="00CB5326"/>
    <w:rsid w:val="00CB561F"/>
    <w:rsid w:val="00CB5A75"/>
    <w:rsid w:val="00CB5D99"/>
    <w:rsid w:val="00CB5DEB"/>
    <w:rsid w:val="00CB603D"/>
    <w:rsid w:val="00CB63F1"/>
    <w:rsid w:val="00CB733C"/>
    <w:rsid w:val="00CB7D11"/>
    <w:rsid w:val="00CB7D21"/>
    <w:rsid w:val="00CB7D70"/>
    <w:rsid w:val="00CC0071"/>
    <w:rsid w:val="00CC0A33"/>
    <w:rsid w:val="00CC0B18"/>
    <w:rsid w:val="00CC0CAA"/>
    <w:rsid w:val="00CC0CB2"/>
    <w:rsid w:val="00CC0F2D"/>
    <w:rsid w:val="00CC0FC1"/>
    <w:rsid w:val="00CC1071"/>
    <w:rsid w:val="00CC1383"/>
    <w:rsid w:val="00CC1437"/>
    <w:rsid w:val="00CC1648"/>
    <w:rsid w:val="00CC17DC"/>
    <w:rsid w:val="00CC1E87"/>
    <w:rsid w:val="00CC2024"/>
    <w:rsid w:val="00CC228B"/>
    <w:rsid w:val="00CC24F1"/>
    <w:rsid w:val="00CC3506"/>
    <w:rsid w:val="00CC3523"/>
    <w:rsid w:val="00CC3828"/>
    <w:rsid w:val="00CC38FB"/>
    <w:rsid w:val="00CC3AF5"/>
    <w:rsid w:val="00CC3F29"/>
    <w:rsid w:val="00CC431C"/>
    <w:rsid w:val="00CC4763"/>
    <w:rsid w:val="00CC4E14"/>
    <w:rsid w:val="00CC5291"/>
    <w:rsid w:val="00CC5573"/>
    <w:rsid w:val="00CC58AF"/>
    <w:rsid w:val="00CC5D2A"/>
    <w:rsid w:val="00CC69FE"/>
    <w:rsid w:val="00CC6BC8"/>
    <w:rsid w:val="00CC6DD2"/>
    <w:rsid w:val="00CC7091"/>
    <w:rsid w:val="00CC7296"/>
    <w:rsid w:val="00CC73C3"/>
    <w:rsid w:val="00CC792F"/>
    <w:rsid w:val="00CC7960"/>
    <w:rsid w:val="00CC7E98"/>
    <w:rsid w:val="00CD04B7"/>
    <w:rsid w:val="00CD17F1"/>
    <w:rsid w:val="00CD1A78"/>
    <w:rsid w:val="00CD1BF7"/>
    <w:rsid w:val="00CD2664"/>
    <w:rsid w:val="00CD2EEB"/>
    <w:rsid w:val="00CD2F99"/>
    <w:rsid w:val="00CD3082"/>
    <w:rsid w:val="00CD328C"/>
    <w:rsid w:val="00CD3517"/>
    <w:rsid w:val="00CD353D"/>
    <w:rsid w:val="00CD360C"/>
    <w:rsid w:val="00CD4494"/>
    <w:rsid w:val="00CD4DB2"/>
    <w:rsid w:val="00CD4DB7"/>
    <w:rsid w:val="00CD4E58"/>
    <w:rsid w:val="00CD5480"/>
    <w:rsid w:val="00CD58C4"/>
    <w:rsid w:val="00CD5C57"/>
    <w:rsid w:val="00CD6345"/>
    <w:rsid w:val="00CD63D4"/>
    <w:rsid w:val="00CD6905"/>
    <w:rsid w:val="00CD699A"/>
    <w:rsid w:val="00CD6C26"/>
    <w:rsid w:val="00CD6CF7"/>
    <w:rsid w:val="00CD6DF6"/>
    <w:rsid w:val="00CD7B29"/>
    <w:rsid w:val="00CD7F9A"/>
    <w:rsid w:val="00CE076E"/>
    <w:rsid w:val="00CE0842"/>
    <w:rsid w:val="00CE0BCF"/>
    <w:rsid w:val="00CE0DCE"/>
    <w:rsid w:val="00CE125F"/>
    <w:rsid w:val="00CE141E"/>
    <w:rsid w:val="00CE1992"/>
    <w:rsid w:val="00CE19B4"/>
    <w:rsid w:val="00CE1CA3"/>
    <w:rsid w:val="00CE1DDD"/>
    <w:rsid w:val="00CE1E23"/>
    <w:rsid w:val="00CE2055"/>
    <w:rsid w:val="00CE2158"/>
    <w:rsid w:val="00CE215F"/>
    <w:rsid w:val="00CE22C0"/>
    <w:rsid w:val="00CE22EB"/>
    <w:rsid w:val="00CE2425"/>
    <w:rsid w:val="00CE2450"/>
    <w:rsid w:val="00CE24D2"/>
    <w:rsid w:val="00CE255C"/>
    <w:rsid w:val="00CE2760"/>
    <w:rsid w:val="00CE2C03"/>
    <w:rsid w:val="00CE3173"/>
    <w:rsid w:val="00CE32CC"/>
    <w:rsid w:val="00CE3330"/>
    <w:rsid w:val="00CE3726"/>
    <w:rsid w:val="00CE3842"/>
    <w:rsid w:val="00CE3949"/>
    <w:rsid w:val="00CE4121"/>
    <w:rsid w:val="00CE44E4"/>
    <w:rsid w:val="00CE44F0"/>
    <w:rsid w:val="00CE45BC"/>
    <w:rsid w:val="00CE475D"/>
    <w:rsid w:val="00CE47EE"/>
    <w:rsid w:val="00CE4FB6"/>
    <w:rsid w:val="00CE5113"/>
    <w:rsid w:val="00CE55AE"/>
    <w:rsid w:val="00CE584D"/>
    <w:rsid w:val="00CE61DB"/>
    <w:rsid w:val="00CE6FA9"/>
    <w:rsid w:val="00CE7573"/>
    <w:rsid w:val="00CE76E0"/>
    <w:rsid w:val="00CE779B"/>
    <w:rsid w:val="00CE7C39"/>
    <w:rsid w:val="00CE7C80"/>
    <w:rsid w:val="00CF031A"/>
    <w:rsid w:val="00CF072D"/>
    <w:rsid w:val="00CF0C37"/>
    <w:rsid w:val="00CF0FFF"/>
    <w:rsid w:val="00CF1453"/>
    <w:rsid w:val="00CF1A13"/>
    <w:rsid w:val="00CF1C0F"/>
    <w:rsid w:val="00CF228B"/>
    <w:rsid w:val="00CF25AD"/>
    <w:rsid w:val="00CF295E"/>
    <w:rsid w:val="00CF2DAF"/>
    <w:rsid w:val="00CF3598"/>
    <w:rsid w:val="00CF390C"/>
    <w:rsid w:val="00CF396C"/>
    <w:rsid w:val="00CF3B34"/>
    <w:rsid w:val="00CF3B3F"/>
    <w:rsid w:val="00CF3C28"/>
    <w:rsid w:val="00CF3C86"/>
    <w:rsid w:val="00CF3F8F"/>
    <w:rsid w:val="00CF4025"/>
    <w:rsid w:val="00CF42B8"/>
    <w:rsid w:val="00CF438C"/>
    <w:rsid w:val="00CF4551"/>
    <w:rsid w:val="00CF45B3"/>
    <w:rsid w:val="00CF45F9"/>
    <w:rsid w:val="00CF4D77"/>
    <w:rsid w:val="00CF5812"/>
    <w:rsid w:val="00CF582C"/>
    <w:rsid w:val="00CF5B3F"/>
    <w:rsid w:val="00CF5BD1"/>
    <w:rsid w:val="00CF5F6C"/>
    <w:rsid w:val="00CF6017"/>
    <w:rsid w:val="00CF60B1"/>
    <w:rsid w:val="00CF6265"/>
    <w:rsid w:val="00CF6837"/>
    <w:rsid w:val="00CF6BDC"/>
    <w:rsid w:val="00CF72A6"/>
    <w:rsid w:val="00CF7793"/>
    <w:rsid w:val="00CF7B74"/>
    <w:rsid w:val="00CF7DB7"/>
    <w:rsid w:val="00D003CE"/>
    <w:rsid w:val="00D004EC"/>
    <w:rsid w:val="00D00FD7"/>
    <w:rsid w:val="00D010EB"/>
    <w:rsid w:val="00D01211"/>
    <w:rsid w:val="00D013F7"/>
    <w:rsid w:val="00D015BA"/>
    <w:rsid w:val="00D01EB4"/>
    <w:rsid w:val="00D01F70"/>
    <w:rsid w:val="00D0205E"/>
    <w:rsid w:val="00D021FC"/>
    <w:rsid w:val="00D02306"/>
    <w:rsid w:val="00D02B1F"/>
    <w:rsid w:val="00D02F54"/>
    <w:rsid w:val="00D0312B"/>
    <w:rsid w:val="00D033E9"/>
    <w:rsid w:val="00D03400"/>
    <w:rsid w:val="00D03B71"/>
    <w:rsid w:val="00D04067"/>
    <w:rsid w:val="00D04478"/>
    <w:rsid w:val="00D0460D"/>
    <w:rsid w:val="00D04CA2"/>
    <w:rsid w:val="00D05082"/>
    <w:rsid w:val="00D05410"/>
    <w:rsid w:val="00D05970"/>
    <w:rsid w:val="00D05C6B"/>
    <w:rsid w:val="00D05FAE"/>
    <w:rsid w:val="00D060D9"/>
    <w:rsid w:val="00D06154"/>
    <w:rsid w:val="00D06306"/>
    <w:rsid w:val="00D067C6"/>
    <w:rsid w:val="00D06938"/>
    <w:rsid w:val="00D06975"/>
    <w:rsid w:val="00D06A88"/>
    <w:rsid w:val="00D0764C"/>
    <w:rsid w:val="00D079D7"/>
    <w:rsid w:val="00D07E94"/>
    <w:rsid w:val="00D1013F"/>
    <w:rsid w:val="00D107A4"/>
    <w:rsid w:val="00D10A37"/>
    <w:rsid w:val="00D10F8C"/>
    <w:rsid w:val="00D1109D"/>
    <w:rsid w:val="00D11478"/>
    <w:rsid w:val="00D114B7"/>
    <w:rsid w:val="00D114F0"/>
    <w:rsid w:val="00D11603"/>
    <w:rsid w:val="00D11B44"/>
    <w:rsid w:val="00D12212"/>
    <w:rsid w:val="00D12945"/>
    <w:rsid w:val="00D12DC4"/>
    <w:rsid w:val="00D13078"/>
    <w:rsid w:val="00D132A9"/>
    <w:rsid w:val="00D1342A"/>
    <w:rsid w:val="00D13CAF"/>
    <w:rsid w:val="00D13E49"/>
    <w:rsid w:val="00D13E98"/>
    <w:rsid w:val="00D13F35"/>
    <w:rsid w:val="00D1426D"/>
    <w:rsid w:val="00D14544"/>
    <w:rsid w:val="00D145A1"/>
    <w:rsid w:val="00D145E9"/>
    <w:rsid w:val="00D1480F"/>
    <w:rsid w:val="00D14FF2"/>
    <w:rsid w:val="00D152D3"/>
    <w:rsid w:val="00D15774"/>
    <w:rsid w:val="00D15926"/>
    <w:rsid w:val="00D166FA"/>
    <w:rsid w:val="00D16735"/>
    <w:rsid w:val="00D16BBA"/>
    <w:rsid w:val="00D16E90"/>
    <w:rsid w:val="00D1726F"/>
    <w:rsid w:val="00D17737"/>
    <w:rsid w:val="00D17DB4"/>
    <w:rsid w:val="00D201DD"/>
    <w:rsid w:val="00D2030C"/>
    <w:rsid w:val="00D2032C"/>
    <w:rsid w:val="00D203A0"/>
    <w:rsid w:val="00D204B3"/>
    <w:rsid w:val="00D206EB"/>
    <w:rsid w:val="00D206F7"/>
    <w:rsid w:val="00D20AD3"/>
    <w:rsid w:val="00D21251"/>
    <w:rsid w:val="00D21307"/>
    <w:rsid w:val="00D21340"/>
    <w:rsid w:val="00D21705"/>
    <w:rsid w:val="00D21720"/>
    <w:rsid w:val="00D21AC5"/>
    <w:rsid w:val="00D21D89"/>
    <w:rsid w:val="00D22375"/>
    <w:rsid w:val="00D227DA"/>
    <w:rsid w:val="00D22A49"/>
    <w:rsid w:val="00D23000"/>
    <w:rsid w:val="00D23104"/>
    <w:rsid w:val="00D23115"/>
    <w:rsid w:val="00D23229"/>
    <w:rsid w:val="00D23263"/>
    <w:rsid w:val="00D232AE"/>
    <w:rsid w:val="00D23452"/>
    <w:rsid w:val="00D23F28"/>
    <w:rsid w:val="00D240A3"/>
    <w:rsid w:val="00D24582"/>
    <w:rsid w:val="00D247E9"/>
    <w:rsid w:val="00D2495B"/>
    <w:rsid w:val="00D25254"/>
    <w:rsid w:val="00D258F4"/>
    <w:rsid w:val="00D2594B"/>
    <w:rsid w:val="00D25D31"/>
    <w:rsid w:val="00D26B55"/>
    <w:rsid w:val="00D26C68"/>
    <w:rsid w:val="00D26E6C"/>
    <w:rsid w:val="00D27235"/>
    <w:rsid w:val="00D2765C"/>
    <w:rsid w:val="00D27706"/>
    <w:rsid w:val="00D2777B"/>
    <w:rsid w:val="00D27B10"/>
    <w:rsid w:val="00D30645"/>
    <w:rsid w:val="00D306B8"/>
    <w:rsid w:val="00D30B25"/>
    <w:rsid w:val="00D30B63"/>
    <w:rsid w:val="00D30B88"/>
    <w:rsid w:val="00D3103F"/>
    <w:rsid w:val="00D31300"/>
    <w:rsid w:val="00D318B5"/>
    <w:rsid w:val="00D3191E"/>
    <w:rsid w:val="00D31D95"/>
    <w:rsid w:val="00D32464"/>
    <w:rsid w:val="00D32589"/>
    <w:rsid w:val="00D33155"/>
    <w:rsid w:val="00D3319C"/>
    <w:rsid w:val="00D3338B"/>
    <w:rsid w:val="00D336DB"/>
    <w:rsid w:val="00D3443E"/>
    <w:rsid w:val="00D34EF8"/>
    <w:rsid w:val="00D34F28"/>
    <w:rsid w:val="00D356FB"/>
    <w:rsid w:val="00D35E70"/>
    <w:rsid w:val="00D360B4"/>
    <w:rsid w:val="00D36126"/>
    <w:rsid w:val="00D36278"/>
    <w:rsid w:val="00D36835"/>
    <w:rsid w:val="00D36880"/>
    <w:rsid w:val="00D36A37"/>
    <w:rsid w:val="00D36CBC"/>
    <w:rsid w:val="00D371F8"/>
    <w:rsid w:val="00D37664"/>
    <w:rsid w:val="00D3779C"/>
    <w:rsid w:val="00D37979"/>
    <w:rsid w:val="00D37EBF"/>
    <w:rsid w:val="00D4050F"/>
    <w:rsid w:val="00D409ED"/>
    <w:rsid w:val="00D40B03"/>
    <w:rsid w:val="00D40B57"/>
    <w:rsid w:val="00D40E76"/>
    <w:rsid w:val="00D40F68"/>
    <w:rsid w:val="00D410D3"/>
    <w:rsid w:val="00D411A6"/>
    <w:rsid w:val="00D413EB"/>
    <w:rsid w:val="00D41732"/>
    <w:rsid w:val="00D41815"/>
    <w:rsid w:val="00D4196D"/>
    <w:rsid w:val="00D41A9C"/>
    <w:rsid w:val="00D41E09"/>
    <w:rsid w:val="00D421C0"/>
    <w:rsid w:val="00D42BCF"/>
    <w:rsid w:val="00D43134"/>
    <w:rsid w:val="00D434C6"/>
    <w:rsid w:val="00D437E3"/>
    <w:rsid w:val="00D43A01"/>
    <w:rsid w:val="00D43DD7"/>
    <w:rsid w:val="00D44447"/>
    <w:rsid w:val="00D4477E"/>
    <w:rsid w:val="00D44A48"/>
    <w:rsid w:val="00D44EEB"/>
    <w:rsid w:val="00D45163"/>
    <w:rsid w:val="00D455B1"/>
    <w:rsid w:val="00D456D1"/>
    <w:rsid w:val="00D4581C"/>
    <w:rsid w:val="00D45826"/>
    <w:rsid w:val="00D45A7A"/>
    <w:rsid w:val="00D45BC8"/>
    <w:rsid w:val="00D45F73"/>
    <w:rsid w:val="00D4677D"/>
    <w:rsid w:val="00D468CD"/>
    <w:rsid w:val="00D46D38"/>
    <w:rsid w:val="00D4704F"/>
    <w:rsid w:val="00D4759E"/>
    <w:rsid w:val="00D476EB"/>
    <w:rsid w:val="00D47A6A"/>
    <w:rsid w:val="00D47C2D"/>
    <w:rsid w:val="00D47D29"/>
    <w:rsid w:val="00D47F19"/>
    <w:rsid w:val="00D506CA"/>
    <w:rsid w:val="00D50A42"/>
    <w:rsid w:val="00D50CEC"/>
    <w:rsid w:val="00D50D25"/>
    <w:rsid w:val="00D5138D"/>
    <w:rsid w:val="00D51676"/>
    <w:rsid w:val="00D517AD"/>
    <w:rsid w:val="00D51AFA"/>
    <w:rsid w:val="00D52446"/>
    <w:rsid w:val="00D5259E"/>
    <w:rsid w:val="00D529CE"/>
    <w:rsid w:val="00D530CA"/>
    <w:rsid w:val="00D5388D"/>
    <w:rsid w:val="00D5389C"/>
    <w:rsid w:val="00D53A34"/>
    <w:rsid w:val="00D5452D"/>
    <w:rsid w:val="00D54F65"/>
    <w:rsid w:val="00D5517C"/>
    <w:rsid w:val="00D55267"/>
    <w:rsid w:val="00D55AB4"/>
    <w:rsid w:val="00D55DE6"/>
    <w:rsid w:val="00D56024"/>
    <w:rsid w:val="00D561F0"/>
    <w:rsid w:val="00D56462"/>
    <w:rsid w:val="00D566B7"/>
    <w:rsid w:val="00D5691E"/>
    <w:rsid w:val="00D574B6"/>
    <w:rsid w:val="00D575C8"/>
    <w:rsid w:val="00D5773F"/>
    <w:rsid w:val="00D57CF4"/>
    <w:rsid w:val="00D60B41"/>
    <w:rsid w:val="00D61200"/>
    <w:rsid w:val="00D6123D"/>
    <w:rsid w:val="00D612B1"/>
    <w:rsid w:val="00D61554"/>
    <w:rsid w:val="00D617A2"/>
    <w:rsid w:val="00D61B91"/>
    <w:rsid w:val="00D61C0C"/>
    <w:rsid w:val="00D6242F"/>
    <w:rsid w:val="00D632CB"/>
    <w:rsid w:val="00D634D5"/>
    <w:rsid w:val="00D63864"/>
    <w:rsid w:val="00D63DC0"/>
    <w:rsid w:val="00D643C7"/>
    <w:rsid w:val="00D643D0"/>
    <w:rsid w:val="00D646BB"/>
    <w:rsid w:val="00D64C0D"/>
    <w:rsid w:val="00D64F60"/>
    <w:rsid w:val="00D65208"/>
    <w:rsid w:val="00D65BE3"/>
    <w:rsid w:val="00D65E81"/>
    <w:rsid w:val="00D663C4"/>
    <w:rsid w:val="00D66686"/>
    <w:rsid w:val="00D668DA"/>
    <w:rsid w:val="00D66E8D"/>
    <w:rsid w:val="00D672A1"/>
    <w:rsid w:val="00D6755D"/>
    <w:rsid w:val="00D67884"/>
    <w:rsid w:val="00D7015D"/>
    <w:rsid w:val="00D70D1E"/>
    <w:rsid w:val="00D70D83"/>
    <w:rsid w:val="00D71D8E"/>
    <w:rsid w:val="00D71DAC"/>
    <w:rsid w:val="00D71DCC"/>
    <w:rsid w:val="00D71EDE"/>
    <w:rsid w:val="00D7256E"/>
    <w:rsid w:val="00D72758"/>
    <w:rsid w:val="00D728F9"/>
    <w:rsid w:val="00D72921"/>
    <w:rsid w:val="00D72A1B"/>
    <w:rsid w:val="00D72FC7"/>
    <w:rsid w:val="00D73315"/>
    <w:rsid w:val="00D73426"/>
    <w:rsid w:val="00D737E1"/>
    <w:rsid w:val="00D739BF"/>
    <w:rsid w:val="00D73AD2"/>
    <w:rsid w:val="00D74525"/>
    <w:rsid w:val="00D74925"/>
    <w:rsid w:val="00D751B6"/>
    <w:rsid w:val="00D754AD"/>
    <w:rsid w:val="00D75647"/>
    <w:rsid w:val="00D75868"/>
    <w:rsid w:val="00D758A9"/>
    <w:rsid w:val="00D75953"/>
    <w:rsid w:val="00D75C7D"/>
    <w:rsid w:val="00D75DDF"/>
    <w:rsid w:val="00D76B22"/>
    <w:rsid w:val="00D76CAA"/>
    <w:rsid w:val="00D76D63"/>
    <w:rsid w:val="00D76E90"/>
    <w:rsid w:val="00D77C48"/>
    <w:rsid w:val="00D77F27"/>
    <w:rsid w:val="00D8014D"/>
    <w:rsid w:val="00D80B44"/>
    <w:rsid w:val="00D80D58"/>
    <w:rsid w:val="00D80F16"/>
    <w:rsid w:val="00D8116A"/>
    <w:rsid w:val="00D811D7"/>
    <w:rsid w:val="00D8128A"/>
    <w:rsid w:val="00D817D3"/>
    <w:rsid w:val="00D817F7"/>
    <w:rsid w:val="00D8192D"/>
    <w:rsid w:val="00D81F02"/>
    <w:rsid w:val="00D82246"/>
    <w:rsid w:val="00D823C1"/>
    <w:rsid w:val="00D823F8"/>
    <w:rsid w:val="00D8244B"/>
    <w:rsid w:val="00D824DB"/>
    <w:rsid w:val="00D828DC"/>
    <w:rsid w:val="00D82AE5"/>
    <w:rsid w:val="00D82D26"/>
    <w:rsid w:val="00D83097"/>
    <w:rsid w:val="00D830A0"/>
    <w:rsid w:val="00D832A8"/>
    <w:rsid w:val="00D832D7"/>
    <w:rsid w:val="00D833C1"/>
    <w:rsid w:val="00D83839"/>
    <w:rsid w:val="00D8386D"/>
    <w:rsid w:val="00D83954"/>
    <w:rsid w:val="00D83C40"/>
    <w:rsid w:val="00D83C58"/>
    <w:rsid w:val="00D83D3A"/>
    <w:rsid w:val="00D83D66"/>
    <w:rsid w:val="00D840E5"/>
    <w:rsid w:val="00D8416D"/>
    <w:rsid w:val="00D845D4"/>
    <w:rsid w:val="00D8474C"/>
    <w:rsid w:val="00D848EB"/>
    <w:rsid w:val="00D85364"/>
    <w:rsid w:val="00D856E5"/>
    <w:rsid w:val="00D85764"/>
    <w:rsid w:val="00D85848"/>
    <w:rsid w:val="00D8593C"/>
    <w:rsid w:val="00D859FE"/>
    <w:rsid w:val="00D85B7B"/>
    <w:rsid w:val="00D85D61"/>
    <w:rsid w:val="00D85D93"/>
    <w:rsid w:val="00D85FA9"/>
    <w:rsid w:val="00D86129"/>
    <w:rsid w:val="00D864D3"/>
    <w:rsid w:val="00D867FB"/>
    <w:rsid w:val="00D86980"/>
    <w:rsid w:val="00D86992"/>
    <w:rsid w:val="00D86BC4"/>
    <w:rsid w:val="00D86F93"/>
    <w:rsid w:val="00D904AC"/>
    <w:rsid w:val="00D90682"/>
    <w:rsid w:val="00D90699"/>
    <w:rsid w:val="00D906ED"/>
    <w:rsid w:val="00D90761"/>
    <w:rsid w:val="00D907C5"/>
    <w:rsid w:val="00D90E2B"/>
    <w:rsid w:val="00D91102"/>
    <w:rsid w:val="00D91838"/>
    <w:rsid w:val="00D9197E"/>
    <w:rsid w:val="00D919F7"/>
    <w:rsid w:val="00D91A7E"/>
    <w:rsid w:val="00D91C3C"/>
    <w:rsid w:val="00D91D59"/>
    <w:rsid w:val="00D92284"/>
    <w:rsid w:val="00D922FC"/>
    <w:rsid w:val="00D92862"/>
    <w:rsid w:val="00D93903"/>
    <w:rsid w:val="00D948A0"/>
    <w:rsid w:val="00D94A15"/>
    <w:rsid w:val="00D94CC8"/>
    <w:rsid w:val="00D94D9C"/>
    <w:rsid w:val="00D953A5"/>
    <w:rsid w:val="00D95513"/>
    <w:rsid w:val="00D95806"/>
    <w:rsid w:val="00D96002"/>
    <w:rsid w:val="00D96357"/>
    <w:rsid w:val="00D96368"/>
    <w:rsid w:val="00D964F4"/>
    <w:rsid w:val="00D96E2D"/>
    <w:rsid w:val="00D97068"/>
    <w:rsid w:val="00D97124"/>
    <w:rsid w:val="00D971CA"/>
    <w:rsid w:val="00D9764D"/>
    <w:rsid w:val="00D97D33"/>
    <w:rsid w:val="00D97FCA"/>
    <w:rsid w:val="00DA01F3"/>
    <w:rsid w:val="00DA07E4"/>
    <w:rsid w:val="00DA0A29"/>
    <w:rsid w:val="00DA0A2D"/>
    <w:rsid w:val="00DA0E26"/>
    <w:rsid w:val="00DA132C"/>
    <w:rsid w:val="00DA15FD"/>
    <w:rsid w:val="00DA16B0"/>
    <w:rsid w:val="00DA17D1"/>
    <w:rsid w:val="00DA17FD"/>
    <w:rsid w:val="00DA1FF0"/>
    <w:rsid w:val="00DA2358"/>
    <w:rsid w:val="00DA255D"/>
    <w:rsid w:val="00DA2F55"/>
    <w:rsid w:val="00DA3334"/>
    <w:rsid w:val="00DA344D"/>
    <w:rsid w:val="00DA349A"/>
    <w:rsid w:val="00DA35EE"/>
    <w:rsid w:val="00DA382B"/>
    <w:rsid w:val="00DA3AFC"/>
    <w:rsid w:val="00DA3B98"/>
    <w:rsid w:val="00DA4424"/>
    <w:rsid w:val="00DA447D"/>
    <w:rsid w:val="00DA4539"/>
    <w:rsid w:val="00DA46A1"/>
    <w:rsid w:val="00DA479A"/>
    <w:rsid w:val="00DA58EC"/>
    <w:rsid w:val="00DA5B33"/>
    <w:rsid w:val="00DA6066"/>
    <w:rsid w:val="00DA610A"/>
    <w:rsid w:val="00DA63A7"/>
    <w:rsid w:val="00DA6437"/>
    <w:rsid w:val="00DA651C"/>
    <w:rsid w:val="00DA6A19"/>
    <w:rsid w:val="00DA7234"/>
    <w:rsid w:val="00DA745C"/>
    <w:rsid w:val="00DA7529"/>
    <w:rsid w:val="00DA7D6E"/>
    <w:rsid w:val="00DA7DC7"/>
    <w:rsid w:val="00DB0500"/>
    <w:rsid w:val="00DB0C27"/>
    <w:rsid w:val="00DB0D70"/>
    <w:rsid w:val="00DB0D83"/>
    <w:rsid w:val="00DB0DFF"/>
    <w:rsid w:val="00DB0FF0"/>
    <w:rsid w:val="00DB1208"/>
    <w:rsid w:val="00DB12BC"/>
    <w:rsid w:val="00DB142A"/>
    <w:rsid w:val="00DB154B"/>
    <w:rsid w:val="00DB1F78"/>
    <w:rsid w:val="00DB23F0"/>
    <w:rsid w:val="00DB2494"/>
    <w:rsid w:val="00DB260A"/>
    <w:rsid w:val="00DB3286"/>
    <w:rsid w:val="00DB35FB"/>
    <w:rsid w:val="00DB36C0"/>
    <w:rsid w:val="00DB40C2"/>
    <w:rsid w:val="00DB4491"/>
    <w:rsid w:val="00DB44EE"/>
    <w:rsid w:val="00DB4586"/>
    <w:rsid w:val="00DB48A3"/>
    <w:rsid w:val="00DB4CE2"/>
    <w:rsid w:val="00DB4D47"/>
    <w:rsid w:val="00DB5381"/>
    <w:rsid w:val="00DB53F4"/>
    <w:rsid w:val="00DB5C49"/>
    <w:rsid w:val="00DB5E7E"/>
    <w:rsid w:val="00DB5F3F"/>
    <w:rsid w:val="00DB5F48"/>
    <w:rsid w:val="00DB5FBB"/>
    <w:rsid w:val="00DB64D6"/>
    <w:rsid w:val="00DB6573"/>
    <w:rsid w:val="00DB6691"/>
    <w:rsid w:val="00DB6751"/>
    <w:rsid w:val="00DB69B6"/>
    <w:rsid w:val="00DB6C3C"/>
    <w:rsid w:val="00DB6D12"/>
    <w:rsid w:val="00DB6FB2"/>
    <w:rsid w:val="00DB7146"/>
    <w:rsid w:val="00DB7AA4"/>
    <w:rsid w:val="00DB7EB4"/>
    <w:rsid w:val="00DC0382"/>
    <w:rsid w:val="00DC07B8"/>
    <w:rsid w:val="00DC0AD4"/>
    <w:rsid w:val="00DC0E4F"/>
    <w:rsid w:val="00DC0F95"/>
    <w:rsid w:val="00DC1028"/>
    <w:rsid w:val="00DC11AC"/>
    <w:rsid w:val="00DC11C5"/>
    <w:rsid w:val="00DC149E"/>
    <w:rsid w:val="00DC1796"/>
    <w:rsid w:val="00DC17AF"/>
    <w:rsid w:val="00DC1834"/>
    <w:rsid w:val="00DC1A32"/>
    <w:rsid w:val="00DC1ECE"/>
    <w:rsid w:val="00DC2642"/>
    <w:rsid w:val="00DC2A0D"/>
    <w:rsid w:val="00DC2CC8"/>
    <w:rsid w:val="00DC2DBF"/>
    <w:rsid w:val="00DC2F75"/>
    <w:rsid w:val="00DC2FBA"/>
    <w:rsid w:val="00DC3199"/>
    <w:rsid w:val="00DC3545"/>
    <w:rsid w:val="00DC359E"/>
    <w:rsid w:val="00DC3766"/>
    <w:rsid w:val="00DC398D"/>
    <w:rsid w:val="00DC3A8D"/>
    <w:rsid w:val="00DC3B1D"/>
    <w:rsid w:val="00DC3C27"/>
    <w:rsid w:val="00DC3FB1"/>
    <w:rsid w:val="00DC4900"/>
    <w:rsid w:val="00DC4DA3"/>
    <w:rsid w:val="00DC5010"/>
    <w:rsid w:val="00DC50B7"/>
    <w:rsid w:val="00DC52D7"/>
    <w:rsid w:val="00DC5734"/>
    <w:rsid w:val="00DC57D0"/>
    <w:rsid w:val="00DC5919"/>
    <w:rsid w:val="00DC5C17"/>
    <w:rsid w:val="00DC5D5B"/>
    <w:rsid w:val="00DC6256"/>
    <w:rsid w:val="00DC64E0"/>
    <w:rsid w:val="00DC6671"/>
    <w:rsid w:val="00DC6DD4"/>
    <w:rsid w:val="00DC6F92"/>
    <w:rsid w:val="00DC7800"/>
    <w:rsid w:val="00DC7948"/>
    <w:rsid w:val="00DC7A2D"/>
    <w:rsid w:val="00DC7DAA"/>
    <w:rsid w:val="00DD01E8"/>
    <w:rsid w:val="00DD0329"/>
    <w:rsid w:val="00DD0466"/>
    <w:rsid w:val="00DD0493"/>
    <w:rsid w:val="00DD04BF"/>
    <w:rsid w:val="00DD04C8"/>
    <w:rsid w:val="00DD0798"/>
    <w:rsid w:val="00DD1101"/>
    <w:rsid w:val="00DD145E"/>
    <w:rsid w:val="00DD19A0"/>
    <w:rsid w:val="00DD19E1"/>
    <w:rsid w:val="00DD1A52"/>
    <w:rsid w:val="00DD1F27"/>
    <w:rsid w:val="00DD23BC"/>
    <w:rsid w:val="00DD2426"/>
    <w:rsid w:val="00DD3471"/>
    <w:rsid w:val="00DD382B"/>
    <w:rsid w:val="00DD3A08"/>
    <w:rsid w:val="00DD3CC1"/>
    <w:rsid w:val="00DD3D48"/>
    <w:rsid w:val="00DD4039"/>
    <w:rsid w:val="00DD4515"/>
    <w:rsid w:val="00DD4820"/>
    <w:rsid w:val="00DD4932"/>
    <w:rsid w:val="00DD4D6B"/>
    <w:rsid w:val="00DD5571"/>
    <w:rsid w:val="00DD55C3"/>
    <w:rsid w:val="00DD5C92"/>
    <w:rsid w:val="00DD61A7"/>
    <w:rsid w:val="00DD68C4"/>
    <w:rsid w:val="00DE00D2"/>
    <w:rsid w:val="00DE0387"/>
    <w:rsid w:val="00DE0BB9"/>
    <w:rsid w:val="00DE0DD1"/>
    <w:rsid w:val="00DE125C"/>
    <w:rsid w:val="00DE181C"/>
    <w:rsid w:val="00DE211E"/>
    <w:rsid w:val="00DE2806"/>
    <w:rsid w:val="00DE2A7C"/>
    <w:rsid w:val="00DE2B23"/>
    <w:rsid w:val="00DE2CD8"/>
    <w:rsid w:val="00DE2CEF"/>
    <w:rsid w:val="00DE3120"/>
    <w:rsid w:val="00DE31B0"/>
    <w:rsid w:val="00DE3723"/>
    <w:rsid w:val="00DE374F"/>
    <w:rsid w:val="00DE3F94"/>
    <w:rsid w:val="00DE41DA"/>
    <w:rsid w:val="00DE4370"/>
    <w:rsid w:val="00DE4379"/>
    <w:rsid w:val="00DE445D"/>
    <w:rsid w:val="00DE476F"/>
    <w:rsid w:val="00DE4F61"/>
    <w:rsid w:val="00DE4F68"/>
    <w:rsid w:val="00DE5138"/>
    <w:rsid w:val="00DE515F"/>
    <w:rsid w:val="00DE5209"/>
    <w:rsid w:val="00DE5448"/>
    <w:rsid w:val="00DE56FA"/>
    <w:rsid w:val="00DE5D4C"/>
    <w:rsid w:val="00DE6875"/>
    <w:rsid w:val="00DE7009"/>
    <w:rsid w:val="00DE71E9"/>
    <w:rsid w:val="00DE78DD"/>
    <w:rsid w:val="00DE7B19"/>
    <w:rsid w:val="00DE7BD6"/>
    <w:rsid w:val="00DE7BF9"/>
    <w:rsid w:val="00DF0003"/>
    <w:rsid w:val="00DF008C"/>
    <w:rsid w:val="00DF0B06"/>
    <w:rsid w:val="00DF1150"/>
    <w:rsid w:val="00DF1505"/>
    <w:rsid w:val="00DF15A2"/>
    <w:rsid w:val="00DF15A3"/>
    <w:rsid w:val="00DF17B4"/>
    <w:rsid w:val="00DF17BD"/>
    <w:rsid w:val="00DF2569"/>
    <w:rsid w:val="00DF2C91"/>
    <w:rsid w:val="00DF2E2A"/>
    <w:rsid w:val="00DF2E5A"/>
    <w:rsid w:val="00DF391E"/>
    <w:rsid w:val="00DF3B60"/>
    <w:rsid w:val="00DF44EF"/>
    <w:rsid w:val="00DF4C7C"/>
    <w:rsid w:val="00DF4E22"/>
    <w:rsid w:val="00DF504B"/>
    <w:rsid w:val="00DF563B"/>
    <w:rsid w:val="00DF56A8"/>
    <w:rsid w:val="00DF57AF"/>
    <w:rsid w:val="00DF5B48"/>
    <w:rsid w:val="00DF5B4A"/>
    <w:rsid w:val="00DF5C56"/>
    <w:rsid w:val="00DF5CFE"/>
    <w:rsid w:val="00DF5E37"/>
    <w:rsid w:val="00DF6078"/>
    <w:rsid w:val="00DF60E9"/>
    <w:rsid w:val="00DF6126"/>
    <w:rsid w:val="00DF6430"/>
    <w:rsid w:val="00DF682F"/>
    <w:rsid w:val="00DF6857"/>
    <w:rsid w:val="00DF6AAC"/>
    <w:rsid w:val="00DF6AE0"/>
    <w:rsid w:val="00DF6C07"/>
    <w:rsid w:val="00DF6FF8"/>
    <w:rsid w:val="00DF707E"/>
    <w:rsid w:val="00DF735F"/>
    <w:rsid w:val="00DF73A5"/>
    <w:rsid w:val="00DF7BCD"/>
    <w:rsid w:val="00DF7D6B"/>
    <w:rsid w:val="00E000F3"/>
    <w:rsid w:val="00E0056A"/>
    <w:rsid w:val="00E00C3F"/>
    <w:rsid w:val="00E00CE6"/>
    <w:rsid w:val="00E00F9F"/>
    <w:rsid w:val="00E0105C"/>
    <w:rsid w:val="00E01191"/>
    <w:rsid w:val="00E01978"/>
    <w:rsid w:val="00E019D6"/>
    <w:rsid w:val="00E01E54"/>
    <w:rsid w:val="00E01EAF"/>
    <w:rsid w:val="00E01F33"/>
    <w:rsid w:val="00E02463"/>
    <w:rsid w:val="00E027DA"/>
    <w:rsid w:val="00E028D8"/>
    <w:rsid w:val="00E037C4"/>
    <w:rsid w:val="00E03F9A"/>
    <w:rsid w:val="00E04390"/>
    <w:rsid w:val="00E04430"/>
    <w:rsid w:val="00E04608"/>
    <w:rsid w:val="00E04D12"/>
    <w:rsid w:val="00E0502C"/>
    <w:rsid w:val="00E050E8"/>
    <w:rsid w:val="00E05376"/>
    <w:rsid w:val="00E0568D"/>
    <w:rsid w:val="00E05BF0"/>
    <w:rsid w:val="00E05DF3"/>
    <w:rsid w:val="00E05FD6"/>
    <w:rsid w:val="00E065D7"/>
    <w:rsid w:val="00E0669D"/>
    <w:rsid w:val="00E066D0"/>
    <w:rsid w:val="00E06B28"/>
    <w:rsid w:val="00E0735D"/>
    <w:rsid w:val="00E1008F"/>
    <w:rsid w:val="00E1021B"/>
    <w:rsid w:val="00E10393"/>
    <w:rsid w:val="00E1052D"/>
    <w:rsid w:val="00E10F87"/>
    <w:rsid w:val="00E11109"/>
    <w:rsid w:val="00E1136D"/>
    <w:rsid w:val="00E115FA"/>
    <w:rsid w:val="00E119F0"/>
    <w:rsid w:val="00E11E45"/>
    <w:rsid w:val="00E11F48"/>
    <w:rsid w:val="00E124B5"/>
    <w:rsid w:val="00E12856"/>
    <w:rsid w:val="00E12A65"/>
    <w:rsid w:val="00E12CD6"/>
    <w:rsid w:val="00E12CF4"/>
    <w:rsid w:val="00E12F78"/>
    <w:rsid w:val="00E13329"/>
    <w:rsid w:val="00E13522"/>
    <w:rsid w:val="00E135DB"/>
    <w:rsid w:val="00E13675"/>
    <w:rsid w:val="00E1398B"/>
    <w:rsid w:val="00E140AD"/>
    <w:rsid w:val="00E141C4"/>
    <w:rsid w:val="00E14656"/>
    <w:rsid w:val="00E14924"/>
    <w:rsid w:val="00E14C8C"/>
    <w:rsid w:val="00E14E64"/>
    <w:rsid w:val="00E15056"/>
    <w:rsid w:val="00E158AA"/>
    <w:rsid w:val="00E158CF"/>
    <w:rsid w:val="00E160D1"/>
    <w:rsid w:val="00E162ED"/>
    <w:rsid w:val="00E16653"/>
    <w:rsid w:val="00E17F82"/>
    <w:rsid w:val="00E202E4"/>
    <w:rsid w:val="00E206AC"/>
    <w:rsid w:val="00E208B0"/>
    <w:rsid w:val="00E20B94"/>
    <w:rsid w:val="00E20BAD"/>
    <w:rsid w:val="00E20BC2"/>
    <w:rsid w:val="00E20F8F"/>
    <w:rsid w:val="00E20FD8"/>
    <w:rsid w:val="00E214F9"/>
    <w:rsid w:val="00E21685"/>
    <w:rsid w:val="00E217C7"/>
    <w:rsid w:val="00E22039"/>
    <w:rsid w:val="00E223E0"/>
    <w:rsid w:val="00E2257A"/>
    <w:rsid w:val="00E22A3A"/>
    <w:rsid w:val="00E22C3D"/>
    <w:rsid w:val="00E23162"/>
    <w:rsid w:val="00E2326F"/>
    <w:rsid w:val="00E2330E"/>
    <w:rsid w:val="00E2335D"/>
    <w:rsid w:val="00E237B9"/>
    <w:rsid w:val="00E238A1"/>
    <w:rsid w:val="00E23BD8"/>
    <w:rsid w:val="00E23C09"/>
    <w:rsid w:val="00E24273"/>
    <w:rsid w:val="00E2428B"/>
    <w:rsid w:val="00E2448B"/>
    <w:rsid w:val="00E24B8D"/>
    <w:rsid w:val="00E24C20"/>
    <w:rsid w:val="00E24E42"/>
    <w:rsid w:val="00E24FE1"/>
    <w:rsid w:val="00E255F9"/>
    <w:rsid w:val="00E25629"/>
    <w:rsid w:val="00E25C47"/>
    <w:rsid w:val="00E25CD7"/>
    <w:rsid w:val="00E26F01"/>
    <w:rsid w:val="00E27119"/>
    <w:rsid w:val="00E2716F"/>
    <w:rsid w:val="00E2755E"/>
    <w:rsid w:val="00E276F5"/>
    <w:rsid w:val="00E279A8"/>
    <w:rsid w:val="00E279CE"/>
    <w:rsid w:val="00E27CB3"/>
    <w:rsid w:val="00E27D50"/>
    <w:rsid w:val="00E27F0E"/>
    <w:rsid w:val="00E27F1A"/>
    <w:rsid w:val="00E310DD"/>
    <w:rsid w:val="00E31C8E"/>
    <w:rsid w:val="00E3243E"/>
    <w:rsid w:val="00E32622"/>
    <w:rsid w:val="00E32C53"/>
    <w:rsid w:val="00E332C6"/>
    <w:rsid w:val="00E333AA"/>
    <w:rsid w:val="00E335CC"/>
    <w:rsid w:val="00E33C9F"/>
    <w:rsid w:val="00E342D7"/>
    <w:rsid w:val="00E34578"/>
    <w:rsid w:val="00E34853"/>
    <w:rsid w:val="00E349B4"/>
    <w:rsid w:val="00E34B74"/>
    <w:rsid w:val="00E35086"/>
    <w:rsid w:val="00E35181"/>
    <w:rsid w:val="00E35344"/>
    <w:rsid w:val="00E35465"/>
    <w:rsid w:val="00E358EE"/>
    <w:rsid w:val="00E36083"/>
    <w:rsid w:val="00E36164"/>
    <w:rsid w:val="00E36297"/>
    <w:rsid w:val="00E362FD"/>
    <w:rsid w:val="00E367B0"/>
    <w:rsid w:val="00E36937"/>
    <w:rsid w:val="00E36D09"/>
    <w:rsid w:val="00E371CE"/>
    <w:rsid w:val="00E372D5"/>
    <w:rsid w:val="00E37416"/>
    <w:rsid w:val="00E37562"/>
    <w:rsid w:val="00E377EB"/>
    <w:rsid w:val="00E379EB"/>
    <w:rsid w:val="00E37DCF"/>
    <w:rsid w:val="00E400B9"/>
    <w:rsid w:val="00E40259"/>
    <w:rsid w:val="00E40EA7"/>
    <w:rsid w:val="00E41544"/>
    <w:rsid w:val="00E4154F"/>
    <w:rsid w:val="00E41722"/>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7DC"/>
    <w:rsid w:val="00E44CBB"/>
    <w:rsid w:val="00E44DFF"/>
    <w:rsid w:val="00E451AC"/>
    <w:rsid w:val="00E45E87"/>
    <w:rsid w:val="00E45FAA"/>
    <w:rsid w:val="00E4608C"/>
    <w:rsid w:val="00E461F8"/>
    <w:rsid w:val="00E4642E"/>
    <w:rsid w:val="00E4651B"/>
    <w:rsid w:val="00E46609"/>
    <w:rsid w:val="00E46625"/>
    <w:rsid w:val="00E46705"/>
    <w:rsid w:val="00E46BC6"/>
    <w:rsid w:val="00E46ED1"/>
    <w:rsid w:val="00E47549"/>
    <w:rsid w:val="00E4780E"/>
    <w:rsid w:val="00E47E14"/>
    <w:rsid w:val="00E50535"/>
    <w:rsid w:val="00E50664"/>
    <w:rsid w:val="00E509A9"/>
    <w:rsid w:val="00E50A72"/>
    <w:rsid w:val="00E50BD2"/>
    <w:rsid w:val="00E50BE7"/>
    <w:rsid w:val="00E50D5E"/>
    <w:rsid w:val="00E5122C"/>
    <w:rsid w:val="00E51336"/>
    <w:rsid w:val="00E51486"/>
    <w:rsid w:val="00E519C0"/>
    <w:rsid w:val="00E51A13"/>
    <w:rsid w:val="00E51EF1"/>
    <w:rsid w:val="00E52009"/>
    <w:rsid w:val="00E520ED"/>
    <w:rsid w:val="00E52222"/>
    <w:rsid w:val="00E532AA"/>
    <w:rsid w:val="00E532F4"/>
    <w:rsid w:val="00E53330"/>
    <w:rsid w:val="00E537C3"/>
    <w:rsid w:val="00E5390D"/>
    <w:rsid w:val="00E53B52"/>
    <w:rsid w:val="00E53B8F"/>
    <w:rsid w:val="00E54A68"/>
    <w:rsid w:val="00E54B63"/>
    <w:rsid w:val="00E54C12"/>
    <w:rsid w:val="00E54F89"/>
    <w:rsid w:val="00E54FD8"/>
    <w:rsid w:val="00E5505B"/>
    <w:rsid w:val="00E554E4"/>
    <w:rsid w:val="00E554EC"/>
    <w:rsid w:val="00E55ABC"/>
    <w:rsid w:val="00E55F25"/>
    <w:rsid w:val="00E55FF6"/>
    <w:rsid w:val="00E56241"/>
    <w:rsid w:val="00E56361"/>
    <w:rsid w:val="00E5655F"/>
    <w:rsid w:val="00E5669B"/>
    <w:rsid w:val="00E56C0D"/>
    <w:rsid w:val="00E574C8"/>
    <w:rsid w:val="00E577C9"/>
    <w:rsid w:val="00E57848"/>
    <w:rsid w:val="00E5796C"/>
    <w:rsid w:val="00E57BDC"/>
    <w:rsid w:val="00E57C23"/>
    <w:rsid w:val="00E60029"/>
    <w:rsid w:val="00E606F2"/>
    <w:rsid w:val="00E60760"/>
    <w:rsid w:val="00E60C2A"/>
    <w:rsid w:val="00E60D62"/>
    <w:rsid w:val="00E6127E"/>
    <w:rsid w:val="00E618DC"/>
    <w:rsid w:val="00E61BA4"/>
    <w:rsid w:val="00E61C19"/>
    <w:rsid w:val="00E6217E"/>
    <w:rsid w:val="00E6242B"/>
    <w:rsid w:val="00E62ACF"/>
    <w:rsid w:val="00E62E96"/>
    <w:rsid w:val="00E635C5"/>
    <w:rsid w:val="00E635D4"/>
    <w:rsid w:val="00E63676"/>
    <w:rsid w:val="00E6381A"/>
    <w:rsid w:val="00E63A82"/>
    <w:rsid w:val="00E642C7"/>
    <w:rsid w:val="00E6477C"/>
    <w:rsid w:val="00E64D8C"/>
    <w:rsid w:val="00E64EA1"/>
    <w:rsid w:val="00E64FC2"/>
    <w:rsid w:val="00E651A4"/>
    <w:rsid w:val="00E65645"/>
    <w:rsid w:val="00E65771"/>
    <w:rsid w:val="00E657F3"/>
    <w:rsid w:val="00E658DA"/>
    <w:rsid w:val="00E65954"/>
    <w:rsid w:val="00E65A0C"/>
    <w:rsid w:val="00E65C41"/>
    <w:rsid w:val="00E65D99"/>
    <w:rsid w:val="00E65DA2"/>
    <w:rsid w:val="00E662CB"/>
    <w:rsid w:val="00E66489"/>
    <w:rsid w:val="00E66705"/>
    <w:rsid w:val="00E6688E"/>
    <w:rsid w:val="00E675FE"/>
    <w:rsid w:val="00E6781E"/>
    <w:rsid w:val="00E67F59"/>
    <w:rsid w:val="00E7058D"/>
    <w:rsid w:val="00E70949"/>
    <w:rsid w:val="00E70ABE"/>
    <w:rsid w:val="00E70B8C"/>
    <w:rsid w:val="00E70D36"/>
    <w:rsid w:val="00E70FA9"/>
    <w:rsid w:val="00E70FBE"/>
    <w:rsid w:val="00E71166"/>
    <w:rsid w:val="00E716E7"/>
    <w:rsid w:val="00E7219D"/>
    <w:rsid w:val="00E7225F"/>
    <w:rsid w:val="00E723B2"/>
    <w:rsid w:val="00E724A2"/>
    <w:rsid w:val="00E726D6"/>
    <w:rsid w:val="00E72843"/>
    <w:rsid w:val="00E72C59"/>
    <w:rsid w:val="00E736DD"/>
    <w:rsid w:val="00E739EB"/>
    <w:rsid w:val="00E74313"/>
    <w:rsid w:val="00E74512"/>
    <w:rsid w:val="00E74640"/>
    <w:rsid w:val="00E74A6E"/>
    <w:rsid w:val="00E74BF8"/>
    <w:rsid w:val="00E74D96"/>
    <w:rsid w:val="00E74E75"/>
    <w:rsid w:val="00E75127"/>
    <w:rsid w:val="00E75456"/>
    <w:rsid w:val="00E7556E"/>
    <w:rsid w:val="00E75712"/>
    <w:rsid w:val="00E75769"/>
    <w:rsid w:val="00E75A8F"/>
    <w:rsid w:val="00E75ABF"/>
    <w:rsid w:val="00E75AC4"/>
    <w:rsid w:val="00E75E4B"/>
    <w:rsid w:val="00E7634B"/>
    <w:rsid w:val="00E764A2"/>
    <w:rsid w:val="00E7675C"/>
    <w:rsid w:val="00E76BBC"/>
    <w:rsid w:val="00E76E5A"/>
    <w:rsid w:val="00E77D26"/>
    <w:rsid w:val="00E77EAD"/>
    <w:rsid w:val="00E801B4"/>
    <w:rsid w:val="00E803D6"/>
    <w:rsid w:val="00E80F3C"/>
    <w:rsid w:val="00E8160C"/>
    <w:rsid w:val="00E81BEF"/>
    <w:rsid w:val="00E820CA"/>
    <w:rsid w:val="00E82D33"/>
    <w:rsid w:val="00E82E00"/>
    <w:rsid w:val="00E83002"/>
    <w:rsid w:val="00E83338"/>
    <w:rsid w:val="00E83994"/>
    <w:rsid w:val="00E83C64"/>
    <w:rsid w:val="00E83FF0"/>
    <w:rsid w:val="00E84F97"/>
    <w:rsid w:val="00E851A3"/>
    <w:rsid w:val="00E8525F"/>
    <w:rsid w:val="00E85353"/>
    <w:rsid w:val="00E85687"/>
    <w:rsid w:val="00E85C2A"/>
    <w:rsid w:val="00E85E1B"/>
    <w:rsid w:val="00E85EB5"/>
    <w:rsid w:val="00E8601B"/>
    <w:rsid w:val="00E8608E"/>
    <w:rsid w:val="00E8612A"/>
    <w:rsid w:val="00E86280"/>
    <w:rsid w:val="00E86760"/>
    <w:rsid w:val="00E86C12"/>
    <w:rsid w:val="00E86E12"/>
    <w:rsid w:val="00E86FFB"/>
    <w:rsid w:val="00E87174"/>
    <w:rsid w:val="00E87579"/>
    <w:rsid w:val="00E876BC"/>
    <w:rsid w:val="00E87CB9"/>
    <w:rsid w:val="00E900CF"/>
    <w:rsid w:val="00E901C0"/>
    <w:rsid w:val="00E905F4"/>
    <w:rsid w:val="00E905F6"/>
    <w:rsid w:val="00E9087E"/>
    <w:rsid w:val="00E90A82"/>
    <w:rsid w:val="00E90DA3"/>
    <w:rsid w:val="00E90DFD"/>
    <w:rsid w:val="00E9137F"/>
    <w:rsid w:val="00E91776"/>
    <w:rsid w:val="00E918EB"/>
    <w:rsid w:val="00E91DD5"/>
    <w:rsid w:val="00E92469"/>
    <w:rsid w:val="00E92695"/>
    <w:rsid w:val="00E929BD"/>
    <w:rsid w:val="00E92B0D"/>
    <w:rsid w:val="00E93295"/>
    <w:rsid w:val="00E93399"/>
    <w:rsid w:val="00E93B66"/>
    <w:rsid w:val="00E940FA"/>
    <w:rsid w:val="00E941F9"/>
    <w:rsid w:val="00E9490B"/>
    <w:rsid w:val="00E94C26"/>
    <w:rsid w:val="00E95599"/>
    <w:rsid w:val="00E95817"/>
    <w:rsid w:val="00E95B25"/>
    <w:rsid w:val="00E95DEA"/>
    <w:rsid w:val="00E96183"/>
    <w:rsid w:val="00E962CE"/>
    <w:rsid w:val="00E96343"/>
    <w:rsid w:val="00E966B4"/>
    <w:rsid w:val="00E96787"/>
    <w:rsid w:val="00E96D02"/>
    <w:rsid w:val="00E96F3C"/>
    <w:rsid w:val="00E971F1"/>
    <w:rsid w:val="00E9725B"/>
    <w:rsid w:val="00E97277"/>
    <w:rsid w:val="00E9727C"/>
    <w:rsid w:val="00E9741E"/>
    <w:rsid w:val="00E975C7"/>
    <w:rsid w:val="00E976C1"/>
    <w:rsid w:val="00E97796"/>
    <w:rsid w:val="00E977D0"/>
    <w:rsid w:val="00E97944"/>
    <w:rsid w:val="00E97FD1"/>
    <w:rsid w:val="00EA02F6"/>
    <w:rsid w:val="00EA0413"/>
    <w:rsid w:val="00EA0FB2"/>
    <w:rsid w:val="00EA1B48"/>
    <w:rsid w:val="00EA1BD0"/>
    <w:rsid w:val="00EA20CF"/>
    <w:rsid w:val="00EA22C6"/>
    <w:rsid w:val="00EA2401"/>
    <w:rsid w:val="00EA25E5"/>
    <w:rsid w:val="00EA3034"/>
    <w:rsid w:val="00EA32E8"/>
    <w:rsid w:val="00EA345A"/>
    <w:rsid w:val="00EA3648"/>
    <w:rsid w:val="00EA3CFE"/>
    <w:rsid w:val="00EA3E94"/>
    <w:rsid w:val="00EA3F51"/>
    <w:rsid w:val="00EA445A"/>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8A7"/>
    <w:rsid w:val="00EA6A71"/>
    <w:rsid w:val="00EA6C50"/>
    <w:rsid w:val="00EA72CC"/>
    <w:rsid w:val="00EA74F7"/>
    <w:rsid w:val="00EA7650"/>
    <w:rsid w:val="00EA7944"/>
    <w:rsid w:val="00EA798B"/>
    <w:rsid w:val="00EA7CE5"/>
    <w:rsid w:val="00EA7CE8"/>
    <w:rsid w:val="00EA7DB0"/>
    <w:rsid w:val="00EB01E1"/>
    <w:rsid w:val="00EB0900"/>
    <w:rsid w:val="00EB0B5D"/>
    <w:rsid w:val="00EB11C7"/>
    <w:rsid w:val="00EB11E9"/>
    <w:rsid w:val="00EB134C"/>
    <w:rsid w:val="00EB1BA5"/>
    <w:rsid w:val="00EB1BD3"/>
    <w:rsid w:val="00EB1CB8"/>
    <w:rsid w:val="00EB1E4E"/>
    <w:rsid w:val="00EB2228"/>
    <w:rsid w:val="00EB26A1"/>
    <w:rsid w:val="00EB2902"/>
    <w:rsid w:val="00EB2C45"/>
    <w:rsid w:val="00EB2C67"/>
    <w:rsid w:val="00EB3002"/>
    <w:rsid w:val="00EB334A"/>
    <w:rsid w:val="00EB34AA"/>
    <w:rsid w:val="00EB367A"/>
    <w:rsid w:val="00EB368F"/>
    <w:rsid w:val="00EB3745"/>
    <w:rsid w:val="00EB3A21"/>
    <w:rsid w:val="00EB3D3B"/>
    <w:rsid w:val="00EB433C"/>
    <w:rsid w:val="00EB4751"/>
    <w:rsid w:val="00EB490E"/>
    <w:rsid w:val="00EB4944"/>
    <w:rsid w:val="00EB4B54"/>
    <w:rsid w:val="00EB4FB8"/>
    <w:rsid w:val="00EB52F8"/>
    <w:rsid w:val="00EB5A37"/>
    <w:rsid w:val="00EB5AE5"/>
    <w:rsid w:val="00EB5CBA"/>
    <w:rsid w:val="00EB61C1"/>
    <w:rsid w:val="00EB6336"/>
    <w:rsid w:val="00EB6853"/>
    <w:rsid w:val="00EB6C27"/>
    <w:rsid w:val="00EB6CFF"/>
    <w:rsid w:val="00EB6DA7"/>
    <w:rsid w:val="00EB71E2"/>
    <w:rsid w:val="00EB77BC"/>
    <w:rsid w:val="00EB7930"/>
    <w:rsid w:val="00EB7DA3"/>
    <w:rsid w:val="00EB7F68"/>
    <w:rsid w:val="00EC001C"/>
    <w:rsid w:val="00EC0062"/>
    <w:rsid w:val="00EC0378"/>
    <w:rsid w:val="00EC056E"/>
    <w:rsid w:val="00EC06C9"/>
    <w:rsid w:val="00EC0A32"/>
    <w:rsid w:val="00EC0BC3"/>
    <w:rsid w:val="00EC0E5C"/>
    <w:rsid w:val="00EC12C2"/>
    <w:rsid w:val="00EC1575"/>
    <w:rsid w:val="00EC1C12"/>
    <w:rsid w:val="00EC1E03"/>
    <w:rsid w:val="00EC1FAF"/>
    <w:rsid w:val="00EC288A"/>
    <w:rsid w:val="00EC294B"/>
    <w:rsid w:val="00EC2A5A"/>
    <w:rsid w:val="00EC2CCC"/>
    <w:rsid w:val="00EC329E"/>
    <w:rsid w:val="00EC331F"/>
    <w:rsid w:val="00EC3618"/>
    <w:rsid w:val="00EC36AC"/>
    <w:rsid w:val="00EC38F8"/>
    <w:rsid w:val="00EC3DDB"/>
    <w:rsid w:val="00EC3E4C"/>
    <w:rsid w:val="00EC4074"/>
    <w:rsid w:val="00EC4425"/>
    <w:rsid w:val="00EC4914"/>
    <w:rsid w:val="00EC4962"/>
    <w:rsid w:val="00EC4A7C"/>
    <w:rsid w:val="00EC517F"/>
    <w:rsid w:val="00EC51F4"/>
    <w:rsid w:val="00EC5399"/>
    <w:rsid w:val="00EC569C"/>
    <w:rsid w:val="00EC5982"/>
    <w:rsid w:val="00EC5A12"/>
    <w:rsid w:val="00EC5A4A"/>
    <w:rsid w:val="00EC5AA0"/>
    <w:rsid w:val="00EC5B0B"/>
    <w:rsid w:val="00EC5FA6"/>
    <w:rsid w:val="00EC6099"/>
    <w:rsid w:val="00EC6107"/>
    <w:rsid w:val="00EC64D9"/>
    <w:rsid w:val="00EC65DF"/>
    <w:rsid w:val="00EC6778"/>
    <w:rsid w:val="00EC6976"/>
    <w:rsid w:val="00EC6EF4"/>
    <w:rsid w:val="00EC6F99"/>
    <w:rsid w:val="00EC75D7"/>
    <w:rsid w:val="00EC75FE"/>
    <w:rsid w:val="00EC7753"/>
    <w:rsid w:val="00EC7833"/>
    <w:rsid w:val="00ED0012"/>
    <w:rsid w:val="00ED0247"/>
    <w:rsid w:val="00ED0A8F"/>
    <w:rsid w:val="00ED0B77"/>
    <w:rsid w:val="00ED0DC1"/>
    <w:rsid w:val="00ED1289"/>
    <w:rsid w:val="00ED2105"/>
    <w:rsid w:val="00ED21D5"/>
    <w:rsid w:val="00ED22B7"/>
    <w:rsid w:val="00ED2378"/>
    <w:rsid w:val="00ED248A"/>
    <w:rsid w:val="00ED27B9"/>
    <w:rsid w:val="00ED2E44"/>
    <w:rsid w:val="00ED2ED8"/>
    <w:rsid w:val="00ED3520"/>
    <w:rsid w:val="00ED36BC"/>
    <w:rsid w:val="00ED403E"/>
    <w:rsid w:val="00ED4222"/>
    <w:rsid w:val="00ED4583"/>
    <w:rsid w:val="00ED47AF"/>
    <w:rsid w:val="00ED4B7A"/>
    <w:rsid w:val="00ED4BD8"/>
    <w:rsid w:val="00ED4E2B"/>
    <w:rsid w:val="00ED555E"/>
    <w:rsid w:val="00ED56BB"/>
    <w:rsid w:val="00ED590A"/>
    <w:rsid w:val="00ED5A10"/>
    <w:rsid w:val="00ED5BCA"/>
    <w:rsid w:val="00ED5BEC"/>
    <w:rsid w:val="00ED60F5"/>
    <w:rsid w:val="00ED60FE"/>
    <w:rsid w:val="00ED65C8"/>
    <w:rsid w:val="00ED684B"/>
    <w:rsid w:val="00ED69D4"/>
    <w:rsid w:val="00ED6A68"/>
    <w:rsid w:val="00ED6C80"/>
    <w:rsid w:val="00ED6ECA"/>
    <w:rsid w:val="00ED7314"/>
    <w:rsid w:val="00ED78AC"/>
    <w:rsid w:val="00ED7A1F"/>
    <w:rsid w:val="00ED7BF8"/>
    <w:rsid w:val="00ED7CEB"/>
    <w:rsid w:val="00ED7F1B"/>
    <w:rsid w:val="00EE003F"/>
    <w:rsid w:val="00EE0285"/>
    <w:rsid w:val="00EE06B0"/>
    <w:rsid w:val="00EE0A17"/>
    <w:rsid w:val="00EE0C8D"/>
    <w:rsid w:val="00EE0E17"/>
    <w:rsid w:val="00EE0F65"/>
    <w:rsid w:val="00EE15E6"/>
    <w:rsid w:val="00EE1BD3"/>
    <w:rsid w:val="00EE1CE6"/>
    <w:rsid w:val="00EE1F9D"/>
    <w:rsid w:val="00EE26E6"/>
    <w:rsid w:val="00EE28C6"/>
    <w:rsid w:val="00EE2A73"/>
    <w:rsid w:val="00EE2CCA"/>
    <w:rsid w:val="00EE2D20"/>
    <w:rsid w:val="00EE3CB7"/>
    <w:rsid w:val="00EE47E9"/>
    <w:rsid w:val="00EE4B10"/>
    <w:rsid w:val="00EE4B1E"/>
    <w:rsid w:val="00EE4FAC"/>
    <w:rsid w:val="00EE54F8"/>
    <w:rsid w:val="00EE5584"/>
    <w:rsid w:val="00EE576D"/>
    <w:rsid w:val="00EE57B6"/>
    <w:rsid w:val="00EE58F2"/>
    <w:rsid w:val="00EE5D5B"/>
    <w:rsid w:val="00EE61F2"/>
    <w:rsid w:val="00EE6353"/>
    <w:rsid w:val="00EE6852"/>
    <w:rsid w:val="00EE6BD6"/>
    <w:rsid w:val="00EE6F8E"/>
    <w:rsid w:val="00EE7485"/>
    <w:rsid w:val="00EE7BFF"/>
    <w:rsid w:val="00EE7ECB"/>
    <w:rsid w:val="00EF0129"/>
    <w:rsid w:val="00EF0378"/>
    <w:rsid w:val="00EF03CD"/>
    <w:rsid w:val="00EF0B22"/>
    <w:rsid w:val="00EF108B"/>
    <w:rsid w:val="00EF1A93"/>
    <w:rsid w:val="00EF1AC6"/>
    <w:rsid w:val="00EF20E3"/>
    <w:rsid w:val="00EF23B7"/>
    <w:rsid w:val="00EF24F6"/>
    <w:rsid w:val="00EF26AD"/>
    <w:rsid w:val="00EF2C76"/>
    <w:rsid w:val="00EF2CE2"/>
    <w:rsid w:val="00EF2E5D"/>
    <w:rsid w:val="00EF33B7"/>
    <w:rsid w:val="00EF3654"/>
    <w:rsid w:val="00EF3B3B"/>
    <w:rsid w:val="00EF3E4F"/>
    <w:rsid w:val="00EF441B"/>
    <w:rsid w:val="00EF4902"/>
    <w:rsid w:val="00EF4D76"/>
    <w:rsid w:val="00EF4DEF"/>
    <w:rsid w:val="00EF4F96"/>
    <w:rsid w:val="00EF5071"/>
    <w:rsid w:val="00EF53CC"/>
    <w:rsid w:val="00EF53DB"/>
    <w:rsid w:val="00EF542B"/>
    <w:rsid w:val="00EF56D2"/>
    <w:rsid w:val="00EF58DF"/>
    <w:rsid w:val="00EF5E02"/>
    <w:rsid w:val="00EF6744"/>
    <w:rsid w:val="00EF6847"/>
    <w:rsid w:val="00EF73CB"/>
    <w:rsid w:val="00EF74AD"/>
    <w:rsid w:val="00F00030"/>
    <w:rsid w:val="00F001B4"/>
    <w:rsid w:val="00F00AE6"/>
    <w:rsid w:val="00F0101C"/>
    <w:rsid w:val="00F01C5E"/>
    <w:rsid w:val="00F01FCC"/>
    <w:rsid w:val="00F025B4"/>
    <w:rsid w:val="00F02626"/>
    <w:rsid w:val="00F02716"/>
    <w:rsid w:val="00F02B2D"/>
    <w:rsid w:val="00F02E82"/>
    <w:rsid w:val="00F02FEC"/>
    <w:rsid w:val="00F03127"/>
    <w:rsid w:val="00F031BD"/>
    <w:rsid w:val="00F034F0"/>
    <w:rsid w:val="00F03784"/>
    <w:rsid w:val="00F04140"/>
    <w:rsid w:val="00F0435D"/>
    <w:rsid w:val="00F047BE"/>
    <w:rsid w:val="00F04B74"/>
    <w:rsid w:val="00F04CE0"/>
    <w:rsid w:val="00F05018"/>
    <w:rsid w:val="00F0505E"/>
    <w:rsid w:val="00F056A3"/>
    <w:rsid w:val="00F056AD"/>
    <w:rsid w:val="00F05A7B"/>
    <w:rsid w:val="00F05C5A"/>
    <w:rsid w:val="00F0609C"/>
    <w:rsid w:val="00F06289"/>
    <w:rsid w:val="00F062BA"/>
    <w:rsid w:val="00F063DB"/>
    <w:rsid w:val="00F06441"/>
    <w:rsid w:val="00F066C1"/>
    <w:rsid w:val="00F06A41"/>
    <w:rsid w:val="00F06E7D"/>
    <w:rsid w:val="00F071C3"/>
    <w:rsid w:val="00F0745C"/>
    <w:rsid w:val="00F0787F"/>
    <w:rsid w:val="00F07A79"/>
    <w:rsid w:val="00F07BE4"/>
    <w:rsid w:val="00F10173"/>
    <w:rsid w:val="00F10C3D"/>
    <w:rsid w:val="00F10F41"/>
    <w:rsid w:val="00F117B0"/>
    <w:rsid w:val="00F11858"/>
    <w:rsid w:val="00F11895"/>
    <w:rsid w:val="00F119EC"/>
    <w:rsid w:val="00F11B27"/>
    <w:rsid w:val="00F12B7B"/>
    <w:rsid w:val="00F12C06"/>
    <w:rsid w:val="00F134C6"/>
    <w:rsid w:val="00F13612"/>
    <w:rsid w:val="00F13A27"/>
    <w:rsid w:val="00F13D8F"/>
    <w:rsid w:val="00F13FFF"/>
    <w:rsid w:val="00F14816"/>
    <w:rsid w:val="00F14846"/>
    <w:rsid w:val="00F1506E"/>
    <w:rsid w:val="00F1523D"/>
    <w:rsid w:val="00F15487"/>
    <w:rsid w:val="00F15536"/>
    <w:rsid w:val="00F15CCC"/>
    <w:rsid w:val="00F16957"/>
    <w:rsid w:val="00F16C30"/>
    <w:rsid w:val="00F16D16"/>
    <w:rsid w:val="00F16DA0"/>
    <w:rsid w:val="00F16EBE"/>
    <w:rsid w:val="00F16F92"/>
    <w:rsid w:val="00F17246"/>
    <w:rsid w:val="00F1797C"/>
    <w:rsid w:val="00F17F39"/>
    <w:rsid w:val="00F20321"/>
    <w:rsid w:val="00F20BFE"/>
    <w:rsid w:val="00F211BA"/>
    <w:rsid w:val="00F212AC"/>
    <w:rsid w:val="00F21486"/>
    <w:rsid w:val="00F21555"/>
    <w:rsid w:val="00F2166B"/>
    <w:rsid w:val="00F219A9"/>
    <w:rsid w:val="00F21F6D"/>
    <w:rsid w:val="00F2205D"/>
    <w:rsid w:val="00F221FE"/>
    <w:rsid w:val="00F223A6"/>
    <w:rsid w:val="00F22CB7"/>
    <w:rsid w:val="00F230DB"/>
    <w:rsid w:val="00F2338E"/>
    <w:rsid w:val="00F23662"/>
    <w:rsid w:val="00F238BA"/>
    <w:rsid w:val="00F244C5"/>
    <w:rsid w:val="00F24656"/>
    <w:rsid w:val="00F24728"/>
    <w:rsid w:val="00F24ADD"/>
    <w:rsid w:val="00F251B8"/>
    <w:rsid w:val="00F2526C"/>
    <w:rsid w:val="00F25282"/>
    <w:rsid w:val="00F2534A"/>
    <w:rsid w:val="00F253F1"/>
    <w:rsid w:val="00F254BD"/>
    <w:rsid w:val="00F25C0D"/>
    <w:rsid w:val="00F262B8"/>
    <w:rsid w:val="00F26901"/>
    <w:rsid w:val="00F269E4"/>
    <w:rsid w:val="00F26B11"/>
    <w:rsid w:val="00F26B95"/>
    <w:rsid w:val="00F26D90"/>
    <w:rsid w:val="00F26E2E"/>
    <w:rsid w:val="00F26FF8"/>
    <w:rsid w:val="00F27186"/>
    <w:rsid w:val="00F27232"/>
    <w:rsid w:val="00F2726D"/>
    <w:rsid w:val="00F2772F"/>
    <w:rsid w:val="00F27C86"/>
    <w:rsid w:val="00F27FB3"/>
    <w:rsid w:val="00F30301"/>
    <w:rsid w:val="00F30636"/>
    <w:rsid w:val="00F30B10"/>
    <w:rsid w:val="00F30CE4"/>
    <w:rsid w:val="00F31021"/>
    <w:rsid w:val="00F3137A"/>
    <w:rsid w:val="00F315C9"/>
    <w:rsid w:val="00F31A3D"/>
    <w:rsid w:val="00F321AD"/>
    <w:rsid w:val="00F3250C"/>
    <w:rsid w:val="00F32A06"/>
    <w:rsid w:val="00F333BF"/>
    <w:rsid w:val="00F33E0B"/>
    <w:rsid w:val="00F341AF"/>
    <w:rsid w:val="00F342AF"/>
    <w:rsid w:val="00F3470E"/>
    <w:rsid w:val="00F3482D"/>
    <w:rsid w:val="00F348C8"/>
    <w:rsid w:val="00F34C60"/>
    <w:rsid w:val="00F34D65"/>
    <w:rsid w:val="00F34DA3"/>
    <w:rsid w:val="00F3590B"/>
    <w:rsid w:val="00F363A0"/>
    <w:rsid w:val="00F36667"/>
    <w:rsid w:val="00F366DD"/>
    <w:rsid w:val="00F3682F"/>
    <w:rsid w:val="00F369E2"/>
    <w:rsid w:val="00F36D10"/>
    <w:rsid w:val="00F36F76"/>
    <w:rsid w:val="00F371BF"/>
    <w:rsid w:val="00F374E4"/>
    <w:rsid w:val="00F37502"/>
    <w:rsid w:val="00F37628"/>
    <w:rsid w:val="00F3771B"/>
    <w:rsid w:val="00F37A15"/>
    <w:rsid w:val="00F37F05"/>
    <w:rsid w:val="00F4062E"/>
    <w:rsid w:val="00F40857"/>
    <w:rsid w:val="00F40964"/>
    <w:rsid w:val="00F40C35"/>
    <w:rsid w:val="00F415AE"/>
    <w:rsid w:val="00F416FC"/>
    <w:rsid w:val="00F41781"/>
    <w:rsid w:val="00F41B25"/>
    <w:rsid w:val="00F41D7B"/>
    <w:rsid w:val="00F41E3C"/>
    <w:rsid w:val="00F41EF7"/>
    <w:rsid w:val="00F42129"/>
    <w:rsid w:val="00F4212B"/>
    <w:rsid w:val="00F424A5"/>
    <w:rsid w:val="00F42A97"/>
    <w:rsid w:val="00F42BE5"/>
    <w:rsid w:val="00F4326B"/>
    <w:rsid w:val="00F4327F"/>
    <w:rsid w:val="00F440AD"/>
    <w:rsid w:val="00F446E2"/>
    <w:rsid w:val="00F447A3"/>
    <w:rsid w:val="00F447FB"/>
    <w:rsid w:val="00F44CE2"/>
    <w:rsid w:val="00F44DF1"/>
    <w:rsid w:val="00F44E16"/>
    <w:rsid w:val="00F44EAA"/>
    <w:rsid w:val="00F44EE6"/>
    <w:rsid w:val="00F458E6"/>
    <w:rsid w:val="00F45D9C"/>
    <w:rsid w:val="00F45DB1"/>
    <w:rsid w:val="00F45F2A"/>
    <w:rsid w:val="00F46670"/>
    <w:rsid w:val="00F46A27"/>
    <w:rsid w:val="00F46E04"/>
    <w:rsid w:val="00F473A2"/>
    <w:rsid w:val="00F47E13"/>
    <w:rsid w:val="00F47E1C"/>
    <w:rsid w:val="00F501A9"/>
    <w:rsid w:val="00F50782"/>
    <w:rsid w:val="00F50B36"/>
    <w:rsid w:val="00F5157C"/>
    <w:rsid w:val="00F51592"/>
    <w:rsid w:val="00F51AA1"/>
    <w:rsid w:val="00F52C7F"/>
    <w:rsid w:val="00F52EC9"/>
    <w:rsid w:val="00F5303D"/>
    <w:rsid w:val="00F5309D"/>
    <w:rsid w:val="00F5316A"/>
    <w:rsid w:val="00F532EA"/>
    <w:rsid w:val="00F53453"/>
    <w:rsid w:val="00F5348B"/>
    <w:rsid w:val="00F539D2"/>
    <w:rsid w:val="00F53DDB"/>
    <w:rsid w:val="00F53FC0"/>
    <w:rsid w:val="00F54608"/>
    <w:rsid w:val="00F5467B"/>
    <w:rsid w:val="00F54829"/>
    <w:rsid w:val="00F54EEA"/>
    <w:rsid w:val="00F55BEB"/>
    <w:rsid w:val="00F562EB"/>
    <w:rsid w:val="00F56360"/>
    <w:rsid w:val="00F56483"/>
    <w:rsid w:val="00F5667B"/>
    <w:rsid w:val="00F56765"/>
    <w:rsid w:val="00F56A8F"/>
    <w:rsid w:val="00F56BB5"/>
    <w:rsid w:val="00F57080"/>
    <w:rsid w:val="00F5754C"/>
    <w:rsid w:val="00F57AF0"/>
    <w:rsid w:val="00F60153"/>
    <w:rsid w:val="00F60323"/>
    <w:rsid w:val="00F60582"/>
    <w:rsid w:val="00F606B6"/>
    <w:rsid w:val="00F60BDB"/>
    <w:rsid w:val="00F61062"/>
    <w:rsid w:val="00F6145E"/>
    <w:rsid w:val="00F61531"/>
    <w:rsid w:val="00F618A6"/>
    <w:rsid w:val="00F61AE7"/>
    <w:rsid w:val="00F61B08"/>
    <w:rsid w:val="00F62420"/>
    <w:rsid w:val="00F62750"/>
    <w:rsid w:val="00F6286A"/>
    <w:rsid w:val="00F6322A"/>
    <w:rsid w:val="00F63E63"/>
    <w:rsid w:val="00F6411D"/>
    <w:rsid w:val="00F641BE"/>
    <w:rsid w:val="00F643C2"/>
    <w:rsid w:val="00F64AE9"/>
    <w:rsid w:val="00F64CD2"/>
    <w:rsid w:val="00F65324"/>
    <w:rsid w:val="00F65C69"/>
    <w:rsid w:val="00F65F24"/>
    <w:rsid w:val="00F6615B"/>
    <w:rsid w:val="00F6624B"/>
    <w:rsid w:val="00F66555"/>
    <w:rsid w:val="00F66D82"/>
    <w:rsid w:val="00F66EE3"/>
    <w:rsid w:val="00F66EF8"/>
    <w:rsid w:val="00F675AC"/>
    <w:rsid w:val="00F67E8C"/>
    <w:rsid w:val="00F70100"/>
    <w:rsid w:val="00F703AE"/>
    <w:rsid w:val="00F709F3"/>
    <w:rsid w:val="00F710F1"/>
    <w:rsid w:val="00F711BB"/>
    <w:rsid w:val="00F715BA"/>
    <w:rsid w:val="00F71D7E"/>
    <w:rsid w:val="00F71FBE"/>
    <w:rsid w:val="00F71FEE"/>
    <w:rsid w:val="00F72365"/>
    <w:rsid w:val="00F7273A"/>
    <w:rsid w:val="00F727D0"/>
    <w:rsid w:val="00F730DC"/>
    <w:rsid w:val="00F736E9"/>
    <w:rsid w:val="00F73830"/>
    <w:rsid w:val="00F73CB2"/>
    <w:rsid w:val="00F7466A"/>
    <w:rsid w:val="00F7473B"/>
    <w:rsid w:val="00F74745"/>
    <w:rsid w:val="00F74832"/>
    <w:rsid w:val="00F74869"/>
    <w:rsid w:val="00F74AC6"/>
    <w:rsid w:val="00F74D0B"/>
    <w:rsid w:val="00F75197"/>
    <w:rsid w:val="00F751B8"/>
    <w:rsid w:val="00F75873"/>
    <w:rsid w:val="00F75AEB"/>
    <w:rsid w:val="00F75CF8"/>
    <w:rsid w:val="00F762DE"/>
    <w:rsid w:val="00F762F8"/>
    <w:rsid w:val="00F7637E"/>
    <w:rsid w:val="00F763BC"/>
    <w:rsid w:val="00F76D3E"/>
    <w:rsid w:val="00F77669"/>
    <w:rsid w:val="00F778F2"/>
    <w:rsid w:val="00F77E5B"/>
    <w:rsid w:val="00F802F6"/>
    <w:rsid w:val="00F80454"/>
    <w:rsid w:val="00F8049D"/>
    <w:rsid w:val="00F8053C"/>
    <w:rsid w:val="00F8054D"/>
    <w:rsid w:val="00F80823"/>
    <w:rsid w:val="00F80AAC"/>
    <w:rsid w:val="00F80C1D"/>
    <w:rsid w:val="00F80C96"/>
    <w:rsid w:val="00F80CED"/>
    <w:rsid w:val="00F80D23"/>
    <w:rsid w:val="00F811E2"/>
    <w:rsid w:val="00F816F4"/>
    <w:rsid w:val="00F81756"/>
    <w:rsid w:val="00F81A95"/>
    <w:rsid w:val="00F8254E"/>
    <w:rsid w:val="00F82556"/>
    <w:rsid w:val="00F82685"/>
    <w:rsid w:val="00F82E5D"/>
    <w:rsid w:val="00F83091"/>
    <w:rsid w:val="00F83169"/>
    <w:rsid w:val="00F832DC"/>
    <w:rsid w:val="00F83415"/>
    <w:rsid w:val="00F839FE"/>
    <w:rsid w:val="00F83C87"/>
    <w:rsid w:val="00F8452B"/>
    <w:rsid w:val="00F84662"/>
    <w:rsid w:val="00F848B4"/>
    <w:rsid w:val="00F84905"/>
    <w:rsid w:val="00F84AEF"/>
    <w:rsid w:val="00F84BFC"/>
    <w:rsid w:val="00F853EA"/>
    <w:rsid w:val="00F859C3"/>
    <w:rsid w:val="00F85B8C"/>
    <w:rsid w:val="00F85EE8"/>
    <w:rsid w:val="00F85F6F"/>
    <w:rsid w:val="00F865C3"/>
    <w:rsid w:val="00F86AC9"/>
    <w:rsid w:val="00F87267"/>
    <w:rsid w:val="00F87332"/>
    <w:rsid w:val="00F875E7"/>
    <w:rsid w:val="00F876CF"/>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12"/>
    <w:rsid w:val="00F94ECE"/>
    <w:rsid w:val="00F94EF4"/>
    <w:rsid w:val="00F9511A"/>
    <w:rsid w:val="00F9532B"/>
    <w:rsid w:val="00F9534F"/>
    <w:rsid w:val="00F95957"/>
    <w:rsid w:val="00F95C80"/>
    <w:rsid w:val="00F962C2"/>
    <w:rsid w:val="00F967B4"/>
    <w:rsid w:val="00F96B3C"/>
    <w:rsid w:val="00F96B74"/>
    <w:rsid w:val="00F96D27"/>
    <w:rsid w:val="00F9780E"/>
    <w:rsid w:val="00F97C41"/>
    <w:rsid w:val="00FA0514"/>
    <w:rsid w:val="00FA07FA"/>
    <w:rsid w:val="00FA0B64"/>
    <w:rsid w:val="00FA100B"/>
    <w:rsid w:val="00FA19B3"/>
    <w:rsid w:val="00FA1AC6"/>
    <w:rsid w:val="00FA1E44"/>
    <w:rsid w:val="00FA216C"/>
    <w:rsid w:val="00FA23B0"/>
    <w:rsid w:val="00FA23D8"/>
    <w:rsid w:val="00FA24CE"/>
    <w:rsid w:val="00FA2588"/>
    <w:rsid w:val="00FA26CC"/>
    <w:rsid w:val="00FA2A42"/>
    <w:rsid w:val="00FA2C2D"/>
    <w:rsid w:val="00FA3273"/>
    <w:rsid w:val="00FA3557"/>
    <w:rsid w:val="00FA3585"/>
    <w:rsid w:val="00FA369F"/>
    <w:rsid w:val="00FA3EA5"/>
    <w:rsid w:val="00FA46EE"/>
    <w:rsid w:val="00FA494C"/>
    <w:rsid w:val="00FA4BF9"/>
    <w:rsid w:val="00FA4CAB"/>
    <w:rsid w:val="00FA4D0A"/>
    <w:rsid w:val="00FA4D41"/>
    <w:rsid w:val="00FA4D4E"/>
    <w:rsid w:val="00FA5170"/>
    <w:rsid w:val="00FA524C"/>
    <w:rsid w:val="00FA57F7"/>
    <w:rsid w:val="00FA5D4F"/>
    <w:rsid w:val="00FA5F2B"/>
    <w:rsid w:val="00FA5F32"/>
    <w:rsid w:val="00FA6428"/>
    <w:rsid w:val="00FA67E2"/>
    <w:rsid w:val="00FA6E3D"/>
    <w:rsid w:val="00FA6EDE"/>
    <w:rsid w:val="00FA6F0D"/>
    <w:rsid w:val="00FA736A"/>
    <w:rsid w:val="00FA774C"/>
    <w:rsid w:val="00FA7827"/>
    <w:rsid w:val="00FB04B4"/>
    <w:rsid w:val="00FB050F"/>
    <w:rsid w:val="00FB06D8"/>
    <w:rsid w:val="00FB073A"/>
    <w:rsid w:val="00FB090F"/>
    <w:rsid w:val="00FB0A30"/>
    <w:rsid w:val="00FB0A97"/>
    <w:rsid w:val="00FB0B79"/>
    <w:rsid w:val="00FB0DE9"/>
    <w:rsid w:val="00FB0E41"/>
    <w:rsid w:val="00FB0E69"/>
    <w:rsid w:val="00FB1332"/>
    <w:rsid w:val="00FB1499"/>
    <w:rsid w:val="00FB18E3"/>
    <w:rsid w:val="00FB2259"/>
    <w:rsid w:val="00FB23D2"/>
    <w:rsid w:val="00FB260F"/>
    <w:rsid w:val="00FB2617"/>
    <w:rsid w:val="00FB309C"/>
    <w:rsid w:val="00FB3714"/>
    <w:rsid w:val="00FB37E4"/>
    <w:rsid w:val="00FB3999"/>
    <w:rsid w:val="00FB39A1"/>
    <w:rsid w:val="00FB3A29"/>
    <w:rsid w:val="00FB3E12"/>
    <w:rsid w:val="00FB3F64"/>
    <w:rsid w:val="00FB41BF"/>
    <w:rsid w:val="00FB4415"/>
    <w:rsid w:val="00FB44E8"/>
    <w:rsid w:val="00FB45BF"/>
    <w:rsid w:val="00FB4988"/>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B7F22"/>
    <w:rsid w:val="00FC00ED"/>
    <w:rsid w:val="00FC022D"/>
    <w:rsid w:val="00FC03EE"/>
    <w:rsid w:val="00FC0742"/>
    <w:rsid w:val="00FC0BA1"/>
    <w:rsid w:val="00FC1A62"/>
    <w:rsid w:val="00FC1B9A"/>
    <w:rsid w:val="00FC1CF4"/>
    <w:rsid w:val="00FC20B7"/>
    <w:rsid w:val="00FC27BB"/>
    <w:rsid w:val="00FC299B"/>
    <w:rsid w:val="00FC29C4"/>
    <w:rsid w:val="00FC2C0C"/>
    <w:rsid w:val="00FC398E"/>
    <w:rsid w:val="00FC3E7C"/>
    <w:rsid w:val="00FC3F72"/>
    <w:rsid w:val="00FC44E8"/>
    <w:rsid w:val="00FC5407"/>
    <w:rsid w:val="00FC5A11"/>
    <w:rsid w:val="00FC60DD"/>
    <w:rsid w:val="00FC63C7"/>
    <w:rsid w:val="00FC664E"/>
    <w:rsid w:val="00FC69B0"/>
    <w:rsid w:val="00FC6B04"/>
    <w:rsid w:val="00FC6B37"/>
    <w:rsid w:val="00FC6B6D"/>
    <w:rsid w:val="00FC71EA"/>
    <w:rsid w:val="00FC77F0"/>
    <w:rsid w:val="00FC77FD"/>
    <w:rsid w:val="00FC7834"/>
    <w:rsid w:val="00FC7845"/>
    <w:rsid w:val="00FC79A1"/>
    <w:rsid w:val="00FC79B3"/>
    <w:rsid w:val="00FC7EFE"/>
    <w:rsid w:val="00FD0A38"/>
    <w:rsid w:val="00FD0B54"/>
    <w:rsid w:val="00FD1228"/>
    <w:rsid w:val="00FD15E0"/>
    <w:rsid w:val="00FD1A85"/>
    <w:rsid w:val="00FD1FA6"/>
    <w:rsid w:val="00FD2445"/>
    <w:rsid w:val="00FD250B"/>
    <w:rsid w:val="00FD2519"/>
    <w:rsid w:val="00FD2540"/>
    <w:rsid w:val="00FD2557"/>
    <w:rsid w:val="00FD2E04"/>
    <w:rsid w:val="00FD2F85"/>
    <w:rsid w:val="00FD3460"/>
    <w:rsid w:val="00FD3524"/>
    <w:rsid w:val="00FD37B5"/>
    <w:rsid w:val="00FD3C03"/>
    <w:rsid w:val="00FD3DFA"/>
    <w:rsid w:val="00FD407A"/>
    <w:rsid w:val="00FD40B5"/>
    <w:rsid w:val="00FD43A7"/>
    <w:rsid w:val="00FD4534"/>
    <w:rsid w:val="00FD455B"/>
    <w:rsid w:val="00FD50B6"/>
    <w:rsid w:val="00FD5103"/>
    <w:rsid w:val="00FD5311"/>
    <w:rsid w:val="00FD5B92"/>
    <w:rsid w:val="00FD5D38"/>
    <w:rsid w:val="00FD5D44"/>
    <w:rsid w:val="00FD5F6F"/>
    <w:rsid w:val="00FD65AF"/>
    <w:rsid w:val="00FD6EA9"/>
    <w:rsid w:val="00FD707D"/>
    <w:rsid w:val="00FD72E3"/>
    <w:rsid w:val="00FD7E53"/>
    <w:rsid w:val="00FE0183"/>
    <w:rsid w:val="00FE0992"/>
    <w:rsid w:val="00FE0A9E"/>
    <w:rsid w:val="00FE0D63"/>
    <w:rsid w:val="00FE155D"/>
    <w:rsid w:val="00FE1FB0"/>
    <w:rsid w:val="00FE2706"/>
    <w:rsid w:val="00FE28E2"/>
    <w:rsid w:val="00FE294E"/>
    <w:rsid w:val="00FE3378"/>
    <w:rsid w:val="00FE3911"/>
    <w:rsid w:val="00FE399D"/>
    <w:rsid w:val="00FE3D4E"/>
    <w:rsid w:val="00FE3F06"/>
    <w:rsid w:val="00FE4049"/>
    <w:rsid w:val="00FE4568"/>
    <w:rsid w:val="00FE49A1"/>
    <w:rsid w:val="00FE4E01"/>
    <w:rsid w:val="00FE4F11"/>
    <w:rsid w:val="00FE5380"/>
    <w:rsid w:val="00FE53E3"/>
    <w:rsid w:val="00FE59B7"/>
    <w:rsid w:val="00FE5B2B"/>
    <w:rsid w:val="00FE5B35"/>
    <w:rsid w:val="00FE5E35"/>
    <w:rsid w:val="00FE685E"/>
    <w:rsid w:val="00FE6B3D"/>
    <w:rsid w:val="00FE6C50"/>
    <w:rsid w:val="00FE71A4"/>
    <w:rsid w:val="00FE77D1"/>
    <w:rsid w:val="00FE79CD"/>
    <w:rsid w:val="00FE7CC6"/>
    <w:rsid w:val="00FE7CE0"/>
    <w:rsid w:val="00FF0A11"/>
    <w:rsid w:val="00FF0A99"/>
    <w:rsid w:val="00FF0C2B"/>
    <w:rsid w:val="00FF0DF0"/>
    <w:rsid w:val="00FF0F91"/>
    <w:rsid w:val="00FF107B"/>
    <w:rsid w:val="00FF10E3"/>
    <w:rsid w:val="00FF14F5"/>
    <w:rsid w:val="00FF1AEA"/>
    <w:rsid w:val="00FF1C4B"/>
    <w:rsid w:val="00FF2084"/>
    <w:rsid w:val="00FF25D9"/>
    <w:rsid w:val="00FF2E56"/>
    <w:rsid w:val="00FF2F11"/>
    <w:rsid w:val="00FF2FAF"/>
    <w:rsid w:val="00FF303B"/>
    <w:rsid w:val="00FF3134"/>
    <w:rsid w:val="00FF332D"/>
    <w:rsid w:val="00FF3793"/>
    <w:rsid w:val="00FF37C3"/>
    <w:rsid w:val="00FF37E3"/>
    <w:rsid w:val="00FF4416"/>
    <w:rsid w:val="00FF4475"/>
    <w:rsid w:val="00FF44CC"/>
    <w:rsid w:val="00FF46AD"/>
    <w:rsid w:val="00FF4734"/>
    <w:rsid w:val="00FF49FF"/>
    <w:rsid w:val="00FF4A88"/>
    <w:rsid w:val="00FF4AA8"/>
    <w:rsid w:val="00FF4D32"/>
    <w:rsid w:val="00FF4E4A"/>
    <w:rsid w:val="00FF4FCC"/>
    <w:rsid w:val="00FF54B0"/>
    <w:rsid w:val="00FF580A"/>
    <w:rsid w:val="00FF5D09"/>
    <w:rsid w:val="00FF5FF5"/>
    <w:rsid w:val="00FF6664"/>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B27B0"/>
    <w:rPr>
      <w:rFonts w:ascii="Arial" w:hAnsi="Arial" w:cs="Arial" w:hint="default"/>
      <w:b w:val="0"/>
      <w:bCs w:val="0"/>
      <w:i w:val="0"/>
      <w:iCs w:val="0"/>
      <w:color w:val="000000"/>
      <w:sz w:val="22"/>
      <w:szCs w:val="22"/>
    </w:rPr>
  </w:style>
  <w:style w:type="character" w:customStyle="1" w:styleId="ui-provider">
    <w:name w:val="ui-provider"/>
    <w:basedOn w:val="DefaultParagraphFont"/>
    <w:rsid w:val="00DA447D"/>
  </w:style>
  <w:style w:type="character" w:customStyle="1" w:styleId="v1grame">
    <w:name w:val="v1grame"/>
    <w:basedOn w:val="DefaultParagraphFont"/>
    <w:rsid w:val="00267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7447642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11233484">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1911288">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5926616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03898773">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6898188">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39697341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1637032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0639154">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488517221">
      <w:bodyDiv w:val="1"/>
      <w:marLeft w:val="0"/>
      <w:marRight w:val="0"/>
      <w:marTop w:val="0"/>
      <w:marBottom w:val="0"/>
      <w:divBdr>
        <w:top w:val="none" w:sz="0" w:space="0" w:color="auto"/>
        <w:left w:val="none" w:sz="0" w:space="0" w:color="auto"/>
        <w:bottom w:val="none" w:sz="0" w:space="0" w:color="auto"/>
        <w:right w:val="none" w:sz="0" w:space="0" w:color="auto"/>
      </w:divBdr>
    </w:div>
    <w:div w:id="491529980">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24250038">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82303840">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126920">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68872060">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22869295">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1825654">
      <w:bodyDiv w:val="1"/>
      <w:marLeft w:val="0"/>
      <w:marRight w:val="0"/>
      <w:marTop w:val="0"/>
      <w:marBottom w:val="0"/>
      <w:divBdr>
        <w:top w:val="none" w:sz="0" w:space="0" w:color="auto"/>
        <w:left w:val="none" w:sz="0" w:space="0" w:color="auto"/>
        <w:bottom w:val="none" w:sz="0" w:space="0" w:color="auto"/>
        <w:right w:val="none" w:sz="0" w:space="0" w:color="auto"/>
      </w:divBdr>
    </w:div>
    <w:div w:id="804544453">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7594324">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254300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6600187">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28732077">
      <w:bodyDiv w:val="1"/>
      <w:marLeft w:val="0"/>
      <w:marRight w:val="0"/>
      <w:marTop w:val="0"/>
      <w:marBottom w:val="0"/>
      <w:divBdr>
        <w:top w:val="none" w:sz="0" w:space="0" w:color="auto"/>
        <w:left w:val="none" w:sz="0" w:space="0" w:color="auto"/>
        <w:bottom w:val="none" w:sz="0" w:space="0" w:color="auto"/>
        <w:right w:val="none" w:sz="0" w:space="0" w:color="auto"/>
      </w:divBdr>
    </w:div>
    <w:div w:id="932400108">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53363089">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74683061">
      <w:bodyDiv w:val="1"/>
      <w:marLeft w:val="0"/>
      <w:marRight w:val="0"/>
      <w:marTop w:val="0"/>
      <w:marBottom w:val="0"/>
      <w:divBdr>
        <w:top w:val="none" w:sz="0" w:space="0" w:color="auto"/>
        <w:left w:val="none" w:sz="0" w:space="0" w:color="auto"/>
        <w:bottom w:val="none" w:sz="0" w:space="0" w:color="auto"/>
        <w:right w:val="none" w:sz="0" w:space="0" w:color="auto"/>
      </w:divBdr>
    </w:div>
    <w:div w:id="981615510">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998071421">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0765397">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62170744">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89429690">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5215346">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302688">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2776782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60022220">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1957825">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70834356">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535307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79104656">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39507856">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50454399">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3442617">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1494671">
      <w:bodyDiv w:val="1"/>
      <w:marLeft w:val="0"/>
      <w:marRight w:val="0"/>
      <w:marTop w:val="0"/>
      <w:marBottom w:val="0"/>
      <w:divBdr>
        <w:top w:val="none" w:sz="0" w:space="0" w:color="auto"/>
        <w:left w:val="none" w:sz="0" w:space="0" w:color="auto"/>
        <w:bottom w:val="none" w:sz="0" w:space="0" w:color="auto"/>
        <w:right w:val="none" w:sz="0" w:space="0" w:color="auto"/>
      </w:divBdr>
    </w:div>
    <w:div w:id="1621717139">
      <w:bodyDiv w:val="1"/>
      <w:marLeft w:val="0"/>
      <w:marRight w:val="0"/>
      <w:marTop w:val="0"/>
      <w:marBottom w:val="0"/>
      <w:divBdr>
        <w:top w:val="none" w:sz="0" w:space="0" w:color="auto"/>
        <w:left w:val="none" w:sz="0" w:space="0" w:color="auto"/>
        <w:bottom w:val="none" w:sz="0" w:space="0" w:color="auto"/>
        <w:right w:val="none" w:sz="0" w:space="0" w:color="auto"/>
      </w:divBdr>
    </w:div>
    <w:div w:id="1635402718">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6955775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13647371">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5252022">
      <w:bodyDiv w:val="1"/>
      <w:marLeft w:val="0"/>
      <w:marRight w:val="0"/>
      <w:marTop w:val="0"/>
      <w:marBottom w:val="0"/>
      <w:divBdr>
        <w:top w:val="none" w:sz="0" w:space="0" w:color="auto"/>
        <w:left w:val="none" w:sz="0" w:space="0" w:color="auto"/>
        <w:bottom w:val="none" w:sz="0" w:space="0" w:color="auto"/>
        <w:right w:val="none" w:sz="0" w:space="0" w:color="auto"/>
      </w:divBdr>
    </w:div>
    <w:div w:id="1729380422">
      <w:bodyDiv w:val="1"/>
      <w:marLeft w:val="0"/>
      <w:marRight w:val="0"/>
      <w:marTop w:val="0"/>
      <w:marBottom w:val="0"/>
      <w:divBdr>
        <w:top w:val="none" w:sz="0" w:space="0" w:color="auto"/>
        <w:left w:val="none" w:sz="0" w:space="0" w:color="auto"/>
        <w:bottom w:val="none" w:sz="0" w:space="0" w:color="auto"/>
        <w:right w:val="none" w:sz="0" w:space="0" w:color="auto"/>
      </w:divBdr>
    </w:div>
    <w:div w:id="1736858695">
      <w:bodyDiv w:val="1"/>
      <w:marLeft w:val="0"/>
      <w:marRight w:val="0"/>
      <w:marTop w:val="0"/>
      <w:marBottom w:val="0"/>
      <w:divBdr>
        <w:top w:val="none" w:sz="0" w:space="0" w:color="auto"/>
        <w:left w:val="none" w:sz="0" w:space="0" w:color="auto"/>
        <w:bottom w:val="none" w:sz="0" w:space="0" w:color="auto"/>
        <w:right w:val="none" w:sz="0" w:space="0" w:color="auto"/>
      </w:divBdr>
    </w:div>
    <w:div w:id="1748644956">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1099592">
      <w:bodyDiv w:val="1"/>
      <w:marLeft w:val="0"/>
      <w:marRight w:val="0"/>
      <w:marTop w:val="0"/>
      <w:marBottom w:val="0"/>
      <w:divBdr>
        <w:top w:val="none" w:sz="0" w:space="0" w:color="auto"/>
        <w:left w:val="none" w:sz="0" w:space="0" w:color="auto"/>
        <w:bottom w:val="none" w:sz="0" w:space="0" w:color="auto"/>
        <w:right w:val="none" w:sz="0" w:space="0" w:color="auto"/>
      </w:divBdr>
    </w:div>
    <w:div w:id="1784497536">
      <w:bodyDiv w:val="1"/>
      <w:marLeft w:val="0"/>
      <w:marRight w:val="0"/>
      <w:marTop w:val="0"/>
      <w:marBottom w:val="0"/>
      <w:divBdr>
        <w:top w:val="none" w:sz="0" w:space="0" w:color="auto"/>
        <w:left w:val="none" w:sz="0" w:space="0" w:color="auto"/>
        <w:bottom w:val="none" w:sz="0" w:space="0" w:color="auto"/>
        <w:right w:val="none" w:sz="0" w:space="0" w:color="auto"/>
      </w:divBdr>
      <w:divsChild>
        <w:div w:id="33427947">
          <w:marLeft w:val="0"/>
          <w:marRight w:val="0"/>
          <w:marTop w:val="0"/>
          <w:marBottom w:val="0"/>
          <w:divBdr>
            <w:top w:val="none" w:sz="0" w:space="0" w:color="auto"/>
            <w:left w:val="none" w:sz="0" w:space="0" w:color="auto"/>
            <w:bottom w:val="none" w:sz="0" w:space="0" w:color="auto"/>
            <w:right w:val="none" w:sz="0" w:space="0" w:color="auto"/>
          </w:divBdr>
        </w:div>
        <w:div w:id="2135831638">
          <w:marLeft w:val="0"/>
          <w:marRight w:val="0"/>
          <w:marTop w:val="0"/>
          <w:marBottom w:val="0"/>
          <w:divBdr>
            <w:top w:val="none" w:sz="0" w:space="0" w:color="auto"/>
            <w:left w:val="none" w:sz="0" w:space="0" w:color="auto"/>
            <w:bottom w:val="none" w:sz="0" w:space="0" w:color="auto"/>
            <w:right w:val="none" w:sz="0" w:space="0" w:color="auto"/>
          </w:divBdr>
        </w:div>
      </w:divsChild>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6630">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1920814">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2057239">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0457416">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4773342">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77182206">
      <w:bodyDiv w:val="1"/>
      <w:marLeft w:val="0"/>
      <w:marRight w:val="0"/>
      <w:marTop w:val="0"/>
      <w:marBottom w:val="0"/>
      <w:divBdr>
        <w:top w:val="none" w:sz="0" w:space="0" w:color="auto"/>
        <w:left w:val="none" w:sz="0" w:space="0" w:color="auto"/>
        <w:bottom w:val="none" w:sz="0" w:space="0" w:color="auto"/>
        <w:right w:val="none" w:sz="0" w:space="0" w:color="auto"/>
      </w:divBdr>
    </w:div>
    <w:div w:id="1981036801">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88515060">
      <w:bodyDiv w:val="1"/>
      <w:marLeft w:val="0"/>
      <w:marRight w:val="0"/>
      <w:marTop w:val="0"/>
      <w:marBottom w:val="0"/>
      <w:divBdr>
        <w:top w:val="none" w:sz="0" w:space="0" w:color="auto"/>
        <w:left w:val="none" w:sz="0" w:space="0" w:color="auto"/>
        <w:bottom w:val="none" w:sz="0" w:space="0" w:color="auto"/>
        <w:right w:val="none" w:sz="0" w:space="0" w:color="auto"/>
      </w:divBdr>
      <w:divsChild>
        <w:div w:id="1417871383">
          <w:marLeft w:val="0"/>
          <w:marRight w:val="0"/>
          <w:marTop w:val="0"/>
          <w:marBottom w:val="0"/>
          <w:divBdr>
            <w:top w:val="none" w:sz="0" w:space="0" w:color="auto"/>
            <w:left w:val="none" w:sz="0" w:space="0" w:color="auto"/>
            <w:bottom w:val="none" w:sz="0" w:space="0" w:color="auto"/>
            <w:right w:val="none" w:sz="0" w:space="0" w:color="auto"/>
          </w:divBdr>
        </w:div>
        <w:div w:id="177501515">
          <w:marLeft w:val="0"/>
          <w:marRight w:val="0"/>
          <w:marTop w:val="0"/>
          <w:marBottom w:val="0"/>
          <w:divBdr>
            <w:top w:val="none" w:sz="0" w:space="0" w:color="auto"/>
            <w:left w:val="none" w:sz="0" w:space="0" w:color="auto"/>
            <w:bottom w:val="none" w:sz="0" w:space="0" w:color="auto"/>
            <w:right w:val="none" w:sz="0" w:space="0" w:color="auto"/>
          </w:divBdr>
        </w:div>
      </w:divsChild>
    </w:div>
    <w:div w:id="1990357984">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1622476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42971318">
      <w:bodyDiv w:val="1"/>
      <w:marLeft w:val="0"/>
      <w:marRight w:val="0"/>
      <w:marTop w:val="0"/>
      <w:marBottom w:val="0"/>
      <w:divBdr>
        <w:top w:val="none" w:sz="0" w:space="0" w:color="auto"/>
        <w:left w:val="none" w:sz="0" w:space="0" w:color="auto"/>
        <w:bottom w:val="none" w:sz="0" w:space="0" w:color="auto"/>
        <w:right w:val="none" w:sz="0" w:space="0" w:color="auto"/>
      </w:divBdr>
    </w:div>
    <w:div w:id="2049714956">
      <w:bodyDiv w:val="1"/>
      <w:marLeft w:val="0"/>
      <w:marRight w:val="0"/>
      <w:marTop w:val="0"/>
      <w:marBottom w:val="0"/>
      <w:divBdr>
        <w:top w:val="none" w:sz="0" w:space="0" w:color="auto"/>
        <w:left w:val="none" w:sz="0" w:space="0" w:color="auto"/>
        <w:bottom w:val="none" w:sz="0" w:space="0" w:color="auto"/>
        <w:right w:val="none" w:sz="0" w:space="0" w:color="auto"/>
      </w:divBdr>
    </w:div>
    <w:div w:id="2067485915">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87531073">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01413871">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6" Type="http://schemas.openxmlformats.org/officeDocument/2006/relationships/hyperlink" Target="https://ibis.org/birds/" TargetMode="External"/><Relationship Id="rId39" Type="http://schemas.openxmlformats.org/officeDocument/2006/relationships/hyperlink" Target="mailto:ibis@eda.org" TargetMode="External"/><Relationship Id="rId21" Type="http://schemas.openxmlformats.org/officeDocument/2006/relationships/hyperlink" Target="https://spi2024.av.it.pt/ibis-summit/" TargetMode="External"/><Relationship Id="rId34" Type="http://schemas.openxmlformats.org/officeDocument/2006/relationships/hyperlink" Target="mailto:sparker@marvell.com" TargetMode="External"/><Relationship Id="rId42" Type="http://schemas.openxmlformats.org/officeDocument/2006/relationships/hyperlink" Target="https://www.freelists.org/list/ibis-users" TargetMode="External"/><Relationship Id="rId47" Type="http://schemas.openxmlformats.org/officeDocument/2006/relationships/hyperlink" Target="https://www.freelists.org/list/ibis-macro" TargetMode="External"/><Relationship Id="rId50" Type="http://schemas.openxmlformats.org/officeDocument/2006/relationships/hyperlink" Target="https://www.freelists.org/list/ibis-quality" TargetMode="External"/><Relationship Id="rId55" Type="http://schemas.openxmlformats.org/officeDocument/2006/relationships/hyperlink" Target="https://ibis.org/bugs/icmchk/"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9" Type="http://schemas.openxmlformats.org/officeDocument/2006/relationships/hyperlink" Target="https://www.ibis.org" TargetMode="External"/><Relationship Id="rId11" Type="http://schemas.openxmlformats.org/officeDocument/2006/relationships/image" Target="media/image1.png"/><Relationship Id="rId24" Type="http://schemas.openxmlformats.org/officeDocument/2006/relationships/hyperlink" Target="https://ibis.org/editorial_wip/" TargetMode="External"/><Relationship Id="rId32" Type="http://schemas.openxmlformats.org/officeDocument/2006/relationships/hyperlink" Target="mailto:vice-chair@ibis.org" TargetMode="External"/><Relationship Id="rId37" Type="http://schemas.openxmlformats.org/officeDocument/2006/relationships/hyperlink" Target="mailto:ibis@freelists.org" TargetMode="External"/><Relationship Id="rId40" Type="http://schemas.openxmlformats.org/officeDocument/2006/relationships/hyperlink" Target="mailto:ibis-users@eda.org" TargetMode="External"/><Relationship Id="rId45" Type="http://schemas.openxmlformats.org/officeDocument/2006/relationships/hyperlink" Target="mailto:ibis-editorial@freelists.org" TargetMode="External"/><Relationship Id="rId53" Type="http://schemas.openxmlformats.org/officeDocument/2006/relationships/hyperlink" Target="https://ibis.org/bugs/tschk/" TargetMode="External"/><Relationship Id="rId58" Type="http://schemas.openxmlformats.org/officeDocument/2006/relationships/hyperlink" Target="https://ibis.org/bugs/s2IBIS2/bugs2i2.txt" TargetMode="External"/><Relationship Id="rId5" Type="http://schemas.openxmlformats.org/officeDocument/2006/relationships/numbering" Target="numbering.xml"/><Relationship Id="rId61" Type="http://schemas.openxmlformats.org/officeDocument/2006/relationships/hyperlink" Target="https://ibis.org/directory.html" TargetMode="Externa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s://www.emc2024.org/" TargetMode="External"/><Relationship Id="rId27" Type="http://schemas.openxmlformats.org/officeDocument/2006/relationships/hyperlink" Target="https://ibis.org/birds/" TargetMode="External"/><Relationship Id="rId30" Type="http://schemas.openxmlformats.org/officeDocument/2006/relationships/hyperlink" Target="https://www.ibis.org/interconnect_wip/" TargetMode="External"/><Relationship Id="rId35" Type="http://schemas.openxmlformats.org/officeDocument/2006/relationships/hyperlink" Target="mailto:curtis.clark@ansys.com" TargetMode="External"/><Relationship Id="rId43" Type="http://schemas.openxmlformats.org/officeDocument/2006/relationships/hyperlink" Target="mailto:ibis-macro@freelists.org" TargetMode="External"/><Relationship Id="rId48" Type="http://schemas.openxmlformats.org/officeDocument/2006/relationships/hyperlink" Target="https://www.freelists.org/list/ibis-interconn" TargetMode="External"/><Relationship Id="rId56" Type="http://schemas.openxmlformats.org/officeDocument/2006/relationships/hyperlink" Target="https://ibis.org/bugs/icmchk/icm_bugform.tx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bis.org/bugs/ibischk/" TargetMode="External"/><Relationship Id="rId3" Type="http://schemas.openxmlformats.org/officeDocument/2006/relationships/customXml" Target="../customXml/item3.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https://app.ibis.org/tsirds/" TargetMode="External"/><Relationship Id="rId33" Type="http://schemas.openxmlformats.org/officeDocument/2006/relationships/hyperlink" Target="mailto:YangZhip@mst.edu" TargetMode="External"/><Relationship Id="rId38" Type="http://schemas.openxmlformats.org/officeDocument/2006/relationships/hyperlink" Target="mailto:ibis-users@freelists.org" TargetMode="External"/><Relationship Id="rId46" Type="http://schemas.openxmlformats.org/officeDocument/2006/relationships/hyperlink" Target="mailto:ibis-quality@freelists.org" TargetMode="External"/><Relationship Id="rId59" Type="http://schemas.openxmlformats.org/officeDocument/2006/relationships/hyperlink" Target="https://ibis.org/bugs/s2iplt/bugsplt.txt" TargetMode="External"/><Relationship Id="rId20" Type="http://schemas.openxmlformats.org/officeDocument/2006/relationships/hyperlink" Target="https://ibis.org/" TargetMode="External"/><Relationship Id="rId41" Type="http://schemas.openxmlformats.org/officeDocument/2006/relationships/hyperlink" Target="https://www.freelists.org/list/ibis" TargetMode="External"/><Relationship Id="rId54" Type="http://schemas.openxmlformats.org/officeDocument/2006/relationships/hyperlink" Target="https://ibis.org/bugs/tschk/bugform.tx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tel:+12677688015,,554664847%23" TargetMode="External"/><Relationship Id="rId23" Type="http://schemas.openxmlformats.org/officeDocument/2006/relationships/hyperlink" Target="https://ibis.org/macromodel_wip/" TargetMode="External"/><Relationship Id="rId28" Type="http://schemas.openxmlformats.org/officeDocument/2006/relationships/hyperlink" Target="https://ibis.org/birds/bird220.docx" TargetMode="External"/><Relationship Id="rId36" Type="http://schemas.openxmlformats.org/officeDocument/2006/relationships/hyperlink" Target="mailto:info@ibis.org" TargetMode="External"/><Relationship Id="rId49" Type="http://schemas.openxmlformats.org/officeDocument/2006/relationships/hyperlink" Target="https://www.freelists.org/list/ibis-editorial" TargetMode="External"/><Relationship Id="rId57" Type="http://schemas.openxmlformats.org/officeDocument/2006/relationships/hyperlink" Target="https://ibis.org/bugs/s2IBIS/bugs2i.txt" TargetMode="External"/><Relationship Id="rId10" Type="http://schemas.openxmlformats.org/officeDocument/2006/relationships/endnotes" Target="endnotes.xml"/><Relationship Id="rId31" Type="http://schemas.openxmlformats.org/officeDocument/2006/relationships/hyperlink" Target="mailto:vice-chair@ibis.org" TargetMode="External"/><Relationship Id="rId44" Type="http://schemas.openxmlformats.org/officeDocument/2006/relationships/hyperlink" Target="mailto:ibis-interconn@freelists.org" TargetMode="External"/><Relationship Id="rId52" Type="http://schemas.openxmlformats.org/officeDocument/2006/relationships/hyperlink" Target="https://ibis.org/%20bugs/ibischk/bugform.txt" TargetMode="External"/><Relationship Id="rId60" Type="http://schemas.openxmlformats.org/officeDocument/2006/relationships/hyperlink" Target="https://ibis.org/"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customXml/itemProps2.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71DD6-C733-4981-B399-F2CA42B9A982}">
  <ds:schemaRefs>
    <ds:schemaRef ds:uri="http://schemas.microsoft.com/sharepoint/v3/contenttype/forms"/>
  </ds:schemaRefs>
</ds:datastoreItem>
</file>

<file path=customXml/itemProps4.xml><?xml version="1.0" encoding="utf-8"?>
<ds:datastoreItem xmlns:ds="http://schemas.openxmlformats.org/officeDocument/2006/customXml" ds:itemID="{EDDFDFE6-3528-4688-A3FB-D00FE4C9A10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882</Words>
  <Characters>278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01:47:00Z</dcterms:created>
  <dcterms:modified xsi:type="dcterms:W3CDTF">2024-05-15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y fmtid="{D5CDD505-2E9C-101B-9397-08002B2CF9AE}" pid="10" name="MSIP_Label_6f75f480-7803-4ee9-bb54-84d0635fdbe7_Enabled">
    <vt:lpwstr>true</vt:lpwstr>
  </property>
  <property fmtid="{D5CDD505-2E9C-101B-9397-08002B2CF9AE}" pid="11" name="MSIP_Label_6f75f480-7803-4ee9-bb54-84d0635fdbe7_SetDate">
    <vt:lpwstr>2023-11-22T18:18:13Z</vt:lpwstr>
  </property>
  <property fmtid="{D5CDD505-2E9C-101B-9397-08002B2CF9AE}" pid="12" name="MSIP_Label_6f75f480-7803-4ee9-bb54-84d0635fdbe7_Method">
    <vt:lpwstr>Privileged</vt:lpwstr>
  </property>
  <property fmtid="{D5CDD505-2E9C-101B-9397-08002B2CF9AE}" pid="13" name="MSIP_Label_6f75f480-7803-4ee9-bb54-84d0635fdbe7_Name">
    <vt:lpwstr>unrestricted</vt:lpwstr>
  </property>
  <property fmtid="{D5CDD505-2E9C-101B-9397-08002B2CF9AE}" pid="14" name="MSIP_Label_6f75f480-7803-4ee9-bb54-84d0635fdbe7_SiteId">
    <vt:lpwstr>38ae3bcd-9579-4fd4-adda-b42e1495d55a</vt:lpwstr>
  </property>
  <property fmtid="{D5CDD505-2E9C-101B-9397-08002B2CF9AE}" pid="15" name="MSIP_Label_6f75f480-7803-4ee9-bb54-84d0635fdbe7_ActionId">
    <vt:lpwstr>4f1369bb-50fa-4ca4-9ec2-daab6c653b8d</vt:lpwstr>
  </property>
  <property fmtid="{D5CDD505-2E9C-101B-9397-08002B2CF9AE}" pid="16" name="MSIP_Label_6f75f480-7803-4ee9-bb54-84d0635fdbe7_ContentBits">
    <vt:lpwstr>0</vt:lpwstr>
  </property>
  <property fmtid="{D5CDD505-2E9C-101B-9397-08002B2CF9AE}" pid="17" name="Document_Confidentiality">
    <vt:lpwstr>Unrestricted</vt:lpwstr>
  </property>
</Properties>
</file>